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szCs w:val="24"/>
        </w:rPr>
      </w:pPr>
      <w:bookmarkStart w:id="36" w:name="_GoBack"/>
      <w:bookmarkEnd w:id="36"/>
    </w:p>
    <w:p>
      <w:pPr>
        <w:ind w:firstLine="0" w:firstLineChars="0"/>
        <w:jc w:val="center"/>
        <w:rPr>
          <w:sz w:val="44"/>
          <w:szCs w:val="44"/>
        </w:rPr>
      </w:pPr>
    </w:p>
    <w:p>
      <w:pPr>
        <w:ind w:firstLine="0" w:firstLineChars="0"/>
        <w:jc w:val="center"/>
        <w:rPr>
          <w:szCs w:val="24"/>
        </w:rPr>
      </w:pPr>
    </w:p>
    <w:p>
      <w:pPr>
        <w:ind w:firstLine="0" w:firstLineChars="0"/>
        <w:jc w:val="center"/>
        <w:rPr>
          <w:b/>
          <w:spacing w:val="20"/>
          <w:sz w:val="44"/>
          <w:szCs w:val="44"/>
        </w:rPr>
      </w:pPr>
      <w:r>
        <w:rPr>
          <w:rFonts w:hint="eastAsia"/>
          <w:b/>
          <w:spacing w:val="20"/>
          <w:sz w:val="44"/>
          <w:szCs w:val="44"/>
          <w:lang w:eastAsia="zh-CN"/>
        </w:rPr>
        <w:t>撤销</w:t>
      </w:r>
      <w:r>
        <w:rPr>
          <w:rFonts w:hint="eastAsia"/>
          <w:b/>
          <w:spacing w:val="20"/>
          <w:sz w:val="44"/>
          <w:szCs w:val="44"/>
        </w:rPr>
        <w:t>奎屯市</w:t>
      </w:r>
      <w:r>
        <w:rPr>
          <w:rFonts w:hint="eastAsia"/>
          <w:b/>
          <w:spacing w:val="20"/>
          <w:sz w:val="44"/>
          <w:szCs w:val="44"/>
          <w:lang w:val="en-US" w:eastAsia="zh-CN"/>
        </w:rPr>
        <w:t>二</w:t>
      </w:r>
      <w:r>
        <w:rPr>
          <w:rFonts w:hint="eastAsia"/>
          <w:b/>
          <w:spacing w:val="20"/>
          <w:sz w:val="44"/>
          <w:szCs w:val="44"/>
        </w:rPr>
        <w:t>水厂地下水源保护区</w:t>
      </w:r>
    </w:p>
    <w:p>
      <w:pPr>
        <w:ind w:firstLine="0" w:firstLineChars="0"/>
        <w:jc w:val="center"/>
        <w:rPr>
          <w:b/>
          <w:sz w:val="48"/>
          <w:szCs w:val="48"/>
        </w:rPr>
      </w:pPr>
      <w:r>
        <w:rPr>
          <w:rFonts w:hint="eastAsia"/>
          <w:b/>
          <w:sz w:val="48"/>
          <w:szCs w:val="48"/>
        </w:rPr>
        <w:t>可行性技术报告</w:t>
      </w:r>
    </w:p>
    <w:p>
      <w:pPr>
        <w:ind w:firstLine="0" w:firstLineChars="0"/>
        <w:jc w:val="center"/>
        <w:rPr>
          <w:b/>
          <w:sz w:val="48"/>
          <w:szCs w:val="48"/>
        </w:rPr>
      </w:pPr>
      <w:r>
        <w:rPr>
          <w:rFonts w:hint="eastAsia"/>
          <w:b/>
          <w:sz w:val="48"/>
          <w:szCs w:val="48"/>
        </w:rPr>
        <w:t>（公参版）</w:t>
      </w:r>
    </w:p>
    <w:p>
      <w:pPr>
        <w:ind w:firstLine="0" w:firstLineChars="0"/>
        <w:jc w:val="center"/>
        <w:rPr>
          <w:b/>
          <w:sz w:val="48"/>
          <w:szCs w:val="48"/>
        </w:rPr>
      </w:pPr>
    </w:p>
    <w:p>
      <w:pPr>
        <w:ind w:firstLine="0" w:firstLineChars="0"/>
        <w:jc w:val="center"/>
        <w:rPr>
          <w:b/>
          <w:sz w:val="48"/>
          <w:szCs w:val="48"/>
        </w:rPr>
      </w:pPr>
    </w:p>
    <w:p>
      <w:pPr>
        <w:ind w:firstLine="0" w:firstLineChars="0"/>
        <w:jc w:val="center"/>
        <w:rPr>
          <w:b/>
          <w:sz w:val="48"/>
          <w:szCs w:val="48"/>
        </w:rPr>
      </w:pPr>
    </w:p>
    <w:p>
      <w:pPr>
        <w:ind w:firstLine="0" w:firstLineChars="0"/>
        <w:jc w:val="center"/>
        <w:rPr>
          <w:b/>
          <w:sz w:val="48"/>
          <w:szCs w:val="48"/>
        </w:rPr>
      </w:pPr>
    </w:p>
    <w:p>
      <w:pPr>
        <w:ind w:firstLine="0" w:firstLineChars="0"/>
        <w:jc w:val="center"/>
        <w:rPr>
          <w:b/>
          <w:sz w:val="48"/>
          <w:szCs w:val="48"/>
        </w:rPr>
      </w:pPr>
    </w:p>
    <w:p>
      <w:pPr>
        <w:ind w:firstLine="0" w:firstLineChars="0"/>
        <w:jc w:val="center"/>
        <w:rPr>
          <w:b/>
          <w:sz w:val="48"/>
          <w:szCs w:val="48"/>
        </w:rPr>
      </w:pPr>
    </w:p>
    <w:p>
      <w:pPr>
        <w:tabs>
          <w:tab w:val="left" w:pos="5340"/>
        </w:tabs>
        <w:ind w:firstLine="0" w:firstLineChars="0"/>
        <w:jc w:val="left"/>
        <w:rPr>
          <w:b/>
          <w:sz w:val="48"/>
          <w:szCs w:val="48"/>
        </w:rPr>
      </w:pPr>
      <w:r>
        <w:rPr>
          <w:b/>
          <w:sz w:val="48"/>
          <w:szCs w:val="48"/>
        </w:rPr>
        <w:tab/>
      </w:r>
    </w:p>
    <w:p>
      <w:pPr>
        <w:tabs>
          <w:tab w:val="left" w:pos="5340"/>
        </w:tabs>
        <w:ind w:firstLine="0" w:firstLineChars="0"/>
        <w:jc w:val="left"/>
        <w:rPr>
          <w:b/>
          <w:sz w:val="48"/>
          <w:szCs w:val="48"/>
        </w:rPr>
      </w:pPr>
    </w:p>
    <w:p>
      <w:pPr>
        <w:keepNext w:val="0"/>
        <w:keepLines w:val="0"/>
        <w:pageBreakBefore w:val="0"/>
        <w:widowControl w:val="0"/>
        <w:kinsoku/>
        <w:wordWrap w:val="0"/>
        <w:overflowPunct/>
        <w:topLinePunct/>
        <w:autoSpaceDE/>
        <w:autoSpaceDN/>
        <w:bidi w:val="0"/>
        <w:adjustRightInd/>
        <w:snapToGrid/>
        <w:spacing w:line="720" w:lineRule="auto"/>
        <w:ind w:firstLine="0" w:firstLineChars="0"/>
        <w:jc w:val="center"/>
        <w:textAlignment w:val="auto"/>
        <w:rPr>
          <w:rFonts w:hint="eastAsia"/>
          <w:b/>
          <w:bCs/>
          <w:sz w:val="32"/>
          <w:szCs w:val="32"/>
          <w:lang w:val="en-US" w:eastAsia="zh-CN"/>
        </w:rPr>
      </w:pPr>
      <w:r>
        <w:rPr>
          <w:rFonts w:hint="eastAsia"/>
          <w:b/>
          <w:bCs/>
          <w:sz w:val="32"/>
          <w:szCs w:val="32"/>
          <w:lang w:val="en-US" w:eastAsia="zh-CN"/>
        </w:rPr>
        <w:t>奎屯市人民政府</w:t>
      </w:r>
    </w:p>
    <w:p>
      <w:pPr>
        <w:keepNext w:val="0"/>
        <w:keepLines w:val="0"/>
        <w:pageBreakBefore w:val="0"/>
        <w:widowControl w:val="0"/>
        <w:kinsoku/>
        <w:wordWrap w:val="0"/>
        <w:overflowPunct/>
        <w:topLinePunct/>
        <w:autoSpaceDE/>
        <w:autoSpaceDN/>
        <w:bidi w:val="0"/>
        <w:adjustRightInd/>
        <w:snapToGrid/>
        <w:spacing w:after="9361" w:afterLines="3000" w:line="720" w:lineRule="auto"/>
        <w:ind w:firstLine="0" w:firstLineChars="0"/>
        <w:jc w:val="center"/>
        <w:textAlignment w:val="auto"/>
        <w:rPr>
          <w:rFonts w:hint="eastAsia"/>
          <w:b/>
          <w:bCs/>
          <w:sz w:val="32"/>
          <w:szCs w:val="32"/>
          <w:lang w:val="en-US" w:eastAsia="zh-CN"/>
        </w:rPr>
      </w:pPr>
      <w:r>
        <w:rPr>
          <w:rFonts w:hint="eastAsia"/>
          <w:b/>
          <w:bCs/>
          <w:sz w:val="32"/>
          <w:szCs w:val="32"/>
          <w:lang w:val="en-US" w:eastAsia="zh-CN"/>
        </w:rPr>
        <w:t>2025年7月</w:t>
      </w:r>
    </w:p>
    <w:p>
      <w:pPr>
        <w:widowControl/>
        <w:spacing w:line="240" w:lineRule="auto"/>
        <w:ind w:firstLine="0" w:firstLineChars="0"/>
        <w:jc w:val="center"/>
        <w:rPr>
          <w:rFonts w:eastAsia="仿宋"/>
          <w:bCs/>
          <w:sz w:val="30"/>
          <w:szCs w:val="30"/>
        </w:rPr>
      </w:pPr>
      <w:r>
        <w:rPr>
          <w:rFonts w:eastAsia="仿宋"/>
          <w:bCs/>
          <w:sz w:val="30"/>
          <w:szCs w:val="30"/>
        </w:rPr>
        <w:br w:type="page"/>
      </w:r>
    </w:p>
    <w:p>
      <w:pPr>
        <w:widowControl/>
        <w:spacing w:line="240" w:lineRule="auto"/>
        <w:ind w:firstLine="0" w:firstLineChars="0"/>
        <w:jc w:val="center"/>
        <w:rPr>
          <w:rFonts w:eastAsia="仿宋"/>
          <w:bCs/>
          <w:sz w:val="30"/>
          <w:szCs w:val="30"/>
        </w:rPr>
      </w:pPr>
    </w:p>
    <w:p>
      <w:pPr>
        <w:widowControl/>
        <w:adjustRightInd/>
        <w:snapToGrid/>
        <w:spacing w:line="240" w:lineRule="auto"/>
        <w:ind w:firstLine="0" w:firstLineChars="0"/>
        <w:jc w:val="center"/>
      </w:pPr>
      <w:r>
        <w:rPr>
          <w:b/>
          <w:sz w:val="30"/>
          <w:szCs w:val="30"/>
          <w:lang w:val="zh-CN"/>
        </w:rPr>
        <w:t>目录</w:t>
      </w:r>
    </w:p>
    <w:p>
      <w:pPr>
        <w:pStyle w:val="37"/>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24802 </w:instrText>
      </w:r>
      <w:r>
        <w:fldChar w:fldCharType="separate"/>
      </w:r>
      <w:r>
        <w:rPr>
          <w:rFonts w:hint="eastAsia"/>
        </w:rPr>
        <w:t>1 总则</w:t>
      </w:r>
      <w:r>
        <w:tab/>
      </w:r>
      <w:r>
        <w:fldChar w:fldCharType="begin"/>
      </w:r>
      <w:r>
        <w:instrText xml:space="preserve"> PAGEREF _Toc24802 \h </w:instrText>
      </w:r>
      <w:r>
        <w:fldChar w:fldCharType="separate"/>
      </w:r>
      <w:r>
        <w:t>1</w:t>
      </w:r>
      <w:r>
        <w:fldChar w:fldCharType="end"/>
      </w:r>
      <w:r>
        <w:fldChar w:fldCharType="end"/>
      </w:r>
    </w:p>
    <w:p>
      <w:pPr>
        <w:pStyle w:val="47"/>
        <w:tabs>
          <w:tab w:val="right" w:leader="dot" w:pos="8306"/>
        </w:tabs>
      </w:pPr>
      <w:r>
        <w:fldChar w:fldCharType="begin"/>
      </w:r>
      <w:r>
        <w:instrText xml:space="preserve"> HYPERLINK \l _Toc599 </w:instrText>
      </w:r>
      <w:r>
        <w:fldChar w:fldCharType="separate"/>
      </w:r>
      <w:r>
        <w:rPr>
          <w:rFonts w:hint="eastAsia"/>
        </w:rPr>
        <w:t>1.1编制目的</w:t>
      </w:r>
      <w:r>
        <w:tab/>
      </w:r>
      <w:r>
        <w:fldChar w:fldCharType="begin"/>
      </w:r>
      <w:r>
        <w:instrText xml:space="preserve"> PAGEREF _Toc599 \h </w:instrText>
      </w:r>
      <w:r>
        <w:fldChar w:fldCharType="separate"/>
      </w:r>
      <w:r>
        <w:t>1</w:t>
      </w:r>
      <w:r>
        <w:fldChar w:fldCharType="end"/>
      </w:r>
      <w:r>
        <w:fldChar w:fldCharType="end"/>
      </w:r>
    </w:p>
    <w:p>
      <w:pPr>
        <w:pStyle w:val="47"/>
        <w:tabs>
          <w:tab w:val="right" w:leader="dot" w:pos="8306"/>
        </w:tabs>
      </w:pPr>
      <w:r>
        <w:fldChar w:fldCharType="begin"/>
      </w:r>
      <w:r>
        <w:instrText xml:space="preserve"> HYPERLINK \l _Toc18377 </w:instrText>
      </w:r>
      <w:r>
        <w:fldChar w:fldCharType="separate"/>
      </w:r>
      <w:r>
        <w:rPr>
          <w:rFonts w:hint="eastAsia"/>
        </w:rPr>
        <w:t>1.2编制依据</w:t>
      </w:r>
      <w:r>
        <w:tab/>
      </w:r>
      <w:r>
        <w:fldChar w:fldCharType="begin"/>
      </w:r>
      <w:r>
        <w:instrText xml:space="preserve"> PAGEREF _Toc18377 \h </w:instrText>
      </w:r>
      <w:r>
        <w:fldChar w:fldCharType="separate"/>
      </w:r>
      <w:r>
        <w:t>3</w:t>
      </w:r>
      <w:r>
        <w:fldChar w:fldCharType="end"/>
      </w:r>
      <w:r>
        <w:fldChar w:fldCharType="end"/>
      </w:r>
    </w:p>
    <w:p>
      <w:pPr>
        <w:pStyle w:val="27"/>
        <w:tabs>
          <w:tab w:val="right" w:leader="dot" w:pos="8306"/>
        </w:tabs>
      </w:pPr>
      <w:r>
        <w:fldChar w:fldCharType="begin"/>
      </w:r>
      <w:r>
        <w:instrText xml:space="preserve"> HYPERLINK \l _Toc26925 </w:instrText>
      </w:r>
      <w:r>
        <w:fldChar w:fldCharType="separate"/>
      </w:r>
      <w:r>
        <w:rPr>
          <w:rFonts w:hint="eastAsia"/>
        </w:rPr>
        <w:t>1.2.1法律法规</w:t>
      </w:r>
      <w:r>
        <w:tab/>
      </w:r>
      <w:r>
        <w:fldChar w:fldCharType="begin"/>
      </w:r>
      <w:r>
        <w:instrText xml:space="preserve"> PAGEREF _Toc26925 \h </w:instrText>
      </w:r>
      <w:r>
        <w:fldChar w:fldCharType="separate"/>
      </w:r>
      <w:r>
        <w:t>3</w:t>
      </w:r>
      <w:r>
        <w:fldChar w:fldCharType="end"/>
      </w:r>
      <w:r>
        <w:fldChar w:fldCharType="end"/>
      </w:r>
    </w:p>
    <w:p>
      <w:pPr>
        <w:pStyle w:val="27"/>
        <w:tabs>
          <w:tab w:val="right" w:leader="dot" w:pos="8306"/>
        </w:tabs>
      </w:pPr>
      <w:r>
        <w:fldChar w:fldCharType="begin"/>
      </w:r>
      <w:r>
        <w:instrText xml:space="preserve"> HYPERLINK \l _Toc8772 </w:instrText>
      </w:r>
      <w:r>
        <w:fldChar w:fldCharType="separate"/>
      </w:r>
      <w:r>
        <w:rPr>
          <w:rFonts w:hint="eastAsia"/>
        </w:rPr>
        <w:t>1.2.2环境质量标准与规范</w:t>
      </w:r>
      <w:r>
        <w:tab/>
      </w:r>
      <w:r>
        <w:fldChar w:fldCharType="begin"/>
      </w:r>
      <w:r>
        <w:instrText xml:space="preserve"> PAGEREF _Toc8772 \h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2023 </w:instrText>
      </w:r>
      <w:r>
        <w:fldChar w:fldCharType="separate"/>
      </w:r>
      <w:r>
        <w:rPr>
          <w:rFonts w:hint="eastAsia"/>
        </w:rPr>
        <w:t>1</w:t>
      </w:r>
      <w:r>
        <w:t>.2.3</w:t>
      </w:r>
      <w:r>
        <w:rPr>
          <w:rFonts w:hint="eastAsia"/>
        </w:rPr>
        <w:t>相关环境区划</w:t>
      </w:r>
      <w:r>
        <w:tab/>
      </w:r>
      <w:r>
        <w:fldChar w:fldCharType="begin"/>
      </w:r>
      <w:r>
        <w:instrText xml:space="preserve"> PAGEREF _Toc2023 \h </w:instrText>
      </w:r>
      <w:r>
        <w:fldChar w:fldCharType="separate"/>
      </w:r>
      <w:r>
        <w:t>6</w:t>
      </w:r>
      <w:r>
        <w:fldChar w:fldCharType="end"/>
      </w:r>
      <w:r>
        <w:fldChar w:fldCharType="end"/>
      </w:r>
    </w:p>
    <w:p>
      <w:pPr>
        <w:pStyle w:val="47"/>
        <w:tabs>
          <w:tab w:val="right" w:leader="dot" w:pos="8306"/>
        </w:tabs>
      </w:pPr>
      <w:r>
        <w:fldChar w:fldCharType="begin"/>
      </w:r>
      <w:r>
        <w:instrText xml:space="preserve"> HYPERLINK \l _Toc10804 </w:instrText>
      </w:r>
      <w:r>
        <w:fldChar w:fldCharType="separate"/>
      </w:r>
      <w:r>
        <w:rPr>
          <w:rFonts w:hint="eastAsia"/>
        </w:rPr>
        <w:t>1</w:t>
      </w:r>
      <w:r>
        <w:t>.3</w:t>
      </w:r>
      <w:r>
        <w:rPr>
          <w:rFonts w:hint="eastAsia"/>
        </w:rPr>
        <w:t>相关已批准实施的规划</w:t>
      </w:r>
      <w:r>
        <w:tab/>
      </w:r>
      <w:r>
        <w:fldChar w:fldCharType="begin"/>
      </w:r>
      <w:r>
        <w:instrText xml:space="preserve"> PAGEREF _Toc10804 \h </w:instrText>
      </w:r>
      <w:r>
        <w:fldChar w:fldCharType="separate"/>
      </w:r>
      <w:r>
        <w:t>6</w:t>
      </w:r>
      <w:r>
        <w:fldChar w:fldCharType="end"/>
      </w:r>
      <w:r>
        <w:fldChar w:fldCharType="end"/>
      </w:r>
    </w:p>
    <w:p>
      <w:pPr>
        <w:pStyle w:val="37"/>
        <w:tabs>
          <w:tab w:val="right" w:leader="dot" w:pos="8306"/>
          <w:tab w:val="clear" w:pos="8296"/>
        </w:tabs>
      </w:pPr>
      <w:r>
        <w:fldChar w:fldCharType="begin"/>
      </w:r>
      <w:r>
        <w:instrText xml:space="preserve"> HYPERLINK \l _Toc30683 </w:instrText>
      </w:r>
      <w:r>
        <w:fldChar w:fldCharType="separate"/>
      </w:r>
      <w:r>
        <w:rPr>
          <w:rFonts w:hint="eastAsia"/>
        </w:rPr>
        <w:t xml:space="preserve">2 </w:t>
      </w:r>
      <w:r>
        <w:rPr>
          <w:rFonts w:hint="eastAsia"/>
          <w:lang w:eastAsia="zh-CN"/>
        </w:rPr>
        <w:t>撤销</w:t>
      </w:r>
      <w:r>
        <w:rPr>
          <w:rFonts w:hint="eastAsia"/>
        </w:rPr>
        <w:t>水源保护区理由</w:t>
      </w:r>
      <w:r>
        <w:tab/>
      </w:r>
      <w:r>
        <w:fldChar w:fldCharType="begin"/>
      </w:r>
      <w:r>
        <w:instrText xml:space="preserve"> PAGEREF _Toc30683 \h </w:instrText>
      </w:r>
      <w:r>
        <w:fldChar w:fldCharType="separate"/>
      </w:r>
      <w:r>
        <w:t>7</w:t>
      </w:r>
      <w:r>
        <w:fldChar w:fldCharType="end"/>
      </w:r>
      <w:r>
        <w:fldChar w:fldCharType="end"/>
      </w:r>
    </w:p>
    <w:p>
      <w:pPr>
        <w:pStyle w:val="37"/>
        <w:tabs>
          <w:tab w:val="right" w:leader="dot" w:pos="8306"/>
          <w:tab w:val="clear" w:pos="8296"/>
        </w:tabs>
      </w:pPr>
      <w:r>
        <w:fldChar w:fldCharType="begin"/>
      </w:r>
      <w:r>
        <w:instrText xml:space="preserve"> HYPERLINK \l _Toc9899 </w:instrText>
      </w:r>
      <w:r>
        <w:fldChar w:fldCharType="separate"/>
      </w:r>
      <w:r>
        <w:rPr>
          <w:rFonts w:hint="eastAsia"/>
        </w:rPr>
        <w:t>3 替代供水可行性论证</w:t>
      </w:r>
      <w:r>
        <w:tab/>
      </w:r>
      <w:r>
        <w:fldChar w:fldCharType="begin"/>
      </w:r>
      <w:r>
        <w:instrText xml:space="preserve"> PAGEREF _Toc9899 \h </w:instrText>
      </w:r>
      <w:r>
        <w:fldChar w:fldCharType="separate"/>
      </w:r>
      <w:r>
        <w:t>9</w:t>
      </w:r>
      <w:r>
        <w:fldChar w:fldCharType="end"/>
      </w:r>
      <w:r>
        <w:fldChar w:fldCharType="end"/>
      </w:r>
    </w:p>
    <w:p>
      <w:pPr>
        <w:pStyle w:val="47"/>
        <w:tabs>
          <w:tab w:val="right" w:leader="dot" w:pos="8306"/>
        </w:tabs>
      </w:pPr>
      <w:r>
        <w:fldChar w:fldCharType="begin"/>
      </w:r>
      <w:r>
        <w:instrText xml:space="preserve"> HYPERLINK \l _Toc29344 </w:instrText>
      </w:r>
      <w:r>
        <w:fldChar w:fldCharType="separate"/>
      </w:r>
      <w:r>
        <w:rPr>
          <w:rFonts w:hint="eastAsia"/>
        </w:rPr>
        <w:t>3.1供水量可行性</w:t>
      </w:r>
      <w:r>
        <w:tab/>
      </w:r>
      <w:r>
        <w:fldChar w:fldCharType="begin"/>
      </w:r>
      <w:r>
        <w:instrText xml:space="preserve"> PAGEREF _Toc29344 \h </w:instrText>
      </w:r>
      <w:r>
        <w:fldChar w:fldCharType="separate"/>
      </w:r>
      <w:r>
        <w:t>9</w:t>
      </w:r>
      <w:r>
        <w:fldChar w:fldCharType="end"/>
      </w:r>
      <w:r>
        <w:fldChar w:fldCharType="end"/>
      </w:r>
    </w:p>
    <w:p>
      <w:pPr>
        <w:pStyle w:val="47"/>
        <w:tabs>
          <w:tab w:val="right" w:leader="dot" w:pos="8306"/>
        </w:tabs>
      </w:pPr>
      <w:r>
        <w:fldChar w:fldCharType="begin"/>
      </w:r>
      <w:r>
        <w:instrText xml:space="preserve"> HYPERLINK \l _Toc26246 </w:instrText>
      </w:r>
      <w:r>
        <w:fldChar w:fldCharType="separate"/>
      </w:r>
      <w:r>
        <w:rPr>
          <w:rFonts w:hint="eastAsia"/>
        </w:rPr>
        <w:t>3.2水质可行性</w:t>
      </w:r>
      <w:r>
        <w:tab/>
      </w:r>
      <w:r>
        <w:fldChar w:fldCharType="begin"/>
      </w:r>
      <w:r>
        <w:instrText xml:space="preserve"> PAGEREF _Toc26246 \h </w:instrText>
      </w:r>
      <w:r>
        <w:fldChar w:fldCharType="separate"/>
      </w:r>
      <w:r>
        <w:t>10</w:t>
      </w:r>
      <w:r>
        <w:fldChar w:fldCharType="end"/>
      </w:r>
      <w:r>
        <w:fldChar w:fldCharType="end"/>
      </w:r>
    </w:p>
    <w:p>
      <w:pPr>
        <w:pStyle w:val="37"/>
        <w:tabs>
          <w:tab w:val="right" w:leader="dot" w:pos="8306"/>
          <w:tab w:val="clear" w:pos="8296"/>
        </w:tabs>
      </w:pPr>
      <w:r>
        <w:fldChar w:fldCharType="begin"/>
      </w:r>
      <w:r>
        <w:instrText xml:space="preserve"> HYPERLINK \l _Toc8372 </w:instrText>
      </w:r>
      <w:r>
        <w:fldChar w:fldCharType="separate"/>
      </w:r>
      <w:r>
        <w:rPr>
          <w:rFonts w:hint="eastAsia"/>
        </w:rPr>
        <w:t>4 结论</w:t>
      </w:r>
      <w:r>
        <w:tab/>
      </w:r>
      <w:r>
        <w:fldChar w:fldCharType="begin"/>
      </w:r>
      <w:r>
        <w:instrText xml:space="preserve"> PAGEREF _Toc8372 \h </w:instrText>
      </w:r>
      <w:r>
        <w:fldChar w:fldCharType="separate"/>
      </w:r>
      <w:r>
        <w:t>11</w:t>
      </w:r>
      <w:r>
        <w:fldChar w:fldCharType="end"/>
      </w:r>
      <w:r>
        <w:fldChar w:fldCharType="end"/>
      </w:r>
    </w:p>
    <w:p>
      <w:pPr>
        <w:spacing w:line="240" w:lineRule="auto"/>
        <w:ind w:firstLine="560"/>
      </w:pPr>
      <w:r>
        <w:fldChar w:fldCharType="end"/>
      </w:r>
    </w:p>
    <w:p>
      <w:pPr>
        <w:spacing w:line="240" w:lineRule="auto"/>
        <w:ind w:firstLine="560"/>
      </w:pPr>
      <w:r>
        <w:br w:type="page"/>
      </w:r>
    </w:p>
    <w:p>
      <w:pPr>
        <w:spacing w:line="240" w:lineRule="auto"/>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26" w:charSpace="0"/>
        </w:sectPr>
      </w:pPr>
    </w:p>
    <w:p>
      <w:pPr>
        <w:pStyle w:val="2"/>
        <w:spacing w:before="163" w:after="163"/>
      </w:pPr>
      <w:bookmarkStart w:id="0" w:name="_Toc24802"/>
      <w:bookmarkStart w:id="1" w:name="_Toc39799451"/>
      <w:bookmarkStart w:id="2" w:name="_Toc179139940"/>
      <w:bookmarkStart w:id="3" w:name="_Toc39799606"/>
      <w:r>
        <w:rPr>
          <w:rFonts w:hint="eastAsia"/>
        </w:rPr>
        <w:t>1 总则</w:t>
      </w:r>
      <w:bookmarkEnd w:id="0"/>
      <w:bookmarkEnd w:id="1"/>
      <w:bookmarkEnd w:id="2"/>
      <w:bookmarkEnd w:id="3"/>
    </w:p>
    <w:p>
      <w:pPr>
        <w:pStyle w:val="3"/>
        <w:spacing w:before="163" w:after="163"/>
      </w:pPr>
      <w:bookmarkStart w:id="4" w:name="_Toc39799452"/>
      <w:bookmarkStart w:id="5" w:name="_Toc599"/>
      <w:bookmarkStart w:id="6" w:name="_Toc179139941"/>
      <w:bookmarkStart w:id="7" w:name="_Toc39799607"/>
      <w:r>
        <w:rPr>
          <w:rFonts w:hint="eastAsia"/>
        </w:rPr>
        <w:t>1.1编制目的</w:t>
      </w:r>
      <w:bookmarkEnd w:id="4"/>
      <w:bookmarkEnd w:id="5"/>
      <w:bookmarkEnd w:id="6"/>
      <w:bookmarkEnd w:id="7"/>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饮用水是人类生存的基本需求，直接关系到广大人民群众的身体健康。《中华人民共和国水污染防治法》、《水污染防治行动计划》、《</w:t>
      </w:r>
      <w:r>
        <w:rPr>
          <w:rFonts w:hint="eastAsia" w:ascii="Times New Roman" w:hAnsi="Times New Roman" w:cs="Times New Roman"/>
          <w:color w:val="000000"/>
          <w:sz w:val="28"/>
          <w:szCs w:val="28"/>
          <w:lang w:val="en-US" w:eastAsia="zh-CN"/>
        </w:rPr>
        <w:t>新疆维吾尔</w:t>
      </w:r>
      <w:r>
        <w:rPr>
          <w:rFonts w:hint="default" w:ascii="Times New Roman" w:hAnsi="Times New Roman" w:cs="Times New Roman"/>
          <w:color w:val="000000"/>
          <w:sz w:val="28"/>
          <w:szCs w:val="28"/>
        </w:rPr>
        <w:t>自治区水污染防治工作方案》等都突出强调加强饮用水水源保护。建立饮用水水源保护区，是加强饮用水水源保护的重要举措，为了贯彻党中央、国务院的要求，保障人民群众饮用水安全，进一步加强</w:t>
      </w:r>
      <w:r>
        <w:rPr>
          <w:rFonts w:hint="eastAsia" w:ascii="Times New Roman" w:hAnsi="Times New Roman" w:cs="Times New Roman"/>
          <w:color w:val="000000"/>
          <w:sz w:val="28"/>
          <w:szCs w:val="28"/>
          <w:lang w:val="en-US" w:eastAsia="zh-CN"/>
        </w:rPr>
        <w:t>自治区</w:t>
      </w:r>
      <w:r>
        <w:rPr>
          <w:rFonts w:hint="default" w:ascii="Times New Roman" w:hAnsi="Times New Roman" w:cs="Times New Roman"/>
          <w:color w:val="000000"/>
          <w:sz w:val="28"/>
          <w:szCs w:val="28"/>
        </w:rPr>
        <w:t>饮用水水源保护区划分、调整、变更等有关工作管理</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规范工作程序，</w:t>
      </w:r>
      <w:r>
        <w:rPr>
          <w:rFonts w:ascii="宋体" w:hAnsi="宋体" w:eastAsia="宋体" w:cs="宋体"/>
          <w:spacing w:val="6"/>
          <w:sz w:val="28"/>
          <w:szCs w:val="28"/>
        </w:rPr>
        <w:t>自治区人民政府制定了《新疆维吾尔自治区饮用水水源保护区管理规</w:t>
      </w:r>
      <w:r>
        <w:rPr>
          <w:rFonts w:ascii="宋体" w:hAnsi="宋体" w:eastAsia="宋体" w:cs="宋体"/>
          <w:spacing w:val="-2"/>
          <w:sz w:val="28"/>
          <w:szCs w:val="28"/>
        </w:rPr>
        <w:t>定（试行）》（新政发〔</w:t>
      </w:r>
      <w:r>
        <w:rPr>
          <w:rFonts w:ascii="Times New Roman" w:hAnsi="Times New Roman" w:eastAsia="Times New Roman" w:cs="Times New Roman"/>
          <w:spacing w:val="-2"/>
          <w:sz w:val="28"/>
          <w:szCs w:val="28"/>
        </w:rPr>
        <w:t>2024</w:t>
      </w:r>
      <w:r>
        <w:rPr>
          <w:rFonts w:ascii="宋体" w:hAnsi="宋体" w:eastAsia="宋体" w:cs="宋体"/>
          <w:spacing w:val="-2"/>
          <w:sz w:val="28"/>
          <w:szCs w:val="28"/>
        </w:rPr>
        <w:t>〕</w:t>
      </w:r>
      <w:r>
        <w:rPr>
          <w:rFonts w:ascii="Times New Roman" w:hAnsi="Times New Roman" w:eastAsia="Times New Roman" w:cs="Times New Roman"/>
          <w:spacing w:val="-2"/>
          <w:sz w:val="28"/>
          <w:szCs w:val="28"/>
        </w:rPr>
        <w:t>36</w:t>
      </w:r>
      <w:r>
        <w:rPr>
          <w:rFonts w:ascii="宋体" w:hAnsi="宋体" w:eastAsia="宋体" w:cs="宋体"/>
          <w:spacing w:val="-2"/>
          <w:sz w:val="28"/>
          <w:szCs w:val="28"/>
        </w:rPr>
        <w:t>号</w:t>
      </w:r>
      <w:r>
        <w:rPr>
          <w:rFonts w:ascii="宋体" w:hAnsi="宋体" w:eastAsia="宋体" w:cs="宋体"/>
          <w:spacing w:val="-52"/>
          <w:sz w:val="28"/>
          <w:szCs w:val="28"/>
        </w:rPr>
        <w:t>），</w:t>
      </w:r>
      <w:r>
        <w:rPr>
          <w:rFonts w:ascii="宋体" w:hAnsi="宋体" w:eastAsia="宋体" w:cs="宋体"/>
          <w:spacing w:val="-2"/>
          <w:sz w:val="28"/>
          <w:szCs w:val="28"/>
        </w:rPr>
        <w:t>对</w:t>
      </w:r>
      <w:r>
        <w:rPr>
          <w:rFonts w:hint="eastAsia" w:ascii="宋体" w:hAnsi="宋体" w:cs="宋体"/>
          <w:spacing w:val="-2"/>
          <w:sz w:val="28"/>
          <w:szCs w:val="28"/>
          <w:lang w:val="en-US" w:eastAsia="zh-CN"/>
        </w:rPr>
        <w:t>自治区</w:t>
      </w:r>
      <w:r>
        <w:rPr>
          <w:rFonts w:ascii="宋体" w:hAnsi="宋体" w:eastAsia="宋体" w:cs="宋体"/>
          <w:spacing w:val="-2"/>
          <w:sz w:val="28"/>
          <w:szCs w:val="28"/>
        </w:rPr>
        <w:t>饮用水水源地保护区划</w:t>
      </w:r>
      <w:r>
        <w:rPr>
          <w:rFonts w:ascii="宋体" w:hAnsi="宋体" w:eastAsia="宋体" w:cs="宋体"/>
          <w:spacing w:val="8"/>
          <w:sz w:val="28"/>
          <w:szCs w:val="28"/>
        </w:rPr>
        <w:t>分、调整、变更的具体程序做了要求。</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default"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2011年，新疆维吾尔自治区人民政府以“</w:t>
      </w:r>
      <w:r>
        <w:rPr>
          <w:rFonts w:hint="default" w:ascii="Times New Roman" w:hAnsi="Times New Roman" w:eastAsia="宋体" w:cs="Times New Roman"/>
          <w:color w:val="000000"/>
          <w:sz w:val="28"/>
          <w:szCs w:val="28"/>
        </w:rPr>
        <w:t>新政函〔2011〕236号</w:t>
      </w:r>
      <w:r>
        <w:rPr>
          <w:rFonts w:hint="eastAsia" w:ascii="Times New Roman" w:hAnsi="Times New Roman" w:eastAsia="宋体" w:cs="Times New Roman"/>
          <w:color w:val="000000"/>
          <w:sz w:val="28"/>
          <w:szCs w:val="28"/>
          <w:lang w:val="en-US" w:eastAsia="zh-CN"/>
        </w:rPr>
        <w:t>”文批复伊犁哈萨克自治州饮用水水源保护区划分方案，方案中包含奎屯市二水厂地下水源保护区，即本次报告论证的对象。</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cs="Times New Roman"/>
          <w:color w:val="000000"/>
          <w:sz w:val="28"/>
          <w:szCs w:val="28"/>
          <w:lang w:eastAsia="zh-CN"/>
        </w:rPr>
      </w:pPr>
      <w:r>
        <w:rPr>
          <w:rFonts w:hint="eastAsia" w:ascii="Times New Roman" w:hAnsi="Times New Roman" w:eastAsia="宋体" w:cs="Times New Roman"/>
          <w:color w:val="000000"/>
          <w:sz w:val="28"/>
          <w:szCs w:val="28"/>
          <w:highlight w:val="none"/>
          <w:lang w:val="en-US" w:eastAsia="zh-CN"/>
        </w:rPr>
        <w:t>奎屯市二水厂地下水源保护区面积约800</w:t>
      </w:r>
      <w:r>
        <w:rPr>
          <w:rFonts w:hint="eastAsia" w:cs="Times New Roman"/>
          <w:color w:val="000000"/>
          <w:sz w:val="28"/>
          <w:szCs w:val="28"/>
          <w:highlight w:val="none"/>
          <w:lang w:eastAsia="zh-CN"/>
        </w:rPr>
        <w:t>亩（</w:t>
      </w:r>
      <w:r>
        <w:rPr>
          <w:rFonts w:hint="eastAsia" w:cs="Times New Roman"/>
          <w:color w:val="000000"/>
          <w:sz w:val="28"/>
          <w:szCs w:val="28"/>
          <w:highlight w:val="none"/>
          <w:lang w:val="en-US" w:eastAsia="zh-CN"/>
        </w:rPr>
        <w:t>约0.56km</w:t>
      </w:r>
      <w:r>
        <w:rPr>
          <w:rFonts w:hint="eastAsia" w:cs="Times New Roman"/>
          <w:color w:val="000000"/>
          <w:sz w:val="28"/>
          <w:szCs w:val="28"/>
          <w:highlight w:val="none"/>
          <w:vertAlign w:val="superscript"/>
          <w:lang w:val="en-US" w:eastAsia="zh-CN"/>
        </w:rPr>
        <w:t>2</w:t>
      </w:r>
      <w:r>
        <w:rPr>
          <w:rFonts w:hint="eastAsia" w:cs="Times New Roman"/>
          <w:color w:val="000000"/>
          <w:sz w:val="28"/>
          <w:szCs w:val="28"/>
          <w:highlight w:val="none"/>
          <w:lang w:eastAsia="zh-CN"/>
        </w:rPr>
        <w:t>），</w:t>
      </w:r>
      <w:r>
        <w:rPr>
          <w:rFonts w:hint="eastAsia" w:ascii="Times New Roman" w:hAnsi="Times New Roman" w:eastAsia="宋体" w:cs="Times New Roman"/>
          <w:color w:val="000000"/>
          <w:sz w:val="28"/>
          <w:szCs w:val="28"/>
          <w:highlight w:val="none"/>
          <w:lang w:val="en-US" w:eastAsia="zh-CN"/>
        </w:rPr>
        <w:t>位于奎屯市县城城区东南部，迎宾大道以东，昌吉街以西，乌奎铁路以北，南环东路以南。保护区范围内地上建筑即奎屯市清源供水有限责任公司第二自来水厂（简称“二水厂”）</w:t>
      </w:r>
      <w:r>
        <w:rPr>
          <w:rFonts w:hint="default" w:ascii="Times New Roman" w:hAnsi="Times New Roman" w:eastAsia="宋体" w:cs="Times New Roman"/>
          <w:color w:val="000000"/>
          <w:sz w:val="28"/>
          <w:szCs w:val="28"/>
          <w:highlight w:val="none"/>
        </w:rPr>
        <w:t>始建于1993年，</w:t>
      </w:r>
      <w:r>
        <w:rPr>
          <w:rFonts w:hint="eastAsia" w:ascii="Times New Roman" w:hAnsi="Times New Roman" w:eastAsia="宋体" w:cs="Times New Roman"/>
          <w:color w:val="000000"/>
          <w:sz w:val="28"/>
          <w:szCs w:val="28"/>
          <w:highlight w:val="none"/>
          <w:lang w:val="en-US" w:eastAsia="zh-CN"/>
        </w:rPr>
        <w:t>1995年</w:t>
      </w:r>
      <w:r>
        <w:rPr>
          <w:rFonts w:hint="eastAsia" w:cs="Times New Roman"/>
          <w:color w:val="000000"/>
          <w:sz w:val="28"/>
          <w:szCs w:val="28"/>
          <w:highlight w:val="none"/>
          <w:lang w:val="en-US" w:eastAsia="zh-CN"/>
        </w:rPr>
        <w:t>建成</w:t>
      </w:r>
      <w:r>
        <w:rPr>
          <w:rFonts w:hint="eastAsia" w:ascii="Times New Roman" w:hAnsi="Times New Roman" w:eastAsia="宋体" w:cs="Times New Roman"/>
          <w:color w:val="000000"/>
          <w:sz w:val="28"/>
          <w:szCs w:val="28"/>
          <w:highlight w:val="none"/>
          <w:lang w:val="en-US" w:eastAsia="zh-CN"/>
        </w:rPr>
        <w:t>投入运营，2011年</w:t>
      </w:r>
      <w:r>
        <w:rPr>
          <w:rFonts w:hint="eastAsia" w:cs="Times New Roman"/>
          <w:color w:val="000000"/>
          <w:sz w:val="28"/>
          <w:szCs w:val="28"/>
          <w:highlight w:val="none"/>
          <w:lang w:val="en-US" w:eastAsia="zh-CN"/>
        </w:rPr>
        <w:t>二水厂地下水源保护区划分为饮用水水源保护区一级保护区（</w:t>
      </w:r>
      <w:r>
        <w:rPr>
          <w:rFonts w:hint="default" w:ascii="Times New Roman" w:hAnsi="Times New Roman" w:eastAsia="宋体" w:cs="Times New Roman"/>
          <w:color w:val="000000"/>
          <w:sz w:val="28"/>
          <w:szCs w:val="28"/>
        </w:rPr>
        <w:t>新政函〔2011〕236号</w:t>
      </w:r>
      <w:r>
        <w:rPr>
          <w:rFonts w:hint="eastAsia" w:cs="Times New Roman"/>
          <w:color w:val="000000"/>
          <w:sz w:val="28"/>
          <w:szCs w:val="28"/>
          <w:highlight w:val="none"/>
          <w:lang w:val="en-US" w:eastAsia="zh-CN"/>
        </w:rPr>
        <w:t>）</w:t>
      </w:r>
      <w:r>
        <w:rPr>
          <w:rFonts w:hint="eastAsia" w:cs="Times New Roman"/>
          <w:color w:val="000000"/>
          <w:sz w:val="28"/>
          <w:szCs w:val="28"/>
          <w:highlight w:val="none"/>
          <w:lang w:eastAsia="zh-CN"/>
        </w:rPr>
        <w:t>。</w:t>
      </w:r>
    </w:p>
    <w:p>
      <w:pPr>
        <w:keepNext w:val="0"/>
        <w:keepLines w:val="0"/>
        <w:pageBreakBefore w:val="0"/>
        <w:widowControl w:val="0"/>
        <w:kinsoku/>
        <w:wordWrap w:val="0"/>
        <w:overflowPunct/>
        <w:topLinePunct/>
        <w:autoSpaceDE/>
        <w:autoSpaceDN/>
        <w:bidi w:val="0"/>
        <w:adjustRightInd/>
        <w:snapToGrid/>
        <w:spacing w:line="360" w:lineRule="auto"/>
        <w:ind w:left="0" w:firstLine="560" w:firstLineChars="200"/>
        <w:jc w:val="both"/>
        <w:textAlignment w:val="auto"/>
        <w:rPr>
          <w:rFonts w:hint="default" w:ascii="Times New Roman" w:hAnsi="Times New Roman" w:eastAsia="宋体" w:cs="Times New Roman"/>
          <w:spacing w:val="4"/>
          <w:sz w:val="28"/>
          <w:szCs w:val="28"/>
          <w:highlight w:val="none"/>
          <w:lang w:val="en-US" w:eastAsia="zh-CN"/>
        </w:rPr>
      </w:pPr>
      <w:r>
        <w:rPr>
          <w:rFonts w:hint="eastAsia" w:eastAsia="宋体" w:cs="Times New Roman"/>
          <w:color w:val="000000"/>
          <w:sz w:val="28"/>
          <w:szCs w:val="28"/>
          <w:highlight w:val="none"/>
          <w:lang w:val="en-US" w:eastAsia="zh-CN"/>
        </w:rPr>
        <w:t>按照</w:t>
      </w:r>
      <w:r>
        <w:rPr>
          <w:rFonts w:hint="eastAsia" w:ascii="Times New Roman" w:hAnsi="Times New Roman" w:eastAsia="宋体" w:cs="Times New Roman"/>
          <w:color w:val="000000"/>
          <w:sz w:val="28"/>
          <w:szCs w:val="28"/>
          <w:highlight w:val="none"/>
          <w:lang w:val="en-US" w:eastAsia="zh-CN"/>
        </w:rPr>
        <w:t>《关于印发&lt;新疆地下水超采区划定报告&gt;的通知》（新政办发〔2018〕90号）</w:t>
      </w:r>
      <w:r>
        <w:rPr>
          <w:rFonts w:hint="eastAsia" w:eastAsia="宋体" w:cs="Times New Roman"/>
          <w:color w:val="000000"/>
          <w:sz w:val="28"/>
          <w:szCs w:val="28"/>
          <w:highlight w:val="none"/>
          <w:lang w:val="en-US" w:eastAsia="zh-CN"/>
        </w:rPr>
        <w:t>文件划定</w:t>
      </w:r>
      <w:r>
        <w:rPr>
          <w:rFonts w:hint="eastAsia" w:ascii="Times New Roman" w:hAnsi="Times New Roman" w:eastAsia="宋体" w:cs="Times New Roman"/>
          <w:color w:val="000000"/>
          <w:sz w:val="28"/>
          <w:szCs w:val="28"/>
          <w:highlight w:val="none"/>
          <w:lang w:val="en-US" w:eastAsia="zh-CN"/>
        </w:rPr>
        <w:t>，奎屯</w:t>
      </w:r>
      <w:r>
        <w:rPr>
          <w:rFonts w:hint="eastAsia" w:eastAsia="宋体" w:cs="Times New Roman"/>
          <w:color w:val="000000"/>
          <w:sz w:val="28"/>
          <w:szCs w:val="28"/>
          <w:highlight w:val="none"/>
          <w:lang w:val="en-US" w:eastAsia="zh-CN"/>
        </w:rPr>
        <w:t>市二水厂地下水源保护区位于地下水限采区域内，地下水位呈逐年下降态势。为加强地下水管理和保护，遏制地下水水位下降态势，奎屯市实施了外调水配套工程，于今年开工建设奎屯市西区地表水厂项目，项目完工后，</w:t>
      </w:r>
      <w:r>
        <w:rPr>
          <w:rFonts w:hint="eastAsia" w:eastAsia="宋体" w:cs="Times New Roman"/>
          <w:spacing w:val="4"/>
          <w:sz w:val="28"/>
          <w:szCs w:val="28"/>
          <w:highlight w:val="none"/>
          <w:lang w:val="en-US" w:eastAsia="zh-CN"/>
        </w:rPr>
        <w:t>西区地表水厂将为二水厂服务范围内用水对象供水（项目未完成前的替代供水方案为：三水厂向二水厂服务范围内用水对象供水），届时将大幅减少地下水开采使用，有效缓解地下水超采状况</w:t>
      </w:r>
      <w:r>
        <w:rPr>
          <w:rFonts w:hint="eastAsia" w:ascii="Times New Roman" w:hAnsi="Times New Roman" w:eastAsia="宋体" w:cs="Times New Roman"/>
          <w:spacing w:val="4"/>
          <w:sz w:val="28"/>
          <w:szCs w:val="28"/>
          <w:highlight w:val="none"/>
          <w:lang w:val="en-US" w:eastAsia="zh-CN"/>
        </w:rPr>
        <w:t>。</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default" w:eastAsia="宋体" w:cs="Times New Roman"/>
          <w:color w:val="000000"/>
          <w:sz w:val="28"/>
          <w:szCs w:val="28"/>
          <w:highlight w:val="none"/>
          <w:lang w:val="en-US" w:eastAsia="zh-CN"/>
        </w:rPr>
      </w:pPr>
      <w:r>
        <w:rPr>
          <w:rFonts w:hint="eastAsia" w:eastAsia="宋体" w:cs="Times New Roman"/>
          <w:color w:val="000000"/>
          <w:sz w:val="28"/>
          <w:szCs w:val="28"/>
          <w:highlight w:val="none"/>
          <w:lang w:val="en-US" w:eastAsia="zh-CN"/>
        </w:rPr>
        <w:t>根据《新疆维吾尔自治区饮用水水源保护区管理规定（试行）》（2024年8月1日试行）》和《地下水管理条例》（国务院令第748号）相关规定，取水口、输水渠道等发生重大变化的，可以调整饮用水水源保护区范围。对于难以更新的地下水，已经开采的，应当采取禁止开采、限制开采措施，逐步实现全面禁止开采。</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default" w:eastAsia="宋体" w:cs="Times New Roman"/>
          <w:color w:val="000000"/>
          <w:sz w:val="28"/>
          <w:szCs w:val="28"/>
          <w:highlight w:val="none"/>
          <w:lang w:val="en-US" w:eastAsia="zh-CN"/>
        </w:rPr>
      </w:pPr>
      <w:r>
        <w:rPr>
          <w:rFonts w:hint="eastAsia" w:eastAsia="宋体" w:cs="Times New Roman"/>
          <w:color w:val="000000"/>
          <w:sz w:val="28"/>
          <w:szCs w:val="28"/>
          <w:highlight w:val="none"/>
          <w:lang w:val="en-US" w:eastAsia="zh-CN"/>
        </w:rPr>
        <w:t>由于</w:t>
      </w:r>
      <w:r>
        <w:rPr>
          <w:rFonts w:hint="eastAsia" w:eastAsia="宋体" w:cs="Times New Roman"/>
          <w:spacing w:val="4"/>
          <w:sz w:val="28"/>
          <w:szCs w:val="28"/>
          <w:highlight w:val="none"/>
          <w:lang w:val="en-US" w:eastAsia="zh-CN"/>
        </w:rPr>
        <w:t>西区地表水厂已开工建设，</w:t>
      </w:r>
      <w:r>
        <w:rPr>
          <w:rFonts w:hint="eastAsia" w:eastAsia="宋体" w:cs="Times New Roman"/>
          <w:color w:val="000000"/>
          <w:sz w:val="28"/>
          <w:szCs w:val="28"/>
          <w:highlight w:val="none"/>
          <w:lang w:val="en-US" w:eastAsia="zh-CN"/>
        </w:rPr>
        <w:t>奎屯市水源及取水口将发生重大变化，且奎屯市二水厂地下水源属难以更新的地下水，</w:t>
      </w:r>
      <w:r>
        <w:rPr>
          <w:rFonts w:hint="eastAsia" w:ascii="Times New Roman" w:hAnsi="Times New Roman" w:eastAsia="宋体" w:cs="Times New Roman"/>
          <w:color w:val="000000"/>
          <w:sz w:val="28"/>
          <w:szCs w:val="28"/>
          <w:highlight w:val="none"/>
          <w:lang w:val="en-US" w:eastAsia="zh-CN"/>
        </w:rPr>
        <w:t>撤销奎屯市二水厂地下水源保护区符合上述条例法规的规定。</w:t>
      </w:r>
      <w:r>
        <w:rPr>
          <w:rFonts w:hint="eastAsia" w:eastAsia="宋体" w:cs="Times New Roman"/>
          <w:color w:val="000000"/>
          <w:sz w:val="28"/>
          <w:szCs w:val="28"/>
          <w:highlight w:val="none"/>
          <w:lang w:val="en-US" w:eastAsia="zh-CN"/>
        </w:rPr>
        <w:t>同时，中国国家铁路集团有限公司已于今年启动乌-奎三四线</w:t>
      </w:r>
      <w:r>
        <w:rPr>
          <w:rFonts w:hint="default" w:ascii="Times New Roman" w:hAnsi="Times New Roman" w:eastAsia="宋体" w:cs="Times New Roman"/>
          <w:spacing w:val="9"/>
          <w:sz w:val="28"/>
          <w:szCs w:val="28"/>
          <w:highlight w:val="none"/>
          <w:lang w:val="en-US" w:eastAsia="zh-CN"/>
        </w:rPr>
        <w:t>高铁</w:t>
      </w:r>
      <w:r>
        <w:rPr>
          <w:rFonts w:hint="eastAsia" w:ascii="Times New Roman" w:hAnsi="Times New Roman" w:eastAsia="宋体" w:cs="Times New Roman"/>
          <w:spacing w:val="9"/>
          <w:sz w:val="28"/>
          <w:szCs w:val="28"/>
          <w:highlight w:val="none"/>
          <w:lang w:val="en-US" w:eastAsia="zh-CN"/>
        </w:rPr>
        <w:t>项目建设，</w:t>
      </w:r>
      <w:r>
        <w:rPr>
          <w:rFonts w:hint="eastAsia" w:eastAsia="宋体" w:cs="Times New Roman"/>
          <w:color w:val="000000"/>
          <w:sz w:val="28"/>
          <w:szCs w:val="28"/>
          <w:highlight w:val="none"/>
          <w:lang w:val="en-US" w:eastAsia="zh-CN"/>
        </w:rPr>
        <w:t>根据</w:t>
      </w:r>
      <w:r>
        <w:rPr>
          <w:rFonts w:hint="eastAsia" w:eastAsia="宋体" w:cs="Times New Roman"/>
          <w:spacing w:val="9"/>
          <w:sz w:val="28"/>
          <w:szCs w:val="28"/>
          <w:highlight w:val="none"/>
          <w:lang w:val="en-US" w:eastAsia="zh-CN"/>
        </w:rPr>
        <w:t>中国铁路设计集团有限公司关于</w:t>
      </w:r>
      <w:r>
        <w:rPr>
          <w:rFonts w:hint="default" w:ascii="Times New Roman" w:hAnsi="Times New Roman" w:eastAsia="宋体" w:cs="Times New Roman"/>
          <w:spacing w:val="9"/>
          <w:sz w:val="28"/>
          <w:szCs w:val="28"/>
          <w:highlight w:val="none"/>
          <w:lang w:val="en-US" w:eastAsia="zh-CN"/>
        </w:rPr>
        <w:t>乌-奎三四线高铁站位</w:t>
      </w:r>
      <w:r>
        <w:rPr>
          <w:rFonts w:hint="eastAsia" w:eastAsia="宋体" w:cs="Times New Roman"/>
          <w:spacing w:val="9"/>
          <w:sz w:val="28"/>
          <w:szCs w:val="28"/>
          <w:highlight w:val="none"/>
          <w:lang w:val="en-US" w:eastAsia="zh-CN"/>
        </w:rPr>
        <w:t>勘察</w:t>
      </w:r>
      <w:r>
        <w:rPr>
          <w:rFonts w:hint="default" w:ascii="Times New Roman" w:hAnsi="Times New Roman" w:eastAsia="宋体" w:cs="Times New Roman"/>
          <w:spacing w:val="9"/>
          <w:sz w:val="28"/>
          <w:szCs w:val="28"/>
          <w:highlight w:val="none"/>
          <w:lang w:val="en-US" w:eastAsia="zh-CN"/>
        </w:rPr>
        <w:t>项目</w:t>
      </w:r>
      <w:r>
        <w:rPr>
          <w:rFonts w:hint="eastAsia" w:eastAsia="宋体" w:cs="Times New Roman"/>
          <w:spacing w:val="9"/>
          <w:sz w:val="28"/>
          <w:szCs w:val="28"/>
          <w:highlight w:val="none"/>
          <w:lang w:val="en-US" w:eastAsia="zh-CN"/>
        </w:rPr>
        <w:t>设计方案，</w:t>
      </w:r>
      <w:r>
        <w:rPr>
          <w:rFonts w:hint="default" w:ascii="Times New Roman" w:hAnsi="Times New Roman" w:eastAsia="宋体" w:cs="Times New Roman"/>
          <w:spacing w:val="9"/>
          <w:sz w:val="28"/>
          <w:szCs w:val="28"/>
          <w:highlight w:val="none"/>
          <w:lang w:val="en-US" w:eastAsia="zh-CN"/>
        </w:rPr>
        <w:t>乌-奎三四线高铁站位项</w:t>
      </w:r>
      <w:r>
        <w:rPr>
          <w:rFonts w:hint="default" w:eastAsia="宋体" w:cs="Times New Roman"/>
          <w:spacing w:val="9"/>
          <w:sz w:val="28"/>
          <w:szCs w:val="28"/>
          <w:highlight w:val="none"/>
          <w:lang w:val="en-US" w:eastAsia="zh-CN"/>
        </w:rPr>
        <w:t>目</w:t>
      </w:r>
      <w:r>
        <w:rPr>
          <w:rFonts w:hint="eastAsia" w:eastAsia="宋体" w:cs="Times New Roman"/>
          <w:spacing w:val="9"/>
          <w:sz w:val="28"/>
          <w:szCs w:val="28"/>
          <w:highlight w:val="none"/>
          <w:lang w:val="en-US" w:eastAsia="zh-CN"/>
        </w:rPr>
        <w:t>穿越奎屯市二水厂地下水源保护区为最优方案</w:t>
      </w:r>
      <w:r>
        <w:rPr>
          <w:rFonts w:hint="eastAsia" w:eastAsia="宋体" w:cs="Times New Roman"/>
          <w:color w:val="000000"/>
          <w:sz w:val="28"/>
          <w:szCs w:val="28"/>
          <w:highlight w:val="none"/>
          <w:lang w:val="en-US" w:eastAsia="zh-CN"/>
        </w:rPr>
        <w:t>。</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default" w:ascii="Times New Roman" w:hAnsi="Times New Roman" w:eastAsia="宋体" w:cs="Times New Roman"/>
          <w:color w:val="000000"/>
          <w:sz w:val="28"/>
          <w:szCs w:val="28"/>
          <w:highlight w:val="none"/>
          <w:lang w:val="en-US" w:eastAsia="zh-CN"/>
        </w:rPr>
      </w:pPr>
      <w:r>
        <w:rPr>
          <w:rFonts w:hint="eastAsia" w:ascii="Times New Roman" w:hAnsi="Times New Roman" w:eastAsia="宋体" w:cs="Times New Roman"/>
          <w:color w:val="000000"/>
          <w:sz w:val="28"/>
          <w:szCs w:val="28"/>
          <w:highlight w:val="none"/>
          <w:lang w:val="en-US" w:eastAsia="zh-CN"/>
        </w:rPr>
        <w:t>综上，撤销二水厂地下水源保护区具备地下水保护的战略意义和保障重大项目建设的现实意义。</w:t>
      </w:r>
    </w:p>
    <w:p>
      <w:pPr>
        <w:keepNext w:val="0"/>
        <w:keepLines w:val="0"/>
        <w:pageBreakBefore w:val="0"/>
        <w:widowControl w:val="0"/>
        <w:kinsoku/>
        <w:wordWrap w:val="0"/>
        <w:overflowPunct/>
        <w:topLinePunct/>
        <w:autoSpaceDE/>
        <w:autoSpaceDN/>
        <w:bidi w:val="0"/>
        <w:adjustRightInd/>
        <w:snapToGrid/>
        <w:spacing w:line="360" w:lineRule="auto"/>
        <w:ind w:firstLine="584" w:firstLineChars="200"/>
        <w:jc w:val="both"/>
        <w:textAlignment w:val="auto"/>
      </w:pPr>
      <w:r>
        <w:rPr>
          <w:rFonts w:hint="eastAsia" w:ascii="宋体" w:hAnsi="宋体" w:cs="宋体"/>
          <w:spacing w:val="6"/>
          <w:sz w:val="28"/>
          <w:szCs w:val="28"/>
          <w:lang w:val="en-US" w:eastAsia="zh-CN"/>
        </w:rPr>
        <w:t>根据</w:t>
      </w:r>
      <w:r>
        <w:rPr>
          <w:rFonts w:ascii="宋体" w:hAnsi="宋体" w:eastAsia="宋体" w:cs="宋体"/>
          <w:spacing w:val="6"/>
          <w:sz w:val="28"/>
          <w:szCs w:val="28"/>
        </w:rPr>
        <w:t>《新疆维吾尔自治区饮用水水源保护区管理规</w:t>
      </w:r>
      <w:r>
        <w:rPr>
          <w:rFonts w:ascii="宋体" w:hAnsi="宋体" w:eastAsia="宋体" w:cs="宋体"/>
          <w:spacing w:val="-2"/>
          <w:sz w:val="28"/>
          <w:szCs w:val="28"/>
        </w:rPr>
        <w:t>定（试行）》（新政发〔</w:t>
      </w:r>
      <w:r>
        <w:rPr>
          <w:rFonts w:ascii="Times New Roman" w:hAnsi="Times New Roman" w:eastAsia="Times New Roman" w:cs="Times New Roman"/>
          <w:spacing w:val="-2"/>
          <w:sz w:val="28"/>
          <w:szCs w:val="28"/>
        </w:rPr>
        <w:t>2024</w:t>
      </w:r>
      <w:r>
        <w:rPr>
          <w:rFonts w:ascii="宋体" w:hAnsi="宋体" w:eastAsia="宋体" w:cs="宋体"/>
          <w:spacing w:val="-2"/>
          <w:sz w:val="28"/>
          <w:szCs w:val="28"/>
        </w:rPr>
        <w:t>〕</w:t>
      </w:r>
      <w:r>
        <w:rPr>
          <w:rFonts w:ascii="Times New Roman" w:hAnsi="Times New Roman" w:eastAsia="Times New Roman" w:cs="Times New Roman"/>
          <w:spacing w:val="-2"/>
          <w:sz w:val="28"/>
          <w:szCs w:val="28"/>
        </w:rPr>
        <w:t>36</w:t>
      </w:r>
      <w:r>
        <w:rPr>
          <w:rFonts w:ascii="宋体" w:hAnsi="宋体" w:eastAsia="宋体" w:cs="宋体"/>
          <w:spacing w:val="-2"/>
          <w:sz w:val="28"/>
          <w:szCs w:val="28"/>
        </w:rPr>
        <w:t>号</w:t>
      </w:r>
      <w:r>
        <w:rPr>
          <w:rFonts w:ascii="宋体" w:hAnsi="宋体" w:eastAsia="宋体" w:cs="宋体"/>
          <w:spacing w:val="-52"/>
          <w:sz w:val="28"/>
          <w:szCs w:val="28"/>
        </w:rPr>
        <w:t>）</w:t>
      </w:r>
      <w:r>
        <w:rPr>
          <w:rFonts w:hint="eastAsia" w:eastAsia="宋体" w:cs="Times New Roman"/>
          <w:color w:val="000000"/>
          <w:sz w:val="28"/>
          <w:szCs w:val="28"/>
          <w:lang w:val="en-US" w:eastAsia="zh-CN"/>
        </w:rPr>
        <w:t>“</w:t>
      </w:r>
      <w:r>
        <w:rPr>
          <w:rFonts w:hint="eastAsia" w:ascii="Times New Roman" w:hAnsi="Times New Roman" w:eastAsia="宋体" w:cs="Times New Roman"/>
          <w:color w:val="000000"/>
          <w:sz w:val="28"/>
          <w:szCs w:val="28"/>
          <w:lang w:val="en-US" w:eastAsia="zh-CN"/>
        </w:rPr>
        <w:t>第五条  县级及以上集中式饮用水水源保护区的划定、调整和撤销，由集中式饮用水水源所在地县（市、区）人民政府提出方案，经地（州、市）人民政府（行政公署）审核后，报自治区人民政府批准</w:t>
      </w:r>
      <w:r>
        <w:rPr>
          <w:rFonts w:hint="eastAsia" w:eastAsia="宋体" w:cs="Times New Roman"/>
          <w:color w:val="000000"/>
          <w:sz w:val="28"/>
          <w:szCs w:val="28"/>
          <w:lang w:val="en-US" w:eastAsia="zh-CN"/>
        </w:rPr>
        <w:t>”</w:t>
      </w:r>
      <w:r>
        <w:rPr>
          <w:rFonts w:hint="eastAsia" w:cs="Times New Roman"/>
          <w:color w:val="000000"/>
          <w:sz w:val="28"/>
          <w:szCs w:val="28"/>
          <w:lang w:val="en-US" w:eastAsia="zh-CN"/>
        </w:rPr>
        <w:t>、“第十条  确定不再作为县级及以上集中式饮用水水源地，所在地（州、市）人民政府（行政公署）可以申请撤销饮用水水源保护区，申请撤销饮用水水源保护区，应当说明撤销原因，提供饮用水水源撤销的证明材料以及水源替代情况等资料，报自治区人民政府批准”。因此，本次报告就二水厂地下水源保护区撤销的可行性进行相关论证，</w:t>
      </w:r>
      <w:r>
        <w:rPr>
          <w:rFonts w:hint="eastAsia" w:ascii="Times New Roman" w:hAnsi="Times New Roman" w:eastAsia="宋体" w:cs="Times New Roman"/>
          <w:color w:val="000000"/>
          <w:sz w:val="28"/>
          <w:szCs w:val="28"/>
          <w:lang w:val="en-US" w:eastAsia="zh-CN"/>
        </w:rPr>
        <w:t>经论证分析，在撤销、停用二水厂地下水源</w:t>
      </w:r>
      <w:r>
        <w:rPr>
          <w:rFonts w:hint="eastAsia" w:eastAsia="宋体" w:cs="Times New Roman"/>
          <w:color w:val="000000"/>
          <w:sz w:val="28"/>
          <w:szCs w:val="28"/>
          <w:lang w:val="en-US" w:eastAsia="zh-CN"/>
        </w:rPr>
        <w:t>地</w:t>
      </w:r>
      <w:r>
        <w:rPr>
          <w:rFonts w:hint="eastAsia" w:ascii="Times New Roman" w:hAnsi="Times New Roman" w:eastAsia="宋体" w:cs="Times New Roman"/>
          <w:color w:val="000000"/>
          <w:sz w:val="28"/>
          <w:szCs w:val="28"/>
          <w:lang w:val="en-US" w:eastAsia="zh-CN"/>
        </w:rPr>
        <w:t>后</w:t>
      </w:r>
      <w:r>
        <w:rPr>
          <w:rFonts w:hint="eastAsia" w:ascii="Times New Roman" w:hAnsi="Times New Roman" w:eastAsia="宋体" w:cs="Times New Roman"/>
          <w:color w:val="000000"/>
          <w:sz w:val="28"/>
          <w:szCs w:val="28"/>
          <w:highlight w:val="none"/>
          <w:lang w:val="en-US" w:eastAsia="zh-CN"/>
        </w:rPr>
        <w:t>，转由</w:t>
      </w:r>
      <w:r>
        <w:rPr>
          <w:rFonts w:hint="eastAsia" w:eastAsia="宋体" w:cs="Times New Roman"/>
          <w:color w:val="000000"/>
          <w:sz w:val="28"/>
          <w:szCs w:val="28"/>
          <w:highlight w:val="none"/>
          <w:lang w:val="en-US" w:eastAsia="zh-CN"/>
        </w:rPr>
        <w:t>“</w:t>
      </w:r>
      <w:r>
        <w:rPr>
          <w:rFonts w:hint="eastAsia" w:ascii="Times New Roman" w:hAnsi="Times New Roman" w:eastAsia="宋体" w:cs="Times New Roman"/>
          <w:color w:val="000000"/>
          <w:sz w:val="28"/>
          <w:szCs w:val="28"/>
          <w:highlight w:val="none"/>
          <w:lang w:val="en-US" w:eastAsia="zh-CN"/>
        </w:rPr>
        <w:t>奎屯市西区地表水厂建设及管网配套工程—西区地表水厂建设项目</w:t>
      </w:r>
      <w:r>
        <w:rPr>
          <w:rFonts w:hint="eastAsia" w:eastAsia="宋体" w:cs="Times New Roman"/>
          <w:color w:val="000000"/>
          <w:sz w:val="28"/>
          <w:szCs w:val="28"/>
          <w:highlight w:val="none"/>
          <w:lang w:val="en-US" w:eastAsia="zh-CN"/>
        </w:rPr>
        <w:t>”</w:t>
      </w:r>
      <w:r>
        <w:rPr>
          <w:rFonts w:hint="eastAsia" w:cs="Times New Roman"/>
          <w:color w:val="000000"/>
          <w:sz w:val="28"/>
          <w:szCs w:val="28"/>
          <w:highlight w:val="none"/>
          <w:lang w:val="en-US" w:eastAsia="zh-CN"/>
        </w:rPr>
        <w:t>工程和奎屯市三水厂作为</w:t>
      </w:r>
      <w:r>
        <w:rPr>
          <w:rFonts w:hint="eastAsia" w:ascii="Times New Roman" w:hAnsi="Times New Roman" w:eastAsia="宋体" w:cs="Times New Roman"/>
          <w:color w:val="000000"/>
          <w:sz w:val="28"/>
          <w:szCs w:val="28"/>
          <w:highlight w:val="none"/>
          <w:lang w:val="en-US" w:eastAsia="zh-CN"/>
        </w:rPr>
        <w:t>替代供水方案，替代供水方案</w:t>
      </w:r>
      <w:r>
        <w:rPr>
          <w:rFonts w:hint="eastAsia" w:eastAsia="宋体" w:cs="Times New Roman"/>
          <w:color w:val="000000"/>
          <w:sz w:val="28"/>
          <w:szCs w:val="28"/>
          <w:highlight w:val="none"/>
          <w:vertAlign w:val="baseline"/>
          <w:lang w:val="en-US" w:eastAsia="zh-CN"/>
        </w:rPr>
        <w:t>能够保障</w:t>
      </w:r>
      <w:r>
        <w:rPr>
          <w:rFonts w:hint="eastAsia" w:ascii="Times New Roman" w:hAnsi="Times New Roman" w:eastAsia="宋体" w:cs="Times New Roman"/>
          <w:color w:val="000000"/>
          <w:sz w:val="28"/>
          <w:szCs w:val="28"/>
          <w:highlight w:val="none"/>
          <w:vertAlign w:val="baseline"/>
          <w:lang w:val="en-US" w:eastAsia="zh-CN"/>
        </w:rPr>
        <w:t>二水厂</w:t>
      </w:r>
      <w:r>
        <w:rPr>
          <w:rFonts w:hint="eastAsia" w:eastAsia="宋体" w:cs="Times New Roman"/>
          <w:color w:val="000000"/>
          <w:sz w:val="28"/>
          <w:szCs w:val="28"/>
          <w:highlight w:val="none"/>
          <w:vertAlign w:val="baseline"/>
          <w:lang w:val="en-US" w:eastAsia="zh-CN"/>
        </w:rPr>
        <w:t>现状</w:t>
      </w:r>
      <w:r>
        <w:rPr>
          <w:rFonts w:hint="eastAsia" w:ascii="Times New Roman" w:hAnsi="Times New Roman" w:eastAsia="宋体" w:cs="Times New Roman"/>
          <w:color w:val="000000"/>
          <w:sz w:val="28"/>
          <w:szCs w:val="28"/>
          <w:vertAlign w:val="baseline"/>
          <w:lang w:val="en-US" w:eastAsia="zh-CN"/>
        </w:rPr>
        <w:t>供水范围内居民的正常生活用水所需</w:t>
      </w:r>
      <w:r>
        <w:rPr>
          <w:rFonts w:hint="eastAsia" w:eastAsia="宋体" w:cs="Times New Roman"/>
          <w:color w:val="000000"/>
          <w:sz w:val="28"/>
          <w:szCs w:val="28"/>
          <w:vertAlign w:val="baseline"/>
          <w:lang w:val="en-US" w:eastAsia="zh-CN"/>
        </w:rPr>
        <w:t>，</w:t>
      </w:r>
      <w:r>
        <w:rPr>
          <w:rFonts w:hint="eastAsia" w:cs="Times New Roman"/>
          <w:color w:val="000000"/>
          <w:sz w:val="28"/>
          <w:szCs w:val="28"/>
          <w:vertAlign w:val="baseline"/>
          <w:lang w:val="en-US" w:eastAsia="zh-CN"/>
        </w:rPr>
        <w:t>撤销</w:t>
      </w:r>
      <w:r>
        <w:rPr>
          <w:rFonts w:hint="eastAsia" w:ascii="Times New Roman" w:hAnsi="Times New Roman" w:eastAsia="宋体" w:cs="Times New Roman"/>
          <w:color w:val="000000"/>
          <w:sz w:val="28"/>
          <w:szCs w:val="28"/>
          <w:vertAlign w:val="baseline"/>
          <w:lang w:val="en-US" w:eastAsia="zh-CN"/>
        </w:rPr>
        <w:t>二水厂地下水源保护区可行。</w:t>
      </w:r>
      <w:bookmarkStart w:id="8" w:name="_Toc527887339"/>
      <w:bookmarkStart w:id="9" w:name="_Toc39799608"/>
      <w:bookmarkStart w:id="10" w:name="_Toc483494218"/>
      <w:bookmarkStart w:id="11" w:name="_Toc39799453"/>
    </w:p>
    <w:p>
      <w:pPr>
        <w:pStyle w:val="3"/>
        <w:spacing w:before="163" w:after="163"/>
      </w:pPr>
      <w:bookmarkStart w:id="12" w:name="_Toc179139942"/>
      <w:bookmarkStart w:id="13" w:name="_Toc18377"/>
      <w:r>
        <w:rPr>
          <w:rFonts w:hint="eastAsia"/>
        </w:rPr>
        <w:t>1.2编制依据</w:t>
      </w:r>
      <w:bookmarkEnd w:id="8"/>
      <w:bookmarkEnd w:id="9"/>
      <w:bookmarkEnd w:id="10"/>
      <w:bookmarkEnd w:id="11"/>
      <w:bookmarkEnd w:id="12"/>
      <w:bookmarkEnd w:id="13"/>
    </w:p>
    <w:p>
      <w:pPr>
        <w:pStyle w:val="4"/>
        <w:spacing w:before="163" w:after="163"/>
      </w:pPr>
      <w:bookmarkStart w:id="14" w:name="_Toc518587872"/>
      <w:bookmarkStart w:id="15" w:name="_Toc518514788"/>
      <w:bookmarkStart w:id="16" w:name="_Toc26925"/>
      <w:bookmarkStart w:id="17" w:name="_Toc39799454"/>
      <w:bookmarkStart w:id="18" w:name="_Toc179139943"/>
      <w:bookmarkStart w:id="19" w:name="_Toc518514918"/>
      <w:bookmarkStart w:id="20" w:name="_Toc39799609"/>
      <w:bookmarkStart w:id="21" w:name="_Toc527887340"/>
      <w:r>
        <w:rPr>
          <w:rFonts w:hint="eastAsia"/>
        </w:rPr>
        <w:t>1.2.1法律法规</w:t>
      </w:r>
      <w:bookmarkEnd w:id="14"/>
      <w:bookmarkEnd w:id="15"/>
      <w:bookmarkEnd w:id="16"/>
      <w:bookmarkEnd w:id="17"/>
      <w:bookmarkEnd w:id="18"/>
      <w:bookmarkEnd w:id="19"/>
      <w:bookmarkEnd w:id="20"/>
      <w:bookmarkEnd w:id="21"/>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1）《中华人民共和国环境保护法》（2015年1月1日施行）；</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2）《中华人民共和国水法》（2016年7月2日施行）；</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3）《中华人民共和国水污染防治法》（2018年1月1日施行）；</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4）《取水许可和水资源费征收管理条例》（2017年3月1日施行）；</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5）《新疆维吾尔自治区环境保护条例》（2018年9月21日施行）；</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6）《水污染防治行动计划》（国发〔2015〕17号）；</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7）《饮用水水源保护区污染防治管理规定》（2010年12月22日修订）；</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8）《取水许管理办法》（2017年12月22日修订）；</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9）《地下水管理条例》（国务院令第748号）；</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10）《新疆维吾尔自治区实施〈中华人民共和国水法〉办法》（2023年9月28日修正）；</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11）《新疆维吾尔自治区实施〈中华人民共和国水污染防治法〉办法》（2023年6月1日施行）；</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12）《新疆维吾尔自治区饮用水水源保护区管理规定（试行）》（2024年8月1日试行）。</w:t>
      </w:r>
    </w:p>
    <w:p>
      <w:pPr>
        <w:pStyle w:val="4"/>
        <w:spacing w:before="163" w:after="163"/>
      </w:pPr>
      <w:bookmarkStart w:id="22" w:name="_Toc179139944"/>
      <w:bookmarkStart w:id="23" w:name="_Toc8772"/>
      <w:r>
        <w:rPr>
          <w:rFonts w:hint="eastAsia"/>
        </w:rPr>
        <w:t>1.2.2环境质量标准与规范</w:t>
      </w:r>
      <w:bookmarkEnd w:id="22"/>
      <w:bookmarkEnd w:id="23"/>
    </w:p>
    <w:p>
      <w:pPr>
        <w:keepNext w:val="0"/>
        <w:keepLines w:val="0"/>
        <w:pageBreakBefore w:val="0"/>
        <w:widowControl w:val="0"/>
        <w:kinsoku/>
        <w:wordWrap w:val="0"/>
        <w:overflowPunct/>
        <w:topLinePunct/>
        <w:autoSpaceDE/>
        <w:autoSpaceDN/>
        <w:bidi w:val="0"/>
        <w:adjustRightInd/>
        <w:snapToGrid/>
        <w:ind w:left="0" w:leftChars="0" w:firstLine="560" w:firstLineChars="200"/>
        <w:textAlignment w:val="auto"/>
        <w:rPr>
          <w:rFonts w:hint="eastAsia" w:ascii="Times New Roman" w:hAnsi="Times New Roman" w:eastAsia="宋体" w:cs="Times New Roman"/>
          <w:color w:val="000000"/>
          <w:sz w:val="28"/>
          <w:szCs w:val="28"/>
          <w:lang w:val="en-US" w:eastAsia="zh-CN"/>
        </w:rPr>
      </w:pPr>
      <w:bookmarkStart w:id="24" w:name="_Toc179139945"/>
      <w:bookmarkStart w:id="25" w:name="_Hlk53534754"/>
      <w:bookmarkStart w:id="26" w:name="_Toc39799611"/>
      <w:bookmarkStart w:id="27" w:name="_Toc39799456"/>
      <w:r>
        <w:rPr>
          <w:rFonts w:hint="eastAsia" w:ascii="Times New Roman" w:hAnsi="Times New Roman" w:eastAsia="宋体" w:cs="Times New Roman"/>
          <w:color w:val="000000"/>
          <w:sz w:val="28"/>
          <w:szCs w:val="28"/>
          <w:lang w:val="en-US" w:eastAsia="zh-CN"/>
        </w:rPr>
        <w:t>（1）《地下水质量标准》（GB/T 14848-2017）；</w:t>
      </w:r>
    </w:p>
    <w:p>
      <w:pPr>
        <w:keepNext w:val="0"/>
        <w:keepLines w:val="0"/>
        <w:pageBreakBefore w:val="0"/>
        <w:widowControl w:val="0"/>
        <w:numPr>
          <w:ilvl w:val="0"/>
          <w:numId w:val="0"/>
        </w:numPr>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2）《地表水环境质量标准》（GB3838-2002）；</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3）《生活饮用水卫生标准》（GB5749-2022）；</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4）《饮用水水源保护区划分技术规范》（HJ338-2018）；</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5）《饮用水水源保护区标志技术要求》（HJ/T433-2008）；</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6）《地下水环境监测技术规范》（HJ 164-2020）；</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7）《集中式饮用水水源地规范化建设环境保护技术要求》（HJ 773-2015）；</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8）《集中式饮用水水源环境保护指南（试行）》（环办〔2012〕50号）；</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9）《室外给水设计标准》（GB50013-2018）；</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10）《关于进一步规范饮用水水源保护区划分调整变更工作的通知》（新环发〔2016〕323号）；</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11）《关于答复全国集中式饮用水水源地环境保护专项行动有关问题的函》（环办环监函〔2018〕767号）；</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12）《关于答复2019年饮用水水源地环境保护专项行动有关问题的函》（环办执法函〔2019〕647号）；</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13）《进一步加强饮用水水源环境保护相关工作的通知》（新环办发〔2018〕370号）；</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14）《关于进一步开展自治区饮用水水源地环境保护工作的通知》（新环函〔2019〕140号）；</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15）《新疆维吾尔自治区水污染防治工作方案》（新政发〔2016〕21号）；</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16）《伊犁哈萨克自治州饮用水水源保护条例》（2024年9月27日新疆维吾尔自治区第十四届人民代表大会常务委员会第十四次会议批准）。</w:t>
      </w:r>
    </w:p>
    <w:p>
      <w:pPr>
        <w:pStyle w:val="4"/>
        <w:spacing w:before="163" w:after="163"/>
      </w:pPr>
      <w:bookmarkStart w:id="28" w:name="_Toc2023"/>
      <w:r>
        <w:rPr>
          <w:rFonts w:hint="eastAsia"/>
        </w:rPr>
        <w:t>1</w:t>
      </w:r>
      <w:r>
        <w:t>.2.3</w:t>
      </w:r>
      <w:r>
        <w:rPr>
          <w:rFonts w:hint="eastAsia"/>
        </w:rPr>
        <w:t>相关环境区划</w:t>
      </w:r>
      <w:bookmarkEnd w:id="24"/>
      <w:bookmarkEnd w:id="28"/>
    </w:p>
    <w:p>
      <w:pPr>
        <w:ind w:firstLine="560"/>
        <w:rPr>
          <w:kern w:val="36"/>
          <w:szCs w:val="24"/>
        </w:rPr>
      </w:pPr>
      <w:r>
        <w:rPr>
          <w:color w:val="333333"/>
          <w:szCs w:val="24"/>
        </w:rPr>
        <w:t>（1）《</w:t>
      </w:r>
      <w:r>
        <w:rPr>
          <w:bCs/>
          <w:szCs w:val="24"/>
        </w:rPr>
        <w:t>新疆水环境功能区划</w:t>
      </w:r>
      <w:r>
        <w:rPr>
          <w:color w:val="333333"/>
          <w:szCs w:val="24"/>
        </w:rPr>
        <w:t>》；</w:t>
      </w:r>
    </w:p>
    <w:p>
      <w:pPr>
        <w:ind w:firstLine="560"/>
        <w:rPr>
          <w:color w:val="000000"/>
          <w:kern w:val="0"/>
          <w:szCs w:val="24"/>
        </w:rPr>
      </w:pPr>
      <w:r>
        <w:rPr>
          <w:color w:val="000000"/>
          <w:kern w:val="0"/>
          <w:szCs w:val="24"/>
        </w:rPr>
        <w:t>（2）《</w:t>
      </w:r>
      <w:r>
        <w:rPr>
          <w:bCs/>
          <w:szCs w:val="24"/>
        </w:rPr>
        <w:t>新疆生态功能区划</w:t>
      </w:r>
      <w:r>
        <w:rPr>
          <w:color w:val="000000"/>
          <w:kern w:val="0"/>
          <w:szCs w:val="24"/>
        </w:rPr>
        <w:t>》；</w:t>
      </w:r>
    </w:p>
    <w:p>
      <w:pPr>
        <w:ind w:firstLine="560"/>
        <w:rPr>
          <w:color w:val="000000"/>
          <w:kern w:val="0"/>
          <w:szCs w:val="24"/>
        </w:rPr>
      </w:pPr>
      <w:r>
        <w:rPr>
          <w:color w:val="000000"/>
          <w:kern w:val="0"/>
          <w:szCs w:val="24"/>
        </w:rPr>
        <w:t>（3）《</w:t>
      </w:r>
      <w:r>
        <w:rPr>
          <w:bCs/>
          <w:szCs w:val="24"/>
        </w:rPr>
        <w:t>全国生态功能区划</w:t>
      </w:r>
      <w:r>
        <w:rPr>
          <w:color w:val="000000"/>
          <w:kern w:val="0"/>
          <w:szCs w:val="24"/>
        </w:rPr>
        <w:t>》。</w:t>
      </w:r>
    </w:p>
    <w:bookmarkEnd w:id="25"/>
    <w:p>
      <w:pPr>
        <w:pStyle w:val="3"/>
        <w:spacing w:before="163" w:after="163"/>
      </w:pPr>
      <w:bookmarkStart w:id="29" w:name="_Toc179139946"/>
      <w:bookmarkStart w:id="30" w:name="_Toc10804"/>
      <w:r>
        <w:rPr>
          <w:rFonts w:hint="eastAsia"/>
        </w:rPr>
        <w:t>1</w:t>
      </w:r>
      <w:r>
        <w:t>.3</w:t>
      </w:r>
      <w:r>
        <w:rPr>
          <w:rFonts w:hint="eastAsia"/>
        </w:rPr>
        <w:t>相关已批准实施的规划</w:t>
      </w:r>
      <w:bookmarkEnd w:id="26"/>
      <w:bookmarkEnd w:id="27"/>
      <w:bookmarkEnd w:id="29"/>
      <w:bookmarkEnd w:id="30"/>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1）《奎屯市国土空间总体规划》（2021-2035年）；</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2）《奎屯市生态建设与环境保护</w:t>
      </w:r>
      <w:r>
        <w:rPr>
          <w:rFonts w:hint="eastAsia" w:ascii="Times New Roman" w:hAnsi="Times New Roman" w:eastAsia="宋体" w:cs="Times New Roman"/>
          <w:color w:val="000000"/>
          <w:sz w:val="28"/>
          <w:szCs w:val="28"/>
          <w:lang w:eastAsia="zh-CN"/>
        </w:rPr>
        <w:t>“</w:t>
      </w:r>
      <w:r>
        <w:rPr>
          <w:rFonts w:hint="default" w:ascii="Times New Roman" w:hAnsi="Times New Roman" w:eastAsia="宋体" w:cs="Times New Roman"/>
          <w:color w:val="000000"/>
          <w:sz w:val="28"/>
          <w:szCs w:val="28"/>
        </w:rPr>
        <w:t>十四五</w:t>
      </w:r>
      <w:r>
        <w:rPr>
          <w:rFonts w:hint="eastAsia" w:ascii="Times New Roman" w:hAnsi="Times New Roman" w:eastAsia="宋体" w:cs="Times New Roman"/>
          <w:color w:val="000000"/>
          <w:sz w:val="28"/>
          <w:szCs w:val="28"/>
          <w:lang w:eastAsia="zh-CN"/>
        </w:rPr>
        <w:t>”</w:t>
      </w:r>
      <w:r>
        <w:rPr>
          <w:rFonts w:hint="default" w:ascii="Times New Roman" w:hAnsi="Times New Roman" w:eastAsia="宋体" w:cs="Times New Roman"/>
          <w:color w:val="000000"/>
          <w:sz w:val="28"/>
          <w:szCs w:val="28"/>
        </w:rPr>
        <w:t>规划》；</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3）《奎屯市水利</w:t>
      </w:r>
      <w:r>
        <w:rPr>
          <w:rFonts w:hint="eastAsia" w:ascii="Times New Roman" w:hAnsi="Times New Roman" w:eastAsia="宋体" w:cs="Times New Roman"/>
          <w:color w:val="000000"/>
          <w:sz w:val="28"/>
          <w:szCs w:val="28"/>
          <w:lang w:eastAsia="zh-CN"/>
        </w:rPr>
        <w:t>“</w:t>
      </w:r>
      <w:r>
        <w:rPr>
          <w:rFonts w:hint="default" w:ascii="Times New Roman" w:hAnsi="Times New Roman" w:eastAsia="宋体" w:cs="Times New Roman"/>
          <w:color w:val="000000"/>
          <w:sz w:val="28"/>
          <w:szCs w:val="28"/>
        </w:rPr>
        <w:t>十四五</w:t>
      </w:r>
      <w:r>
        <w:rPr>
          <w:rFonts w:hint="eastAsia" w:ascii="Times New Roman" w:hAnsi="Times New Roman" w:eastAsia="宋体" w:cs="Times New Roman"/>
          <w:color w:val="000000"/>
          <w:sz w:val="28"/>
          <w:szCs w:val="28"/>
          <w:lang w:eastAsia="zh-CN"/>
        </w:rPr>
        <w:t>”</w:t>
      </w:r>
      <w:r>
        <w:rPr>
          <w:rFonts w:hint="default" w:ascii="Times New Roman" w:hAnsi="Times New Roman" w:eastAsia="宋体" w:cs="Times New Roman"/>
          <w:color w:val="000000"/>
          <w:sz w:val="28"/>
          <w:szCs w:val="28"/>
        </w:rPr>
        <w:t>发展规划》；</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4）《奎屯-独山子经济技术开发区南区控制性详细规划（2021年）》；</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5）《奎屯市国土空间生态修复规划（2021-2035年）》；</w:t>
      </w:r>
    </w:p>
    <w:p>
      <w:pPr>
        <w:keepNext w:val="0"/>
        <w:keepLines w:val="0"/>
        <w:pageBreakBefore w:val="0"/>
        <w:widowControl w:val="0"/>
        <w:kinsoku/>
        <w:wordWrap w:val="0"/>
        <w:overflowPunct/>
        <w:topLinePunct/>
        <w:autoSpaceDE/>
        <w:autoSpaceDN/>
        <w:bidi w:val="0"/>
        <w:adjustRightInd/>
        <w:snapToGrid/>
        <w:spacing w:line="360" w:lineRule="auto"/>
        <w:ind w:firstLine="560" w:firstLineChars="200"/>
        <w:jc w:val="both"/>
        <w:textAlignment w:val="auto"/>
        <w:rPr>
          <w:rFonts w:hint="eastAsia" w:ascii="Times New Roman" w:hAnsi="Times New Roman" w:eastAsia="宋体" w:cs="Times New Roman"/>
          <w:color w:val="000000"/>
          <w:sz w:val="28"/>
          <w:szCs w:val="28"/>
          <w:lang w:eastAsia="zh-CN"/>
        </w:rPr>
      </w:pPr>
      <w:r>
        <w:rPr>
          <w:rFonts w:hint="default" w:ascii="Times New Roman" w:hAnsi="Times New Roman" w:eastAsia="宋体" w:cs="Times New Roman"/>
          <w:color w:val="000000"/>
          <w:sz w:val="28"/>
          <w:szCs w:val="28"/>
        </w:rPr>
        <w:t>（6）《奎屯市国民经济和社会发展第十四个五年规划和2035年远景目标纲要》</w:t>
      </w:r>
      <w:r>
        <w:rPr>
          <w:rFonts w:hint="eastAsia" w:ascii="Times New Roman" w:hAnsi="Times New Roman" w:eastAsia="宋体" w:cs="Times New Roman"/>
          <w:color w:val="000000"/>
          <w:sz w:val="28"/>
          <w:szCs w:val="28"/>
          <w:lang w:eastAsia="zh-CN"/>
        </w:rPr>
        <w:t>；</w:t>
      </w:r>
    </w:p>
    <w:p>
      <w:pPr>
        <w:ind w:firstLine="560"/>
        <w:rPr>
          <w:rFonts w:hint="default" w:ascii="Times New Roman" w:hAnsi="Times New Roman" w:eastAsia="宋体" w:cs="Times New Roman"/>
          <w:color w:val="000000"/>
          <w:sz w:val="28"/>
          <w:szCs w:val="28"/>
        </w:rPr>
      </w:pPr>
      <w:r>
        <w:rPr>
          <w:rFonts w:hint="default" w:ascii="Times New Roman" w:hAnsi="Times New Roman" w:eastAsia="宋体" w:cs="Times New Roman"/>
          <w:color w:val="000000"/>
          <w:sz w:val="28"/>
          <w:szCs w:val="28"/>
        </w:rPr>
        <w:t>（7）《奎屯市突发环境事件应急预案（2023年修订）》。</w:t>
      </w:r>
    </w:p>
    <w:p>
      <w:pPr>
        <w:ind w:firstLine="560"/>
        <w:rPr>
          <w:szCs w:val="24"/>
        </w:rPr>
      </w:pPr>
      <w:r>
        <w:rPr>
          <w:szCs w:val="24"/>
        </w:rPr>
        <w:br w:type="page"/>
      </w:r>
    </w:p>
    <w:p>
      <w:pPr>
        <w:pStyle w:val="2"/>
        <w:spacing w:before="163" w:after="163"/>
      </w:pPr>
      <w:bookmarkStart w:id="31" w:name="_Toc30683"/>
      <w:r>
        <w:rPr>
          <w:rFonts w:hint="eastAsia"/>
        </w:rPr>
        <w:t xml:space="preserve">2 </w:t>
      </w:r>
      <w:r>
        <w:rPr>
          <w:rFonts w:hint="eastAsia"/>
          <w:lang w:eastAsia="zh-CN"/>
        </w:rPr>
        <w:t>撤销</w:t>
      </w:r>
      <w:r>
        <w:rPr>
          <w:rFonts w:hint="eastAsia"/>
        </w:rPr>
        <w:t>水源保护区理由</w:t>
      </w:r>
      <w:bookmarkEnd w:id="31"/>
    </w:p>
    <w:p>
      <w:pPr>
        <w:keepNext w:val="0"/>
        <w:keepLines w:val="0"/>
        <w:pageBreakBefore w:val="0"/>
        <w:widowControl w:val="0"/>
        <w:kinsoku/>
        <w:wordWrap/>
        <w:overflowPunct/>
        <w:topLinePunct w:val="0"/>
        <w:autoSpaceDE/>
        <w:autoSpaceDN/>
        <w:bidi w:val="0"/>
        <w:adjustRightInd/>
        <w:snapToGrid/>
        <w:spacing w:line="360" w:lineRule="auto"/>
        <w:ind w:firstLine="560"/>
        <w:textAlignment w:val="auto"/>
      </w:pPr>
      <w:r>
        <w:rPr>
          <w:rFonts w:hint="eastAsia"/>
        </w:rPr>
        <w:t>本次拟</w:t>
      </w:r>
      <w:r>
        <w:rPr>
          <w:rFonts w:hint="eastAsia"/>
          <w:lang w:eastAsia="zh-CN"/>
        </w:rPr>
        <w:t>撤销</w:t>
      </w:r>
      <w:r>
        <w:rPr>
          <w:rFonts w:hint="eastAsia"/>
        </w:rPr>
        <w:t>奎屯市</w:t>
      </w:r>
      <w:r>
        <w:rPr>
          <w:rFonts w:hint="eastAsia"/>
          <w:lang w:val="en-US" w:eastAsia="zh-CN"/>
        </w:rPr>
        <w:t>二</w:t>
      </w:r>
      <w:r>
        <w:rPr>
          <w:rFonts w:hint="eastAsia"/>
        </w:rPr>
        <w:t>水厂地下水源地。</w:t>
      </w:r>
    </w:p>
    <w:p>
      <w:pPr>
        <w:keepNext w:val="0"/>
        <w:keepLines w:val="0"/>
        <w:pageBreakBefore w:val="0"/>
        <w:widowControl w:val="0"/>
        <w:kinsoku/>
        <w:wordWrap w:val="0"/>
        <w:overflowPunct/>
        <w:topLinePunct/>
        <w:autoSpaceDE/>
        <w:autoSpaceDN/>
        <w:bidi w:val="0"/>
        <w:adjustRightInd/>
        <w:snapToGrid/>
        <w:spacing w:line="360" w:lineRule="auto"/>
        <w:ind w:left="0" w:right="0" w:firstLine="560"/>
        <w:jc w:val="both"/>
        <w:textAlignment w:val="auto"/>
        <w:rPr>
          <w:rFonts w:hint="default" w:ascii="Times New Roman" w:hAnsi="Times New Roman" w:eastAsia="宋体" w:cs="Times New Roman"/>
          <w:spacing w:val="9"/>
          <w:sz w:val="28"/>
          <w:szCs w:val="28"/>
          <w:highlight w:val="none"/>
          <w:lang w:val="en-US" w:eastAsia="zh-CN"/>
        </w:rPr>
      </w:pPr>
      <w:r>
        <w:rPr>
          <w:rFonts w:hint="eastAsia" w:ascii="Times New Roman" w:hAnsi="Times New Roman" w:eastAsia="宋体" w:cs="Times New Roman"/>
          <w:spacing w:val="9"/>
          <w:sz w:val="28"/>
          <w:szCs w:val="28"/>
          <w:highlight w:val="none"/>
          <w:lang w:val="en-US" w:eastAsia="zh-CN"/>
        </w:rPr>
        <w:t>（1）水源地建成时间较早，存在较大供水风险</w:t>
      </w:r>
    </w:p>
    <w:p>
      <w:pPr>
        <w:keepNext w:val="0"/>
        <w:keepLines w:val="0"/>
        <w:pageBreakBefore w:val="0"/>
        <w:widowControl w:val="0"/>
        <w:kinsoku/>
        <w:wordWrap w:val="0"/>
        <w:overflowPunct/>
        <w:topLinePunct/>
        <w:autoSpaceDE/>
        <w:autoSpaceDN/>
        <w:bidi w:val="0"/>
        <w:adjustRightInd/>
        <w:snapToGrid/>
        <w:spacing w:line="360" w:lineRule="auto"/>
        <w:ind w:left="0" w:right="0" w:firstLine="560"/>
        <w:jc w:val="both"/>
        <w:textAlignment w:val="auto"/>
        <w:rPr>
          <w:rFonts w:hint="eastAsia" w:ascii="Times New Roman" w:hAnsi="Times New Roman" w:eastAsia="宋体" w:cs="Times New Roman"/>
          <w:spacing w:val="9"/>
          <w:sz w:val="28"/>
          <w:szCs w:val="28"/>
          <w:highlight w:val="none"/>
          <w:lang w:val="en-US" w:eastAsia="zh-CN"/>
        </w:rPr>
      </w:pPr>
      <w:r>
        <w:rPr>
          <w:rFonts w:hint="eastAsia" w:ascii="Times New Roman" w:hAnsi="Times New Roman" w:eastAsia="宋体" w:cs="Times New Roman"/>
          <w:spacing w:val="9"/>
          <w:sz w:val="28"/>
          <w:szCs w:val="28"/>
          <w:highlight w:val="none"/>
          <w:lang w:val="en-US" w:eastAsia="zh-CN"/>
        </w:rPr>
        <w:t>二水厂地下水源地始建于1993年，随着</w:t>
      </w:r>
      <w:r>
        <w:rPr>
          <w:rFonts w:hint="eastAsia" w:eastAsia="宋体" w:cs="Times New Roman"/>
          <w:spacing w:val="9"/>
          <w:sz w:val="28"/>
          <w:szCs w:val="28"/>
          <w:highlight w:val="none"/>
          <w:lang w:val="en-US" w:eastAsia="zh-CN"/>
        </w:rPr>
        <w:t>奎屯市三</w:t>
      </w:r>
      <w:r>
        <w:rPr>
          <w:rFonts w:hint="eastAsia" w:ascii="Times New Roman" w:hAnsi="Times New Roman" w:eastAsia="宋体" w:cs="Times New Roman"/>
          <w:spacing w:val="9"/>
          <w:sz w:val="28"/>
          <w:szCs w:val="28"/>
          <w:highlight w:val="none"/>
          <w:lang w:val="en-US" w:eastAsia="zh-CN"/>
        </w:rPr>
        <w:t>十</w:t>
      </w:r>
      <w:r>
        <w:rPr>
          <w:rFonts w:hint="eastAsia" w:eastAsia="宋体" w:cs="Times New Roman"/>
          <w:spacing w:val="9"/>
          <w:sz w:val="28"/>
          <w:szCs w:val="28"/>
          <w:highlight w:val="none"/>
          <w:lang w:val="en-US" w:eastAsia="zh-CN"/>
        </w:rPr>
        <w:t>多</w:t>
      </w:r>
      <w:r>
        <w:rPr>
          <w:rFonts w:hint="eastAsia" w:ascii="Times New Roman" w:hAnsi="Times New Roman" w:eastAsia="宋体" w:cs="Times New Roman"/>
          <w:spacing w:val="9"/>
          <w:sz w:val="28"/>
          <w:szCs w:val="28"/>
          <w:highlight w:val="none"/>
          <w:lang w:val="en-US" w:eastAsia="zh-CN"/>
        </w:rPr>
        <w:t>年的发展，周边逐渐建成居民生活设施、工业场地，属于城市建成区的一部分。因此水源地环境风险日益增大，且环境风险防控难度较大，饮用水源安全受到威胁。</w:t>
      </w:r>
      <w:r>
        <w:rPr>
          <w:rFonts w:hint="eastAsia" w:eastAsia="宋体" w:cs="Times New Roman"/>
          <w:spacing w:val="9"/>
          <w:sz w:val="28"/>
          <w:szCs w:val="28"/>
          <w:highlight w:val="none"/>
          <w:lang w:val="en-US" w:eastAsia="zh-CN"/>
        </w:rPr>
        <w:t>根据《新疆维吾尔自治区饮用水水源保护区管理规定（试行）》（2024年8月1日试行）》第九条规定：饮用水水源安全受到威胁、水源保护区范围不能满足饮用水水源水质保护要求的，可以调整饮用水水源保护区范围。</w:t>
      </w:r>
      <w:r>
        <w:rPr>
          <w:rFonts w:hint="eastAsia" w:ascii="Times New Roman" w:hAnsi="Times New Roman" w:eastAsia="宋体" w:cs="Times New Roman"/>
          <w:spacing w:val="9"/>
          <w:sz w:val="28"/>
          <w:szCs w:val="28"/>
          <w:highlight w:val="none"/>
          <w:lang w:val="en-US" w:eastAsia="zh-CN"/>
        </w:rPr>
        <w:t>《新疆维吾尔自治区实施〈中华人民共和国水污染防治法〉办法》（2023年6月1日施行）第三十一条规定</w:t>
      </w:r>
      <w:r>
        <w:rPr>
          <w:rFonts w:hint="eastAsia" w:eastAsia="宋体" w:cs="Times New Roman"/>
          <w:spacing w:val="9"/>
          <w:sz w:val="28"/>
          <w:szCs w:val="28"/>
          <w:highlight w:val="none"/>
          <w:lang w:val="en-US" w:eastAsia="zh-CN"/>
        </w:rPr>
        <w:t>，因饮用水水量发生变化、水质不能满足饮用水要求、饮用水水源安全受到威胁、供水结构调整等原因，确需调整饮用水水源保护区的，依法按照划定程序报批。奎屯市二水厂</w:t>
      </w:r>
      <w:r>
        <w:rPr>
          <w:rFonts w:hint="eastAsia" w:ascii="Times New Roman" w:hAnsi="Times New Roman" w:eastAsia="宋体" w:cs="Times New Roman"/>
          <w:spacing w:val="9"/>
          <w:sz w:val="28"/>
          <w:szCs w:val="28"/>
          <w:highlight w:val="none"/>
          <w:lang w:val="en-US" w:eastAsia="zh-CN"/>
        </w:rPr>
        <w:t>具备</w:t>
      </w:r>
      <w:r>
        <w:rPr>
          <w:rFonts w:hint="eastAsia" w:cs="Times New Roman"/>
          <w:spacing w:val="9"/>
          <w:sz w:val="28"/>
          <w:szCs w:val="28"/>
          <w:highlight w:val="none"/>
          <w:lang w:val="en-US" w:eastAsia="zh-CN"/>
        </w:rPr>
        <w:t>撤销</w:t>
      </w:r>
      <w:r>
        <w:rPr>
          <w:rFonts w:hint="eastAsia" w:ascii="Times New Roman" w:hAnsi="Times New Roman" w:eastAsia="宋体" w:cs="Times New Roman"/>
          <w:spacing w:val="9"/>
          <w:sz w:val="28"/>
          <w:szCs w:val="28"/>
          <w:highlight w:val="none"/>
          <w:lang w:val="en-US" w:eastAsia="zh-CN"/>
        </w:rPr>
        <w:t>水源保护区的条件。</w:t>
      </w:r>
    </w:p>
    <w:p>
      <w:pPr>
        <w:keepNext w:val="0"/>
        <w:keepLines w:val="0"/>
        <w:pageBreakBefore w:val="0"/>
        <w:widowControl w:val="0"/>
        <w:kinsoku/>
        <w:wordWrap w:val="0"/>
        <w:overflowPunct/>
        <w:topLinePunct/>
        <w:autoSpaceDE/>
        <w:autoSpaceDN/>
        <w:bidi w:val="0"/>
        <w:adjustRightInd/>
        <w:snapToGrid/>
        <w:spacing w:line="360" w:lineRule="auto"/>
        <w:ind w:left="0" w:right="0" w:firstLine="560"/>
        <w:jc w:val="both"/>
        <w:textAlignment w:val="auto"/>
        <w:rPr>
          <w:rFonts w:hint="default" w:ascii="Times New Roman" w:hAnsi="Times New Roman" w:eastAsia="宋体" w:cs="Times New Roman"/>
          <w:spacing w:val="9"/>
          <w:sz w:val="28"/>
          <w:szCs w:val="28"/>
          <w:highlight w:val="none"/>
          <w:lang w:val="en-US" w:eastAsia="zh-CN"/>
        </w:rPr>
      </w:pPr>
      <w:r>
        <w:rPr>
          <w:rFonts w:hint="eastAsia" w:ascii="Times New Roman" w:hAnsi="Times New Roman" w:eastAsia="宋体" w:cs="Times New Roman"/>
          <w:spacing w:val="9"/>
          <w:sz w:val="28"/>
          <w:szCs w:val="28"/>
          <w:highlight w:val="none"/>
          <w:lang w:val="en-US" w:eastAsia="zh-CN"/>
        </w:rPr>
        <w:t>（2）奎屯市地下水严重超采</w:t>
      </w:r>
    </w:p>
    <w:p>
      <w:pPr>
        <w:keepNext w:val="0"/>
        <w:keepLines w:val="0"/>
        <w:pageBreakBefore w:val="0"/>
        <w:widowControl w:val="0"/>
        <w:kinsoku/>
        <w:wordWrap w:val="0"/>
        <w:overflowPunct/>
        <w:topLinePunct/>
        <w:autoSpaceDE/>
        <w:autoSpaceDN/>
        <w:bidi w:val="0"/>
        <w:adjustRightInd/>
        <w:snapToGrid/>
        <w:spacing w:line="360" w:lineRule="auto"/>
        <w:ind w:left="0" w:right="0" w:firstLine="560"/>
        <w:jc w:val="both"/>
        <w:textAlignment w:val="auto"/>
        <w:rPr>
          <w:rFonts w:hint="eastAsia" w:eastAsia="宋体" w:cs="Times New Roman"/>
          <w:spacing w:val="9"/>
          <w:sz w:val="28"/>
          <w:szCs w:val="28"/>
          <w:highlight w:val="none"/>
          <w:lang w:val="en-US" w:eastAsia="zh-CN"/>
        </w:rPr>
      </w:pPr>
      <w:r>
        <w:rPr>
          <w:rFonts w:hint="eastAsia" w:ascii="Times New Roman" w:hAnsi="Times New Roman" w:eastAsia="宋体" w:cs="Times New Roman"/>
          <w:spacing w:val="9"/>
          <w:sz w:val="28"/>
          <w:szCs w:val="28"/>
          <w:highlight w:val="none"/>
          <w:lang w:val="en-US" w:eastAsia="zh-CN"/>
        </w:rPr>
        <w:t>根</w:t>
      </w:r>
      <w:r>
        <w:rPr>
          <w:rFonts w:hint="default" w:ascii="Times New Roman" w:hAnsi="Times New Roman" w:eastAsia="宋体" w:cs="Times New Roman"/>
          <w:spacing w:val="9"/>
          <w:sz w:val="28"/>
          <w:szCs w:val="28"/>
          <w:highlight w:val="none"/>
          <w:lang w:val="en-US" w:eastAsia="zh-CN"/>
        </w:rPr>
        <w:t>据《关于印发&lt;新疆地下水超采区划定报告&gt;的通知》（新政</w:t>
      </w:r>
      <w:r>
        <w:rPr>
          <w:rFonts w:hint="eastAsia" w:ascii="Times New Roman" w:hAnsi="Times New Roman" w:eastAsia="宋体" w:cs="Times New Roman"/>
          <w:spacing w:val="9"/>
          <w:sz w:val="28"/>
          <w:szCs w:val="28"/>
          <w:highlight w:val="none"/>
          <w:lang w:val="en-US" w:eastAsia="zh-CN"/>
        </w:rPr>
        <w:t>办发</w:t>
      </w:r>
      <w:r>
        <w:rPr>
          <w:rFonts w:hint="default" w:ascii="Times New Roman" w:hAnsi="Times New Roman" w:eastAsia="宋体" w:cs="Times New Roman"/>
          <w:spacing w:val="9"/>
          <w:sz w:val="28"/>
          <w:szCs w:val="28"/>
          <w:highlight w:val="none"/>
          <w:lang w:val="en-US" w:eastAsia="zh-CN"/>
        </w:rPr>
        <w:t>〔2018〕90号），</w:t>
      </w:r>
      <w:r>
        <w:rPr>
          <w:rFonts w:hint="eastAsia" w:ascii="Times New Roman" w:hAnsi="Times New Roman" w:eastAsia="宋体" w:cs="Times New Roman"/>
          <w:spacing w:val="9"/>
          <w:sz w:val="28"/>
          <w:szCs w:val="28"/>
          <w:highlight w:val="none"/>
          <w:lang w:val="en-US" w:eastAsia="zh-CN"/>
        </w:rPr>
        <w:t>奎屯超采区为浅层地下水大型严重超采区，超采区</w:t>
      </w:r>
      <w:r>
        <w:rPr>
          <w:rFonts w:hint="eastAsia" w:eastAsia="宋体" w:cs="Times New Roman"/>
          <w:spacing w:val="9"/>
          <w:sz w:val="28"/>
          <w:szCs w:val="28"/>
          <w:highlight w:val="none"/>
          <w:lang w:val="en-US" w:eastAsia="zh-CN"/>
        </w:rPr>
        <w:t>（禁采区+限采区）</w:t>
      </w:r>
      <w:r>
        <w:rPr>
          <w:rFonts w:hint="eastAsia" w:ascii="Times New Roman" w:hAnsi="Times New Roman" w:eastAsia="宋体" w:cs="Times New Roman"/>
          <w:spacing w:val="9"/>
          <w:sz w:val="28"/>
          <w:szCs w:val="28"/>
          <w:highlight w:val="none"/>
          <w:lang w:val="en-US" w:eastAsia="zh-CN"/>
        </w:rPr>
        <w:t>面积1033km</w:t>
      </w:r>
      <w:r>
        <w:rPr>
          <w:rFonts w:hint="eastAsia" w:ascii="Times New Roman" w:hAnsi="Times New Roman" w:eastAsia="宋体" w:cs="Times New Roman"/>
          <w:spacing w:val="9"/>
          <w:sz w:val="28"/>
          <w:szCs w:val="28"/>
          <w:highlight w:val="none"/>
          <w:vertAlign w:val="superscript"/>
          <w:lang w:val="en-US" w:eastAsia="zh-CN"/>
        </w:rPr>
        <w:t>2</w:t>
      </w:r>
      <w:r>
        <w:rPr>
          <w:rFonts w:hint="eastAsia" w:ascii="Times New Roman" w:hAnsi="Times New Roman" w:eastAsia="宋体" w:cs="Times New Roman"/>
          <w:spacing w:val="9"/>
          <w:sz w:val="28"/>
          <w:szCs w:val="28"/>
          <w:highlight w:val="none"/>
          <w:lang w:val="en-US" w:eastAsia="zh-CN"/>
        </w:rPr>
        <w:t>，超采区编码65402101</w:t>
      </w:r>
      <w:r>
        <w:rPr>
          <w:rFonts w:hint="eastAsia" w:eastAsia="宋体" w:cs="Times New Roman"/>
          <w:spacing w:val="9"/>
          <w:sz w:val="28"/>
          <w:szCs w:val="28"/>
          <w:highlight w:val="none"/>
          <w:lang w:val="en-US" w:eastAsia="zh-CN"/>
        </w:rPr>
        <w:t>，</w:t>
      </w:r>
      <w:r>
        <w:rPr>
          <w:rFonts w:hint="eastAsia" w:ascii="Times New Roman" w:hAnsi="Times New Roman" w:eastAsia="宋体" w:cs="Times New Roman"/>
          <w:spacing w:val="9"/>
          <w:sz w:val="28"/>
          <w:szCs w:val="28"/>
          <w:highlight w:val="none"/>
          <w:lang w:val="en-US" w:eastAsia="zh-CN"/>
        </w:rPr>
        <w:t>分布在伊犁哈萨克自治州的奎屯市平原区（含兵团第七师131团、130团、奎东农场）</w:t>
      </w:r>
      <w:r>
        <w:rPr>
          <w:rFonts w:hint="eastAsia" w:eastAsia="宋体" w:cs="Times New Roman"/>
          <w:spacing w:val="9"/>
          <w:sz w:val="28"/>
          <w:szCs w:val="28"/>
          <w:highlight w:val="none"/>
          <w:lang w:val="en-US" w:eastAsia="zh-CN"/>
        </w:rPr>
        <w:t>。</w:t>
      </w:r>
    </w:p>
    <w:p>
      <w:pPr>
        <w:keepNext w:val="0"/>
        <w:keepLines w:val="0"/>
        <w:pageBreakBefore w:val="0"/>
        <w:widowControl w:val="0"/>
        <w:kinsoku/>
        <w:wordWrap w:val="0"/>
        <w:overflowPunct/>
        <w:topLinePunct/>
        <w:autoSpaceDE/>
        <w:autoSpaceDN/>
        <w:bidi w:val="0"/>
        <w:adjustRightInd/>
        <w:snapToGrid/>
        <w:spacing w:line="360" w:lineRule="auto"/>
        <w:ind w:left="0" w:right="0" w:firstLine="560"/>
        <w:jc w:val="both"/>
        <w:textAlignment w:val="auto"/>
        <w:rPr>
          <w:rFonts w:hint="default" w:ascii="Times New Roman" w:hAnsi="Times New Roman" w:eastAsia="宋体" w:cs="Times New Roman"/>
          <w:spacing w:val="9"/>
          <w:sz w:val="28"/>
          <w:szCs w:val="28"/>
          <w:highlight w:val="none"/>
          <w:lang w:val="en-US" w:eastAsia="zh-CN"/>
        </w:rPr>
      </w:pPr>
      <w:r>
        <w:rPr>
          <w:rFonts w:hint="eastAsia" w:eastAsia="宋体" w:cs="Times New Roman"/>
          <w:spacing w:val="9"/>
          <w:sz w:val="28"/>
          <w:szCs w:val="28"/>
          <w:highlight w:val="none"/>
          <w:lang w:val="en-US" w:eastAsia="zh-CN"/>
        </w:rPr>
        <w:t>2022年奎屯市人民政府印发</w:t>
      </w:r>
      <w:r>
        <w:rPr>
          <w:rFonts w:hint="eastAsia" w:ascii="Times New Roman" w:hAnsi="Times New Roman" w:eastAsia="宋体" w:cs="Times New Roman"/>
          <w:spacing w:val="9"/>
          <w:sz w:val="28"/>
          <w:szCs w:val="28"/>
          <w:highlight w:val="none"/>
          <w:lang w:val="en-US" w:eastAsia="zh-CN"/>
        </w:rPr>
        <w:t>《奎屯市地下水超采区治理方案（修订）》（奎政发〔2022〕15号），</w:t>
      </w:r>
      <w:r>
        <w:rPr>
          <w:rFonts w:hint="eastAsia" w:eastAsia="宋体" w:cs="Times New Roman"/>
          <w:spacing w:val="9"/>
          <w:sz w:val="28"/>
          <w:szCs w:val="28"/>
          <w:highlight w:val="none"/>
          <w:lang w:val="en-US" w:eastAsia="zh-CN"/>
        </w:rPr>
        <w:t>实施</w:t>
      </w:r>
      <w:r>
        <w:rPr>
          <w:rFonts w:hint="eastAsia" w:ascii="Times New Roman" w:hAnsi="Times New Roman" w:eastAsia="宋体" w:cs="Times New Roman"/>
          <w:spacing w:val="9"/>
          <w:sz w:val="28"/>
          <w:szCs w:val="28"/>
          <w:highlight w:val="none"/>
          <w:lang w:val="en-US" w:eastAsia="zh-CN"/>
        </w:rPr>
        <w:t>最严格水资源管理制度，强化水资源刚性约束，遏制地下水位快速下降趋势，外调水源到达后，逐年减少地下水开采量至可开采量水平。</w:t>
      </w:r>
      <w:r>
        <w:rPr>
          <w:rFonts w:hint="eastAsia" w:eastAsia="宋体" w:cs="Times New Roman"/>
          <w:spacing w:val="9"/>
          <w:sz w:val="28"/>
          <w:szCs w:val="28"/>
          <w:highlight w:val="none"/>
          <w:lang w:val="en-US" w:eastAsia="zh-CN"/>
        </w:rPr>
        <w:t>目前奎屯市正在建设</w:t>
      </w:r>
      <w:r>
        <w:rPr>
          <w:rFonts w:hint="eastAsia" w:ascii="Times New Roman" w:hAnsi="Times New Roman" w:eastAsia="宋体" w:cs="Times New Roman"/>
          <w:spacing w:val="9"/>
          <w:sz w:val="28"/>
          <w:szCs w:val="28"/>
          <w:highlight w:val="none"/>
          <w:lang w:val="en-US" w:eastAsia="zh-CN"/>
        </w:rPr>
        <w:t>“奎屯市西区地表水厂建设及管网配套工程—西区地表水厂建设项目”，</w:t>
      </w:r>
      <w:r>
        <w:rPr>
          <w:rFonts w:hint="eastAsia" w:eastAsia="宋体" w:cs="Times New Roman"/>
          <w:spacing w:val="9"/>
          <w:sz w:val="28"/>
          <w:szCs w:val="28"/>
          <w:highlight w:val="none"/>
          <w:lang w:val="en-US" w:eastAsia="zh-CN"/>
        </w:rPr>
        <w:t>项目运行后将</w:t>
      </w:r>
      <w:r>
        <w:rPr>
          <w:rFonts w:hint="eastAsia" w:ascii="Times New Roman" w:hAnsi="Times New Roman" w:eastAsia="宋体" w:cs="Times New Roman"/>
          <w:spacing w:val="9"/>
          <w:sz w:val="28"/>
          <w:szCs w:val="28"/>
          <w:highlight w:val="none"/>
          <w:lang w:val="en-US" w:eastAsia="zh-CN"/>
        </w:rPr>
        <w:t>逐步减少、退出地下水开采，</w:t>
      </w:r>
      <w:r>
        <w:rPr>
          <w:rFonts w:hint="eastAsia" w:eastAsia="宋体" w:cs="Times New Roman"/>
          <w:spacing w:val="9"/>
          <w:sz w:val="28"/>
          <w:szCs w:val="28"/>
          <w:highlight w:val="none"/>
          <w:lang w:val="en-US" w:eastAsia="zh-CN"/>
        </w:rPr>
        <w:t>进一步</w:t>
      </w:r>
      <w:r>
        <w:rPr>
          <w:rFonts w:hint="eastAsia" w:ascii="Times New Roman" w:hAnsi="Times New Roman" w:eastAsia="宋体" w:cs="Times New Roman"/>
          <w:spacing w:val="9"/>
          <w:sz w:val="28"/>
          <w:szCs w:val="28"/>
          <w:highlight w:val="none"/>
          <w:lang w:val="en-US" w:eastAsia="zh-CN"/>
        </w:rPr>
        <w:t>减缓地下水位下降速度。</w:t>
      </w:r>
    </w:p>
    <w:p>
      <w:pPr>
        <w:keepNext w:val="0"/>
        <w:keepLines w:val="0"/>
        <w:pageBreakBefore w:val="0"/>
        <w:widowControl w:val="0"/>
        <w:kinsoku/>
        <w:wordWrap w:val="0"/>
        <w:overflowPunct/>
        <w:topLinePunct/>
        <w:autoSpaceDE/>
        <w:autoSpaceDN/>
        <w:bidi w:val="0"/>
        <w:adjustRightInd/>
        <w:snapToGrid/>
        <w:spacing w:line="360" w:lineRule="auto"/>
        <w:ind w:left="0" w:leftChars="0" w:right="0" w:firstLine="596" w:firstLineChars="200"/>
        <w:jc w:val="both"/>
        <w:textAlignment w:val="auto"/>
        <w:rPr>
          <w:rFonts w:hint="default" w:ascii="Times New Roman" w:hAnsi="Times New Roman" w:eastAsia="宋体" w:cs="Times New Roman"/>
          <w:spacing w:val="9"/>
          <w:sz w:val="28"/>
          <w:szCs w:val="28"/>
          <w:highlight w:val="none"/>
          <w:lang w:val="en-US" w:eastAsia="zh-CN"/>
        </w:rPr>
      </w:pPr>
      <w:r>
        <w:rPr>
          <w:rFonts w:hint="eastAsia" w:ascii="Times New Roman" w:hAnsi="Times New Roman" w:eastAsia="宋体" w:cs="Times New Roman"/>
          <w:spacing w:val="9"/>
          <w:sz w:val="28"/>
          <w:szCs w:val="28"/>
          <w:highlight w:val="none"/>
          <w:lang w:val="en-US" w:eastAsia="zh-CN"/>
        </w:rPr>
        <w:t>（</w:t>
      </w:r>
      <w:r>
        <w:rPr>
          <w:rFonts w:hint="eastAsia" w:eastAsia="宋体" w:cs="Times New Roman"/>
          <w:spacing w:val="9"/>
          <w:sz w:val="28"/>
          <w:szCs w:val="28"/>
          <w:highlight w:val="none"/>
          <w:lang w:val="en-US" w:eastAsia="zh-CN"/>
        </w:rPr>
        <w:t>3</w:t>
      </w:r>
      <w:r>
        <w:rPr>
          <w:rFonts w:hint="eastAsia" w:ascii="Times New Roman" w:hAnsi="Times New Roman" w:eastAsia="宋体" w:cs="Times New Roman"/>
          <w:spacing w:val="9"/>
          <w:sz w:val="28"/>
          <w:szCs w:val="28"/>
          <w:highlight w:val="none"/>
          <w:lang w:val="en-US" w:eastAsia="zh-CN"/>
        </w:rPr>
        <w:t>）</w:t>
      </w:r>
      <w:r>
        <w:rPr>
          <w:rFonts w:hint="default" w:ascii="Times New Roman" w:hAnsi="Times New Roman" w:eastAsia="宋体" w:cs="Times New Roman"/>
          <w:spacing w:val="9"/>
          <w:sz w:val="28"/>
          <w:szCs w:val="28"/>
          <w:highlight w:val="none"/>
          <w:lang w:val="en-US" w:eastAsia="zh-CN"/>
        </w:rPr>
        <w:t>乌-奎三四线高铁站位项目</w:t>
      </w:r>
      <w:r>
        <w:rPr>
          <w:rFonts w:hint="eastAsia" w:eastAsia="宋体" w:cs="Times New Roman"/>
          <w:spacing w:val="9"/>
          <w:sz w:val="28"/>
          <w:szCs w:val="28"/>
          <w:highlight w:val="none"/>
          <w:lang w:val="en-US" w:eastAsia="zh-CN"/>
        </w:rPr>
        <w:t>规划</w:t>
      </w:r>
    </w:p>
    <w:p>
      <w:pPr>
        <w:keepNext w:val="0"/>
        <w:keepLines w:val="0"/>
        <w:pageBreakBefore w:val="0"/>
        <w:widowControl w:val="0"/>
        <w:kinsoku/>
        <w:wordWrap w:val="0"/>
        <w:overflowPunct/>
        <w:topLinePunct/>
        <w:autoSpaceDE/>
        <w:autoSpaceDN/>
        <w:bidi w:val="0"/>
        <w:adjustRightInd/>
        <w:snapToGrid/>
        <w:spacing w:line="360" w:lineRule="auto"/>
        <w:ind w:left="0" w:right="0" w:firstLine="560"/>
        <w:jc w:val="both"/>
        <w:textAlignment w:val="auto"/>
        <w:rPr>
          <w:rFonts w:hint="eastAsia"/>
        </w:rPr>
      </w:pPr>
      <w:r>
        <w:rPr>
          <w:rFonts w:hint="eastAsia" w:eastAsia="宋体" w:cs="Times New Roman"/>
          <w:spacing w:val="9"/>
          <w:sz w:val="28"/>
          <w:szCs w:val="28"/>
          <w:highlight w:val="none"/>
          <w:lang w:val="en-US" w:eastAsia="zh-CN"/>
        </w:rPr>
        <w:t>根据中国铁路设计集团有限公司关于</w:t>
      </w:r>
      <w:r>
        <w:rPr>
          <w:rFonts w:hint="default" w:ascii="Times New Roman" w:hAnsi="Times New Roman" w:eastAsia="宋体" w:cs="Times New Roman"/>
          <w:spacing w:val="9"/>
          <w:sz w:val="28"/>
          <w:szCs w:val="28"/>
          <w:highlight w:val="none"/>
          <w:lang w:val="en-US" w:eastAsia="zh-CN"/>
        </w:rPr>
        <w:t>乌-奎三四线高铁站位项目</w:t>
      </w:r>
      <w:r>
        <w:rPr>
          <w:rFonts w:hint="eastAsia" w:eastAsia="宋体" w:cs="Times New Roman"/>
          <w:spacing w:val="9"/>
          <w:sz w:val="28"/>
          <w:szCs w:val="28"/>
          <w:highlight w:val="none"/>
          <w:lang w:val="en-US" w:eastAsia="zh-CN"/>
        </w:rPr>
        <w:t>勘察设计方案，</w:t>
      </w:r>
      <w:r>
        <w:rPr>
          <w:rFonts w:hint="default" w:ascii="Times New Roman" w:hAnsi="Times New Roman" w:eastAsia="宋体" w:cs="Times New Roman"/>
          <w:spacing w:val="9"/>
          <w:sz w:val="28"/>
          <w:szCs w:val="28"/>
          <w:highlight w:val="none"/>
          <w:lang w:val="en-US" w:eastAsia="zh-CN"/>
        </w:rPr>
        <w:t>乌-奎三四线高铁站位项</w:t>
      </w:r>
      <w:r>
        <w:rPr>
          <w:rFonts w:hint="default" w:eastAsia="宋体" w:cs="Times New Roman"/>
          <w:spacing w:val="9"/>
          <w:sz w:val="28"/>
          <w:szCs w:val="28"/>
          <w:highlight w:val="none"/>
          <w:lang w:val="en-US" w:eastAsia="zh-CN"/>
        </w:rPr>
        <w:t>目</w:t>
      </w:r>
      <w:r>
        <w:rPr>
          <w:rFonts w:hint="eastAsia" w:eastAsia="宋体" w:cs="Times New Roman"/>
          <w:spacing w:val="9"/>
          <w:sz w:val="28"/>
          <w:szCs w:val="28"/>
          <w:highlight w:val="none"/>
          <w:lang w:val="en-US" w:eastAsia="zh-CN"/>
        </w:rPr>
        <w:t>线路全长约95km，其中奎屯市境内约23km，考虑集约用地、充分利用既有客运设施，线路采用并行兰新铁路北侧走行引入既有奎屯站，并预留远期乌奎西延线、奎屯至克拉玛依铁路引入条件，推荐既有奎屯站站房同侧新建高速场方案。经方案对比，穿越二水厂地下水源保护区为最优方案，且项目线路无法避让二水厂地下水源保护区。</w:t>
      </w:r>
    </w:p>
    <w:p>
      <w:pPr>
        <w:keepNext w:val="0"/>
        <w:keepLines w:val="0"/>
        <w:pageBreakBefore w:val="0"/>
        <w:widowControl w:val="0"/>
        <w:kinsoku/>
        <w:wordWrap/>
        <w:overflowPunct/>
        <w:topLinePunct w:val="0"/>
        <w:autoSpaceDE/>
        <w:autoSpaceDN/>
        <w:bidi w:val="0"/>
        <w:adjustRightInd/>
        <w:snapToGrid/>
        <w:ind w:firstLine="560"/>
        <w:textAlignment w:val="auto"/>
        <w:rPr>
          <w:rFonts w:hint="eastAsia"/>
        </w:rPr>
      </w:pPr>
      <w:r>
        <w:rPr>
          <w:rFonts w:hint="eastAsia" w:eastAsia="宋体" w:cs="Times New Roman"/>
          <w:spacing w:val="9"/>
          <w:sz w:val="28"/>
          <w:szCs w:val="28"/>
          <w:highlight w:val="none"/>
          <w:lang w:val="en-US" w:eastAsia="zh-CN"/>
        </w:rPr>
        <w:t>综上原因，</w:t>
      </w:r>
      <w:r>
        <w:rPr>
          <w:rFonts w:hint="eastAsia" w:ascii="Times New Roman" w:hAnsi="Times New Roman" w:eastAsia="宋体" w:cs="Times New Roman"/>
          <w:spacing w:val="9"/>
          <w:sz w:val="28"/>
          <w:szCs w:val="28"/>
          <w:highlight w:val="none"/>
          <w:lang w:val="en-US" w:eastAsia="zh-CN"/>
        </w:rPr>
        <w:t>确需停止使用二水厂地下水源地</w:t>
      </w:r>
      <w:r>
        <w:rPr>
          <w:rFonts w:hint="eastAsia" w:eastAsia="宋体" w:cs="Times New Roman"/>
          <w:spacing w:val="9"/>
          <w:sz w:val="28"/>
          <w:szCs w:val="28"/>
          <w:highlight w:val="none"/>
          <w:lang w:val="en-US" w:eastAsia="zh-CN"/>
        </w:rPr>
        <w:t>。</w:t>
      </w:r>
      <w:r>
        <w:rPr>
          <w:rFonts w:hint="eastAsia" w:ascii="Times New Roman" w:hAnsi="Times New Roman" w:eastAsia="宋体" w:cs="Times New Roman"/>
          <w:spacing w:val="9"/>
          <w:sz w:val="28"/>
          <w:szCs w:val="28"/>
          <w:highlight w:val="none"/>
          <w:lang w:val="en-US" w:eastAsia="zh-CN"/>
        </w:rPr>
        <w:t>依据《新疆维吾尔自治区饮用水水源保护区管理规定（试行）》，确定不再作为县级及以上集中式饮用水水源地，所在地（州、市）人民政府（行政公署）可以申请撤销饮用水水源保护区。</w:t>
      </w:r>
    </w:p>
    <w:p>
      <w:pPr>
        <w:ind w:firstLine="560"/>
      </w:pPr>
    </w:p>
    <w:p>
      <w:pPr>
        <w:ind w:firstLine="560"/>
      </w:pPr>
      <w:r>
        <w:br w:type="page"/>
      </w:r>
    </w:p>
    <w:p>
      <w:pPr>
        <w:pStyle w:val="2"/>
        <w:spacing w:before="163" w:after="163"/>
      </w:pPr>
      <w:bookmarkStart w:id="32" w:name="_Toc9899"/>
      <w:r>
        <w:rPr>
          <w:rFonts w:hint="eastAsia"/>
        </w:rPr>
        <w:t>3 替代供水可行性论证</w:t>
      </w:r>
      <w:bookmarkEnd w:id="32"/>
    </w:p>
    <w:p>
      <w:pPr>
        <w:pStyle w:val="3"/>
        <w:spacing w:before="163" w:after="163"/>
      </w:pPr>
      <w:bookmarkStart w:id="33" w:name="_Toc29344"/>
      <w:r>
        <w:rPr>
          <w:rFonts w:hint="eastAsia"/>
        </w:rPr>
        <w:t>3.1供水量可行性</w:t>
      </w:r>
      <w:bookmarkEnd w:id="33"/>
    </w:p>
    <w:p>
      <w:pPr>
        <w:keepNext w:val="0"/>
        <w:keepLines w:val="0"/>
        <w:pageBreakBefore w:val="0"/>
        <w:widowControl w:val="0"/>
        <w:kinsoku/>
        <w:wordWrap w:val="0"/>
        <w:overflowPunct/>
        <w:topLinePunct/>
        <w:autoSpaceDE/>
        <w:autoSpaceDN/>
        <w:bidi w:val="0"/>
        <w:adjustRightInd/>
        <w:snapToGrid/>
        <w:spacing w:line="360" w:lineRule="auto"/>
        <w:ind w:left="0" w:firstLine="578" w:firstLineChars="200"/>
        <w:jc w:val="both"/>
        <w:textAlignment w:val="auto"/>
        <w:rPr>
          <w:rFonts w:hint="eastAsia" w:eastAsia="宋体" w:cs="Times New Roman"/>
          <w:b/>
          <w:bCs/>
          <w:spacing w:val="4"/>
          <w:sz w:val="28"/>
          <w:szCs w:val="28"/>
          <w:lang w:val="en-US" w:eastAsia="zh-CN"/>
        </w:rPr>
      </w:pPr>
      <w:r>
        <w:rPr>
          <w:rFonts w:hint="eastAsia" w:eastAsia="宋体" w:cs="Times New Roman"/>
          <w:b/>
          <w:bCs/>
          <w:spacing w:val="4"/>
          <w:sz w:val="28"/>
          <w:szCs w:val="28"/>
          <w:lang w:val="en-US" w:eastAsia="zh-CN"/>
        </w:rPr>
        <w:t>近期替代供水方案：</w:t>
      </w:r>
    </w:p>
    <w:p>
      <w:pPr>
        <w:keepNext w:val="0"/>
        <w:keepLines w:val="0"/>
        <w:pageBreakBefore w:val="0"/>
        <w:widowControl w:val="0"/>
        <w:kinsoku/>
        <w:wordWrap w:val="0"/>
        <w:overflowPunct/>
        <w:topLinePunct/>
        <w:autoSpaceDE/>
        <w:autoSpaceDN/>
        <w:bidi w:val="0"/>
        <w:adjustRightInd/>
        <w:snapToGrid/>
        <w:spacing w:line="360" w:lineRule="auto"/>
        <w:ind w:left="0" w:firstLine="576" w:firstLineChars="200"/>
        <w:jc w:val="both"/>
        <w:textAlignment w:val="auto"/>
        <w:rPr>
          <w:rFonts w:hint="default" w:ascii="Times New Roman" w:hAnsi="Times New Roman" w:eastAsia="宋体" w:cs="Times New Roman"/>
          <w:spacing w:val="4"/>
          <w:sz w:val="28"/>
          <w:szCs w:val="28"/>
          <w:lang w:val="en-US" w:eastAsia="zh-CN"/>
        </w:rPr>
      </w:pPr>
      <w:r>
        <w:rPr>
          <w:rFonts w:hint="eastAsia" w:eastAsia="宋体" w:cs="Times New Roman"/>
          <w:spacing w:val="4"/>
          <w:sz w:val="28"/>
          <w:szCs w:val="28"/>
          <w:lang w:val="en-US" w:eastAsia="zh-CN"/>
        </w:rPr>
        <w:t>在二水厂地下水源地、地下水源保护区</w:t>
      </w:r>
      <w:r>
        <w:rPr>
          <w:rFonts w:hint="eastAsia" w:cs="Times New Roman"/>
          <w:spacing w:val="4"/>
          <w:sz w:val="28"/>
          <w:szCs w:val="28"/>
          <w:lang w:val="en-US" w:eastAsia="zh-CN"/>
        </w:rPr>
        <w:t>撤销</w:t>
      </w:r>
      <w:r>
        <w:rPr>
          <w:rFonts w:hint="eastAsia" w:eastAsia="宋体" w:cs="Times New Roman"/>
          <w:spacing w:val="4"/>
          <w:sz w:val="28"/>
          <w:szCs w:val="28"/>
          <w:lang w:val="en-US" w:eastAsia="zh-CN"/>
        </w:rPr>
        <w:t>后，近期将由奎屯市三水厂（即奎屯市清源供水有限责任公司第三自来水厂）作为替代供水方案，为二水厂服务范围内用水对象供水。</w:t>
      </w:r>
      <w:r>
        <w:rPr>
          <w:rFonts w:hint="eastAsia" w:ascii="Times New Roman" w:hAnsi="Times New Roman" w:eastAsia="宋体" w:cs="Times New Roman"/>
          <w:spacing w:val="4"/>
          <w:sz w:val="28"/>
          <w:szCs w:val="28"/>
          <w:lang w:val="en-US" w:eastAsia="zh-CN"/>
        </w:rPr>
        <w:t>三水厂以地下水为水源，设计日供水能力6.19万m</w:t>
      </w:r>
      <w:r>
        <w:rPr>
          <w:rFonts w:hint="eastAsia" w:ascii="Times New Roman" w:hAnsi="Times New Roman" w:eastAsia="宋体" w:cs="Times New Roman"/>
          <w:spacing w:val="4"/>
          <w:sz w:val="28"/>
          <w:szCs w:val="28"/>
          <w:vertAlign w:val="superscript"/>
          <w:lang w:val="en-US" w:eastAsia="zh-CN"/>
        </w:rPr>
        <w:t>3</w:t>
      </w:r>
      <w:r>
        <w:rPr>
          <w:rFonts w:hint="eastAsia" w:ascii="Times New Roman" w:hAnsi="Times New Roman" w:eastAsia="宋体" w:cs="Times New Roman"/>
          <w:spacing w:val="4"/>
          <w:sz w:val="28"/>
          <w:szCs w:val="28"/>
          <w:lang w:val="en-US" w:eastAsia="zh-CN"/>
        </w:rPr>
        <w:t>/d，</w:t>
      </w:r>
      <w:r>
        <w:rPr>
          <w:rFonts w:hint="eastAsia"/>
        </w:rPr>
        <w:t>经核算，在用水源设计供水量足以满足近期和远期居民生活用水和居民综合用水需求。</w:t>
      </w:r>
    </w:p>
    <w:p>
      <w:pPr>
        <w:keepNext w:val="0"/>
        <w:keepLines w:val="0"/>
        <w:pageBreakBefore w:val="0"/>
        <w:widowControl w:val="0"/>
        <w:kinsoku/>
        <w:wordWrap w:val="0"/>
        <w:overflowPunct/>
        <w:topLinePunct/>
        <w:autoSpaceDE/>
        <w:autoSpaceDN/>
        <w:bidi w:val="0"/>
        <w:adjustRightInd/>
        <w:snapToGrid/>
        <w:spacing w:line="360" w:lineRule="auto"/>
        <w:ind w:left="0" w:firstLine="578" w:firstLineChars="200"/>
        <w:jc w:val="both"/>
        <w:textAlignment w:val="auto"/>
        <w:rPr>
          <w:rFonts w:hint="eastAsia" w:eastAsia="宋体" w:cs="Times New Roman"/>
          <w:b/>
          <w:bCs/>
          <w:spacing w:val="4"/>
          <w:sz w:val="28"/>
          <w:szCs w:val="28"/>
          <w:lang w:val="en-US" w:eastAsia="zh-CN"/>
        </w:rPr>
      </w:pPr>
      <w:r>
        <w:rPr>
          <w:rFonts w:hint="eastAsia" w:eastAsia="宋体" w:cs="Times New Roman"/>
          <w:b/>
          <w:bCs/>
          <w:spacing w:val="4"/>
          <w:sz w:val="28"/>
          <w:szCs w:val="28"/>
          <w:lang w:val="en-US" w:eastAsia="zh-CN"/>
        </w:rPr>
        <w:t>远期替代供水方案：</w:t>
      </w:r>
    </w:p>
    <w:p>
      <w:pPr>
        <w:keepNext w:val="0"/>
        <w:keepLines w:val="0"/>
        <w:pageBreakBefore w:val="0"/>
        <w:widowControl w:val="0"/>
        <w:kinsoku/>
        <w:wordWrap w:val="0"/>
        <w:overflowPunct/>
        <w:topLinePunct/>
        <w:autoSpaceDE/>
        <w:autoSpaceDN/>
        <w:bidi w:val="0"/>
        <w:adjustRightInd/>
        <w:snapToGrid/>
        <w:spacing w:line="360" w:lineRule="auto"/>
        <w:ind w:left="0" w:firstLine="576" w:firstLineChars="200"/>
        <w:jc w:val="both"/>
        <w:textAlignment w:val="auto"/>
        <w:rPr>
          <w:rFonts w:hint="default" w:ascii="Times New Roman" w:hAnsi="Times New Roman" w:eastAsia="宋体" w:cs="Times New Roman"/>
          <w:spacing w:val="4"/>
          <w:sz w:val="28"/>
          <w:szCs w:val="28"/>
          <w:lang w:val="en-US" w:eastAsia="zh-CN"/>
        </w:rPr>
      </w:pPr>
      <w:r>
        <w:rPr>
          <w:rFonts w:hint="eastAsia" w:ascii="Times New Roman" w:hAnsi="Times New Roman" w:eastAsia="宋体" w:cs="Times New Roman"/>
          <w:spacing w:val="4"/>
          <w:sz w:val="28"/>
          <w:szCs w:val="28"/>
          <w:lang w:val="en-US" w:eastAsia="zh-CN"/>
        </w:rPr>
        <w:t>远期</w:t>
      </w:r>
      <w:r>
        <w:rPr>
          <w:rFonts w:hint="default" w:ascii="Times New Roman" w:hAnsi="Times New Roman" w:eastAsia="宋体" w:cs="Times New Roman"/>
          <w:spacing w:val="4"/>
          <w:sz w:val="28"/>
          <w:szCs w:val="28"/>
          <w:lang w:val="en-US" w:eastAsia="zh-CN"/>
        </w:rPr>
        <w:t>替代供水方案为“奎屯市西区地表水厂建设及管网配套工程—西区地表水厂建设项目”。西区地表水厂位于奎屯市西区</w:t>
      </w:r>
      <w:r>
        <w:rPr>
          <w:rFonts w:hint="eastAsia" w:ascii="Times New Roman" w:hAnsi="Times New Roman" w:eastAsia="宋体" w:cs="Times New Roman"/>
          <w:spacing w:val="4"/>
          <w:sz w:val="28"/>
          <w:szCs w:val="28"/>
          <w:lang w:val="en-US" w:eastAsia="zh-CN"/>
        </w:rPr>
        <w:t>、奎屯市县城城区西南侧</w:t>
      </w:r>
      <w:r>
        <w:rPr>
          <w:rFonts w:hint="default" w:ascii="Times New Roman" w:hAnsi="Times New Roman" w:eastAsia="宋体" w:cs="Times New Roman"/>
          <w:spacing w:val="4"/>
          <w:sz w:val="28"/>
          <w:szCs w:val="28"/>
          <w:lang w:val="en-US" w:eastAsia="zh-CN"/>
        </w:rPr>
        <w:t>，中心地理坐标：E84°47′44.527″，N44°23′54.571″，设计日供水规模为10万m</w:t>
      </w:r>
      <w:r>
        <w:rPr>
          <w:rFonts w:hint="default" w:ascii="Times New Roman" w:hAnsi="Times New Roman" w:eastAsia="宋体" w:cs="Times New Roman"/>
          <w:spacing w:val="4"/>
          <w:sz w:val="28"/>
          <w:szCs w:val="28"/>
          <w:vertAlign w:val="superscript"/>
          <w:lang w:val="en-US" w:eastAsia="zh-CN"/>
        </w:rPr>
        <w:t>3</w:t>
      </w:r>
      <w:r>
        <w:rPr>
          <w:rFonts w:hint="default" w:ascii="Times New Roman" w:hAnsi="Times New Roman" w:eastAsia="宋体" w:cs="Times New Roman"/>
          <w:spacing w:val="4"/>
          <w:sz w:val="28"/>
          <w:szCs w:val="28"/>
          <w:lang w:val="en-US" w:eastAsia="zh-CN"/>
        </w:rPr>
        <w:t>/d，供水范围覆盖奎屯市中心城区、奎独经开区。</w:t>
      </w:r>
    </w:p>
    <w:p>
      <w:pPr>
        <w:keepNext w:val="0"/>
        <w:keepLines w:val="0"/>
        <w:pageBreakBefore w:val="0"/>
        <w:widowControl w:val="0"/>
        <w:kinsoku/>
        <w:wordWrap/>
        <w:overflowPunct/>
        <w:topLinePunct w:val="0"/>
        <w:autoSpaceDE/>
        <w:autoSpaceDN/>
        <w:bidi w:val="0"/>
        <w:adjustRightInd/>
        <w:snapToGrid/>
        <w:ind w:firstLine="560"/>
        <w:textAlignment w:val="auto"/>
      </w:pPr>
      <w:r>
        <w:rPr>
          <w:rFonts w:hint="default" w:ascii="Times New Roman" w:hAnsi="Times New Roman" w:eastAsia="宋体" w:cs="Times New Roman"/>
          <w:spacing w:val="4"/>
          <w:sz w:val="28"/>
          <w:szCs w:val="28"/>
        </w:rPr>
        <w:t>经过水量可行性论证，</w:t>
      </w:r>
      <w:r>
        <w:rPr>
          <w:rFonts w:hint="eastAsia" w:ascii="Times New Roman" w:hAnsi="Times New Roman" w:eastAsia="宋体" w:cs="Times New Roman"/>
          <w:spacing w:val="4"/>
          <w:sz w:val="28"/>
          <w:szCs w:val="28"/>
          <w:lang w:val="en-US" w:eastAsia="zh-CN"/>
        </w:rPr>
        <w:t>近期替代供水方案——三水厂、远期</w:t>
      </w:r>
      <w:r>
        <w:rPr>
          <w:rFonts w:hint="default" w:ascii="Times New Roman" w:hAnsi="Times New Roman" w:eastAsia="宋体" w:cs="Times New Roman"/>
          <w:spacing w:val="4"/>
          <w:sz w:val="28"/>
          <w:szCs w:val="28"/>
        </w:rPr>
        <w:t>替代供水</w:t>
      </w:r>
      <w:r>
        <w:rPr>
          <w:rFonts w:hint="eastAsia" w:ascii="Times New Roman" w:hAnsi="Times New Roman" w:eastAsia="宋体" w:cs="Times New Roman"/>
          <w:spacing w:val="4"/>
          <w:sz w:val="28"/>
          <w:szCs w:val="28"/>
          <w:lang w:val="en-US" w:eastAsia="zh-CN"/>
        </w:rPr>
        <w:t>方案—西区地表水厂能</w:t>
      </w:r>
      <w:r>
        <w:rPr>
          <w:rFonts w:hint="default" w:ascii="Times New Roman" w:hAnsi="Times New Roman" w:eastAsia="宋体" w:cs="Times New Roman"/>
          <w:spacing w:val="4"/>
          <w:sz w:val="28"/>
          <w:szCs w:val="28"/>
        </w:rPr>
        <w:t>满足替代供水需要。</w:t>
      </w:r>
    </w:p>
    <w:p>
      <w:pPr>
        <w:pStyle w:val="3"/>
        <w:spacing w:before="163" w:after="163"/>
      </w:pPr>
      <w:bookmarkStart w:id="34" w:name="_Toc26246"/>
      <w:r>
        <w:rPr>
          <w:rFonts w:hint="eastAsia"/>
        </w:rPr>
        <w:t>3.2水质可行性</w:t>
      </w:r>
      <w:bookmarkEnd w:id="34"/>
    </w:p>
    <w:p>
      <w:pPr>
        <w:keepNext w:val="0"/>
        <w:keepLines w:val="0"/>
        <w:pageBreakBefore w:val="0"/>
        <w:widowControl w:val="0"/>
        <w:kinsoku/>
        <w:wordWrap/>
        <w:overflowPunct/>
        <w:topLinePunct/>
        <w:autoSpaceDE/>
        <w:autoSpaceDN/>
        <w:bidi w:val="0"/>
        <w:adjustRightInd/>
        <w:snapToGrid/>
        <w:spacing w:line="360" w:lineRule="auto"/>
        <w:ind w:left="0" w:right="0" w:firstLine="560"/>
        <w:jc w:val="both"/>
        <w:textAlignment w:val="auto"/>
        <w:rPr>
          <w:rFonts w:hint="default" w:eastAsia="宋体" w:cs="Times New Roman"/>
          <w:spacing w:val="9"/>
          <w:sz w:val="28"/>
          <w:szCs w:val="28"/>
          <w:highlight w:val="none"/>
          <w:lang w:val="en-US" w:eastAsia="zh-CN"/>
        </w:rPr>
      </w:pPr>
      <w:r>
        <w:rPr>
          <w:rFonts w:hint="eastAsia" w:eastAsia="宋体" w:cs="Times New Roman"/>
          <w:spacing w:val="9"/>
          <w:sz w:val="28"/>
          <w:szCs w:val="28"/>
          <w:highlight w:val="none"/>
          <w:lang w:val="en-US" w:eastAsia="zh-CN"/>
        </w:rPr>
        <w:t>根据本次</w:t>
      </w:r>
      <w:r>
        <w:rPr>
          <w:rFonts w:hint="default" w:eastAsia="宋体" w:cs="Times New Roman"/>
          <w:spacing w:val="9"/>
          <w:sz w:val="28"/>
          <w:szCs w:val="28"/>
          <w:highlight w:val="none"/>
          <w:lang w:val="en-US" w:eastAsia="zh-CN"/>
        </w:rPr>
        <w:t>补充93项水质全分析监测</w:t>
      </w:r>
      <w:r>
        <w:rPr>
          <w:rFonts w:hint="eastAsia" w:eastAsia="宋体" w:cs="Times New Roman"/>
          <w:spacing w:val="9"/>
          <w:sz w:val="28"/>
          <w:szCs w:val="28"/>
          <w:highlight w:val="none"/>
          <w:lang w:val="en-US" w:eastAsia="zh-CN"/>
        </w:rPr>
        <w:t>数据，</w:t>
      </w:r>
      <w:r>
        <w:rPr>
          <w:rFonts w:hint="default" w:eastAsia="宋体" w:cs="Times New Roman"/>
          <w:spacing w:val="9"/>
          <w:sz w:val="28"/>
          <w:szCs w:val="28"/>
          <w:highlight w:val="none"/>
          <w:lang w:val="en-US" w:eastAsia="zh-CN"/>
        </w:rPr>
        <w:t>三水厂地下水源满足《地下水质量标准》（GB/T 14848-2017）Ⅲ类水要求，水质达标，符合替代要求。</w:t>
      </w:r>
    </w:p>
    <w:p>
      <w:pPr>
        <w:keepNext w:val="0"/>
        <w:keepLines w:val="0"/>
        <w:pageBreakBefore w:val="0"/>
        <w:widowControl w:val="0"/>
        <w:kinsoku/>
        <w:wordWrap w:val="0"/>
        <w:overflowPunct/>
        <w:topLinePunct/>
        <w:autoSpaceDE/>
        <w:autoSpaceDN/>
        <w:bidi w:val="0"/>
        <w:adjustRightInd/>
        <w:snapToGrid/>
        <w:spacing w:line="360" w:lineRule="auto"/>
        <w:ind w:left="0" w:right="0" w:firstLine="560"/>
        <w:jc w:val="both"/>
        <w:textAlignment w:val="auto"/>
        <w:rPr>
          <w:rFonts w:hint="eastAsia" w:eastAsia="宋体" w:cs="Times New Roman"/>
          <w:spacing w:val="9"/>
          <w:sz w:val="28"/>
          <w:szCs w:val="28"/>
          <w:highlight w:val="none"/>
          <w:lang w:val="en-US" w:eastAsia="zh-CN"/>
        </w:rPr>
      </w:pPr>
      <w:r>
        <w:rPr>
          <w:rFonts w:hint="eastAsia" w:eastAsia="宋体" w:cs="Times New Roman"/>
          <w:spacing w:val="9"/>
          <w:sz w:val="28"/>
          <w:szCs w:val="28"/>
          <w:highlight w:val="none"/>
          <w:lang w:val="en-US" w:eastAsia="zh-CN"/>
        </w:rPr>
        <w:t>引用《奎屯市西区地表水厂建设及管网配套工程-西区地表水厂建设项目可行性研究报告（代项目建议书）》（2023年1月）中相关表述：替代供水方案的水源来源为</w:t>
      </w:r>
      <w:r>
        <w:rPr>
          <w:rFonts w:hint="eastAsia" w:ascii="Times New Roman" w:hAnsi="Times New Roman" w:eastAsia="宋体" w:cs="Times New Roman"/>
          <w:spacing w:val="9"/>
          <w:sz w:val="28"/>
          <w:szCs w:val="28"/>
          <w:highlight w:val="none"/>
          <w:lang w:val="en-US" w:eastAsia="zh-CN"/>
        </w:rPr>
        <w:t>西郊水库</w:t>
      </w:r>
      <w:r>
        <w:rPr>
          <w:rFonts w:hint="eastAsia" w:eastAsia="宋体" w:cs="Times New Roman"/>
          <w:spacing w:val="9"/>
          <w:sz w:val="28"/>
          <w:szCs w:val="28"/>
          <w:highlight w:val="none"/>
          <w:lang w:val="en-US" w:eastAsia="zh-CN"/>
        </w:rPr>
        <w:t>地表水，</w:t>
      </w:r>
      <w:r>
        <w:rPr>
          <w:rFonts w:hint="eastAsia" w:ascii="Times New Roman" w:hAnsi="Times New Roman" w:eastAsia="宋体" w:cs="Times New Roman"/>
          <w:spacing w:val="9"/>
          <w:sz w:val="28"/>
          <w:szCs w:val="28"/>
          <w:highlight w:val="none"/>
          <w:lang w:val="en-US" w:eastAsia="zh-CN"/>
        </w:rPr>
        <w:t>水库</w:t>
      </w:r>
      <w:r>
        <w:rPr>
          <w:rFonts w:hint="eastAsia" w:eastAsia="宋体" w:cs="Times New Roman"/>
          <w:spacing w:val="9"/>
          <w:sz w:val="28"/>
          <w:szCs w:val="28"/>
          <w:highlight w:val="none"/>
          <w:lang w:val="en-US" w:eastAsia="zh-CN"/>
        </w:rPr>
        <w:t>中的</w:t>
      </w:r>
      <w:r>
        <w:rPr>
          <w:rFonts w:hint="eastAsia" w:ascii="Times New Roman" w:hAnsi="Times New Roman" w:eastAsia="宋体" w:cs="Times New Roman"/>
          <w:spacing w:val="9"/>
          <w:sz w:val="28"/>
          <w:szCs w:val="28"/>
          <w:highlight w:val="none"/>
          <w:lang w:val="en-US" w:eastAsia="zh-CN"/>
        </w:rPr>
        <w:t>水由KS河的水经过上游水库调蓄、输水建筑物输送而来，KS河水经沿线水库存贮调蓄后，属于北方寒冷地区水库水，西区地表水厂</w:t>
      </w:r>
      <w:r>
        <w:rPr>
          <w:rFonts w:hint="eastAsia" w:eastAsia="宋体" w:cs="Times New Roman"/>
          <w:spacing w:val="9"/>
          <w:sz w:val="28"/>
          <w:szCs w:val="28"/>
          <w:highlight w:val="none"/>
          <w:lang w:val="en-US" w:eastAsia="zh-CN"/>
        </w:rPr>
        <w:t>采用</w:t>
      </w:r>
      <w:r>
        <w:rPr>
          <w:rFonts w:hint="eastAsia" w:ascii="Times New Roman" w:hAnsi="Times New Roman" w:eastAsia="宋体" w:cs="Times New Roman"/>
          <w:b w:val="0"/>
          <w:bCs w:val="0"/>
          <w:spacing w:val="1"/>
          <w:sz w:val="28"/>
          <w:szCs w:val="28"/>
          <w:lang w:val="en-US" w:eastAsia="zh-CN"/>
        </w:rPr>
        <w:t>“预处理+泥渣回流高效澄清池+V型滤池”</w:t>
      </w:r>
      <w:r>
        <w:rPr>
          <w:rFonts w:hint="eastAsia" w:eastAsia="宋体" w:cs="Times New Roman"/>
          <w:b w:val="0"/>
          <w:bCs w:val="0"/>
          <w:spacing w:val="1"/>
          <w:sz w:val="28"/>
          <w:szCs w:val="28"/>
          <w:lang w:val="en-US" w:eastAsia="zh-CN"/>
        </w:rPr>
        <w:t>净水组合工艺处理来水，处理后的</w:t>
      </w:r>
      <w:r>
        <w:rPr>
          <w:rFonts w:hint="eastAsia" w:ascii="Times New Roman" w:hAnsi="Times New Roman" w:eastAsia="宋体" w:cs="Times New Roman"/>
          <w:spacing w:val="9"/>
          <w:sz w:val="28"/>
          <w:szCs w:val="28"/>
          <w:highlight w:val="none"/>
          <w:lang w:val="en-US" w:eastAsia="zh-CN"/>
        </w:rPr>
        <w:t>出水水质</w:t>
      </w:r>
      <w:r>
        <w:rPr>
          <w:rFonts w:hint="eastAsia" w:eastAsia="宋体" w:cs="Times New Roman"/>
          <w:spacing w:val="9"/>
          <w:sz w:val="28"/>
          <w:szCs w:val="28"/>
          <w:highlight w:val="none"/>
          <w:lang w:val="en-US" w:eastAsia="zh-CN"/>
        </w:rPr>
        <w:t>设计能够</w:t>
      </w:r>
      <w:r>
        <w:rPr>
          <w:rFonts w:hint="eastAsia" w:ascii="Times New Roman" w:hAnsi="Times New Roman" w:eastAsia="宋体" w:cs="Times New Roman"/>
          <w:spacing w:val="9"/>
          <w:sz w:val="28"/>
          <w:szCs w:val="28"/>
          <w:highlight w:val="none"/>
          <w:lang w:val="en-US" w:eastAsia="zh-CN"/>
        </w:rPr>
        <w:t>达到《生活饮用水卫生标准》（GB5749-2022）指标。</w:t>
      </w:r>
      <w:r>
        <w:rPr>
          <w:rFonts w:hint="eastAsia" w:eastAsia="宋体" w:cs="Times New Roman"/>
          <w:spacing w:val="9"/>
          <w:sz w:val="28"/>
          <w:szCs w:val="28"/>
          <w:highlight w:val="none"/>
          <w:lang w:val="en-US" w:eastAsia="zh-CN"/>
        </w:rPr>
        <w:t>其中</w:t>
      </w:r>
      <w:r>
        <w:rPr>
          <w:rFonts w:hint="eastAsia" w:ascii="Times New Roman" w:hAnsi="Times New Roman" w:eastAsia="宋体" w:cs="Times New Roman"/>
          <w:spacing w:val="9"/>
          <w:sz w:val="28"/>
          <w:szCs w:val="28"/>
          <w:highlight w:val="none"/>
          <w:lang w:val="en-US" w:eastAsia="zh-CN"/>
        </w:rPr>
        <w:t>出厂水浊度≤0.7NTU</w:t>
      </w:r>
      <w:r>
        <w:rPr>
          <w:rFonts w:hint="eastAsia" w:eastAsia="宋体" w:cs="Times New Roman"/>
          <w:spacing w:val="9"/>
          <w:sz w:val="28"/>
          <w:szCs w:val="28"/>
          <w:highlight w:val="none"/>
          <w:lang w:val="en-US" w:eastAsia="zh-CN"/>
        </w:rPr>
        <w:t>，</w:t>
      </w:r>
      <w:r>
        <w:rPr>
          <w:rFonts w:hint="eastAsia" w:ascii="Times New Roman" w:hAnsi="Times New Roman" w:eastAsia="宋体" w:cs="Times New Roman"/>
          <w:spacing w:val="9"/>
          <w:sz w:val="28"/>
          <w:szCs w:val="28"/>
          <w:highlight w:val="none"/>
          <w:lang w:val="en-US" w:eastAsia="zh-CN"/>
        </w:rPr>
        <w:t>总大肠菌群、细菌不得检出</w:t>
      </w:r>
      <w:r>
        <w:rPr>
          <w:rFonts w:hint="eastAsia" w:eastAsia="宋体" w:cs="Times New Roman"/>
          <w:spacing w:val="9"/>
          <w:sz w:val="28"/>
          <w:szCs w:val="28"/>
          <w:highlight w:val="none"/>
          <w:lang w:val="en-US" w:eastAsia="zh-CN"/>
        </w:rPr>
        <w:t>。</w:t>
      </w:r>
    </w:p>
    <w:p>
      <w:pPr>
        <w:keepNext w:val="0"/>
        <w:keepLines w:val="0"/>
        <w:pageBreakBefore w:val="0"/>
        <w:widowControl w:val="0"/>
        <w:kinsoku/>
        <w:wordWrap w:val="0"/>
        <w:overflowPunct/>
        <w:topLinePunct/>
        <w:autoSpaceDE/>
        <w:autoSpaceDN/>
        <w:bidi w:val="0"/>
        <w:adjustRightInd/>
        <w:snapToGrid/>
        <w:spacing w:line="360" w:lineRule="auto"/>
        <w:ind w:left="0" w:right="0" w:firstLine="560"/>
        <w:jc w:val="both"/>
        <w:textAlignment w:val="auto"/>
        <w:rPr>
          <w:rFonts w:hint="default" w:eastAsia="宋体" w:cs="Times New Roman"/>
          <w:spacing w:val="9"/>
          <w:sz w:val="28"/>
          <w:szCs w:val="28"/>
          <w:highlight w:val="none"/>
          <w:lang w:val="en-US" w:eastAsia="zh-CN"/>
        </w:rPr>
      </w:pPr>
      <w:r>
        <w:rPr>
          <w:rFonts w:hint="eastAsia" w:eastAsia="宋体" w:cs="Times New Roman"/>
          <w:spacing w:val="9"/>
          <w:sz w:val="28"/>
          <w:szCs w:val="28"/>
          <w:highlight w:val="none"/>
          <w:vertAlign w:val="baseline"/>
          <w:lang w:val="en-US" w:eastAsia="zh-CN"/>
        </w:rPr>
        <w:t>综上，从水质上看，二水厂地下水源保护区撤销后，以替代供水方案供水具备可行性。</w:t>
      </w:r>
    </w:p>
    <w:p>
      <w:pPr>
        <w:rPr>
          <w:rFonts w:hint="eastAsia"/>
        </w:rPr>
      </w:pPr>
    </w:p>
    <w:p>
      <w:pPr>
        <w:spacing w:line="560" w:lineRule="exact"/>
        <w:ind w:firstLine="560"/>
      </w:pPr>
    </w:p>
    <w:p>
      <w:pPr>
        <w:ind w:firstLine="560"/>
      </w:pPr>
      <w:r>
        <w:br w:type="page"/>
      </w:r>
    </w:p>
    <w:p>
      <w:pPr>
        <w:pStyle w:val="2"/>
        <w:spacing w:before="163" w:after="163"/>
      </w:pPr>
      <w:bookmarkStart w:id="35" w:name="_Toc8372"/>
      <w:r>
        <w:rPr>
          <w:rFonts w:hint="eastAsia"/>
        </w:rPr>
        <w:t>4 结论</w:t>
      </w:r>
      <w:bookmarkEnd w:id="35"/>
    </w:p>
    <w:p>
      <w:pPr>
        <w:keepNext w:val="0"/>
        <w:keepLines w:val="0"/>
        <w:pageBreakBefore w:val="0"/>
        <w:widowControl w:val="0"/>
        <w:kinsoku/>
        <w:wordWrap w:val="0"/>
        <w:overflowPunct/>
        <w:topLinePunct/>
        <w:autoSpaceDE/>
        <w:autoSpaceDN/>
        <w:bidi w:val="0"/>
        <w:adjustRightInd/>
        <w:snapToGrid/>
        <w:spacing w:line="360" w:lineRule="auto"/>
        <w:ind w:left="0" w:firstLine="564"/>
        <w:jc w:val="both"/>
        <w:textAlignment w:val="auto"/>
        <w:rPr>
          <w:rFonts w:hint="eastAsia" w:ascii="Times New Roman" w:hAnsi="Times New Roman" w:eastAsia="宋体" w:cs="Times New Roman"/>
          <w:spacing w:val="4"/>
          <w:sz w:val="28"/>
          <w:szCs w:val="28"/>
          <w:lang w:val="en-US" w:eastAsia="zh-CN"/>
        </w:rPr>
      </w:pPr>
      <w:r>
        <w:rPr>
          <w:rFonts w:hint="default" w:ascii="Times New Roman" w:hAnsi="Times New Roman" w:eastAsia="宋体" w:cs="Times New Roman"/>
          <w:spacing w:val="4"/>
          <w:sz w:val="28"/>
          <w:szCs w:val="28"/>
        </w:rPr>
        <w:t>（1）2011年</w:t>
      </w:r>
      <w:r>
        <w:rPr>
          <w:rFonts w:hint="eastAsia" w:eastAsia="宋体" w:cs="Times New Roman"/>
          <w:spacing w:val="4"/>
          <w:sz w:val="28"/>
          <w:szCs w:val="28"/>
          <w:lang w:eastAsia="zh-CN"/>
        </w:rPr>
        <w:t>，</w:t>
      </w:r>
      <w:r>
        <w:rPr>
          <w:rFonts w:hint="default" w:ascii="Times New Roman" w:hAnsi="Times New Roman" w:eastAsia="宋体" w:cs="Times New Roman"/>
          <w:spacing w:val="4"/>
          <w:sz w:val="28"/>
          <w:szCs w:val="28"/>
        </w:rPr>
        <w:t>自治区人民政府</w:t>
      </w:r>
      <w:r>
        <w:rPr>
          <w:rFonts w:hint="eastAsia" w:eastAsia="宋体" w:cs="Times New Roman"/>
          <w:spacing w:val="4"/>
          <w:sz w:val="28"/>
          <w:szCs w:val="28"/>
          <w:lang w:val="en-US" w:eastAsia="zh-CN"/>
        </w:rPr>
        <w:t>以“</w:t>
      </w:r>
      <w:r>
        <w:rPr>
          <w:rFonts w:hint="default" w:ascii="Times New Roman" w:hAnsi="Times New Roman" w:eastAsia="宋体" w:cs="Times New Roman"/>
          <w:spacing w:val="4"/>
          <w:sz w:val="28"/>
          <w:szCs w:val="28"/>
        </w:rPr>
        <w:t>新政函〔2011〕236号</w:t>
      </w:r>
      <w:r>
        <w:rPr>
          <w:rFonts w:hint="eastAsia" w:eastAsia="宋体" w:cs="Times New Roman"/>
          <w:spacing w:val="4"/>
          <w:sz w:val="28"/>
          <w:szCs w:val="28"/>
          <w:lang w:val="en-US" w:eastAsia="zh-CN"/>
        </w:rPr>
        <w:t>”文将</w:t>
      </w:r>
      <w:r>
        <w:rPr>
          <w:rFonts w:hint="default" w:ascii="Times New Roman" w:hAnsi="Times New Roman" w:eastAsia="宋体" w:cs="Times New Roman"/>
          <w:spacing w:val="4"/>
          <w:sz w:val="28"/>
          <w:szCs w:val="28"/>
        </w:rPr>
        <w:t>奎屯市</w:t>
      </w:r>
      <w:r>
        <w:rPr>
          <w:rFonts w:hint="default" w:ascii="Times New Roman" w:hAnsi="Times New Roman" w:eastAsia="宋体" w:cs="Times New Roman"/>
          <w:spacing w:val="4"/>
          <w:sz w:val="28"/>
          <w:szCs w:val="28"/>
          <w:lang w:val="en-US" w:eastAsia="zh-CN"/>
        </w:rPr>
        <w:t>二</w:t>
      </w:r>
      <w:r>
        <w:rPr>
          <w:rFonts w:hint="default" w:ascii="Times New Roman" w:hAnsi="Times New Roman" w:eastAsia="宋体" w:cs="Times New Roman"/>
          <w:spacing w:val="4"/>
          <w:sz w:val="28"/>
          <w:szCs w:val="28"/>
        </w:rPr>
        <w:t>水厂地下水源地划分</w:t>
      </w:r>
      <w:r>
        <w:rPr>
          <w:rFonts w:hint="eastAsia" w:ascii="Times New Roman" w:hAnsi="Times New Roman" w:eastAsia="宋体" w:cs="Times New Roman"/>
          <w:spacing w:val="4"/>
          <w:sz w:val="28"/>
          <w:szCs w:val="28"/>
          <w:lang w:val="en-US" w:eastAsia="zh-CN"/>
        </w:rPr>
        <w:t>为二水厂地下</w:t>
      </w:r>
      <w:r>
        <w:rPr>
          <w:rFonts w:hint="default" w:ascii="Times New Roman" w:hAnsi="Times New Roman" w:eastAsia="宋体" w:cs="Times New Roman"/>
          <w:spacing w:val="4"/>
          <w:sz w:val="28"/>
          <w:szCs w:val="28"/>
        </w:rPr>
        <w:t>水源保护区</w:t>
      </w:r>
      <w:r>
        <w:rPr>
          <w:rFonts w:hint="eastAsia" w:ascii="Times New Roman" w:hAnsi="Times New Roman" w:eastAsia="宋体" w:cs="Times New Roman"/>
          <w:spacing w:val="4"/>
          <w:sz w:val="28"/>
          <w:szCs w:val="28"/>
          <w:lang w:eastAsia="zh-CN"/>
        </w:rPr>
        <w:t>，</w:t>
      </w:r>
      <w:r>
        <w:rPr>
          <w:rFonts w:hint="eastAsia" w:ascii="Times New Roman" w:hAnsi="Times New Roman" w:eastAsia="宋体" w:cs="Times New Roman"/>
          <w:spacing w:val="4"/>
          <w:sz w:val="28"/>
          <w:szCs w:val="28"/>
          <w:lang w:val="en-US" w:eastAsia="zh-CN"/>
        </w:rPr>
        <w:t>保护区范围均为一级保护区，无二级保护区、准保护区。</w:t>
      </w:r>
    </w:p>
    <w:p>
      <w:pPr>
        <w:keepNext w:val="0"/>
        <w:keepLines w:val="0"/>
        <w:pageBreakBefore w:val="0"/>
        <w:widowControl w:val="0"/>
        <w:kinsoku/>
        <w:wordWrap w:val="0"/>
        <w:overflowPunct/>
        <w:topLinePunct/>
        <w:autoSpaceDE/>
        <w:autoSpaceDN/>
        <w:bidi w:val="0"/>
        <w:adjustRightInd/>
        <w:snapToGrid/>
        <w:spacing w:line="360" w:lineRule="auto"/>
        <w:ind w:left="0" w:firstLine="564"/>
        <w:jc w:val="both"/>
        <w:textAlignment w:val="auto"/>
        <w:rPr>
          <w:rFonts w:hint="default" w:ascii="Times New Roman" w:hAnsi="Times New Roman" w:eastAsia="宋体" w:cs="Times New Roman"/>
          <w:spacing w:val="4"/>
          <w:sz w:val="28"/>
          <w:szCs w:val="28"/>
        </w:rPr>
      </w:pPr>
      <w:r>
        <w:rPr>
          <w:rFonts w:hint="eastAsia" w:ascii="Times New Roman" w:hAnsi="Times New Roman" w:eastAsia="宋体" w:cs="Times New Roman"/>
          <w:spacing w:val="4"/>
          <w:sz w:val="28"/>
          <w:szCs w:val="28"/>
          <w:lang w:val="en-US" w:eastAsia="zh-CN"/>
        </w:rPr>
        <w:t>（2）二水厂地下水源</w:t>
      </w:r>
      <w:r>
        <w:rPr>
          <w:rFonts w:hint="eastAsia" w:eastAsia="宋体" w:cs="Times New Roman"/>
          <w:spacing w:val="4"/>
          <w:sz w:val="28"/>
          <w:szCs w:val="28"/>
          <w:lang w:val="en-US" w:eastAsia="zh-CN"/>
        </w:rPr>
        <w:t>地的</w:t>
      </w:r>
      <w:r>
        <w:rPr>
          <w:rFonts w:hint="default" w:ascii="Times New Roman" w:hAnsi="Times New Roman" w:eastAsia="宋体" w:cs="Times New Roman"/>
          <w:spacing w:val="4"/>
          <w:sz w:val="28"/>
          <w:szCs w:val="28"/>
        </w:rPr>
        <w:t>环境风险日益增大</w:t>
      </w:r>
      <w:r>
        <w:rPr>
          <w:rFonts w:hint="eastAsia" w:ascii="Times New Roman" w:hAnsi="Times New Roman" w:eastAsia="宋体" w:cs="Times New Roman"/>
          <w:spacing w:val="4"/>
          <w:sz w:val="28"/>
          <w:szCs w:val="28"/>
          <w:lang w:eastAsia="zh-CN"/>
        </w:rPr>
        <w:t>、</w:t>
      </w:r>
      <w:r>
        <w:rPr>
          <w:rFonts w:hint="eastAsia" w:ascii="Times New Roman" w:hAnsi="Times New Roman" w:eastAsia="宋体" w:cs="Times New Roman"/>
          <w:spacing w:val="4"/>
          <w:sz w:val="28"/>
          <w:szCs w:val="28"/>
          <w:lang w:val="en-US" w:eastAsia="zh-CN"/>
        </w:rPr>
        <w:t>环境风险防控难度变大，</w:t>
      </w:r>
      <w:r>
        <w:rPr>
          <w:rFonts w:hint="default" w:ascii="Times New Roman" w:hAnsi="Times New Roman" w:eastAsia="宋体" w:cs="Times New Roman"/>
          <w:spacing w:val="4"/>
          <w:sz w:val="28"/>
          <w:szCs w:val="28"/>
        </w:rPr>
        <w:t>饮用水源安全受到威胁</w:t>
      </w:r>
      <w:r>
        <w:rPr>
          <w:rFonts w:hint="eastAsia" w:ascii="Times New Roman" w:hAnsi="Times New Roman" w:eastAsia="宋体" w:cs="Times New Roman"/>
          <w:spacing w:val="4"/>
          <w:sz w:val="28"/>
          <w:szCs w:val="28"/>
          <w:lang w:eastAsia="zh-CN"/>
        </w:rPr>
        <w:t>；</w:t>
      </w:r>
      <w:r>
        <w:rPr>
          <w:rFonts w:hint="eastAsia" w:eastAsia="宋体" w:cs="Times New Roman"/>
          <w:color w:val="000000"/>
          <w:sz w:val="28"/>
          <w:szCs w:val="28"/>
          <w:lang w:val="en-US" w:eastAsia="zh-CN"/>
        </w:rPr>
        <w:t>且</w:t>
      </w:r>
      <w:r>
        <w:rPr>
          <w:rFonts w:hint="eastAsia" w:ascii="Times New Roman" w:hAnsi="Times New Roman" w:eastAsia="宋体" w:cs="Times New Roman"/>
          <w:spacing w:val="4"/>
          <w:sz w:val="28"/>
          <w:szCs w:val="28"/>
          <w:lang w:val="en-US" w:eastAsia="zh-CN"/>
        </w:rPr>
        <w:t>二水厂地下水源保护区</w:t>
      </w:r>
      <w:r>
        <w:rPr>
          <w:rFonts w:hint="default" w:ascii="Times New Roman" w:hAnsi="Times New Roman" w:eastAsia="宋体" w:cs="Times New Roman"/>
          <w:spacing w:val="4"/>
          <w:sz w:val="28"/>
          <w:szCs w:val="28"/>
        </w:rPr>
        <w:t>位于《关于印发&lt;新疆地下水超采区划定报告&gt;的通知》（新政〔2018〕90号）划定的奎屯市地下水</w:t>
      </w:r>
      <w:r>
        <w:rPr>
          <w:rFonts w:hint="eastAsia" w:ascii="Times New Roman" w:hAnsi="Times New Roman" w:eastAsia="宋体" w:cs="Times New Roman"/>
          <w:spacing w:val="4"/>
          <w:sz w:val="28"/>
          <w:szCs w:val="28"/>
          <w:lang w:val="en-US" w:eastAsia="zh-CN"/>
        </w:rPr>
        <w:t>限</w:t>
      </w:r>
      <w:r>
        <w:rPr>
          <w:rFonts w:hint="default" w:ascii="Times New Roman" w:hAnsi="Times New Roman" w:eastAsia="宋体" w:cs="Times New Roman"/>
          <w:spacing w:val="4"/>
          <w:sz w:val="28"/>
          <w:szCs w:val="28"/>
        </w:rPr>
        <w:t>采区内</w:t>
      </w:r>
      <w:r>
        <w:rPr>
          <w:rFonts w:hint="eastAsia" w:ascii="Times New Roman" w:hAnsi="Times New Roman" w:eastAsia="宋体" w:cs="Times New Roman"/>
          <w:spacing w:val="4"/>
          <w:sz w:val="28"/>
          <w:szCs w:val="28"/>
          <w:lang w:eastAsia="zh-CN"/>
        </w:rPr>
        <w:t>；</w:t>
      </w:r>
      <w:r>
        <w:rPr>
          <w:rFonts w:hint="eastAsia" w:ascii="Times New Roman" w:hAnsi="Times New Roman" w:eastAsia="宋体" w:cs="Times New Roman"/>
          <w:spacing w:val="4"/>
          <w:sz w:val="28"/>
          <w:szCs w:val="28"/>
          <w:lang w:val="en-US" w:eastAsia="zh-CN"/>
        </w:rPr>
        <w:t>外调水源（西区地表水厂）为奎屯市提供了新的供水方案；因</w:t>
      </w:r>
      <w:r>
        <w:rPr>
          <w:rFonts w:hint="eastAsia" w:ascii="Times New Roman" w:hAnsi="Times New Roman" w:eastAsia="宋体" w:cs="Times New Roman"/>
          <w:color w:val="000000"/>
          <w:sz w:val="28"/>
          <w:szCs w:val="28"/>
          <w:lang w:val="en-US" w:eastAsia="zh-CN"/>
        </w:rPr>
        <w:t>乌-奎三四线高铁站位项目</w:t>
      </w:r>
      <w:r>
        <w:rPr>
          <w:rFonts w:hint="eastAsia" w:eastAsia="宋体" w:cs="Times New Roman"/>
          <w:color w:val="000000"/>
          <w:sz w:val="28"/>
          <w:szCs w:val="28"/>
          <w:lang w:val="en-US" w:eastAsia="zh-CN"/>
        </w:rPr>
        <w:t>规划路线无法避让二水厂地下水源保护区，穿越二水厂地下水源保护区为最优方案</w:t>
      </w:r>
      <w:r>
        <w:rPr>
          <w:rFonts w:hint="default" w:ascii="Times New Roman" w:hAnsi="Times New Roman" w:eastAsia="宋体" w:cs="Times New Roman"/>
          <w:spacing w:val="4"/>
          <w:sz w:val="28"/>
          <w:szCs w:val="28"/>
        </w:rPr>
        <w:t>。</w:t>
      </w:r>
      <w:r>
        <w:rPr>
          <w:rFonts w:hint="eastAsia" w:ascii="Times New Roman" w:hAnsi="Times New Roman" w:eastAsia="宋体" w:cs="Times New Roman"/>
          <w:spacing w:val="4"/>
          <w:sz w:val="28"/>
          <w:szCs w:val="28"/>
          <w:lang w:val="en-US" w:eastAsia="zh-CN"/>
        </w:rPr>
        <w:t>因此，</w:t>
      </w:r>
      <w:r>
        <w:rPr>
          <w:rFonts w:hint="default" w:ascii="Times New Roman" w:hAnsi="Times New Roman" w:eastAsia="宋体" w:cs="Times New Roman"/>
          <w:spacing w:val="4"/>
          <w:sz w:val="28"/>
          <w:szCs w:val="28"/>
        </w:rPr>
        <w:t>撤销二水厂地下水源保护区具备地下水保护的战略意义、保障重大建设项目建设的现实意义。</w:t>
      </w:r>
    </w:p>
    <w:p>
      <w:pPr>
        <w:keepNext w:val="0"/>
        <w:keepLines w:val="0"/>
        <w:pageBreakBefore w:val="0"/>
        <w:widowControl w:val="0"/>
        <w:kinsoku/>
        <w:wordWrap w:val="0"/>
        <w:overflowPunct/>
        <w:topLinePunct/>
        <w:autoSpaceDE/>
        <w:autoSpaceDN/>
        <w:bidi w:val="0"/>
        <w:adjustRightInd/>
        <w:snapToGrid/>
        <w:spacing w:line="360" w:lineRule="auto"/>
        <w:ind w:left="0" w:firstLine="564"/>
        <w:jc w:val="both"/>
        <w:textAlignment w:val="auto"/>
        <w:rPr>
          <w:rFonts w:hint="default" w:ascii="Times New Roman" w:hAnsi="Times New Roman" w:eastAsia="宋体" w:cs="Times New Roman"/>
          <w:spacing w:val="4"/>
          <w:sz w:val="28"/>
          <w:szCs w:val="28"/>
        </w:rPr>
      </w:pPr>
      <w:r>
        <w:rPr>
          <w:rFonts w:hint="default" w:ascii="Times New Roman" w:hAnsi="Times New Roman" w:eastAsia="宋体" w:cs="Times New Roman"/>
          <w:spacing w:val="4"/>
          <w:sz w:val="28"/>
          <w:szCs w:val="28"/>
        </w:rPr>
        <w:t>（2）奎屯市</w:t>
      </w:r>
      <w:r>
        <w:rPr>
          <w:rFonts w:hint="eastAsia" w:ascii="Times New Roman" w:hAnsi="Times New Roman" w:eastAsia="宋体" w:cs="Times New Roman"/>
          <w:spacing w:val="4"/>
          <w:sz w:val="28"/>
          <w:szCs w:val="28"/>
          <w:lang w:val="en-US" w:eastAsia="zh-CN"/>
        </w:rPr>
        <w:t>二</w:t>
      </w:r>
      <w:r>
        <w:rPr>
          <w:rFonts w:hint="default" w:ascii="Times New Roman" w:hAnsi="Times New Roman" w:eastAsia="宋体" w:cs="Times New Roman"/>
          <w:spacing w:val="4"/>
          <w:sz w:val="28"/>
          <w:szCs w:val="28"/>
        </w:rPr>
        <w:t>水厂地下水源</w:t>
      </w:r>
      <w:r>
        <w:rPr>
          <w:rFonts w:hint="eastAsia" w:ascii="Times New Roman" w:hAnsi="Times New Roman" w:eastAsia="宋体" w:cs="Times New Roman"/>
          <w:spacing w:val="4"/>
          <w:sz w:val="28"/>
          <w:szCs w:val="28"/>
          <w:lang w:val="en-US" w:eastAsia="zh-CN"/>
        </w:rPr>
        <w:t>保护区撤销、水源</w:t>
      </w:r>
      <w:r>
        <w:rPr>
          <w:rFonts w:hint="default" w:ascii="Times New Roman" w:hAnsi="Times New Roman" w:eastAsia="宋体" w:cs="Times New Roman"/>
          <w:spacing w:val="4"/>
          <w:sz w:val="28"/>
          <w:szCs w:val="28"/>
        </w:rPr>
        <w:t>地停用后，</w:t>
      </w:r>
      <w:r>
        <w:rPr>
          <w:rFonts w:hint="eastAsia" w:ascii="Times New Roman" w:hAnsi="Times New Roman" w:eastAsia="宋体" w:cs="Times New Roman"/>
          <w:spacing w:val="4"/>
          <w:sz w:val="28"/>
          <w:szCs w:val="28"/>
          <w:lang w:val="en-US" w:eastAsia="zh-CN"/>
        </w:rPr>
        <w:t>近期（2026年6月前）由三水厂承担二水厂的供水任务，远期</w:t>
      </w:r>
      <w:r>
        <w:rPr>
          <w:rFonts w:hint="eastAsia" w:ascii="Times New Roman" w:hAnsi="Times New Roman" w:eastAsia="宋体" w:cs="Times New Roman"/>
          <w:color w:val="000000"/>
          <w:sz w:val="28"/>
          <w:szCs w:val="28"/>
          <w:lang w:val="en-US" w:eastAsia="zh-CN"/>
        </w:rPr>
        <w:t>转由</w:t>
      </w:r>
      <w:r>
        <w:rPr>
          <w:rFonts w:hint="eastAsia" w:eastAsia="宋体" w:cs="Times New Roman"/>
          <w:color w:val="000000"/>
          <w:sz w:val="28"/>
          <w:szCs w:val="28"/>
          <w:lang w:val="en-US" w:eastAsia="zh-CN"/>
        </w:rPr>
        <w:t>“</w:t>
      </w:r>
      <w:r>
        <w:rPr>
          <w:rFonts w:hint="eastAsia" w:ascii="Times New Roman" w:hAnsi="Times New Roman" w:eastAsia="宋体" w:cs="Times New Roman"/>
          <w:color w:val="000000"/>
          <w:sz w:val="28"/>
          <w:szCs w:val="28"/>
          <w:lang w:val="en-US" w:eastAsia="zh-CN"/>
        </w:rPr>
        <w:t>奎屯市西区地表水厂建设及管网配套工程—西区地表水厂建设项目</w:t>
      </w:r>
      <w:r>
        <w:rPr>
          <w:rFonts w:hint="eastAsia" w:eastAsia="宋体" w:cs="Times New Roman"/>
          <w:color w:val="000000"/>
          <w:sz w:val="28"/>
          <w:szCs w:val="28"/>
          <w:lang w:val="en-US" w:eastAsia="zh-CN"/>
        </w:rPr>
        <w:t>”</w:t>
      </w:r>
      <w:r>
        <w:rPr>
          <w:rFonts w:hint="eastAsia" w:cs="Times New Roman"/>
          <w:color w:val="000000"/>
          <w:sz w:val="28"/>
          <w:szCs w:val="28"/>
          <w:lang w:val="en-US" w:eastAsia="zh-CN"/>
        </w:rPr>
        <w:t>工程作为</w:t>
      </w:r>
      <w:r>
        <w:rPr>
          <w:rFonts w:hint="eastAsia" w:ascii="Times New Roman" w:hAnsi="Times New Roman" w:eastAsia="宋体" w:cs="Times New Roman"/>
          <w:color w:val="000000"/>
          <w:sz w:val="28"/>
          <w:szCs w:val="28"/>
          <w:lang w:val="en-US" w:eastAsia="zh-CN"/>
        </w:rPr>
        <w:t>替代供水方案，</w:t>
      </w:r>
      <w:r>
        <w:rPr>
          <w:rFonts w:hint="default" w:ascii="Times New Roman" w:hAnsi="Times New Roman" w:eastAsia="宋体" w:cs="Times New Roman"/>
          <w:spacing w:val="4"/>
          <w:sz w:val="28"/>
          <w:szCs w:val="28"/>
        </w:rPr>
        <w:t>符合政策要求。</w:t>
      </w:r>
      <w:r>
        <w:rPr>
          <w:rFonts w:hint="eastAsia" w:ascii="Times New Roman" w:hAnsi="Times New Roman" w:eastAsia="宋体" w:cs="Times New Roman"/>
          <w:spacing w:val="4"/>
          <w:sz w:val="28"/>
          <w:szCs w:val="28"/>
          <w:lang w:val="en-US" w:eastAsia="zh-CN"/>
        </w:rPr>
        <w:t>故</w:t>
      </w:r>
      <w:r>
        <w:rPr>
          <w:rFonts w:hint="default" w:ascii="Times New Roman" w:hAnsi="Times New Roman" w:eastAsia="宋体" w:cs="Times New Roman"/>
          <w:spacing w:val="4"/>
          <w:sz w:val="28"/>
          <w:szCs w:val="28"/>
        </w:rPr>
        <w:t>申请撤销</w:t>
      </w:r>
      <w:r>
        <w:rPr>
          <w:rFonts w:hint="eastAsia" w:eastAsia="宋体" w:cs="Times New Roman"/>
          <w:spacing w:val="4"/>
          <w:sz w:val="28"/>
          <w:szCs w:val="28"/>
          <w:lang w:val="en-US" w:eastAsia="zh-CN"/>
        </w:rPr>
        <w:t>二水厂地下</w:t>
      </w:r>
      <w:r>
        <w:rPr>
          <w:rFonts w:hint="default" w:ascii="Times New Roman" w:hAnsi="Times New Roman" w:eastAsia="宋体" w:cs="Times New Roman"/>
          <w:spacing w:val="4"/>
          <w:sz w:val="28"/>
          <w:szCs w:val="28"/>
        </w:rPr>
        <w:t>水源保护区</w:t>
      </w:r>
      <w:r>
        <w:rPr>
          <w:rFonts w:hint="eastAsia" w:eastAsia="宋体" w:cs="Times New Roman"/>
          <w:spacing w:val="4"/>
          <w:sz w:val="28"/>
          <w:szCs w:val="28"/>
          <w:lang w:eastAsia="zh-CN"/>
        </w:rPr>
        <w:t>，</w:t>
      </w:r>
      <w:r>
        <w:rPr>
          <w:rFonts w:hint="default" w:ascii="Times New Roman" w:hAnsi="Times New Roman" w:eastAsia="宋体" w:cs="Times New Roman"/>
          <w:spacing w:val="4"/>
          <w:sz w:val="28"/>
          <w:szCs w:val="28"/>
        </w:rPr>
        <w:t>拟不再作为县级</w:t>
      </w:r>
      <w:r>
        <w:rPr>
          <w:rFonts w:hint="eastAsia" w:ascii="Times New Roman" w:hAnsi="Times New Roman" w:eastAsia="宋体" w:cs="Times New Roman"/>
          <w:spacing w:val="4"/>
          <w:sz w:val="28"/>
          <w:szCs w:val="28"/>
          <w:lang w:val="en-US" w:eastAsia="zh-CN"/>
        </w:rPr>
        <w:t>饮用水</w:t>
      </w:r>
      <w:r>
        <w:rPr>
          <w:rFonts w:hint="default" w:ascii="Times New Roman" w:hAnsi="Times New Roman" w:eastAsia="宋体" w:cs="Times New Roman"/>
          <w:spacing w:val="4"/>
          <w:sz w:val="28"/>
          <w:szCs w:val="28"/>
        </w:rPr>
        <w:t>水源地，</w:t>
      </w:r>
      <w:r>
        <w:rPr>
          <w:rFonts w:hint="eastAsia" w:ascii="Times New Roman" w:hAnsi="Times New Roman" w:eastAsia="宋体" w:cs="Times New Roman"/>
          <w:spacing w:val="4"/>
          <w:sz w:val="28"/>
          <w:szCs w:val="28"/>
          <w:lang w:val="en-US" w:eastAsia="zh-CN"/>
        </w:rPr>
        <w:t>具备现实可行性</w:t>
      </w:r>
      <w:r>
        <w:rPr>
          <w:rFonts w:hint="default" w:ascii="Times New Roman" w:hAnsi="Times New Roman" w:eastAsia="宋体" w:cs="Times New Roman"/>
          <w:spacing w:val="4"/>
          <w:sz w:val="28"/>
          <w:szCs w:val="28"/>
        </w:rPr>
        <w:t>。</w:t>
      </w:r>
    </w:p>
    <w:p>
      <w:pPr>
        <w:keepNext w:val="0"/>
        <w:keepLines w:val="0"/>
        <w:pageBreakBefore w:val="0"/>
        <w:widowControl w:val="0"/>
        <w:kinsoku/>
        <w:wordWrap w:val="0"/>
        <w:overflowPunct/>
        <w:topLinePunct/>
        <w:autoSpaceDE/>
        <w:autoSpaceDN/>
        <w:bidi w:val="0"/>
        <w:adjustRightInd/>
        <w:snapToGrid/>
        <w:spacing w:line="360" w:lineRule="auto"/>
        <w:ind w:left="0" w:firstLine="564"/>
        <w:jc w:val="both"/>
        <w:textAlignment w:val="auto"/>
        <w:rPr>
          <w:rFonts w:hint="default" w:ascii="Times New Roman" w:hAnsi="Times New Roman" w:eastAsia="宋体" w:cs="Times New Roman"/>
          <w:spacing w:val="4"/>
          <w:sz w:val="28"/>
          <w:szCs w:val="28"/>
        </w:rPr>
      </w:pPr>
      <w:r>
        <w:rPr>
          <w:rFonts w:hint="default" w:ascii="Times New Roman" w:hAnsi="Times New Roman" w:eastAsia="宋体" w:cs="Times New Roman"/>
          <w:spacing w:val="4"/>
          <w:sz w:val="28"/>
          <w:szCs w:val="28"/>
        </w:rPr>
        <w:t>（3）经过水量</w:t>
      </w:r>
      <w:r>
        <w:rPr>
          <w:rFonts w:hint="eastAsia" w:ascii="Times New Roman" w:hAnsi="Times New Roman" w:eastAsia="宋体" w:cs="Times New Roman"/>
          <w:spacing w:val="4"/>
          <w:sz w:val="28"/>
          <w:szCs w:val="28"/>
          <w:lang w:eastAsia="zh-CN"/>
        </w:rPr>
        <w:t>、</w:t>
      </w:r>
      <w:r>
        <w:rPr>
          <w:rFonts w:hint="default" w:ascii="Times New Roman" w:hAnsi="Times New Roman" w:eastAsia="宋体" w:cs="Times New Roman"/>
          <w:spacing w:val="4"/>
          <w:sz w:val="28"/>
          <w:szCs w:val="28"/>
        </w:rPr>
        <w:t>水质等可行性论证，</w:t>
      </w:r>
      <w:r>
        <w:rPr>
          <w:rFonts w:hint="eastAsia" w:ascii="Times New Roman" w:hAnsi="Times New Roman" w:eastAsia="宋体" w:cs="Times New Roman"/>
          <w:spacing w:val="4"/>
          <w:sz w:val="28"/>
          <w:szCs w:val="28"/>
          <w:lang w:val="en-US" w:eastAsia="zh-CN"/>
        </w:rPr>
        <w:t>近期替代供水方案——三水厂、远期</w:t>
      </w:r>
      <w:r>
        <w:rPr>
          <w:rFonts w:hint="default" w:ascii="Times New Roman" w:hAnsi="Times New Roman" w:eastAsia="宋体" w:cs="Times New Roman"/>
          <w:spacing w:val="4"/>
          <w:sz w:val="28"/>
          <w:szCs w:val="28"/>
        </w:rPr>
        <w:t>替代供水</w:t>
      </w:r>
      <w:r>
        <w:rPr>
          <w:rFonts w:hint="eastAsia" w:ascii="Times New Roman" w:hAnsi="Times New Roman" w:eastAsia="宋体" w:cs="Times New Roman"/>
          <w:spacing w:val="4"/>
          <w:sz w:val="28"/>
          <w:szCs w:val="28"/>
          <w:lang w:val="en-US" w:eastAsia="zh-CN"/>
        </w:rPr>
        <w:t>方案—西区地表水厂能</w:t>
      </w:r>
      <w:r>
        <w:rPr>
          <w:rFonts w:hint="default" w:ascii="Times New Roman" w:hAnsi="Times New Roman" w:eastAsia="宋体" w:cs="Times New Roman"/>
          <w:spacing w:val="4"/>
          <w:sz w:val="28"/>
          <w:szCs w:val="28"/>
        </w:rPr>
        <w:t>满足替代供水需要。</w:t>
      </w:r>
    </w:p>
    <w:p>
      <w:pPr>
        <w:keepNext w:val="0"/>
        <w:keepLines w:val="0"/>
        <w:pageBreakBefore w:val="0"/>
        <w:widowControl w:val="0"/>
        <w:kinsoku/>
        <w:wordWrap/>
        <w:overflowPunct/>
        <w:topLinePunct w:val="0"/>
        <w:autoSpaceDE/>
        <w:autoSpaceDN/>
        <w:bidi w:val="0"/>
        <w:adjustRightInd/>
        <w:snapToGrid/>
        <w:ind w:firstLine="560"/>
        <w:textAlignment w:val="auto"/>
        <w:rPr>
          <w:rFonts w:hint="default" w:ascii="Times New Roman" w:hAnsi="Times New Roman" w:eastAsia="宋体" w:cs="Times New Roman"/>
          <w:spacing w:val="4"/>
          <w:sz w:val="28"/>
          <w:szCs w:val="28"/>
        </w:rPr>
      </w:pPr>
      <w:r>
        <w:rPr>
          <w:rFonts w:hint="default" w:ascii="Times New Roman" w:hAnsi="Times New Roman" w:eastAsia="宋体" w:cs="Times New Roman"/>
          <w:spacing w:val="4"/>
          <w:sz w:val="28"/>
          <w:szCs w:val="28"/>
        </w:rPr>
        <w:t>综上，</w:t>
      </w:r>
      <w:r>
        <w:rPr>
          <w:rFonts w:hint="eastAsia" w:cs="Times New Roman"/>
          <w:spacing w:val="4"/>
          <w:sz w:val="28"/>
          <w:szCs w:val="28"/>
          <w:lang w:eastAsia="zh-CN"/>
        </w:rPr>
        <w:t>撤销</w:t>
      </w:r>
      <w:r>
        <w:rPr>
          <w:rFonts w:hint="eastAsia" w:ascii="Times New Roman" w:hAnsi="Times New Roman" w:eastAsia="宋体" w:cs="Times New Roman"/>
          <w:spacing w:val="4"/>
          <w:sz w:val="28"/>
          <w:szCs w:val="28"/>
          <w:lang w:val="en-US" w:eastAsia="zh-CN"/>
        </w:rPr>
        <w:t>奎屯市二</w:t>
      </w:r>
      <w:r>
        <w:rPr>
          <w:rFonts w:hint="default" w:ascii="Times New Roman" w:hAnsi="Times New Roman" w:eastAsia="宋体" w:cs="Times New Roman"/>
          <w:spacing w:val="4"/>
          <w:sz w:val="28"/>
          <w:szCs w:val="28"/>
        </w:rPr>
        <w:t>水厂地下水源保护区是可行的。</w:t>
      </w:r>
    </w:p>
    <w:p>
      <w:pPr>
        <w:rPr>
          <w:color w:val="000000"/>
          <w:kern w:val="0"/>
          <w:szCs w:val="28"/>
        </w:rPr>
      </w:pPr>
    </w:p>
    <w:sectPr>
      <w:headerReference r:id="rId11" w:type="default"/>
      <w:footerReference r:id="rId12" w:type="default"/>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2059195"/>
      <w:docPartObj>
        <w:docPartGallery w:val="autotext"/>
      </w:docPartObj>
    </w:sdtPr>
    <w:sdtContent>
      <w:p>
        <w:pPr>
          <w:pStyle w:val="35"/>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spacing w:line="240" w:lineRule="auto"/>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line="240" w:lineRule="auto"/>
      <w:ind w:firstLine="0" w:firstLineChars="0"/>
      <w:jc w:val="center"/>
      <w:rPr>
        <w:bCs/>
        <w:sz w:val="18"/>
        <w:szCs w:val="18"/>
      </w:rPr>
    </w:pPr>
    <w:r>
      <w:rPr>
        <w:rFonts w:hint="eastAsia"/>
        <w:bCs/>
        <w:sz w:val="18"/>
        <w:szCs w:val="18"/>
        <w:lang w:eastAsia="zh-CN"/>
      </w:rPr>
      <w:t>撤销</w:t>
    </w:r>
    <w:r>
      <w:rPr>
        <w:rFonts w:hint="eastAsia"/>
        <w:bCs/>
        <w:sz w:val="18"/>
        <w:szCs w:val="18"/>
      </w:rPr>
      <w:t>奎屯市</w:t>
    </w:r>
    <w:r>
      <w:rPr>
        <w:rFonts w:hint="eastAsia"/>
        <w:bCs/>
        <w:sz w:val="18"/>
        <w:szCs w:val="18"/>
        <w:lang w:val="en-US" w:eastAsia="zh-CN"/>
      </w:rPr>
      <w:t>二</w:t>
    </w:r>
    <w:r>
      <w:rPr>
        <w:rFonts w:hint="eastAsia"/>
        <w:bCs/>
        <w:sz w:val="18"/>
        <w:szCs w:val="18"/>
      </w:rPr>
      <w:t>水厂地下水源保护区可行性技术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B22CB"/>
    <w:multiLevelType w:val="multilevel"/>
    <w:tmpl w:val="35AB22CB"/>
    <w:lvl w:ilvl="0" w:tentative="0">
      <w:start w:val="1"/>
      <w:numFmt w:val="decimal"/>
      <w:pStyle w:val="653"/>
      <w:lvlText w:val="%1)"/>
      <w:lvlJc w:val="left"/>
      <w:pPr>
        <w:tabs>
          <w:tab w:val="left" w:pos="420"/>
        </w:tabs>
        <w:ind w:left="420" w:hanging="420"/>
      </w:pPr>
      <w:rPr>
        <w:rFonts w:hint="eastAsia"/>
        <w:lang w:val="en-US"/>
      </w:rPr>
    </w:lvl>
    <w:lvl w:ilvl="1" w:tentative="0">
      <w:start w:val="1"/>
      <w:numFmt w:val="decimal"/>
      <w:lvlText w:val="%1.%2"/>
      <w:lvlJc w:val="left"/>
      <w:pPr>
        <w:tabs>
          <w:tab w:val="left" w:pos="-284"/>
        </w:tabs>
        <w:ind w:left="-284" w:hanging="567"/>
      </w:pPr>
      <w:rPr>
        <w:rFonts w:hint="eastAsia"/>
      </w:rPr>
    </w:lvl>
    <w:lvl w:ilvl="2" w:tentative="0">
      <w:start w:val="1"/>
      <w:numFmt w:val="decimal"/>
      <w:lvlText w:val="%1.%2.%3"/>
      <w:lvlJc w:val="left"/>
      <w:pPr>
        <w:tabs>
          <w:tab w:val="left" w:pos="142"/>
        </w:tabs>
        <w:ind w:left="142" w:hanging="567"/>
      </w:pPr>
      <w:rPr>
        <w:rFonts w:hint="eastAsia"/>
      </w:rPr>
    </w:lvl>
    <w:lvl w:ilvl="3" w:tentative="0">
      <w:start w:val="1"/>
      <w:numFmt w:val="decimal"/>
      <w:pStyle w:val="652"/>
      <w:lvlText w:val="%1.%2.%3.%4"/>
      <w:lvlJc w:val="left"/>
      <w:pPr>
        <w:tabs>
          <w:tab w:val="left" w:pos="708"/>
        </w:tabs>
        <w:ind w:left="708" w:hanging="708"/>
      </w:pPr>
      <w:rPr>
        <w:rFonts w:hint="eastAsia"/>
      </w:rPr>
    </w:lvl>
    <w:lvl w:ilvl="4" w:tentative="0">
      <w:start w:val="1"/>
      <w:numFmt w:val="decimal"/>
      <w:lvlText w:val="%1.%2.%3.%4.%5"/>
      <w:lvlJc w:val="left"/>
      <w:pPr>
        <w:tabs>
          <w:tab w:val="left" w:pos="1275"/>
        </w:tabs>
        <w:ind w:left="1275" w:hanging="850"/>
      </w:pPr>
      <w:rPr>
        <w:rFonts w:hint="eastAsia"/>
      </w:rPr>
    </w:lvl>
    <w:lvl w:ilvl="5" w:tentative="0">
      <w:start w:val="1"/>
      <w:numFmt w:val="decimal"/>
      <w:lvlText w:val="%1.%2.%3.%4.%5.%6"/>
      <w:lvlJc w:val="left"/>
      <w:pPr>
        <w:tabs>
          <w:tab w:val="left" w:pos="1984"/>
        </w:tabs>
        <w:ind w:left="1984" w:hanging="1134"/>
      </w:pPr>
      <w:rPr>
        <w:rFonts w:hint="eastAsia"/>
      </w:rPr>
    </w:lvl>
    <w:lvl w:ilvl="6" w:tentative="0">
      <w:start w:val="1"/>
      <w:numFmt w:val="decimal"/>
      <w:lvlText w:val="%1.%2.%3.%4.%5.%6.%7"/>
      <w:lvlJc w:val="left"/>
      <w:pPr>
        <w:tabs>
          <w:tab w:val="left" w:pos="2551"/>
        </w:tabs>
        <w:ind w:left="2551" w:hanging="1276"/>
      </w:pPr>
      <w:rPr>
        <w:rFonts w:hint="eastAsia"/>
      </w:rPr>
    </w:lvl>
    <w:lvl w:ilvl="7" w:tentative="0">
      <w:start w:val="1"/>
      <w:numFmt w:val="decimal"/>
      <w:lvlText w:val="%1.%2.%3.%4.%5.%6.%7.%8"/>
      <w:lvlJc w:val="left"/>
      <w:pPr>
        <w:tabs>
          <w:tab w:val="left" w:pos="3118"/>
        </w:tabs>
        <w:ind w:left="3118" w:hanging="1418"/>
      </w:pPr>
      <w:rPr>
        <w:rFonts w:hint="eastAsia"/>
      </w:rPr>
    </w:lvl>
    <w:lvl w:ilvl="8" w:tentative="0">
      <w:start w:val="1"/>
      <w:numFmt w:val="decimal"/>
      <w:lvlText w:val="%1.%2.%3.%4.%5.%6.%7.%8.%9"/>
      <w:lvlJc w:val="left"/>
      <w:pPr>
        <w:tabs>
          <w:tab w:val="left" w:pos="3826"/>
        </w:tabs>
        <w:ind w:left="3826"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56"/>
    <w:rsid w:val="000006B2"/>
    <w:rsid w:val="00000707"/>
    <w:rsid w:val="00000B36"/>
    <w:rsid w:val="00000BD6"/>
    <w:rsid w:val="00000E51"/>
    <w:rsid w:val="00001065"/>
    <w:rsid w:val="0000109E"/>
    <w:rsid w:val="00001729"/>
    <w:rsid w:val="000019B6"/>
    <w:rsid w:val="000027FF"/>
    <w:rsid w:val="00003075"/>
    <w:rsid w:val="0000356A"/>
    <w:rsid w:val="000035BA"/>
    <w:rsid w:val="00003680"/>
    <w:rsid w:val="00003B2A"/>
    <w:rsid w:val="00003EAC"/>
    <w:rsid w:val="00003EEE"/>
    <w:rsid w:val="000046F6"/>
    <w:rsid w:val="00004A53"/>
    <w:rsid w:val="00004B3B"/>
    <w:rsid w:val="00004FF2"/>
    <w:rsid w:val="00005632"/>
    <w:rsid w:val="000057FB"/>
    <w:rsid w:val="00005B21"/>
    <w:rsid w:val="00005BE9"/>
    <w:rsid w:val="00005EC6"/>
    <w:rsid w:val="0000641B"/>
    <w:rsid w:val="000069AC"/>
    <w:rsid w:val="00006C75"/>
    <w:rsid w:val="00007043"/>
    <w:rsid w:val="00007544"/>
    <w:rsid w:val="0000768B"/>
    <w:rsid w:val="000076D0"/>
    <w:rsid w:val="00007809"/>
    <w:rsid w:val="00007EA9"/>
    <w:rsid w:val="00010379"/>
    <w:rsid w:val="0001054A"/>
    <w:rsid w:val="0001056F"/>
    <w:rsid w:val="00010728"/>
    <w:rsid w:val="00010A55"/>
    <w:rsid w:val="0001143E"/>
    <w:rsid w:val="00011C76"/>
    <w:rsid w:val="00011E3D"/>
    <w:rsid w:val="00012941"/>
    <w:rsid w:val="00012982"/>
    <w:rsid w:val="00012CD8"/>
    <w:rsid w:val="00012D39"/>
    <w:rsid w:val="000136B9"/>
    <w:rsid w:val="000138AF"/>
    <w:rsid w:val="00014187"/>
    <w:rsid w:val="0001475E"/>
    <w:rsid w:val="0001547F"/>
    <w:rsid w:val="000155B7"/>
    <w:rsid w:val="000159A0"/>
    <w:rsid w:val="00015E95"/>
    <w:rsid w:val="00016261"/>
    <w:rsid w:val="00016323"/>
    <w:rsid w:val="00016957"/>
    <w:rsid w:val="00017EA1"/>
    <w:rsid w:val="00017F12"/>
    <w:rsid w:val="00017F98"/>
    <w:rsid w:val="000203FC"/>
    <w:rsid w:val="000206FA"/>
    <w:rsid w:val="00020713"/>
    <w:rsid w:val="000209A4"/>
    <w:rsid w:val="000211C3"/>
    <w:rsid w:val="00021233"/>
    <w:rsid w:val="00021FEF"/>
    <w:rsid w:val="000223F3"/>
    <w:rsid w:val="0002290A"/>
    <w:rsid w:val="0002348B"/>
    <w:rsid w:val="000239F3"/>
    <w:rsid w:val="00023B7A"/>
    <w:rsid w:val="00023DC3"/>
    <w:rsid w:val="00024896"/>
    <w:rsid w:val="00024A6C"/>
    <w:rsid w:val="00024F56"/>
    <w:rsid w:val="00025460"/>
    <w:rsid w:val="00025539"/>
    <w:rsid w:val="00025CAD"/>
    <w:rsid w:val="00025DDF"/>
    <w:rsid w:val="00025EDB"/>
    <w:rsid w:val="000269F6"/>
    <w:rsid w:val="00026BBF"/>
    <w:rsid w:val="00026BCE"/>
    <w:rsid w:val="00027E9D"/>
    <w:rsid w:val="00027FD5"/>
    <w:rsid w:val="00030684"/>
    <w:rsid w:val="00031E5E"/>
    <w:rsid w:val="00032104"/>
    <w:rsid w:val="00032138"/>
    <w:rsid w:val="00032588"/>
    <w:rsid w:val="0003283C"/>
    <w:rsid w:val="00032E5E"/>
    <w:rsid w:val="000334EC"/>
    <w:rsid w:val="00034203"/>
    <w:rsid w:val="00034218"/>
    <w:rsid w:val="00034BE4"/>
    <w:rsid w:val="00035831"/>
    <w:rsid w:val="00036BB3"/>
    <w:rsid w:val="00037285"/>
    <w:rsid w:val="000373E1"/>
    <w:rsid w:val="00037A40"/>
    <w:rsid w:val="00037E38"/>
    <w:rsid w:val="00037E91"/>
    <w:rsid w:val="000401BC"/>
    <w:rsid w:val="000409E6"/>
    <w:rsid w:val="00040AA4"/>
    <w:rsid w:val="00040F02"/>
    <w:rsid w:val="0004110E"/>
    <w:rsid w:val="00041474"/>
    <w:rsid w:val="00041478"/>
    <w:rsid w:val="000416C1"/>
    <w:rsid w:val="0004173B"/>
    <w:rsid w:val="000418E6"/>
    <w:rsid w:val="000420FE"/>
    <w:rsid w:val="000422E3"/>
    <w:rsid w:val="000433E2"/>
    <w:rsid w:val="00043E17"/>
    <w:rsid w:val="00043F82"/>
    <w:rsid w:val="00044083"/>
    <w:rsid w:val="000442A9"/>
    <w:rsid w:val="00044C4E"/>
    <w:rsid w:val="00045129"/>
    <w:rsid w:val="000456E5"/>
    <w:rsid w:val="000457D5"/>
    <w:rsid w:val="00047384"/>
    <w:rsid w:val="00047AF2"/>
    <w:rsid w:val="00047C8F"/>
    <w:rsid w:val="0005007A"/>
    <w:rsid w:val="00050515"/>
    <w:rsid w:val="00050F0C"/>
    <w:rsid w:val="000519B8"/>
    <w:rsid w:val="00051D19"/>
    <w:rsid w:val="00051DD3"/>
    <w:rsid w:val="00052067"/>
    <w:rsid w:val="00052494"/>
    <w:rsid w:val="000529EE"/>
    <w:rsid w:val="00052B1D"/>
    <w:rsid w:val="000533BF"/>
    <w:rsid w:val="0005395A"/>
    <w:rsid w:val="000545A0"/>
    <w:rsid w:val="000548E2"/>
    <w:rsid w:val="00054C24"/>
    <w:rsid w:val="00054C49"/>
    <w:rsid w:val="00055605"/>
    <w:rsid w:val="000556A8"/>
    <w:rsid w:val="000558A2"/>
    <w:rsid w:val="00055B3A"/>
    <w:rsid w:val="0005614E"/>
    <w:rsid w:val="00056403"/>
    <w:rsid w:val="000565A1"/>
    <w:rsid w:val="00056C92"/>
    <w:rsid w:val="000574B7"/>
    <w:rsid w:val="00057789"/>
    <w:rsid w:val="00057B57"/>
    <w:rsid w:val="00057B8C"/>
    <w:rsid w:val="000605D5"/>
    <w:rsid w:val="0006082D"/>
    <w:rsid w:val="00060971"/>
    <w:rsid w:val="00060CC1"/>
    <w:rsid w:val="00060E08"/>
    <w:rsid w:val="00060FD1"/>
    <w:rsid w:val="00061B2E"/>
    <w:rsid w:val="00062899"/>
    <w:rsid w:val="00062D73"/>
    <w:rsid w:val="00063435"/>
    <w:rsid w:val="00063463"/>
    <w:rsid w:val="00063918"/>
    <w:rsid w:val="00063CD9"/>
    <w:rsid w:val="00063D19"/>
    <w:rsid w:val="00063DBF"/>
    <w:rsid w:val="00063E66"/>
    <w:rsid w:val="000641B2"/>
    <w:rsid w:val="00064525"/>
    <w:rsid w:val="000649B3"/>
    <w:rsid w:val="00064E1D"/>
    <w:rsid w:val="0006537C"/>
    <w:rsid w:val="00065FA8"/>
    <w:rsid w:val="00066D0D"/>
    <w:rsid w:val="00066D57"/>
    <w:rsid w:val="000674D9"/>
    <w:rsid w:val="00067A98"/>
    <w:rsid w:val="00067D55"/>
    <w:rsid w:val="0007007D"/>
    <w:rsid w:val="000700B3"/>
    <w:rsid w:val="00070ADB"/>
    <w:rsid w:val="00070B81"/>
    <w:rsid w:val="00070DB7"/>
    <w:rsid w:val="0007164B"/>
    <w:rsid w:val="00071701"/>
    <w:rsid w:val="00071832"/>
    <w:rsid w:val="00071E26"/>
    <w:rsid w:val="00072A0A"/>
    <w:rsid w:val="00072FAD"/>
    <w:rsid w:val="000731BC"/>
    <w:rsid w:val="000732D1"/>
    <w:rsid w:val="00073830"/>
    <w:rsid w:val="00073B02"/>
    <w:rsid w:val="00073DF5"/>
    <w:rsid w:val="000743B2"/>
    <w:rsid w:val="0007491F"/>
    <w:rsid w:val="00074DB6"/>
    <w:rsid w:val="00075498"/>
    <w:rsid w:val="0007559C"/>
    <w:rsid w:val="00075932"/>
    <w:rsid w:val="00075D0D"/>
    <w:rsid w:val="00075D7E"/>
    <w:rsid w:val="000761A7"/>
    <w:rsid w:val="00076233"/>
    <w:rsid w:val="00076B36"/>
    <w:rsid w:val="00076E49"/>
    <w:rsid w:val="000770F4"/>
    <w:rsid w:val="000776D8"/>
    <w:rsid w:val="00077C1C"/>
    <w:rsid w:val="000805D2"/>
    <w:rsid w:val="000807DF"/>
    <w:rsid w:val="00080849"/>
    <w:rsid w:val="0008086B"/>
    <w:rsid w:val="0008152F"/>
    <w:rsid w:val="0008153E"/>
    <w:rsid w:val="00081C4A"/>
    <w:rsid w:val="00082183"/>
    <w:rsid w:val="00083792"/>
    <w:rsid w:val="00083884"/>
    <w:rsid w:val="00083C83"/>
    <w:rsid w:val="00083E3C"/>
    <w:rsid w:val="00084147"/>
    <w:rsid w:val="00084187"/>
    <w:rsid w:val="000841AC"/>
    <w:rsid w:val="0008427C"/>
    <w:rsid w:val="00084485"/>
    <w:rsid w:val="000845FF"/>
    <w:rsid w:val="00084DA8"/>
    <w:rsid w:val="00084E08"/>
    <w:rsid w:val="00084FA3"/>
    <w:rsid w:val="00085466"/>
    <w:rsid w:val="00085655"/>
    <w:rsid w:val="00085BC1"/>
    <w:rsid w:val="0008619F"/>
    <w:rsid w:val="00086A42"/>
    <w:rsid w:val="00086ED4"/>
    <w:rsid w:val="00086EFD"/>
    <w:rsid w:val="00087046"/>
    <w:rsid w:val="000871C7"/>
    <w:rsid w:val="00087402"/>
    <w:rsid w:val="0008759D"/>
    <w:rsid w:val="000877B2"/>
    <w:rsid w:val="00087873"/>
    <w:rsid w:val="00087C01"/>
    <w:rsid w:val="00087D5E"/>
    <w:rsid w:val="0009045F"/>
    <w:rsid w:val="0009074F"/>
    <w:rsid w:val="00090EE2"/>
    <w:rsid w:val="000916B3"/>
    <w:rsid w:val="00091706"/>
    <w:rsid w:val="00091928"/>
    <w:rsid w:val="00091F86"/>
    <w:rsid w:val="00092047"/>
    <w:rsid w:val="00092866"/>
    <w:rsid w:val="00092892"/>
    <w:rsid w:val="00092B03"/>
    <w:rsid w:val="00092D0A"/>
    <w:rsid w:val="000931C0"/>
    <w:rsid w:val="000933FD"/>
    <w:rsid w:val="00093593"/>
    <w:rsid w:val="00093949"/>
    <w:rsid w:val="0009447F"/>
    <w:rsid w:val="00094AD4"/>
    <w:rsid w:val="00094D40"/>
    <w:rsid w:val="000950E8"/>
    <w:rsid w:val="000951D8"/>
    <w:rsid w:val="000958D8"/>
    <w:rsid w:val="0009597B"/>
    <w:rsid w:val="0009603A"/>
    <w:rsid w:val="00096605"/>
    <w:rsid w:val="00096D4D"/>
    <w:rsid w:val="000971D8"/>
    <w:rsid w:val="00097AA1"/>
    <w:rsid w:val="000A0580"/>
    <w:rsid w:val="000A0629"/>
    <w:rsid w:val="000A0C57"/>
    <w:rsid w:val="000A0F58"/>
    <w:rsid w:val="000A1053"/>
    <w:rsid w:val="000A106D"/>
    <w:rsid w:val="000A1213"/>
    <w:rsid w:val="000A12C1"/>
    <w:rsid w:val="000A1389"/>
    <w:rsid w:val="000A1703"/>
    <w:rsid w:val="000A1A96"/>
    <w:rsid w:val="000A20CA"/>
    <w:rsid w:val="000A2977"/>
    <w:rsid w:val="000A37B7"/>
    <w:rsid w:val="000A3DC7"/>
    <w:rsid w:val="000A4C14"/>
    <w:rsid w:val="000A5486"/>
    <w:rsid w:val="000A558D"/>
    <w:rsid w:val="000A574C"/>
    <w:rsid w:val="000A5842"/>
    <w:rsid w:val="000A5CEA"/>
    <w:rsid w:val="000A60CD"/>
    <w:rsid w:val="000A6139"/>
    <w:rsid w:val="000A6151"/>
    <w:rsid w:val="000A61D9"/>
    <w:rsid w:val="000A6E3C"/>
    <w:rsid w:val="000A76F6"/>
    <w:rsid w:val="000B03A4"/>
    <w:rsid w:val="000B060D"/>
    <w:rsid w:val="000B09B2"/>
    <w:rsid w:val="000B1054"/>
    <w:rsid w:val="000B2195"/>
    <w:rsid w:val="000B21D0"/>
    <w:rsid w:val="000B29E5"/>
    <w:rsid w:val="000B2B54"/>
    <w:rsid w:val="000B2CD7"/>
    <w:rsid w:val="000B39E8"/>
    <w:rsid w:val="000B3DFD"/>
    <w:rsid w:val="000B3F54"/>
    <w:rsid w:val="000B414E"/>
    <w:rsid w:val="000B4168"/>
    <w:rsid w:val="000B4957"/>
    <w:rsid w:val="000B57F6"/>
    <w:rsid w:val="000B596A"/>
    <w:rsid w:val="000B5FC1"/>
    <w:rsid w:val="000B6F35"/>
    <w:rsid w:val="000B74DC"/>
    <w:rsid w:val="000B788A"/>
    <w:rsid w:val="000B7A3F"/>
    <w:rsid w:val="000B7C04"/>
    <w:rsid w:val="000B7E96"/>
    <w:rsid w:val="000C0215"/>
    <w:rsid w:val="000C0670"/>
    <w:rsid w:val="000C067E"/>
    <w:rsid w:val="000C1C53"/>
    <w:rsid w:val="000C1D87"/>
    <w:rsid w:val="000C1D9F"/>
    <w:rsid w:val="000C1F1A"/>
    <w:rsid w:val="000C2472"/>
    <w:rsid w:val="000C2A69"/>
    <w:rsid w:val="000C2F6F"/>
    <w:rsid w:val="000C3630"/>
    <w:rsid w:val="000C373D"/>
    <w:rsid w:val="000C38A7"/>
    <w:rsid w:val="000C3ABA"/>
    <w:rsid w:val="000C3C64"/>
    <w:rsid w:val="000C3F6A"/>
    <w:rsid w:val="000C4673"/>
    <w:rsid w:val="000C4A9C"/>
    <w:rsid w:val="000C51D9"/>
    <w:rsid w:val="000C57FA"/>
    <w:rsid w:val="000C6038"/>
    <w:rsid w:val="000C6625"/>
    <w:rsid w:val="000C759A"/>
    <w:rsid w:val="000D021E"/>
    <w:rsid w:val="000D038F"/>
    <w:rsid w:val="000D1251"/>
    <w:rsid w:val="000D15E4"/>
    <w:rsid w:val="000D28AA"/>
    <w:rsid w:val="000D2C99"/>
    <w:rsid w:val="000D40E5"/>
    <w:rsid w:val="000D4C38"/>
    <w:rsid w:val="000D5AFA"/>
    <w:rsid w:val="000D5B1F"/>
    <w:rsid w:val="000D5BD2"/>
    <w:rsid w:val="000D5CC6"/>
    <w:rsid w:val="000D5DA5"/>
    <w:rsid w:val="000D618C"/>
    <w:rsid w:val="000D647E"/>
    <w:rsid w:val="000D67E1"/>
    <w:rsid w:val="000D7682"/>
    <w:rsid w:val="000D7688"/>
    <w:rsid w:val="000D7972"/>
    <w:rsid w:val="000D7DE3"/>
    <w:rsid w:val="000D7E63"/>
    <w:rsid w:val="000E0351"/>
    <w:rsid w:val="000E0CD9"/>
    <w:rsid w:val="000E13DE"/>
    <w:rsid w:val="000E185C"/>
    <w:rsid w:val="000E188D"/>
    <w:rsid w:val="000E1A23"/>
    <w:rsid w:val="000E1AB8"/>
    <w:rsid w:val="000E24D9"/>
    <w:rsid w:val="000E26BC"/>
    <w:rsid w:val="000E2E4D"/>
    <w:rsid w:val="000E349A"/>
    <w:rsid w:val="000E3DEE"/>
    <w:rsid w:val="000E3DF4"/>
    <w:rsid w:val="000E48B4"/>
    <w:rsid w:val="000E496A"/>
    <w:rsid w:val="000E4DC2"/>
    <w:rsid w:val="000E4ECE"/>
    <w:rsid w:val="000E5519"/>
    <w:rsid w:val="000E5A5C"/>
    <w:rsid w:val="000E5B89"/>
    <w:rsid w:val="000E5F15"/>
    <w:rsid w:val="000E64D0"/>
    <w:rsid w:val="000E6E0D"/>
    <w:rsid w:val="000E6E67"/>
    <w:rsid w:val="000E6E7C"/>
    <w:rsid w:val="000E7437"/>
    <w:rsid w:val="000E7945"/>
    <w:rsid w:val="000E7D57"/>
    <w:rsid w:val="000E7DFC"/>
    <w:rsid w:val="000E7EFA"/>
    <w:rsid w:val="000F0010"/>
    <w:rsid w:val="000F06F6"/>
    <w:rsid w:val="000F07CA"/>
    <w:rsid w:val="000F0971"/>
    <w:rsid w:val="000F0AC2"/>
    <w:rsid w:val="000F14F3"/>
    <w:rsid w:val="000F165E"/>
    <w:rsid w:val="000F16E5"/>
    <w:rsid w:val="000F1996"/>
    <w:rsid w:val="000F1BA3"/>
    <w:rsid w:val="000F1BA7"/>
    <w:rsid w:val="000F1E09"/>
    <w:rsid w:val="000F1E41"/>
    <w:rsid w:val="000F225C"/>
    <w:rsid w:val="000F2331"/>
    <w:rsid w:val="000F240C"/>
    <w:rsid w:val="000F282D"/>
    <w:rsid w:val="000F2BFB"/>
    <w:rsid w:val="000F37E9"/>
    <w:rsid w:val="000F3C47"/>
    <w:rsid w:val="000F3EC7"/>
    <w:rsid w:val="000F42A3"/>
    <w:rsid w:val="000F465D"/>
    <w:rsid w:val="000F4A04"/>
    <w:rsid w:val="000F58BD"/>
    <w:rsid w:val="000F6E8A"/>
    <w:rsid w:val="000F7155"/>
    <w:rsid w:val="000F73EC"/>
    <w:rsid w:val="000F7758"/>
    <w:rsid w:val="000F78E6"/>
    <w:rsid w:val="000F7AB8"/>
    <w:rsid w:val="000F7C79"/>
    <w:rsid w:val="00100EB6"/>
    <w:rsid w:val="0010102F"/>
    <w:rsid w:val="001014FE"/>
    <w:rsid w:val="00101741"/>
    <w:rsid w:val="00101756"/>
    <w:rsid w:val="00101946"/>
    <w:rsid w:val="00102CC9"/>
    <w:rsid w:val="00102F27"/>
    <w:rsid w:val="001031FA"/>
    <w:rsid w:val="00103640"/>
    <w:rsid w:val="00103B7F"/>
    <w:rsid w:val="001044C6"/>
    <w:rsid w:val="00104A34"/>
    <w:rsid w:val="00104EAE"/>
    <w:rsid w:val="00105558"/>
    <w:rsid w:val="00105595"/>
    <w:rsid w:val="00105EA5"/>
    <w:rsid w:val="00105FB7"/>
    <w:rsid w:val="00105FE6"/>
    <w:rsid w:val="001060D9"/>
    <w:rsid w:val="0010707A"/>
    <w:rsid w:val="0010713C"/>
    <w:rsid w:val="00107196"/>
    <w:rsid w:val="00107283"/>
    <w:rsid w:val="00107484"/>
    <w:rsid w:val="0011055E"/>
    <w:rsid w:val="001108DD"/>
    <w:rsid w:val="00110947"/>
    <w:rsid w:val="00110F88"/>
    <w:rsid w:val="00111465"/>
    <w:rsid w:val="001114D8"/>
    <w:rsid w:val="001117BC"/>
    <w:rsid w:val="001118E6"/>
    <w:rsid w:val="001122CC"/>
    <w:rsid w:val="001122E6"/>
    <w:rsid w:val="00112322"/>
    <w:rsid w:val="001124A3"/>
    <w:rsid w:val="00112BA3"/>
    <w:rsid w:val="001131D1"/>
    <w:rsid w:val="0011348C"/>
    <w:rsid w:val="00113731"/>
    <w:rsid w:val="0011379D"/>
    <w:rsid w:val="00113980"/>
    <w:rsid w:val="00113BE8"/>
    <w:rsid w:val="00113D23"/>
    <w:rsid w:val="00113E69"/>
    <w:rsid w:val="00114295"/>
    <w:rsid w:val="00114AFB"/>
    <w:rsid w:val="00115120"/>
    <w:rsid w:val="0011530F"/>
    <w:rsid w:val="00115448"/>
    <w:rsid w:val="00115558"/>
    <w:rsid w:val="0011586A"/>
    <w:rsid w:val="00115C55"/>
    <w:rsid w:val="001163AE"/>
    <w:rsid w:val="00116E4A"/>
    <w:rsid w:val="00116E6E"/>
    <w:rsid w:val="00117015"/>
    <w:rsid w:val="00117543"/>
    <w:rsid w:val="0012034A"/>
    <w:rsid w:val="0012035E"/>
    <w:rsid w:val="001204F9"/>
    <w:rsid w:val="001206A9"/>
    <w:rsid w:val="00120C92"/>
    <w:rsid w:val="00121B1B"/>
    <w:rsid w:val="00121B53"/>
    <w:rsid w:val="00121E04"/>
    <w:rsid w:val="00122049"/>
    <w:rsid w:val="001220BC"/>
    <w:rsid w:val="001223AA"/>
    <w:rsid w:val="0012258D"/>
    <w:rsid w:val="001227A2"/>
    <w:rsid w:val="00122A2F"/>
    <w:rsid w:val="00122E95"/>
    <w:rsid w:val="00123659"/>
    <w:rsid w:val="0012388C"/>
    <w:rsid w:val="0012399F"/>
    <w:rsid w:val="00123D98"/>
    <w:rsid w:val="00123E78"/>
    <w:rsid w:val="00123FD8"/>
    <w:rsid w:val="0012464E"/>
    <w:rsid w:val="00124673"/>
    <w:rsid w:val="001249B8"/>
    <w:rsid w:val="001249E2"/>
    <w:rsid w:val="001249F8"/>
    <w:rsid w:val="00124C57"/>
    <w:rsid w:val="00124DDF"/>
    <w:rsid w:val="00125289"/>
    <w:rsid w:val="001253C7"/>
    <w:rsid w:val="0012585F"/>
    <w:rsid w:val="00125946"/>
    <w:rsid w:val="00125FC5"/>
    <w:rsid w:val="00125FD8"/>
    <w:rsid w:val="0012615D"/>
    <w:rsid w:val="001268E9"/>
    <w:rsid w:val="00126A9F"/>
    <w:rsid w:val="00127856"/>
    <w:rsid w:val="00127B82"/>
    <w:rsid w:val="001302DE"/>
    <w:rsid w:val="001309C3"/>
    <w:rsid w:val="00130A73"/>
    <w:rsid w:val="00130D77"/>
    <w:rsid w:val="001310B7"/>
    <w:rsid w:val="00131216"/>
    <w:rsid w:val="001319B4"/>
    <w:rsid w:val="00131E14"/>
    <w:rsid w:val="001327F0"/>
    <w:rsid w:val="0013290C"/>
    <w:rsid w:val="00132993"/>
    <w:rsid w:val="00132DB7"/>
    <w:rsid w:val="00132F8A"/>
    <w:rsid w:val="00132FF1"/>
    <w:rsid w:val="001334CB"/>
    <w:rsid w:val="00133655"/>
    <w:rsid w:val="00134060"/>
    <w:rsid w:val="00134350"/>
    <w:rsid w:val="00134957"/>
    <w:rsid w:val="00134A2A"/>
    <w:rsid w:val="0013555E"/>
    <w:rsid w:val="00135983"/>
    <w:rsid w:val="00135AB1"/>
    <w:rsid w:val="001366C4"/>
    <w:rsid w:val="001367CB"/>
    <w:rsid w:val="001369DA"/>
    <w:rsid w:val="00136AFA"/>
    <w:rsid w:val="00136E78"/>
    <w:rsid w:val="00136FBD"/>
    <w:rsid w:val="00137AF6"/>
    <w:rsid w:val="00137B17"/>
    <w:rsid w:val="00137C2C"/>
    <w:rsid w:val="00137E53"/>
    <w:rsid w:val="00140713"/>
    <w:rsid w:val="00140AC1"/>
    <w:rsid w:val="00140E59"/>
    <w:rsid w:val="00141084"/>
    <w:rsid w:val="00141668"/>
    <w:rsid w:val="00141795"/>
    <w:rsid w:val="00141A1E"/>
    <w:rsid w:val="00141B5A"/>
    <w:rsid w:val="00141DBB"/>
    <w:rsid w:val="00141E8C"/>
    <w:rsid w:val="00142038"/>
    <w:rsid w:val="0014267B"/>
    <w:rsid w:val="0014267F"/>
    <w:rsid w:val="00142DE9"/>
    <w:rsid w:val="00143307"/>
    <w:rsid w:val="00143410"/>
    <w:rsid w:val="0014383A"/>
    <w:rsid w:val="00143A2D"/>
    <w:rsid w:val="00143B10"/>
    <w:rsid w:val="001441C7"/>
    <w:rsid w:val="001446CB"/>
    <w:rsid w:val="0014485B"/>
    <w:rsid w:val="00144B39"/>
    <w:rsid w:val="00144D73"/>
    <w:rsid w:val="001457E9"/>
    <w:rsid w:val="0014610D"/>
    <w:rsid w:val="001462C8"/>
    <w:rsid w:val="00146A2F"/>
    <w:rsid w:val="00146A58"/>
    <w:rsid w:val="00146E6D"/>
    <w:rsid w:val="00147322"/>
    <w:rsid w:val="00147454"/>
    <w:rsid w:val="001476BC"/>
    <w:rsid w:val="00147731"/>
    <w:rsid w:val="001477A2"/>
    <w:rsid w:val="00147D2F"/>
    <w:rsid w:val="00150331"/>
    <w:rsid w:val="00150785"/>
    <w:rsid w:val="001508C2"/>
    <w:rsid w:val="00150AD8"/>
    <w:rsid w:val="00150AF2"/>
    <w:rsid w:val="00150BBF"/>
    <w:rsid w:val="001519E5"/>
    <w:rsid w:val="00152388"/>
    <w:rsid w:val="00152598"/>
    <w:rsid w:val="00152988"/>
    <w:rsid w:val="00153037"/>
    <w:rsid w:val="0015343F"/>
    <w:rsid w:val="00153CE7"/>
    <w:rsid w:val="001541F9"/>
    <w:rsid w:val="001546F7"/>
    <w:rsid w:val="00154AA1"/>
    <w:rsid w:val="001554B0"/>
    <w:rsid w:val="00155890"/>
    <w:rsid w:val="001559D8"/>
    <w:rsid w:val="00155DB4"/>
    <w:rsid w:val="00156251"/>
    <w:rsid w:val="0015658F"/>
    <w:rsid w:val="001565A0"/>
    <w:rsid w:val="001568FA"/>
    <w:rsid w:val="00156AAF"/>
    <w:rsid w:val="00156D12"/>
    <w:rsid w:val="00156EDC"/>
    <w:rsid w:val="00160027"/>
    <w:rsid w:val="0016093B"/>
    <w:rsid w:val="0016132C"/>
    <w:rsid w:val="001614B0"/>
    <w:rsid w:val="00161A5C"/>
    <w:rsid w:val="00161BF7"/>
    <w:rsid w:val="001620FF"/>
    <w:rsid w:val="0016234B"/>
    <w:rsid w:val="00163197"/>
    <w:rsid w:val="0016326F"/>
    <w:rsid w:val="001639C1"/>
    <w:rsid w:val="00163B50"/>
    <w:rsid w:val="001642DE"/>
    <w:rsid w:val="001642F8"/>
    <w:rsid w:val="00164E2D"/>
    <w:rsid w:val="00164EAD"/>
    <w:rsid w:val="001651CB"/>
    <w:rsid w:val="001651F3"/>
    <w:rsid w:val="00165AC9"/>
    <w:rsid w:val="00165BB5"/>
    <w:rsid w:val="00166791"/>
    <w:rsid w:val="00166F63"/>
    <w:rsid w:val="0016743F"/>
    <w:rsid w:val="001677C4"/>
    <w:rsid w:val="00167821"/>
    <w:rsid w:val="00167EA2"/>
    <w:rsid w:val="00170C0F"/>
    <w:rsid w:val="00170EEA"/>
    <w:rsid w:val="001710EF"/>
    <w:rsid w:val="00171828"/>
    <w:rsid w:val="00171A66"/>
    <w:rsid w:val="00171E64"/>
    <w:rsid w:val="001723A5"/>
    <w:rsid w:val="001728E3"/>
    <w:rsid w:val="00172A40"/>
    <w:rsid w:val="00172F0B"/>
    <w:rsid w:val="00173043"/>
    <w:rsid w:val="0017330A"/>
    <w:rsid w:val="001736D8"/>
    <w:rsid w:val="001736FC"/>
    <w:rsid w:val="00173BFA"/>
    <w:rsid w:val="00173EB8"/>
    <w:rsid w:val="001743BA"/>
    <w:rsid w:val="00174794"/>
    <w:rsid w:val="00174F88"/>
    <w:rsid w:val="00175377"/>
    <w:rsid w:val="00175BD2"/>
    <w:rsid w:val="00175F2D"/>
    <w:rsid w:val="001760FC"/>
    <w:rsid w:val="00176804"/>
    <w:rsid w:val="001768E9"/>
    <w:rsid w:val="001774EE"/>
    <w:rsid w:val="00177A95"/>
    <w:rsid w:val="00177ED4"/>
    <w:rsid w:val="00180093"/>
    <w:rsid w:val="00180325"/>
    <w:rsid w:val="00180DB8"/>
    <w:rsid w:val="00180E14"/>
    <w:rsid w:val="001813E0"/>
    <w:rsid w:val="00182603"/>
    <w:rsid w:val="00182740"/>
    <w:rsid w:val="00182D1C"/>
    <w:rsid w:val="00182F30"/>
    <w:rsid w:val="00183925"/>
    <w:rsid w:val="00183B5F"/>
    <w:rsid w:val="0018427C"/>
    <w:rsid w:val="0018475B"/>
    <w:rsid w:val="001848C9"/>
    <w:rsid w:val="00184992"/>
    <w:rsid w:val="00184BB4"/>
    <w:rsid w:val="00185A9C"/>
    <w:rsid w:val="00185D21"/>
    <w:rsid w:val="00186042"/>
    <w:rsid w:val="0018625B"/>
    <w:rsid w:val="0018690C"/>
    <w:rsid w:val="001878C7"/>
    <w:rsid w:val="00187BFA"/>
    <w:rsid w:val="00187D69"/>
    <w:rsid w:val="00187E09"/>
    <w:rsid w:val="00190B95"/>
    <w:rsid w:val="00190D04"/>
    <w:rsid w:val="00191154"/>
    <w:rsid w:val="00191DED"/>
    <w:rsid w:val="00192338"/>
    <w:rsid w:val="00192768"/>
    <w:rsid w:val="0019306E"/>
    <w:rsid w:val="00193072"/>
    <w:rsid w:val="0019343C"/>
    <w:rsid w:val="001934EC"/>
    <w:rsid w:val="00193D36"/>
    <w:rsid w:val="00193E68"/>
    <w:rsid w:val="00193F79"/>
    <w:rsid w:val="00193F95"/>
    <w:rsid w:val="001941F8"/>
    <w:rsid w:val="00194402"/>
    <w:rsid w:val="001946A1"/>
    <w:rsid w:val="00194775"/>
    <w:rsid w:val="00195002"/>
    <w:rsid w:val="00195342"/>
    <w:rsid w:val="001955C7"/>
    <w:rsid w:val="00195981"/>
    <w:rsid w:val="00195F05"/>
    <w:rsid w:val="00195FE9"/>
    <w:rsid w:val="0019662E"/>
    <w:rsid w:val="00196683"/>
    <w:rsid w:val="00196A51"/>
    <w:rsid w:val="001972A2"/>
    <w:rsid w:val="001975F8"/>
    <w:rsid w:val="00197A65"/>
    <w:rsid w:val="001A08F9"/>
    <w:rsid w:val="001A0D96"/>
    <w:rsid w:val="001A1516"/>
    <w:rsid w:val="001A1DA4"/>
    <w:rsid w:val="001A20B5"/>
    <w:rsid w:val="001A27D3"/>
    <w:rsid w:val="001A282D"/>
    <w:rsid w:val="001A2C7F"/>
    <w:rsid w:val="001A2EF6"/>
    <w:rsid w:val="001A30E7"/>
    <w:rsid w:val="001A30F8"/>
    <w:rsid w:val="001A34CC"/>
    <w:rsid w:val="001A34EA"/>
    <w:rsid w:val="001A37C2"/>
    <w:rsid w:val="001A398A"/>
    <w:rsid w:val="001A3BF3"/>
    <w:rsid w:val="001A40B9"/>
    <w:rsid w:val="001A47A2"/>
    <w:rsid w:val="001A4F88"/>
    <w:rsid w:val="001A5885"/>
    <w:rsid w:val="001A5BCE"/>
    <w:rsid w:val="001A5C92"/>
    <w:rsid w:val="001A609D"/>
    <w:rsid w:val="001A6165"/>
    <w:rsid w:val="001A6AC8"/>
    <w:rsid w:val="001A7168"/>
    <w:rsid w:val="001A7614"/>
    <w:rsid w:val="001A7D7D"/>
    <w:rsid w:val="001A7DFE"/>
    <w:rsid w:val="001B0385"/>
    <w:rsid w:val="001B0A61"/>
    <w:rsid w:val="001B11C4"/>
    <w:rsid w:val="001B1D22"/>
    <w:rsid w:val="001B26D4"/>
    <w:rsid w:val="001B2A34"/>
    <w:rsid w:val="001B2FC0"/>
    <w:rsid w:val="001B320C"/>
    <w:rsid w:val="001B367E"/>
    <w:rsid w:val="001B3BD1"/>
    <w:rsid w:val="001B3C45"/>
    <w:rsid w:val="001B5ABB"/>
    <w:rsid w:val="001B5C48"/>
    <w:rsid w:val="001B5DA3"/>
    <w:rsid w:val="001B655F"/>
    <w:rsid w:val="001B6CCF"/>
    <w:rsid w:val="001B7488"/>
    <w:rsid w:val="001B7521"/>
    <w:rsid w:val="001B76B0"/>
    <w:rsid w:val="001B78FC"/>
    <w:rsid w:val="001B7A87"/>
    <w:rsid w:val="001C04F6"/>
    <w:rsid w:val="001C0C4D"/>
    <w:rsid w:val="001C0EF8"/>
    <w:rsid w:val="001C1148"/>
    <w:rsid w:val="001C162A"/>
    <w:rsid w:val="001C1944"/>
    <w:rsid w:val="001C1EA9"/>
    <w:rsid w:val="001C212F"/>
    <w:rsid w:val="001C26D8"/>
    <w:rsid w:val="001C28AA"/>
    <w:rsid w:val="001C30D0"/>
    <w:rsid w:val="001C36F2"/>
    <w:rsid w:val="001C3CBA"/>
    <w:rsid w:val="001C462A"/>
    <w:rsid w:val="001C4C21"/>
    <w:rsid w:val="001C4D0B"/>
    <w:rsid w:val="001C4FBD"/>
    <w:rsid w:val="001C5AE6"/>
    <w:rsid w:val="001C5E5E"/>
    <w:rsid w:val="001C6635"/>
    <w:rsid w:val="001C6DE8"/>
    <w:rsid w:val="001C773F"/>
    <w:rsid w:val="001C78A6"/>
    <w:rsid w:val="001C7A90"/>
    <w:rsid w:val="001C7AA4"/>
    <w:rsid w:val="001C7CCD"/>
    <w:rsid w:val="001C7CDB"/>
    <w:rsid w:val="001C7DF8"/>
    <w:rsid w:val="001C7EBB"/>
    <w:rsid w:val="001C7EF7"/>
    <w:rsid w:val="001D0A01"/>
    <w:rsid w:val="001D0FD5"/>
    <w:rsid w:val="001D1852"/>
    <w:rsid w:val="001D2118"/>
    <w:rsid w:val="001D2BCD"/>
    <w:rsid w:val="001D2DB5"/>
    <w:rsid w:val="001D33E9"/>
    <w:rsid w:val="001D35B2"/>
    <w:rsid w:val="001D3B17"/>
    <w:rsid w:val="001D3C14"/>
    <w:rsid w:val="001D3C17"/>
    <w:rsid w:val="001D3F10"/>
    <w:rsid w:val="001D46F6"/>
    <w:rsid w:val="001D4918"/>
    <w:rsid w:val="001D5147"/>
    <w:rsid w:val="001D533C"/>
    <w:rsid w:val="001D536A"/>
    <w:rsid w:val="001D5A31"/>
    <w:rsid w:val="001D5D99"/>
    <w:rsid w:val="001D5F54"/>
    <w:rsid w:val="001D6769"/>
    <w:rsid w:val="001D6828"/>
    <w:rsid w:val="001D6ECE"/>
    <w:rsid w:val="001D6F1A"/>
    <w:rsid w:val="001D6F74"/>
    <w:rsid w:val="001D72B3"/>
    <w:rsid w:val="001D7442"/>
    <w:rsid w:val="001D74BD"/>
    <w:rsid w:val="001D74D4"/>
    <w:rsid w:val="001D77F8"/>
    <w:rsid w:val="001D7F56"/>
    <w:rsid w:val="001E0FED"/>
    <w:rsid w:val="001E1235"/>
    <w:rsid w:val="001E15A5"/>
    <w:rsid w:val="001E1C25"/>
    <w:rsid w:val="001E2310"/>
    <w:rsid w:val="001E25AA"/>
    <w:rsid w:val="001E2720"/>
    <w:rsid w:val="001E2E44"/>
    <w:rsid w:val="001E3030"/>
    <w:rsid w:val="001E3399"/>
    <w:rsid w:val="001E3415"/>
    <w:rsid w:val="001E3450"/>
    <w:rsid w:val="001E37A5"/>
    <w:rsid w:val="001E3997"/>
    <w:rsid w:val="001E3A39"/>
    <w:rsid w:val="001E3E94"/>
    <w:rsid w:val="001E3FE6"/>
    <w:rsid w:val="001E41EB"/>
    <w:rsid w:val="001E4238"/>
    <w:rsid w:val="001E44BD"/>
    <w:rsid w:val="001E48BA"/>
    <w:rsid w:val="001E5174"/>
    <w:rsid w:val="001E520E"/>
    <w:rsid w:val="001E58E5"/>
    <w:rsid w:val="001E5E05"/>
    <w:rsid w:val="001E5E35"/>
    <w:rsid w:val="001E6180"/>
    <w:rsid w:val="001E61D9"/>
    <w:rsid w:val="001E6314"/>
    <w:rsid w:val="001E6490"/>
    <w:rsid w:val="001E6811"/>
    <w:rsid w:val="001E6EBD"/>
    <w:rsid w:val="001E75DF"/>
    <w:rsid w:val="001E76FC"/>
    <w:rsid w:val="001E7900"/>
    <w:rsid w:val="001E7BF8"/>
    <w:rsid w:val="001F0010"/>
    <w:rsid w:val="001F08CF"/>
    <w:rsid w:val="001F14C4"/>
    <w:rsid w:val="001F1613"/>
    <w:rsid w:val="001F1E44"/>
    <w:rsid w:val="001F2607"/>
    <w:rsid w:val="001F29D7"/>
    <w:rsid w:val="001F2B43"/>
    <w:rsid w:val="001F3364"/>
    <w:rsid w:val="001F3A57"/>
    <w:rsid w:val="001F3BA6"/>
    <w:rsid w:val="001F3F3A"/>
    <w:rsid w:val="001F4224"/>
    <w:rsid w:val="001F4298"/>
    <w:rsid w:val="001F4360"/>
    <w:rsid w:val="001F4601"/>
    <w:rsid w:val="001F4FAD"/>
    <w:rsid w:val="001F541D"/>
    <w:rsid w:val="001F5A96"/>
    <w:rsid w:val="001F5D41"/>
    <w:rsid w:val="001F5FA2"/>
    <w:rsid w:val="001F6009"/>
    <w:rsid w:val="001F60DF"/>
    <w:rsid w:val="001F6477"/>
    <w:rsid w:val="001F69E4"/>
    <w:rsid w:val="001F6F20"/>
    <w:rsid w:val="001F70CD"/>
    <w:rsid w:val="001F71DA"/>
    <w:rsid w:val="001F774D"/>
    <w:rsid w:val="001F79B9"/>
    <w:rsid w:val="001F7A91"/>
    <w:rsid w:val="001F7D65"/>
    <w:rsid w:val="001F7F4D"/>
    <w:rsid w:val="00200070"/>
    <w:rsid w:val="00200369"/>
    <w:rsid w:val="00200515"/>
    <w:rsid w:val="00200878"/>
    <w:rsid w:val="00200A10"/>
    <w:rsid w:val="00200D41"/>
    <w:rsid w:val="00200F4E"/>
    <w:rsid w:val="00200FF2"/>
    <w:rsid w:val="0020173B"/>
    <w:rsid w:val="00201772"/>
    <w:rsid w:val="002019F8"/>
    <w:rsid w:val="00201C61"/>
    <w:rsid w:val="00201D56"/>
    <w:rsid w:val="002024DD"/>
    <w:rsid w:val="002026D2"/>
    <w:rsid w:val="00202AEB"/>
    <w:rsid w:val="00202B2B"/>
    <w:rsid w:val="00202EE8"/>
    <w:rsid w:val="0020306E"/>
    <w:rsid w:val="00203CB6"/>
    <w:rsid w:val="00203CD5"/>
    <w:rsid w:val="0020426B"/>
    <w:rsid w:val="0020433E"/>
    <w:rsid w:val="00204556"/>
    <w:rsid w:val="002047B3"/>
    <w:rsid w:val="002047D0"/>
    <w:rsid w:val="00204937"/>
    <w:rsid w:val="002049B3"/>
    <w:rsid w:val="0020504A"/>
    <w:rsid w:val="00205925"/>
    <w:rsid w:val="00206062"/>
    <w:rsid w:val="0020640E"/>
    <w:rsid w:val="00206462"/>
    <w:rsid w:val="0020663A"/>
    <w:rsid w:val="002066D2"/>
    <w:rsid w:val="0020680E"/>
    <w:rsid w:val="00207AE3"/>
    <w:rsid w:val="00207CC7"/>
    <w:rsid w:val="00207EEF"/>
    <w:rsid w:val="0021003A"/>
    <w:rsid w:val="002101D2"/>
    <w:rsid w:val="002108B1"/>
    <w:rsid w:val="00210962"/>
    <w:rsid w:val="002118A6"/>
    <w:rsid w:val="002127FD"/>
    <w:rsid w:val="002133BC"/>
    <w:rsid w:val="00214DB4"/>
    <w:rsid w:val="0021555C"/>
    <w:rsid w:val="002157E6"/>
    <w:rsid w:val="00215982"/>
    <w:rsid w:val="00215F43"/>
    <w:rsid w:val="002161B0"/>
    <w:rsid w:val="00216D97"/>
    <w:rsid w:val="00216EAD"/>
    <w:rsid w:val="00216EAE"/>
    <w:rsid w:val="0021704B"/>
    <w:rsid w:val="002172A7"/>
    <w:rsid w:val="00217B2F"/>
    <w:rsid w:val="00220000"/>
    <w:rsid w:val="00220200"/>
    <w:rsid w:val="002204B9"/>
    <w:rsid w:val="0022075E"/>
    <w:rsid w:val="002209EA"/>
    <w:rsid w:val="00220C7E"/>
    <w:rsid w:val="0022106B"/>
    <w:rsid w:val="00221B77"/>
    <w:rsid w:val="00222169"/>
    <w:rsid w:val="002224E2"/>
    <w:rsid w:val="00222B52"/>
    <w:rsid w:val="00222F53"/>
    <w:rsid w:val="00223081"/>
    <w:rsid w:val="00223340"/>
    <w:rsid w:val="002234A8"/>
    <w:rsid w:val="00223823"/>
    <w:rsid w:val="002239B4"/>
    <w:rsid w:val="00223B45"/>
    <w:rsid w:val="00223C3F"/>
    <w:rsid w:val="00223E61"/>
    <w:rsid w:val="002240B7"/>
    <w:rsid w:val="002241A2"/>
    <w:rsid w:val="00224570"/>
    <w:rsid w:val="002248B1"/>
    <w:rsid w:val="002248DB"/>
    <w:rsid w:val="00224D3D"/>
    <w:rsid w:val="00224ED7"/>
    <w:rsid w:val="00225034"/>
    <w:rsid w:val="002250ED"/>
    <w:rsid w:val="00225122"/>
    <w:rsid w:val="00225299"/>
    <w:rsid w:val="002252BA"/>
    <w:rsid w:val="002258C4"/>
    <w:rsid w:val="002259C0"/>
    <w:rsid w:val="00225B9E"/>
    <w:rsid w:val="00225C57"/>
    <w:rsid w:val="002262BE"/>
    <w:rsid w:val="0022672F"/>
    <w:rsid w:val="00226752"/>
    <w:rsid w:val="00226BE1"/>
    <w:rsid w:val="00226F1F"/>
    <w:rsid w:val="00226F60"/>
    <w:rsid w:val="00227109"/>
    <w:rsid w:val="002271CC"/>
    <w:rsid w:val="002277C9"/>
    <w:rsid w:val="002277F3"/>
    <w:rsid w:val="00227831"/>
    <w:rsid w:val="002279E7"/>
    <w:rsid w:val="00227BD2"/>
    <w:rsid w:val="00227C29"/>
    <w:rsid w:val="00227EB0"/>
    <w:rsid w:val="00231AD6"/>
    <w:rsid w:val="00231D95"/>
    <w:rsid w:val="00231EA4"/>
    <w:rsid w:val="00231EBE"/>
    <w:rsid w:val="00231EED"/>
    <w:rsid w:val="00232B85"/>
    <w:rsid w:val="00232E6A"/>
    <w:rsid w:val="00233182"/>
    <w:rsid w:val="00233513"/>
    <w:rsid w:val="00233AA7"/>
    <w:rsid w:val="00233C90"/>
    <w:rsid w:val="00233F56"/>
    <w:rsid w:val="00233FB4"/>
    <w:rsid w:val="002343BE"/>
    <w:rsid w:val="00234406"/>
    <w:rsid w:val="002345F4"/>
    <w:rsid w:val="0023463A"/>
    <w:rsid w:val="002346B0"/>
    <w:rsid w:val="00234935"/>
    <w:rsid w:val="00234E66"/>
    <w:rsid w:val="00235068"/>
    <w:rsid w:val="00235C0E"/>
    <w:rsid w:val="0023632C"/>
    <w:rsid w:val="0023681C"/>
    <w:rsid w:val="00236D53"/>
    <w:rsid w:val="00236F1E"/>
    <w:rsid w:val="00236F85"/>
    <w:rsid w:val="002373BC"/>
    <w:rsid w:val="002379B2"/>
    <w:rsid w:val="00237A78"/>
    <w:rsid w:val="00237B6A"/>
    <w:rsid w:val="00240310"/>
    <w:rsid w:val="00240AD3"/>
    <w:rsid w:val="00240CE6"/>
    <w:rsid w:val="00240EBA"/>
    <w:rsid w:val="00241144"/>
    <w:rsid w:val="002413C5"/>
    <w:rsid w:val="002413E8"/>
    <w:rsid w:val="00242004"/>
    <w:rsid w:val="00242327"/>
    <w:rsid w:val="002423F0"/>
    <w:rsid w:val="00242433"/>
    <w:rsid w:val="002428ED"/>
    <w:rsid w:val="0024358F"/>
    <w:rsid w:val="00243750"/>
    <w:rsid w:val="00243D32"/>
    <w:rsid w:val="00244001"/>
    <w:rsid w:val="00244D8F"/>
    <w:rsid w:val="00244E17"/>
    <w:rsid w:val="00244F48"/>
    <w:rsid w:val="00244F57"/>
    <w:rsid w:val="00245429"/>
    <w:rsid w:val="002459FE"/>
    <w:rsid w:val="00246073"/>
    <w:rsid w:val="00246757"/>
    <w:rsid w:val="00247097"/>
    <w:rsid w:val="00247146"/>
    <w:rsid w:val="00247155"/>
    <w:rsid w:val="0024740D"/>
    <w:rsid w:val="00247541"/>
    <w:rsid w:val="0024780A"/>
    <w:rsid w:val="002478C3"/>
    <w:rsid w:val="00247AF8"/>
    <w:rsid w:val="00247B9D"/>
    <w:rsid w:val="00247F08"/>
    <w:rsid w:val="002504B3"/>
    <w:rsid w:val="00250589"/>
    <w:rsid w:val="002505FF"/>
    <w:rsid w:val="00250A6E"/>
    <w:rsid w:val="00252663"/>
    <w:rsid w:val="00252A18"/>
    <w:rsid w:val="00252AFC"/>
    <w:rsid w:val="00252B1C"/>
    <w:rsid w:val="002536B6"/>
    <w:rsid w:val="00253E6A"/>
    <w:rsid w:val="00254B6C"/>
    <w:rsid w:val="00254E7E"/>
    <w:rsid w:val="0025569F"/>
    <w:rsid w:val="002559DB"/>
    <w:rsid w:val="00255FE8"/>
    <w:rsid w:val="00256014"/>
    <w:rsid w:val="002566EC"/>
    <w:rsid w:val="002566FC"/>
    <w:rsid w:val="00257684"/>
    <w:rsid w:val="00257832"/>
    <w:rsid w:val="00257AA7"/>
    <w:rsid w:val="002604EE"/>
    <w:rsid w:val="00260ACF"/>
    <w:rsid w:val="00261010"/>
    <w:rsid w:val="00261E92"/>
    <w:rsid w:val="00261F05"/>
    <w:rsid w:val="00262266"/>
    <w:rsid w:val="00262F4C"/>
    <w:rsid w:val="00262F69"/>
    <w:rsid w:val="002632AB"/>
    <w:rsid w:val="002633EA"/>
    <w:rsid w:val="00263A87"/>
    <w:rsid w:val="00263D80"/>
    <w:rsid w:val="00263DD1"/>
    <w:rsid w:val="002640B4"/>
    <w:rsid w:val="0026444D"/>
    <w:rsid w:val="00264B3F"/>
    <w:rsid w:val="00264C69"/>
    <w:rsid w:val="00265069"/>
    <w:rsid w:val="00265A42"/>
    <w:rsid w:val="00265CBA"/>
    <w:rsid w:val="00265D27"/>
    <w:rsid w:val="00265E5D"/>
    <w:rsid w:val="00265F66"/>
    <w:rsid w:val="002665A5"/>
    <w:rsid w:val="002671F2"/>
    <w:rsid w:val="002672CF"/>
    <w:rsid w:val="00267481"/>
    <w:rsid w:val="002674B4"/>
    <w:rsid w:val="002677CA"/>
    <w:rsid w:val="002677E6"/>
    <w:rsid w:val="00267A6D"/>
    <w:rsid w:val="00270223"/>
    <w:rsid w:val="002706BC"/>
    <w:rsid w:val="00270980"/>
    <w:rsid w:val="00271296"/>
    <w:rsid w:val="00271B84"/>
    <w:rsid w:val="002722B6"/>
    <w:rsid w:val="0027270F"/>
    <w:rsid w:val="00272B6B"/>
    <w:rsid w:val="00272C4C"/>
    <w:rsid w:val="002733E8"/>
    <w:rsid w:val="00273469"/>
    <w:rsid w:val="00273825"/>
    <w:rsid w:val="002739C2"/>
    <w:rsid w:val="00273A0B"/>
    <w:rsid w:val="00273C14"/>
    <w:rsid w:val="00274BF1"/>
    <w:rsid w:val="00274C5F"/>
    <w:rsid w:val="00274E2D"/>
    <w:rsid w:val="00275191"/>
    <w:rsid w:val="002754C5"/>
    <w:rsid w:val="00275539"/>
    <w:rsid w:val="002755D9"/>
    <w:rsid w:val="00275720"/>
    <w:rsid w:val="00275794"/>
    <w:rsid w:val="0027659F"/>
    <w:rsid w:val="0027673E"/>
    <w:rsid w:val="00276A8E"/>
    <w:rsid w:val="00276F2F"/>
    <w:rsid w:val="00277602"/>
    <w:rsid w:val="0027763A"/>
    <w:rsid w:val="00277C19"/>
    <w:rsid w:val="00277C3A"/>
    <w:rsid w:val="0028029D"/>
    <w:rsid w:val="002806A1"/>
    <w:rsid w:val="002808B0"/>
    <w:rsid w:val="002809BE"/>
    <w:rsid w:val="002809C2"/>
    <w:rsid w:val="00281665"/>
    <w:rsid w:val="00281AB5"/>
    <w:rsid w:val="00281D40"/>
    <w:rsid w:val="00281D74"/>
    <w:rsid w:val="00282116"/>
    <w:rsid w:val="002833B3"/>
    <w:rsid w:val="0028389F"/>
    <w:rsid w:val="00283FD8"/>
    <w:rsid w:val="002844D0"/>
    <w:rsid w:val="002849C5"/>
    <w:rsid w:val="00284E2F"/>
    <w:rsid w:val="00285A92"/>
    <w:rsid w:val="00285B8F"/>
    <w:rsid w:val="00286CBC"/>
    <w:rsid w:val="00287850"/>
    <w:rsid w:val="002879B8"/>
    <w:rsid w:val="002879C0"/>
    <w:rsid w:val="00287FD5"/>
    <w:rsid w:val="002900D1"/>
    <w:rsid w:val="002900D8"/>
    <w:rsid w:val="00290624"/>
    <w:rsid w:val="00290AB2"/>
    <w:rsid w:val="00290E02"/>
    <w:rsid w:val="00291D55"/>
    <w:rsid w:val="0029210B"/>
    <w:rsid w:val="00292252"/>
    <w:rsid w:val="0029242C"/>
    <w:rsid w:val="00292850"/>
    <w:rsid w:val="00292D19"/>
    <w:rsid w:val="00293F8D"/>
    <w:rsid w:val="002947F3"/>
    <w:rsid w:val="002954D1"/>
    <w:rsid w:val="00295825"/>
    <w:rsid w:val="00296376"/>
    <w:rsid w:val="00296A1A"/>
    <w:rsid w:val="00296F04"/>
    <w:rsid w:val="002979BF"/>
    <w:rsid w:val="00297BE3"/>
    <w:rsid w:val="002A048F"/>
    <w:rsid w:val="002A05F9"/>
    <w:rsid w:val="002A0A4B"/>
    <w:rsid w:val="002A1B6E"/>
    <w:rsid w:val="002A1F79"/>
    <w:rsid w:val="002A20E7"/>
    <w:rsid w:val="002A2507"/>
    <w:rsid w:val="002A256D"/>
    <w:rsid w:val="002A2DC9"/>
    <w:rsid w:val="002A33C7"/>
    <w:rsid w:val="002A3BAC"/>
    <w:rsid w:val="002A485A"/>
    <w:rsid w:val="002A49E7"/>
    <w:rsid w:val="002A4A75"/>
    <w:rsid w:val="002A53E4"/>
    <w:rsid w:val="002A5C53"/>
    <w:rsid w:val="002A5F2B"/>
    <w:rsid w:val="002A628E"/>
    <w:rsid w:val="002A63A9"/>
    <w:rsid w:val="002A6498"/>
    <w:rsid w:val="002A6857"/>
    <w:rsid w:val="002A6DBD"/>
    <w:rsid w:val="002A7265"/>
    <w:rsid w:val="002B18C4"/>
    <w:rsid w:val="002B1B13"/>
    <w:rsid w:val="002B255F"/>
    <w:rsid w:val="002B2B8A"/>
    <w:rsid w:val="002B2BE3"/>
    <w:rsid w:val="002B3769"/>
    <w:rsid w:val="002B39FC"/>
    <w:rsid w:val="002B3DFE"/>
    <w:rsid w:val="002B4A3F"/>
    <w:rsid w:val="002B4AD5"/>
    <w:rsid w:val="002B5292"/>
    <w:rsid w:val="002B60B8"/>
    <w:rsid w:val="002B62FB"/>
    <w:rsid w:val="002B6440"/>
    <w:rsid w:val="002B66C8"/>
    <w:rsid w:val="002B6871"/>
    <w:rsid w:val="002B6CCA"/>
    <w:rsid w:val="002B70D1"/>
    <w:rsid w:val="002B745C"/>
    <w:rsid w:val="002B771D"/>
    <w:rsid w:val="002B7E4E"/>
    <w:rsid w:val="002C062F"/>
    <w:rsid w:val="002C0A17"/>
    <w:rsid w:val="002C0B4E"/>
    <w:rsid w:val="002C0F2A"/>
    <w:rsid w:val="002C1697"/>
    <w:rsid w:val="002C179D"/>
    <w:rsid w:val="002C17B2"/>
    <w:rsid w:val="002C1A40"/>
    <w:rsid w:val="002C22F3"/>
    <w:rsid w:val="002C230B"/>
    <w:rsid w:val="002C27E5"/>
    <w:rsid w:val="002C27F3"/>
    <w:rsid w:val="002C2B53"/>
    <w:rsid w:val="002C33A4"/>
    <w:rsid w:val="002C375E"/>
    <w:rsid w:val="002C38BD"/>
    <w:rsid w:val="002C3960"/>
    <w:rsid w:val="002C3ED5"/>
    <w:rsid w:val="002C4139"/>
    <w:rsid w:val="002C4F57"/>
    <w:rsid w:val="002C51F3"/>
    <w:rsid w:val="002C523F"/>
    <w:rsid w:val="002C52C0"/>
    <w:rsid w:val="002C5CD4"/>
    <w:rsid w:val="002C6A4C"/>
    <w:rsid w:val="002C6ADD"/>
    <w:rsid w:val="002C6B1B"/>
    <w:rsid w:val="002C7348"/>
    <w:rsid w:val="002C7C54"/>
    <w:rsid w:val="002D03D1"/>
    <w:rsid w:val="002D0A00"/>
    <w:rsid w:val="002D0F51"/>
    <w:rsid w:val="002D0F89"/>
    <w:rsid w:val="002D1279"/>
    <w:rsid w:val="002D1779"/>
    <w:rsid w:val="002D196F"/>
    <w:rsid w:val="002D1BF4"/>
    <w:rsid w:val="002D1F01"/>
    <w:rsid w:val="002D1F33"/>
    <w:rsid w:val="002D2718"/>
    <w:rsid w:val="002D2907"/>
    <w:rsid w:val="002D2EF1"/>
    <w:rsid w:val="002D3236"/>
    <w:rsid w:val="002D44E6"/>
    <w:rsid w:val="002D45DA"/>
    <w:rsid w:val="002D47BB"/>
    <w:rsid w:val="002D4EF5"/>
    <w:rsid w:val="002D5421"/>
    <w:rsid w:val="002D5476"/>
    <w:rsid w:val="002D55AA"/>
    <w:rsid w:val="002D5C36"/>
    <w:rsid w:val="002D5C41"/>
    <w:rsid w:val="002D60DA"/>
    <w:rsid w:val="002D64B4"/>
    <w:rsid w:val="002D64D0"/>
    <w:rsid w:val="002D6AC6"/>
    <w:rsid w:val="002D7117"/>
    <w:rsid w:val="002D7EC5"/>
    <w:rsid w:val="002D7FF0"/>
    <w:rsid w:val="002E04CD"/>
    <w:rsid w:val="002E0A1B"/>
    <w:rsid w:val="002E10D2"/>
    <w:rsid w:val="002E19C8"/>
    <w:rsid w:val="002E222A"/>
    <w:rsid w:val="002E2319"/>
    <w:rsid w:val="002E2324"/>
    <w:rsid w:val="002E268D"/>
    <w:rsid w:val="002E2EED"/>
    <w:rsid w:val="002E2F0E"/>
    <w:rsid w:val="002E3397"/>
    <w:rsid w:val="002E36DD"/>
    <w:rsid w:val="002E3938"/>
    <w:rsid w:val="002E3CC9"/>
    <w:rsid w:val="002E42BB"/>
    <w:rsid w:val="002E4A32"/>
    <w:rsid w:val="002E4CCF"/>
    <w:rsid w:val="002E5254"/>
    <w:rsid w:val="002E6D27"/>
    <w:rsid w:val="002E6F32"/>
    <w:rsid w:val="002E6F5C"/>
    <w:rsid w:val="002E71C0"/>
    <w:rsid w:val="002E75CD"/>
    <w:rsid w:val="002E7913"/>
    <w:rsid w:val="002E794D"/>
    <w:rsid w:val="002E7A4F"/>
    <w:rsid w:val="002E7E43"/>
    <w:rsid w:val="002E7EE2"/>
    <w:rsid w:val="002E7FDE"/>
    <w:rsid w:val="002F01D6"/>
    <w:rsid w:val="002F051B"/>
    <w:rsid w:val="002F0C65"/>
    <w:rsid w:val="002F0CC7"/>
    <w:rsid w:val="002F1474"/>
    <w:rsid w:val="002F15EE"/>
    <w:rsid w:val="002F1817"/>
    <w:rsid w:val="002F194B"/>
    <w:rsid w:val="002F25BA"/>
    <w:rsid w:val="002F2C15"/>
    <w:rsid w:val="002F3D5A"/>
    <w:rsid w:val="002F3DE6"/>
    <w:rsid w:val="002F4244"/>
    <w:rsid w:val="002F4BA3"/>
    <w:rsid w:val="002F4E99"/>
    <w:rsid w:val="002F502E"/>
    <w:rsid w:val="002F599E"/>
    <w:rsid w:val="002F5BCB"/>
    <w:rsid w:val="002F5CD5"/>
    <w:rsid w:val="002F60E9"/>
    <w:rsid w:val="002F6233"/>
    <w:rsid w:val="002F6490"/>
    <w:rsid w:val="002F6591"/>
    <w:rsid w:val="002F669B"/>
    <w:rsid w:val="002F6D53"/>
    <w:rsid w:val="002F701A"/>
    <w:rsid w:val="002F7073"/>
    <w:rsid w:val="002F7227"/>
    <w:rsid w:val="002F7A21"/>
    <w:rsid w:val="002F7FCC"/>
    <w:rsid w:val="00300683"/>
    <w:rsid w:val="00300788"/>
    <w:rsid w:val="003008F4"/>
    <w:rsid w:val="00300EF8"/>
    <w:rsid w:val="0030101A"/>
    <w:rsid w:val="00301615"/>
    <w:rsid w:val="00301704"/>
    <w:rsid w:val="00301F6C"/>
    <w:rsid w:val="003020A3"/>
    <w:rsid w:val="0030244D"/>
    <w:rsid w:val="00302504"/>
    <w:rsid w:val="003026B0"/>
    <w:rsid w:val="003026C1"/>
    <w:rsid w:val="003029BE"/>
    <w:rsid w:val="00303735"/>
    <w:rsid w:val="00303787"/>
    <w:rsid w:val="003039F2"/>
    <w:rsid w:val="00303C3B"/>
    <w:rsid w:val="00303C87"/>
    <w:rsid w:val="00303D6C"/>
    <w:rsid w:val="00303EA3"/>
    <w:rsid w:val="0030415A"/>
    <w:rsid w:val="00304638"/>
    <w:rsid w:val="00304A74"/>
    <w:rsid w:val="00304AAB"/>
    <w:rsid w:val="00304FB5"/>
    <w:rsid w:val="003050EE"/>
    <w:rsid w:val="00305200"/>
    <w:rsid w:val="003055D5"/>
    <w:rsid w:val="00305C29"/>
    <w:rsid w:val="00305C78"/>
    <w:rsid w:val="00305CE1"/>
    <w:rsid w:val="00305D7B"/>
    <w:rsid w:val="003060DA"/>
    <w:rsid w:val="003061B0"/>
    <w:rsid w:val="0030651E"/>
    <w:rsid w:val="00306724"/>
    <w:rsid w:val="00306B3C"/>
    <w:rsid w:val="00306D47"/>
    <w:rsid w:val="0030708A"/>
    <w:rsid w:val="00307146"/>
    <w:rsid w:val="00307283"/>
    <w:rsid w:val="0030739D"/>
    <w:rsid w:val="0031062F"/>
    <w:rsid w:val="00310AD9"/>
    <w:rsid w:val="00311E08"/>
    <w:rsid w:val="00312473"/>
    <w:rsid w:val="003126E2"/>
    <w:rsid w:val="00312F55"/>
    <w:rsid w:val="0031348C"/>
    <w:rsid w:val="00313A6A"/>
    <w:rsid w:val="00313A82"/>
    <w:rsid w:val="00313AB2"/>
    <w:rsid w:val="00313EE4"/>
    <w:rsid w:val="0031427E"/>
    <w:rsid w:val="003146B9"/>
    <w:rsid w:val="0031475E"/>
    <w:rsid w:val="003148FF"/>
    <w:rsid w:val="00314F53"/>
    <w:rsid w:val="003155D4"/>
    <w:rsid w:val="00315818"/>
    <w:rsid w:val="00315867"/>
    <w:rsid w:val="00315CAF"/>
    <w:rsid w:val="00316228"/>
    <w:rsid w:val="003164C1"/>
    <w:rsid w:val="003164E2"/>
    <w:rsid w:val="00316584"/>
    <w:rsid w:val="003165B5"/>
    <w:rsid w:val="003165DB"/>
    <w:rsid w:val="003167E9"/>
    <w:rsid w:val="00316D4D"/>
    <w:rsid w:val="00316D9F"/>
    <w:rsid w:val="00316DF2"/>
    <w:rsid w:val="00317B94"/>
    <w:rsid w:val="00317FE9"/>
    <w:rsid w:val="0032084C"/>
    <w:rsid w:val="00320900"/>
    <w:rsid w:val="00320FAB"/>
    <w:rsid w:val="00321C65"/>
    <w:rsid w:val="00321D50"/>
    <w:rsid w:val="00321FA9"/>
    <w:rsid w:val="003220DA"/>
    <w:rsid w:val="003229CD"/>
    <w:rsid w:val="00322FB0"/>
    <w:rsid w:val="00323280"/>
    <w:rsid w:val="003238A1"/>
    <w:rsid w:val="003238CF"/>
    <w:rsid w:val="003238DE"/>
    <w:rsid w:val="0032471A"/>
    <w:rsid w:val="0032473A"/>
    <w:rsid w:val="00324B52"/>
    <w:rsid w:val="00325460"/>
    <w:rsid w:val="00326336"/>
    <w:rsid w:val="003264B4"/>
    <w:rsid w:val="00326813"/>
    <w:rsid w:val="00326A70"/>
    <w:rsid w:val="00326C1D"/>
    <w:rsid w:val="00326F94"/>
    <w:rsid w:val="0032742F"/>
    <w:rsid w:val="00327625"/>
    <w:rsid w:val="00327BDF"/>
    <w:rsid w:val="003300FE"/>
    <w:rsid w:val="003306AA"/>
    <w:rsid w:val="003306B5"/>
    <w:rsid w:val="00330CB6"/>
    <w:rsid w:val="00330FAB"/>
    <w:rsid w:val="00331F0D"/>
    <w:rsid w:val="00332569"/>
    <w:rsid w:val="0033278A"/>
    <w:rsid w:val="00333280"/>
    <w:rsid w:val="003332E5"/>
    <w:rsid w:val="00333713"/>
    <w:rsid w:val="00333884"/>
    <w:rsid w:val="00333C58"/>
    <w:rsid w:val="00333D4A"/>
    <w:rsid w:val="003341B1"/>
    <w:rsid w:val="00334209"/>
    <w:rsid w:val="0033431E"/>
    <w:rsid w:val="003352B9"/>
    <w:rsid w:val="00335396"/>
    <w:rsid w:val="00335443"/>
    <w:rsid w:val="003355FC"/>
    <w:rsid w:val="00335DF5"/>
    <w:rsid w:val="003361D2"/>
    <w:rsid w:val="003363E2"/>
    <w:rsid w:val="00336F33"/>
    <w:rsid w:val="003373EC"/>
    <w:rsid w:val="0033770F"/>
    <w:rsid w:val="00337952"/>
    <w:rsid w:val="0034036C"/>
    <w:rsid w:val="0034061E"/>
    <w:rsid w:val="003407F5"/>
    <w:rsid w:val="00340DF7"/>
    <w:rsid w:val="003412C0"/>
    <w:rsid w:val="003414B5"/>
    <w:rsid w:val="00341AF7"/>
    <w:rsid w:val="00341CC0"/>
    <w:rsid w:val="003425D6"/>
    <w:rsid w:val="00342D9A"/>
    <w:rsid w:val="00343051"/>
    <w:rsid w:val="00343249"/>
    <w:rsid w:val="003433C8"/>
    <w:rsid w:val="00343E16"/>
    <w:rsid w:val="00345747"/>
    <w:rsid w:val="003468A5"/>
    <w:rsid w:val="00346C24"/>
    <w:rsid w:val="00350115"/>
    <w:rsid w:val="00350161"/>
    <w:rsid w:val="00350771"/>
    <w:rsid w:val="0035113E"/>
    <w:rsid w:val="0035124D"/>
    <w:rsid w:val="00351922"/>
    <w:rsid w:val="00351D39"/>
    <w:rsid w:val="00351D85"/>
    <w:rsid w:val="00352551"/>
    <w:rsid w:val="00352783"/>
    <w:rsid w:val="003528C7"/>
    <w:rsid w:val="00352A7A"/>
    <w:rsid w:val="00353297"/>
    <w:rsid w:val="00353595"/>
    <w:rsid w:val="003545F6"/>
    <w:rsid w:val="00354FAC"/>
    <w:rsid w:val="003558A4"/>
    <w:rsid w:val="00355F6B"/>
    <w:rsid w:val="003560F0"/>
    <w:rsid w:val="003561C0"/>
    <w:rsid w:val="00356B06"/>
    <w:rsid w:val="00356BB3"/>
    <w:rsid w:val="00356EEC"/>
    <w:rsid w:val="00356FD4"/>
    <w:rsid w:val="00356FF0"/>
    <w:rsid w:val="00357018"/>
    <w:rsid w:val="0035718D"/>
    <w:rsid w:val="00357250"/>
    <w:rsid w:val="0035750E"/>
    <w:rsid w:val="00357879"/>
    <w:rsid w:val="00357D7A"/>
    <w:rsid w:val="00361EFF"/>
    <w:rsid w:val="00362732"/>
    <w:rsid w:val="00362CDA"/>
    <w:rsid w:val="003635E7"/>
    <w:rsid w:val="00363A8C"/>
    <w:rsid w:val="00363ADD"/>
    <w:rsid w:val="00363CA4"/>
    <w:rsid w:val="00363D1A"/>
    <w:rsid w:val="003647DE"/>
    <w:rsid w:val="00364954"/>
    <w:rsid w:val="00364A7D"/>
    <w:rsid w:val="00364BB5"/>
    <w:rsid w:val="00364DA6"/>
    <w:rsid w:val="00364F95"/>
    <w:rsid w:val="00364FA1"/>
    <w:rsid w:val="00364FF8"/>
    <w:rsid w:val="003653E3"/>
    <w:rsid w:val="00365685"/>
    <w:rsid w:val="0036572E"/>
    <w:rsid w:val="00365D0F"/>
    <w:rsid w:val="00366907"/>
    <w:rsid w:val="00366B32"/>
    <w:rsid w:val="00366E50"/>
    <w:rsid w:val="00366FD6"/>
    <w:rsid w:val="0036710D"/>
    <w:rsid w:val="003673B5"/>
    <w:rsid w:val="00367606"/>
    <w:rsid w:val="00367673"/>
    <w:rsid w:val="003701B8"/>
    <w:rsid w:val="00370381"/>
    <w:rsid w:val="00370A69"/>
    <w:rsid w:val="00370A97"/>
    <w:rsid w:val="00370DDC"/>
    <w:rsid w:val="00371299"/>
    <w:rsid w:val="003718D2"/>
    <w:rsid w:val="00372156"/>
    <w:rsid w:val="00372AFE"/>
    <w:rsid w:val="00372C1C"/>
    <w:rsid w:val="00373070"/>
    <w:rsid w:val="003731F1"/>
    <w:rsid w:val="0037392E"/>
    <w:rsid w:val="00373AE9"/>
    <w:rsid w:val="00373E17"/>
    <w:rsid w:val="003741A0"/>
    <w:rsid w:val="003743FB"/>
    <w:rsid w:val="003745BE"/>
    <w:rsid w:val="00374632"/>
    <w:rsid w:val="00374746"/>
    <w:rsid w:val="0037494D"/>
    <w:rsid w:val="00374D0D"/>
    <w:rsid w:val="003750D7"/>
    <w:rsid w:val="0037636C"/>
    <w:rsid w:val="003763F4"/>
    <w:rsid w:val="0037649E"/>
    <w:rsid w:val="00376D2A"/>
    <w:rsid w:val="00377048"/>
    <w:rsid w:val="003772E0"/>
    <w:rsid w:val="00377D14"/>
    <w:rsid w:val="00377E44"/>
    <w:rsid w:val="00377F11"/>
    <w:rsid w:val="00377F7D"/>
    <w:rsid w:val="003801AD"/>
    <w:rsid w:val="00380C83"/>
    <w:rsid w:val="00381388"/>
    <w:rsid w:val="00381A06"/>
    <w:rsid w:val="00381E4A"/>
    <w:rsid w:val="003822AB"/>
    <w:rsid w:val="003823CF"/>
    <w:rsid w:val="00382665"/>
    <w:rsid w:val="003828F2"/>
    <w:rsid w:val="00382CD9"/>
    <w:rsid w:val="00382EF5"/>
    <w:rsid w:val="00383371"/>
    <w:rsid w:val="00383927"/>
    <w:rsid w:val="00384A5E"/>
    <w:rsid w:val="00384BF4"/>
    <w:rsid w:val="00384C1D"/>
    <w:rsid w:val="00384D2A"/>
    <w:rsid w:val="00384FED"/>
    <w:rsid w:val="003850BE"/>
    <w:rsid w:val="003858C7"/>
    <w:rsid w:val="003859DA"/>
    <w:rsid w:val="00385F9B"/>
    <w:rsid w:val="003863FD"/>
    <w:rsid w:val="00386966"/>
    <w:rsid w:val="0038697B"/>
    <w:rsid w:val="00386E86"/>
    <w:rsid w:val="0038722F"/>
    <w:rsid w:val="00387459"/>
    <w:rsid w:val="003874AA"/>
    <w:rsid w:val="003878C0"/>
    <w:rsid w:val="003879A5"/>
    <w:rsid w:val="003879B6"/>
    <w:rsid w:val="00387DAA"/>
    <w:rsid w:val="00387F62"/>
    <w:rsid w:val="00390293"/>
    <w:rsid w:val="00390371"/>
    <w:rsid w:val="003903E5"/>
    <w:rsid w:val="003904E5"/>
    <w:rsid w:val="00390BC5"/>
    <w:rsid w:val="00390F69"/>
    <w:rsid w:val="00391046"/>
    <w:rsid w:val="00391089"/>
    <w:rsid w:val="00391131"/>
    <w:rsid w:val="00391701"/>
    <w:rsid w:val="00391A5B"/>
    <w:rsid w:val="00391C3D"/>
    <w:rsid w:val="003921CB"/>
    <w:rsid w:val="00392244"/>
    <w:rsid w:val="003922BA"/>
    <w:rsid w:val="003922D4"/>
    <w:rsid w:val="0039233A"/>
    <w:rsid w:val="003926EB"/>
    <w:rsid w:val="0039323F"/>
    <w:rsid w:val="0039433E"/>
    <w:rsid w:val="00394995"/>
    <w:rsid w:val="003954F5"/>
    <w:rsid w:val="003957D4"/>
    <w:rsid w:val="00395958"/>
    <w:rsid w:val="003961E9"/>
    <w:rsid w:val="003963DB"/>
    <w:rsid w:val="003965B0"/>
    <w:rsid w:val="00396860"/>
    <w:rsid w:val="003968F0"/>
    <w:rsid w:val="00396D10"/>
    <w:rsid w:val="00396DAF"/>
    <w:rsid w:val="0039704C"/>
    <w:rsid w:val="00397524"/>
    <w:rsid w:val="0039795D"/>
    <w:rsid w:val="003A009E"/>
    <w:rsid w:val="003A0412"/>
    <w:rsid w:val="003A058B"/>
    <w:rsid w:val="003A0706"/>
    <w:rsid w:val="003A0C03"/>
    <w:rsid w:val="003A11FE"/>
    <w:rsid w:val="003A15E5"/>
    <w:rsid w:val="003A18BE"/>
    <w:rsid w:val="003A203A"/>
    <w:rsid w:val="003A2349"/>
    <w:rsid w:val="003A236C"/>
    <w:rsid w:val="003A2862"/>
    <w:rsid w:val="003A2D54"/>
    <w:rsid w:val="003A2E10"/>
    <w:rsid w:val="003A2F59"/>
    <w:rsid w:val="003A3007"/>
    <w:rsid w:val="003A320F"/>
    <w:rsid w:val="003A3475"/>
    <w:rsid w:val="003A36F2"/>
    <w:rsid w:val="003A393C"/>
    <w:rsid w:val="003A3B4C"/>
    <w:rsid w:val="003A3B80"/>
    <w:rsid w:val="003A3C6B"/>
    <w:rsid w:val="003A4383"/>
    <w:rsid w:val="003A4405"/>
    <w:rsid w:val="003A4729"/>
    <w:rsid w:val="003A4906"/>
    <w:rsid w:val="003A4AF5"/>
    <w:rsid w:val="003A4EB3"/>
    <w:rsid w:val="003A570B"/>
    <w:rsid w:val="003A5BE4"/>
    <w:rsid w:val="003A6CF2"/>
    <w:rsid w:val="003A7162"/>
    <w:rsid w:val="003A72D5"/>
    <w:rsid w:val="003A73DF"/>
    <w:rsid w:val="003A75BA"/>
    <w:rsid w:val="003A766B"/>
    <w:rsid w:val="003B00BA"/>
    <w:rsid w:val="003B08CD"/>
    <w:rsid w:val="003B0AD3"/>
    <w:rsid w:val="003B0BC7"/>
    <w:rsid w:val="003B0D7B"/>
    <w:rsid w:val="003B0E6B"/>
    <w:rsid w:val="003B172D"/>
    <w:rsid w:val="003B17F3"/>
    <w:rsid w:val="003B2FD6"/>
    <w:rsid w:val="003B3001"/>
    <w:rsid w:val="003B308D"/>
    <w:rsid w:val="003B336F"/>
    <w:rsid w:val="003B3380"/>
    <w:rsid w:val="003B395B"/>
    <w:rsid w:val="003B3968"/>
    <w:rsid w:val="003B3B72"/>
    <w:rsid w:val="003B423C"/>
    <w:rsid w:val="003B4413"/>
    <w:rsid w:val="003B4809"/>
    <w:rsid w:val="003B4A35"/>
    <w:rsid w:val="003B571B"/>
    <w:rsid w:val="003B59B5"/>
    <w:rsid w:val="003B5B82"/>
    <w:rsid w:val="003B6C4C"/>
    <w:rsid w:val="003B7753"/>
    <w:rsid w:val="003B7DF7"/>
    <w:rsid w:val="003B7EFD"/>
    <w:rsid w:val="003B7F00"/>
    <w:rsid w:val="003B7F92"/>
    <w:rsid w:val="003C0204"/>
    <w:rsid w:val="003C057B"/>
    <w:rsid w:val="003C0698"/>
    <w:rsid w:val="003C079A"/>
    <w:rsid w:val="003C0911"/>
    <w:rsid w:val="003C0E3A"/>
    <w:rsid w:val="003C136E"/>
    <w:rsid w:val="003C1807"/>
    <w:rsid w:val="003C1B0E"/>
    <w:rsid w:val="003C28A0"/>
    <w:rsid w:val="003C293B"/>
    <w:rsid w:val="003C29B5"/>
    <w:rsid w:val="003C2E28"/>
    <w:rsid w:val="003C3375"/>
    <w:rsid w:val="003C3922"/>
    <w:rsid w:val="003C5354"/>
    <w:rsid w:val="003C585A"/>
    <w:rsid w:val="003C5875"/>
    <w:rsid w:val="003C59CA"/>
    <w:rsid w:val="003C5EC4"/>
    <w:rsid w:val="003C6139"/>
    <w:rsid w:val="003C6781"/>
    <w:rsid w:val="003C6D0B"/>
    <w:rsid w:val="003C739E"/>
    <w:rsid w:val="003C7598"/>
    <w:rsid w:val="003C7966"/>
    <w:rsid w:val="003C7D6C"/>
    <w:rsid w:val="003D091A"/>
    <w:rsid w:val="003D0B05"/>
    <w:rsid w:val="003D0BF6"/>
    <w:rsid w:val="003D0C2F"/>
    <w:rsid w:val="003D0D85"/>
    <w:rsid w:val="003D1C9C"/>
    <w:rsid w:val="003D1F1C"/>
    <w:rsid w:val="003D1FA9"/>
    <w:rsid w:val="003D24AF"/>
    <w:rsid w:val="003D2694"/>
    <w:rsid w:val="003D3352"/>
    <w:rsid w:val="003D37F5"/>
    <w:rsid w:val="003D3AAC"/>
    <w:rsid w:val="003D3AB6"/>
    <w:rsid w:val="003D3FB7"/>
    <w:rsid w:val="003D402F"/>
    <w:rsid w:val="003D4479"/>
    <w:rsid w:val="003D47CF"/>
    <w:rsid w:val="003D4C23"/>
    <w:rsid w:val="003D5136"/>
    <w:rsid w:val="003D56A7"/>
    <w:rsid w:val="003D5D45"/>
    <w:rsid w:val="003D60D5"/>
    <w:rsid w:val="003D6210"/>
    <w:rsid w:val="003D647A"/>
    <w:rsid w:val="003D7984"/>
    <w:rsid w:val="003E1384"/>
    <w:rsid w:val="003E1D02"/>
    <w:rsid w:val="003E1F2E"/>
    <w:rsid w:val="003E25F8"/>
    <w:rsid w:val="003E2819"/>
    <w:rsid w:val="003E2886"/>
    <w:rsid w:val="003E2C70"/>
    <w:rsid w:val="003E2C77"/>
    <w:rsid w:val="003E2DD2"/>
    <w:rsid w:val="003E3260"/>
    <w:rsid w:val="003E3643"/>
    <w:rsid w:val="003E3972"/>
    <w:rsid w:val="003E3CAB"/>
    <w:rsid w:val="003E440D"/>
    <w:rsid w:val="003E4C15"/>
    <w:rsid w:val="003E510E"/>
    <w:rsid w:val="003E5DFA"/>
    <w:rsid w:val="003E6207"/>
    <w:rsid w:val="003E6814"/>
    <w:rsid w:val="003E69EF"/>
    <w:rsid w:val="003E7431"/>
    <w:rsid w:val="003E766E"/>
    <w:rsid w:val="003E77A2"/>
    <w:rsid w:val="003E78DF"/>
    <w:rsid w:val="003E7FC3"/>
    <w:rsid w:val="003F0E34"/>
    <w:rsid w:val="003F1220"/>
    <w:rsid w:val="003F1312"/>
    <w:rsid w:val="003F138F"/>
    <w:rsid w:val="003F1781"/>
    <w:rsid w:val="003F1914"/>
    <w:rsid w:val="003F19F0"/>
    <w:rsid w:val="003F1C51"/>
    <w:rsid w:val="003F1D18"/>
    <w:rsid w:val="003F2167"/>
    <w:rsid w:val="003F22CE"/>
    <w:rsid w:val="003F23B8"/>
    <w:rsid w:val="003F2A7C"/>
    <w:rsid w:val="003F2AEB"/>
    <w:rsid w:val="003F3BE0"/>
    <w:rsid w:val="003F416E"/>
    <w:rsid w:val="003F4551"/>
    <w:rsid w:val="003F4985"/>
    <w:rsid w:val="003F5917"/>
    <w:rsid w:val="003F5959"/>
    <w:rsid w:val="003F5BFA"/>
    <w:rsid w:val="003F5DAB"/>
    <w:rsid w:val="003F5E0D"/>
    <w:rsid w:val="003F618A"/>
    <w:rsid w:val="003F64F5"/>
    <w:rsid w:val="003F6BA4"/>
    <w:rsid w:val="003F7068"/>
    <w:rsid w:val="003F7C10"/>
    <w:rsid w:val="003F7E31"/>
    <w:rsid w:val="0040055A"/>
    <w:rsid w:val="00400C53"/>
    <w:rsid w:val="00401099"/>
    <w:rsid w:val="004015D7"/>
    <w:rsid w:val="00401C91"/>
    <w:rsid w:val="00401E13"/>
    <w:rsid w:val="0040278D"/>
    <w:rsid w:val="00402D02"/>
    <w:rsid w:val="00402E36"/>
    <w:rsid w:val="00402F50"/>
    <w:rsid w:val="00403061"/>
    <w:rsid w:val="0040322D"/>
    <w:rsid w:val="0040344E"/>
    <w:rsid w:val="0040360C"/>
    <w:rsid w:val="00404050"/>
    <w:rsid w:val="00404674"/>
    <w:rsid w:val="004047CB"/>
    <w:rsid w:val="00404C78"/>
    <w:rsid w:val="00404D52"/>
    <w:rsid w:val="004059BD"/>
    <w:rsid w:val="00405EF6"/>
    <w:rsid w:val="004065DC"/>
    <w:rsid w:val="004066C6"/>
    <w:rsid w:val="00406A35"/>
    <w:rsid w:val="00406AEF"/>
    <w:rsid w:val="004070F3"/>
    <w:rsid w:val="004072B6"/>
    <w:rsid w:val="00407EEE"/>
    <w:rsid w:val="004102D7"/>
    <w:rsid w:val="004102F4"/>
    <w:rsid w:val="00410F2D"/>
    <w:rsid w:val="00411801"/>
    <w:rsid w:val="004126B8"/>
    <w:rsid w:val="004129D5"/>
    <w:rsid w:val="00412AD1"/>
    <w:rsid w:val="00412C72"/>
    <w:rsid w:val="0041323B"/>
    <w:rsid w:val="004134E4"/>
    <w:rsid w:val="0041381B"/>
    <w:rsid w:val="00413FFE"/>
    <w:rsid w:val="004143D7"/>
    <w:rsid w:val="004146FC"/>
    <w:rsid w:val="00414727"/>
    <w:rsid w:val="00414954"/>
    <w:rsid w:val="004150C5"/>
    <w:rsid w:val="0041512C"/>
    <w:rsid w:val="00415588"/>
    <w:rsid w:val="0041562D"/>
    <w:rsid w:val="00415A3C"/>
    <w:rsid w:val="00415BBE"/>
    <w:rsid w:val="0041608D"/>
    <w:rsid w:val="0041683D"/>
    <w:rsid w:val="00416B89"/>
    <w:rsid w:val="00416BCB"/>
    <w:rsid w:val="00417762"/>
    <w:rsid w:val="0041777A"/>
    <w:rsid w:val="004178A8"/>
    <w:rsid w:val="00417A17"/>
    <w:rsid w:val="00417C01"/>
    <w:rsid w:val="004204D4"/>
    <w:rsid w:val="00420663"/>
    <w:rsid w:val="00420937"/>
    <w:rsid w:val="004210B1"/>
    <w:rsid w:val="00421341"/>
    <w:rsid w:val="004214ED"/>
    <w:rsid w:val="004217C7"/>
    <w:rsid w:val="0042181B"/>
    <w:rsid w:val="004218AC"/>
    <w:rsid w:val="00421911"/>
    <w:rsid w:val="00421C2D"/>
    <w:rsid w:val="00421CE2"/>
    <w:rsid w:val="00421F98"/>
    <w:rsid w:val="0042224D"/>
    <w:rsid w:val="00422D45"/>
    <w:rsid w:val="00422E24"/>
    <w:rsid w:val="00423464"/>
    <w:rsid w:val="00423B03"/>
    <w:rsid w:val="00423E38"/>
    <w:rsid w:val="00424603"/>
    <w:rsid w:val="00424FC4"/>
    <w:rsid w:val="0042504F"/>
    <w:rsid w:val="004250B1"/>
    <w:rsid w:val="0042531A"/>
    <w:rsid w:val="00426409"/>
    <w:rsid w:val="00427118"/>
    <w:rsid w:val="0042747B"/>
    <w:rsid w:val="0042758A"/>
    <w:rsid w:val="00427846"/>
    <w:rsid w:val="00427A47"/>
    <w:rsid w:val="004309CF"/>
    <w:rsid w:val="00430E5F"/>
    <w:rsid w:val="00430FB3"/>
    <w:rsid w:val="0043110A"/>
    <w:rsid w:val="0043148D"/>
    <w:rsid w:val="004323C3"/>
    <w:rsid w:val="004325A1"/>
    <w:rsid w:val="0043264B"/>
    <w:rsid w:val="00432746"/>
    <w:rsid w:val="00432AB2"/>
    <w:rsid w:val="00432AE3"/>
    <w:rsid w:val="00432C36"/>
    <w:rsid w:val="00432E40"/>
    <w:rsid w:val="0043340F"/>
    <w:rsid w:val="0043349B"/>
    <w:rsid w:val="004334D3"/>
    <w:rsid w:val="004336C3"/>
    <w:rsid w:val="0043371C"/>
    <w:rsid w:val="00434406"/>
    <w:rsid w:val="004346BC"/>
    <w:rsid w:val="00434832"/>
    <w:rsid w:val="00434964"/>
    <w:rsid w:val="00434A99"/>
    <w:rsid w:val="00434C58"/>
    <w:rsid w:val="00434CD4"/>
    <w:rsid w:val="00434CF5"/>
    <w:rsid w:val="00434D9D"/>
    <w:rsid w:val="00434DED"/>
    <w:rsid w:val="00435169"/>
    <w:rsid w:val="00435729"/>
    <w:rsid w:val="00435809"/>
    <w:rsid w:val="0043697A"/>
    <w:rsid w:val="00436E08"/>
    <w:rsid w:val="00437E27"/>
    <w:rsid w:val="00437FFE"/>
    <w:rsid w:val="00440801"/>
    <w:rsid w:val="00440DD5"/>
    <w:rsid w:val="00440FEF"/>
    <w:rsid w:val="0044122D"/>
    <w:rsid w:val="004414C8"/>
    <w:rsid w:val="004425B7"/>
    <w:rsid w:val="0044297D"/>
    <w:rsid w:val="00443025"/>
    <w:rsid w:val="004431F2"/>
    <w:rsid w:val="00443829"/>
    <w:rsid w:val="00443C9A"/>
    <w:rsid w:val="00443CF2"/>
    <w:rsid w:val="00443DC2"/>
    <w:rsid w:val="00444D2B"/>
    <w:rsid w:val="00444E79"/>
    <w:rsid w:val="00445052"/>
    <w:rsid w:val="004460B2"/>
    <w:rsid w:val="004463DE"/>
    <w:rsid w:val="0044665C"/>
    <w:rsid w:val="00446FF6"/>
    <w:rsid w:val="004470F1"/>
    <w:rsid w:val="00447287"/>
    <w:rsid w:val="00447D88"/>
    <w:rsid w:val="00447DB4"/>
    <w:rsid w:val="00447DCC"/>
    <w:rsid w:val="00447E22"/>
    <w:rsid w:val="004507C8"/>
    <w:rsid w:val="00450AF2"/>
    <w:rsid w:val="00450E56"/>
    <w:rsid w:val="004513C1"/>
    <w:rsid w:val="004519FD"/>
    <w:rsid w:val="00451AD0"/>
    <w:rsid w:val="00451B59"/>
    <w:rsid w:val="0045299C"/>
    <w:rsid w:val="00452A4F"/>
    <w:rsid w:val="00452DD3"/>
    <w:rsid w:val="00452EC4"/>
    <w:rsid w:val="004530A7"/>
    <w:rsid w:val="0045350E"/>
    <w:rsid w:val="00453BAA"/>
    <w:rsid w:val="00453E76"/>
    <w:rsid w:val="00454527"/>
    <w:rsid w:val="004545B5"/>
    <w:rsid w:val="0045493C"/>
    <w:rsid w:val="00454E64"/>
    <w:rsid w:val="004554D0"/>
    <w:rsid w:val="00455E30"/>
    <w:rsid w:val="00456453"/>
    <w:rsid w:val="004564EF"/>
    <w:rsid w:val="00456631"/>
    <w:rsid w:val="004567DA"/>
    <w:rsid w:val="00456D9C"/>
    <w:rsid w:val="0045701C"/>
    <w:rsid w:val="004573B6"/>
    <w:rsid w:val="00457B71"/>
    <w:rsid w:val="00457F0E"/>
    <w:rsid w:val="004601FE"/>
    <w:rsid w:val="0046021A"/>
    <w:rsid w:val="0046051F"/>
    <w:rsid w:val="00461004"/>
    <w:rsid w:val="004610C2"/>
    <w:rsid w:val="004610E2"/>
    <w:rsid w:val="004613CF"/>
    <w:rsid w:val="0046142C"/>
    <w:rsid w:val="004616F7"/>
    <w:rsid w:val="00461BF4"/>
    <w:rsid w:val="004627C0"/>
    <w:rsid w:val="00462B4D"/>
    <w:rsid w:val="00462D80"/>
    <w:rsid w:val="00462DBA"/>
    <w:rsid w:val="00462F0C"/>
    <w:rsid w:val="00462F61"/>
    <w:rsid w:val="00463978"/>
    <w:rsid w:val="00463E62"/>
    <w:rsid w:val="004641A4"/>
    <w:rsid w:val="0046446F"/>
    <w:rsid w:val="0046488D"/>
    <w:rsid w:val="00464E7D"/>
    <w:rsid w:val="00465110"/>
    <w:rsid w:val="0046534A"/>
    <w:rsid w:val="004654AF"/>
    <w:rsid w:val="0046582B"/>
    <w:rsid w:val="00465B43"/>
    <w:rsid w:val="00466098"/>
    <w:rsid w:val="004661DC"/>
    <w:rsid w:val="004667F2"/>
    <w:rsid w:val="00467711"/>
    <w:rsid w:val="0046771F"/>
    <w:rsid w:val="004677F3"/>
    <w:rsid w:val="00467FEE"/>
    <w:rsid w:val="00470C10"/>
    <w:rsid w:val="00470EDA"/>
    <w:rsid w:val="00471093"/>
    <w:rsid w:val="00471775"/>
    <w:rsid w:val="00471E72"/>
    <w:rsid w:val="0047228F"/>
    <w:rsid w:val="004727E9"/>
    <w:rsid w:val="004729D9"/>
    <w:rsid w:val="00472AD2"/>
    <w:rsid w:val="00472E40"/>
    <w:rsid w:val="00472E4B"/>
    <w:rsid w:val="004733A3"/>
    <w:rsid w:val="00473EE2"/>
    <w:rsid w:val="00474240"/>
    <w:rsid w:val="004742BE"/>
    <w:rsid w:val="00474B2F"/>
    <w:rsid w:val="00474F91"/>
    <w:rsid w:val="0047560E"/>
    <w:rsid w:val="00475918"/>
    <w:rsid w:val="00475ED2"/>
    <w:rsid w:val="004766C0"/>
    <w:rsid w:val="00476E33"/>
    <w:rsid w:val="00477165"/>
    <w:rsid w:val="0047716C"/>
    <w:rsid w:val="004775F6"/>
    <w:rsid w:val="00477EF3"/>
    <w:rsid w:val="00480213"/>
    <w:rsid w:val="00480D74"/>
    <w:rsid w:val="00480E68"/>
    <w:rsid w:val="004814BF"/>
    <w:rsid w:val="00481735"/>
    <w:rsid w:val="004819AF"/>
    <w:rsid w:val="00481C3B"/>
    <w:rsid w:val="00481C3F"/>
    <w:rsid w:val="00481E32"/>
    <w:rsid w:val="00482E1F"/>
    <w:rsid w:val="00483128"/>
    <w:rsid w:val="00483893"/>
    <w:rsid w:val="00483A46"/>
    <w:rsid w:val="00483ADF"/>
    <w:rsid w:val="00483FA3"/>
    <w:rsid w:val="004842EB"/>
    <w:rsid w:val="004844D9"/>
    <w:rsid w:val="004845A9"/>
    <w:rsid w:val="004847B7"/>
    <w:rsid w:val="00484E29"/>
    <w:rsid w:val="00485388"/>
    <w:rsid w:val="004854FE"/>
    <w:rsid w:val="0048561A"/>
    <w:rsid w:val="004858B7"/>
    <w:rsid w:val="004858C6"/>
    <w:rsid w:val="00485B87"/>
    <w:rsid w:val="0048608D"/>
    <w:rsid w:val="004869D0"/>
    <w:rsid w:val="004869F8"/>
    <w:rsid w:val="00486B64"/>
    <w:rsid w:val="004875C5"/>
    <w:rsid w:val="004879AE"/>
    <w:rsid w:val="00487AA1"/>
    <w:rsid w:val="00490561"/>
    <w:rsid w:val="00490C9D"/>
    <w:rsid w:val="00490F9F"/>
    <w:rsid w:val="0049121C"/>
    <w:rsid w:val="00491799"/>
    <w:rsid w:val="004923F7"/>
    <w:rsid w:val="00492600"/>
    <w:rsid w:val="00492802"/>
    <w:rsid w:val="004932D3"/>
    <w:rsid w:val="00494435"/>
    <w:rsid w:val="004945DF"/>
    <w:rsid w:val="00494637"/>
    <w:rsid w:val="00494F90"/>
    <w:rsid w:val="00495DD4"/>
    <w:rsid w:val="004967BE"/>
    <w:rsid w:val="004972F7"/>
    <w:rsid w:val="0049757A"/>
    <w:rsid w:val="0049792D"/>
    <w:rsid w:val="00497B47"/>
    <w:rsid w:val="00497C8B"/>
    <w:rsid w:val="004A03E7"/>
    <w:rsid w:val="004A088B"/>
    <w:rsid w:val="004A0ADD"/>
    <w:rsid w:val="004A1527"/>
    <w:rsid w:val="004A15AB"/>
    <w:rsid w:val="004A215A"/>
    <w:rsid w:val="004A24A1"/>
    <w:rsid w:val="004A2918"/>
    <w:rsid w:val="004A2B3A"/>
    <w:rsid w:val="004A34A6"/>
    <w:rsid w:val="004A45D3"/>
    <w:rsid w:val="004A4FE6"/>
    <w:rsid w:val="004A527E"/>
    <w:rsid w:val="004A58C7"/>
    <w:rsid w:val="004A614F"/>
    <w:rsid w:val="004A67AB"/>
    <w:rsid w:val="004A7478"/>
    <w:rsid w:val="004A7865"/>
    <w:rsid w:val="004A7B3B"/>
    <w:rsid w:val="004B09BA"/>
    <w:rsid w:val="004B0D08"/>
    <w:rsid w:val="004B0E74"/>
    <w:rsid w:val="004B1380"/>
    <w:rsid w:val="004B13A4"/>
    <w:rsid w:val="004B1855"/>
    <w:rsid w:val="004B1FE7"/>
    <w:rsid w:val="004B20D7"/>
    <w:rsid w:val="004B2352"/>
    <w:rsid w:val="004B24C7"/>
    <w:rsid w:val="004B2F1F"/>
    <w:rsid w:val="004B3A89"/>
    <w:rsid w:val="004B3AFF"/>
    <w:rsid w:val="004B466C"/>
    <w:rsid w:val="004B4803"/>
    <w:rsid w:val="004B4820"/>
    <w:rsid w:val="004B4A12"/>
    <w:rsid w:val="004B4A32"/>
    <w:rsid w:val="004B4BE5"/>
    <w:rsid w:val="004B4D64"/>
    <w:rsid w:val="004B5126"/>
    <w:rsid w:val="004B5A96"/>
    <w:rsid w:val="004B5D04"/>
    <w:rsid w:val="004B63F6"/>
    <w:rsid w:val="004B68E1"/>
    <w:rsid w:val="004B6AE1"/>
    <w:rsid w:val="004B6AFB"/>
    <w:rsid w:val="004B715C"/>
    <w:rsid w:val="004B7997"/>
    <w:rsid w:val="004C0121"/>
    <w:rsid w:val="004C03C6"/>
    <w:rsid w:val="004C058B"/>
    <w:rsid w:val="004C0821"/>
    <w:rsid w:val="004C0EB3"/>
    <w:rsid w:val="004C1331"/>
    <w:rsid w:val="004C1A95"/>
    <w:rsid w:val="004C1D73"/>
    <w:rsid w:val="004C1DB6"/>
    <w:rsid w:val="004C27DC"/>
    <w:rsid w:val="004C2A91"/>
    <w:rsid w:val="004C2F8B"/>
    <w:rsid w:val="004C31D2"/>
    <w:rsid w:val="004C3388"/>
    <w:rsid w:val="004C42E2"/>
    <w:rsid w:val="004C442E"/>
    <w:rsid w:val="004C4A96"/>
    <w:rsid w:val="004C50D5"/>
    <w:rsid w:val="004C54A7"/>
    <w:rsid w:val="004C5773"/>
    <w:rsid w:val="004C58A2"/>
    <w:rsid w:val="004C5C13"/>
    <w:rsid w:val="004C607D"/>
    <w:rsid w:val="004C637D"/>
    <w:rsid w:val="004C6814"/>
    <w:rsid w:val="004C7242"/>
    <w:rsid w:val="004C7937"/>
    <w:rsid w:val="004C7A79"/>
    <w:rsid w:val="004D020F"/>
    <w:rsid w:val="004D094D"/>
    <w:rsid w:val="004D0D11"/>
    <w:rsid w:val="004D105B"/>
    <w:rsid w:val="004D1139"/>
    <w:rsid w:val="004D1543"/>
    <w:rsid w:val="004D17E4"/>
    <w:rsid w:val="004D1CC6"/>
    <w:rsid w:val="004D1DD7"/>
    <w:rsid w:val="004D1FF5"/>
    <w:rsid w:val="004D2836"/>
    <w:rsid w:val="004D2916"/>
    <w:rsid w:val="004D31C2"/>
    <w:rsid w:val="004D324C"/>
    <w:rsid w:val="004D449D"/>
    <w:rsid w:val="004D5BB0"/>
    <w:rsid w:val="004D61C1"/>
    <w:rsid w:val="004D65AE"/>
    <w:rsid w:val="004D6883"/>
    <w:rsid w:val="004D7460"/>
    <w:rsid w:val="004D7B8D"/>
    <w:rsid w:val="004D7C29"/>
    <w:rsid w:val="004D7EB5"/>
    <w:rsid w:val="004E0028"/>
    <w:rsid w:val="004E01E5"/>
    <w:rsid w:val="004E02B4"/>
    <w:rsid w:val="004E035F"/>
    <w:rsid w:val="004E0A43"/>
    <w:rsid w:val="004E0DFB"/>
    <w:rsid w:val="004E1046"/>
    <w:rsid w:val="004E1687"/>
    <w:rsid w:val="004E18CC"/>
    <w:rsid w:val="004E197D"/>
    <w:rsid w:val="004E1E13"/>
    <w:rsid w:val="004E2395"/>
    <w:rsid w:val="004E2400"/>
    <w:rsid w:val="004E2457"/>
    <w:rsid w:val="004E2904"/>
    <w:rsid w:val="004E379F"/>
    <w:rsid w:val="004E3E49"/>
    <w:rsid w:val="004E43C1"/>
    <w:rsid w:val="004E4539"/>
    <w:rsid w:val="004E45D3"/>
    <w:rsid w:val="004E46BD"/>
    <w:rsid w:val="004E4C05"/>
    <w:rsid w:val="004E4DE4"/>
    <w:rsid w:val="004E507E"/>
    <w:rsid w:val="004E52DB"/>
    <w:rsid w:val="004E640E"/>
    <w:rsid w:val="004E694A"/>
    <w:rsid w:val="004E6ABA"/>
    <w:rsid w:val="004E6E11"/>
    <w:rsid w:val="004E6EB7"/>
    <w:rsid w:val="004E7163"/>
    <w:rsid w:val="004E71E9"/>
    <w:rsid w:val="004E7303"/>
    <w:rsid w:val="004E77EB"/>
    <w:rsid w:val="004E7E18"/>
    <w:rsid w:val="004E7E48"/>
    <w:rsid w:val="004F0C0F"/>
    <w:rsid w:val="004F159A"/>
    <w:rsid w:val="004F172E"/>
    <w:rsid w:val="004F1C36"/>
    <w:rsid w:val="004F1E69"/>
    <w:rsid w:val="004F3292"/>
    <w:rsid w:val="004F37BB"/>
    <w:rsid w:val="004F3B9F"/>
    <w:rsid w:val="004F3D7E"/>
    <w:rsid w:val="004F4431"/>
    <w:rsid w:val="004F476B"/>
    <w:rsid w:val="004F4864"/>
    <w:rsid w:val="004F4A09"/>
    <w:rsid w:val="004F52E0"/>
    <w:rsid w:val="004F6090"/>
    <w:rsid w:val="004F69F6"/>
    <w:rsid w:val="004F6A2C"/>
    <w:rsid w:val="004F6A58"/>
    <w:rsid w:val="004F7391"/>
    <w:rsid w:val="004F7786"/>
    <w:rsid w:val="004F7C4A"/>
    <w:rsid w:val="004F7E4C"/>
    <w:rsid w:val="0050082F"/>
    <w:rsid w:val="0050130E"/>
    <w:rsid w:val="00501C3B"/>
    <w:rsid w:val="00502976"/>
    <w:rsid w:val="00502EC6"/>
    <w:rsid w:val="005030CE"/>
    <w:rsid w:val="00503460"/>
    <w:rsid w:val="005035A3"/>
    <w:rsid w:val="00503D76"/>
    <w:rsid w:val="0050415F"/>
    <w:rsid w:val="0050454B"/>
    <w:rsid w:val="0050485C"/>
    <w:rsid w:val="0050495B"/>
    <w:rsid w:val="00504B1D"/>
    <w:rsid w:val="00504CBB"/>
    <w:rsid w:val="005052B1"/>
    <w:rsid w:val="00505505"/>
    <w:rsid w:val="005058AA"/>
    <w:rsid w:val="00505AF4"/>
    <w:rsid w:val="00505C7F"/>
    <w:rsid w:val="00505F0D"/>
    <w:rsid w:val="005063CA"/>
    <w:rsid w:val="0050686F"/>
    <w:rsid w:val="00506A1A"/>
    <w:rsid w:val="0050755B"/>
    <w:rsid w:val="0051062A"/>
    <w:rsid w:val="0051069A"/>
    <w:rsid w:val="00510CF3"/>
    <w:rsid w:val="00510D31"/>
    <w:rsid w:val="00510DC7"/>
    <w:rsid w:val="00510F38"/>
    <w:rsid w:val="00511569"/>
    <w:rsid w:val="005118EC"/>
    <w:rsid w:val="00511C94"/>
    <w:rsid w:val="00511D36"/>
    <w:rsid w:val="00511FB3"/>
    <w:rsid w:val="0051206C"/>
    <w:rsid w:val="005126A9"/>
    <w:rsid w:val="00512D0B"/>
    <w:rsid w:val="00512DCE"/>
    <w:rsid w:val="0051310E"/>
    <w:rsid w:val="0051319F"/>
    <w:rsid w:val="00513657"/>
    <w:rsid w:val="00513A98"/>
    <w:rsid w:val="00513D43"/>
    <w:rsid w:val="00513FF2"/>
    <w:rsid w:val="005146E8"/>
    <w:rsid w:val="00514D27"/>
    <w:rsid w:val="00514F47"/>
    <w:rsid w:val="00515054"/>
    <w:rsid w:val="005154D1"/>
    <w:rsid w:val="005155DE"/>
    <w:rsid w:val="00515B5F"/>
    <w:rsid w:val="00515D80"/>
    <w:rsid w:val="00516266"/>
    <w:rsid w:val="00516561"/>
    <w:rsid w:val="0051669B"/>
    <w:rsid w:val="005169B9"/>
    <w:rsid w:val="005169F0"/>
    <w:rsid w:val="00516DF6"/>
    <w:rsid w:val="00516EBF"/>
    <w:rsid w:val="00517293"/>
    <w:rsid w:val="00517448"/>
    <w:rsid w:val="00517900"/>
    <w:rsid w:val="00517A96"/>
    <w:rsid w:val="00520206"/>
    <w:rsid w:val="00521684"/>
    <w:rsid w:val="005216F6"/>
    <w:rsid w:val="00521989"/>
    <w:rsid w:val="00521BDC"/>
    <w:rsid w:val="00522371"/>
    <w:rsid w:val="00522A08"/>
    <w:rsid w:val="00522ABB"/>
    <w:rsid w:val="00522B7E"/>
    <w:rsid w:val="00522FD5"/>
    <w:rsid w:val="005231D6"/>
    <w:rsid w:val="005237C2"/>
    <w:rsid w:val="0052398A"/>
    <w:rsid w:val="00523EBF"/>
    <w:rsid w:val="00523F5C"/>
    <w:rsid w:val="0052441C"/>
    <w:rsid w:val="00524BBC"/>
    <w:rsid w:val="00524F7F"/>
    <w:rsid w:val="00525279"/>
    <w:rsid w:val="00525FEB"/>
    <w:rsid w:val="005261A0"/>
    <w:rsid w:val="00526316"/>
    <w:rsid w:val="00526B18"/>
    <w:rsid w:val="00526CA1"/>
    <w:rsid w:val="00526FB0"/>
    <w:rsid w:val="00527076"/>
    <w:rsid w:val="005277FB"/>
    <w:rsid w:val="00527F80"/>
    <w:rsid w:val="005300E3"/>
    <w:rsid w:val="0053013A"/>
    <w:rsid w:val="005308E0"/>
    <w:rsid w:val="00530AD0"/>
    <w:rsid w:val="00531048"/>
    <w:rsid w:val="00531653"/>
    <w:rsid w:val="00531722"/>
    <w:rsid w:val="00531979"/>
    <w:rsid w:val="005319CF"/>
    <w:rsid w:val="00531F00"/>
    <w:rsid w:val="005328C1"/>
    <w:rsid w:val="00532A24"/>
    <w:rsid w:val="005332B1"/>
    <w:rsid w:val="005333FB"/>
    <w:rsid w:val="00533AC3"/>
    <w:rsid w:val="00534038"/>
    <w:rsid w:val="00534104"/>
    <w:rsid w:val="00534313"/>
    <w:rsid w:val="005347F0"/>
    <w:rsid w:val="0053480D"/>
    <w:rsid w:val="00534A54"/>
    <w:rsid w:val="00534BE9"/>
    <w:rsid w:val="00534D83"/>
    <w:rsid w:val="005354B6"/>
    <w:rsid w:val="005357B9"/>
    <w:rsid w:val="00535C03"/>
    <w:rsid w:val="00535D69"/>
    <w:rsid w:val="00536BFE"/>
    <w:rsid w:val="00536C6C"/>
    <w:rsid w:val="00536CD0"/>
    <w:rsid w:val="00536D29"/>
    <w:rsid w:val="005374D5"/>
    <w:rsid w:val="00537628"/>
    <w:rsid w:val="005376A6"/>
    <w:rsid w:val="005406E9"/>
    <w:rsid w:val="00540983"/>
    <w:rsid w:val="00540EAE"/>
    <w:rsid w:val="00541682"/>
    <w:rsid w:val="00541CB8"/>
    <w:rsid w:val="0054306C"/>
    <w:rsid w:val="00543237"/>
    <w:rsid w:val="00543B67"/>
    <w:rsid w:val="00543B8B"/>
    <w:rsid w:val="005440B0"/>
    <w:rsid w:val="00544B5E"/>
    <w:rsid w:val="0054546B"/>
    <w:rsid w:val="00545A0F"/>
    <w:rsid w:val="00545A80"/>
    <w:rsid w:val="00545B4C"/>
    <w:rsid w:val="00545C38"/>
    <w:rsid w:val="00545D3F"/>
    <w:rsid w:val="00545FA2"/>
    <w:rsid w:val="0054707E"/>
    <w:rsid w:val="00547346"/>
    <w:rsid w:val="00547641"/>
    <w:rsid w:val="00547ADD"/>
    <w:rsid w:val="00547E14"/>
    <w:rsid w:val="00547E47"/>
    <w:rsid w:val="00547E60"/>
    <w:rsid w:val="00547F7E"/>
    <w:rsid w:val="005500FD"/>
    <w:rsid w:val="00550692"/>
    <w:rsid w:val="0055070E"/>
    <w:rsid w:val="00550A97"/>
    <w:rsid w:val="00550BA7"/>
    <w:rsid w:val="00550D2C"/>
    <w:rsid w:val="00551A4D"/>
    <w:rsid w:val="00551CCC"/>
    <w:rsid w:val="00551D29"/>
    <w:rsid w:val="00551F5D"/>
    <w:rsid w:val="00552597"/>
    <w:rsid w:val="00552601"/>
    <w:rsid w:val="00552762"/>
    <w:rsid w:val="0055290D"/>
    <w:rsid w:val="005529F1"/>
    <w:rsid w:val="00552A71"/>
    <w:rsid w:val="00552F96"/>
    <w:rsid w:val="00553A2F"/>
    <w:rsid w:val="00553D23"/>
    <w:rsid w:val="00553E1A"/>
    <w:rsid w:val="00553E42"/>
    <w:rsid w:val="00553F19"/>
    <w:rsid w:val="0055419A"/>
    <w:rsid w:val="00554413"/>
    <w:rsid w:val="005544BE"/>
    <w:rsid w:val="00554573"/>
    <w:rsid w:val="00554751"/>
    <w:rsid w:val="005549A3"/>
    <w:rsid w:val="00554B56"/>
    <w:rsid w:val="005554E4"/>
    <w:rsid w:val="00555B54"/>
    <w:rsid w:val="005568D3"/>
    <w:rsid w:val="00556A0B"/>
    <w:rsid w:val="00556A46"/>
    <w:rsid w:val="00556DB0"/>
    <w:rsid w:val="0055712A"/>
    <w:rsid w:val="00557421"/>
    <w:rsid w:val="00557619"/>
    <w:rsid w:val="00560309"/>
    <w:rsid w:val="005605C5"/>
    <w:rsid w:val="005611EC"/>
    <w:rsid w:val="005619C7"/>
    <w:rsid w:val="00561C56"/>
    <w:rsid w:val="00561D2D"/>
    <w:rsid w:val="0056237E"/>
    <w:rsid w:val="00562409"/>
    <w:rsid w:val="00563441"/>
    <w:rsid w:val="00563482"/>
    <w:rsid w:val="00563B9E"/>
    <w:rsid w:val="00563D3E"/>
    <w:rsid w:val="00564971"/>
    <w:rsid w:val="00564AA8"/>
    <w:rsid w:val="00564E8E"/>
    <w:rsid w:val="00565275"/>
    <w:rsid w:val="00565B69"/>
    <w:rsid w:val="005664A3"/>
    <w:rsid w:val="0056672A"/>
    <w:rsid w:val="00566902"/>
    <w:rsid w:val="00566BE9"/>
    <w:rsid w:val="00567225"/>
    <w:rsid w:val="00567662"/>
    <w:rsid w:val="00567A68"/>
    <w:rsid w:val="00567CF7"/>
    <w:rsid w:val="00570357"/>
    <w:rsid w:val="005703DF"/>
    <w:rsid w:val="00570526"/>
    <w:rsid w:val="00570527"/>
    <w:rsid w:val="00570AE6"/>
    <w:rsid w:val="0057119A"/>
    <w:rsid w:val="0057153C"/>
    <w:rsid w:val="005718E6"/>
    <w:rsid w:val="00572268"/>
    <w:rsid w:val="005724AF"/>
    <w:rsid w:val="005725F5"/>
    <w:rsid w:val="005726E2"/>
    <w:rsid w:val="00572780"/>
    <w:rsid w:val="00572C8A"/>
    <w:rsid w:val="00573185"/>
    <w:rsid w:val="005732D8"/>
    <w:rsid w:val="00573B1D"/>
    <w:rsid w:val="00574088"/>
    <w:rsid w:val="00574213"/>
    <w:rsid w:val="00574871"/>
    <w:rsid w:val="00574BDF"/>
    <w:rsid w:val="00574DC4"/>
    <w:rsid w:val="00575303"/>
    <w:rsid w:val="0057575F"/>
    <w:rsid w:val="00575939"/>
    <w:rsid w:val="00575951"/>
    <w:rsid w:val="00576AAA"/>
    <w:rsid w:val="00576F58"/>
    <w:rsid w:val="005779D6"/>
    <w:rsid w:val="00577AB9"/>
    <w:rsid w:val="00577D77"/>
    <w:rsid w:val="00577EA1"/>
    <w:rsid w:val="0058019B"/>
    <w:rsid w:val="005801EE"/>
    <w:rsid w:val="0058021E"/>
    <w:rsid w:val="00580EA3"/>
    <w:rsid w:val="00580F34"/>
    <w:rsid w:val="0058105C"/>
    <w:rsid w:val="00581163"/>
    <w:rsid w:val="005815AF"/>
    <w:rsid w:val="0058162A"/>
    <w:rsid w:val="00581ECF"/>
    <w:rsid w:val="00581F39"/>
    <w:rsid w:val="0058284A"/>
    <w:rsid w:val="005829CB"/>
    <w:rsid w:val="00582A43"/>
    <w:rsid w:val="00582EAA"/>
    <w:rsid w:val="00583595"/>
    <w:rsid w:val="00583714"/>
    <w:rsid w:val="00583941"/>
    <w:rsid w:val="00584102"/>
    <w:rsid w:val="00584215"/>
    <w:rsid w:val="0058437D"/>
    <w:rsid w:val="00584BD0"/>
    <w:rsid w:val="00584D05"/>
    <w:rsid w:val="00584D1C"/>
    <w:rsid w:val="00584EA7"/>
    <w:rsid w:val="00584F4F"/>
    <w:rsid w:val="005855A7"/>
    <w:rsid w:val="00585F9A"/>
    <w:rsid w:val="0058609E"/>
    <w:rsid w:val="00586582"/>
    <w:rsid w:val="00586B7F"/>
    <w:rsid w:val="005870AB"/>
    <w:rsid w:val="0058733F"/>
    <w:rsid w:val="00587468"/>
    <w:rsid w:val="0058768C"/>
    <w:rsid w:val="00587754"/>
    <w:rsid w:val="00590275"/>
    <w:rsid w:val="00590CE8"/>
    <w:rsid w:val="00590D55"/>
    <w:rsid w:val="00590DE7"/>
    <w:rsid w:val="005911DB"/>
    <w:rsid w:val="00591342"/>
    <w:rsid w:val="005917DC"/>
    <w:rsid w:val="00592484"/>
    <w:rsid w:val="00592577"/>
    <w:rsid w:val="00592888"/>
    <w:rsid w:val="00593FAC"/>
    <w:rsid w:val="0059489F"/>
    <w:rsid w:val="00594AF3"/>
    <w:rsid w:val="00594CB8"/>
    <w:rsid w:val="00594D07"/>
    <w:rsid w:val="00594DB8"/>
    <w:rsid w:val="005952AE"/>
    <w:rsid w:val="00595355"/>
    <w:rsid w:val="00595426"/>
    <w:rsid w:val="00595924"/>
    <w:rsid w:val="00595FDB"/>
    <w:rsid w:val="005964EB"/>
    <w:rsid w:val="005966FD"/>
    <w:rsid w:val="0059699E"/>
    <w:rsid w:val="005969E6"/>
    <w:rsid w:val="00596A40"/>
    <w:rsid w:val="00596B17"/>
    <w:rsid w:val="00596DBE"/>
    <w:rsid w:val="00597D59"/>
    <w:rsid w:val="005A0075"/>
    <w:rsid w:val="005A0120"/>
    <w:rsid w:val="005A0C22"/>
    <w:rsid w:val="005A10F0"/>
    <w:rsid w:val="005A163E"/>
    <w:rsid w:val="005A19E5"/>
    <w:rsid w:val="005A2121"/>
    <w:rsid w:val="005A24E1"/>
    <w:rsid w:val="005A294C"/>
    <w:rsid w:val="005A301A"/>
    <w:rsid w:val="005A30E4"/>
    <w:rsid w:val="005A351F"/>
    <w:rsid w:val="005A3D3C"/>
    <w:rsid w:val="005A3ECB"/>
    <w:rsid w:val="005A4085"/>
    <w:rsid w:val="005A40BE"/>
    <w:rsid w:val="005A41E0"/>
    <w:rsid w:val="005A4350"/>
    <w:rsid w:val="005A4379"/>
    <w:rsid w:val="005A4767"/>
    <w:rsid w:val="005A491B"/>
    <w:rsid w:val="005A498D"/>
    <w:rsid w:val="005A4B62"/>
    <w:rsid w:val="005A4ECB"/>
    <w:rsid w:val="005A52ED"/>
    <w:rsid w:val="005A60E7"/>
    <w:rsid w:val="005A6105"/>
    <w:rsid w:val="005A693D"/>
    <w:rsid w:val="005A6A4F"/>
    <w:rsid w:val="005A6DA7"/>
    <w:rsid w:val="005A6E42"/>
    <w:rsid w:val="005A7D46"/>
    <w:rsid w:val="005B0503"/>
    <w:rsid w:val="005B0E91"/>
    <w:rsid w:val="005B13B9"/>
    <w:rsid w:val="005B154E"/>
    <w:rsid w:val="005B1664"/>
    <w:rsid w:val="005B186D"/>
    <w:rsid w:val="005B1D17"/>
    <w:rsid w:val="005B1E32"/>
    <w:rsid w:val="005B22C0"/>
    <w:rsid w:val="005B257F"/>
    <w:rsid w:val="005B25E6"/>
    <w:rsid w:val="005B280C"/>
    <w:rsid w:val="005B2A7D"/>
    <w:rsid w:val="005B2AD7"/>
    <w:rsid w:val="005B2FC0"/>
    <w:rsid w:val="005B306A"/>
    <w:rsid w:val="005B3551"/>
    <w:rsid w:val="005B37AD"/>
    <w:rsid w:val="005B44A7"/>
    <w:rsid w:val="005B482E"/>
    <w:rsid w:val="005B4870"/>
    <w:rsid w:val="005B4BE9"/>
    <w:rsid w:val="005B4FD7"/>
    <w:rsid w:val="005B579E"/>
    <w:rsid w:val="005B5AE2"/>
    <w:rsid w:val="005B6185"/>
    <w:rsid w:val="005B61F0"/>
    <w:rsid w:val="005B675B"/>
    <w:rsid w:val="005B677A"/>
    <w:rsid w:val="005B68FC"/>
    <w:rsid w:val="005B7BA4"/>
    <w:rsid w:val="005C025F"/>
    <w:rsid w:val="005C08D6"/>
    <w:rsid w:val="005C0C24"/>
    <w:rsid w:val="005C0FB8"/>
    <w:rsid w:val="005C27CF"/>
    <w:rsid w:val="005C2F21"/>
    <w:rsid w:val="005C32E9"/>
    <w:rsid w:val="005C35EA"/>
    <w:rsid w:val="005C37D5"/>
    <w:rsid w:val="005C3932"/>
    <w:rsid w:val="005C3A7C"/>
    <w:rsid w:val="005C3E44"/>
    <w:rsid w:val="005C406E"/>
    <w:rsid w:val="005C40E9"/>
    <w:rsid w:val="005C4171"/>
    <w:rsid w:val="005C4676"/>
    <w:rsid w:val="005C4915"/>
    <w:rsid w:val="005C4945"/>
    <w:rsid w:val="005C5192"/>
    <w:rsid w:val="005C51D3"/>
    <w:rsid w:val="005C52B5"/>
    <w:rsid w:val="005C53BB"/>
    <w:rsid w:val="005C59B5"/>
    <w:rsid w:val="005C59D6"/>
    <w:rsid w:val="005C5A0A"/>
    <w:rsid w:val="005C5B58"/>
    <w:rsid w:val="005C5B8A"/>
    <w:rsid w:val="005C61F4"/>
    <w:rsid w:val="005C6B5D"/>
    <w:rsid w:val="005C7134"/>
    <w:rsid w:val="005C7368"/>
    <w:rsid w:val="005C73E2"/>
    <w:rsid w:val="005C742B"/>
    <w:rsid w:val="005C7480"/>
    <w:rsid w:val="005D00FD"/>
    <w:rsid w:val="005D0672"/>
    <w:rsid w:val="005D083C"/>
    <w:rsid w:val="005D0873"/>
    <w:rsid w:val="005D09DF"/>
    <w:rsid w:val="005D0B80"/>
    <w:rsid w:val="005D0D7D"/>
    <w:rsid w:val="005D0DDB"/>
    <w:rsid w:val="005D17A3"/>
    <w:rsid w:val="005D1836"/>
    <w:rsid w:val="005D1EB2"/>
    <w:rsid w:val="005D2023"/>
    <w:rsid w:val="005D24C9"/>
    <w:rsid w:val="005D289F"/>
    <w:rsid w:val="005D3375"/>
    <w:rsid w:val="005D337C"/>
    <w:rsid w:val="005D34EB"/>
    <w:rsid w:val="005D3AA8"/>
    <w:rsid w:val="005D45E1"/>
    <w:rsid w:val="005D4B0B"/>
    <w:rsid w:val="005D5506"/>
    <w:rsid w:val="005D583A"/>
    <w:rsid w:val="005D5AC1"/>
    <w:rsid w:val="005D5F1F"/>
    <w:rsid w:val="005D6066"/>
    <w:rsid w:val="005D6172"/>
    <w:rsid w:val="005D6D43"/>
    <w:rsid w:val="005D709D"/>
    <w:rsid w:val="005D74F0"/>
    <w:rsid w:val="005D76DF"/>
    <w:rsid w:val="005D77CE"/>
    <w:rsid w:val="005D7815"/>
    <w:rsid w:val="005D789F"/>
    <w:rsid w:val="005E0148"/>
    <w:rsid w:val="005E02A3"/>
    <w:rsid w:val="005E06D9"/>
    <w:rsid w:val="005E0A24"/>
    <w:rsid w:val="005E0CC5"/>
    <w:rsid w:val="005E10AB"/>
    <w:rsid w:val="005E13E4"/>
    <w:rsid w:val="005E1671"/>
    <w:rsid w:val="005E213F"/>
    <w:rsid w:val="005E24BF"/>
    <w:rsid w:val="005E27C1"/>
    <w:rsid w:val="005E2C50"/>
    <w:rsid w:val="005E2D46"/>
    <w:rsid w:val="005E335D"/>
    <w:rsid w:val="005E4534"/>
    <w:rsid w:val="005E488F"/>
    <w:rsid w:val="005E4D79"/>
    <w:rsid w:val="005E4DF0"/>
    <w:rsid w:val="005E4E94"/>
    <w:rsid w:val="005E4F21"/>
    <w:rsid w:val="005E5602"/>
    <w:rsid w:val="005E5A62"/>
    <w:rsid w:val="005E5FC6"/>
    <w:rsid w:val="005E60C4"/>
    <w:rsid w:val="005E640C"/>
    <w:rsid w:val="005E6EF1"/>
    <w:rsid w:val="005E7652"/>
    <w:rsid w:val="005E778A"/>
    <w:rsid w:val="005E7952"/>
    <w:rsid w:val="005E7A16"/>
    <w:rsid w:val="005E7B71"/>
    <w:rsid w:val="005E7B8A"/>
    <w:rsid w:val="005E7FD4"/>
    <w:rsid w:val="005E7FFB"/>
    <w:rsid w:val="005F0101"/>
    <w:rsid w:val="005F0219"/>
    <w:rsid w:val="005F069A"/>
    <w:rsid w:val="005F09A1"/>
    <w:rsid w:val="005F0B4B"/>
    <w:rsid w:val="005F1007"/>
    <w:rsid w:val="005F15C0"/>
    <w:rsid w:val="005F1960"/>
    <w:rsid w:val="005F1A1E"/>
    <w:rsid w:val="005F25BB"/>
    <w:rsid w:val="005F26F7"/>
    <w:rsid w:val="005F2D74"/>
    <w:rsid w:val="005F2E1A"/>
    <w:rsid w:val="005F2E8A"/>
    <w:rsid w:val="005F35E6"/>
    <w:rsid w:val="005F391A"/>
    <w:rsid w:val="005F3B56"/>
    <w:rsid w:val="005F3EF8"/>
    <w:rsid w:val="005F41A5"/>
    <w:rsid w:val="005F41B7"/>
    <w:rsid w:val="005F4279"/>
    <w:rsid w:val="005F4B10"/>
    <w:rsid w:val="005F4B58"/>
    <w:rsid w:val="005F5185"/>
    <w:rsid w:val="005F5823"/>
    <w:rsid w:val="005F593F"/>
    <w:rsid w:val="005F6038"/>
    <w:rsid w:val="005F6066"/>
    <w:rsid w:val="005F61D5"/>
    <w:rsid w:val="005F6877"/>
    <w:rsid w:val="005F6AB9"/>
    <w:rsid w:val="005F70A8"/>
    <w:rsid w:val="005F7CCD"/>
    <w:rsid w:val="005F7D4B"/>
    <w:rsid w:val="005F7EB9"/>
    <w:rsid w:val="005F7FEE"/>
    <w:rsid w:val="006001D9"/>
    <w:rsid w:val="0060061E"/>
    <w:rsid w:val="0060089B"/>
    <w:rsid w:val="0060089C"/>
    <w:rsid w:val="00601240"/>
    <w:rsid w:val="00601298"/>
    <w:rsid w:val="00602098"/>
    <w:rsid w:val="006020EB"/>
    <w:rsid w:val="006021F4"/>
    <w:rsid w:val="006022F4"/>
    <w:rsid w:val="0060311D"/>
    <w:rsid w:val="006038EA"/>
    <w:rsid w:val="00603A84"/>
    <w:rsid w:val="00604B26"/>
    <w:rsid w:val="00604F4D"/>
    <w:rsid w:val="006054F4"/>
    <w:rsid w:val="00605826"/>
    <w:rsid w:val="00605C45"/>
    <w:rsid w:val="006063DF"/>
    <w:rsid w:val="00607393"/>
    <w:rsid w:val="006075C2"/>
    <w:rsid w:val="00607877"/>
    <w:rsid w:val="00607A4E"/>
    <w:rsid w:val="00607F56"/>
    <w:rsid w:val="00610630"/>
    <w:rsid w:val="00610660"/>
    <w:rsid w:val="006108D8"/>
    <w:rsid w:val="00610DF5"/>
    <w:rsid w:val="0061116C"/>
    <w:rsid w:val="006112B9"/>
    <w:rsid w:val="00611D68"/>
    <w:rsid w:val="00611FDD"/>
    <w:rsid w:val="00612180"/>
    <w:rsid w:val="006129AD"/>
    <w:rsid w:val="00613011"/>
    <w:rsid w:val="00613A08"/>
    <w:rsid w:val="0061433C"/>
    <w:rsid w:val="006143F7"/>
    <w:rsid w:val="00614B0F"/>
    <w:rsid w:val="00614D96"/>
    <w:rsid w:val="00614DF2"/>
    <w:rsid w:val="0061511F"/>
    <w:rsid w:val="006151D3"/>
    <w:rsid w:val="0061527F"/>
    <w:rsid w:val="00615473"/>
    <w:rsid w:val="00615B5A"/>
    <w:rsid w:val="00615E95"/>
    <w:rsid w:val="00615F4E"/>
    <w:rsid w:val="00616394"/>
    <w:rsid w:val="00616663"/>
    <w:rsid w:val="00616BAA"/>
    <w:rsid w:val="00616BB7"/>
    <w:rsid w:val="00617993"/>
    <w:rsid w:val="00617A76"/>
    <w:rsid w:val="00620511"/>
    <w:rsid w:val="00620529"/>
    <w:rsid w:val="006206C7"/>
    <w:rsid w:val="00620900"/>
    <w:rsid w:val="00620976"/>
    <w:rsid w:val="00620CA0"/>
    <w:rsid w:val="0062122D"/>
    <w:rsid w:val="00621251"/>
    <w:rsid w:val="006221C5"/>
    <w:rsid w:val="006221F0"/>
    <w:rsid w:val="00622438"/>
    <w:rsid w:val="00622B92"/>
    <w:rsid w:val="006231EA"/>
    <w:rsid w:val="00623E11"/>
    <w:rsid w:val="00623EAA"/>
    <w:rsid w:val="006243B5"/>
    <w:rsid w:val="006243BD"/>
    <w:rsid w:val="006245F4"/>
    <w:rsid w:val="00624B1C"/>
    <w:rsid w:val="00625220"/>
    <w:rsid w:val="0062587C"/>
    <w:rsid w:val="006258F8"/>
    <w:rsid w:val="00625E48"/>
    <w:rsid w:val="006261CD"/>
    <w:rsid w:val="0062648E"/>
    <w:rsid w:val="006269CA"/>
    <w:rsid w:val="00626FB6"/>
    <w:rsid w:val="006270B6"/>
    <w:rsid w:val="0062768B"/>
    <w:rsid w:val="00627C22"/>
    <w:rsid w:val="00630260"/>
    <w:rsid w:val="00630C97"/>
    <w:rsid w:val="00630FB4"/>
    <w:rsid w:val="006316ED"/>
    <w:rsid w:val="00631AF1"/>
    <w:rsid w:val="00632503"/>
    <w:rsid w:val="00632F6B"/>
    <w:rsid w:val="0063307E"/>
    <w:rsid w:val="006332DF"/>
    <w:rsid w:val="00633860"/>
    <w:rsid w:val="006339B2"/>
    <w:rsid w:val="00633ADB"/>
    <w:rsid w:val="00633FF1"/>
    <w:rsid w:val="006352F2"/>
    <w:rsid w:val="006358E8"/>
    <w:rsid w:val="00635D34"/>
    <w:rsid w:val="00635E9D"/>
    <w:rsid w:val="00636097"/>
    <w:rsid w:val="006360CD"/>
    <w:rsid w:val="006368E1"/>
    <w:rsid w:val="006373BD"/>
    <w:rsid w:val="0063754F"/>
    <w:rsid w:val="00637910"/>
    <w:rsid w:val="00637D8D"/>
    <w:rsid w:val="00640265"/>
    <w:rsid w:val="006402E8"/>
    <w:rsid w:val="00640667"/>
    <w:rsid w:val="00640EBC"/>
    <w:rsid w:val="00641A3F"/>
    <w:rsid w:val="006420D1"/>
    <w:rsid w:val="00644591"/>
    <w:rsid w:val="006445D9"/>
    <w:rsid w:val="00644CBF"/>
    <w:rsid w:val="00644D7D"/>
    <w:rsid w:val="00645169"/>
    <w:rsid w:val="00645D2F"/>
    <w:rsid w:val="00646430"/>
    <w:rsid w:val="006469FE"/>
    <w:rsid w:val="00646F3D"/>
    <w:rsid w:val="00650259"/>
    <w:rsid w:val="00650561"/>
    <w:rsid w:val="006508BA"/>
    <w:rsid w:val="00650B5B"/>
    <w:rsid w:val="00651051"/>
    <w:rsid w:val="0065227C"/>
    <w:rsid w:val="0065297E"/>
    <w:rsid w:val="00652FC9"/>
    <w:rsid w:val="00653C6C"/>
    <w:rsid w:val="00653E27"/>
    <w:rsid w:val="00653ED1"/>
    <w:rsid w:val="00654307"/>
    <w:rsid w:val="00654339"/>
    <w:rsid w:val="00654801"/>
    <w:rsid w:val="00654916"/>
    <w:rsid w:val="00654A11"/>
    <w:rsid w:val="0065550F"/>
    <w:rsid w:val="00655513"/>
    <w:rsid w:val="00655671"/>
    <w:rsid w:val="0065587D"/>
    <w:rsid w:val="0065597B"/>
    <w:rsid w:val="00655B67"/>
    <w:rsid w:val="00656376"/>
    <w:rsid w:val="00656578"/>
    <w:rsid w:val="00656EFF"/>
    <w:rsid w:val="00657247"/>
    <w:rsid w:val="00657590"/>
    <w:rsid w:val="0065778E"/>
    <w:rsid w:val="006578C9"/>
    <w:rsid w:val="00657ECA"/>
    <w:rsid w:val="00657F04"/>
    <w:rsid w:val="00657FA2"/>
    <w:rsid w:val="006600C1"/>
    <w:rsid w:val="0066015C"/>
    <w:rsid w:val="0066016B"/>
    <w:rsid w:val="0066028B"/>
    <w:rsid w:val="00660F6A"/>
    <w:rsid w:val="006611FB"/>
    <w:rsid w:val="006617B2"/>
    <w:rsid w:val="00661A5A"/>
    <w:rsid w:val="00661B79"/>
    <w:rsid w:val="00661FC6"/>
    <w:rsid w:val="006620B4"/>
    <w:rsid w:val="006621F8"/>
    <w:rsid w:val="00662B6C"/>
    <w:rsid w:val="00662DB6"/>
    <w:rsid w:val="00662DF7"/>
    <w:rsid w:val="006631A7"/>
    <w:rsid w:val="00663783"/>
    <w:rsid w:val="0066379B"/>
    <w:rsid w:val="00663C1F"/>
    <w:rsid w:val="006648DE"/>
    <w:rsid w:val="006649A9"/>
    <w:rsid w:val="00664E4B"/>
    <w:rsid w:val="00665595"/>
    <w:rsid w:val="006655D5"/>
    <w:rsid w:val="00665768"/>
    <w:rsid w:val="00665946"/>
    <w:rsid w:val="00665DC5"/>
    <w:rsid w:val="00665DE6"/>
    <w:rsid w:val="00666465"/>
    <w:rsid w:val="006668FF"/>
    <w:rsid w:val="00666CA0"/>
    <w:rsid w:val="00666E28"/>
    <w:rsid w:val="006677CA"/>
    <w:rsid w:val="006713F7"/>
    <w:rsid w:val="0067164F"/>
    <w:rsid w:val="00671784"/>
    <w:rsid w:val="006726A0"/>
    <w:rsid w:val="00672D95"/>
    <w:rsid w:val="006739A3"/>
    <w:rsid w:val="00673D58"/>
    <w:rsid w:val="00674124"/>
    <w:rsid w:val="006749E0"/>
    <w:rsid w:val="00674DDE"/>
    <w:rsid w:val="00675E67"/>
    <w:rsid w:val="00675F54"/>
    <w:rsid w:val="0067629B"/>
    <w:rsid w:val="00676740"/>
    <w:rsid w:val="006769AA"/>
    <w:rsid w:val="00676DCE"/>
    <w:rsid w:val="00676FF9"/>
    <w:rsid w:val="00677F3A"/>
    <w:rsid w:val="006814E7"/>
    <w:rsid w:val="006816B6"/>
    <w:rsid w:val="00681A83"/>
    <w:rsid w:val="00681B90"/>
    <w:rsid w:val="00681D1D"/>
    <w:rsid w:val="00681F66"/>
    <w:rsid w:val="00682304"/>
    <w:rsid w:val="00682534"/>
    <w:rsid w:val="00682595"/>
    <w:rsid w:val="00682A02"/>
    <w:rsid w:val="00682D01"/>
    <w:rsid w:val="00682F05"/>
    <w:rsid w:val="00682FF4"/>
    <w:rsid w:val="00683FBC"/>
    <w:rsid w:val="00684476"/>
    <w:rsid w:val="0068473D"/>
    <w:rsid w:val="00684CB1"/>
    <w:rsid w:val="00684CFC"/>
    <w:rsid w:val="00684EF7"/>
    <w:rsid w:val="006859BC"/>
    <w:rsid w:val="00685D50"/>
    <w:rsid w:val="00685F47"/>
    <w:rsid w:val="00686049"/>
    <w:rsid w:val="00686544"/>
    <w:rsid w:val="006866FD"/>
    <w:rsid w:val="00686A20"/>
    <w:rsid w:val="00686DCE"/>
    <w:rsid w:val="00686EDC"/>
    <w:rsid w:val="00686F13"/>
    <w:rsid w:val="006877F5"/>
    <w:rsid w:val="00687E39"/>
    <w:rsid w:val="00690BE1"/>
    <w:rsid w:val="006915AB"/>
    <w:rsid w:val="00691F3B"/>
    <w:rsid w:val="0069272D"/>
    <w:rsid w:val="00693239"/>
    <w:rsid w:val="006932D2"/>
    <w:rsid w:val="006935DF"/>
    <w:rsid w:val="00693726"/>
    <w:rsid w:val="006939E9"/>
    <w:rsid w:val="00693D0C"/>
    <w:rsid w:val="00693D4B"/>
    <w:rsid w:val="006944B6"/>
    <w:rsid w:val="006946F3"/>
    <w:rsid w:val="00694984"/>
    <w:rsid w:val="00694EE1"/>
    <w:rsid w:val="00695D00"/>
    <w:rsid w:val="00696788"/>
    <w:rsid w:val="00696813"/>
    <w:rsid w:val="00696922"/>
    <w:rsid w:val="006A0549"/>
    <w:rsid w:val="006A05D6"/>
    <w:rsid w:val="006A06F3"/>
    <w:rsid w:val="006A071D"/>
    <w:rsid w:val="006A0CD6"/>
    <w:rsid w:val="006A0DA2"/>
    <w:rsid w:val="006A1649"/>
    <w:rsid w:val="006A1897"/>
    <w:rsid w:val="006A1DD1"/>
    <w:rsid w:val="006A236A"/>
    <w:rsid w:val="006A2926"/>
    <w:rsid w:val="006A2D6E"/>
    <w:rsid w:val="006A2F5F"/>
    <w:rsid w:val="006A32D1"/>
    <w:rsid w:val="006A3A73"/>
    <w:rsid w:val="006A3ACD"/>
    <w:rsid w:val="006A3CFD"/>
    <w:rsid w:val="006A3E49"/>
    <w:rsid w:val="006A41E5"/>
    <w:rsid w:val="006A4295"/>
    <w:rsid w:val="006A4809"/>
    <w:rsid w:val="006A4E43"/>
    <w:rsid w:val="006A5179"/>
    <w:rsid w:val="006A5277"/>
    <w:rsid w:val="006A54B7"/>
    <w:rsid w:val="006A5633"/>
    <w:rsid w:val="006A5737"/>
    <w:rsid w:val="006A59F1"/>
    <w:rsid w:val="006A5BF0"/>
    <w:rsid w:val="006A6268"/>
    <w:rsid w:val="006A63A2"/>
    <w:rsid w:val="006A6CEC"/>
    <w:rsid w:val="006A71EE"/>
    <w:rsid w:val="006A7272"/>
    <w:rsid w:val="006B0134"/>
    <w:rsid w:val="006B04C2"/>
    <w:rsid w:val="006B0A59"/>
    <w:rsid w:val="006B0FAF"/>
    <w:rsid w:val="006B0FFA"/>
    <w:rsid w:val="006B120C"/>
    <w:rsid w:val="006B3476"/>
    <w:rsid w:val="006B3695"/>
    <w:rsid w:val="006B37A7"/>
    <w:rsid w:val="006B3CE7"/>
    <w:rsid w:val="006B4B48"/>
    <w:rsid w:val="006B4C12"/>
    <w:rsid w:val="006B4E92"/>
    <w:rsid w:val="006B54FD"/>
    <w:rsid w:val="006B55AB"/>
    <w:rsid w:val="006B574E"/>
    <w:rsid w:val="006B5FE0"/>
    <w:rsid w:val="006B75BB"/>
    <w:rsid w:val="006B7AB2"/>
    <w:rsid w:val="006B7CA8"/>
    <w:rsid w:val="006C0091"/>
    <w:rsid w:val="006C01F3"/>
    <w:rsid w:val="006C04E2"/>
    <w:rsid w:val="006C0D7E"/>
    <w:rsid w:val="006C272E"/>
    <w:rsid w:val="006C2904"/>
    <w:rsid w:val="006C2D76"/>
    <w:rsid w:val="006C34D7"/>
    <w:rsid w:val="006C3DB5"/>
    <w:rsid w:val="006C4C2F"/>
    <w:rsid w:val="006C5A05"/>
    <w:rsid w:val="006C65BD"/>
    <w:rsid w:val="006C6731"/>
    <w:rsid w:val="006C6A45"/>
    <w:rsid w:val="006C6A76"/>
    <w:rsid w:val="006C6F8F"/>
    <w:rsid w:val="006C744C"/>
    <w:rsid w:val="006C749B"/>
    <w:rsid w:val="006C7829"/>
    <w:rsid w:val="006C7A83"/>
    <w:rsid w:val="006D02C8"/>
    <w:rsid w:val="006D06B8"/>
    <w:rsid w:val="006D08BD"/>
    <w:rsid w:val="006D0A4F"/>
    <w:rsid w:val="006D0ACC"/>
    <w:rsid w:val="006D1136"/>
    <w:rsid w:val="006D1344"/>
    <w:rsid w:val="006D2023"/>
    <w:rsid w:val="006D2033"/>
    <w:rsid w:val="006D25D9"/>
    <w:rsid w:val="006D2753"/>
    <w:rsid w:val="006D28AC"/>
    <w:rsid w:val="006D293C"/>
    <w:rsid w:val="006D2A42"/>
    <w:rsid w:val="006D2B7E"/>
    <w:rsid w:val="006D2FE5"/>
    <w:rsid w:val="006D33B4"/>
    <w:rsid w:val="006D3424"/>
    <w:rsid w:val="006D431A"/>
    <w:rsid w:val="006D4863"/>
    <w:rsid w:val="006D4CF7"/>
    <w:rsid w:val="006D4E3C"/>
    <w:rsid w:val="006D5A3F"/>
    <w:rsid w:val="006D6309"/>
    <w:rsid w:val="006D69ED"/>
    <w:rsid w:val="006D6BA6"/>
    <w:rsid w:val="006D6CB1"/>
    <w:rsid w:val="006D71C5"/>
    <w:rsid w:val="006D75E6"/>
    <w:rsid w:val="006D7704"/>
    <w:rsid w:val="006D77BA"/>
    <w:rsid w:val="006D7C69"/>
    <w:rsid w:val="006D7D42"/>
    <w:rsid w:val="006E02EC"/>
    <w:rsid w:val="006E0AEF"/>
    <w:rsid w:val="006E115F"/>
    <w:rsid w:val="006E11CB"/>
    <w:rsid w:val="006E121D"/>
    <w:rsid w:val="006E1896"/>
    <w:rsid w:val="006E1D94"/>
    <w:rsid w:val="006E268E"/>
    <w:rsid w:val="006E3382"/>
    <w:rsid w:val="006E33D1"/>
    <w:rsid w:val="006E36FF"/>
    <w:rsid w:val="006E441A"/>
    <w:rsid w:val="006E442B"/>
    <w:rsid w:val="006E5999"/>
    <w:rsid w:val="006E5A7A"/>
    <w:rsid w:val="006E5BCB"/>
    <w:rsid w:val="006E6C3E"/>
    <w:rsid w:val="006F0B38"/>
    <w:rsid w:val="006F0D2A"/>
    <w:rsid w:val="006F10CD"/>
    <w:rsid w:val="006F1A8A"/>
    <w:rsid w:val="006F1B22"/>
    <w:rsid w:val="006F20E2"/>
    <w:rsid w:val="006F250E"/>
    <w:rsid w:val="006F26EA"/>
    <w:rsid w:val="006F286F"/>
    <w:rsid w:val="006F2A6F"/>
    <w:rsid w:val="006F2AEC"/>
    <w:rsid w:val="006F2C9C"/>
    <w:rsid w:val="006F2FF1"/>
    <w:rsid w:val="006F30B2"/>
    <w:rsid w:val="006F37CC"/>
    <w:rsid w:val="006F3AA8"/>
    <w:rsid w:val="006F3B6E"/>
    <w:rsid w:val="006F3FA0"/>
    <w:rsid w:val="006F42AF"/>
    <w:rsid w:val="006F46A5"/>
    <w:rsid w:val="006F49AB"/>
    <w:rsid w:val="006F49BE"/>
    <w:rsid w:val="006F4A4F"/>
    <w:rsid w:val="006F518A"/>
    <w:rsid w:val="006F52C5"/>
    <w:rsid w:val="006F591D"/>
    <w:rsid w:val="006F5A3C"/>
    <w:rsid w:val="006F608D"/>
    <w:rsid w:val="006F699D"/>
    <w:rsid w:val="006F6D2B"/>
    <w:rsid w:val="006F7163"/>
    <w:rsid w:val="006F741E"/>
    <w:rsid w:val="006F743A"/>
    <w:rsid w:val="006F7C4B"/>
    <w:rsid w:val="006F7E2E"/>
    <w:rsid w:val="00700749"/>
    <w:rsid w:val="00700974"/>
    <w:rsid w:val="00701129"/>
    <w:rsid w:val="007012C6"/>
    <w:rsid w:val="00701329"/>
    <w:rsid w:val="00701768"/>
    <w:rsid w:val="0070201C"/>
    <w:rsid w:val="00702255"/>
    <w:rsid w:val="0070226C"/>
    <w:rsid w:val="00702391"/>
    <w:rsid w:val="00702BE8"/>
    <w:rsid w:val="00702C8C"/>
    <w:rsid w:val="00702F2F"/>
    <w:rsid w:val="00703698"/>
    <w:rsid w:val="00703FA9"/>
    <w:rsid w:val="0070401B"/>
    <w:rsid w:val="00704B9D"/>
    <w:rsid w:val="00704CCD"/>
    <w:rsid w:val="00704F3A"/>
    <w:rsid w:val="0070510F"/>
    <w:rsid w:val="00705377"/>
    <w:rsid w:val="0070553B"/>
    <w:rsid w:val="00705905"/>
    <w:rsid w:val="00705C4C"/>
    <w:rsid w:val="0070610C"/>
    <w:rsid w:val="00706288"/>
    <w:rsid w:val="0070712A"/>
    <w:rsid w:val="007079B1"/>
    <w:rsid w:val="00707B1E"/>
    <w:rsid w:val="0071008B"/>
    <w:rsid w:val="00710495"/>
    <w:rsid w:val="00710697"/>
    <w:rsid w:val="00710C63"/>
    <w:rsid w:val="007116F2"/>
    <w:rsid w:val="00711D98"/>
    <w:rsid w:val="00711DE4"/>
    <w:rsid w:val="00711FC9"/>
    <w:rsid w:val="007120F1"/>
    <w:rsid w:val="00712707"/>
    <w:rsid w:val="00712774"/>
    <w:rsid w:val="00712A96"/>
    <w:rsid w:val="00712DF8"/>
    <w:rsid w:val="00713345"/>
    <w:rsid w:val="00713B1B"/>
    <w:rsid w:val="007140FA"/>
    <w:rsid w:val="007152C8"/>
    <w:rsid w:val="007154E2"/>
    <w:rsid w:val="007155ED"/>
    <w:rsid w:val="007158D0"/>
    <w:rsid w:val="00715B1B"/>
    <w:rsid w:val="00716538"/>
    <w:rsid w:val="00716566"/>
    <w:rsid w:val="00716FCB"/>
    <w:rsid w:val="00717B59"/>
    <w:rsid w:val="00720BFB"/>
    <w:rsid w:val="00720F26"/>
    <w:rsid w:val="007212AD"/>
    <w:rsid w:val="00721A36"/>
    <w:rsid w:val="00721B67"/>
    <w:rsid w:val="0072220C"/>
    <w:rsid w:val="00722556"/>
    <w:rsid w:val="00722640"/>
    <w:rsid w:val="0072277E"/>
    <w:rsid w:val="0072296D"/>
    <w:rsid w:val="00722BC3"/>
    <w:rsid w:val="00723683"/>
    <w:rsid w:val="007238F2"/>
    <w:rsid w:val="00723BCC"/>
    <w:rsid w:val="00724134"/>
    <w:rsid w:val="007247A8"/>
    <w:rsid w:val="007254EB"/>
    <w:rsid w:val="00725896"/>
    <w:rsid w:val="00725EB6"/>
    <w:rsid w:val="00726039"/>
    <w:rsid w:val="007260F1"/>
    <w:rsid w:val="007266D0"/>
    <w:rsid w:val="00726A7F"/>
    <w:rsid w:val="00726F9C"/>
    <w:rsid w:val="0072712C"/>
    <w:rsid w:val="0072745C"/>
    <w:rsid w:val="00727714"/>
    <w:rsid w:val="00727769"/>
    <w:rsid w:val="0072780D"/>
    <w:rsid w:val="00727857"/>
    <w:rsid w:val="00727A48"/>
    <w:rsid w:val="007303BE"/>
    <w:rsid w:val="00730900"/>
    <w:rsid w:val="00730C4D"/>
    <w:rsid w:val="007313EF"/>
    <w:rsid w:val="00731EB7"/>
    <w:rsid w:val="007322D9"/>
    <w:rsid w:val="00732756"/>
    <w:rsid w:val="00732B98"/>
    <w:rsid w:val="00732E25"/>
    <w:rsid w:val="007332D5"/>
    <w:rsid w:val="00733835"/>
    <w:rsid w:val="00733914"/>
    <w:rsid w:val="00733AF4"/>
    <w:rsid w:val="00733C8E"/>
    <w:rsid w:val="00733E77"/>
    <w:rsid w:val="00733FAD"/>
    <w:rsid w:val="00734B03"/>
    <w:rsid w:val="0073511F"/>
    <w:rsid w:val="0073582E"/>
    <w:rsid w:val="00735940"/>
    <w:rsid w:val="00735E29"/>
    <w:rsid w:val="00736196"/>
    <w:rsid w:val="007363ED"/>
    <w:rsid w:val="00736621"/>
    <w:rsid w:val="007367CC"/>
    <w:rsid w:val="007369AB"/>
    <w:rsid w:val="00736CD0"/>
    <w:rsid w:val="0073739D"/>
    <w:rsid w:val="0073778D"/>
    <w:rsid w:val="00737911"/>
    <w:rsid w:val="00737B75"/>
    <w:rsid w:val="00740030"/>
    <w:rsid w:val="00740EF3"/>
    <w:rsid w:val="0074149F"/>
    <w:rsid w:val="0074205A"/>
    <w:rsid w:val="00742270"/>
    <w:rsid w:val="007428AC"/>
    <w:rsid w:val="00742F4B"/>
    <w:rsid w:val="00742FB5"/>
    <w:rsid w:val="00743306"/>
    <w:rsid w:val="007435DA"/>
    <w:rsid w:val="0074375A"/>
    <w:rsid w:val="00743CE0"/>
    <w:rsid w:val="00743F00"/>
    <w:rsid w:val="0074423B"/>
    <w:rsid w:val="0074425E"/>
    <w:rsid w:val="007447FC"/>
    <w:rsid w:val="0074482A"/>
    <w:rsid w:val="00744F1F"/>
    <w:rsid w:val="007455DA"/>
    <w:rsid w:val="00745882"/>
    <w:rsid w:val="00745B12"/>
    <w:rsid w:val="00745DBE"/>
    <w:rsid w:val="00746242"/>
    <w:rsid w:val="00746448"/>
    <w:rsid w:val="00746A7D"/>
    <w:rsid w:val="00746BE8"/>
    <w:rsid w:val="00746DC6"/>
    <w:rsid w:val="00746DF6"/>
    <w:rsid w:val="00746EC8"/>
    <w:rsid w:val="00746FCE"/>
    <w:rsid w:val="00747E93"/>
    <w:rsid w:val="00750087"/>
    <w:rsid w:val="00750091"/>
    <w:rsid w:val="0075023A"/>
    <w:rsid w:val="0075050F"/>
    <w:rsid w:val="00750571"/>
    <w:rsid w:val="00750F31"/>
    <w:rsid w:val="00751059"/>
    <w:rsid w:val="00751223"/>
    <w:rsid w:val="00751E46"/>
    <w:rsid w:val="00752171"/>
    <w:rsid w:val="0075219B"/>
    <w:rsid w:val="0075224C"/>
    <w:rsid w:val="00752383"/>
    <w:rsid w:val="007524C2"/>
    <w:rsid w:val="00752554"/>
    <w:rsid w:val="007530DF"/>
    <w:rsid w:val="007537B8"/>
    <w:rsid w:val="00753AE7"/>
    <w:rsid w:val="00753B29"/>
    <w:rsid w:val="00753D23"/>
    <w:rsid w:val="00753D9F"/>
    <w:rsid w:val="007540F8"/>
    <w:rsid w:val="0075423B"/>
    <w:rsid w:val="007547C2"/>
    <w:rsid w:val="00754F36"/>
    <w:rsid w:val="00755462"/>
    <w:rsid w:val="007556C7"/>
    <w:rsid w:val="00755C82"/>
    <w:rsid w:val="00756140"/>
    <w:rsid w:val="00756500"/>
    <w:rsid w:val="007565C2"/>
    <w:rsid w:val="00756699"/>
    <w:rsid w:val="007566EB"/>
    <w:rsid w:val="00756AA6"/>
    <w:rsid w:val="00757492"/>
    <w:rsid w:val="00757780"/>
    <w:rsid w:val="0075792A"/>
    <w:rsid w:val="00757B9E"/>
    <w:rsid w:val="0076056C"/>
    <w:rsid w:val="0076095B"/>
    <w:rsid w:val="00760B6E"/>
    <w:rsid w:val="00760C84"/>
    <w:rsid w:val="00761601"/>
    <w:rsid w:val="00762732"/>
    <w:rsid w:val="007629E3"/>
    <w:rsid w:val="00762E04"/>
    <w:rsid w:val="00762EA1"/>
    <w:rsid w:val="00762F2E"/>
    <w:rsid w:val="00762F45"/>
    <w:rsid w:val="007637B0"/>
    <w:rsid w:val="00763F9E"/>
    <w:rsid w:val="007641B6"/>
    <w:rsid w:val="00764786"/>
    <w:rsid w:val="00764863"/>
    <w:rsid w:val="00764EB0"/>
    <w:rsid w:val="0076563D"/>
    <w:rsid w:val="00765852"/>
    <w:rsid w:val="00765A51"/>
    <w:rsid w:val="00765B94"/>
    <w:rsid w:val="00765C84"/>
    <w:rsid w:val="00765F06"/>
    <w:rsid w:val="00765F1D"/>
    <w:rsid w:val="00766000"/>
    <w:rsid w:val="007666BD"/>
    <w:rsid w:val="00766818"/>
    <w:rsid w:val="00766B73"/>
    <w:rsid w:val="00766EEA"/>
    <w:rsid w:val="0076721A"/>
    <w:rsid w:val="00767244"/>
    <w:rsid w:val="0076746D"/>
    <w:rsid w:val="00767A2C"/>
    <w:rsid w:val="00767ED8"/>
    <w:rsid w:val="007700A9"/>
    <w:rsid w:val="007700F7"/>
    <w:rsid w:val="007706ED"/>
    <w:rsid w:val="00770AA1"/>
    <w:rsid w:val="00770D6E"/>
    <w:rsid w:val="00771523"/>
    <w:rsid w:val="007718F1"/>
    <w:rsid w:val="007719AE"/>
    <w:rsid w:val="007722F2"/>
    <w:rsid w:val="0077233B"/>
    <w:rsid w:val="007723E6"/>
    <w:rsid w:val="007727E2"/>
    <w:rsid w:val="00772B5B"/>
    <w:rsid w:val="0077303A"/>
    <w:rsid w:val="0077339D"/>
    <w:rsid w:val="00774027"/>
    <w:rsid w:val="00774968"/>
    <w:rsid w:val="007750FE"/>
    <w:rsid w:val="00775A21"/>
    <w:rsid w:val="00775E8B"/>
    <w:rsid w:val="007760B4"/>
    <w:rsid w:val="007760D9"/>
    <w:rsid w:val="0077624C"/>
    <w:rsid w:val="00776452"/>
    <w:rsid w:val="007765DD"/>
    <w:rsid w:val="00776E61"/>
    <w:rsid w:val="00777541"/>
    <w:rsid w:val="00777671"/>
    <w:rsid w:val="00777AFF"/>
    <w:rsid w:val="00780CE6"/>
    <w:rsid w:val="00781291"/>
    <w:rsid w:val="0078176C"/>
    <w:rsid w:val="00781922"/>
    <w:rsid w:val="00781BCA"/>
    <w:rsid w:val="0078244F"/>
    <w:rsid w:val="00782E99"/>
    <w:rsid w:val="00783085"/>
    <w:rsid w:val="007832C7"/>
    <w:rsid w:val="00783577"/>
    <w:rsid w:val="00783BE4"/>
    <w:rsid w:val="00783C6E"/>
    <w:rsid w:val="00785071"/>
    <w:rsid w:val="00785970"/>
    <w:rsid w:val="00786493"/>
    <w:rsid w:val="007867F2"/>
    <w:rsid w:val="00786B95"/>
    <w:rsid w:val="00786DFF"/>
    <w:rsid w:val="00787808"/>
    <w:rsid w:val="00787F16"/>
    <w:rsid w:val="00787F50"/>
    <w:rsid w:val="007902BF"/>
    <w:rsid w:val="00790FC9"/>
    <w:rsid w:val="00790FE0"/>
    <w:rsid w:val="00791018"/>
    <w:rsid w:val="007911DD"/>
    <w:rsid w:val="007914EF"/>
    <w:rsid w:val="007916D2"/>
    <w:rsid w:val="00791D5A"/>
    <w:rsid w:val="00792041"/>
    <w:rsid w:val="0079232E"/>
    <w:rsid w:val="0079296F"/>
    <w:rsid w:val="00792A18"/>
    <w:rsid w:val="00792AC3"/>
    <w:rsid w:val="00792D27"/>
    <w:rsid w:val="00792DF2"/>
    <w:rsid w:val="007931BB"/>
    <w:rsid w:val="007932A5"/>
    <w:rsid w:val="007936B6"/>
    <w:rsid w:val="007939E8"/>
    <w:rsid w:val="007942B9"/>
    <w:rsid w:val="00794494"/>
    <w:rsid w:val="00794AA6"/>
    <w:rsid w:val="007952EF"/>
    <w:rsid w:val="007953A4"/>
    <w:rsid w:val="007953DB"/>
    <w:rsid w:val="00795BF6"/>
    <w:rsid w:val="00795C0C"/>
    <w:rsid w:val="00795C77"/>
    <w:rsid w:val="00795D15"/>
    <w:rsid w:val="00795DAB"/>
    <w:rsid w:val="00795E18"/>
    <w:rsid w:val="007960A6"/>
    <w:rsid w:val="00796853"/>
    <w:rsid w:val="007969DC"/>
    <w:rsid w:val="00796D1F"/>
    <w:rsid w:val="0079747E"/>
    <w:rsid w:val="0079781F"/>
    <w:rsid w:val="00797B32"/>
    <w:rsid w:val="00797F9D"/>
    <w:rsid w:val="007A0050"/>
    <w:rsid w:val="007A01A5"/>
    <w:rsid w:val="007A0F46"/>
    <w:rsid w:val="007A120E"/>
    <w:rsid w:val="007A190E"/>
    <w:rsid w:val="007A210F"/>
    <w:rsid w:val="007A2118"/>
    <w:rsid w:val="007A21F4"/>
    <w:rsid w:val="007A22F8"/>
    <w:rsid w:val="007A2616"/>
    <w:rsid w:val="007A2B7F"/>
    <w:rsid w:val="007A2D1B"/>
    <w:rsid w:val="007A31CC"/>
    <w:rsid w:val="007A3D52"/>
    <w:rsid w:val="007A421F"/>
    <w:rsid w:val="007A461E"/>
    <w:rsid w:val="007A55C5"/>
    <w:rsid w:val="007A5E6C"/>
    <w:rsid w:val="007A5EA1"/>
    <w:rsid w:val="007A6068"/>
    <w:rsid w:val="007A615F"/>
    <w:rsid w:val="007A6205"/>
    <w:rsid w:val="007A6908"/>
    <w:rsid w:val="007A693A"/>
    <w:rsid w:val="007A6D50"/>
    <w:rsid w:val="007A7CAC"/>
    <w:rsid w:val="007B0CEA"/>
    <w:rsid w:val="007B0EF0"/>
    <w:rsid w:val="007B1353"/>
    <w:rsid w:val="007B15CB"/>
    <w:rsid w:val="007B163F"/>
    <w:rsid w:val="007B1C21"/>
    <w:rsid w:val="007B28F3"/>
    <w:rsid w:val="007B2C8E"/>
    <w:rsid w:val="007B2CA0"/>
    <w:rsid w:val="007B2DBE"/>
    <w:rsid w:val="007B384A"/>
    <w:rsid w:val="007B39E4"/>
    <w:rsid w:val="007B3B3E"/>
    <w:rsid w:val="007B4365"/>
    <w:rsid w:val="007B48DF"/>
    <w:rsid w:val="007B4CBF"/>
    <w:rsid w:val="007B50FF"/>
    <w:rsid w:val="007B5419"/>
    <w:rsid w:val="007B5A3E"/>
    <w:rsid w:val="007B5CE1"/>
    <w:rsid w:val="007B601B"/>
    <w:rsid w:val="007B6435"/>
    <w:rsid w:val="007B6519"/>
    <w:rsid w:val="007B68E7"/>
    <w:rsid w:val="007B6E2E"/>
    <w:rsid w:val="007B6EFB"/>
    <w:rsid w:val="007B7548"/>
    <w:rsid w:val="007B7AC5"/>
    <w:rsid w:val="007C0543"/>
    <w:rsid w:val="007C06AD"/>
    <w:rsid w:val="007C093D"/>
    <w:rsid w:val="007C0968"/>
    <w:rsid w:val="007C0B1C"/>
    <w:rsid w:val="007C0CFA"/>
    <w:rsid w:val="007C0FB7"/>
    <w:rsid w:val="007C181F"/>
    <w:rsid w:val="007C1B29"/>
    <w:rsid w:val="007C1CB9"/>
    <w:rsid w:val="007C1E87"/>
    <w:rsid w:val="007C21D0"/>
    <w:rsid w:val="007C287C"/>
    <w:rsid w:val="007C2D05"/>
    <w:rsid w:val="007C3104"/>
    <w:rsid w:val="007C31D1"/>
    <w:rsid w:val="007C36BC"/>
    <w:rsid w:val="007C3782"/>
    <w:rsid w:val="007C3895"/>
    <w:rsid w:val="007C3D2E"/>
    <w:rsid w:val="007C3D40"/>
    <w:rsid w:val="007C3F25"/>
    <w:rsid w:val="007C510B"/>
    <w:rsid w:val="007C5ABD"/>
    <w:rsid w:val="007C63F9"/>
    <w:rsid w:val="007C64BB"/>
    <w:rsid w:val="007C670F"/>
    <w:rsid w:val="007C671D"/>
    <w:rsid w:val="007C672D"/>
    <w:rsid w:val="007C6C0A"/>
    <w:rsid w:val="007C703A"/>
    <w:rsid w:val="007D04A9"/>
    <w:rsid w:val="007D06F8"/>
    <w:rsid w:val="007D080D"/>
    <w:rsid w:val="007D0A2D"/>
    <w:rsid w:val="007D0D0A"/>
    <w:rsid w:val="007D100B"/>
    <w:rsid w:val="007D230D"/>
    <w:rsid w:val="007D2436"/>
    <w:rsid w:val="007D3154"/>
    <w:rsid w:val="007D3427"/>
    <w:rsid w:val="007D395E"/>
    <w:rsid w:val="007D4EB6"/>
    <w:rsid w:val="007D50D3"/>
    <w:rsid w:val="007D5C11"/>
    <w:rsid w:val="007D5F49"/>
    <w:rsid w:val="007D68B5"/>
    <w:rsid w:val="007D693E"/>
    <w:rsid w:val="007D710E"/>
    <w:rsid w:val="007D711F"/>
    <w:rsid w:val="007D720C"/>
    <w:rsid w:val="007D732D"/>
    <w:rsid w:val="007D7AE6"/>
    <w:rsid w:val="007E01FF"/>
    <w:rsid w:val="007E0359"/>
    <w:rsid w:val="007E072E"/>
    <w:rsid w:val="007E0A16"/>
    <w:rsid w:val="007E0AF1"/>
    <w:rsid w:val="007E0EBD"/>
    <w:rsid w:val="007E1068"/>
    <w:rsid w:val="007E14DE"/>
    <w:rsid w:val="007E1624"/>
    <w:rsid w:val="007E166C"/>
    <w:rsid w:val="007E17CD"/>
    <w:rsid w:val="007E234B"/>
    <w:rsid w:val="007E2704"/>
    <w:rsid w:val="007E3539"/>
    <w:rsid w:val="007E3651"/>
    <w:rsid w:val="007E3F32"/>
    <w:rsid w:val="007E4752"/>
    <w:rsid w:val="007E4DB7"/>
    <w:rsid w:val="007E50EE"/>
    <w:rsid w:val="007E55A0"/>
    <w:rsid w:val="007E5BB3"/>
    <w:rsid w:val="007E5F02"/>
    <w:rsid w:val="007E5F47"/>
    <w:rsid w:val="007E601F"/>
    <w:rsid w:val="007E618B"/>
    <w:rsid w:val="007E6260"/>
    <w:rsid w:val="007E68FA"/>
    <w:rsid w:val="007E6A62"/>
    <w:rsid w:val="007E729E"/>
    <w:rsid w:val="007E7A9B"/>
    <w:rsid w:val="007E7B20"/>
    <w:rsid w:val="007F0135"/>
    <w:rsid w:val="007F0453"/>
    <w:rsid w:val="007F0CE3"/>
    <w:rsid w:val="007F0EAA"/>
    <w:rsid w:val="007F0ED8"/>
    <w:rsid w:val="007F221A"/>
    <w:rsid w:val="007F2304"/>
    <w:rsid w:val="007F2AD8"/>
    <w:rsid w:val="007F3940"/>
    <w:rsid w:val="007F4164"/>
    <w:rsid w:val="007F4197"/>
    <w:rsid w:val="007F4200"/>
    <w:rsid w:val="007F4554"/>
    <w:rsid w:val="007F4D3D"/>
    <w:rsid w:val="007F50D4"/>
    <w:rsid w:val="007F5114"/>
    <w:rsid w:val="007F54DD"/>
    <w:rsid w:val="007F55A3"/>
    <w:rsid w:val="007F5626"/>
    <w:rsid w:val="007F58E8"/>
    <w:rsid w:val="007F61AC"/>
    <w:rsid w:val="007F627B"/>
    <w:rsid w:val="007F6415"/>
    <w:rsid w:val="007F6883"/>
    <w:rsid w:val="007F6E6C"/>
    <w:rsid w:val="007F7306"/>
    <w:rsid w:val="007F7997"/>
    <w:rsid w:val="00800839"/>
    <w:rsid w:val="00801641"/>
    <w:rsid w:val="00801900"/>
    <w:rsid w:val="00801D74"/>
    <w:rsid w:val="008029B9"/>
    <w:rsid w:val="00802CD9"/>
    <w:rsid w:val="00802CE6"/>
    <w:rsid w:val="00802ED6"/>
    <w:rsid w:val="00802FD8"/>
    <w:rsid w:val="008034D7"/>
    <w:rsid w:val="00803CB8"/>
    <w:rsid w:val="00804135"/>
    <w:rsid w:val="00804380"/>
    <w:rsid w:val="008045D7"/>
    <w:rsid w:val="00804681"/>
    <w:rsid w:val="00804A6A"/>
    <w:rsid w:val="00804B44"/>
    <w:rsid w:val="00804C06"/>
    <w:rsid w:val="00804C6C"/>
    <w:rsid w:val="00804F02"/>
    <w:rsid w:val="0080502C"/>
    <w:rsid w:val="00805095"/>
    <w:rsid w:val="00805439"/>
    <w:rsid w:val="008055E4"/>
    <w:rsid w:val="00805A4A"/>
    <w:rsid w:val="00805C05"/>
    <w:rsid w:val="0080606B"/>
    <w:rsid w:val="00806700"/>
    <w:rsid w:val="00806715"/>
    <w:rsid w:val="00806901"/>
    <w:rsid w:val="00806E8C"/>
    <w:rsid w:val="008074C6"/>
    <w:rsid w:val="008076FD"/>
    <w:rsid w:val="0081011F"/>
    <w:rsid w:val="008101F7"/>
    <w:rsid w:val="00810279"/>
    <w:rsid w:val="008109B0"/>
    <w:rsid w:val="00811BF1"/>
    <w:rsid w:val="00812DDE"/>
    <w:rsid w:val="00813716"/>
    <w:rsid w:val="00813824"/>
    <w:rsid w:val="00813BEE"/>
    <w:rsid w:val="008147BA"/>
    <w:rsid w:val="0081487C"/>
    <w:rsid w:val="00814891"/>
    <w:rsid w:val="00814918"/>
    <w:rsid w:val="008149AD"/>
    <w:rsid w:val="00814A32"/>
    <w:rsid w:val="00814DAE"/>
    <w:rsid w:val="0081519E"/>
    <w:rsid w:val="00816344"/>
    <w:rsid w:val="00816603"/>
    <w:rsid w:val="00816961"/>
    <w:rsid w:val="0081779A"/>
    <w:rsid w:val="00817AD2"/>
    <w:rsid w:val="00817B06"/>
    <w:rsid w:val="008202C5"/>
    <w:rsid w:val="00820533"/>
    <w:rsid w:val="00820DF1"/>
    <w:rsid w:val="008212CA"/>
    <w:rsid w:val="0082139C"/>
    <w:rsid w:val="00821B14"/>
    <w:rsid w:val="00821B19"/>
    <w:rsid w:val="00821BEE"/>
    <w:rsid w:val="008220BF"/>
    <w:rsid w:val="0082306E"/>
    <w:rsid w:val="00824119"/>
    <w:rsid w:val="00824591"/>
    <w:rsid w:val="00824AF7"/>
    <w:rsid w:val="00824B74"/>
    <w:rsid w:val="00824C95"/>
    <w:rsid w:val="0082551C"/>
    <w:rsid w:val="00825A1B"/>
    <w:rsid w:val="00825ADF"/>
    <w:rsid w:val="00825D75"/>
    <w:rsid w:val="00825F77"/>
    <w:rsid w:val="00826B83"/>
    <w:rsid w:val="00826CF6"/>
    <w:rsid w:val="00827487"/>
    <w:rsid w:val="008274F3"/>
    <w:rsid w:val="00827F75"/>
    <w:rsid w:val="00830083"/>
    <w:rsid w:val="00830BAF"/>
    <w:rsid w:val="008312F5"/>
    <w:rsid w:val="00831C62"/>
    <w:rsid w:val="00832499"/>
    <w:rsid w:val="0083265D"/>
    <w:rsid w:val="00833CB4"/>
    <w:rsid w:val="00834171"/>
    <w:rsid w:val="008342A4"/>
    <w:rsid w:val="008343CB"/>
    <w:rsid w:val="00834817"/>
    <w:rsid w:val="0083499C"/>
    <w:rsid w:val="008350A4"/>
    <w:rsid w:val="008358B2"/>
    <w:rsid w:val="00835A77"/>
    <w:rsid w:val="00835B1A"/>
    <w:rsid w:val="00836148"/>
    <w:rsid w:val="0083646D"/>
    <w:rsid w:val="00836C95"/>
    <w:rsid w:val="00836D11"/>
    <w:rsid w:val="00837036"/>
    <w:rsid w:val="00837196"/>
    <w:rsid w:val="008371BE"/>
    <w:rsid w:val="0083726F"/>
    <w:rsid w:val="00837421"/>
    <w:rsid w:val="00837670"/>
    <w:rsid w:val="0083779C"/>
    <w:rsid w:val="008378D5"/>
    <w:rsid w:val="00837BE7"/>
    <w:rsid w:val="00837E17"/>
    <w:rsid w:val="00837F70"/>
    <w:rsid w:val="0084007B"/>
    <w:rsid w:val="0084029D"/>
    <w:rsid w:val="00840502"/>
    <w:rsid w:val="008405B1"/>
    <w:rsid w:val="00840AE2"/>
    <w:rsid w:val="00840B16"/>
    <w:rsid w:val="0084145F"/>
    <w:rsid w:val="008419DA"/>
    <w:rsid w:val="00841E08"/>
    <w:rsid w:val="00841E45"/>
    <w:rsid w:val="008427A2"/>
    <w:rsid w:val="008429F1"/>
    <w:rsid w:val="00842B3D"/>
    <w:rsid w:val="008433C9"/>
    <w:rsid w:val="00843980"/>
    <w:rsid w:val="008439E2"/>
    <w:rsid w:val="00843FA6"/>
    <w:rsid w:val="0084432A"/>
    <w:rsid w:val="008446B0"/>
    <w:rsid w:val="0084538E"/>
    <w:rsid w:val="00845C21"/>
    <w:rsid w:val="008463D4"/>
    <w:rsid w:val="00846752"/>
    <w:rsid w:val="00846A14"/>
    <w:rsid w:val="00846D71"/>
    <w:rsid w:val="00846F1C"/>
    <w:rsid w:val="00847EE6"/>
    <w:rsid w:val="0085084C"/>
    <w:rsid w:val="00850A58"/>
    <w:rsid w:val="00850CA0"/>
    <w:rsid w:val="00850F2D"/>
    <w:rsid w:val="00851301"/>
    <w:rsid w:val="0085141A"/>
    <w:rsid w:val="0085173D"/>
    <w:rsid w:val="008519BA"/>
    <w:rsid w:val="00851D73"/>
    <w:rsid w:val="00852517"/>
    <w:rsid w:val="0085269F"/>
    <w:rsid w:val="00852D76"/>
    <w:rsid w:val="008537AC"/>
    <w:rsid w:val="0085389A"/>
    <w:rsid w:val="00853B64"/>
    <w:rsid w:val="00853EDE"/>
    <w:rsid w:val="008544AD"/>
    <w:rsid w:val="0085457B"/>
    <w:rsid w:val="00854B2B"/>
    <w:rsid w:val="00854BE9"/>
    <w:rsid w:val="00854C58"/>
    <w:rsid w:val="00855773"/>
    <w:rsid w:val="00855F1C"/>
    <w:rsid w:val="0085642D"/>
    <w:rsid w:val="008568A4"/>
    <w:rsid w:val="00857377"/>
    <w:rsid w:val="0085752E"/>
    <w:rsid w:val="00857639"/>
    <w:rsid w:val="00857B7C"/>
    <w:rsid w:val="00857D3B"/>
    <w:rsid w:val="00860625"/>
    <w:rsid w:val="00860903"/>
    <w:rsid w:val="008609F7"/>
    <w:rsid w:val="00860CA4"/>
    <w:rsid w:val="00860E15"/>
    <w:rsid w:val="00860E5B"/>
    <w:rsid w:val="00861074"/>
    <w:rsid w:val="008611C0"/>
    <w:rsid w:val="00861915"/>
    <w:rsid w:val="0086196A"/>
    <w:rsid w:val="00861A30"/>
    <w:rsid w:val="00861C92"/>
    <w:rsid w:val="00861CDA"/>
    <w:rsid w:val="00861F07"/>
    <w:rsid w:val="00861F08"/>
    <w:rsid w:val="008622AE"/>
    <w:rsid w:val="00862525"/>
    <w:rsid w:val="00862572"/>
    <w:rsid w:val="00862959"/>
    <w:rsid w:val="00862A58"/>
    <w:rsid w:val="00862AEF"/>
    <w:rsid w:val="00862B85"/>
    <w:rsid w:val="00862E68"/>
    <w:rsid w:val="008636A9"/>
    <w:rsid w:val="00863B4F"/>
    <w:rsid w:val="00864838"/>
    <w:rsid w:val="00864AF0"/>
    <w:rsid w:val="00864B7B"/>
    <w:rsid w:val="00864BBA"/>
    <w:rsid w:val="00865220"/>
    <w:rsid w:val="00865455"/>
    <w:rsid w:val="00865C33"/>
    <w:rsid w:val="00866824"/>
    <w:rsid w:val="00866958"/>
    <w:rsid w:val="00866A60"/>
    <w:rsid w:val="00866DB9"/>
    <w:rsid w:val="008677C3"/>
    <w:rsid w:val="00867A8F"/>
    <w:rsid w:val="00867D20"/>
    <w:rsid w:val="008710E4"/>
    <w:rsid w:val="00871DC5"/>
    <w:rsid w:val="00871EBE"/>
    <w:rsid w:val="00871ECB"/>
    <w:rsid w:val="00871ED7"/>
    <w:rsid w:val="00871EF7"/>
    <w:rsid w:val="008723A7"/>
    <w:rsid w:val="00872744"/>
    <w:rsid w:val="00872920"/>
    <w:rsid w:val="008729FE"/>
    <w:rsid w:val="00872C9B"/>
    <w:rsid w:val="00872ED8"/>
    <w:rsid w:val="00873556"/>
    <w:rsid w:val="00873BAB"/>
    <w:rsid w:val="008740C8"/>
    <w:rsid w:val="00874117"/>
    <w:rsid w:val="00874BD4"/>
    <w:rsid w:val="00874F6A"/>
    <w:rsid w:val="00876107"/>
    <w:rsid w:val="0087625D"/>
    <w:rsid w:val="00876E08"/>
    <w:rsid w:val="00876FFB"/>
    <w:rsid w:val="00877371"/>
    <w:rsid w:val="00877B79"/>
    <w:rsid w:val="00877BB8"/>
    <w:rsid w:val="00877E26"/>
    <w:rsid w:val="00880269"/>
    <w:rsid w:val="00880B75"/>
    <w:rsid w:val="00880D3F"/>
    <w:rsid w:val="00880DBE"/>
    <w:rsid w:val="008811D4"/>
    <w:rsid w:val="00881244"/>
    <w:rsid w:val="00881E90"/>
    <w:rsid w:val="0088211F"/>
    <w:rsid w:val="008823BA"/>
    <w:rsid w:val="00882BC7"/>
    <w:rsid w:val="00882E81"/>
    <w:rsid w:val="00883030"/>
    <w:rsid w:val="0088335E"/>
    <w:rsid w:val="0088343A"/>
    <w:rsid w:val="00883F1D"/>
    <w:rsid w:val="008848D8"/>
    <w:rsid w:val="00884928"/>
    <w:rsid w:val="00884E50"/>
    <w:rsid w:val="008855B9"/>
    <w:rsid w:val="00885F75"/>
    <w:rsid w:val="008861F9"/>
    <w:rsid w:val="008864A8"/>
    <w:rsid w:val="00887060"/>
    <w:rsid w:val="008872B9"/>
    <w:rsid w:val="00887413"/>
    <w:rsid w:val="00887636"/>
    <w:rsid w:val="00887682"/>
    <w:rsid w:val="00887887"/>
    <w:rsid w:val="00887AAB"/>
    <w:rsid w:val="0089017D"/>
    <w:rsid w:val="008901A8"/>
    <w:rsid w:val="00890719"/>
    <w:rsid w:val="0089150A"/>
    <w:rsid w:val="00891638"/>
    <w:rsid w:val="00892124"/>
    <w:rsid w:val="00892AB4"/>
    <w:rsid w:val="00892D93"/>
    <w:rsid w:val="008932B2"/>
    <w:rsid w:val="00893412"/>
    <w:rsid w:val="008935BB"/>
    <w:rsid w:val="00893D3A"/>
    <w:rsid w:val="00893DF4"/>
    <w:rsid w:val="00893FE7"/>
    <w:rsid w:val="008940B1"/>
    <w:rsid w:val="008942CE"/>
    <w:rsid w:val="008946AF"/>
    <w:rsid w:val="00894FF4"/>
    <w:rsid w:val="0089520B"/>
    <w:rsid w:val="00895C0F"/>
    <w:rsid w:val="00895F94"/>
    <w:rsid w:val="00896711"/>
    <w:rsid w:val="00897B57"/>
    <w:rsid w:val="00897BFE"/>
    <w:rsid w:val="008A04E1"/>
    <w:rsid w:val="008A0715"/>
    <w:rsid w:val="008A0727"/>
    <w:rsid w:val="008A0DF2"/>
    <w:rsid w:val="008A0E5C"/>
    <w:rsid w:val="008A0E6F"/>
    <w:rsid w:val="008A0E7C"/>
    <w:rsid w:val="008A1060"/>
    <w:rsid w:val="008A12BD"/>
    <w:rsid w:val="008A1725"/>
    <w:rsid w:val="008A21C7"/>
    <w:rsid w:val="008A2679"/>
    <w:rsid w:val="008A2EE6"/>
    <w:rsid w:val="008A332A"/>
    <w:rsid w:val="008A3A4D"/>
    <w:rsid w:val="008A3AF3"/>
    <w:rsid w:val="008A465D"/>
    <w:rsid w:val="008A4C67"/>
    <w:rsid w:val="008A502F"/>
    <w:rsid w:val="008A54B6"/>
    <w:rsid w:val="008A5A27"/>
    <w:rsid w:val="008A5C8E"/>
    <w:rsid w:val="008A5DC3"/>
    <w:rsid w:val="008A64C3"/>
    <w:rsid w:val="008A7097"/>
    <w:rsid w:val="008A7452"/>
    <w:rsid w:val="008A7F59"/>
    <w:rsid w:val="008A7F61"/>
    <w:rsid w:val="008B0084"/>
    <w:rsid w:val="008B0CFD"/>
    <w:rsid w:val="008B0EC6"/>
    <w:rsid w:val="008B17C2"/>
    <w:rsid w:val="008B1ACE"/>
    <w:rsid w:val="008B1CBE"/>
    <w:rsid w:val="008B1E08"/>
    <w:rsid w:val="008B1E37"/>
    <w:rsid w:val="008B225A"/>
    <w:rsid w:val="008B2763"/>
    <w:rsid w:val="008B361F"/>
    <w:rsid w:val="008B3662"/>
    <w:rsid w:val="008B3E07"/>
    <w:rsid w:val="008B4220"/>
    <w:rsid w:val="008B44CC"/>
    <w:rsid w:val="008B51DE"/>
    <w:rsid w:val="008B592D"/>
    <w:rsid w:val="008B5AAC"/>
    <w:rsid w:val="008B5C18"/>
    <w:rsid w:val="008B6454"/>
    <w:rsid w:val="008B65CE"/>
    <w:rsid w:val="008B6A84"/>
    <w:rsid w:val="008B7325"/>
    <w:rsid w:val="008B7680"/>
    <w:rsid w:val="008B7AFF"/>
    <w:rsid w:val="008B7E95"/>
    <w:rsid w:val="008C0272"/>
    <w:rsid w:val="008C0379"/>
    <w:rsid w:val="008C14F2"/>
    <w:rsid w:val="008C29F9"/>
    <w:rsid w:val="008C2AB7"/>
    <w:rsid w:val="008C2F07"/>
    <w:rsid w:val="008C2FEB"/>
    <w:rsid w:val="008C31BF"/>
    <w:rsid w:val="008C351A"/>
    <w:rsid w:val="008C36C9"/>
    <w:rsid w:val="008C3C47"/>
    <w:rsid w:val="008C3C63"/>
    <w:rsid w:val="008C3DF2"/>
    <w:rsid w:val="008C3F65"/>
    <w:rsid w:val="008C40E5"/>
    <w:rsid w:val="008C4168"/>
    <w:rsid w:val="008C41AF"/>
    <w:rsid w:val="008C4AFF"/>
    <w:rsid w:val="008C4B20"/>
    <w:rsid w:val="008C4D35"/>
    <w:rsid w:val="008C4FB6"/>
    <w:rsid w:val="008C551D"/>
    <w:rsid w:val="008C5945"/>
    <w:rsid w:val="008C66B0"/>
    <w:rsid w:val="008C71AB"/>
    <w:rsid w:val="008C7897"/>
    <w:rsid w:val="008D0373"/>
    <w:rsid w:val="008D101D"/>
    <w:rsid w:val="008D139A"/>
    <w:rsid w:val="008D1400"/>
    <w:rsid w:val="008D18E2"/>
    <w:rsid w:val="008D1C99"/>
    <w:rsid w:val="008D24EB"/>
    <w:rsid w:val="008D2ABA"/>
    <w:rsid w:val="008D2F08"/>
    <w:rsid w:val="008D2F61"/>
    <w:rsid w:val="008D348E"/>
    <w:rsid w:val="008D3767"/>
    <w:rsid w:val="008D3CD5"/>
    <w:rsid w:val="008D3EC8"/>
    <w:rsid w:val="008D4AC5"/>
    <w:rsid w:val="008D5B63"/>
    <w:rsid w:val="008D669F"/>
    <w:rsid w:val="008D672C"/>
    <w:rsid w:val="008D6766"/>
    <w:rsid w:val="008D6E0E"/>
    <w:rsid w:val="008D7242"/>
    <w:rsid w:val="008D764B"/>
    <w:rsid w:val="008D7B1C"/>
    <w:rsid w:val="008D7CBF"/>
    <w:rsid w:val="008D7E2D"/>
    <w:rsid w:val="008E0494"/>
    <w:rsid w:val="008E04E4"/>
    <w:rsid w:val="008E06D7"/>
    <w:rsid w:val="008E0799"/>
    <w:rsid w:val="008E0AF1"/>
    <w:rsid w:val="008E0D4F"/>
    <w:rsid w:val="008E1A33"/>
    <w:rsid w:val="008E1BF8"/>
    <w:rsid w:val="008E1CC0"/>
    <w:rsid w:val="008E1FA7"/>
    <w:rsid w:val="008E374E"/>
    <w:rsid w:val="008E3AB7"/>
    <w:rsid w:val="008E3B4E"/>
    <w:rsid w:val="008E40E8"/>
    <w:rsid w:val="008E4440"/>
    <w:rsid w:val="008E47CC"/>
    <w:rsid w:val="008E49EA"/>
    <w:rsid w:val="008E4ECB"/>
    <w:rsid w:val="008E4F75"/>
    <w:rsid w:val="008E503D"/>
    <w:rsid w:val="008E5327"/>
    <w:rsid w:val="008E5AAE"/>
    <w:rsid w:val="008E5CA6"/>
    <w:rsid w:val="008E682F"/>
    <w:rsid w:val="008E7170"/>
    <w:rsid w:val="008E73DD"/>
    <w:rsid w:val="008E7AA6"/>
    <w:rsid w:val="008E7C06"/>
    <w:rsid w:val="008E7CDD"/>
    <w:rsid w:val="008E7DF1"/>
    <w:rsid w:val="008E7F58"/>
    <w:rsid w:val="008F0736"/>
    <w:rsid w:val="008F1121"/>
    <w:rsid w:val="008F126D"/>
    <w:rsid w:val="008F146F"/>
    <w:rsid w:val="008F1484"/>
    <w:rsid w:val="008F1D42"/>
    <w:rsid w:val="008F1DFA"/>
    <w:rsid w:val="008F2293"/>
    <w:rsid w:val="008F26C9"/>
    <w:rsid w:val="008F2996"/>
    <w:rsid w:val="008F35DF"/>
    <w:rsid w:val="008F3630"/>
    <w:rsid w:val="008F36CD"/>
    <w:rsid w:val="008F3EF2"/>
    <w:rsid w:val="008F4DE4"/>
    <w:rsid w:val="008F5397"/>
    <w:rsid w:val="008F553B"/>
    <w:rsid w:val="008F5A8F"/>
    <w:rsid w:val="008F5C79"/>
    <w:rsid w:val="008F5FAF"/>
    <w:rsid w:val="008F5FBF"/>
    <w:rsid w:val="008F790B"/>
    <w:rsid w:val="008F7C66"/>
    <w:rsid w:val="009000A8"/>
    <w:rsid w:val="009000BA"/>
    <w:rsid w:val="00900375"/>
    <w:rsid w:val="00900792"/>
    <w:rsid w:val="00900A49"/>
    <w:rsid w:val="00900D12"/>
    <w:rsid w:val="0090152C"/>
    <w:rsid w:val="00902BBA"/>
    <w:rsid w:val="00903364"/>
    <w:rsid w:val="0090343B"/>
    <w:rsid w:val="009041C2"/>
    <w:rsid w:val="00905601"/>
    <w:rsid w:val="00905CC5"/>
    <w:rsid w:val="00905F29"/>
    <w:rsid w:val="00905FC7"/>
    <w:rsid w:val="00906527"/>
    <w:rsid w:val="00906B23"/>
    <w:rsid w:val="00906DF1"/>
    <w:rsid w:val="00907177"/>
    <w:rsid w:val="00907815"/>
    <w:rsid w:val="00907C83"/>
    <w:rsid w:val="0091012D"/>
    <w:rsid w:val="00910522"/>
    <w:rsid w:val="0091069C"/>
    <w:rsid w:val="00910856"/>
    <w:rsid w:val="00910B21"/>
    <w:rsid w:val="0091137B"/>
    <w:rsid w:val="00911DF3"/>
    <w:rsid w:val="009125C2"/>
    <w:rsid w:val="0091308C"/>
    <w:rsid w:val="00913260"/>
    <w:rsid w:val="00913561"/>
    <w:rsid w:val="00913857"/>
    <w:rsid w:val="009142A0"/>
    <w:rsid w:val="00914AFD"/>
    <w:rsid w:val="00914CA6"/>
    <w:rsid w:val="00915293"/>
    <w:rsid w:val="0091553F"/>
    <w:rsid w:val="00915603"/>
    <w:rsid w:val="009163D0"/>
    <w:rsid w:val="00916648"/>
    <w:rsid w:val="00916649"/>
    <w:rsid w:val="009167FC"/>
    <w:rsid w:val="00916998"/>
    <w:rsid w:val="00916EEB"/>
    <w:rsid w:val="00916F79"/>
    <w:rsid w:val="009202A7"/>
    <w:rsid w:val="0092080F"/>
    <w:rsid w:val="009208F4"/>
    <w:rsid w:val="00920962"/>
    <w:rsid w:val="00920B3C"/>
    <w:rsid w:val="009218D9"/>
    <w:rsid w:val="00921A87"/>
    <w:rsid w:val="009223D8"/>
    <w:rsid w:val="00922DFE"/>
    <w:rsid w:val="00923478"/>
    <w:rsid w:val="00923E0D"/>
    <w:rsid w:val="00924499"/>
    <w:rsid w:val="00924A08"/>
    <w:rsid w:val="00924C50"/>
    <w:rsid w:val="0092544E"/>
    <w:rsid w:val="00925664"/>
    <w:rsid w:val="009259E1"/>
    <w:rsid w:val="00925C8C"/>
    <w:rsid w:val="00926125"/>
    <w:rsid w:val="00926244"/>
    <w:rsid w:val="0092673D"/>
    <w:rsid w:val="00926AF2"/>
    <w:rsid w:val="00926CC8"/>
    <w:rsid w:val="00926EAB"/>
    <w:rsid w:val="00927077"/>
    <w:rsid w:val="009270BD"/>
    <w:rsid w:val="0092731F"/>
    <w:rsid w:val="00927387"/>
    <w:rsid w:val="009279F4"/>
    <w:rsid w:val="00930320"/>
    <w:rsid w:val="00931E14"/>
    <w:rsid w:val="00931F34"/>
    <w:rsid w:val="00932DED"/>
    <w:rsid w:val="009333ED"/>
    <w:rsid w:val="009335AF"/>
    <w:rsid w:val="009337A5"/>
    <w:rsid w:val="0093461F"/>
    <w:rsid w:val="00934C1F"/>
    <w:rsid w:val="00934CEB"/>
    <w:rsid w:val="00934FD2"/>
    <w:rsid w:val="0093503E"/>
    <w:rsid w:val="009350F8"/>
    <w:rsid w:val="00935536"/>
    <w:rsid w:val="00935A7B"/>
    <w:rsid w:val="00935A8C"/>
    <w:rsid w:val="00935F9A"/>
    <w:rsid w:val="0093600B"/>
    <w:rsid w:val="009362AF"/>
    <w:rsid w:val="009362BB"/>
    <w:rsid w:val="00936966"/>
    <w:rsid w:val="0093702D"/>
    <w:rsid w:val="00937C02"/>
    <w:rsid w:val="00937CBE"/>
    <w:rsid w:val="00937D47"/>
    <w:rsid w:val="0094009D"/>
    <w:rsid w:val="009400AE"/>
    <w:rsid w:val="009406C8"/>
    <w:rsid w:val="00940B79"/>
    <w:rsid w:val="00940B9E"/>
    <w:rsid w:val="00940E09"/>
    <w:rsid w:val="00941E60"/>
    <w:rsid w:val="00941EBE"/>
    <w:rsid w:val="009424A4"/>
    <w:rsid w:val="00943148"/>
    <w:rsid w:val="009432BB"/>
    <w:rsid w:val="00943A27"/>
    <w:rsid w:val="00943AF3"/>
    <w:rsid w:val="009449FB"/>
    <w:rsid w:val="00944BEC"/>
    <w:rsid w:val="00944C69"/>
    <w:rsid w:val="0094502D"/>
    <w:rsid w:val="00945347"/>
    <w:rsid w:val="0094573C"/>
    <w:rsid w:val="00945858"/>
    <w:rsid w:val="00945CC6"/>
    <w:rsid w:val="0094711D"/>
    <w:rsid w:val="00947171"/>
    <w:rsid w:val="00947F08"/>
    <w:rsid w:val="00950539"/>
    <w:rsid w:val="00950898"/>
    <w:rsid w:val="0095098B"/>
    <w:rsid w:val="00950C41"/>
    <w:rsid w:val="009511E0"/>
    <w:rsid w:val="009518DA"/>
    <w:rsid w:val="0095196D"/>
    <w:rsid w:val="00951B5D"/>
    <w:rsid w:val="00952390"/>
    <w:rsid w:val="00952BDC"/>
    <w:rsid w:val="00952F00"/>
    <w:rsid w:val="0095324F"/>
    <w:rsid w:val="009532EE"/>
    <w:rsid w:val="00953576"/>
    <w:rsid w:val="0095369E"/>
    <w:rsid w:val="00953A0A"/>
    <w:rsid w:val="00953A73"/>
    <w:rsid w:val="009543B1"/>
    <w:rsid w:val="00954A35"/>
    <w:rsid w:val="00954BC6"/>
    <w:rsid w:val="0095544E"/>
    <w:rsid w:val="009554DA"/>
    <w:rsid w:val="00955CC2"/>
    <w:rsid w:val="00955DAA"/>
    <w:rsid w:val="00955FAD"/>
    <w:rsid w:val="00956379"/>
    <w:rsid w:val="0095673D"/>
    <w:rsid w:val="009567F1"/>
    <w:rsid w:val="00956B95"/>
    <w:rsid w:val="00956E11"/>
    <w:rsid w:val="00956E46"/>
    <w:rsid w:val="00956F3E"/>
    <w:rsid w:val="009574DB"/>
    <w:rsid w:val="009578D9"/>
    <w:rsid w:val="00957C7C"/>
    <w:rsid w:val="00960356"/>
    <w:rsid w:val="00960436"/>
    <w:rsid w:val="009605CF"/>
    <w:rsid w:val="009605E0"/>
    <w:rsid w:val="00960845"/>
    <w:rsid w:val="00961024"/>
    <w:rsid w:val="009617F4"/>
    <w:rsid w:val="009618DA"/>
    <w:rsid w:val="00961E7E"/>
    <w:rsid w:val="00961EBD"/>
    <w:rsid w:val="00962014"/>
    <w:rsid w:val="009633F1"/>
    <w:rsid w:val="00963C0E"/>
    <w:rsid w:val="009642F0"/>
    <w:rsid w:val="0096474D"/>
    <w:rsid w:val="00964E6F"/>
    <w:rsid w:val="009651C6"/>
    <w:rsid w:val="00965C79"/>
    <w:rsid w:val="00966AF4"/>
    <w:rsid w:val="0096746F"/>
    <w:rsid w:val="00967F1F"/>
    <w:rsid w:val="00967F97"/>
    <w:rsid w:val="0097052A"/>
    <w:rsid w:val="0097063E"/>
    <w:rsid w:val="0097083A"/>
    <w:rsid w:val="009708EE"/>
    <w:rsid w:val="00970C25"/>
    <w:rsid w:val="00970D61"/>
    <w:rsid w:val="00970D66"/>
    <w:rsid w:val="009712B9"/>
    <w:rsid w:val="00971671"/>
    <w:rsid w:val="009716CF"/>
    <w:rsid w:val="00971FB3"/>
    <w:rsid w:val="0097251E"/>
    <w:rsid w:val="00972572"/>
    <w:rsid w:val="009727E7"/>
    <w:rsid w:val="00972873"/>
    <w:rsid w:val="00972C8D"/>
    <w:rsid w:val="00972DF1"/>
    <w:rsid w:val="00973131"/>
    <w:rsid w:val="009733EF"/>
    <w:rsid w:val="0097364C"/>
    <w:rsid w:val="009738ED"/>
    <w:rsid w:val="00973FC4"/>
    <w:rsid w:val="00974307"/>
    <w:rsid w:val="0097472A"/>
    <w:rsid w:val="0097496D"/>
    <w:rsid w:val="00974A50"/>
    <w:rsid w:val="00974D32"/>
    <w:rsid w:val="00974DA6"/>
    <w:rsid w:val="0097502D"/>
    <w:rsid w:val="00975139"/>
    <w:rsid w:val="00975244"/>
    <w:rsid w:val="009756CA"/>
    <w:rsid w:val="0097581B"/>
    <w:rsid w:val="00975F73"/>
    <w:rsid w:val="009761CF"/>
    <w:rsid w:val="00976433"/>
    <w:rsid w:val="009769B6"/>
    <w:rsid w:val="00976B83"/>
    <w:rsid w:val="00977278"/>
    <w:rsid w:val="0097729C"/>
    <w:rsid w:val="00977714"/>
    <w:rsid w:val="00977C08"/>
    <w:rsid w:val="00977FFB"/>
    <w:rsid w:val="009804FB"/>
    <w:rsid w:val="00980833"/>
    <w:rsid w:val="0098086A"/>
    <w:rsid w:val="00980CD1"/>
    <w:rsid w:val="009815C6"/>
    <w:rsid w:val="00981B96"/>
    <w:rsid w:val="00982838"/>
    <w:rsid w:val="00982DBD"/>
    <w:rsid w:val="009830B6"/>
    <w:rsid w:val="00983223"/>
    <w:rsid w:val="00983596"/>
    <w:rsid w:val="009836BC"/>
    <w:rsid w:val="009836DE"/>
    <w:rsid w:val="00983728"/>
    <w:rsid w:val="00983A18"/>
    <w:rsid w:val="00983C34"/>
    <w:rsid w:val="00984223"/>
    <w:rsid w:val="00984268"/>
    <w:rsid w:val="00984D47"/>
    <w:rsid w:val="00984E15"/>
    <w:rsid w:val="00984E88"/>
    <w:rsid w:val="009852D7"/>
    <w:rsid w:val="009852F8"/>
    <w:rsid w:val="00985325"/>
    <w:rsid w:val="009858F3"/>
    <w:rsid w:val="00985956"/>
    <w:rsid w:val="00985971"/>
    <w:rsid w:val="00985A53"/>
    <w:rsid w:val="00985B9F"/>
    <w:rsid w:val="00985F9C"/>
    <w:rsid w:val="009862EA"/>
    <w:rsid w:val="00986D9F"/>
    <w:rsid w:val="009870FC"/>
    <w:rsid w:val="00987169"/>
    <w:rsid w:val="00987498"/>
    <w:rsid w:val="0098752D"/>
    <w:rsid w:val="00990567"/>
    <w:rsid w:val="0099073A"/>
    <w:rsid w:val="009910EB"/>
    <w:rsid w:val="00991D19"/>
    <w:rsid w:val="00992344"/>
    <w:rsid w:val="009931C8"/>
    <w:rsid w:val="009936BF"/>
    <w:rsid w:val="009936F0"/>
    <w:rsid w:val="00994333"/>
    <w:rsid w:val="00994709"/>
    <w:rsid w:val="00994DB1"/>
    <w:rsid w:val="009954F4"/>
    <w:rsid w:val="00995C6D"/>
    <w:rsid w:val="00995EC2"/>
    <w:rsid w:val="00996699"/>
    <w:rsid w:val="00996734"/>
    <w:rsid w:val="00996770"/>
    <w:rsid w:val="00996A72"/>
    <w:rsid w:val="00996C71"/>
    <w:rsid w:val="00997334"/>
    <w:rsid w:val="0099764E"/>
    <w:rsid w:val="009979F8"/>
    <w:rsid w:val="009A01D8"/>
    <w:rsid w:val="009A080C"/>
    <w:rsid w:val="009A0ADC"/>
    <w:rsid w:val="009A0D4C"/>
    <w:rsid w:val="009A106A"/>
    <w:rsid w:val="009A15A5"/>
    <w:rsid w:val="009A1690"/>
    <w:rsid w:val="009A16FB"/>
    <w:rsid w:val="009A220C"/>
    <w:rsid w:val="009A2566"/>
    <w:rsid w:val="009A2601"/>
    <w:rsid w:val="009A26B7"/>
    <w:rsid w:val="009A2CA9"/>
    <w:rsid w:val="009A33A9"/>
    <w:rsid w:val="009A3764"/>
    <w:rsid w:val="009A3BA6"/>
    <w:rsid w:val="009A3ED9"/>
    <w:rsid w:val="009A3F44"/>
    <w:rsid w:val="009A4749"/>
    <w:rsid w:val="009A4985"/>
    <w:rsid w:val="009A4EBD"/>
    <w:rsid w:val="009A4ED7"/>
    <w:rsid w:val="009A4F8C"/>
    <w:rsid w:val="009A50AF"/>
    <w:rsid w:val="009A5650"/>
    <w:rsid w:val="009A587C"/>
    <w:rsid w:val="009A59C6"/>
    <w:rsid w:val="009A62A3"/>
    <w:rsid w:val="009A62DE"/>
    <w:rsid w:val="009A63EC"/>
    <w:rsid w:val="009A651C"/>
    <w:rsid w:val="009A6A46"/>
    <w:rsid w:val="009A6E59"/>
    <w:rsid w:val="009A715A"/>
    <w:rsid w:val="009A774E"/>
    <w:rsid w:val="009A7B4B"/>
    <w:rsid w:val="009A7B67"/>
    <w:rsid w:val="009A7E03"/>
    <w:rsid w:val="009B0040"/>
    <w:rsid w:val="009B0877"/>
    <w:rsid w:val="009B0A32"/>
    <w:rsid w:val="009B16C4"/>
    <w:rsid w:val="009B1A38"/>
    <w:rsid w:val="009B1A50"/>
    <w:rsid w:val="009B1CEB"/>
    <w:rsid w:val="009B2332"/>
    <w:rsid w:val="009B27BD"/>
    <w:rsid w:val="009B28F4"/>
    <w:rsid w:val="009B29CA"/>
    <w:rsid w:val="009B2BBC"/>
    <w:rsid w:val="009B30BF"/>
    <w:rsid w:val="009B3782"/>
    <w:rsid w:val="009B45F0"/>
    <w:rsid w:val="009B4617"/>
    <w:rsid w:val="009B520D"/>
    <w:rsid w:val="009B55C5"/>
    <w:rsid w:val="009B56D7"/>
    <w:rsid w:val="009B59C8"/>
    <w:rsid w:val="009B5BFB"/>
    <w:rsid w:val="009B5EFD"/>
    <w:rsid w:val="009B5F1D"/>
    <w:rsid w:val="009B5FC8"/>
    <w:rsid w:val="009B6BAF"/>
    <w:rsid w:val="009B73DE"/>
    <w:rsid w:val="009B7B1A"/>
    <w:rsid w:val="009C0067"/>
    <w:rsid w:val="009C011D"/>
    <w:rsid w:val="009C018E"/>
    <w:rsid w:val="009C01A3"/>
    <w:rsid w:val="009C0424"/>
    <w:rsid w:val="009C1F86"/>
    <w:rsid w:val="009C20E6"/>
    <w:rsid w:val="009C2956"/>
    <w:rsid w:val="009C2D0C"/>
    <w:rsid w:val="009C3461"/>
    <w:rsid w:val="009C3762"/>
    <w:rsid w:val="009C4804"/>
    <w:rsid w:val="009C4E5E"/>
    <w:rsid w:val="009C517C"/>
    <w:rsid w:val="009C521C"/>
    <w:rsid w:val="009C53E4"/>
    <w:rsid w:val="009C5C91"/>
    <w:rsid w:val="009C5CFC"/>
    <w:rsid w:val="009C5F5F"/>
    <w:rsid w:val="009C6556"/>
    <w:rsid w:val="009C6BE5"/>
    <w:rsid w:val="009C6E97"/>
    <w:rsid w:val="009C71E3"/>
    <w:rsid w:val="009C728E"/>
    <w:rsid w:val="009C7DCA"/>
    <w:rsid w:val="009C7EE4"/>
    <w:rsid w:val="009C7EF3"/>
    <w:rsid w:val="009D01EB"/>
    <w:rsid w:val="009D0AB9"/>
    <w:rsid w:val="009D0B8F"/>
    <w:rsid w:val="009D0D28"/>
    <w:rsid w:val="009D0FB1"/>
    <w:rsid w:val="009D0FF7"/>
    <w:rsid w:val="009D1317"/>
    <w:rsid w:val="009D1949"/>
    <w:rsid w:val="009D1C5F"/>
    <w:rsid w:val="009D1DA6"/>
    <w:rsid w:val="009D1ED0"/>
    <w:rsid w:val="009D1F9F"/>
    <w:rsid w:val="009D2060"/>
    <w:rsid w:val="009D2AD2"/>
    <w:rsid w:val="009D2E31"/>
    <w:rsid w:val="009D3385"/>
    <w:rsid w:val="009D36FC"/>
    <w:rsid w:val="009D39D1"/>
    <w:rsid w:val="009D3A95"/>
    <w:rsid w:val="009D3C18"/>
    <w:rsid w:val="009D3E6C"/>
    <w:rsid w:val="009D4065"/>
    <w:rsid w:val="009D4A2C"/>
    <w:rsid w:val="009D4E7B"/>
    <w:rsid w:val="009D532F"/>
    <w:rsid w:val="009D5631"/>
    <w:rsid w:val="009D65B2"/>
    <w:rsid w:val="009D6623"/>
    <w:rsid w:val="009D68D1"/>
    <w:rsid w:val="009D6D39"/>
    <w:rsid w:val="009D6D82"/>
    <w:rsid w:val="009D6DA1"/>
    <w:rsid w:val="009D6E20"/>
    <w:rsid w:val="009D72AC"/>
    <w:rsid w:val="009D7506"/>
    <w:rsid w:val="009D7721"/>
    <w:rsid w:val="009D7A72"/>
    <w:rsid w:val="009D7B8B"/>
    <w:rsid w:val="009D7BA8"/>
    <w:rsid w:val="009D7CA7"/>
    <w:rsid w:val="009E0B1D"/>
    <w:rsid w:val="009E0B6F"/>
    <w:rsid w:val="009E0BF2"/>
    <w:rsid w:val="009E13CA"/>
    <w:rsid w:val="009E16C6"/>
    <w:rsid w:val="009E19B6"/>
    <w:rsid w:val="009E2CC5"/>
    <w:rsid w:val="009E3116"/>
    <w:rsid w:val="009E31A2"/>
    <w:rsid w:val="009E3719"/>
    <w:rsid w:val="009E3B8F"/>
    <w:rsid w:val="009E4081"/>
    <w:rsid w:val="009E41F1"/>
    <w:rsid w:val="009E4244"/>
    <w:rsid w:val="009E4518"/>
    <w:rsid w:val="009E50DA"/>
    <w:rsid w:val="009E5445"/>
    <w:rsid w:val="009E5658"/>
    <w:rsid w:val="009E639A"/>
    <w:rsid w:val="009E64C1"/>
    <w:rsid w:val="009E663C"/>
    <w:rsid w:val="009E6C40"/>
    <w:rsid w:val="009E6D8A"/>
    <w:rsid w:val="009E6FC3"/>
    <w:rsid w:val="009E73F9"/>
    <w:rsid w:val="009E75F1"/>
    <w:rsid w:val="009F026A"/>
    <w:rsid w:val="009F0438"/>
    <w:rsid w:val="009F0554"/>
    <w:rsid w:val="009F0A27"/>
    <w:rsid w:val="009F0B5B"/>
    <w:rsid w:val="009F0D25"/>
    <w:rsid w:val="009F0DE3"/>
    <w:rsid w:val="009F1A33"/>
    <w:rsid w:val="009F1AA9"/>
    <w:rsid w:val="009F2480"/>
    <w:rsid w:val="009F289B"/>
    <w:rsid w:val="009F2DFE"/>
    <w:rsid w:val="009F2E89"/>
    <w:rsid w:val="009F35D0"/>
    <w:rsid w:val="009F3A69"/>
    <w:rsid w:val="009F4210"/>
    <w:rsid w:val="009F4A37"/>
    <w:rsid w:val="009F4EA0"/>
    <w:rsid w:val="009F5A04"/>
    <w:rsid w:val="009F5CB6"/>
    <w:rsid w:val="009F5E02"/>
    <w:rsid w:val="009F61B2"/>
    <w:rsid w:val="009F65B4"/>
    <w:rsid w:val="009F6699"/>
    <w:rsid w:val="009F7179"/>
    <w:rsid w:val="009F75F1"/>
    <w:rsid w:val="009F7A3B"/>
    <w:rsid w:val="009F7D24"/>
    <w:rsid w:val="009F7D98"/>
    <w:rsid w:val="009F7FFD"/>
    <w:rsid w:val="00A00D1A"/>
    <w:rsid w:val="00A00F58"/>
    <w:rsid w:val="00A01271"/>
    <w:rsid w:val="00A014A4"/>
    <w:rsid w:val="00A01D87"/>
    <w:rsid w:val="00A02117"/>
    <w:rsid w:val="00A02C8A"/>
    <w:rsid w:val="00A037CB"/>
    <w:rsid w:val="00A038B1"/>
    <w:rsid w:val="00A03A1E"/>
    <w:rsid w:val="00A03B37"/>
    <w:rsid w:val="00A043ED"/>
    <w:rsid w:val="00A04875"/>
    <w:rsid w:val="00A04F40"/>
    <w:rsid w:val="00A05021"/>
    <w:rsid w:val="00A055A8"/>
    <w:rsid w:val="00A058A0"/>
    <w:rsid w:val="00A06C18"/>
    <w:rsid w:val="00A06CC3"/>
    <w:rsid w:val="00A06DC8"/>
    <w:rsid w:val="00A06F4A"/>
    <w:rsid w:val="00A07405"/>
    <w:rsid w:val="00A07440"/>
    <w:rsid w:val="00A07607"/>
    <w:rsid w:val="00A078B8"/>
    <w:rsid w:val="00A07BA1"/>
    <w:rsid w:val="00A1052A"/>
    <w:rsid w:val="00A1064B"/>
    <w:rsid w:val="00A1076C"/>
    <w:rsid w:val="00A108D8"/>
    <w:rsid w:val="00A1100B"/>
    <w:rsid w:val="00A110C6"/>
    <w:rsid w:val="00A11289"/>
    <w:rsid w:val="00A12FC0"/>
    <w:rsid w:val="00A12FD7"/>
    <w:rsid w:val="00A13099"/>
    <w:rsid w:val="00A13505"/>
    <w:rsid w:val="00A13A54"/>
    <w:rsid w:val="00A13BFB"/>
    <w:rsid w:val="00A13C4A"/>
    <w:rsid w:val="00A13D7B"/>
    <w:rsid w:val="00A140DA"/>
    <w:rsid w:val="00A1576B"/>
    <w:rsid w:val="00A15C40"/>
    <w:rsid w:val="00A15E8A"/>
    <w:rsid w:val="00A15F0E"/>
    <w:rsid w:val="00A167BB"/>
    <w:rsid w:val="00A16E36"/>
    <w:rsid w:val="00A16EC1"/>
    <w:rsid w:val="00A17B1F"/>
    <w:rsid w:val="00A200DA"/>
    <w:rsid w:val="00A20A7E"/>
    <w:rsid w:val="00A20BD7"/>
    <w:rsid w:val="00A21275"/>
    <w:rsid w:val="00A21CC5"/>
    <w:rsid w:val="00A2270F"/>
    <w:rsid w:val="00A228C8"/>
    <w:rsid w:val="00A22E58"/>
    <w:rsid w:val="00A23209"/>
    <w:rsid w:val="00A238D7"/>
    <w:rsid w:val="00A238F0"/>
    <w:rsid w:val="00A23B2D"/>
    <w:rsid w:val="00A242C1"/>
    <w:rsid w:val="00A243C5"/>
    <w:rsid w:val="00A24452"/>
    <w:rsid w:val="00A244C9"/>
    <w:rsid w:val="00A24986"/>
    <w:rsid w:val="00A24E6B"/>
    <w:rsid w:val="00A2577E"/>
    <w:rsid w:val="00A258B9"/>
    <w:rsid w:val="00A25EAE"/>
    <w:rsid w:val="00A265DD"/>
    <w:rsid w:val="00A266B6"/>
    <w:rsid w:val="00A26982"/>
    <w:rsid w:val="00A2703E"/>
    <w:rsid w:val="00A27C0F"/>
    <w:rsid w:val="00A300D4"/>
    <w:rsid w:val="00A30294"/>
    <w:rsid w:val="00A3033E"/>
    <w:rsid w:val="00A3087C"/>
    <w:rsid w:val="00A3193B"/>
    <w:rsid w:val="00A32DCD"/>
    <w:rsid w:val="00A3310C"/>
    <w:rsid w:val="00A332AE"/>
    <w:rsid w:val="00A33543"/>
    <w:rsid w:val="00A33654"/>
    <w:rsid w:val="00A34019"/>
    <w:rsid w:val="00A340B7"/>
    <w:rsid w:val="00A346F6"/>
    <w:rsid w:val="00A34A98"/>
    <w:rsid w:val="00A34B2C"/>
    <w:rsid w:val="00A35283"/>
    <w:rsid w:val="00A352A4"/>
    <w:rsid w:val="00A35359"/>
    <w:rsid w:val="00A35411"/>
    <w:rsid w:val="00A35F1D"/>
    <w:rsid w:val="00A3627D"/>
    <w:rsid w:val="00A36EA9"/>
    <w:rsid w:val="00A36F72"/>
    <w:rsid w:val="00A376BB"/>
    <w:rsid w:val="00A378FE"/>
    <w:rsid w:val="00A37A43"/>
    <w:rsid w:val="00A40762"/>
    <w:rsid w:val="00A408B5"/>
    <w:rsid w:val="00A40B89"/>
    <w:rsid w:val="00A40BA6"/>
    <w:rsid w:val="00A4100B"/>
    <w:rsid w:val="00A41870"/>
    <w:rsid w:val="00A4192D"/>
    <w:rsid w:val="00A428AB"/>
    <w:rsid w:val="00A428C6"/>
    <w:rsid w:val="00A43E16"/>
    <w:rsid w:val="00A44216"/>
    <w:rsid w:val="00A44AA2"/>
    <w:rsid w:val="00A44D4E"/>
    <w:rsid w:val="00A45075"/>
    <w:rsid w:val="00A46438"/>
    <w:rsid w:val="00A469BD"/>
    <w:rsid w:val="00A46B4A"/>
    <w:rsid w:val="00A46BFA"/>
    <w:rsid w:val="00A47021"/>
    <w:rsid w:val="00A47856"/>
    <w:rsid w:val="00A47CCA"/>
    <w:rsid w:val="00A47DD7"/>
    <w:rsid w:val="00A50120"/>
    <w:rsid w:val="00A501F5"/>
    <w:rsid w:val="00A51B70"/>
    <w:rsid w:val="00A5238B"/>
    <w:rsid w:val="00A5287B"/>
    <w:rsid w:val="00A52E82"/>
    <w:rsid w:val="00A52F0B"/>
    <w:rsid w:val="00A5332B"/>
    <w:rsid w:val="00A539F4"/>
    <w:rsid w:val="00A53DD6"/>
    <w:rsid w:val="00A542F6"/>
    <w:rsid w:val="00A55019"/>
    <w:rsid w:val="00A557A0"/>
    <w:rsid w:val="00A560C7"/>
    <w:rsid w:val="00A5618C"/>
    <w:rsid w:val="00A56CF2"/>
    <w:rsid w:val="00A56E98"/>
    <w:rsid w:val="00A56F48"/>
    <w:rsid w:val="00A5774D"/>
    <w:rsid w:val="00A5792F"/>
    <w:rsid w:val="00A60B01"/>
    <w:rsid w:val="00A61A95"/>
    <w:rsid w:val="00A61BFA"/>
    <w:rsid w:val="00A61EA2"/>
    <w:rsid w:val="00A62C26"/>
    <w:rsid w:val="00A6337F"/>
    <w:rsid w:val="00A634E7"/>
    <w:rsid w:val="00A63534"/>
    <w:rsid w:val="00A63642"/>
    <w:rsid w:val="00A63C47"/>
    <w:rsid w:val="00A63FDA"/>
    <w:rsid w:val="00A64074"/>
    <w:rsid w:val="00A64A01"/>
    <w:rsid w:val="00A65254"/>
    <w:rsid w:val="00A65520"/>
    <w:rsid w:val="00A655B5"/>
    <w:rsid w:val="00A6595A"/>
    <w:rsid w:val="00A65976"/>
    <w:rsid w:val="00A65BDC"/>
    <w:rsid w:val="00A664B4"/>
    <w:rsid w:val="00A66DCC"/>
    <w:rsid w:val="00A66E5D"/>
    <w:rsid w:val="00A674C1"/>
    <w:rsid w:val="00A67B2A"/>
    <w:rsid w:val="00A7006B"/>
    <w:rsid w:val="00A70133"/>
    <w:rsid w:val="00A7029A"/>
    <w:rsid w:val="00A70A98"/>
    <w:rsid w:val="00A70D07"/>
    <w:rsid w:val="00A710BA"/>
    <w:rsid w:val="00A71276"/>
    <w:rsid w:val="00A71B24"/>
    <w:rsid w:val="00A72679"/>
    <w:rsid w:val="00A72BB2"/>
    <w:rsid w:val="00A72DBD"/>
    <w:rsid w:val="00A72DC0"/>
    <w:rsid w:val="00A7321F"/>
    <w:rsid w:val="00A736A9"/>
    <w:rsid w:val="00A73BD8"/>
    <w:rsid w:val="00A73DBC"/>
    <w:rsid w:val="00A74885"/>
    <w:rsid w:val="00A74BDA"/>
    <w:rsid w:val="00A74EC4"/>
    <w:rsid w:val="00A75CBB"/>
    <w:rsid w:val="00A75D11"/>
    <w:rsid w:val="00A7616B"/>
    <w:rsid w:val="00A7648F"/>
    <w:rsid w:val="00A76749"/>
    <w:rsid w:val="00A76ABC"/>
    <w:rsid w:val="00A76C3B"/>
    <w:rsid w:val="00A76C7B"/>
    <w:rsid w:val="00A778F0"/>
    <w:rsid w:val="00A77B71"/>
    <w:rsid w:val="00A77CA6"/>
    <w:rsid w:val="00A77DA6"/>
    <w:rsid w:val="00A8047F"/>
    <w:rsid w:val="00A80679"/>
    <w:rsid w:val="00A8067D"/>
    <w:rsid w:val="00A80828"/>
    <w:rsid w:val="00A809CE"/>
    <w:rsid w:val="00A80B32"/>
    <w:rsid w:val="00A80DAD"/>
    <w:rsid w:val="00A8123B"/>
    <w:rsid w:val="00A81363"/>
    <w:rsid w:val="00A818A5"/>
    <w:rsid w:val="00A81D7D"/>
    <w:rsid w:val="00A821B0"/>
    <w:rsid w:val="00A82585"/>
    <w:rsid w:val="00A827C9"/>
    <w:rsid w:val="00A84151"/>
    <w:rsid w:val="00A844A2"/>
    <w:rsid w:val="00A85280"/>
    <w:rsid w:val="00A8586A"/>
    <w:rsid w:val="00A85B89"/>
    <w:rsid w:val="00A8668B"/>
    <w:rsid w:val="00A86C5F"/>
    <w:rsid w:val="00A86D80"/>
    <w:rsid w:val="00A871CB"/>
    <w:rsid w:val="00A87301"/>
    <w:rsid w:val="00A877F0"/>
    <w:rsid w:val="00A878D9"/>
    <w:rsid w:val="00A87909"/>
    <w:rsid w:val="00A879E4"/>
    <w:rsid w:val="00A900BA"/>
    <w:rsid w:val="00A900C5"/>
    <w:rsid w:val="00A902E4"/>
    <w:rsid w:val="00A906BB"/>
    <w:rsid w:val="00A908EF"/>
    <w:rsid w:val="00A90CD8"/>
    <w:rsid w:val="00A915B9"/>
    <w:rsid w:val="00A9169B"/>
    <w:rsid w:val="00A91AC8"/>
    <w:rsid w:val="00A91B64"/>
    <w:rsid w:val="00A91E49"/>
    <w:rsid w:val="00A92046"/>
    <w:rsid w:val="00A92072"/>
    <w:rsid w:val="00A923E5"/>
    <w:rsid w:val="00A9285E"/>
    <w:rsid w:val="00A9375A"/>
    <w:rsid w:val="00A945A2"/>
    <w:rsid w:val="00A945DB"/>
    <w:rsid w:val="00A95151"/>
    <w:rsid w:val="00A954C0"/>
    <w:rsid w:val="00A95643"/>
    <w:rsid w:val="00A956A2"/>
    <w:rsid w:val="00A95705"/>
    <w:rsid w:val="00A95C7E"/>
    <w:rsid w:val="00A96090"/>
    <w:rsid w:val="00A96380"/>
    <w:rsid w:val="00A9687B"/>
    <w:rsid w:val="00A96923"/>
    <w:rsid w:val="00A96B96"/>
    <w:rsid w:val="00A97953"/>
    <w:rsid w:val="00A97EBC"/>
    <w:rsid w:val="00A97F03"/>
    <w:rsid w:val="00AA0545"/>
    <w:rsid w:val="00AA066C"/>
    <w:rsid w:val="00AA0BC9"/>
    <w:rsid w:val="00AA0EF9"/>
    <w:rsid w:val="00AA1260"/>
    <w:rsid w:val="00AA163E"/>
    <w:rsid w:val="00AA21FB"/>
    <w:rsid w:val="00AA233E"/>
    <w:rsid w:val="00AA2573"/>
    <w:rsid w:val="00AA2D53"/>
    <w:rsid w:val="00AA2F08"/>
    <w:rsid w:val="00AA2F38"/>
    <w:rsid w:val="00AA2F54"/>
    <w:rsid w:val="00AA2FB9"/>
    <w:rsid w:val="00AA3096"/>
    <w:rsid w:val="00AA30E8"/>
    <w:rsid w:val="00AA3363"/>
    <w:rsid w:val="00AA3706"/>
    <w:rsid w:val="00AA395F"/>
    <w:rsid w:val="00AA4075"/>
    <w:rsid w:val="00AA42A1"/>
    <w:rsid w:val="00AA45F4"/>
    <w:rsid w:val="00AA4E2A"/>
    <w:rsid w:val="00AA512D"/>
    <w:rsid w:val="00AA55E1"/>
    <w:rsid w:val="00AA5A75"/>
    <w:rsid w:val="00AA6437"/>
    <w:rsid w:val="00AA6AF7"/>
    <w:rsid w:val="00AA6E55"/>
    <w:rsid w:val="00AA6F5B"/>
    <w:rsid w:val="00AA7125"/>
    <w:rsid w:val="00AA7794"/>
    <w:rsid w:val="00AA7A86"/>
    <w:rsid w:val="00AA7AD0"/>
    <w:rsid w:val="00AA7B85"/>
    <w:rsid w:val="00AB0BBC"/>
    <w:rsid w:val="00AB0D29"/>
    <w:rsid w:val="00AB107F"/>
    <w:rsid w:val="00AB1179"/>
    <w:rsid w:val="00AB11A3"/>
    <w:rsid w:val="00AB13D7"/>
    <w:rsid w:val="00AB174C"/>
    <w:rsid w:val="00AB17EF"/>
    <w:rsid w:val="00AB17F2"/>
    <w:rsid w:val="00AB1A9A"/>
    <w:rsid w:val="00AB1B99"/>
    <w:rsid w:val="00AB1C56"/>
    <w:rsid w:val="00AB1CB3"/>
    <w:rsid w:val="00AB2EA4"/>
    <w:rsid w:val="00AB2FD1"/>
    <w:rsid w:val="00AB3052"/>
    <w:rsid w:val="00AB364A"/>
    <w:rsid w:val="00AB3989"/>
    <w:rsid w:val="00AB3BAC"/>
    <w:rsid w:val="00AB3DB4"/>
    <w:rsid w:val="00AB41C3"/>
    <w:rsid w:val="00AB488B"/>
    <w:rsid w:val="00AB4AE4"/>
    <w:rsid w:val="00AB4B8A"/>
    <w:rsid w:val="00AB4C4F"/>
    <w:rsid w:val="00AB55D8"/>
    <w:rsid w:val="00AB5D43"/>
    <w:rsid w:val="00AB62D3"/>
    <w:rsid w:val="00AB6E7F"/>
    <w:rsid w:val="00AB7258"/>
    <w:rsid w:val="00AB72E7"/>
    <w:rsid w:val="00AB7CEF"/>
    <w:rsid w:val="00AC0191"/>
    <w:rsid w:val="00AC032B"/>
    <w:rsid w:val="00AC066D"/>
    <w:rsid w:val="00AC0CEB"/>
    <w:rsid w:val="00AC0F7B"/>
    <w:rsid w:val="00AC132D"/>
    <w:rsid w:val="00AC1727"/>
    <w:rsid w:val="00AC17E5"/>
    <w:rsid w:val="00AC2201"/>
    <w:rsid w:val="00AC22E3"/>
    <w:rsid w:val="00AC2961"/>
    <w:rsid w:val="00AC2FB7"/>
    <w:rsid w:val="00AC33D7"/>
    <w:rsid w:val="00AC3438"/>
    <w:rsid w:val="00AC3458"/>
    <w:rsid w:val="00AC34D8"/>
    <w:rsid w:val="00AC4317"/>
    <w:rsid w:val="00AC48FB"/>
    <w:rsid w:val="00AC4953"/>
    <w:rsid w:val="00AC4A09"/>
    <w:rsid w:val="00AC4AF6"/>
    <w:rsid w:val="00AC5201"/>
    <w:rsid w:val="00AC5577"/>
    <w:rsid w:val="00AC587C"/>
    <w:rsid w:val="00AC5900"/>
    <w:rsid w:val="00AC61BB"/>
    <w:rsid w:val="00AC61C6"/>
    <w:rsid w:val="00AC632E"/>
    <w:rsid w:val="00AC646D"/>
    <w:rsid w:val="00AC64D4"/>
    <w:rsid w:val="00AC6B80"/>
    <w:rsid w:val="00AC738C"/>
    <w:rsid w:val="00AC73BA"/>
    <w:rsid w:val="00AC7609"/>
    <w:rsid w:val="00AC796E"/>
    <w:rsid w:val="00AC7F28"/>
    <w:rsid w:val="00AD0136"/>
    <w:rsid w:val="00AD17A7"/>
    <w:rsid w:val="00AD1A38"/>
    <w:rsid w:val="00AD1F04"/>
    <w:rsid w:val="00AD2053"/>
    <w:rsid w:val="00AD2490"/>
    <w:rsid w:val="00AD2603"/>
    <w:rsid w:val="00AD26FB"/>
    <w:rsid w:val="00AD283E"/>
    <w:rsid w:val="00AD284A"/>
    <w:rsid w:val="00AD2EA3"/>
    <w:rsid w:val="00AD306F"/>
    <w:rsid w:val="00AD34B3"/>
    <w:rsid w:val="00AD46C5"/>
    <w:rsid w:val="00AD5C10"/>
    <w:rsid w:val="00AD5E7E"/>
    <w:rsid w:val="00AD602C"/>
    <w:rsid w:val="00AD6839"/>
    <w:rsid w:val="00AD6A69"/>
    <w:rsid w:val="00AD7372"/>
    <w:rsid w:val="00AD76CB"/>
    <w:rsid w:val="00AD7D5F"/>
    <w:rsid w:val="00AE055F"/>
    <w:rsid w:val="00AE085D"/>
    <w:rsid w:val="00AE0A4B"/>
    <w:rsid w:val="00AE0B3B"/>
    <w:rsid w:val="00AE0C29"/>
    <w:rsid w:val="00AE168A"/>
    <w:rsid w:val="00AE1E20"/>
    <w:rsid w:val="00AE1F29"/>
    <w:rsid w:val="00AE201B"/>
    <w:rsid w:val="00AE212A"/>
    <w:rsid w:val="00AE26AF"/>
    <w:rsid w:val="00AE2964"/>
    <w:rsid w:val="00AE29A7"/>
    <w:rsid w:val="00AE339C"/>
    <w:rsid w:val="00AE4120"/>
    <w:rsid w:val="00AE4D94"/>
    <w:rsid w:val="00AE544D"/>
    <w:rsid w:val="00AE5538"/>
    <w:rsid w:val="00AE5BD3"/>
    <w:rsid w:val="00AE5CDC"/>
    <w:rsid w:val="00AE5D62"/>
    <w:rsid w:val="00AE6444"/>
    <w:rsid w:val="00AE6B75"/>
    <w:rsid w:val="00AE7042"/>
    <w:rsid w:val="00AE7092"/>
    <w:rsid w:val="00AE7653"/>
    <w:rsid w:val="00AE7E58"/>
    <w:rsid w:val="00AF0121"/>
    <w:rsid w:val="00AF03E2"/>
    <w:rsid w:val="00AF06AE"/>
    <w:rsid w:val="00AF0E24"/>
    <w:rsid w:val="00AF0E88"/>
    <w:rsid w:val="00AF102D"/>
    <w:rsid w:val="00AF1035"/>
    <w:rsid w:val="00AF1081"/>
    <w:rsid w:val="00AF1705"/>
    <w:rsid w:val="00AF1850"/>
    <w:rsid w:val="00AF1BD7"/>
    <w:rsid w:val="00AF205D"/>
    <w:rsid w:val="00AF21C6"/>
    <w:rsid w:val="00AF25BC"/>
    <w:rsid w:val="00AF2718"/>
    <w:rsid w:val="00AF2B4A"/>
    <w:rsid w:val="00AF2CD2"/>
    <w:rsid w:val="00AF2DA0"/>
    <w:rsid w:val="00AF2F04"/>
    <w:rsid w:val="00AF3825"/>
    <w:rsid w:val="00AF3C92"/>
    <w:rsid w:val="00AF47B6"/>
    <w:rsid w:val="00AF50DE"/>
    <w:rsid w:val="00AF5518"/>
    <w:rsid w:val="00AF57A6"/>
    <w:rsid w:val="00AF57DE"/>
    <w:rsid w:val="00AF5CC7"/>
    <w:rsid w:val="00AF5F6D"/>
    <w:rsid w:val="00AF6DF7"/>
    <w:rsid w:val="00AF7062"/>
    <w:rsid w:val="00AF7552"/>
    <w:rsid w:val="00AF76A9"/>
    <w:rsid w:val="00AF76B8"/>
    <w:rsid w:val="00AF77FB"/>
    <w:rsid w:val="00AF793A"/>
    <w:rsid w:val="00AF7CF8"/>
    <w:rsid w:val="00B0054D"/>
    <w:rsid w:val="00B00940"/>
    <w:rsid w:val="00B009C4"/>
    <w:rsid w:val="00B00B96"/>
    <w:rsid w:val="00B00D35"/>
    <w:rsid w:val="00B013AA"/>
    <w:rsid w:val="00B02DCF"/>
    <w:rsid w:val="00B0323F"/>
    <w:rsid w:val="00B051FC"/>
    <w:rsid w:val="00B0537C"/>
    <w:rsid w:val="00B05569"/>
    <w:rsid w:val="00B0582F"/>
    <w:rsid w:val="00B05F04"/>
    <w:rsid w:val="00B05FAF"/>
    <w:rsid w:val="00B0633F"/>
    <w:rsid w:val="00B06A58"/>
    <w:rsid w:val="00B07E35"/>
    <w:rsid w:val="00B105D7"/>
    <w:rsid w:val="00B109BA"/>
    <w:rsid w:val="00B10C59"/>
    <w:rsid w:val="00B1147E"/>
    <w:rsid w:val="00B11C94"/>
    <w:rsid w:val="00B12663"/>
    <w:rsid w:val="00B12937"/>
    <w:rsid w:val="00B12AAF"/>
    <w:rsid w:val="00B12BC7"/>
    <w:rsid w:val="00B12F41"/>
    <w:rsid w:val="00B13280"/>
    <w:rsid w:val="00B13858"/>
    <w:rsid w:val="00B13ABE"/>
    <w:rsid w:val="00B13DFC"/>
    <w:rsid w:val="00B141BF"/>
    <w:rsid w:val="00B143FB"/>
    <w:rsid w:val="00B14551"/>
    <w:rsid w:val="00B14906"/>
    <w:rsid w:val="00B14C53"/>
    <w:rsid w:val="00B14C85"/>
    <w:rsid w:val="00B14EFD"/>
    <w:rsid w:val="00B15211"/>
    <w:rsid w:val="00B15315"/>
    <w:rsid w:val="00B1534B"/>
    <w:rsid w:val="00B1556E"/>
    <w:rsid w:val="00B16078"/>
    <w:rsid w:val="00B162A1"/>
    <w:rsid w:val="00B16495"/>
    <w:rsid w:val="00B16B24"/>
    <w:rsid w:val="00B16BE7"/>
    <w:rsid w:val="00B16D26"/>
    <w:rsid w:val="00B16DF6"/>
    <w:rsid w:val="00B16EEB"/>
    <w:rsid w:val="00B17828"/>
    <w:rsid w:val="00B2004C"/>
    <w:rsid w:val="00B20281"/>
    <w:rsid w:val="00B20719"/>
    <w:rsid w:val="00B208A9"/>
    <w:rsid w:val="00B20EA9"/>
    <w:rsid w:val="00B2102A"/>
    <w:rsid w:val="00B214D5"/>
    <w:rsid w:val="00B21F3F"/>
    <w:rsid w:val="00B22228"/>
    <w:rsid w:val="00B22EAB"/>
    <w:rsid w:val="00B22F49"/>
    <w:rsid w:val="00B23AF5"/>
    <w:rsid w:val="00B23B0B"/>
    <w:rsid w:val="00B2422D"/>
    <w:rsid w:val="00B24297"/>
    <w:rsid w:val="00B243AF"/>
    <w:rsid w:val="00B248F5"/>
    <w:rsid w:val="00B2491D"/>
    <w:rsid w:val="00B252A3"/>
    <w:rsid w:val="00B256CC"/>
    <w:rsid w:val="00B25A82"/>
    <w:rsid w:val="00B2642C"/>
    <w:rsid w:val="00B26666"/>
    <w:rsid w:val="00B26F57"/>
    <w:rsid w:val="00B276FF"/>
    <w:rsid w:val="00B27B01"/>
    <w:rsid w:val="00B27D23"/>
    <w:rsid w:val="00B3012D"/>
    <w:rsid w:val="00B30457"/>
    <w:rsid w:val="00B3063B"/>
    <w:rsid w:val="00B30695"/>
    <w:rsid w:val="00B30B1D"/>
    <w:rsid w:val="00B30F00"/>
    <w:rsid w:val="00B317B6"/>
    <w:rsid w:val="00B31843"/>
    <w:rsid w:val="00B31B7B"/>
    <w:rsid w:val="00B31EC6"/>
    <w:rsid w:val="00B3266B"/>
    <w:rsid w:val="00B3278E"/>
    <w:rsid w:val="00B327A1"/>
    <w:rsid w:val="00B32A05"/>
    <w:rsid w:val="00B32A86"/>
    <w:rsid w:val="00B32C01"/>
    <w:rsid w:val="00B332B4"/>
    <w:rsid w:val="00B3383C"/>
    <w:rsid w:val="00B339ED"/>
    <w:rsid w:val="00B33ACB"/>
    <w:rsid w:val="00B33D3D"/>
    <w:rsid w:val="00B3448F"/>
    <w:rsid w:val="00B34586"/>
    <w:rsid w:val="00B34ADB"/>
    <w:rsid w:val="00B35178"/>
    <w:rsid w:val="00B353B2"/>
    <w:rsid w:val="00B354BC"/>
    <w:rsid w:val="00B35AB7"/>
    <w:rsid w:val="00B35DB5"/>
    <w:rsid w:val="00B3602D"/>
    <w:rsid w:val="00B361CB"/>
    <w:rsid w:val="00B3630F"/>
    <w:rsid w:val="00B36E1D"/>
    <w:rsid w:val="00B37117"/>
    <w:rsid w:val="00B37148"/>
    <w:rsid w:val="00B37175"/>
    <w:rsid w:val="00B373CC"/>
    <w:rsid w:val="00B37C54"/>
    <w:rsid w:val="00B40444"/>
    <w:rsid w:val="00B407C1"/>
    <w:rsid w:val="00B40D2A"/>
    <w:rsid w:val="00B40E9D"/>
    <w:rsid w:val="00B40F9D"/>
    <w:rsid w:val="00B41177"/>
    <w:rsid w:val="00B412B6"/>
    <w:rsid w:val="00B416AE"/>
    <w:rsid w:val="00B42320"/>
    <w:rsid w:val="00B423F1"/>
    <w:rsid w:val="00B429FC"/>
    <w:rsid w:val="00B42AEE"/>
    <w:rsid w:val="00B43262"/>
    <w:rsid w:val="00B4379C"/>
    <w:rsid w:val="00B43F04"/>
    <w:rsid w:val="00B44035"/>
    <w:rsid w:val="00B443D9"/>
    <w:rsid w:val="00B449C0"/>
    <w:rsid w:val="00B454E4"/>
    <w:rsid w:val="00B45692"/>
    <w:rsid w:val="00B45A62"/>
    <w:rsid w:val="00B45FFA"/>
    <w:rsid w:val="00B46261"/>
    <w:rsid w:val="00B46C90"/>
    <w:rsid w:val="00B46D2E"/>
    <w:rsid w:val="00B4720F"/>
    <w:rsid w:val="00B47512"/>
    <w:rsid w:val="00B475EA"/>
    <w:rsid w:val="00B47A97"/>
    <w:rsid w:val="00B47B50"/>
    <w:rsid w:val="00B47F2A"/>
    <w:rsid w:val="00B50186"/>
    <w:rsid w:val="00B50C99"/>
    <w:rsid w:val="00B50E80"/>
    <w:rsid w:val="00B50F08"/>
    <w:rsid w:val="00B50F73"/>
    <w:rsid w:val="00B514A4"/>
    <w:rsid w:val="00B5172B"/>
    <w:rsid w:val="00B51E16"/>
    <w:rsid w:val="00B524E0"/>
    <w:rsid w:val="00B5258C"/>
    <w:rsid w:val="00B52BB8"/>
    <w:rsid w:val="00B52E33"/>
    <w:rsid w:val="00B533CB"/>
    <w:rsid w:val="00B53BAF"/>
    <w:rsid w:val="00B5429B"/>
    <w:rsid w:val="00B54606"/>
    <w:rsid w:val="00B54723"/>
    <w:rsid w:val="00B5502F"/>
    <w:rsid w:val="00B5589C"/>
    <w:rsid w:val="00B55C84"/>
    <w:rsid w:val="00B561D9"/>
    <w:rsid w:val="00B5653C"/>
    <w:rsid w:val="00B56A58"/>
    <w:rsid w:val="00B56D56"/>
    <w:rsid w:val="00B56EBC"/>
    <w:rsid w:val="00B56F3D"/>
    <w:rsid w:val="00B577F5"/>
    <w:rsid w:val="00B57DB5"/>
    <w:rsid w:val="00B57F62"/>
    <w:rsid w:val="00B60511"/>
    <w:rsid w:val="00B607B4"/>
    <w:rsid w:val="00B60F53"/>
    <w:rsid w:val="00B614FE"/>
    <w:rsid w:val="00B619ED"/>
    <w:rsid w:val="00B61D46"/>
    <w:rsid w:val="00B61DB1"/>
    <w:rsid w:val="00B61FD7"/>
    <w:rsid w:val="00B62637"/>
    <w:rsid w:val="00B6299F"/>
    <w:rsid w:val="00B62CD4"/>
    <w:rsid w:val="00B62E0E"/>
    <w:rsid w:val="00B634D1"/>
    <w:rsid w:val="00B635D4"/>
    <w:rsid w:val="00B6395A"/>
    <w:rsid w:val="00B63D4E"/>
    <w:rsid w:val="00B64073"/>
    <w:rsid w:val="00B643DF"/>
    <w:rsid w:val="00B64A66"/>
    <w:rsid w:val="00B64A91"/>
    <w:rsid w:val="00B65064"/>
    <w:rsid w:val="00B65478"/>
    <w:rsid w:val="00B65EB0"/>
    <w:rsid w:val="00B65EC3"/>
    <w:rsid w:val="00B6605E"/>
    <w:rsid w:val="00B66067"/>
    <w:rsid w:val="00B66571"/>
    <w:rsid w:val="00B669C8"/>
    <w:rsid w:val="00B66A38"/>
    <w:rsid w:val="00B66BA4"/>
    <w:rsid w:val="00B6719C"/>
    <w:rsid w:val="00B6747D"/>
    <w:rsid w:val="00B67640"/>
    <w:rsid w:val="00B67725"/>
    <w:rsid w:val="00B67803"/>
    <w:rsid w:val="00B67DBB"/>
    <w:rsid w:val="00B7005C"/>
    <w:rsid w:val="00B70104"/>
    <w:rsid w:val="00B703BD"/>
    <w:rsid w:val="00B70788"/>
    <w:rsid w:val="00B7109A"/>
    <w:rsid w:val="00B711BB"/>
    <w:rsid w:val="00B71338"/>
    <w:rsid w:val="00B72263"/>
    <w:rsid w:val="00B7267A"/>
    <w:rsid w:val="00B72C5A"/>
    <w:rsid w:val="00B72C6A"/>
    <w:rsid w:val="00B73761"/>
    <w:rsid w:val="00B7409F"/>
    <w:rsid w:val="00B74B68"/>
    <w:rsid w:val="00B74DEE"/>
    <w:rsid w:val="00B74EBB"/>
    <w:rsid w:val="00B74F42"/>
    <w:rsid w:val="00B75056"/>
    <w:rsid w:val="00B753D6"/>
    <w:rsid w:val="00B75435"/>
    <w:rsid w:val="00B75686"/>
    <w:rsid w:val="00B75757"/>
    <w:rsid w:val="00B75F45"/>
    <w:rsid w:val="00B760B3"/>
    <w:rsid w:val="00B760F4"/>
    <w:rsid w:val="00B76834"/>
    <w:rsid w:val="00B76CFC"/>
    <w:rsid w:val="00B76D89"/>
    <w:rsid w:val="00B773FE"/>
    <w:rsid w:val="00B778A5"/>
    <w:rsid w:val="00B77965"/>
    <w:rsid w:val="00B77AE9"/>
    <w:rsid w:val="00B77C2A"/>
    <w:rsid w:val="00B80515"/>
    <w:rsid w:val="00B8061D"/>
    <w:rsid w:val="00B806EF"/>
    <w:rsid w:val="00B80B89"/>
    <w:rsid w:val="00B80C94"/>
    <w:rsid w:val="00B81F76"/>
    <w:rsid w:val="00B8205E"/>
    <w:rsid w:val="00B820C7"/>
    <w:rsid w:val="00B82817"/>
    <w:rsid w:val="00B82B33"/>
    <w:rsid w:val="00B82B4D"/>
    <w:rsid w:val="00B82E1D"/>
    <w:rsid w:val="00B835BE"/>
    <w:rsid w:val="00B836EF"/>
    <w:rsid w:val="00B8384D"/>
    <w:rsid w:val="00B83E9E"/>
    <w:rsid w:val="00B83F78"/>
    <w:rsid w:val="00B842B9"/>
    <w:rsid w:val="00B84413"/>
    <w:rsid w:val="00B84D1D"/>
    <w:rsid w:val="00B8509C"/>
    <w:rsid w:val="00B853C7"/>
    <w:rsid w:val="00B85400"/>
    <w:rsid w:val="00B8586E"/>
    <w:rsid w:val="00B860E3"/>
    <w:rsid w:val="00B860F9"/>
    <w:rsid w:val="00B86C54"/>
    <w:rsid w:val="00B86DE1"/>
    <w:rsid w:val="00B87412"/>
    <w:rsid w:val="00B91080"/>
    <w:rsid w:val="00B915B1"/>
    <w:rsid w:val="00B9190F"/>
    <w:rsid w:val="00B92311"/>
    <w:rsid w:val="00B9233A"/>
    <w:rsid w:val="00B923A3"/>
    <w:rsid w:val="00B927F3"/>
    <w:rsid w:val="00B92D2C"/>
    <w:rsid w:val="00B92E6D"/>
    <w:rsid w:val="00B93177"/>
    <w:rsid w:val="00B936C5"/>
    <w:rsid w:val="00B938FB"/>
    <w:rsid w:val="00B93CE4"/>
    <w:rsid w:val="00B93FB8"/>
    <w:rsid w:val="00B940A5"/>
    <w:rsid w:val="00B94899"/>
    <w:rsid w:val="00B94B2D"/>
    <w:rsid w:val="00B954B0"/>
    <w:rsid w:val="00B95686"/>
    <w:rsid w:val="00B95ED0"/>
    <w:rsid w:val="00B96099"/>
    <w:rsid w:val="00B966ED"/>
    <w:rsid w:val="00B96B51"/>
    <w:rsid w:val="00B96C08"/>
    <w:rsid w:val="00B96DB8"/>
    <w:rsid w:val="00B96F55"/>
    <w:rsid w:val="00B97480"/>
    <w:rsid w:val="00B974CC"/>
    <w:rsid w:val="00B979AF"/>
    <w:rsid w:val="00BA01DF"/>
    <w:rsid w:val="00BA0519"/>
    <w:rsid w:val="00BA06EA"/>
    <w:rsid w:val="00BA0876"/>
    <w:rsid w:val="00BA15B7"/>
    <w:rsid w:val="00BA1F29"/>
    <w:rsid w:val="00BA1F46"/>
    <w:rsid w:val="00BA2087"/>
    <w:rsid w:val="00BA2297"/>
    <w:rsid w:val="00BA238A"/>
    <w:rsid w:val="00BA2C4A"/>
    <w:rsid w:val="00BA2DAE"/>
    <w:rsid w:val="00BA3A6B"/>
    <w:rsid w:val="00BA3DDA"/>
    <w:rsid w:val="00BA40EE"/>
    <w:rsid w:val="00BA4ABA"/>
    <w:rsid w:val="00BA4CCE"/>
    <w:rsid w:val="00BA4D3D"/>
    <w:rsid w:val="00BA4F84"/>
    <w:rsid w:val="00BA564C"/>
    <w:rsid w:val="00BA6160"/>
    <w:rsid w:val="00BA6CB2"/>
    <w:rsid w:val="00BA726E"/>
    <w:rsid w:val="00BA773E"/>
    <w:rsid w:val="00BA7BC7"/>
    <w:rsid w:val="00BA7C98"/>
    <w:rsid w:val="00BB03DD"/>
    <w:rsid w:val="00BB0A9A"/>
    <w:rsid w:val="00BB12CA"/>
    <w:rsid w:val="00BB1C94"/>
    <w:rsid w:val="00BB1F24"/>
    <w:rsid w:val="00BB2109"/>
    <w:rsid w:val="00BB22AD"/>
    <w:rsid w:val="00BB3266"/>
    <w:rsid w:val="00BB33BF"/>
    <w:rsid w:val="00BB34EB"/>
    <w:rsid w:val="00BB35D8"/>
    <w:rsid w:val="00BB3E40"/>
    <w:rsid w:val="00BB43A9"/>
    <w:rsid w:val="00BB4587"/>
    <w:rsid w:val="00BB4719"/>
    <w:rsid w:val="00BB4ACD"/>
    <w:rsid w:val="00BB5304"/>
    <w:rsid w:val="00BB5943"/>
    <w:rsid w:val="00BB5A68"/>
    <w:rsid w:val="00BB5A87"/>
    <w:rsid w:val="00BB5B0C"/>
    <w:rsid w:val="00BB61E9"/>
    <w:rsid w:val="00BB66BC"/>
    <w:rsid w:val="00BB6836"/>
    <w:rsid w:val="00BB6C64"/>
    <w:rsid w:val="00BB705F"/>
    <w:rsid w:val="00BB7306"/>
    <w:rsid w:val="00BB7821"/>
    <w:rsid w:val="00BB7983"/>
    <w:rsid w:val="00BC010A"/>
    <w:rsid w:val="00BC012B"/>
    <w:rsid w:val="00BC0337"/>
    <w:rsid w:val="00BC1008"/>
    <w:rsid w:val="00BC123A"/>
    <w:rsid w:val="00BC191A"/>
    <w:rsid w:val="00BC1981"/>
    <w:rsid w:val="00BC1DE3"/>
    <w:rsid w:val="00BC1E2A"/>
    <w:rsid w:val="00BC239E"/>
    <w:rsid w:val="00BC2538"/>
    <w:rsid w:val="00BC2588"/>
    <w:rsid w:val="00BC291E"/>
    <w:rsid w:val="00BC2ACE"/>
    <w:rsid w:val="00BC2B75"/>
    <w:rsid w:val="00BC2CE3"/>
    <w:rsid w:val="00BC33D2"/>
    <w:rsid w:val="00BC381C"/>
    <w:rsid w:val="00BC401A"/>
    <w:rsid w:val="00BC43B2"/>
    <w:rsid w:val="00BC462B"/>
    <w:rsid w:val="00BC4A5B"/>
    <w:rsid w:val="00BC4F3E"/>
    <w:rsid w:val="00BC54AB"/>
    <w:rsid w:val="00BC58D5"/>
    <w:rsid w:val="00BC5BDD"/>
    <w:rsid w:val="00BC5D76"/>
    <w:rsid w:val="00BC5E5E"/>
    <w:rsid w:val="00BC5FFC"/>
    <w:rsid w:val="00BC60F3"/>
    <w:rsid w:val="00BC6526"/>
    <w:rsid w:val="00BC6684"/>
    <w:rsid w:val="00BC6BE7"/>
    <w:rsid w:val="00BC75A8"/>
    <w:rsid w:val="00BC7CB0"/>
    <w:rsid w:val="00BC7F84"/>
    <w:rsid w:val="00BD08E7"/>
    <w:rsid w:val="00BD0E58"/>
    <w:rsid w:val="00BD1C1C"/>
    <w:rsid w:val="00BD1D13"/>
    <w:rsid w:val="00BD2166"/>
    <w:rsid w:val="00BD290E"/>
    <w:rsid w:val="00BD2B56"/>
    <w:rsid w:val="00BD2EE0"/>
    <w:rsid w:val="00BD2EE9"/>
    <w:rsid w:val="00BD30BF"/>
    <w:rsid w:val="00BD3488"/>
    <w:rsid w:val="00BD397B"/>
    <w:rsid w:val="00BD3E8D"/>
    <w:rsid w:val="00BD3FD4"/>
    <w:rsid w:val="00BD41B8"/>
    <w:rsid w:val="00BD490A"/>
    <w:rsid w:val="00BD4B74"/>
    <w:rsid w:val="00BD5965"/>
    <w:rsid w:val="00BD59CE"/>
    <w:rsid w:val="00BD5A83"/>
    <w:rsid w:val="00BD5B6E"/>
    <w:rsid w:val="00BD5EF6"/>
    <w:rsid w:val="00BD6206"/>
    <w:rsid w:val="00BD66DF"/>
    <w:rsid w:val="00BD6885"/>
    <w:rsid w:val="00BD6989"/>
    <w:rsid w:val="00BD6CD5"/>
    <w:rsid w:val="00BD6F3E"/>
    <w:rsid w:val="00BD7065"/>
    <w:rsid w:val="00BD711B"/>
    <w:rsid w:val="00BD73BF"/>
    <w:rsid w:val="00BE0523"/>
    <w:rsid w:val="00BE0A5C"/>
    <w:rsid w:val="00BE118D"/>
    <w:rsid w:val="00BE17A2"/>
    <w:rsid w:val="00BE1AF6"/>
    <w:rsid w:val="00BE24B7"/>
    <w:rsid w:val="00BE317E"/>
    <w:rsid w:val="00BE42B3"/>
    <w:rsid w:val="00BE45EC"/>
    <w:rsid w:val="00BE46E1"/>
    <w:rsid w:val="00BE4C7F"/>
    <w:rsid w:val="00BE4CD0"/>
    <w:rsid w:val="00BE4F81"/>
    <w:rsid w:val="00BE50E5"/>
    <w:rsid w:val="00BE5AF0"/>
    <w:rsid w:val="00BE61BC"/>
    <w:rsid w:val="00BE68CE"/>
    <w:rsid w:val="00BE6BC1"/>
    <w:rsid w:val="00BE6C0F"/>
    <w:rsid w:val="00BE78B4"/>
    <w:rsid w:val="00BF0570"/>
    <w:rsid w:val="00BF0755"/>
    <w:rsid w:val="00BF0FB0"/>
    <w:rsid w:val="00BF10F6"/>
    <w:rsid w:val="00BF146A"/>
    <w:rsid w:val="00BF17F1"/>
    <w:rsid w:val="00BF1818"/>
    <w:rsid w:val="00BF1A46"/>
    <w:rsid w:val="00BF1B1A"/>
    <w:rsid w:val="00BF2415"/>
    <w:rsid w:val="00BF28DF"/>
    <w:rsid w:val="00BF2BDC"/>
    <w:rsid w:val="00BF2CBE"/>
    <w:rsid w:val="00BF3B8A"/>
    <w:rsid w:val="00BF3CAA"/>
    <w:rsid w:val="00BF3CCB"/>
    <w:rsid w:val="00BF40A6"/>
    <w:rsid w:val="00BF4580"/>
    <w:rsid w:val="00BF4A17"/>
    <w:rsid w:val="00BF4E9F"/>
    <w:rsid w:val="00BF5B13"/>
    <w:rsid w:val="00BF5D78"/>
    <w:rsid w:val="00BF620C"/>
    <w:rsid w:val="00BF6F08"/>
    <w:rsid w:val="00BF7727"/>
    <w:rsid w:val="00BF7800"/>
    <w:rsid w:val="00BF7D4C"/>
    <w:rsid w:val="00BF7EBC"/>
    <w:rsid w:val="00C00134"/>
    <w:rsid w:val="00C00231"/>
    <w:rsid w:val="00C00427"/>
    <w:rsid w:val="00C00592"/>
    <w:rsid w:val="00C006B7"/>
    <w:rsid w:val="00C0104E"/>
    <w:rsid w:val="00C01098"/>
    <w:rsid w:val="00C01A2D"/>
    <w:rsid w:val="00C01FB1"/>
    <w:rsid w:val="00C02053"/>
    <w:rsid w:val="00C02231"/>
    <w:rsid w:val="00C02279"/>
    <w:rsid w:val="00C024B0"/>
    <w:rsid w:val="00C02D7E"/>
    <w:rsid w:val="00C02E0C"/>
    <w:rsid w:val="00C03058"/>
    <w:rsid w:val="00C031E6"/>
    <w:rsid w:val="00C03671"/>
    <w:rsid w:val="00C0371F"/>
    <w:rsid w:val="00C0373C"/>
    <w:rsid w:val="00C03F04"/>
    <w:rsid w:val="00C0469C"/>
    <w:rsid w:val="00C0536B"/>
    <w:rsid w:val="00C05892"/>
    <w:rsid w:val="00C0608A"/>
    <w:rsid w:val="00C06637"/>
    <w:rsid w:val="00C066BC"/>
    <w:rsid w:val="00C06845"/>
    <w:rsid w:val="00C069B4"/>
    <w:rsid w:val="00C06D64"/>
    <w:rsid w:val="00C0706F"/>
    <w:rsid w:val="00C07158"/>
    <w:rsid w:val="00C07235"/>
    <w:rsid w:val="00C0733A"/>
    <w:rsid w:val="00C07E3F"/>
    <w:rsid w:val="00C07F64"/>
    <w:rsid w:val="00C1015B"/>
    <w:rsid w:val="00C10EBF"/>
    <w:rsid w:val="00C11107"/>
    <w:rsid w:val="00C11440"/>
    <w:rsid w:val="00C114C7"/>
    <w:rsid w:val="00C11512"/>
    <w:rsid w:val="00C11E15"/>
    <w:rsid w:val="00C1282F"/>
    <w:rsid w:val="00C12EDD"/>
    <w:rsid w:val="00C1311E"/>
    <w:rsid w:val="00C13663"/>
    <w:rsid w:val="00C13A7A"/>
    <w:rsid w:val="00C1439A"/>
    <w:rsid w:val="00C14648"/>
    <w:rsid w:val="00C148EA"/>
    <w:rsid w:val="00C149BE"/>
    <w:rsid w:val="00C15F2E"/>
    <w:rsid w:val="00C16D4A"/>
    <w:rsid w:val="00C16F94"/>
    <w:rsid w:val="00C1707C"/>
    <w:rsid w:val="00C1755F"/>
    <w:rsid w:val="00C17573"/>
    <w:rsid w:val="00C17753"/>
    <w:rsid w:val="00C178CB"/>
    <w:rsid w:val="00C17A82"/>
    <w:rsid w:val="00C2009F"/>
    <w:rsid w:val="00C200EC"/>
    <w:rsid w:val="00C202FD"/>
    <w:rsid w:val="00C203B1"/>
    <w:rsid w:val="00C203F0"/>
    <w:rsid w:val="00C20A71"/>
    <w:rsid w:val="00C20DBF"/>
    <w:rsid w:val="00C20FF4"/>
    <w:rsid w:val="00C2188C"/>
    <w:rsid w:val="00C22F98"/>
    <w:rsid w:val="00C23272"/>
    <w:rsid w:val="00C23A09"/>
    <w:rsid w:val="00C23A43"/>
    <w:rsid w:val="00C23B20"/>
    <w:rsid w:val="00C241B2"/>
    <w:rsid w:val="00C24950"/>
    <w:rsid w:val="00C24FAA"/>
    <w:rsid w:val="00C254D5"/>
    <w:rsid w:val="00C25551"/>
    <w:rsid w:val="00C25D7A"/>
    <w:rsid w:val="00C25E53"/>
    <w:rsid w:val="00C260F3"/>
    <w:rsid w:val="00C267B1"/>
    <w:rsid w:val="00C26DB7"/>
    <w:rsid w:val="00C26E54"/>
    <w:rsid w:val="00C26EA2"/>
    <w:rsid w:val="00C27158"/>
    <w:rsid w:val="00C27ED0"/>
    <w:rsid w:val="00C27EF7"/>
    <w:rsid w:val="00C30470"/>
    <w:rsid w:val="00C30597"/>
    <w:rsid w:val="00C309B9"/>
    <w:rsid w:val="00C3181F"/>
    <w:rsid w:val="00C3213F"/>
    <w:rsid w:val="00C3252F"/>
    <w:rsid w:val="00C3277D"/>
    <w:rsid w:val="00C32875"/>
    <w:rsid w:val="00C33298"/>
    <w:rsid w:val="00C336D7"/>
    <w:rsid w:val="00C3374E"/>
    <w:rsid w:val="00C33D84"/>
    <w:rsid w:val="00C33FA0"/>
    <w:rsid w:val="00C3440A"/>
    <w:rsid w:val="00C348F8"/>
    <w:rsid w:val="00C349F6"/>
    <w:rsid w:val="00C34E58"/>
    <w:rsid w:val="00C34EBD"/>
    <w:rsid w:val="00C34EC3"/>
    <w:rsid w:val="00C3542F"/>
    <w:rsid w:val="00C3634F"/>
    <w:rsid w:val="00C3659E"/>
    <w:rsid w:val="00C36951"/>
    <w:rsid w:val="00C36E34"/>
    <w:rsid w:val="00C374FB"/>
    <w:rsid w:val="00C376CA"/>
    <w:rsid w:val="00C3784C"/>
    <w:rsid w:val="00C37C58"/>
    <w:rsid w:val="00C37F86"/>
    <w:rsid w:val="00C37FAC"/>
    <w:rsid w:val="00C4007A"/>
    <w:rsid w:val="00C40789"/>
    <w:rsid w:val="00C4097A"/>
    <w:rsid w:val="00C40EB9"/>
    <w:rsid w:val="00C40F71"/>
    <w:rsid w:val="00C40F87"/>
    <w:rsid w:val="00C413F3"/>
    <w:rsid w:val="00C41620"/>
    <w:rsid w:val="00C41AD0"/>
    <w:rsid w:val="00C41C4E"/>
    <w:rsid w:val="00C41CF7"/>
    <w:rsid w:val="00C422FC"/>
    <w:rsid w:val="00C42388"/>
    <w:rsid w:val="00C427D0"/>
    <w:rsid w:val="00C42BF7"/>
    <w:rsid w:val="00C43B16"/>
    <w:rsid w:val="00C444D1"/>
    <w:rsid w:val="00C448B7"/>
    <w:rsid w:val="00C44B7D"/>
    <w:rsid w:val="00C44F7C"/>
    <w:rsid w:val="00C45931"/>
    <w:rsid w:val="00C45AC8"/>
    <w:rsid w:val="00C45F2C"/>
    <w:rsid w:val="00C46577"/>
    <w:rsid w:val="00C467C6"/>
    <w:rsid w:val="00C470AD"/>
    <w:rsid w:val="00C472EA"/>
    <w:rsid w:val="00C474E8"/>
    <w:rsid w:val="00C477ED"/>
    <w:rsid w:val="00C47E1C"/>
    <w:rsid w:val="00C47E68"/>
    <w:rsid w:val="00C47FC4"/>
    <w:rsid w:val="00C508AE"/>
    <w:rsid w:val="00C511A0"/>
    <w:rsid w:val="00C51787"/>
    <w:rsid w:val="00C518BF"/>
    <w:rsid w:val="00C51C1C"/>
    <w:rsid w:val="00C51E58"/>
    <w:rsid w:val="00C53188"/>
    <w:rsid w:val="00C53304"/>
    <w:rsid w:val="00C537DA"/>
    <w:rsid w:val="00C544B9"/>
    <w:rsid w:val="00C54F7A"/>
    <w:rsid w:val="00C55018"/>
    <w:rsid w:val="00C55871"/>
    <w:rsid w:val="00C558A2"/>
    <w:rsid w:val="00C55935"/>
    <w:rsid w:val="00C55DA2"/>
    <w:rsid w:val="00C56107"/>
    <w:rsid w:val="00C5621E"/>
    <w:rsid w:val="00C56CE0"/>
    <w:rsid w:val="00C576BA"/>
    <w:rsid w:val="00C576FD"/>
    <w:rsid w:val="00C57E1E"/>
    <w:rsid w:val="00C57F02"/>
    <w:rsid w:val="00C6024E"/>
    <w:rsid w:val="00C607F3"/>
    <w:rsid w:val="00C61161"/>
    <w:rsid w:val="00C612B4"/>
    <w:rsid w:val="00C61D6A"/>
    <w:rsid w:val="00C61DC7"/>
    <w:rsid w:val="00C62250"/>
    <w:rsid w:val="00C626B3"/>
    <w:rsid w:val="00C62A1A"/>
    <w:rsid w:val="00C62CE2"/>
    <w:rsid w:val="00C62DD3"/>
    <w:rsid w:val="00C62DFE"/>
    <w:rsid w:val="00C636F5"/>
    <w:rsid w:val="00C63C78"/>
    <w:rsid w:val="00C63F0D"/>
    <w:rsid w:val="00C64111"/>
    <w:rsid w:val="00C64219"/>
    <w:rsid w:val="00C64246"/>
    <w:rsid w:val="00C6434B"/>
    <w:rsid w:val="00C652F5"/>
    <w:rsid w:val="00C655FE"/>
    <w:rsid w:val="00C65821"/>
    <w:rsid w:val="00C65C29"/>
    <w:rsid w:val="00C65EF6"/>
    <w:rsid w:val="00C660CA"/>
    <w:rsid w:val="00C660CE"/>
    <w:rsid w:val="00C6646B"/>
    <w:rsid w:val="00C6652F"/>
    <w:rsid w:val="00C6653A"/>
    <w:rsid w:val="00C666B8"/>
    <w:rsid w:val="00C66945"/>
    <w:rsid w:val="00C66B9E"/>
    <w:rsid w:val="00C66D1F"/>
    <w:rsid w:val="00C67A34"/>
    <w:rsid w:val="00C67B0E"/>
    <w:rsid w:val="00C67B73"/>
    <w:rsid w:val="00C7054A"/>
    <w:rsid w:val="00C705D5"/>
    <w:rsid w:val="00C70A1F"/>
    <w:rsid w:val="00C70D29"/>
    <w:rsid w:val="00C7132E"/>
    <w:rsid w:val="00C71BBD"/>
    <w:rsid w:val="00C7207D"/>
    <w:rsid w:val="00C7220F"/>
    <w:rsid w:val="00C724C9"/>
    <w:rsid w:val="00C733A8"/>
    <w:rsid w:val="00C7340C"/>
    <w:rsid w:val="00C7346F"/>
    <w:rsid w:val="00C73B13"/>
    <w:rsid w:val="00C74169"/>
    <w:rsid w:val="00C744E2"/>
    <w:rsid w:val="00C74541"/>
    <w:rsid w:val="00C7487A"/>
    <w:rsid w:val="00C74C04"/>
    <w:rsid w:val="00C74F02"/>
    <w:rsid w:val="00C753F4"/>
    <w:rsid w:val="00C75602"/>
    <w:rsid w:val="00C75B33"/>
    <w:rsid w:val="00C75ED1"/>
    <w:rsid w:val="00C76570"/>
    <w:rsid w:val="00C7663B"/>
    <w:rsid w:val="00C768C4"/>
    <w:rsid w:val="00C77055"/>
    <w:rsid w:val="00C77101"/>
    <w:rsid w:val="00C77461"/>
    <w:rsid w:val="00C7762C"/>
    <w:rsid w:val="00C77A3F"/>
    <w:rsid w:val="00C8029D"/>
    <w:rsid w:val="00C802B1"/>
    <w:rsid w:val="00C80E8C"/>
    <w:rsid w:val="00C810CD"/>
    <w:rsid w:val="00C8127E"/>
    <w:rsid w:val="00C81596"/>
    <w:rsid w:val="00C81AC0"/>
    <w:rsid w:val="00C81AE4"/>
    <w:rsid w:val="00C8275D"/>
    <w:rsid w:val="00C82F9B"/>
    <w:rsid w:val="00C84053"/>
    <w:rsid w:val="00C8419F"/>
    <w:rsid w:val="00C84A44"/>
    <w:rsid w:val="00C84CA2"/>
    <w:rsid w:val="00C84FA9"/>
    <w:rsid w:val="00C85458"/>
    <w:rsid w:val="00C85743"/>
    <w:rsid w:val="00C8579D"/>
    <w:rsid w:val="00C85986"/>
    <w:rsid w:val="00C85C7B"/>
    <w:rsid w:val="00C85CEC"/>
    <w:rsid w:val="00C85D23"/>
    <w:rsid w:val="00C85F26"/>
    <w:rsid w:val="00C8605B"/>
    <w:rsid w:val="00C864DA"/>
    <w:rsid w:val="00C86662"/>
    <w:rsid w:val="00C8741E"/>
    <w:rsid w:val="00C902DA"/>
    <w:rsid w:val="00C90424"/>
    <w:rsid w:val="00C90786"/>
    <w:rsid w:val="00C90D15"/>
    <w:rsid w:val="00C90FB1"/>
    <w:rsid w:val="00C91252"/>
    <w:rsid w:val="00C91444"/>
    <w:rsid w:val="00C9175E"/>
    <w:rsid w:val="00C91E13"/>
    <w:rsid w:val="00C91FC8"/>
    <w:rsid w:val="00C922D7"/>
    <w:rsid w:val="00C9298A"/>
    <w:rsid w:val="00C92AA9"/>
    <w:rsid w:val="00C92C7A"/>
    <w:rsid w:val="00C93818"/>
    <w:rsid w:val="00C93D7F"/>
    <w:rsid w:val="00C93DC1"/>
    <w:rsid w:val="00C94368"/>
    <w:rsid w:val="00C94D3A"/>
    <w:rsid w:val="00C94E3E"/>
    <w:rsid w:val="00C94FA7"/>
    <w:rsid w:val="00C9527F"/>
    <w:rsid w:val="00C9565C"/>
    <w:rsid w:val="00C957EE"/>
    <w:rsid w:val="00C95C7A"/>
    <w:rsid w:val="00C95D86"/>
    <w:rsid w:val="00C96226"/>
    <w:rsid w:val="00C96E8A"/>
    <w:rsid w:val="00C97691"/>
    <w:rsid w:val="00C976C6"/>
    <w:rsid w:val="00C977A0"/>
    <w:rsid w:val="00C977DA"/>
    <w:rsid w:val="00C97E9E"/>
    <w:rsid w:val="00CA00EF"/>
    <w:rsid w:val="00CA0497"/>
    <w:rsid w:val="00CA1148"/>
    <w:rsid w:val="00CA1154"/>
    <w:rsid w:val="00CA12C0"/>
    <w:rsid w:val="00CA1646"/>
    <w:rsid w:val="00CA19BA"/>
    <w:rsid w:val="00CA1C6F"/>
    <w:rsid w:val="00CA2279"/>
    <w:rsid w:val="00CA2313"/>
    <w:rsid w:val="00CA2B89"/>
    <w:rsid w:val="00CA2E41"/>
    <w:rsid w:val="00CA2F61"/>
    <w:rsid w:val="00CA353C"/>
    <w:rsid w:val="00CA3581"/>
    <w:rsid w:val="00CA37A9"/>
    <w:rsid w:val="00CA3B41"/>
    <w:rsid w:val="00CA449D"/>
    <w:rsid w:val="00CA4BAA"/>
    <w:rsid w:val="00CA54A8"/>
    <w:rsid w:val="00CA54B7"/>
    <w:rsid w:val="00CA59A1"/>
    <w:rsid w:val="00CA5BBE"/>
    <w:rsid w:val="00CA6153"/>
    <w:rsid w:val="00CA61DB"/>
    <w:rsid w:val="00CA648A"/>
    <w:rsid w:val="00CA64E2"/>
    <w:rsid w:val="00CA659B"/>
    <w:rsid w:val="00CA6B32"/>
    <w:rsid w:val="00CA7039"/>
    <w:rsid w:val="00CA7096"/>
    <w:rsid w:val="00CA7277"/>
    <w:rsid w:val="00CA72C8"/>
    <w:rsid w:val="00CA79F2"/>
    <w:rsid w:val="00CA7D31"/>
    <w:rsid w:val="00CB0111"/>
    <w:rsid w:val="00CB012A"/>
    <w:rsid w:val="00CB02AE"/>
    <w:rsid w:val="00CB050B"/>
    <w:rsid w:val="00CB087B"/>
    <w:rsid w:val="00CB0A11"/>
    <w:rsid w:val="00CB0B21"/>
    <w:rsid w:val="00CB1341"/>
    <w:rsid w:val="00CB136B"/>
    <w:rsid w:val="00CB146E"/>
    <w:rsid w:val="00CB157A"/>
    <w:rsid w:val="00CB1724"/>
    <w:rsid w:val="00CB1D85"/>
    <w:rsid w:val="00CB1F25"/>
    <w:rsid w:val="00CB20F4"/>
    <w:rsid w:val="00CB23C3"/>
    <w:rsid w:val="00CB2587"/>
    <w:rsid w:val="00CB28DE"/>
    <w:rsid w:val="00CB2C99"/>
    <w:rsid w:val="00CB3015"/>
    <w:rsid w:val="00CB3405"/>
    <w:rsid w:val="00CB3554"/>
    <w:rsid w:val="00CB398F"/>
    <w:rsid w:val="00CB3CD0"/>
    <w:rsid w:val="00CB4EC6"/>
    <w:rsid w:val="00CB50C6"/>
    <w:rsid w:val="00CB558B"/>
    <w:rsid w:val="00CB565C"/>
    <w:rsid w:val="00CB56E0"/>
    <w:rsid w:val="00CB57D4"/>
    <w:rsid w:val="00CB61A9"/>
    <w:rsid w:val="00CB61B7"/>
    <w:rsid w:val="00CB6324"/>
    <w:rsid w:val="00CB6C29"/>
    <w:rsid w:val="00CB6F70"/>
    <w:rsid w:val="00CB746A"/>
    <w:rsid w:val="00CB7478"/>
    <w:rsid w:val="00CB7899"/>
    <w:rsid w:val="00CB7DC0"/>
    <w:rsid w:val="00CB7EF9"/>
    <w:rsid w:val="00CC01FD"/>
    <w:rsid w:val="00CC02D1"/>
    <w:rsid w:val="00CC0514"/>
    <w:rsid w:val="00CC05CA"/>
    <w:rsid w:val="00CC0758"/>
    <w:rsid w:val="00CC0AC0"/>
    <w:rsid w:val="00CC0C45"/>
    <w:rsid w:val="00CC110D"/>
    <w:rsid w:val="00CC174C"/>
    <w:rsid w:val="00CC1DF8"/>
    <w:rsid w:val="00CC1FD3"/>
    <w:rsid w:val="00CC201B"/>
    <w:rsid w:val="00CC2177"/>
    <w:rsid w:val="00CC245A"/>
    <w:rsid w:val="00CC2497"/>
    <w:rsid w:val="00CC2567"/>
    <w:rsid w:val="00CC27D4"/>
    <w:rsid w:val="00CC2915"/>
    <w:rsid w:val="00CC2F57"/>
    <w:rsid w:val="00CC32FD"/>
    <w:rsid w:val="00CC3712"/>
    <w:rsid w:val="00CC3806"/>
    <w:rsid w:val="00CC4646"/>
    <w:rsid w:val="00CC474E"/>
    <w:rsid w:val="00CC4F84"/>
    <w:rsid w:val="00CC51E7"/>
    <w:rsid w:val="00CC5632"/>
    <w:rsid w:val="00CC5731"/>
    <w:rsid w:val="00CC5C6A"/>
    <w:rsid w:val="00CC6128"/>
    <w:rsid w:val="00CC622A"/>
    <w:rsid w:val="00CC64B1"/>
    <w:rsid w:val="00CC6A24"/>
    <w:rsid w:val="00CC6A38"/>
    <w:rsid w:val="00CC6C10"/>
    <w:rsid w:val="00CC7636"/>
    <w:rsid w:val="00CC79A6"/>
    <w:rsid w:val="00CC7F84"/>
    <w:rsid w:val="00CC7FE8"/>
    <w:rsid w:val="00CD05A2"/>
    <w:rsid w:val="00CD05C3"/>
    <w:rsid w:val="00CD07D8"/>
    <w:rsid w:val="00CD092F"/>
    <w:rsid w:val="00CD0A46"/>
    <w:rsid w:val="00CD0B66"/>
    <w:rsid w:val="00CD1675"/>
    <w:rsid w:val="00CD16D5"/>
    <w:rsid w:val="00CD177C"/>
    <w:rsid w:val="00CD1C7E"/>
    <w:rsid w:val="00CD2C32"/>
    <w:rsid w:val="00CD2F1C"/>
    <w:rsid w:val="00CD2FC8"/>
    <w:rsid w:val="00CD3FCC"/>
    <w:rsid w:val="00CD4121"/>
    <w:rsid w:val="00CD413B"/>
    <w:rsid w:val="00CD44F3"/>
    <w:rsid w:val="00CD4592"/>
    <w:rsid w:val="00CD4D19"/>
    <w:rsid w:val="00CD4EA0"/>
    <w:rsid w:val="00CD51EB"/>
    <w:rsid w:val="00CD5362"/>
    <w:rsid w:val="00CD5CEB"/>
    <w:rsid w:val="00CD643E"/>
    <w:rsid w:val="00CD7058"/>
    <w:rsid w:val="00CD728B"/>
    <w:rsid w:val="00CD7330"/>
    <w:rsid w:val="00CD76F6"/>
    <w:rsid w:val="00CE06D2"/>
    <w:rsid w:val="00CE0A2F"/>
    <w:rsid w:val="00CE0C88"/>
    <w:rsid w:val="00CE0F1D"/>
    <w:rsid w:val="00CE10CA"/>
    <w:rsid w:val="00CE1812"/>
    <w:rsid w:val="00CE1B76"/>
    <w:rsid w:val="00CE1B88"/>
    <w:rsid w:val="00CE1BE2"/>
    <w:rsid w:val="00CE22AE"/>
    <w:rsid w:val="00CE299D"/>
    <w:rsid w:val="00CE2D74"/>
    <w:rsid w:val="00CE3A30"/>
    <w:rsid w:val="00CE42F9"/>
    <w:rsid w:val="00CE435A"/>
    <w:rsid w:val="00CE45F9"/>
    <w:rsid w:val="00CE52E6"/>
    <w:rsid w:val="00CE6310"/>
    <w:rsid w:val="00CE6412"/>
    <w:rsid w:val="00CE69E0"/>
    <w:rsid w:val="00CE6A99"/>
    <w:rsid w:val="00CE6D3C"/>
    <w:rsid w:val="00CE6EF5"/>
    <w:rsid w:val="00CE7427"/>
    <w:rsid w:val="00CE74AF"/>
    <w:rsid w:val="00CE76CE"/>
    <w:rsid w:val="00CE775E"/>
    <w:rsid w:val="00CF0020"/>
    <w:rsid w:val="00CF0294"/>
    <w:rsid w:val="00CF052E"/>
    <w:rsid w:val="00CF0640"/>
    <w:rsid w:val="00CF0E2D"/>
    <w:rsid w:val="00CF101B"/>
    <w:rsid w:val="00CF118A"/>
    <w:rsid w:val="00CF135E"/>
    <w:rsid w:val="00CF1A97"/>
    <w:rsid w:val="00CF1DC9"/>
    <w:rsid w:val="00CF20F4"/>
    <w:rsid w:val="00CF216F"/>
    <w:rsid w:val="00CF24CF"/>
    <w:rsid w:val="00CF275B"/>
    <w:rsid w:val="00CF2A89"/>
    <w:rsid w:val="00CF39C2"/>
    <w:rsid w:val="00CF3DA4"/>
    <w:rsid w:val="00CF4945"/>
    <w:rsid w:val="00CF4B55"/>
    <w:rsid w:val="00CF5809"/>
    <w:rsid w:val="00CF64AD"/>
    <w:rsid w:val="00CF6502"/>
    <w:rsid w:val="00CF6552"/>
    <w:rsid w:val="00CF67DF"/>
    <w:rsid w:val="00CF6C08"/>
    <w:rsid w:val="00CF7148"/>
    <w:rsid w:val="00CF72EA"/>
    <w:rsid w:val="00CF75D8"/>
    <w:rsid w:val="00CF76CC"/>
    <w:rsid w:val="00CF78A0"/>
    <w:rsid w:val="00CF7A73"/>
    <w:rsid w:val="00D004C1"/>
    <w:rsid w:val="00D005AF"/>
    <w:rsid w:val="00D00A2A"/>
    <w:rsid w:val="00D00F38"/>
    <w:rsid w:val="00D0124F"/>
    <w:rsid w:val="00D01385"/>
    <w:rsid w:val="00D01635"/>
    <w:rsid w:val="00D01CFE"/>
    <w:rsid w:val="00D01FA3"/>
    <w:rsid w:val="00D01FB9"/>
    <w:rsid w:val="00D02686"/>
    <w:rsid w:val="00D02B34"/>
    <w:rsid w:val="00D02BB3"/>
    <w:rsid w:val="00D02DFC"/>
    <w:rsid w:val="00D02E22"/>
    <w:rsid w:val="00D031DD"/>
    <w:rsid w:val="00D03386"/>
    <w:rsid w:val="00D0454E"/>
    <w:rsid w:val="00D04F34"/>
    <w:rsid w:val="00D05747"/>
    <w:rsid w:val="00D05910"/>
    <w:rsid w:val="00D059D1"/>
    <w:rsid w:val="00D05ED9"/>
    <w:rsid w:val="00D067FF"/>
    <w:rsid w:val="00D06825"/>
    <w:rsid w:val="00D06BA5"/>
    <w:rsid w:val="00D06EA6"/>
    <w:rsid w:val="00D06F63"/>
    <w:rsid w:val="00D071A2"/>
    <w:rsid w:val="00D073B6"/>
    <w:rsid w:val="00D07880"/>
    <w:rsid w:val="00D07D4C"/>
    <w:rsid w:val="00D10106"/>
    <w:rsid w:val="00D10358"/>
    <w:rsid w:val="00D10589"/>
    <w:rsid w:val="00D107A1"/>
    <w:rsid w:val="00D10F7B"/>
    <w:rsid w:val="00D111C1"/>
    <w:rsid w:val="00D1149E"/>
    <w:rsid w:val="00D1191E"/>
    <w:rsid w:val="00D11DFE"/>
    <w:rsid w:val="00D12069"/>
    <w:rsid w:val="00D1245D"/>
    <w:rsid w:val="00D12D8C"/>
    <w:rsid w:val="00D149CF"/>
    <w:rsid w:val="00D14CC7"/>
    <w:rsid w:val="00D15431"/>
    <w:rsid w:val="00D15937"/>
    <w:rsid w:val="00D15A07"/>
    <w:rsid w:val="00D15DE2"/>
    <w:rsid w:val="00D15E32"/>
    <w:rsid w:val="00D15EF6"/>
    <w:rsid w:val="00D163E9"/>
    <w:rsid w:val="00D16800"/>
    <w:rsid w:val="00D16A17"/>
    <w:rsid w:val="00D16A34"/>
    <w:rsid w:val="00D16BC2"/>
    <w:rsid w:val="00D17790"/>
    <w:rsid w:val="00D178F6"/>
    <w:rsid w:val="00D17BBC"/>
    <w:rsid w:val="00D2034A"/>
    <w:rsid w:val="00D20D98"/>
    <w:rsid w:val="00D21302"/>
    <w:rsid w:val="00D21A59"/>
    <w:rsid w:val="00D21A61"/>
    <w:rsid w:val="00D21C68"/>
    <w:rsid w:val="00D2226C"/>
    <w:rsid w:val="00D22286"/>
    <w:rsid w:val="00D22BD2"/>
    <w:rsid w:val="00D22F4A"/>
    <w:rsid w:val="00D23166"/>
    <w:rsid w:val="00D23505"/>
    <w:rsid w:val="00D23FC6"/>
    <w:rsid w:val="00D2451B"/>
    <w:rsid w:val="00D246F1"/>
    <w:rsid w:val="00D24998"/>
    <w:rsid w:val="00D25660"/>
    <w:rsid w:val="00D256E3"/>
    <w:rsid w:val="00D2570B"/>
    <w:rsid w:val="00D25A36"/>
    <w:rsid w:val="00D25C93"/>
    <w:rsid w:val="00D25D02"/>
    <w:rsid w:val="00D26398"/>
    <w:rsid w:val="00D2641D"/>
    <w:rsid w:val="00D27A62"/>
    <w:rsid w:val="00D27C79"/>
    <w:rsid w:val="00D30376"/>
    <w:rsid w:val="00D305DA"/>
    <w:rsid w:val="00D3083D"/>
    <w:rsid w:val="00D30B0A"/>
    <w:rsid w:val="00D31043"/>
    <w:rsid w:val="00D31870"/>
    <w:rsid w:val="00D323D8"/>
    <w:rsid w:val="00D3242C"/>
    <w:rsid w:val="00D3251D"/>
    <w:rsid w:val="00D32574"/>
    <w:rsid w:val="00D32829"/>
    <w:rsid w:val="00D328FA"/>
    <w:rsid w:val="00D33389"/>
    <w:rsid w:val="00D33B01"/>
    <w:rsid w:val="00D3441B"/>
    <w:rsid w:val="00D344D5"/>
    <w:rsid w:val="00D3522F"/>
    <w:rsid w:val="00D35316"/>
    <w:rsid w:val="00D35884"/>
    <w:rsid w:val="00D35E28"/>
    <w:rsid w:val="00D363F4"/>
    <w:rsid w:val="00D4040E"/>
    <w:rsid w:val="00D4056A"/>
    <w:rsid w:val="00D40620"/>
    <w:rsid w:val="00D4092D"/>
    <w:rsid w:val="00D40BE1"/>
    <w:rsid w:val="00D40C37"/>
    <w:rsid w:val="00D41146"/>
    <w:rsid w:val="00D41155"/>
    <w:rsid w:val="00D41646"/>
    <w:rsid w:val="00D421A3"/>
    <w:rsid w:val="00D42361"/>
    <w:rsid w:val="00D4282B"/>
    <w:rsid w:val="00D4300C"/>
    <w:rsid w:val="00D430D1"/>
    <w:rsid w:val="00D434BF"/>
    <w:rsid w:val="00D43AAB"/>
    <w:rsid w:val="00D43BAA"/>
    <w:rsid w:val="00D43E31"/>
    <w:rsid w:val="00D442FC"/>
    <w:rsid w:val="00D4484D"/>
    <w:rsid w:val="00D450F8"/>
    <w:rsid w:val="00D45672"/>
    <w:rsid w:val="00D45CFD"/>
    <w:rsid w:val="00D4629D"/>
    <w:rsid w:val="00D46A3D"/>
    <w:rsid w:val="00D46A77"/>
    <w:rsid w:val="00D4765E"/>
    <w:rsid w:val="00D47749"/>
    <w:rsid w:val="00D4776B"/>
    <w:rsid w:val="00D47A03"/>
    <w:rsid w:val="00D47AFC"/>
    <w:rsid w:val="00D47F0C"/>
    <w:rsid w:val="00D507AA"/>
    <w:rsid w:val="00D50A0F"/>
    <w:rsid w:val="00D510BE"/>
    <w:rsid w:val="00D517F4"/>
    <w:rsid w:val="00D5193D"/>
    <w:rsid w:val="00D51D8B"/>
    <w:rsid w:val="00D52218"/>
    <w:rsid w:val="00D523C0"/>
    <w:rsid w:val="00D523C1"/>
    <w:rsid w:val="00D525C9"/>
    <w:rsid w:val="00D52AC0"/>
    <w:rsid w:val="00D52BD4"/>
    <w:rsid w:val="00D5355A"/>
    <w:rsid w:val="00D5390F"/>
    <w:rsid w:val="00D53B36"/>
    <w:rsid w:val="00D53EFA"/>
    <w:rsid w:val="00D54F8D"/>
    <w:rsid w:val="00D5593E"/>
    <w:rsid w:val="00D559CC"/>
    <w:rsid w:val="00D56270"/>
    <w:rsid w:val="00D56993"/>
    <w:rsid w:val="00D57046"/>
    <w:rsid w:val="00D57206"/>
    <w:rsid w:val="00D574A8"/>
    <w:rsid w:val="00D60052"/>
    <w:rsid w:val="00D60426"/>
    <w:rsid w:val="00D60D5D"/>
    <w:rsid w:val="00D61090"/>
    <w:rsid w:val="00D6114B"/>
    <w:rsid w:val="00D61212"/>
    <w:rsid w:val="00D61562"/>
    <w:rsid w:val="00D61890"/>
    <w:rsid w:val="00D61EBD"/>
    <w:rsid w:val="00D62E9D"/>
    <w:rsid w:val="00D64339"/>
    <w:rsid w:val="00D645AC"/>
    <w:rsid w:val="00D6461B"/>
    <w:rsid w:val="00D64C60"/>
    <w:rsid w:val="00D64EA3"/>
    <w:rsid w:val="00D65968"/>
    <w:rsid w:val="00D66472"/>
    <w:rsid w:val="00D665CC"/>
    <w:rsid w:val="00D6660E"/>
    <w:rsid w:val="00D669BF"/>
    <w:rsid w:val="00D66E42"/>
    <w:rsid w:val="00D671B6"/>
    <w:rsid w:val="00D6769E"/>
    <w:rsid w:val="00D678A5"/>
    <w:rsid w:val="00D67D90"/>
    <w:rsid w:val="00D67DF6"/>
    <w:rsid w:val="00D67EA6"/>
    <w:rsid w:val="00D70225"/>
    <w:rsid w:val="00D70481"/>
    <w:rsid w:val="00D7054E"/>
    <w:rsid w:val="00D711D2"/>
    <w:rsid w:val="00D7148D"/>
    <w:rsid w:val="00D71D88"/>
    <w:rsid w:val="00D731AE"/>
    <w:rsid w:val="00D73682"/>
    <w:rsid w:val="00D73862"/>
    <w:rsid w:val="00D73A30"/>
    <w:rsid w:val="00D73ED4"/>
    <w:rsid w:val="00D74971"/>
    <w:rsid w:val="00D754B4"/>
    <w:rsid w:val="00D75755"/>
    <w:rsid w:val="00D757DB"/>
    <w:rsid w:val="00D75F81"/>
    <w:rsid w:val="00D768F5"/>
    <w:rsid w:val="00D76EC5"/>
    <w:rsid w:val="00D773E8"/>
    <w:rsid w:val="00D801F3"/>
    <w:rsid w:val="00D8074D"/>
    <w:rsid w:val="00D8163A"/>
    <w:rsid w:val="00D816D3"/>
    <w:rsid w:val="00D819AB"/>
    <w:rsid w:val="00D81FE6"/>
    <w:rsid w:val="00D82368"/>
    <w:rsid w:val="00D82382"/>
    <w:rsid w:val="00D82C5D"/>
    <w:rsid w:val="00D834FF"/>
    <w:rsid w:val="00D83D9D"/>
    <w:rsid w:val="00D8409E"/>
    <w:rsid w:val="00D842A4"/>
    <w:rsid w:val="00D844F3"/>
    <w:rsid w:val="00D848CC"/>
    <w:rsid w:val="00D85155"/>
    <w:rsid w:val="00D858FC"/>
    <w:rsid w:val="00D85AB3"/>
    <w:rsid w:val="00D85BDC"/>
    <w:rsid w:val="00D86465"/>
    <w:rsid w:val="00D8681C"/>
    <w:rsid w:val="00D86AD9"/>
    <w:rsid w:val="00D8743C"/>
    <w:rsid w:val="00D87B10"/>
    <w:rsid w:val="00D87D65"/>
    <w:rsid w:val="00D900B4"/>
    <w:rsid w:val="00D90498"/>
    <w:rsid w:val="00D90735"/>
    <w:rsid w:val="00D90D3D"/>
    <w:rsid w:val="00D91696"/>
    <w:rsid w:val="00D919D6"/>
    <w:rsid w:val="00D91A92"/>
    <w:rsid w:val="00D92068"/>
    <w:rsid w:val="00D924C4"/>
    <w:rsid w:val="00D92668"/>
    <w:rsid w:val="00D92744"/>
    <w:rsid w:val="00D93288"/>
    <w:rsid w:val="00D93345"/>
    <w:rsid w:val="00D93622"/>
    <w:rsid w:val="00D93D53"/>
    <w:rsid w:val="00D94601"/>
    <w:rsid w:val="00D94EB3"/>
    <w:rsid w:val="00D957C0"/>
    <w:rsid w:val="00D95F39"/>
    <w:rsid w:val="00D96037"/>
    <w:rsid w:val="00D962D9"/>
    <w:rsid w:val="00D96516"/>
    <w:rsid w:val="00D966FA"/>
    <w:rsid w:val="00D9750C"/>
    <w:rsid w:val="00D97F1C"/>
    <w:rsid w:val="00DA0714"/>
    <w:rsid w:val="00DA0743"/>
    <w:rsid w:val="00DA08C0"/>
    <w:rsid w:val="00DA106B"/>
    <w:rsid w:val="00DA1083"/>
    <w:rsid w:val="00DA1923"/>
    <w:rsid w:val="00DA1CFF"/>
    <w:rsid w:val="00DA20B8"/>
    <w:rsid w:val="00DA2589"/>
    <w:rsid w:val="00DA2691"/>
    <w:rsid w:val="00DA2C4B"/>
    <w:rsid w:val="00DA307E"/>
    <w:rsid w:val="00DA3173"/>
    <w:rsid w:val="00DA3379"/>
    <w:rsid w:val="00DA348D"/>
    <w:rsid w:val="00DA3758"/>
    <w:rsid w:val="00DA3AB7"/>
    <w:rsid w:val="00DA4B98"/>
    <w:rsid w:val="00DA4FBC"/>
    <w:rsid w:val="00DA5315"/>
    <w:rsid w:val="00DA5777"/>
    <w:rsid w:val="00DA60AB"/>
    <w:rsid w:val="00DA70D0"/>
    <w:rsid w:val="00DA745E"/>
    <w:rsid w:val="00DA7C39"/>
    <w:rsid w:val="00DA7FC0"/>
    <w:rsid w:val="00DB05A1"/>
    <w:rsid w:val="00DB1033"/>
    <w:rsid w:val="00DB1B15"/>
    <w:rsid w:val="00DB1DCC"/>
    <w:rsid w:val="00DB2D0D"/>
    <w:rsid w:val="00DB33B4"/>
    <w:rsid w:val="00DB35F1"/>
    <w:rsid w:val="00DB3B19"/>
    <w:rsid w:val="00DB3F96"/>
    <w:rsid w:val="00DB431F"/>
    <w:rsid w:val="00DB4BAB"/>
    <w:rsid w:val="00DB5139"/>
    <w:rsid w:val="00DB5499"/>
    <w:rsid w:val="00DB58EA"/>
    <w:rsid w:val="00DB5A0C"/>
    <w:rsid w:val="00DB5E66"/>
    <w:rsid w:val="00DB61B6"/>
    <w:rsid w:val="00DB63B1"/>
    <w:rsid w:val="00DB647E"/>
    <w:rsid w:val="00DB658A"/>
    <w:rsid w:val="00DB68A6"/>
    <w:rsid w:val="00DB69D3"/>
    <w:rsid w:val="00DB6D7B"/>
    <w:rsid w:val="00DB727D"/>
    <w:rsid w:val="00DB7593"/>
    <w:rsid w:val="00DB7957"/>
    <w:rsid w:val="00DB7B44"/>
    <w:rsid w:val="00DB7D94"/>
    <w:rsid w:val="00DC004F"/>
    <w:rsid w:val="00DC0280"/>
    <w:rsid w:val="00DC03F2"/>
    <w:rsid w:val="00DC0644"/>
    <w:rsid w:val="00DC087B"/>
    <w:rsid w:val="00DC0893"/>
    <w:rsid w:val="00DC089C"/>
    <w:rsid w:val="00DC0BE7"/>
    <w:rsid w:val="00DC0E4E"/>
    <w:rsid w:val="00DC0E74"/>
    <w:rsid w:val="00DC0F79"/>
    <w:rsid w:val="00DC181C"/>
    <w:rsid w:val="00DC1C2E"/>
    <w:rsid w:val="00DC1FE4"/>
    <w:rsid w:val="00DC202B"/>
    <w:rsid w:val="00DC26B5"/>
    <w:rsid w:val="00DC2D36"/>
    <w:rsid w:val="00DC30BC"/>
    <w:rsid w:val="00DC3318"/>
    <w:rsid w:val="00DC346D"/>
    <w:rsid w:val="00DC3909"/>
    <w:rsid w:val="00DC399E"/>
    <w:rsid w:val="00DC3EAE"/>
    <w:rsid w:val="00DC41C5"/>
    <w:rsid w:val="00DC46A0"/>
    <w:rsid w:val="00DC4734"/>
    <w:rsid w:val="00DC4737"/>
    <w:rsid w:val="00DC47E5"/>
    <w:rsid w:val="00DC4B0C"/>
    <w:rsid w:val="00DC5A4B"/>
    <w:rsid w:val="00DC65DE"/>
    <w:rsid w:val="00DC67FE"/>
    <w:rsid w:val="00DC6A83"/>
    <w:rsid w:val="00DC6FF5"/>
    <w:rsid w:val="00DC738C"/>
    <w:rsid w:val="00DC7743"/>
    <w:rsid w:val="00DC77BB"/>
    <w:rsid w:val="00DD0A5E"/>
    <w:rsid w:val="00DD112C"/>
    <w:rsid w:val="00DD150D"/>
    <w:rsid w:val="00DD1ADE"/>
    <w:rsid w:val="00DD1B5E"/>
    <w:rsid w:val="00DD1CAC"/>
    <w:rsid w:val="00DD219F"/>
    <w:rsid w:val="00DD22C2"/>
    <w:rsid w:val="00DD2310"/>
    <w:rsid w:val="00DD2620"/>
    <w:rsid w:val="00DD310A"/>
    <w:rsid w:val="00DD36E8"/>
    <w:rsid w:val="00DD37E7"/>
    <w:rsid w:val="00DD3E59"/>
    <w:rsid w:val="00DD405B"/>
    <w:rsid w:val="00DD4327"/>
    <w:rsid w:val="00DD4B85"/>
    <w:rsid w:val="00DD4BEF"/>
    <w:rsid w:val="00DD4F3E"/>
    <w:rsid w:val="00DD53A8"/>
    <w:rsid w:val="00DD5553"/>
    <w:rsid w:val="00DD5829"/>
    <w:rsid w:val="00DD5B74"/>
    <w:rsid w:val="00DD6473"/>
    <w:rsid w:val="00DD6849"/>
    <w:rsid w:val="00DD699F"/>
    <w:rsid w:val="00DD7102"/>
    <w:rsid w:val="00DD7130"/>
    <w:rsid w:val="00DD79CC"/>
    <w:rsid w:val="00DD7E0E"/>
    <w:rsid w:val="00DE0C7D"/>
    <w:rsid w:val="00DE1283"/>
    <w:rsid w:val="00DE148B"/>
    <w:rsid w:val="00DE17A3"/>
    <w:rsid w:val="00DE1F7E"/>
    <w:rsid w:val="00DE267B"/>
    <w:rsid w:val="00DE2A2D"/>
    <w:rsid w:val="00DE2B09"/>
    <w:rsid w:val="00DE2D8B"/>
    <w:rsid w:val="00DE2EF6"/>
    <w:rsid w:val="00DE34D1"/>
    <w:rsid w:val="00DE4B14"/>
    <w:rsid w:val="00DE4DC1"/>
    <w:rsid w:val="00DE5268"/>
    <w:rsid w:val="00DE53FF"/>
    <w:rsid w:val="00DE596C"/>
    <w:rsid w:val="00DE5C15"/>
    <w:rsid w:val="00DE5CB6"/>
    <w:rsid w:val="00DE5CF6"/>
    <w:rsid w:val="00DE5EB0"/>
    <w:rsid w:val="00DE61C9"/>
    <w:rsid w:val="00DE6838"/>
    <w:rsid w:val="00DE751D"/>
    <w:rsid w:val="00DE76B2"/>
    <w:rsid w:val="00DE78DF"/>
    <w:rsid w:val="00DE7966"/>
    <w:rsid w:val="00DE7B23"/>
    <w:rsid w:val="00DE7CAB"/>
    <w:rsid w:val="00DE7CCA"/>
    <w:rsid w:val="00DE7D05"/>
    <w:rsid w:val="00DE7EA1"/>
    <w:rsid w:val="00DE7FBE"/>
    <w:rsid w:val="00DF0572"/>
    <w:rsid w:val="00DF0BCA"/>
    <w:rsid w:val="00DF10C4"/>
    <w:rsid w:val="00DF1388"/>
    <w:rsid w:val="00DF177A"/>
    <w:rsid w:val="00DF1C79"/>
    <w:rsid w:val="00DF29BC"/>
    <w:rsid w:val="00DF29F7"/>
    <w:rsid w:val="00DF2A3E"/>
    <w:rsid w:val="00DF2B6B"/>
    <w:rsid w:val="00DF3474"/>
    <w:rsid w:val="00DF35AF"/>
    <w:rsid w:val="00DF3607"/>
    <w:rsid w:val="00DF38B0"/>
    <w:rsid w:val="00DF40F0"/>
    <w:rsid w:val="00DF5208"/>
    <w:rsid w:val="00DF5E8E"/>
    <w:rsid w:val="00DF62F9"/>
    <w:rsid w:val="00DF64F0"/>
    <w:rsid w:val="00DF6916"/>
    <w:rsid w:val="00DF6EF2"/>
    <w:rsid w:val="00DF7439"/>
    <w:rsid w:val="00DF785B"/>
    <w:rsid w:val="00DF7A99"/>
    <w:rsid w:val="00DF7B3E"/>
    <w:rsid w:val="00E002F9"/>
    <w:rsid w:val="00E00DC0"/>
    <w:rsid w:val="00E00ED4"/>
    <w:rsid w:val="00E00FE4"/>
    <w:rsid w:val="00E01389"/>
    <w:rsid w:val="00E014D7"/>
    <w:rsid w:val="00E01AFC"/>
    <w:rsid w:val="00E01D83"/>
    <w:rsid w:val="00E01EA6"/>
    <w:rsid w:val="00E01FC6"/>
    <w:rsid w:val="00E02571"/>
    <w:rsid w:val="00E02ADA"/>
    <w:rsid w:val="00E03274"/>
    <w:rsid w:val="00E033EF"/>
    <w:rsid w:val="00E035A3"/>
    <w:rsid w:val="00E035D5"/>
    <w:rsid w:val="00E040E5"/>
    <w:rsid w:val="00E0445D"/>
    <w:rsid w:val="00E0461A"/>
    <w:rsid w:val="00E04708"/>
    <w:rsid w:val="00E05209"/>
    <w:rsid w:val="00E05871"/>
    <w:rsid w:val="00E05F09"/>
    <w:rsid w:val="00E06117"/>
    <w:rsid w:val="00E061E7"/>
    <w:rsid w:val="00E06328"/>
    <w:rsid w:val="00E066E6"/>
    <w:rsid w:val="00E072FA"/>
    <w:rsid w:val="00E076E1"/>
    <w:rsid w:val="00E07A4C"/>
    <w:rsid w:val="00E07B7A"/>
    <w:rsid w:val="00E07C4C"/>
    <w:rsid w:val="00E07C7A"/>
    <w:rsid w:val="00E10293"/>
    <w:rsid w:val="00E102B9"/>
    <w:rsid w:val="00E102FD"/>
    <w:rsid w:val="00E103D6"/>
    <w:rsid w:val="00E10D95"/>
    <w:rsid w:val="00E10F31"/>
    <w:rsid w:val="00E1109C"/>
    <w:rsid w:val="00E11512"/>
    <w:rsid w:val="00E11979"/>
    <w:rsid w:val="00E119AF"/>
    <w:rsid w:val="00E11A4A"/>
    <w:rsid w:val="00E1204E"/>
    <w:rsid w:val="00E128B2"/>
    <w:rsid w:val="00E12B28"/>
    <w:rsid w:val="00E12D75"/>
    <w:rsid w:val="00E1337C"/>
    <w:rsid w:val="00E137F9"/>
    <w:rsid w:val="00E13F5B"/>
    <w:rsid w:val="00E15016"/>
    <w:rsid w:val="00E157ED"/>
    <w:rsid w:val="00E15867"/>
    <w:rsid w:val="00E15A95"/>
    <w:rsid w:val="00E1618E"/>
    <w:rsid w:val="00E1624E"/>
    <w:rsid w:val="00E1681E"/>
    <w:rsid w:val="00E2044F"/>
    <w:rsid w:val="00E2077C"/>
    <w:rsid w:val="00E2095D"/>
    <w:rsid w:val="00E209F9"/>
    <w:rsid w:val="00E20C1D"/>
    <w:rsid w:val="00E2147E"/>
    <w:rsid w:val="00E214B4"/>
    <w:rsid w:val="00E2169A"/>
    <w:rsid w:val="00E22117"/>
    <w:rsid w:val="00E221E5"/>
    <w:rsid w:val="00E222E1"/>
    <w:rsid w:val="00E24E91"/>
    <w:rsid w:val="00E24EBF"/>
    <w:rsid w:val="00E25124"/>
    <w:rsid w:val="00E251C9"/>
    <w:rsid w:val="00E255E8"/>
    <w:rsid w:val="00E25625"/>
    <w:rsid w:val="00E25D71"/>
    <w:rsid w:val="00E25EDC"/>
    <w:rsid w:val="00E26311"/>
    <w:rsid w:val="00E2686C"/>
    <w:rsid w:val="00E268E3"/>
    <w:rsid w:val="00E26C3B"/>
    <w:rsid w:val="00E27095"/>
    <w:rsid w:val="00E27313"/>
    <w:rsid w:val="00E275B3"/>
    <w:rsid w:val="00E277AF"/>
    <w:rsid w:val="00E279B1"/>
    <w:rsid w:val="00E302D1"/>
    <w:rsid w:val="00E30B18"/>
    <w:rsid w:val="00E30F29"/>
    <w:rsid w:val="00E31454"/>
    <w:rsid w:val="00E3168C"/>
    <w:rsid w:val="00E31C9E"/>
    <w:rsid w:val="00E321A2"/>
    <w:rsid w:val="00E32224"/>
    <w:rsid w:val="00E322B2"/>
    <w:rsid w:val="00E323AC"/>
    <w:rsid w:val="00E327B7"/>
    <w:rsid w:val="00E32E00"/>
    <w:rsid w:val="00E32EE4"/>
    <w:rsid w:val="00E33118"/>
    <w:rsid w:val="00E33508"/>
    <w:rsid w:val="00E33684"/>
    <w:rsid w:val="00E3437F"/>
    <w:rsid w:val="00E34665"/>
    <w:rsid w:val="00E347EF"/>
    <w:rsid w:val="00E34C74"/>
    <w:rsid w:val="00E34CF1"/>
    <w:rsid w:val="00E34F68"/>
    <w:rsid w:val="00E3577F"/>
    <w:rsid w:val="00E358AA"/>
    <w:rsid w:val="00E35B54"/>
    <w:rsid w:val="00E35C10"/>
    <w:rsid w:val="00E35C33"/>
    <w:rsid w:val="00E3665C"/>
    <w:rsid w:val="00E36CBE"/>
    <w:rsid w:val="00E37405"/>
    <w:rsid w:val="00E376AB"/>
    <w:rsid w:val="00E37871"/>
    <w:rsid w:val="00E37CFA"/>
    <w:rsid w:val="00E37D85"/>
    <w:rsid w:val="00E37DEB"/>
    <w:rsid w:val="00E37F60"/>
    <w:rsid w:val="00E4022C"/>
    <w:rsid w:val="00E40CFC"/>
    <w:rsid w:val="00E40D3F"/>
    <w:rsid w:val="00E40EEE"/>
    <w:rsid w:val="00E417CF"/>
    <w:rsid w:val="00E41CD7"/>
    <w:rsid w:val="00E41F9B"/>
    <w:rsid w:val="00E4220E"/>
    <w:rsid w:val="00E42289"/>
    <w:rsid w:val="00E422CE"/>
    <w:rsid w:val="00E42318"/>
    <w:rsid w:val="00E42599"/>
    <w:rsid w:val="00E42D7C"/>
    <w:rsid w:val="00E42F9F"/>
    <w:rsid w:val="00E43013"/>
    <w:rsid w:val="00E4339B"/>
    <w:rsid w:val="00E435E8"/>
    <w:rsid w:val="00E435E9"/>
    <w:rsid w:val="00E4371E"/>
    <w:rsid w:val="00E43962"/>
    <w:rsid w:val="00E43CE5"/>
    <w:rsid w:val="00E43D2C"/>
    <w:rsid w:val="00E44D6D"/>
    <w:rsid w:val="00E44FF9"/>
    <w:rsid w:val="00E45107"/>
    <w:rsid w:val="00E45A15"/>
    <w:rsid w:val="00E45B03"/>
    <w:rsid w:val="00E45C25"/>
    <w:rsid w:val="00E45D43"/>
    <w:rsid w:val="00E460FF"/>
    <w:rsid w:val="00E4639F"/>
    <w:rsid w:val="00E464D4"/>
    <w:rsid w:val="00E465E2"/>
    <w:rsid w:val="00E47FB2"/>
    <w:rsid w:val="00E5026C"/>
    <w:rsid w:val="00E502C0"/>
    <w:rsid w:val="00E502FF"/>
    <w:rsid w:val="00E50B26"/>
    <w:rsid w:val="00E51039"/>
    <w:rsid w:val="00E51BF4"/>
    <w:rsid w:val="00E51D4E"/>
    <w:rsid w:val="00E52AEC"/>
    <w:rsid w:val="00E53348"/>
    <w:rsid w:val="00E537A7"/>
    <w:rsid w:val="00E541C1"/>
    <w:rsid w:val="00E54369"/>
    <w:rsid w:val="00E5492A"/>
    <w:rsid w:val="00E54D3E"/>
    <w:rsid w:val="00E56164"/>
    <w:rsid w:val="00E56869"/>
    <w:rsid w:val="00E56A4B"/>
    <w:rsid w:val="00E6040E"/>
    <w:rsid w:val="00E608E3"/>
    <w:rsid w:val="00E60955"/>
    <w:rsid w:val="00E60BD3"/>
    <w:rsid w:val="00E60FFA"/>
    <w:rsid w:val="00E61B5C"/>
    <w:rsid w:val="00E62240"/>
    <w:rsid w:val="00E630AA"/>
    <w:rsid w:val="00E635B8"/>
    <w:rsid w:val="00E63742"/>
    <w:rsid w:val="00E639E0"/>
    <w:rsid w:val="00E63D15"/>
    <w:rsid w:val="00E643DD"/>
    <w:rsid w:val="00E64D26"/>
    <w:rsid w:val="00E653B7"/>
    <w:rsid w:val="00E65404"/>
    <w:rsid w:val="00E65457"/>
    <w:rsid w:val="00E658DC"/>
    <w:rsid w:val="00E65EAB"/>
    <w:rsid w:val="00E65F9E"/>
    <w:rsid w:val="00E6627F"/>
    <w:rsid w:val="00E6633D"/>
    <w:rsid w:val="00E66358"/>
    <w:rsid w:val="00E66360"/>
    <w:rsid w:val="00E66424"/>
    <w:rsid w:val="00E6648B"/>
    <w:rsid w:val="00E66CF2"/>
    <w:rsid w:val="00E66EF8"/>
    <w:rsid w:val="00E677DB"/>
    <w:rsid w:val="00E67B7C"/>
    <w:rsid w:val="00E70341"/>
    <w:rsid w:val="00E704B3"/>
    <w:rsid w:val="00E70AE0"/>
    <w:rsid w:val="00E70B31"/>
    <w:rsid w:val="00E70E23"/>
    <w:rsid w:val="00E711C3"/>
    <w:rsid w:val="00E71634"/>
    <w:rsid w:val="00E71767"/>
    <w:rsid w:val="00E72167"/>
    <w:rsid w:val="00E72ADF"/>
    <w:rsid w:val="00E72EEA"/>
    <w:rsid w:val="00E72F0F"/>
    <w:rsid w:val="00E7360B"/>
    <w:rsid w:val="00E738A6"/>
    <w:rsid w:val="00E739D5"/>
    <w:rsid w:val="00E73E15"/>
    <w:rsid w:val="00E74450"/>
    <w:rsid w:val="00E75385"/>
    <w:rsid w:val="00E75787"/>
    <w:rsid w:val="00E75BE2"/>
    <w:rsid w:val="00E75D1D"/>
    <w:rsid w:val="00E75FFD"/>
    <w:rsid w:val="00E761EC"/>
    <w:rsid w:val="00E771D1"/>
    <w:rsid w:val="00E77270"/>
    <w:rsid w:val="00E77302"/>
    <w:rsid w:val="00E777BD"/>
    <w:rsid w:val="00E77EB1"/>
    <w:rsid w:val="00E80120"/>
    <w:rsid w:val="00E80526"/>
    <w:rsid w:val="00E8053E"/>
    <w:rsid w:val="00E80DC6"/>
    <w:rsid w:val="00E81585"/>
    <w:rsid w:val="00E817A2"/>
    <w:rsid w:val="00E819F2"/>
    <w:rsid w:val="00E81F65"/>
    <w:rsid w:val="00E82028"/>
    <w:rsid w:val="00E8213A"/>
    <w:rsid w:val="00E825D5"/>
    <w:rsid w:val="00E825F1"/>
    <w:rsid w:val="00E82863"/>
    <w:rsid w:val="00E83112"/>
    <w:rsid w:val="00E83A40"/>
    <w:rsid w:val="00E83DD6"/>
    <w:rsid w:val="00E84321"/>
    <w:rsid w:val="00E84386"/>
    <w:rsid w:val="00E8450A"/>
    <w:rsid w:val="00E8538D"/>
    <w:rsid w:val="00E854C8"/>
    <w:rsid w:val="00E85938"/>
    <w:rsid w:val="00E85A9B"/>
    <w:rsid w:val="00E85B82"/>
    <w:rsid w:val="00E85BAF"/>
    <w:rsid w:val="00E85BC7"/>
    <w:rsid w:val="00E85DF5"/>
    <w:rsid w:val="00E862E0"/>
    <w:rsid w:val="00E86D82"/>
    <w:rsid w:val="00E87197"/>
    <w:rsid w:val="00E877A2"/>
    <w:rsid w:val="00E87CB4"/>
    <w:rsid w:val="00E902FC"/>
    <w:rsid w:val="00E90359"/>
    <w:rsid w:val="00E90A5A"/>
    <w:rsid w:val="00E91591"/>
    <w:rsid w:val="00E915AE"/>
    <w:rsid w:val="00E91626"/>
    <w:rsid w:val="00E91B70"/>
    <w:rsid w:val="00E91BB4"/>
    <w:rsid w:val="00E91CEC"/>
    <w:rsid w:val="00E92784"/>
    <w:rsid w:val="00E92E9A"/>
    <w:rsid w:val="00E93985"/>
    <w:rsid w:val="00E9445F"/>
    <w:rsid w:val="00E94892"/>
    <w:rsid w:val="00E95835"/>
    <w:rsid w:val="00E95A04"/>
    <w:rsid w:val="00E95A0A"/>
    <w:rsid w:val="00E95A19"/>
    <w:rsid w:val="00E95A28"/>
    <w:rsid w:val="00E95EAD"/>
    <w:rsid w:val="00E95F32"/>
    <w:rsid w:val="00E96108"/>
    <w:rsid w:val="00E96312"/>
    <w:rsid w:val="00E96703"/>
    <w:rsid w:val="00E9678C"/>
    <w:rsid w:val="00E96B74"/>
    <w:rsid w:val="00E96E1F"/>
    <w:rsid w:val="00E9709C"/>
    <w:rsid w:val="00E971C0"/>
    <w:rsid w:val="00E97284"/>
    <w:rsid w:val="00E97422"/>
    <w:rsid w:val="00E97853"/>
    <w:rsid w:val="00E97CEB"/>
    <w:rsid w:val="00EA00AC"/>
    <w:rsid w:val="00EA0F2C"/>
    <w:rsid w:val="00EA103D"/>
    <w:rsid w:val="00EA12E9"/>
    <w:rsid w:val="00EA14CA"/>
    <w:rsid w:val="00EA168F"/>
    <w:rsid w:val="00EA1B6E"/>
    <w:rsid w:val="00EA1FE1"/>
    <w:rsid w:val="00EA23B0"/>
    <w:rsid w:val="00EA2C39"/>
    <w:rsid w:val="00EA32E5"/>
    <w:rsid w:val="00EA3BF2"/>
    <w:rsid w:val="00EA3E3E"/>
    <w:rsid w:val="00EA3E86"/>
    <w:rsid w:val="00EA3F41"/>
    <w:rsid w:val="00EA4140"/>
    <w:rsid w:val="00EA49CB"/>
    <w:rsid w:val="00EA49F7"/>
    <w:rsid w:val="00EA50A3"/>
    <w:rsid w:val="00EA55BE"/>
    <w:rsid w:val="00EA61CC"/>
    <w:rsid w:val="00EA6340"/>
    <w:rsid w:val="00EA65C1"/>
    <w:rsid w:val="00EA68E1"/>
    <w:rsid w:val="00EA6F9D"/>
    <w:rsid w:val="00EA703D"/>
    <w:rsid w:val="00EA707A"/>
    <w:rsid w:val="00EA72F0"/>
    <w:rsid w:val="00EA73FF"/>
    <w:rsid w:val="00EA79B6"/>
    <w:rsid w:val="00EA7A04"/>
    <w:rsid w:val="00EA7C4F"/>
    <w:rsid w:val="00EA7CA4"/>
    <w:rsid w:val="00EB0180"/>
    <w:rsid w:val="00EB020C"/>
    <w:rsid w:val="00EB0509"/>
    <w:rsid w:val="00EB0A2C"/>
    <w:rsid w:val="00EB0DB5"/>
    <w:rsid w:val="00EB0ED6"/>
    <w:rsid w:val="00EB166B"/>
    <w:rsid w:val="00EB1EB7"/>
    <w:rsid w:val="00EB2249"/>
    <w:rsid w:val="00EB2384"/>
    <w:rsid w:val="00EB2951"/>
    <w:rsid w:val="00EB2AF8"/>
    <w:rsid w:val="00EB2CA1"/>
    <w:rsid w:val="00EB2FF3"/>
    <w:rsid w:val="00EB3113"/>
    <w:rsid w:val="00EB3358"/>
    <w:rsid w:val="00EB3AAC"/>
    <w:rsid w:val="00EB3CBE"/>
    <w:rsid w:val="00EB41F4"/>
    <w:rsid w:val="00EB4529"/>
    <w:rsid w:val="00EB480B"/>
    <w:rsid w:val="00EB497F"/>
    <w:rsid w:val="00EB4B24"/>
    <w:rsid w:val="00EB4DAB"/>
    <w:rsid w:val="00EB4F84"/>
    <w:rsid w:val="00EB51CE"/>
    <w:rsid w:val="00EB5640"/>
    <w:rsid w:val="00EB5DA4"/>
    <w:rsid w:val="00EB5FCA"/>
    <w:rsid w:val="00EB64AC"/>
    <w:rsid w:val="00EB68E1"/>
    <w:rsid w:val="00EB6AD1"/>
    <w:rsid w:val="00EB6DC9"/>
    <w:rsid w:val="00EB708B"/>
    <w:rsid w:val="00EB711A"/>
    <w:rsid w:val="00EB7352"/>
    <w:rsid w:val="00EB74C8"/>
    <w:rsid w:val="00EB7547"/>
    <w:rsid w:val="00EB7943"/>
    <w:rsid w:val="00EB7AA3"/>
    <w:rsid w:val="00EB7C40"/>
    <w:rsid w:val="00EB7EFF"/>
    <w:rsid w:val="00EC00C1"/>
    <w:rsid w:val="00EC03F4"/>
    <w:rsid w:val="00EC04D7"/>
    <w:rsid w:val="00EC0781"/>
    <w:rsid w:val="00EC0A72"/>
    <w:rsid w:val="00EC0C74"/>
    <w:rsid w:val="00EC0F82"/>
    <w:rsid w:val="00EC178C"/>
    <w:rsid w:val="00EC17C6"/>
    <w:rsid w:val="00EC2962"/>
    <w:rsid w:val="00EC2975"/>
    <w:rsid w:val="00EC380C"/>
    <w:rsid w:val="00EC3DE1"/>
    <w:rsid w:val="00EC3E73"/>
    <w:rsid w:val="00EC3E91"/>
    <w:rsid w:val="00EC49E6"/>
    <w:rsid w:val="00EC4F90"/>
    <w:rsid w:val="00EC5541"/>
    <w:rsid w:val="00EC56CA"/>
    <w:rsid w:val="00EC5C2A"/>
    <w:rsid w:val="00EC5E93"/>
    <w:rsid w:val="00EC61AC"/>
    <w:rsid w:val="00EC648E"/>
    <w:rsid w:val="00EC678F"/>
    <w:rsid w:val="00EC67CF"/>
    <w:rsid w:val="00EC68D4"/>
    <w:rsid w:val="00EC6B79"/>
    <w:rsid w:val="00EC6F5B"/>
    <w:rsid w:val="00EC6FA7"/>
    <w:rsid w:val="00EC70E8"/>
    <w:rsid w:val="00EC7F33"/>
    <w:rsid w:val="00EC7F75"/>
    <w:rsid w:val="00ED034E"/>
    <w:rsid w:val="00ED0607"/>
    <w:rsid w:val="00ED08D7"/>
    <w:rsid w:val="00ED0D2D"/>
    <w:rsid w:val="00ED18E0"/>
    <w:rsid w:val="00ED1B09"/>
    <w:rsid w:val="00ED1BA5"/>
    <w:rsid w:val="00ED2C6F"/>
    <w:rsid w:val="00ED3000"/>
    <w:rsid w:val="00ED36BA"/>
    <w:rsid w:val="00ED3CDD"/>
    <w:rsid w:val="00ED432C"/>
    <w:rsid w:val="00ED4539"/>
    <w:rsid w:val="00ED4972"/>
    <w:rsid w:val="00ED4C39"/>
    <w:rsid w:val="00ED5C9C"/>
    <w:rsid w:val="00ED5DF6"/>
    <w:rsid w:val="00ED6079"/>
    <w:rsid w:val="00ED63B3"/>
    <w:rsid w:val="00ED6DF5"/>
    <w:rsid w:val="00ED70B4"/>
    <w:rsid w:val="00ED71D7"/>
    <w:rsid w:val="00ED7EA7"/>
    <w:rsid w:val="00EE086F"/>
    <w:rsid w:val="00EE09C8"/>
    <w:rsid w:val="00EE1136"/>
    <w:rsid w:val="00EE1747"/>
    <w:rsid w:val="00EE18C4"/>
    <w:rsid w:val="00EE1B13"/>
    <w:rsid w:val="00EE1B5B"/>
    <w:rsid w:val="00EE1FBD"/>
    <w:rsid w:val="00EE2395"/>
    <w:rsid w:val="00EE27D9"/>
    <w:rsid w:val="00EE2ADD"/>
    <w:rsid w:val="00EE3046"/>
    <w:rsid w:val="00EE3176"/>
    <w:rsid w:val="00EE327E"/>
    <w:rsid w:val="00EE352D"/>
    <w:rsid w:val="00EE35E6"/>
    <w:rsid w:val="00EE3AE8"/>
    <w:rsid w:val="00EE3CBF"/>
    <w:rsid w:val="00EE3F62"/>
    <w:rsid w:val="00EE4821"/>
    <w:rsid w:val="00EE4C05"/>
    <w:rsid w:val="00EE4D0A"/>
    <w:rsid w:val="00EE4D28"/>
    <w:rsid w:val="00EE5128"/>
    <w:rsid w:val="00EE514E"/>
    <w:rsid w:val="00EE54EF"/>
    <w:rsid w:val="00EE55AA"/>
    <w:rsid w:val="00EE56BE"/>
    <w:rsid w:val="00EE56FB"/>
    <w:rsid w:val="00EE6534"/>
    <w:rsid w:val="00EE6ABD"/>
    <w:rsid w:val="00EE6D61"/>
    <w:rsid w:val="00EE776E"/>
    <w:rsid w:val="00EE7C4B"/>
    <w:rsid w:val="00EF153D"/>
    <w:rsid w:val="00EF1F96"/>
    <w:rsid w:val="00EF2504"/>
    <w:rsid w:val="00EF276C"/>
    <w:rsid w:val="00EF28A0"/>
    <w:rsid w:val="00EF2EAF"/>
    <w:rsid w:val="00EF2EBC"/>
    <w:rsid w:val="00EF307D"/>
    <w:rsid w:val="00EF3131"/>
    <w:rsid w:val="00EF31A0"/>
    <w:rsid w:val="00EF3C87"/>
    <w:rsid w:val="00EF3F07"/>
    <w:rsid w:val="00EF4152"/>
    <w:rsid w:val="00EF44C9"/>
    <w:rsid w:val="00EF4B55"/>
    <w:rsid w:val="00EF594F"/>
    <w:rsid w:val="00EF5C06"/>
    <w:rsid w:val="00EF619F"/>
    <w:rsid w:val="00EF630B"/>
    <w:rsid w:val="00EF6419"/>
    <w:rsid w:val="00EF6743"/>
    <w:rsid w:val="00EF6AF5"/>
    <w:rsid w:val="00EF6DB3"/>
    <w:rsid w:val="00EF7612"/>
    <w:rsid w:val="00F0051D"/>
    <w:rsid w:val="00F005D2"/>
    <w:rsid w:val="00F00DA1"/>
    <w:rsid w:val="00F025C6"/>
    <w:rsid w:val="00F0260E"/>
    <w:rsid w:val="00F02922"/>
    <w:rsid w:val="00F02B5E"/>
    <w:rsid w:val="00F032E5"/>
    <w:rsid w:val="00F03675"/>
    <w:rsid w:val="00F03CF3"/>
    <w:rsid w:val="00F04780"/>
    <w:rsid w:val="00F047C5"/>
    <w:rsid w:val="00F04BB6"/>
    <w:rsid w:val="00F0562E"/>
    <w:rsid w:val="00F05B5A"/>
    <w:rsid w:val="00F060BB"/>
    <w:rsid w:val="00F06164"/>
    <w:rsid w:val="00F074C9"/>
    <w:rsid w:val="00F07B02"/>
    <w:rsid w:val="00F10566"/>
    <w:rsid w:val="00F1074B"/>
    <w:rsid w:val="00F109F7"/>
    <w:rsid w:val="00F11690"/>
    <w:rsid w:val="00F11BC4"/>
    <w:rsid w:val="00F12485"/>
    <w:rsid w:val="00F13377"/>
    <w:rsid w:val="00F13401"/>
    <w:rsid w:val="00F13BC2"/>
    <w:rsid w:val="00F14619"/>
    <w:rsid w:val="00F14CEC"/>
    <w:rsid w:val="00F15323"/>
    <w:rsid w:val="00F1541A"/>
    <w:rsid w:val="00F15572"/>
    <w:rsid w:val="00F15C41"/>
    <w:rsid w:val="00F15C81"/>
    <w:rsid w:val="00F15DD3"/>
    <w:rsid w:val="00F15E77"/>
    <w:rsid w:val="00F16894"/>
    <w:rsid w:val="00F17083"/>
    <w:rsid w:val="00F170A0"/>
    <w:rsid w:val="00F201EE"/>
    <w:rsid w:val="00F20217"/>
    <w:rsid w:val="00F203CB"/>
    <w:rsid w:val="00F2046E"/>
    <w:rsid w:val="00F204AE"/>
    <w:rsid w:val="00F20D23"/>
    <w:rsid w:val="00F214C1"/>
    <w:rsid w:val="00F215F9"/>
    <w:rsid w:val="00F21616"/>
    <w:rsid w:val="00F21991"/>
    <w:rsid w:val="00F21EB5"/>
    <w:rsid w:val="00F21EEB"/>
    <w:rsid w:val="00F2227E"/>
    <w:rsid w:val="00F22CF5"/>
    <w:rsid w:val="00F233B2"/>
    <w:rsid w:val="00F233E6"/>
    <w:rsid w:val="00F2397B"/>
    <w:rsid w:val="00F2409F"/>
    <w:rsid w:val="00F2438A"/>
    <w:rsid w:val="00F2472B"/>
    <w:rsid w:val="00F24843"/>
    <w:rsid w:val="00F248B3"/>
    <w:rsid w:val="00F24CB3"/>
    <w:rsid w:val="00F25229"/>
    <w:rsid w:val="00F2559D"/>
    <w:rsid w:val="00F25626"/>
    <w:rsid w:val="00F25DB9"/>
    <w:rsid w:val="00F25E48"/>
    <w:rsid w:val="00F262B7"/>
    <w:rsid w:val="00F2662C"/>
    <w:rsid w:val="00F269C8"/>
    <w:rsid w:val="00F26C1F"/>
    <w:rsid w:val="00F2729B"/>
    <w:rsid w:val="00F275F0"/>
    <w:rsid w:val="00F27A3C"/>
    <w:rsid w:val="00F27BDC"/>
    <w:rsid w:val="00F27CB6"/>
    <w:rsid w:val="00F27F4B"/>
    <w:rsid w:val="00F30056"/>
    <w:rsid w:val="00F300B8"/>
    <w:rsid w:val="00F30710"/>
    <w:rsid w:val="00F30B26"/>
    <w:rsid w:val="00F31C88"/>
    <w:rsid w:val="00F32009"/>
    <w:rsid w:val="00F3246D"/>
    <w:rsid w:val="00F32B55"/>
    <w:rsid w:val="00F32C8D"/>
    <w:rsid w:val="00F3305A"/>
    <w:rsid w:val="00F33545"/>
    <w:rsid w:val="00F3359E"/>
    <w:rsid w:val="00F33D9A"/>
    <w:rsid w:val="00F34141"/>
    <w:rsid w:val="00F34510"/>
    <w:rsid w:val="00F346F9"/>
    <w:rsid w:val="00F34977"/>
    <w:rsid w:val="00F34AF3"/>
    <w:rsid w:val="00F34B8A"/>
    <w:rsid w:val="00F3500A"/>
    <w:rsid w:val="00F3510B"/>
    <w:rsid w:val="00F35323"/>
    <w:rsid w:val="00F354F1"/>
    <w:rsid w:val="00F35820"/>
    <w:rsid w:val="00F35FAD"/>
    <w:rsid w:val="00F368DA"/>
    <w:rsid w:val="00F36CD5"/>
    <w:rsid w:val="00F36E39"/>
    <w:rsid w:val="00F3741E"/>
    <w:rsid w:val="00F37590"/>
    <w:rsid w:val="00F377D8"/>
    <w:rsid w:val="00F37BE0"/>
    <w:rsid w:val="00F37F81"/>
    <w:rsid w:val="00F37FB2"/>
    <w:rsid w:val="00F40206"/>
    <w:rsid w:val="00F40D36"/>
    <w:rsid w:val="00F42115"/>
    <w:rsid w:val="00F4309C"/>
    <w:rsid w:val="00F43431"/>
    <w:rsid w:val="00F437AB"/>
    <w:rsid w:val="00F44B78"/>
    <w:rsid w:val="00F44D1C"/>
    <w:rsid w:val="00F44E38"/>
    <w:rsid w:val="00F453AF"/>
    <w:rsid w:val="00F45407"/>
    <w:rsid w:val="00F45CA8"/>
    <w:rsid w:val="00F45FBB"/>
    <w:rsid w:val="00F46A21"/>
    <w:rsid w:val="00F46B8B"/>
    <w:rsid w:val="00F47FB2"/>
    <w:rsid w:val="00F5012C"/>
    <w:rsid w:val="00F501DF"/>
    <w:rsid w:val="00F5053F"/>
    <w:rsid w:val="00F50C24"/>
    <w:rsid w:val="00F51409"/>
    <w:rsid w:val="00F5176F"/>
    <w:rsid w:val="00F523E6"/>
    <w:rsid w:val="00F5249A"/>
    <w:rsid w:val="00F5285C"/>
    <w:rsid w:val="00F52E33"/>
    <w:rsid w:val="00F531A3"/>
    <w:rsid w:val="00F532F9"/>
    <w:rsid w:val="00F5344D"/>
    <w:rsid w:val="00F53487"/>
    <w:rsid w:val="00F53990"/>
    <w:rsid w:val="00F53A0D"/>
    <w:rsid w:val="00F54531"/>
    <w:rsid w:val="00F54668"/>
    <w:rsid w:val="00F549B6"/>
    <w:rsid w:val="00F54F5D"/>
    <w:rsid w:val="00F559BE"/>
    <w:rsid w:val="00F55D5B"/>
    <w:rsid w:val="00F56710"/>
    <w:rsid w:val="00F5673F"/>
    <w:rsid w:val="00F56E0A"/>
    <w:rsid w:val="00F572C0"/>
    <w:rsid w:val="00F574A3"/>
    <w:rsid w:val="00F577A6"/>
    <w:rsid w:val="00F577FA"/>
    <w:rsid w:val="00F57AE4"/>
    <w:rsid w:val="00F600D6"/>
    <w:rsid w:val="00F60206"/>
    <w:rsid w:val="00F608EE"/>
    <w:rsid w:val="00F60E91"/>
    <w:rsid w:val="00F6181E"/>
    <w:rsid w:val="00F61EE0"/>
    <w:rsid w:val="00F61F30"/>
    <w:rsid w:val="00F62364"/>
    <w:rsid w:val="00F6282B"/>
    <w:rsid w:val="00F628CE"/>
    <w:rsid w:val="00F64278"/>
    <w:rsid w:val="00F64817"/>
    <w:rsid w:val="00F64891"/>
    <w:rsid w:val="00F64D58"/>
    <w:rsid w:val="00F64E7E"/>
    <w:rsid w:val="00F64F6E"/>
    <w:rsid w:val="00F652F1"/>
    <w:rsid w:val="00F65328"/>
    <w:rsid w:val="00F65BD4"/>
    <w:rsid w:val="00F65FDF"/>
    <w:rsid w:val="00F667A7"/>
    <w:rsid w:val="00F66898"/>
    <w:rsid w:val="00F6692A"/>
    <w:rsid w:val="00F66AF0"/>
    <w:rsid w:val="00F66C8D"/>
    <w:rsid w:val="00F67139"/>
    <w:rsid w:val="00F6715E"/>
    <w:rsid w:val="00F6765C"/>
    <w:rsid w:val="00F67A51"/>
    <w:rsid w:val="00F701D1"/>
    <w:rsid w:val="00F704E5"/>
    <w:rsid w:val="00F7091A"/>
    <w:rsid w:val="00F70BC7"/>
    <w:rsid w:val="00F70DB6"/>
    <w:rsid w:val="00F70F2A"/>
    <w:rsid w:val="00F7116D"/>
    <w:rsid w:val="00F71184"/>
    <w:rsid w:val="00F71837"/>
    <w:rsid w:val="00F718EA"/>
    <w:rsid w:val="00F7206B"/>
    <w:rsid w:val="00F720E4"/>
    <w:rsid w:val="00F72105"/>
    <w:rsid w:val="00F726D6"/>
    <w:rsid w:val="00F730AD"/>
    <w:rsid w:val="00F7357F"/>
    <w:rsid w:val="00F744E5"/>
    <w:rsid w:val="00F747CA"/>
    <w:rsid w:val="00F74847"/>
    <w:rsid w:val="00F7502A"/>
    <w:rsid w:val="00F7520D"/>
    <w:rsid w:val="00F7521C"/>
    <w:rsid w:val="00F753B3"/>
    <w:rsid w:val="00F75417"/>
    <w:rsid w:val="00F75490"/>
    <w:rsid w:val="00F7586F"/>
    <w:rsid w:val="00F76383"/>
    <w:rsid w:val="00F76550"/>
    <w:rsid w:val="00F7665B"/>
    <w:rsid w:val="00F769DC"/>
    <w:rsid w:val="00F77AA8"/>
    <w:rsid w:val="00F77C16"/>
    <w:rsid w:val="00F802BB"/>
    <w:rsid w:val="00F80309"/>
    <w:rsid w:val="00F8032D"/>
    <w:rsid w:val="00F80379"/>
    <w:rsid w:val="00F81126"/>
    <w:rsid w:val="00F81459"/>
    <w:rsid w:val="00F816FE"/>
    <w:rsid w:val="00F81A3E"/>
    <w:rsid w:val="00F81ACA"/>
    <w:rsid w:val="00F81F43"/>
    <w:rsid w:val="00F8208D"/>
    <w:rsid w:val="00F821C0"/>
    <w:rsid w:val="00F82295"/>
    <w:rsid w:val="00F8239D"/>
    <w:rsid w:val="00F82792"/>
    <w:rsid w:val="00F8280B"/>
    <w:rsid w:val="00F829B5"/>
    <w:rsid w:val="00F829CE"/>
    <w:rsid w:val="00F82BFB"/>
    <w:rsid w:val="00F82C48"/>
    <w:rsid w:val="00F8325F"/>
    <w:rsid w:val="00F83896"/>
    <w:rsid w:val="00F83AB0"/>
    <w:rsid w:val="00F842E0"/>
    <w:rsid w:val="00F84778"/>
    <w:rsid w:val="00F84863"/>
    <w:rsid w:val="00F84C71"/>
    <w:rsid w:val="00F8506E"/>
    <w:rsid w:val="00F8539D"/>
    <w:rsid w:val="00F85554"/>
    <w:rsid w:val="00F856DE"/>
    <w:rsid w:val="00F85898"/>
    <w:rsid w:val="00F85ABB"/>
    <w:rsid w:val="00F86070"/>
    <w:rsid w:val="00F86C36"/>
    <w:rsid w:val="00F870DB"/>
    <w:rsid w:val="00F87C0A"/>
    <w:rsid w:val="00F902A4"/>
    <w:rsid w:val="00F90852"/>
    <w:rsid w:val="00F90885"/>
    <w:rsid w:val="00F90C1E"/>
    <w:rsid w:val="00F90E1E"/>
    <w:rsid w:val="00F9119A"/>
    <w:rsid w:val="00F91814"/>
    <w:rsid w:val="00F91B28"/>
    <w:rsid w:val="00F91DA9"/>
    <w:rsid w:val="00F9273D"/>
    <w:rsid w:val="00F92B53"/>
    <w:rsid w:val="00F92C2E"/>
    <w:rsid w:val="00F92E53"/>
    <w:rsid w:val="00F935F3"/>
    <w:rsid w:val="00F93CB7"/>
    <w:rsid w:val="00F93DC4"/>
    <w:rsid w:val="00F9414A"/>
    <w:rsid w:val="00F94476"/>
    <w:rsid w:val="00F944B4"/>
    <w:rsid w:val="00F948B9"/>
    <w:rsid w:val="00F94A00"/>
    <w:rsid w:val="00F951A6"/>
    <w:rsid w:val="00F9583C"/>
    <w:rsid w:val="00F95AAF"/>
    <w:rsid w:val="00F95B8E"/>
    <w:rsid w:val="00F95F52"/>
    <w:rsid w:val="00F96110"/>
    <w:rsid w:val="00F96286"/>
    <w:rsid w:val="00F962E8"/>
    <w:rsid w:val="00F962FF"/>
    <w:rsid w:val="00F9637C"/>
    <w:rsid w:val="00F96785"/>
    <w:rsid w:val="00F96CF7"/>
    <w:rsid w:val="00F96FB8"/>
    <w:rsid w:val="00F978CD"/>
    <w:rsid w:val="00F97BCC"/>
    <w:rsid w:val="00FA02E3"/>
    <w:rsid w:val="00FA0477"/>
    <w:rsid w:val="00FA0695"/>
    <w:rsid w:val="00FA0B8B"/>
    <w:rsid w:val="00FA0E3C"/>
    <w:rsid w:val="00FA0EAB"/>
    <w:rsid w:val="00FA0F9F"/>
    <w:rsid w:val="00FA16E3"/>
    <w:rsid w:val="00FA2193"/>
    <w:rsid w:val="00FA2F2D"/>
    <w:rsid w:val="00FA347D"/>
    <w:rsid w:val="00FA3498"/>
    <w:rsid w:val="00FA3684"/>
    <w:rsid w:val="00FA3E34"/>
    <w:rsid w:val="00FA4C4E"/>
    <w:rsid w:val="00FA51A7"/>
    <w:rsid w:val="00FA5258"/>
    <w:rsid w:val="00FA5C2A"/>
    <w:rsid w:val="00FA63D8"/>
    <w:rsid w:val="00FA67A5"/>
    <w:rsid w:val="00FA6D66"/>
    <w:rsid w:val="00FA7639"/>
    <w:rsid w:val="00FA7715"/>
    <w:rsid w:val="00FA7843"/>
    <w:rsid w:val="00FB00B9"/>
    <w:rsid w:val="00FB0468"/>
    <w:rsid w:val="00FB04B0"/>
    <w:rsid w:val="00FB0517"/>
    <w:rsid w:val="00FB0583"/>
    <w:rsid w:val="00FB0B71"/>
    <w:rsid w:val="00FB10A3"/>
    <w:rsid w:val="00FB16EB"/>
    <w:rsid w:val="00FB1DAD"/>
    <w:rsid w:val="00FB25CE"/>
    <w:rsid w:val="00FB2A17"/>
    <w:rsid w:val="00FB2DC4"/>
    <w:rsid w:val="00FB2F44"/>
    <w:rsid w:val="00FB3009"/>
    <w:rsid w:val="00FB384D"/>
    <w:rsid w:val="00FB3AA4"/>
    <w:rsid w:val="00FB4356"/>
    <w:rsid w:val="00FB4645"/>
    <w:rsid w:val="00FB4900"/>
    <w:rsid w:val="00FB492B"/>
    <w:rsid w:val="00FB4DAD"/>
    <w:rsid w:val="00FB4E1E"/>
    <w:rsid w:val="00FB4FB0"/>
    <w:rsid w:val="00FB506C"/>
    <w:rsid w:val="00FB512D"/>
    <w:rsid w:val="00FB5484"/>
    <w:rsid w:val="00FB5646"/>
    <w:rsid w:val="00FB58C5"/>
    <w:rsid w:val="00FB5A58"/>
    <w:rsid w:val="00FB5B2A"/>
    <w:rsid w:val="00FB5E6A"/>
    <w:rsid w:val="00FB64D1"/>
    <w:rsid w:val="00FB64D6"/>
    <w:rsid w:val="00FB64E5"/>
    <w:rsid w:val="00FB75A5"/>
    <w:rsid w:val="00FB7DBA"/>
    <w:rsid w:val="00FC0105"/>
    <w:rsid w:val="00FC09FE"/>
    <w:rsid w:val="00FC1105"/>
    <w:rsid w:val="00FC17B1"/>
    <w:rsid w:val="00FC1979"/>
    <w:rsid w:val="00FC1BCB"/>
    <w:rsid w:val="00FC1F79"/>
    <w:rsid w:val="00FC1F85"/>
    <w:rsid w:val="00FC2614"/>
    <w:rsid w:val="00FC2998"/>
    <w:rsid w:val="00FC309D"/>
    <w:rsid w:val="00FC3107"/>
    <w:rsid w:val="00FC3391"/>
    <w:rsid w:val="00FC3D52"/>
    <w:rsid w:val="00FC3D53"/>
    <w:rsid w:val="00FC3D7C"/>
    <w:rsid w:val="00FC3F35"/>
    <w:rsid w:val="00FC487C"/>
    <w:rsid w:val="00FC4E55"/>
    <w:rsid w:val="00FC53AF"/>
    <w:rsid w:val="00FC54F7"/>
    <w:rsid w:val="00FC56F7"/>
    <w:rsid w:val="00FC5CE2"/>
    <w:rsid w:val="00FC5E2A"/>
    <w:rsid w:val="00FC64B8"/>
    <w:rsid w:val="00FC66A2"/>
    <w:rsid w:val="00FC6853"/>
    <w:rsid w:val="00FC6C0C"/>
    <w:rsid w:val="00FC6EFE"/>
    <w:rsid w:val="00FC71AB"/>
    <w:rsid w:val="00FC71C0"/>
    <w:rsid w:val="00FC759C"/>
    <w:rsid w:val="00FC7CD1"/>
    <w:rsid w:val="00FC7ECE"/>
    <w:rsid w:val="00FC7F0E"/>
    <w:rsid w:val="00FD067B"/>
    <w:rsid w:val="00FD0BE0"/>
    <w:rsid w:val="00FD1650"/>
    <w:rsid w:val="00FD16C4"/>
    <w:rsid w:val="00FD1D7F"/>
    <w:rsid w:val="00FD1FA8"/>
    <w:rsid w:val="00FD250D"/>
    <w:rsid w:val="00FD26E6"/>
    <w:rsid w:val="00FD2889"/>
    <w:rsid w:val="00FD2A8E"/>
    <w:rsid w:val="00FD316E"/>
    <w:rsid w:val="00FD3AA6"/>
    <w:rsid w:val="00FD3ADE"/>
    <w:rsid w:val="00FD3BA9"/>
    <w:rsid w:val="00FD3C6D"/>
    <w:rsid w:val="00FD4095"/>
    <w:rsid w:val="00FD44D3"/>
    <w:rsid w:val="00FD474E"/>
    <w:rsid w:val="00FD489E"/>
    <w:rsid w:val="00FD53D9"/>
    <w:rsid w:val="00FD54B5"/>
    <w:rsid w:val="00FD54E6"/>
    <w:rsid w:val="00FD5913"/>
    <w:rsid w:val="00FD5B9E"/>
    <w:rsid w:val="00FD5EBA"/>
    <w:rsid w:val="00FD6B30"/>
    <w:rsid w:val="00FD6D30"/>
    <w:rsid w:val="00FD71ED"/>
    <w:rsid w:val="00FD73E0"/>
    <w:rsid w:val="00FD76F4"/>
    <w:rsid w:val="00FE0089"/>
    <w:rsid w:val="00FE0276"/>
    <w:rsid w:val="00FE09A0"/>
    <w:rsid w:val="00FE0A85"/>
    <w:rsid w:val="00FE0BD4"/>
    <w:rsid w:val="00FE13B7"/>
    <w:rsid w:val="00FE278C"/>
    <w:rsid w:val="00FE30E7"/>
    <w:rsid w:val="00FE375F"/>
    <w:rsid w:val="00FE38C8"/>
    <w:rsid w:val="00FE39F8"/>
    <w:rsid w:val="00FE3E33"/>
    <w:rsid w:val="00FE4251"/>
    <w:rsid w:val="00FE4448"/>
    <w:rsid w:val="00FE4B78"/>
    <w:rsid w:val="00FE4BBD"/>
    <w:rsid w:val="00FE538B"/>
    <w:rsid w:val="00FE5658"/>
    <w:rsid w:val="00FE5749"/>
    <w:rsid w:val="00FE6321"/>
    <w:rsid w:val="00FE684E"/>
    <w:rsid w:val="00FE6875"/>
    <w:rsid w:val="00FE71C2"/>
    <w:rsid w:val="00FE7C05"/>
    <w:rsid w:val="00FE7CFA"/>
    <w:rsid w:val="00FF01ED"/>
    <w:rsid w:val="00FF130B"/>
    <w:rsid w:val="00FF1762"/>
    <w:rsid w:val="00FF1DC5"/>
    <w:rsid w:val="00FF2230"/>
    <w:rsid w:val="00FF2245"/>
    <w:rsid w:val="00FF289A"/>
    <w:rsid w:val="00FF30F9"/>
    <w:rsid w:val="00FF3D58"/>
    <w:rsid w:val="00FF3EC5"/>
    <w:rsid w:val="00FF3F21"/>
    <w:rsid w:val="00FF41F5"/>
    <w:rsid w:val="00FF46AF"/>
    <w:rsid w:val="00FF48BA"/>
    <w:rsid w:val="00FF51D9"/>
    <w:rsid w:val="00FF5410"/>
    <w:rsid w:val="00FF5AC6"/>
    <w:rsid w:val="00FF5E45"/>
    <w:rsid w:val="00FF5E99"/>
    <w:rsid w:val="00FF6360"/>
    <w:rsid w:val="00FF6608"/>
    <w:rsid w:val="00FF742D"/>
    <w:rsid w:val="00FF7CCF"/>
    <w:rsid w:val="00FF7E1A"/>
    <w:rsid w:val="099B5A37"/>
    <w:rsid w:val="24486488"/>
    <w:rsid w:val="32D44EAA"/>
    <w:rsid w:val="4FD87091"/>
    <w:rsid w:val="69316F3E"/>
    <w:rsid w:val="720A73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8"/>
      <w:szCs w:val="22"/>
      <w:lang w:val="en-US" w:eastAsia="zh-CN" w:bidi="ar-SA"/>
    </w:rPr>
  </w:style>
  <w:style w:type="paragraph" w:styleId="2">
    <w:name w:val="heading 1"/>
    <w:next w:val="1"/>
    <w:link w:val="70"/>
    <w:qFormat/>
    <w:uiPriority w:val="0"/>
    <w:pPr>
      <w:widowControl w:val="0"/>
      <w:spacing w:beforeLines="50" w:afterLines="50" w:line="360" w:lineRule="auto"/>
      <w:jc w:val="center"/>
      <w:outlineLvl w:val="0"/>
    </w:pPr>
    <w:rPr>
      <w:rFonts w:ascii="Times New Roman" w:hAnsi="Times New Roman" w:eastAsia="宋体" w:cs="Times New Roman"/>
      <w:b/>
      <w:bCs/>
      <w:kern w:val="44"/>
      <w:sz w:val="32"/>
      <w:szCs w:val="44"/>
      <w:lang w:val="en-US" w:eastAsia="zh-CN" w:bidi="ar-SA"/>
    </w:rPr>
  </w:style>
  <w:style w:type="paragraph" w:styleId="3">
    <w:name w:val="heading 2"/>
    <w:next w:val="1"/>
    <w:link w:val="71"/>
    <w:qFormat/>
    <w:uiPriority w:val="0"/>
    <w:pPr>
      <w:keepNext/>
      <w:keepLines/>
      <w:widowControl w:val="0"/>
      <w:spacing w:before="50" w:beforeLines="50" w:after="50" w:afterLines="50" w:line="360" w:lineRule="auto"/>
      <w:outlineLvl w:val="1"/>
    </w:pPr>
    <w:rPr>
      <w:rFonts w:ascii="Times New Roman" w:hAnsi="Times New Roman" w:eastAsia="宋体" w:cs="Times New Roman"/>
      <w:b/>
      <w:bCs/>
      <w:kern w:val="2"/>
      <w:sz w:val="30"/>
      <w:szCs w:val="32"/>
      <w:lang w:val="en-US" w:eastAsia="zh-CN" w:bidi="ar-SA"/>
    </w:rPr>
  </w:style>
  <w:style w:type="paragraph" w:styleId="4">
    <w:name w:val="heading 3"/>
    <w:basedOn w:val="3"/>
    <w:next w:val="1"/>
    <w:link w:val="72"/>
    <w:qFormat/>
    <w:uiPriority w:val="0"/>
    <w:pPr>
      <w:outlineLvl w:val="2"/>
    </w:pPr>
    <w:rPr>
      <w:bCs w:val="0"/>
      <w:sz w:val="28"/>
    </w:rPr>
  </w:style>
  <w:style w:type="paragraph" w:styleId="5">
    <w:name w:val="heading 4"/>
    <w:basedOn w:val="1"/>
    <w:next w:val="1"/>
    <w:link w:val="73"/>
    <w:qFormat/>
    <w:uiPriority w:val="0"/>
    <w:pPr>
      <w:keepNext/>
      <w:keepLines/>
      <w:spacing w:before="280" w:after="290" w:line="376" w:lineRule="auto"/>
      <w:outlineLvl w:val="3"/>
    </w:pPr>
    <w:rPr>
      <w:rFonts w:ascii="Cambria" w:hAnsi="Cambria"/>
      <w:b/>
      <w:bCs/>
      <w:szCs w:val="28"/>
    </w:rPr>
  </w:style>
  <w:style w:type="paragraph" w:styleId="6">
    <w:name w:val="heading 5"/>
    <w:basedOn w:val="1"/>
    <w:next w:val="1"/>
    <w:link w:val="331"/>
    <w:qFormat/>
    <w:uiPriority w:val="0"/>
    <w:pPr>
      <w:keepNext/>
      <w:keepLines/>
      <w:tabs>
        <w:tab w:val="left" w:pos="808"/>
      </w:tabs>
      <w:adjustRightInd/>
      <w:snapToGrid/>
      <w:spacing w:before="280" w:after="290" w:line="376" w:lineRule="auto"/>
      <w:ind w:left="808" w:hanging="1008" w:firstLineChars="0"/>
      <w:outlineLvl w:val="4"/>
    </w:pPr>
    <w:rPr>
      <w:b/>
      <w:bCs/>
      <w:szCs w:val="28"/>
    </w:rPr>
  </w:style>
  <w:style w:type="paragraph" w:styleId="7">
    <w:name w:val="heading 6"/>
    <w:basedOn w:val="1"/>
    <w:next w:val="1"/>
    <w:link w:val="332"/>
    <w:qFormat/>
    <w:uiPriority w:val="0"/>
    <w:pPr>
      <w:keepNext/>
      <w:keepLines/>
      <w:tabs>
        <w:tab w:val="left" w:pos="952"/>
      </w:tabs>
      <w:adjustRightInd/>
      <w:snapToGrid/>
      <w:spacing w:before="240" w:after="64" w:line="320" w:lineRule="auto"/>
      <w:ind w:left="952" w:hanging="1152" w:firstLineChars="0"/>
      <w:outlineLvl w:val="5"/>
    </w:pPr>
    <w:rPr>
      <w:rFonts w:ascii="Arial" w:hAnsi="Arial" w:eastAsia="黑体"/>
      <w:b/>
      <w:bCs/>
      <w:szCs w:val="24"/>
    </w:rPr>
  </w:style>
  <w:style w:type="paragraph" w:styleId="8">
    <w:name w:val="heading 7"/>
    <w:basedOn w:val="1"/>
    <w:next w:val="1"/>
    <w:link w:val="333"/>
    <w:qFormat/>
    <w:uiPriority w:val="0"/>
    <w:pPr>
      <w:keepNext/>
      <w:keepLines/>
      <w:tabs>
        <w:tab w:val="left" w:pos="1096"/>
      </w:tabs>
      <w:adjustRightInd/>
      <w:snapToGrid/>
      <w:spacing w:before="240" w:after="64" w:line="320" w:lineRule="auto"/>
      <w:ind w:left="1096" w:hanging="1296" w:firstLineChars="0"/>
      <w:outlineLvl w:val="6"/>
    </w:pPr>
    <w:rPr>
      <w:b/>
      <w:bCs/>
      <w:szCs w:val="24"/>
    </w:rPr>
  </w:style>
  <w:style w:type="paragraph" w:styleId="9">
    <w:name w:val="heading 8"/>
    <w:basedOn w:val="1"/>
    <w:next w:val="1"/>
    <w:link w:val="334"/>
    <w:qFormat/>
    <w:uiPriority w:val="0"/>
    <w:pPr>
      <w:keepNext/>
      <w:keepLines/>
      <w:tabs>
        <w:tab w:val="left" w:pos="1240"/>
      </w:tabs>
      <w:adjustRightInd/>
      <w:snapToGrid/>
      <w:spacing w:before="240" w:after="64" w:line="320" w:lineRule="auto"/>
      <w:ind w:left="1240" w:hanging="1440" w:firstLineChars="0"/>
      <w:outlineLvl w:val="7"/>
    </w:pPr>
    <w:rPr>
      <w:rFonts w:ascii="Arial" w:hAnsi="Arial" w:eastAsia="黑体"/>
      <w:szCs w:val="24"/>
    </w:rPr>
  </w:style>
  <w:style w:type="paragraph" w:styleId="10">
    <w:name w:val="heading 9"/>
    <w:basedOn w:val="1"/>
    <w:next w:val="1"/>
    <w:link w:val="335"/>
    <w:qFormat/>
    <w:uiPriority w:val="0"/>
    <w:pPr>
      <w:keepNext/>
      <w:keepLines/>
      <w:tabs>
        <w:tab w:val="left" w:pos="1384"/>
      </w:tabs>
      <w:adjustRightInd/>
      <w:snapToGrid/>
      <w:spacing w:before="240" w:after="64" w:line="320" w:lineRule="auto"/>
      <w:ind w:left="1384" w:hanging="1584" w:firstLineChars="0"/>
      <w:outlineLvl w:val="8"/>
    </w:pPr>
    <w:rPr>
      <w:rFonts w:ascii="Arial" w:hAnsi="Arial" w:eastAsia="黑体"/>
      <w:sz w:val="21"/>
      <w:szCs w:val="21"/>
    </w:rPr>
  </w:style>
  <w:style w:type="character" w:default="1" w:styleId="61">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Calibri" w:hAnsi="Calibri"/>
      <w:sz w:val="21"/>
    </w:rPr>
  </w:style>
  <w:style w:type="paragraph" w:styleId="12">
    <w:name w:val="table of authorities"/>
    <w:basedOn w:val="1"/>
    <w:next w:val="1"/>
    <w:qFormat/>
    <w:uiPriority w:val="0"/>
    <w:pPr>
      <w:adjustRightInd/>
      <w:snapToGrid/>
      <w:spacing w:line="240" w:lineRule="auto"/>
      <w:ind w:left="420" w:leftChars="200" w:firstLine="0" w:firstLineChars="0"/>
    </w:pPr>
    <w:rPr>
      <w:sz w:val="21"/>
      <w:szCs w:val="24"/>
    </w:rPr>
  </w:style>
  <w:style w:type="paragraph" w:styleId="13">
    <w:name w:val="index 8"/>
    <w:basedOn w:val="1"/>
    <w:next w:val="1"/>
    <w:qFormat/>
    <w:uiPriority w:val="0"/>
    <w:pPr>
      <w:adjustRightInd/>
      <w:snapToGrid/>
      <w:spacing w:line="240" w:lineRule="auto"/>
      <w:ind w:left="1680" w:hanging="210" w:firstLineChars="0"/>
      <w:jc w:val="left"/>
    </w:pPr>
    <w:rPr>
      <w:sz w:val="18"/>
      <w:szCs w:val="18"/>
    </w:rPr>
  </w:style>
  <w:style w:type="paragraph" w:styleId="14">
    <w:name w:val="Normal Indent"/>
    <w:basedOn w:val="1"/>
    <w:link w:val="78"/>
    <w:qFormat/>
    <w:uiPriority w:val="0"/>
    <w:pPr>
      <w:spacing w:line="240" w:lineRule="auto"/>
      <w:ind w:firstLine="420"/>
    </w:pPr>
    <w:rPr>
      <w:rFonts w:ascii="Calibri" w:hAnsi="Calibri"/>
      <w:sz w:val="21"/>
    </w:rPr>
  </w:style>
  <w:style w:type="paragraph" w:styleId="15">
    <w:name w:val="caption"/>
    <w:basedOn w:val="1"/>
    <w:next w:val="1"/>
    <w:qFormat/>
    <w:uiPriority w:val="0"/>
    <w:pPr>
      <w:spacing w:line="240" w:lineRule="exact"/>
      <w:ind w:left="820"/>
    </w:pPr>
    <w:rPr>
      <w:rFonts w:ascii="Arial" w:hAnsi="Arial" w:eastAsia="黑体" w:cs="Arial"/>
      <w:spacing w:val="10"/>
      <w:sz w:val="20"/>
      <w:szCs w:val="20"/>
    </w:rPr>
  </w:style>
  <w:style w:type="paragraph" w:styleId="16">
    <w:name w:val="index 5"/>
    <w:basedOn w:val="1"/>
    <w:next w:val="1"/>
    <w:qFormat/>
    <w:uiPriority w:val="0"/>
    <w:pPr>
      <w:adjustRightInd/>
      <w:snapToGrid/>
      <w:spacing w:line="240" w:lineRule="auto"/>
      <w:ind w:left="1050" w:hanging="210" w:firstLineChars="0"/>
      <w:jc w:val="left"/>
    </w:pPr>
    <w:rPr>
      <w:sz w:val="18"/>
      <w:szCs w:val="18"/>
    </w:rPr>
  </w:style>
  <w:style w:type="paragraph" w:styleId="17">
    <w:name w:val="Document Map"/>
    <w:basedOn w:val="1"/>
    <w:link w:val="79"/>
    <w:unhideWhenUsed/>
    <w:qFormat/>
    <w:uiPriority w:val="0"/>
    <w:rPr>
      <w:rFonts w:ascii="宋体"/>
      <w:sz w:val="18"/>
      <w:szCs w:val="18"/>
    </w:rPr>
  </w:style>
  <w:style w:type="paragraph" w:styleId="18">
    <w:name w:val="annotation text"/>
    <w:basedOn w:val="1"/>
    <w:link w:val="74"/>
    <w:qFormat/>
    <w:uiPriority w:val="0"/>
    <w:pPr>
      <w:spacing w:line="240" w:lineRule="auto"/>
      <w:ind w:firstLine="0" w:firstLineChars="0"/>
      <w:jc w:val="left"/>
    </w:pPr>
    <w:rPr>
      <w:sz w:val="21"/>
      <w:szCs w:val="24"/>
    </w:rPr>
  </w:style>
  <w:style w:type="paragraph" w:styleId="19">
    <w:name w:val="index 6"/>
    <w:basedOn w:val="1"/>
    <w:next w:val="1"/>
    <w:qFormat/>
    <w:uiPriority w:val="0"/>
    <w:pPr>
      <w:adjustRightInd/>
      <w:snapToGrid/>
      <w:spacing w:line="240" w:lineRule="auto"/>
      <w:ind w:left="1260" w:hanging="210" w:firstLineChars="0"/>
      <w:jc w:val="left"/>
    </w:pPr>
    <w:rPr>
      <w:sz w:val="18"/>
      <w:szCs w:val="18"/>
    </w:rPr>
  </w:style>
  <w:style w:type="paragraph" w:styleId="20">
    <w:name w:val="Salutation"/>
    <w:basedOn w:val="1"/>
    <w:next w:val="1"/>
    <w:link w:val="224"/>
    <w:qFormat/>
    <w:uiPriority w:val="0"/>
    <w:pPr>
      <w:spacing w:line="240" w:lineRule="exact"/>
      <w:ind w:left="820"/>
    </w:pPr>
    <w:rPr>
      <w:rFonts w:eastAsia="仿宋_GB2312"/>
      <w:sz w:val="32"/>
      <w:szCs w:val="32"/>
    </w:rPr>
  </w:style>
  <w:style w:type="paragraph" w:styleId="21">
    <w:name w:val="Body Text 3"/>
    <w:basedOn w:val="1"/>
    <w:link w:val="80"/>
    <w:qFormat/>
    <w:uiPriority w:val="0"/>
    <w:pPr>
      <w:spacing w:after="120" w:line="240" w:lineRule="auto"/>
      <w:ind w:firstLine="0" w:firstLineChars="0"/>
    </w:pPr>
    <w:rPr>
      <w:sz w:val="16"/>
      <w:szCs w:val="16"/>
    </w:rPr>
  </w:style>
  <w:style w:type="paragraph" w:styleId="22">
    <w:name w:val="Closing"/>
    <w:basedOn w:val="1"/>
    <w:link w:val="225"/>
    <w:qFormat/>
    <w:uiPriority w:val="0"/>
    <w:pPr>
      <w:spacing w:line="240" w:lineRule="exact"/>
      <w:ind w:left="100" w:leftChars="2100"/>
    </w:pPr>
    <w:rPr>
      <w:rFonts w:eastAsia="仿宋_GB2312"/>
      <w:sz w:val="32"/>
      <w:szCs w:val="32"/>
    </w:rPr>
  </w:style>
  <w:style w:type="paragraph" w:styleId="23">
    <w:name w:val="Body Text"/>
    <w:basedOn w:val="1"/>
    <w:link w:val="76"/>
    <w:qFormat/>
    <w:uiPriority w:val="0"/>
    <w:pPr>
      <w:spacing w:line="240" w:lineRule="auto"/>
      <w:ind w:firstLine="0" w:firstLineChars="0"/>
    </w:pPr>
    <w:rPr>
      <w:rFonts w:eastAsia="仿宋_GB2312"/>
      <w:szCs w:val="24"/>
    </w:rPr>
  </w:style>
  <w:style w:type="paragraph" w:styleId="24">
    <w:name w:val="Body Text Indent"/>
    <w:basedOn w:val="1"/>
    <w:link w:val="81"/>
    <w:qFormat/>
    <w:uiPriority w:val="0"/>
    <w:pPr>
      <w:spacing w:after="120" w:line="240" w:lineRule="auto"/>
      <w:ind w:left="420" w:leftChars="200" w:firstLine="0" w:firstLineChars="0"/>
    </w:pPr>
    <w:rPr>
      <w:sz w:val="21"/>
      <w:szCs w:val="24"/>
    </w:rPr>
  </w:style>
  <w:style w:type="paragraph" w:styleId="25">
    <w:name w:val="index 4"/>
    <w:basedOn w:val="1"/>
    <w:next w:val="1"/>
    <w:qFormat/>
    <w:uiPriority w:val="0"/>
    <w:pPr>
      <w:adjustRightInd/>
      <w:snapToGrid/>
      <w:spacing w:line="240" w:lineRule="auto"/>
      <w:ind w:left="840" w:hanging="210" w:firstLineChars="0"/>
      <w:jc w:val="left"/>
    </w:pPr>
    <w:rPr>
      <w:sz w:val="18"/>
      <w:szCs w:val="18"/>
    </w:rPr>
  </w:style>
  <w:style w:type="paragraph" w:styleId="26">
    <w:name w:val="toc 5"/>
    <w:basedOn w:val="1"/>
    <w:next w:val="1"/>
    <w:unhideWhenUsed/>
    <w:qFormat/>
    <w:uiPriority w:val="39"/>
    <w:pPr>
      <w:ind w:left="1680" w:leftChars="800"/>
    </w:pPr>
  </w:style>
  <w:style w:type="paragraph" w:styleId="27">
    <w:name w:val="toc 3"/>
    <w:basedOn w:val="1"/>
    <w:next w:val="1"/>
    <w:unhideWhenUsed/>
    <w:qFormat/>
    <w:uiPriority w:val="39"/>
    <w:pPr>
      <w:spacing w:line="240" w:lineRule="auto"/>
      <w:ind w:firstLine="400" w:firstLineChars="400"/>
    </w:pPr>
  </w:style>
  <w:style w:type="paragraph" w:styleId="28">
    <w:name w:val="Plain Text"/>
    <w:basedOn w:val="1"/>
    <w:link w:val="82"/>
    <w:qFormat/>
    <w:uiPriority w:val="0"/>
    <w:pPr>
      <w:spacing w:line="240" w:lineRule="auto"/>
      <w:ind w:firstLine="0" w:firstLineChars="0"/>
    </w:pPr>
    <w:rPr>
      <w:rFonts w:ascii="宋体" w:hAnsi="Courier New" w:cs="Courier New"/>
      <w:spacing w:val="6"/>
      <w:szCs w:val="21"/>
    </w:rPr>
  </w:style>
  <w:style w:type="paragraph" w:styleId="29">
    <w:name w:val="toc 8"/>
    <w:basedOn w:val="1"/>
    <w:next w:val="1"/>
    <w:unhideWhenUsed/>
    <w:qFormat/>
    <w:uiPriority w:val="39"/>
    <w:pPr>
      <w:spacing w:line="240" w:lineRule="auto"/>
      <w:ind w:left="2940" w:leftChars="1400" w:firstLine="0" w:firstLineChars="0"/>
    </w:pPr>
    <w:rPr>
      <w:rFonts w:ascii="Calibri" w:hAnsi="Calibri"/>
      <w:sz w:val="21"/>
    </w:rPr>
  </w:style>
  <w:style w:type="paragraph" w:styleId="30">
    <w:name w:val="index 3"/>
    <w:basedOn w:val="1"/>
    <w:next w:val="1"/>
    <w:qFormat/>
    <w:uiPriority w:val="0"/>
    <w:pPr>
      <w:adjustRightInd/>
      <w:snapToGrid/>
      <w:spacing w:line="240" w:lineRule="auto"/>
      <w:ind w:left="630" w:hanging="210" w:firstLineChars="0"/>
      <w:jc w:val="left"/>
    </w:pPr>
    <w:rPr>
      <w:sz w:val="18"/>
      <w:szCs w:val="18"/>
    </w:rPr>
  </w:style>
  <w:style w:type="paragraph" w:styleId="31">
    <w:name w:val="Date"/>
    <w:basedOn w:val="1"/>
    <w:next w:val="1"/>
    <w:link w:val="83"/>
    <w:unhideWhenUsed/>
    <w:qFormat/>
    <w:uiPriority w:val="0"/>
    <w:pPr>
      <w:ind w:left="100" w:leftChars="2500"/>
    </w:pPr>
  </w:style>
  <w:style w:type="paragraph" w:styleId="32">
    <w:name w:val="Body Text Indent 2"/>
    <w:basedOn w:val="1"/>
    <w:link w:val="84"/>
    <w:qFormat/>
    <w:uiPriority w:val="0"/>
    <w:pPr>
      <w:spacing w:line="460" w:lineRule="exact"/>
      <w:ind w:firstLine="560"/>
    </w:pPr>
    <w:rPr>
      <w:rFonts w:eastAsia="仿宋_GB2312"/>
      <w:szCs w:val="24"/>
    </w:rPr>
  </w:style>
  <w:style w:type="paragraph" w:styleId="33">
    <w:name w:val="endnote text"/>
    <w:basedOn w:val="1"/>
    <w:link w:val="549"/>
    <w:qFormat/>
    <w:uiPriority w:val="0"/>
    <w:pPr>
      <w:adjustRightInd/>
      <w:spacing w:line="240" w:lineRule="auto"/>
      <w:ind w:firstLine="0" w:firstLineChars="0"/>
      <w:jc w:val="left"/>
    </w:pPr>
    <w:rPr>
      <w:sz w:val="21"/>
      <w:szCs w:val="24"/>
    </w:rPr>
  </w:style>
  <w:style w:type="paragraph" w:styleId="34">
    <w:name w:val="Balloon Text"/>
    <w:basedOn w:val="1"/>
    <w:link w:val="85"/>
    <w:unhideWhenUsed/>
    <w:qFormat/>
    <w:uiPriority w:val="0"/>
    <w:pPr>
      <w:spacing w:line="240" w:lineRule="auto"/>
    </w:pPr>
    <w:rPr>
      <w:sz w:val="18"/>
      <w:szCs w:val="18"/>
    </w:rPr>
  </w:style>
  <w:style w:type="paragraph" w:styleId="35">
    <w:name w:val="footer"/>
    <w:basedOn w:val="1"/>
    <w:link w:val="86"/>
    <w:unhideWhenUsed/>
    <w:qFormat/>
    <w:uiPriority w:val="99"/>
    <w:pPr>
      <w:tabs>
        <w:tab w:val="center" w:pos="4153"/>
        <w:tab w:val="right" w:pos="8306"/>
      </w:tabs>
      <w:jc w:val="left"/>
    </w:pPr>
    <w:rPr>
      <w:sz w:val="18"/>
      <w:szCs w:val="18"/>
    </w:rPr>
  </w:style>
  <w:style w:type="paragraph" w:styleId="36">
    <w:name w:val="header"/>
    <w:basedOn w:val="1"/>
    <w:link w:val="87"/>
    <w:unhideWhenUsed/>
    <w:qFormat/>
    <w:uiPriority w:val="0"/>
    <w:pPr>
      <w:pBdr>
        <w:bottom w:val="single" w:color="auto" w:sz="6" w:space="1"/>
      </w:pBdr>
      <w:tabs>
        <w:tab w:val="center" w:pos="4153"/>
        <w:tab w:val="right" w:pos="8306"/>
      </w:tabs>
      <w:jc w:val="center"/>
    </w:pPr>
    <w:rPr>
      <w:sz w:val="18"/>
      <w:szCs w:val="18"/>
    </w:rPr>
  </w:style>
  <w:style w:type="paragraph" w:styleId="37">
    <w:name w:val="toc 1"/>
    <w:basedOn w:val="1"/>
    <w:next w:val="1"/>
    <w:qFormat/>
    <w:uiPriority w:val="39"/>
    <w:pPr>
      <w:tabs>
        <w:tab w:val="right" w:leader="dot" w:pos="8296"/>
      </w:tabs>
      <w:spacing w:line="240" w:lineRule="auto"/>
      <w:ind w:firstLine="0" w:firstLineChars="0"/>
      <w:jc w:val="left"/>
    </w:pPr>
    <w:rPr>
      <w:b/>
      <w:bCs/>
      <w:caps/>
      <w:szCs w:val="20"/>
    </w:rPr>
  </w:style>
  <w:style w:type="paragraph" w:styleId="38">
    <w:name w:val="toc 4"/>
    <w:basedOn w:val="1"/>
    <w:next w:val="1"/>
    <w:unhideWhenUsed/>
    <w:qFormat/>
    <w:uiPriority w:val="39"/>
    <w:pPr>
      <w:spacing w:line="240" w:lineRule="auto"/>
      <w:ind w:left="1260" w:leftChars="600" w:firstLine="0" w:firstLineChars="0"/>
    </w:pPr>
    <w:rPr>
      <w:rFonts w:ascii="Calibri" w:hAnsi="Calibri"/>
      <w:sz w:val="21"/>
    </w:rPr>
  </w:style>
  <w:style w:type="paragraph" w:styleId="39">
    <w:name w:val="index heading"/>
    <w:basedOn w:val="1"/>
    <w:next w:val="40"/>
    <w:qFormat/>
    <w:uiPriority w:val="0"/>
    <w:pPr>
      <w:adjustRightInd/>
      <w:snapToGrid/>
      <w:spacing w:before="240" w:after="120" w:line="240" w:lineRule="auto"/>
      <w:ind w:firstLine="0" w:firstLineChars="0"/>
      <w:jc w:val="center"/>
    </w:pPr>
    <w:rPr>
      <w:b/>
      <w:bCs/>
      <w:sz w:val="26"/>
      <w:szCs w:val="26"/>
    </w:rPr>
  </w:style>
  <w:style w:type="paragraph" w:styleId="40">
    <w:name w:val="index 1"/>
    <w:basedOn w:val="1"/>
    <w:next w:val="1"/>
    <w:qFormat/>
    <w:uiPriority w:val="99"/>
    <w:pPr>
      <w:adjustRightInd/>
      <w:snapToGrid/>
      <w:spacing w:line="240" w:lineRule="auto"/>
      <w:ind w:left="210" w:hanging="210" w:firstLineChars="0"/>
      <w:jc w:val="left"/>
    </w:pPr>
    <w:rPr>
      <w:sz w:val="18"/>
      <w:szCs w:val="18"/>
    </w:rPr>
  </w:style>
  <w:style w:type="paragraph" w:styleId="41">
    <w:name w:val="Subtitle"/>
    <w:basedOn w:val="1"/>
    <w:next w:val="1"/>
    <w:link w:val="284"/>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42">
    <w:name w:val="footnote text"/>
    <w:basedOn w:val="1"/>
    <w:link w:val="608"/>
    <w:qFormat/>
    <w:uiPriority w:val="0"/>
    <w:pPr>
      <w:adjustRightInd/>
      <w:spacing w:line="240" w:lineRule="auto"/>
      <w:ind w:firstLine="0" w:firstLineChars="0"/>
      <w:jc w:val="left"/>
    </w:pPr>
    <w:rPr>
      <w:sz w:val="18"/>
      <w:szCs w:val="18"/>
    </w:rPr>
  </w:style>
  <w:style w:type="paragraph" w:styleId="43">
    <w:name w:val="toc 6"/>
    <w:basedOn w:val="1"/>
    <w:next w:val="1"/>
    <w:unhideWhenUsed/>
    <w:qFormat/>
    <w:uiPriority w:val="39"/>
    <w:pPr>
      <w:spacing w:line="240" w:lineRule="auto"/>
      <w:ind w:left="2100" w:leftChars="1000" w:firstLine="0" w:firstLineChars="0"/>
    </w:pPr>
    <w:rPr>
      <w:rFonts w:ascii="Calibri" w:hAnsi="Calibri"/>
      <w:sz w:val="21"/>
    </w:rPr>
  </w:style>
  <w:style w:type="paragraph" w:styleId="44">
    <w:name w:val="Body Text Indent 3"/>
    <w:basedOn w:val="1"/>
    <w:link w:val="88"/>
    <w:qFormat/>
    <w:uiPriority w:val="0"/>
    <w:pPr>
      <w:spacing w:after="120" w:line="240" w:lineRule="auto"/>
      <w:ind w:left="420" w:leftChars="200" w:firstLine="0" w:firstLineChars="0"/>
    </w:pPr>
    <w:rPr>
      <w:sz w:val="16"/>
      <w:szCs w:val="16"/>
    </w:rPr>
  </w:style>
  <w:style w:type="paragraph" w:styleId="45">
    <w:name w:val="index 7"/>
    <w:basedOn w:val="1"/>
    <w:next w:val="1"/>
    <w:qFormat/>
    <w:uiPriority w:val="0"/>
    <w:pPr>
      <w:adjustRightInd/>
      <w:snapToGrid/>
      <w:spacing w:line="240" w:lineRule="auto"/>
      <w:ind w:left="1470" w:hanging="210" w:firstLineChars="0"/>
      <w:jc w:val="left"/>
    </w:pPr>
    <w:rPr>
      <w:sz w:val="18"/>
      <w:szCs w:val="18"/>
    </w:rPr>
  </w:style>
  <w:style w:type="paragraph" w:styleId="46">
    <w:name w:val="index 9"/>
    <w:basedOn w:val="1"/>
    <w:next w:val="1"/>
    <w:qFormat/>
    <w:uiPriority w:val="0"/>
    <w:pPr>
      <w:adjustRightInd/>
      <w:snapToGrid/>
      <w:spacing w:line="240" w:lineRule="auto"/>
      <w:ind w:left="1890" w:hanging="210" w:firstLineChars="0"/>
      <w:jc w:val="left"/>
    </w:pPr>
    <w:rPr>
      <w:sz w:val="18"/>
      <w:szCs w:val="18"/>
    </w:rPr>
  </w:style>
  <w:style w:type="paragraph" w:styleId="47">
    <w:name w:val="toc 2"/>
    <w:basedOn w:val="1"/>
    <w:next w:val="1"/>
    <w:unhideWhenUsed/>
    <w:qFormat/>
    <w:uiPriority w:val="39"/>
    <w:pPr>
      <w:spacing w:line="240" w:lineRule="auto"/>
    </w:pPr>
  </w:style>
  <w:style w:type="paragraph" w:styleId="48">
    <w:name w:val="toc 9"/>
    <w:basedOn w:val="1"/>
    <w:next w:val="1"/>
    <w:unhideWhenUsed/>
    <w:qFormat/>
    <w:uiPriority w:val="39"/>
    <w:pPr>
      <w:spacing w:line="240" w:lineRule="auto"/>
      <w:ind w:left="3360" w:leftChars="1600" w:firstLine="0" w:firstLineChars="0"/>
    </w:pPr>
    <w:rPr>
      <w:rFonts w:ascii="Calibri" w:hAnsi="Calibri"/>
      <w:sz w:val="21"/>
    </w:rPr>
  </w:style>
  <w:style w:type="paragraph" w:styleId="49">
    <w:name w:val="Body Text 2"/>
    <w:basedOn w:val="1"/>
    <w:link w:val="89"/>
    <w:qFormat/>
    <w:uiPriority w:val="0"/>
    <w:pPr>
      <w:spacing w:line="460" w:lineRule="exact"/>
      <w:ind w:firstLine="0" w:firstLineChars="0"/>
    </w:pPr>
    <w:rPr>
      <w:rFonts w:ascii="仿宋_GB2312" w:eastAsia="仿宋_GB2312"/>
      <w:szCs w:val="28"/>
    </w:rPr>
  </w:style>
  <w:style w:type="paragraph" w:styleId="50">
    <w:name w:val="HTML Preformatted"/>
    <w:basedOn w:val="1"/>
    <w:link w:val="51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cs="宋体"/>
      <w:kern w:val="0"/>
      <w:szCs w:val="24"/>
    </w:rPr>
  </w:style>
  <w:style w:type="paragraph" w:styleId="51">
    <w:name w:val="Normal (Web)"/>
    <w:basedOn w:val="1"/>
    <w:link w:val="582"/>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52">
    <w:name w:val="index 2"/>
    <w:basedOn w:val="1"/>
    <w:next w:val="1"/>
    <w:qFormat/>
    <w:uiPriority w:val="0"/>
    <w:pPr>
      <w:adjustRightInd/>
      <w:snapToGrid/>
      <w:spacing w:line="240" w:lineRule="auto"/>
      <w:ind w:left="420" w:hanging="210" w:firstLineChars="0"/>
      <w:jc w:val="left"/>
    </w:pPr>
    <w:rPr>
      <w:sz w:val="18"/>
      <w:szCs w:val="18"/>
    </w:rPr>
  </w:style>
  <w:style w:type="paragraph" w:styleId="53">
    <w:name w:val="Title"/>
    <w:basedOn w:val="1"/>
    <w:link w:val="190"/>
    <w:qFormat/>
    <w:uiPriority w:val="0"/>
    <w:pPr>
      <w:spacing w:before="240" w:after="60" w:line="240" w:lineRule="exact"/>
      <w:ind w:left="820"/>
      <w:jc w:val="center"/>
      <w:outlineLvl w:val="0"/>
    </w:pPr>
    <w:rPr>
      <w:rFonts w:ascii="Arial" w:hAnsi="Arial" w:cs="Arial"/>
      <w:b/>
      <w:bCs/>
      <w:sz w:val="32"/>
      <w:szCs w:val="32"/>
    </w:rPr>
  </w:style>
  <w:style w:type="paragraph" w:styleId="54">
    <w:name w:val="annotation subject"/>
    <w:basedOn w:val="18"/>
    <w:next w:val="18"/>
    <w:link w:val="75"/>
    <w:qFormat/>
    <w:uiPriority w:val="0"/>
    <w:rPr>
      <w:b/>
      <w:bCs/>
    </w:rPr>
  </w:style>
  <w:style w:type="paragraph" w:styleId="55">
    <w:name w:val="Body Text First Indent"/>
    <w:basedOn w:val="23"/>
    <w:link w:val="77"/>
    <w:qFormat/>
    <w:uiPriority w:val="0"/>
    <w:pPr>
      <w:spacing w:after="120"/>
      <w:ind w:firstLine="420" w:firstLineChars="100"/>
    </w:pPr>
    <w:rPr>
      <w:rFonts w:eastAsia="宋体"/>
      <w:sz w:val="21"/>
    </w:rPr>
  </w:style>
  <w:style w:type="table" w:styleId="57">
    <w:name w:val="Table Grid"/>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name w:val="Table Theme"/>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9">
    <w:name w:val="Table Classic 1"/>
    <w:basedOn w:val="56"/>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0">
    <w:name w:val="Table Simple 1"/>
    <w:basedOn w:val="56"/>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62">
    <w:name w:val="Strong"/>
    <w:basedOn w:val="61"/>
    <w:qFormat/>
    <w:uiPriority w:val="22"/>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basedOn w:val="61"/>
    <w:qFormat/>
    <w:uiPriority w:val="99"/>
    <w:rPr>
      <w:color w:val="800080"/>
      <w:u w:val="single"/>
    </w:rPr>
  </w:style>
  <w:style w:type="character" w:styleId="66">
    <w:name w:val="Emphasis"/>
    <w:basedOn w:val="61"/>
    <w:qFormat/>
    <w:uiPriority w:val="20"/>
    <w:rPr>
      <w:i/>
      <w:iCs/>
    </w:rPr>
  </w:style>
  <w:style w:type="character" w:styleId="67">
    <w:name w:val="Hyperlink"/>
    <w:basedOn w:val="61"/>
    <w:qFormat/>
    <w:uiPriority w:val="99"/>
    <w:rPr>
      <w:color w:val="0000FF"/>
      <w:u w:val="single"/>
    </w:rPr>
  </w:style>
  <w:style w:type="character" w:styleId="68">
    <w:name w:val="annotation reference"/>
    <w:basedOn w:val="61"/>
    <w:unhideWhenUsed/>
    <w:qFormat/>
    <w:uiPriority w:val="0"/>
    <w:rPr>
      <w:sz w:val="21"/>
      <w:szCs w:val="21"/>
    </w:rPr>
  </w:style>
  <w:style w:type="character" w:styleId="69">
    <w:name w:val="footnote reference"/>
    <w:basedOn w:val="61"/>
    <w:qFormat/>
    <w:uiPriority w:val="0"/>
    <w:rPr>
      <w:vertAlign w:val="superscript"/>
    </w:rPr>
  </w:style>
  <w:style w:type="character" w:customStyle="1" w:styleId="70">
    <w:name w:val="标题 1 字符"/>
    <w:basedOn w:val="61"/>
    <w:link w:val="2"/>
    <w:qFormat/>
    <w:uiPriority w:val="0"/>
    <w:rPr>
      <w:rFonts w:ascii="Times New Roman" w:hAnsi="Times New Roman"/>
      <w:b/>
      <w:bCs/>
      <w:kern w:val="44"/>
      <w:sz w:val="32"/>
      <w:szCs w:val="44"/>
      <w:lang w:val="en-US" w:eastAsia="zh-CN" w:bidi="ar-SA"/>
    </w:rPr>
  </w:style>
  <w:style w:type="character" w:customStyle="1" w:styleId="71">
    <w:name w:val="标题 2 字符"/>
    <w:basedOn w:val="61"/>
    <w:link w:val="3"/>
    <w:qFormat/>
    <w:uiPriority w:val="0"/>
    <w:rPr>
      <w:rFonts w:ascii="Times New Roman" w:hAnsi="Times New Roman"/>
      <w:b/>
      <w:bCs/>
      <w:kern w:val="2"/>
      <w:sz w:val="30"/>
      <w:szCs w:val="32"/>
    </w:rPr>
  </w:style>
  <w:style w:type="character" w:customStyle="1" w:styleId="72">
    <w:name w:val="标题 3 字符"/>
    <w:basedOn w:val="61"/>
    <w:link w:val="4"/>
    <w:qFormat/>
    <w:uiPriority w:val="0"/>
    <w:rPr>
      <w:rFonts w:ascii="Times New Roman" w:hAnsi="Times New Roman"/>
      <w:b/>
      <w:kern w:val="2"/>
      <w:sz w:val="28"/>
      <w:szCs w:val="32"/>
    </w:rPr>
  </w:style>
  <w:style w:type="character" w:customStyle="1" w:styleId="73">
    <w:name w:val="标题 4 字符"/>
    <w:basedOn w:val="61"/>
    <w:link w:val="5"/>
    <w:qFormat/>
    <w:uiPriority w:val="0"/>
    <w:rPr>
      <w:rFonts w:ascii="Cambria" w:hAnsi="Cambria" w:eastAsia="宋体" w:cs="Times New Roman"/>
      <w:b/>
      <w:bCs/>
      <w:sz w:val="28"/>
      <w:szCs w:val="28"/>
    </w:rPr>
  </w:style>
  <w:style w:type="character" w:customStyle="1" w:styleId="74">
    <w:name w:val="批注文字 字符"/>
    <w:basedOn w:val="61"/>
    <w:link w:val="18"/>
    <w:qFormat/>
    <w:uiPriority w:val="0"/>
    <w:rPr>
      <w:rFonts w:ascii="Times New Roman" w:hAnsi="Times New Roman" w:eastAsia="宋体" w:cs="Times New Roman"/>
      <w:szCs w:val="24"/>
    </w:rPr>
  </w:style>
  <w:style w:type="character" w:customStyle="1" w:styleId="75">
    <w:name w:val="批注主题 字符"/>
    <w:basedOn w:val="74"/>
    <w:link w:val="54"/>
    <w:qFormat/>
    <w:uiPriority w:val="0"/>
    <w:rPr>
      <w:rFonts w:ascii="Times New Roman" w:hAnsi="Times New Roman" w:eastAsia="宋体" w:cs="Times New Roman"/>
      <w:b/>
      <w:bCs/>
      <w:szCs w:val="24"/>
    </w:rPr>
  </w:style>
  <w:style w:type="character" w:customStyle="1" w:styleId="76">
    <w:name w:val="正文文本 字符"/>
    <w:basedOn w:val="61"/>
    <w:link w:val="23"/>
    <w:qFormat/>
    <w:uiPriority w:val="0"/>
    <w:rPr>
      <w:rFonts w:ascii="Times New Roman" w:hAnsi="Times New Roman" w:eastAsia="仿宋_GB2312" w:cs="Times New Roman"/>
      <w:sz w:val="28"/>
      <w:szCs w:val="24"/>
    </w:rPr>
  </w:style>
  <w:style w:type="character" w:customStyle="1" w:styleId="77">
    <w:name w:val="正文文本首行缩进 字符"/>
    <w:basedOn w:val="76"/>
    <w:link w:val="55"/>
    <w:qFormat/>
    <w:uiPriority w:val="0"/>
    <w:rPr>
      <w:rFonts w:ascii="Times New Roman" w:hAnsi="Times New Roman" w:eastAsia="宋体" w:cs="Times New Roman"/>
      <w:sz w:val="28"/>
      <w:szCs w:val="24"/>
    </w:rPr>
  </w:style>
  <w:style w:type="character" w:customStyle="1" w:styleId="78">
    <w:name w:val="正文缩进 字符"/>
    <w:basedOn w:val="61"/>
    <w:link w:val="14"/>
    <w:qFormat/>
    <w:locked/>
    <w:uiPriority w:val="0"/>
    <w:rPr>
      <w:rFonts w:eastAsia="宋体"/>
    </w:rPr>
  </w:style>
  <w:style w:type="character" w:customStyle="1" w:styleId="79">
    <w:name w:val="文档结构图 字符"/>
    <w:basedOn w:val="61"/>
    <w:link w:val="17"/>
    <w:qFormat/>
    <w:uiPriority w:val="0"/>
    <w:rPr>
      <w:rFonts w:ascii="宋体" w:hAnsi="Times New Roman" w:eastAsia="宋体"/>
      <w:sz w:val="18"/>
      <w:szCs w:val="18"/>
    </w:rPr>
  </w:style>
  <w:style w:type="character" w:customStyle="1" w:styleId="80">
    <w:name w:val="正文文本 3 字符"/>
    <w:basedOn w:val="61"/>
    <w:link w:val="21"/>
    <w:qFormat/>
    <w:uiPriority w:val="0"/>
    <w:rPr>
      <w:rFonts w:ascii="Times New Roman" w:hAnsi="Times New Roman" w:eastAsia="宋体" w:cs="Times New Roman"/>
      <w:sz w:val="16"/>
      <w:szCs w:val="16"/>
    </w:rPr>
  </w:style>
  <w:style w:type="character" w:customStyle="1" w:styleId="81">
    <w:name w:val="正文文本缩进 字符"/>
    <w:basedOn w:val="61"/>
    <w:link w:val="24"/>
    <w:qFormat/>
    <w:uiPriority w:val="0"/>
    <w:rPr>
      <w:rFonts w:ascii="Times New Roman" w:hAnsi="Times New Roman" w:eastAsia="宋体" w:cs="Times New Roman"/>
      <w:szCs w:val="24"/>
    </w:rPr>
  </w:style>
  <w:style w:type="character" w:customStyle="1" w:styleId="82">
    <w:name w:val="纯文本 字符"/>
    <w:basedOn w:val="61"/>
    <w:link w:val="28"/>
    <w:qFormat/>
    <w:uiPriority w:val="0"/>
    <w:rPr>
      <w:rFonts w:ascii="宋体" w:hAnsi="Courier New" w:eastAsia="宋体" w:cs="Courier New"/>
      <w:spacing w:val="6"/>
      <w:sz w:val="24"/>
      <w:szCs w:val="21"/>
    </w:rPr>
  </w:style>
  <w:style w:type="character" w:customStyle="1" w:styleId="83">
    <w:name w:val="日期 字符"/>
    <w:basedOn w:val="61"/>
    <w:link w:val="31"/>
    <w:qFormat/>
    <w:uiPriority w:val="0"/>
    <w:rPr>
      <w:rFonts w:ascii="Times New Roman" w:hAnsi="Times New Roman" w:eastAsia="宋体"/>
      <w:sz w:val="24"/>
    </w:rPr>
  </w:style>
  <w:style w:type="character" w:customStyle="1" w:styleId="84">
    <w:name w:val="正文文本缩进 2 字符"/>
    <w:basedOn w:val="61"/>
    <w:link w:val="32"/>
    <w:qFormat/>
    <w:uiPriority w:val="0"/>
    <w:rPr>
      <w:rFonts w:ascii="Times New Roman" w:hAnsi="Times New Roman" w:eastAsia="仿宋_GB2312" w:cs="Times New Roman"/>
      <w:sz w:val="28"/>
      <w:szCs w:val="24"/>
    </w:rPr>
  </w:style>
  <w:style w:type="character" w:customStyle="1" w:styleId="85">
    <w:name w:val="批注框文本 字符"/>
    <w:basedOn w:val="61"/>
    <w:link w:val="34"/>
    <w:qFormat/>
    <w:uiPriority w:val="0"/>
    <w:rPr>
      <w:rFonts w:ascii="Times New Roman" w:hAnsi="Times New Roman" w:eastAsia="宋体"/>
      <w:sz w:val="18"/>
      <w:szCs w:val="18"/>
    </w:rPr>
  </w:style>
  <w:style w:type="character" w:customStyle="1" w:styleId="86">
    <w:name w:val="页脚 字符"/>
    <w:basedOn w:val="61"/>
    <w:link w:val="35"/>
    <w:qFormat/>
    <w:uiPriority w:val="99"/>
    <w:rPr>
      <w:sz w:val="18"/>
      <w:szCs w:val="18"/>
    </w:rPr>
  </w:style>
  <w:style w:type="character" w:customStyle="1" w:styleId="87">
    <w:name w:val="页眉 字符"/>
    <w:basedOn w:val="61"/>
    <w:link w:val="36"/>
    <w:qFormat/>
    <w:uiPriority w:val="99"/>
    <w:rPr>
      <w:sz w:val="18"/>
      <w:szCs w:val="18"/>
    </w:rPr>
  </w:style>
  <w:style w:type="character" w:customStyle="1" w:styleId="88">
    <w:name w:val="正文文本缩进 3 字符"/>
    <w:basedOn w:val="61"/>
    <w:link w:val="44"/>
    <w:qFormat/>
    <w:uiPriority w:val="0"/>
    <w:rPr>
      <w:rFonts w:ascii="Times New Roman" w:hAnsi="Times New Roman" w:eastAsia="宋体" w:cs="Times New Roman"/>
      <w:sz w:val="16"/>
      <w:szCs w:val="16"/>
    </w:rPr>
  </w:style>
  <w:style w:type="character" w:customStyle="1" w:styleId="89">
    <w:name w:val="正文文本 2 字符"/>
    <w:basedOn w:val="61"/>
    <w:link w:val="49"/>
    <w:qFormat/>
    <w:uiPriority w:val="0"/>
    <w:rPr>
      <w:rFonts w:ascii="仿宋_GB2312" w:hAnsi="Times New Roman" w:eastAsia="仿宋_GB2312" w:cs="Times New Roman"/>
      <w:sz w:val="28"/>
      <w:szCs w:val="28"/>
    </w:rPr>
  </w:style>
  <w:style w:type="paragraph" w:customStyle="1" w:styleId="90">
    <w:name w:val="无间隔1"/>
    <w:next w:val="1"/>
    <w:link w:val="91"/>
    <w:qFormat/>
    <w:uiPriority w:val="0"/>
    <w:pPr>
      <w:widowControl w:val="0"/>
      <w:spacing w:line="360" w:lineRule="auto"/>
      <w:jc w:val="center"/>
    </w:pPr>
    <w:rPr>
      <w:rFonts w:ascii="Times New Roman" w:hAnsi="Times New Roman" w:eastAsia="宋体" w:cs="Times New Roman"/>
      <w:lang w:val="en-US" w:eastAsia="zh-CN" w:bidi="ar-SA"/>
    </w:rPr>
  </w:style>
  <w:style w:type="character" w:customStyle="1" w:styleId="91">
    <w:name w:val="无间隔 Char"/>
    <w:link w:val="90"/>
    <w:qFormat/>
    <w:uiPriority w:val="0"/>
    <w:rPr>
      <w:rFonts w:ascii="Times New Roman" w:hAnsi="Times New Roman"/>
      <w:lang w:val="en-US" w:eastAsia="zh-CN" w:bidi="ar-SA"/>
    </w:rPr>
  </w:style>
  <w:style w:type="paragraph" w:customStyle="1" w:styleId="92">
    <w:name w:val="1.5字符"/>
    <w:basedOn w:val="1"/>
    <w:qFormat/>
    <w:uiPriority w:val="0"/>
    <w:pPr>
      <w:ind w:firstLine="150" w:firstLineChars="150"/>
    </w:pPr>
  </w:style>
  <w:style w:type="paragraph" w:customStyle="1" w:styleId="93">
    <w:name w:val="Char Char Char"/>
    <w:basedOn w:val="1"/>
    <w:next w:val="5"/>
    <w:qFormat/>
    <w:uiPriority w:val="0"/>
    <w:pPr>
      <w:widowControl/>
      <w:spacing w:after="160" w:line="240" w:lineRule="exact"/>
      <w:ind w:firstLine="0" w:firstLineChars="0"/>
      <w:jc w:val="left"/>
    </w:pPr>
    <w:rPr>
      <w:rFonts w:ascii="Arial" w:hAnsi="Arial" w:eastAsia="仿宋_GB2312" w:cs="Verdana"/>
      <w:b/>
      <w:sz w:val="32"/>
      <w:szCs w:val="24"/>
      <w:lang w:eastAsia="en-US"/>
    </w:rPr>
  </w:style>
  <w:style w:type="paragraph" w:customStyle="1" w:styleId="94">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Cs w:val="24"/>
    </w:rPr>
  </w:style>
  <w:style w:type="paragraph" w:customStyle="1" w:styleId="95">
    <w:name w:val="节标题"/>
    <w:basedOn w:val="1"/>
    <w:next w:val="96"/>
    <w:qFormat/>
    <w:uiPriority w:val="0"/>
    <w:pPr>
      <w:widowControl/>
      <w:spacing w:line="289" w:lineRule="atLeast"/>
      <w:ind w:firstLine="0" w:firstLineChars="0"/>
      <w:jc w:val="center"/>
      <w:textAlignment w:val="baseline"/>
    </w:pPr>
    <w:rPr>
      <w:color w:val="000000"/>
      <w:kern w:val="0"/>
      <w:szCs w:val="20"/>
      <w:u w:color="000000"/>
    </w:rPr>
  </w:style>
  <w:style w:type="paragraph" w:customStyle="1" w:styleId="96">
    <w:name w:val="小节标题"/>
    <w:basedOn w:val="1"/>
    <w:next w:val="1"/>
    <w:qFormat/>
    <w:uiPriority w:val="0"/>
    <w:pPr>
      <w:widowControl/>
      <w:spacing w:before="175" w:after="102" w:line="351" w:lineRule="atLeast"/>
      <w:ind w:firstLine="0" w:firstLineChars="0"/>
      <w:textAlignment w:val="baseline"/>
    </w:pPr>
    <w:rPr>
      <w:rFonts w:eastAsia="黑体"/>
      <w:color w:val="000000"/>
      <w:kern w:val="0"/>
      <w:sz w:val="21"/>
      <w:szCs w:val="20"/>
      <w:u w:color="000000"/>
    </w:rPr>
  </w:style>
  <w:style w:type="paragraph" w:customStyle="1" w:styleId="97">
    <w:name w:val="font5"/>
    <w:basedOn w:val="1"/>
    <w:qFormat/>
    <w:uiPriority w:val="0"/>
    <w:pPr>
      <w:widowControl/>
      <w:spacing w:before="100" w:beforeAutospacing="1" w:after="100" w:afterAutospacing="1" w:line="240" w:lineRule="auto"/>
      <w:ind w:firstLine="0" w:firstLineChars="0"/>
      <w:jc w:val="left"/>
    </w:pPr>
    <w:rPr>
      <w:rFonts w:hint="eastAsia" w:ascii="宋体" w:hAnsi="宋体"/>
      <w:kern w:val="0"/>
      <w:sz w:val="18"/>
      <w:szCs w:val="18"/>
    </w:rPr>
  </w:style>
  <w:style w:type="paragraph" w:customStyle="1" w:styleId="98">
    <w:name w:val="font6"/>
    <w:basedOn w:val="1"/>
    <w:qFormat/>
    <w:uiPriority w:val="0"/>
    <w:pPr>
      <w:widowControl/>
      <w:spacing w:before="100" w:beforeAutospacing="1" w:after="100" w:afterAutospacing="1" w:line="240" w:lineRule="auto"/>
      <w:ind w:firstLine="0" w:firstLineChars="0"/>
      <w:jc w:val="left"/>
    </w:pPr>
    <w:rPr>
      <w:rFonts w:hint="eastAsia" w:ascii="宋体" w:hAnsi="宋体"/>
      <w:kern w:val="0"/>
      <w:sz w:val="22"/>
    </w:rPr>
  </w:style>
  <w:style w:type="paragraph" w:customStyle="1" w:styleId="99">
    <w:name w:val="font7"/>
    <w:basedOn w:val="1"/>
    <w:qFormat/>
    <w:uiPriority w:val="0"/>
    <w:pPr>
      <w:widowControl/>
      <w:spacing w:before="100" w:beforeAutospacing="1" w:after="100" w:afterAutospacing="1" w:line="240" w:lineRule="auto"/>
      <w:ind w:firstLine="0" w:firstLineChars="0"/>
      <w:jc w:val="left"/>
    </w:pPr>
    <w:rPr>
      <w:kern w:val="0"/>
      <w:sz w:val="22"/>
    </w:rPr>
  </w:style>
  <w:style w:type="paragraph" w:customStyle="1" w:styleId="100">
    <w:name w:val="font8"/>
    <w:basedOn w:val="1"/>
    <w:qFormat/>
    <w:uiPriority w:val="0"/>
    <w:pPr>
      <w:widowControl/>
      <w:spacing w:before="100" w:beforeAutospacing="1" w:after="100" w:afterAutospacing="1" w:line="240" w:lineRule="auto"/>
      <w:ind w:firstLine="0" w:firstLineChars="0"/>
      <w:jc w:val="left"/>
    </w:pPr>
    <w:rPr>
      <w:rFonts w:hint="eastAsia" w:ascii="宋体" w:hAnsi="宋体"/>
      <w:kern w:val="0"/>
      <w:sz w:val="22"/>
    </w:rPr>
  </w:style>
  <w:style w:type="paragraph" w:customStyle="1" w:styleId="101">
    <w:name w:val="font9"/>
    <w:basedOn w:val="1"/>
    <w:qFormat/>
    <w:uiPriority w:val="0"/>
    <w:pPr>
      <w:widowControl/>
      <w:spacing w:before="100" w:beforeAutospacing="1" w:after="100" w:afterAutospacing="1" w:line="240" w:lineRule="auto"/>
      <w:ind w:firstLine="0" w:firstLineChars="0"/>
      <w:jc w:val="left"/>
    </w:pPr>
    <w:rPr>
      <w:rFonts w:hint="eastAsia" w:ascii="黑体" w:hAnsi="宋体" w:eastAsia="黑体"/>
      <w:kern w:val="0"/>
      <w:sz w:val="36"/>
      <w:szCs w:val="36"/>
    </w:rPr>
  </w:style>
  <w:style w:type="paragraph" w:customStyle="1" w:styleId="102">
    <w:name w:val="xl24"/>
    <w:basedOn w:val="1"/>
    <w:qFormat/>
    <w:uiPriority w:val="0"/>
    <w:pPr>
      <w:widowControl/>
      <w:pBdr>
        <w:bottom w:val="single" w:color="auto" w:sz="4" w:space="0"/>
      </w:pBdr>
      <w:spacing w:before="100" w:beforeAutospacing="1" w:after="100" w:afterAutospacing="1" w:line="240" w:lineRule="auto"/>
      <w:ind w:firstLine="0" w:firstLineChars="0"/>
      <w:jc w:val="center"/>
      <w:textAlignment w:val="center"/>
    </w:pPr>
    <w:rPr>
      <w:rFonts w:hint="eastAsia" w:ascii="黑体" w:hAnsi="宋体" w:eastAsia="黑体"/>
      <w:kern w:val="0"/>
      <w:sz w:val="32"/>
      <w:szCs w:val="32"/>
    </w:rPr>
  </w:style>
  <w:style w:type="paragraph" w:customStyle="1" w:styleId="103">
    <w:name w:val="xl25"/>
    <w:basedOn w:val="1"/>
    <w:qFormat/>
    <w:uiPriority w:val="0"/>
    <w:pPr>
      <w:widowControl/>
      <w:pBdr>
        <w:bottom w:val="single" w:color="auto" w:sz="4" w:space="0"/>
      </w:pBdr>
      <w:spacing w:before="100" w:beforeAutospacing="1" w:after="100" w:afterAutospacing="1" w:line="240" w:lineRule="auto"/>
      <w:ind w:firstLine="0" w:firstLineChars="0"/>
      <w:jc w:val="center"/>
      <w:textAlignment w:val="center"/>
    </w:pPr>
    <w:rPr>
      <w:rFonts w:hint="eastAsia" w:ascii="黑体" w:hAnsi="宋体" w:eastAsia="黑体"/>
      <w:kern w:val="0"/>
      <w:sz w:val="32"/>
      <w:szCs w:val="32"/>
    </w:rPr>
  </w:style>
  <w:style w:type="paragraph" w:customStyle="1" w:styleId="104">
    <w:name w:val="xl26"/>
    <w:basedOn w:val="1"/>
    <w:qFormat/>
    <w:uiPriority w:val="0"/>
    <w:pPr>
      <w:widowControl/>
      <w:spacing w:before="100" w:beforeAutospacing="1" w:after="100" w:afterAutospacing="1" w:line="240" w:lineRule="auto"/>
      <w:ind w:firstLine="0" w:firstLineChars="0"/>
      <w:jc w:val="center"/>
    </w:pPr>
    <w:rPr>
      <w:rFonts w:ascii="宋体" w:hAnsi="宋体"/>
      <w:kern w:val="0"/>
      <w:szCs w:val="24"/>
    </w:rPr>
  </w:style>
  <w:style w:type="paragraph" w:customStyle="1" w:styleId="10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0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0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0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0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10">
    <w:name w:val="xl32"/>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2"/>
    </w:rPr>
  </w:style>
  <w:style w:type="paragraph" w:customStyle="1" w:styleId="11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2"/>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kern w:val="0"/>
      <w:sz w:val="22"/>
    </w:rPr>
  </w:style>
  <w:style w:type="paragraph" w:customStyle="1" w:styleId="11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2"/>
    </w:rPr>
  </w:style>
  <w:style w:type="paragraph" w:customStyle="1" w:styleId="11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15">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1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17">
    <w:name w:val="xl40"/>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18">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19">
    <w:name w:val="xl42"/>
    <w:basedOn w:val="1"/>
    <w:qFormat/>
    <w:uiPriority w:val="0"/>
    <w:pPr>
      <w:widowControl/>
      <w:spacing w:before="100" w:beforeAutospacing="1" w:after="100" w:afterAutospacing="1" w:line="240" w:lineRule="auto"/>
      <w:ind w:firstLine="0" w:firstLineChars="0"/>
      <w:jc w:val="center"/>
      <w:textAlignment w:val="center"/>
    </w:pPr>
    <w:rPr>
      <w:rFonts w:hint="eastAsia" w:ascii="黑体" w:hAnsi="宋体" w:eastAsia="黑体"/>
      <w:kern w:val="0"/>
      <w:sz w:val="32"/>
      <w:szCs w:val="32"/>
    </w:rPr>
  </w:style>
  <w:style w:type="paragraph" w:customStyle="1" w:styleId="120">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21">
    <w:name w:val="xl44"/>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22">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23">
    <w:name w:val="font10"/>
    <w:basedOn w:val="1"/>
    <w:qFormat/>
    <w:uiPriority w:val="0"/>
    <w:pPr>
      <w:widowControl/>
      <w:spacing w:before="100" w:beforeAutospacing="1" w:after="100" w:afterAutospacing="1" w:line="240" w:lineRule="auto"/>
      <w:ind w:firstLine="0" w:firstLineChars="0"/>
      <w:jc w:val="left"/>
    </w:pPr>
    <w:rPr>
      <w:kern w:val="0"/>
      <w:sz w:val="36"/>
      <w:szCs w:val="36"/>
    </w:rPr>
  </w:style>
  <w:style w:type="paragraph" w:customStyle="1" w:styleId="124">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25">
    <w:name w:val="xl47"/>
    <w:basedOn w:val="1"/>
    <w:qFormat/>
    <w:uiPriority w:val="0"/>
    <w:pPr>
      <w:widowControl/>
      <w:pBdr>
        <w:bottom w:val="single" w:color="auto" w:sz="4" w:space="0"/>
      </w:pBdr>
      <w:spacing w:before="100" w:beforeAutospacing="1" w:after="100" w:afterAutospacing="1" w:line="240" w:lineRule="auto"/>
      <w:ind w:firstLine="0" w:firstLineChars="0"/>
      <w:jc w:val="center"/>
      <w:textAlignment w:val="center"/>
    </w:pPr>
    <w:rPr>
      <w:rFonts w:ascii="宋体" w:hAnsi="宋体"/>
      <w:kern w:val="0"/>
      <w:szCs w:val="24"/>
    </w:rPr>
  </w:style>
  <w:style w:type="paragraph" w:customStyle="1" w:styleId="12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27">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28">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2"/>
    </w:rPr>
  </w:style>
  <w:style w:type="paragraph" w:customStyle="1" w:styleId="12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2"/>
    </w:rPr>
  </w:style>
  <w:style w:type="paragraph" w:customStyle="1" w:styleId="13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31">
    <w:name w:val="xl53"/>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32">
    <w:name w:val="xl54"/>
    <w:basedOn w:val="1"/>
    <w:qFormat/>
    <w:uiPriority w:val="0"/>
    <w:pPr>
      <w:widowControl/>
      <w:spacing w:before="100" w:beforeAutospacing="1" w:after="100" w:afterAutospacing="1" w:line="240" w:lineRule="auto"/>
      <w:ind w:firstLine="0" w:firstLineChars="0"/>
      <w:jc w:val="center"/>
      <w:textAlignment w:val="center"/>
    </w:pPr>
    <w:rPr>
      <w:rFonts w:hint="eastAsia" w:ascii="黑体" w:hAnsi="宋体" w:eastAsia="黑体"/>
      <w:kern w:val="0"/>
      <w:sz w:val="36"/>
      <w:szCs w:val="36"/>
    </w:rPr>
  </w:style>
  <w:style w:type="paragraph" w:customStyle="1" w:styleId="133">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kern w:val="0"/>
      <w:sz w:val="22"/>
    </w:rPr>
  </w:style>
  <w:style w:type="paragraph" w:customStyle="1" w:styleId="134">
    <w:name w:val="图、表头文字"/>
    <w:basedOn w:val="1"/>
    <w:qFormat/>
    <w:uiPriority w:val="0"/>
    <w:pPr>
      <w:autoSpaceDE w:val="0"/>
      <w:autoSpaceDN w:val="0"/>
      <w:spacing w:before="80" w:after="80" w:line="240" w:lineRule="auto"/>
      <w:ind w:firstLine="0" w:firstLineChars="0"/>
      <w:jc w:val="center"/>
      <w:textAlignment w:val="baseline"/>
    </w:pPr>
    <w:rPr>
      <w:rFonts w:ascii="黑体" w:eastAsia="黑体"/>
      <w:kern w:val="0"/>
      <w:sz w:val="21"/>
      <w:szCs w:val="20"/>
    </w:rPr>
  </w:style>
  <w:style w:type="paragraph" w:customStyle="1" w:styleId="135">
    <w:name w:val="表头"/>
    <w:basedOn w:val="1"/>
    <w:link w:val="136"/>
    <w:qFormat/>
    <w:uiPriority w:val="0"/>
    <w:pPr>
      <w:spacing w:line="240" w:lineRule="auto"/>
      <w:ind w:firstLine="0" w:firstLineChars="0"/>
      <w:jc w:val="center"/>
    </w:pPr>
    <w:rPr>
      <w:rFonts w:ascii="黑体" w:eastAsia="黑体"/>
      <w:szCs w:val="28"/>
    </w:rPr>
  </w:style>
  <w:style w:type="character" w:customStyle="1" w:styleId="136">
    <w:name w:val="表头 Char"/>
    <w:basedOn w:val="61"/>
    <w:link w:val="135"/>
    <w:qFormat/>
    <w:uiPriority w:val="0"/>
    <w:rPr>
      <w:rFonts w:ascii="黑体" w:hAnsi="Times New Roman" w:eastAsia="黑体" w:cs="Times New Roman"/>
      <w:sz w:val="28"/>
      <w:szCs w:val="28"/>
    </w:rPr>
  </w:style>
  <w:style w:type="paragraph" w:customStyle="1" w:styleId="137">
    <w:name w:val="表号"/>
    <w:basedOn w:val="28"/>
    <w:next w:val="55"/>
    <w:link w:val="138"/>
    <w:qFormat/>
    <w:uiPriority w:val="0"/>
    <w:pPr>
      <w:spacing w:line="360" w:lineRule="exact"/>
      <w:jc w:val="right"/>
    </w:pPr>
    <w:rPr>
      <w:rFonts w:ascii="仿宋_GB2312" w:eastAsia="仿宋_GB2312" w:cs="Times New Roman"/>
      <w:color w:val="000000"/>
      <w:spacing w:val="0"/>
      <w:szCs w:val="20"/>
    </w:rPr>
  </w:style>
  <w:style w:type="character" w:customStyle="1" w:styleId="138">
    <w:name w:val="表号 Char"/>
    <w:basedOn w:val="61"/>
    <w:link w:val="137"/>
    <w:qFormat/>
    <w:uiPriority w:val="0"/>
    <w:rPr>
      <w:rFonts w:ascii="仿宋_GB2312" w:hAnsi="Courier New" w:eastAsia="仿宋_GB2312" w:cs="Times New Roman"/>
      <w:color w:val="000000"/>
      <w:sz w:val="24"/>
      <w:szCs w:val="20"/>
    </w:rPr>
  </w:style>
  <w:style w:type="character" w:customStyle="1" w:styleId="139">
    <w:name w:val="f141"/>
    <w:basedOn w:val="61"/>
    <w:qFormat/>
    <w:uiPriority w:val="0"/>
    <w:rPr>
      <w:spacing w:val="336"/>
      <w:sz w:val="22"/>
      <w:szCs w:val="22"/>
    </w:rPr>
  </w:style>
  <w:style w:type="paragraph" w:customStyle="1" w:styleId="140">
    <w:name w:val="表格"/>
    <w:basedOn w:val="1"/>
    <w:next w:val="1"/>
    <w:link w:val="141"/>
    <w:qFormat/>
    <w:uiPriority w:val="0"/>
    <w:pPr>
      <w:ind w:firstLine="0" w:firstLineChars="0"/>
      <w:jc w:val="center"/>
    </w:pPr>
    <w:rPr>
      <w:b/>
      <w:sz w:val="21"/>
      <w:szCs w:val="24"/>
    </w:rPr>
  </w:style>
  <w:style w:type="character" w:customStyle="1" w:styleId="141">
    <w:name w:val="表格 字符"/>
    <w:basedOn w:val="138"/>
    <w:link w:val="140"/>
    <w:qFormat/>
    <w:uiPriority w:val="0"/>
    <w:rPr>
      <w:rFonts w:ascii="Times New Roman" w:hAnsi="Times New Roman" w:eastAsia="宋体" w:cs="Times New Roman"/>
      <w:b/>
      <w:color w:val="000000"/>
      <w:kern w:val="2"/>
      <w:sz w:val="21"/>
      <w:szCs w:val="24"/>
    </w:rPr>
  </w:style>
  <w:style w:type="paragraph" w:customStyle="1" w:styleId="142">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0"/>
      <w:szCs w:val="20"/>
    </w:rPr>
  </w:style>
  <w:style w:type="paragraph" w:customStyle="1" w:styleId="143">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 w:val="20"/>
      <w:szCs w:val="20"/>
    </w:rPr>
  </w:style>
  <w:style w:type="paragraph" w:customStyle="1" w:styleId="144">
    <w:name w:val="xl58"/>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145">
    <w:name w:val="xl59"/>
    <w:basedOn w:val="1"/>
    <w:qFormat/>
    <w:uiPriority w:val="0"/>
    <w:pPr>
      <w:widowControl/>
      <w:pBdr>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146">
    <w:name w:val="xl60"/>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14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0"/>
      <w:szCs w:val="20"/>
    </w:rPr>
  </w:style>
  <w:style w:type="paragraph" w:customStyle="1" w:styleId="148">
    <w:name w:val="黑体"/>
    <w:basedOn w:val="28"/>
    <w:next w:val="14"/>
    <w:qFormat/>
    <w:uiPriority w:val="0"/>
    <w:pPr>
      <w:spacing w:line="460" w:lineRule="exact"/>
      <w:ind w:firstLine="200" w:firstLineChars="200"/>
    </w:pPr>
    <w:rPr>
      <w:rFonts w:hint="eastAsia" w:ascii="黑体" w:hAnsi="Times New Roman" w:eastAsia="黑体"/>
      <w:spacing w:val="0"/>
    </w:rPr>
  </w:style>
  <w:style w:type="paragraph" w:customStyle="1" w:styleId="149">
    <w:name w:val="0"/>
    <w:basedOn w:val="1"/>
    <w:qFormat/>
    <w:uiPriority w:val="0"/>
    <w:pPr>
      <w:widowControl/>
      <w:spacing w:line="240" w:lineRule="auto"/>
      <w:ind w:firstLine="0" w:firstLineChars="0"/>
    </w:pPr>
    <w:rPr>
      <w:kern w:val="0"/>
      <w:sz w:val="21"/>
      <w:szCs w:val="20"/>
    </w:rPr>
  </w:style>
  <w:style w:type="paragraph" w:customStyle="1" w:styleId="150">
    <w:name w:val="15"/>
    <w:basedOn w:val="1"/>
    <w:qFormat/>
    <w:uiPriority w:val="0"/>
    <w:pPr>
      <w:widowControl/>
      <w:spacing w:before="100" w:beforeAutospacing="1" w:after="100" w:afterAutospacing="1" w:line="365" w:lineRule="atLeast"/>
      <w:ind w:left="1" w:firstLine="0" w:firstLineChars="0"/>
      <w:textAlignment w:val="bottom"/>
    </w:pPr>
    <w:rPr>
      <w:kern w:val="0"/>
      <w:sz w:val="20"/>
      <w:szCs w:val="20"/>
    </w:rPr>
  </w:style>
  <w:style w:type="paragraph" w:customStyle="1" w:styleId="151">
    <w:name w:val="表格下文"/>
    <w:basedOn w:val="1"/>
    <w:qFormat/>
    <w:uiPriority w:val="0"/>
    <w:pPr>
      <w:spacing w:beforeLines="50" w:line="480" w:lineRule="exact"/>
    </w:pPr>
    <w:rPr>
      <w:rFonts w:ascii="仿宋_GB2312" w:hAnsi="华文中宋" w:eastAsia="仿宋_GB2312"/>
      <w:szCs w:val="28"/>
    </w:rPr>
  </w:style>
  <w:style w:type="paragraph" w:customStyle="1" w:styleId="152">
    <w:name w:val="Char"/>
    <w:basedOn w:val="1"/>
    <w:qFormat/>
    <w:uiPriority w:val="0"/>
    <w:pPr>
      <w:spacing w:line="240" w:lineRule="auto"/>
      <w:ind w:firstLine="0" w:firstLineChars="0"/>
    </w:pPr>
    <w:rPr>
      <w:rFonts w:ascii="仿宋_GB2312" w:eastAsia="仿宋_GB2312"/>
      <w:b/>
      <w:sz w:val="32"/>
      <w:szCs w:val="32"/>
    </w:rPr>
  </w:style>
  <w:style w:type="paragraph" w:customStyle="1" w:styleId="153">
    <w:name w:val="样式 标题 3 + 首行缩进:  2 字符"/>
    <w:basedOn w:val="23"/>
    <w:qFormat/>
    <w:uiPriority w:val="0"/>
    <w:pPr>
      <w:spacing w:line="480" w:lineRule="exact"/>
      <w:ind w:firstLine="200" w:firstLineChars="200"/>
      <w:jc w:val="left"/>
    </w:pPr>
    <w:rPr>
      <w:rFonts w:ascii="仿宋_GB2312" w:hAnsi="华文中宋" w:eastAsia="黑体" w:cs="宋体"/>
      <w:b/>
      <w:szCs w:val="20"/>
    </w:rPr>
  </w:style>
  <w:style w:type="paragraph" w:customStyle="1" w:styleId="154">
    <w:name w:val="样式 黑体1 + 首行缩进:  2 字符"/>
    <w:basedOn w:val="1"/>
    <w:link w:val="155"/>
    <w:qFormat/>
    <w:uiPriority w:val="0"/>
    <w:pPr>
      <w:spacing w:line="460" w:lineRule="exact"/>
      <w:ind w:firstLine="562"/>
      <w:jc w:val="left"/>
    </w:pPr>
    <w:rPr>
      <w:rFonts w:eastAsia="黑体" w:cs="宋体"/>
      <w:b/>
      <w:bCs/>
      <w:szCs w:val="20"/>
    </w:rPr>
  </w:style>
  <w:style w:type="character" w:customStyle="1" w:styleId="155">
    <w:name w:val="样式 黑体1 + 首行缩进:  2 字符 Char"/>
    <w:basedOn w:val="61"/>
    <w:link w:val="154"/>
    <w:qFormat/>
    <w:uiPriority w:val="0"/>
    <w:rPr>
      <w:rFonts w:ascii="Times New Roman" w:hAnsi="Times New Roman" w:eastAsia="黑体" w:cs="宋体"/>
      <w:b/>
      <w:bCs/>
      <w:sz w:val="28"/>
      <w:szCs w:val="20"/>
    </w:rPr>
  </w:style>
  <w:style w:type="paragraph" w:customStyle="1" w:styleId="156">
    <w:name w:val="标题4"/>
    <w:basedOn w:val="4"/>
    <w:qFormat/>
    <w:uiPriority w:val="0"/>
    <w:pPr>
      <w:spacing w:before="260" w:after="260" w:line="240" w:lineRule="auto"/>
      <w:jc w:val="both"/>
      <w:outlineLvl w:val="3"/>
    </w:pPr>
    <w:rPr>
      <w:rFonts w:ascii="宋体" w:hAnsi="宋体"/>
      <w:bCs/>
      <w:sz w:val="24"/>
    </w:rPr>
  </w:style>
  <w:style w:type="paragraph" w:customStyle="1" w:styleId="157">
    <w:name w:val="Char Char Char1"/>
    <w:basedOn w:val="1"/>
    <w:next w:val="5"/>
    <w:qFormat/>
    <w:uiPriority w:val="0"/>
    <w:pPr>
      <w:widowControl/>
      <w:spacing w:after="160" w:line="240" w:lineRule="exact"/>
      <w:ind w:firstLine="0" w:firstLineChars="0"/>
      <w:jc w:val="left"/>
    </w:pPr>
    <w:rPr>
      <w:rFonts w:ascii="Arial" w:hAnsi="Arial" w:eastAsia="仿宋_GB2312" w:cs="Verdana"/>
      <w:b/>
      <w:sz w:val="32"/>
      <w:szCs w:val="24"/>
      <w:lang w:eastAsia="en-US"/>
    </w:rPr>
  </w:style>
  <w:style w:type="paragraph" w:customStyle="1" w:styleId="158">
    <w:name w:val="Char1"/>
    <w:basedOn w:val="1"/>
    <w:qFormat/>
    <w:uiPriority w:val="0"/>
    <w:pPr>
      <w:spacing w:line="240" w:lineRule="auto"/>
      <w:ind w:firstLine="0" w:firstLineChars="0"/>
    </w:pPr>
    <w:rPr>
      <w:rFonts w:ascii="Tahoma" w:hAnsi="Tahoma"/>
      <w:szCs w:val="20"/>
    </w:rPr>
  </w:style>
  <w:style w:type="paragraph" w:customStyle="1" w:styleId="159">
    <w:name w:val="Char Char Char Char"/>
    <w:basedOn w:val="1"/>
    <w:qFormat/>
    <w:uiPriority w:val="0"/>
    <w:pPr>
      <w:spacing w:line="240" w:lineRule="auto"/>
      <w:ind w:firstLine="0" w:firstLineChars="0"/>
    </w:pPr>
    <w:rPr>
      <w:sz w:val="21"/>
      <w:szCs w:val="24"/>
    </w:rPr>
  </w:style>
  <w:style w:type="paragraph" w:customStyle="1" w:styleId="160">
    <w:name w:val="默认段落字体 Para Char Char Char Char"/>
    <w:basedOn w:val="1"/>
    <w:qFormat/>
    <w:uiPriority w:val="0"/>
    <w:pPr>
      <w:spacing w:line="240" w:lineRule="auto"/>
      <w:ind w:firstLine="0" w:firstLineChars="0"/>
    </w:pPr>
    <w:rPr>
      <w:sz w:val="21"/>
      <w:szCs w:val="24"/>
    </w:rPr>
  </w:style>
  <w:style w:type="character" w:customStyle="1" w:styleId="161">
    <w:name w:val="Char Char8"/>
    <w:basedOn w:val="61"/>
    <w:qFormat/>
    <w:uiPriority w:val="0"/>
    <w:rPr>
      <w:rFonts w:ascii="Arial" w:hAnsi="Arial" w:eastAsia="黑体"/>
      <w:b/>
      <w:bCs/>
      <w:kern w:val="2"/>
      <w:sz w:val="32"/>
      <w:szCs w:val="32"/>
      <w:lang w:val="en-US" w:eastAsia="zh-CN" w:bidi="ar-SA"/>
    </w:rPr>
  </w:style>
  <w:style w:type="paragraph" w:customStyle="1" w:styleId="162">
    <w:name w:val="TOC 标题1"/>
    <w:basedOn w:val="2"/>
    <w:next w:val="1"/>
    <w:unhideWhenUsed/>
    <w:qFormat/>
    <w:uiPriority w:val="39"/>
    <w:pPr>
      <w:keepNext/>
      <w:keepLines/>
      <w:widowControl/>
      <w:spacing w:before="480" w:line="276" w:lineRule="auto"/>
      <w:jc w:val="left"/>
      <w:outlineLvl w:val="9"/>
    </w:pPr>
    <w:rPr>
      <w:rFonts w:ascii="Cambria" w:hAnsi="Cambria"/>
      <w:color w:val="365F91"/>
      <w:kern w:val="0"/>
      <w:sz w:val="28"/>
      <w:szCs w:val="28"/>
    </w:rPr>
  </w:style>
  <w:style w:type="paragraph" w:customStyle="1" w:styleId="163">
    <w:name w:val="列出段落1"/>
    <w:basedOn w:val="1"/>
    <w:qFormat/>
    <w:uiPriority w:val="0"/>
    <w:pPr>
      <w:spacing w:line="240" w:lineRule="auto"/>
      <w:ind w:firstLine="420"/>
    </w:pPr>
    <w:rPr>
      <w:rFonts w:ascii="Calibri" w:hAnsi="Calibri"/>
      <w:sz w:val="21"/>
    </w:rPr>
  </w:style>
  <w:style w:type="paragraph" w:customStyle="1" w:styleId="164">
    <w:name w:val="修订1"/>
    <w:hidden/>
    <w:semiHidden/>
    <w:qFormat/>
    <w:uiPriority w:val="99"/>
    <w:rPr>
      <w:rFonts w:ascii="Calibri" w:hAnsi="Calibri" w:eastAsia="宋体" w:cs="Times New Roman"/>
      <w:kern w:val="2"/>
      <w:sz w:val="21"/>
      <w:szCs w:val="22"/>
      <w:lang w:val="en-US" w:eastAsia="zh-CN" w:bidi="ar-SA"/>
    </w:rPr>
  </w:style>
  <w:style w:type="paragraph" w:customStyle="1" w:styleId="165">
    <w:name w:val="HH1"/>
    <w:basedOn w:val="1"/>
    <w:link w:val="166"/>
    <w:qFormat/>
    <w:uiPriority w:val="0"/>
    <w:pPr>
      <w:spacing w:line="400" w:lineRule="exact"/>
      <w:ind w:firstLine="0" w:firstLineChars="0"/>
    </w:pPr>
    <w:rPr>
      <w:b/>
      <w:color w:val="000000"/>
      <w:kern w:val="0"/>
      <w:szCs w:val="24"/>
    </w:rPr>
  </w:style>
  <w:style w:type="character" w:customStyle="1" w:styleId="166">
    <w:name w:val="HH1 Char"/>
    <w:link w:val="165"/>
    <w:qFormat/>
    <w:uiPriority w:val="0"/>
    <w:rPr>
      <w:rFonts w:ascii="Times New Roman" w:hAnsi="Times New Roman" w:eastAsia="宋体" w:cs="Times New Roman"/>
      <w:b/>
      <w:color w:val="000000"/>
      <w:kern w:val="0"/>
      <w:sz w:val="24"/>
      <w:szCs w:val="24"/>
    </w:rPr>
  </w:style>
  <w:style w:type="character" w:customStyle="1" w:styleId="167">
    <w:name w:val="正文文本缩进 Char1"/>
    <w:basedOn w:val="61"/>
    <w:qFormat/>
    <w:uiPriority w:val="0"/>
    <w:rPr>
      <w:kern w:val="2"/>
      <w:sz w:val="21"/>
      <w:szCs w:val="24"/>
    </w:rPr>
  </w:style>
  <w:style w:type="paragraph" w:customStyle="1" w:styleId="168">
    <w:name w:val="於"/>
    <w:basedOn w:val="1"/>
    <w:qFormat/>
    <w:uiPriority w:val="0"/>
    <w:rPr>
      <w:sz w:val="30"/>
      <w:szCs w:val="24"/>
    </w:rPr>
  </w:style>
  <w:style w:type="paragraph" w:customStyle="1" w:styleId="169">
    <w:name w:val="Text"/>
    <w:basedOn w:val="1"/>
    <w:link w:val="170"/>
    <w:qFormat/>
    <w:uiPriority w:val="0"/>
    <w:pPr>
      <w:spacing w:line="400" w:lineRule="exact"/>
      <w:ind w:firstLine="480"/>
    </w:pPr>
    <w:rPr>
      <w:bCs/>
      <w:szCs w:val="24"/>
    </w:rPr>
  </w:style>
  <w:style w:type="character" w:customStyle="1" w:styleId="170">
    <w:name w:val="Text Char"/>
    <w:link w:val="169"/>
    <w:qFormat/>
    <w:uiPriority w:val="0"/>
    <w:rPr>
      <w:rFonts w:ascii="Times New Roman" w:hAnsi="Times New Roman" w:eastAsia="宋体" w:cs="Times New Roman"/>
      <w:bCs/>
      <w:kern w:val="2"/>
      <w:sz w:val="24"/>
      <w:szCs w:val="24"/>
    </w:rPr>
  </w:style>
  <w:style w:type="character" w:customStyle="1" w:styleId="171">
    <w:name w:val="批注文字 Char1"/>
    <w:basedOn w:val="61"/>
    <w:qFormat/>
    <w:uiPriority w:val="0"/>
    <w:rPr>
      <w:kern w:val="2"/>
      <w:sz w:val="21"/>
      <w:szCs w:val="24"/>
    </w:rPr>
  </w:style>
  <w:style w:type="character" w:customStyle="1" w:styleId="172">
    <w:name w:val="页眉 Char1"/>
    <w:qFormat/>
    <w:uiPriority w:val="0"/>
    <w:rPr>
      <w:kern w:val="2"/>
      <w:sz w:val="18"/>
      <w:szCs w:val="18"/>
    </w:rPr>
  </w:style>
  <w:style w:type="character" w:customStyle="1" w:styleId="173">
    <w:name w:val="正文缩进 Char2"/>
    <w:basedOn w:val="61"/>
    <w:qFormat/>
    <w:uiPriority w:val="0"/>
    <w:rPr>
      <w:kern w:val="2"/>
      <w:sz w:val="21"/>
    </w:rPr>
  </w:style>
  <w:style w:type="paragraph" w:customStyle="1" w:styleId="174">
    <w:name w:val="Char Char Char2 Char Char Char Char"/>
    <w:basedOn w:val="1"/>
    <w:qFormat/>
    <w:uiPriority w:val="0"/>
    <w:pPr>
      <w:tabs>
        <w:tab w:val="left" w:pos="360"/>
      </w:tabs>
      <w:spacing w:line="240" w:lineRule="exact"/>
      <w:ind w:left="820" w:firstLine="420"/>
    </w:pPr>
    <w:rPr>
      <w:rFonts w:ascii="Arial" w:hAnsi="Arial" w:cs="Arial"/>
      <w:sz w:val="20"/>
      <w:szCs w:val="20"/>
    </w:rPr>
  </w:style>
  <w:style w:type="paragraph" w:customStyle="1" w:styleId="175">
    <w:name w:val="H3"/>
    <w:basedOn w:val="4"/>
    <w:link w:val="176"/>
    <w:qFormat/>
    <w:uiPriority w:val="0"/>
    <w:pPr>
      <w:spacing w:beforeLines="100" w:after="260" w:line="400" w:lineRule="exact"/>
      <w:ind w:left="820" w:firstLine="200" w:firstLineChars="200"/>
      <w:jc w:val="both"/>
    </w:pPr>
    <w:rPr>
      <w:bCs/>
      <w:color w:val="000000"/>
      <w:kern w:val="0"/>
      <w:szCs w:val="28"/>
    </w:rPr>
  </w:style>
  <w:style w:type="character" w:customStyle="1" w:styleId="176">
    <w:name w:val="H3 Char"/>
    <w:link w:val="175"/>
    <w:qFormat/>
    <w:uiPriority w:val="0"/>
    <w:rPr>
      <w:rFonts w:ascii="Times New Roman" w:hAnsi="Times New Roman" w:eastAsia="宋体" w:cs="Times New Roman"/>
      <w:b/>
      <w:bCs/>
      <w:color w:val="000000"/>
      <w:sz w:val="28"/>
      <w:szCs w:val="28"/>
    </w:rPr>
  </w:style>
  <w:style w:type="paragraph" w:styleId="177">
    <w:name w:val="List Paragraph"/>
    <w:basedOn w:val="1"/>
    <w:qFormat/>
    <w:uiPriority w:val="0"/>
    <w:pPr>
      <w:spacing w:line="240" w:lineRule="exact"/>
      <w:ind w:left="820" w:firstLine="420"/>
    </w:pPr>
    <w:rPr>
      <w:sz w:val="21"/>
      <w:szCs w:val="24"/>
    </w:rPr>
  </w:style>
  <w:style w:type="character" w:customStyle="1" w:styleId="178">
    <w:name w:val="不明显强调1"/>
    <w:basedOn w:val="61"/>
    <w:qFormat/>
    <w:uiPriority w:val="19"/>
    <w:rPr>
      <w:i/>
      <w:iCs/>
      <w:color w:val="808080"/>
    </w:rPr>
  </w:style>
  <w:style w:type="character" w:customStyle="1" w:styleId="179">
    <w:name w:val="图片缩进 字符"/>
    <w:link w:val="180"/>
    <w:qFormat/>
    <w:uiPriority w:val="0"/>
    <w:rPr>
      <w:rFonts w:ascii="宋体" w:hAnsi="宋体"/>
      <w:kern w:val="2"/>
      <w:sz w:val="21"/>
      <w:szCs w:val="21"/>
    </w:rPr>
  </w:style>
  <w:style w:type="paragraph" w:customStyle="1" w:styleId="180">
    <w:name w:val="图片缩进"/>
    <w:basedOn w:val="1"/>
    <w:link w:val="179"/>
    <w:qFormat/>
    <w:uiPriority w:val="0"/>
    <w:pPr>
      <w:spacing w:before="50" w:beforeLines="50" w:after="50" w:afterLines="50" w:line="240" w:lineRule="auto"/>
      <w:ind w:left="-200" w:leftChars="-200" w:firstLine="0" w:firstLineChars="0"/>
      <w:jc w:val="center"/>
    </w:pPr>
    <w:rPr>
      <w:rFonts w:ascii="宋体" w:hAnsi="宋体"/>
      <w:sz w:val="21"/>
      <w:szCs w:val="21"/>
    </w:rPr>
  </w:style>
  <w:style w:type="paragraph" w:customStyle="1" w:styleId="181">
    <w:name w:val="正文2"/>
    <w:link w:val="182"/>
    <w:qFormat/>
    <w:uiPriority w:val="0"/>
    <w:pPr>
      <w:spacing w:line="400" w:lineRule="exact"/>
      <w:ind w:left="820" w:firstLine="480" w:firstLineChars="200"/>
      <w:jc w:val="both"/>
    </w:pPr>
    <w:rPr>
      <w:rFonts w:ascii="Times New Roman" w:hAnsi="Times New Roman" w:eastAsia="宋体" w:cs="Times New Roman"/>
      <w:bCs/>
      <w:kern w:val="2"/>
      <w:sz w:val="24"/>
      <w:szCs w:val="24"/>
      <w:lang w:val="en-US" w:eastAsia="zh-CN" w:bidi="ar-SA"/>
    </w:rPr>
  </w:style>
  <w:style w:type="character" w:customStyle="1" w:styleId="182">
    <w:name w:val="正文2 Char"/>
    <w:link w:val="181"/>
    <w:qFormat/>
    <w:uiPriority w:val="0"/>
    <w:rPr>
      <w:rFonts w:ascii="Times New Roman" w:hAnsi="Times New Roman"/>
      <w:bCs/>
      <w:kern w:val="2"/>
      <w:sz w:val="24"/>
      <w:szCs w:val="24"/>
      <w:lang w:bidi="ar-SA"/>
    </w:rPr>
  </w:style>
  <w:style w:type="paragraph" w:customStyle="1" w:styleId="183">
    <w:name w:val="正文 + 小四"/>
    <w:basedOn w:val="1"/>
    <w:qFormat/>
    <w:uiPriority w:val="0"/>
    <w:pPr>
      <w:tabs>
        <w:tab w:val="left" w:pos="3600"/>
      </w:tabs>
      <w:spacing w:line="240" w:lineRule="exact"/>
      <w:ind w:left="820" w:firstLine="480"/>
    </w:pPr>
    <w:rPr>
      <w:szCs w:val="24"/>
    </w:rPr>
  </w:style>
  <w:style w:type="character" w:customStyle="1" w:styleId="184">
    <w:name w:val="yxInternal"/>
    <w:basedOn w:val="61"/>
    <w:qFormat/>
    <w:uiPriority w:val="0"/>
    <w:rPr>
      <w:rFonts w:ascii="Courier New" w:hAnsi="Courier New"/>
      <w:color w:val="FF0000"/>
    </w:rPr>
  </w:style>
  <w:style w:type="paragraph" w:customStyle="1" w:styleId="185">
    <w:name w:val="样式1"/>
    <w:basedOn w:val="2"/>
    <w:qFormat/>
    <w:uiPriority w:val="0"/>
    <w:pPr>
      <w:spacing w:beforeLines="0" w:afterLines="0"/>
      <w:ind w:left="820" w:firstLine="200" w:firstLineChars="200"/>
    </w:pPr>
    <w:rPr>
      <w:bCs w:val="0"/>
      <w:kern w:val="2"/>
      <w:sz w:val="44"/>
      <w:szCs w:val="24"/>
    </w:rPr>
  </w:style>
  <w:style w:type="paragraph" w:customStyle="1" w:styleId="186">
    <w:name w:val="3"/>
    <w:basedOn w:val="1"/>
    <w:next w:val="14"/>
    <w:link w:val="187"/>
    <w:qFormat/>
    <w:uiPriority w:val="0"/>
    <w:pPr>
      <w:spacing w:line="240" w:lineRule="exact"/>
      <w:ind w:left="820" w:firstLine="420"/>
    </w:pPr>
    <w:rPr>
      <w:sz w:val="21"/>
      <w:szCs w:val="24"/>
    </w:rPr>
  </w:style>
  <w:style w:type="character" w:customStyle="1" w:styleId="187">
    <w:name w:val="3 Char1"/>
    <w:basedOn w:val="61"/>
    <w:link w:val="186"/>
    <w:qFormat/>
    <w:uiPriority w:val="0"/>
    <w:rPr>
      <w:rFonts w:ascii="Times New Roman" w:hAnsi="Times New Roman" w:eastAsia="宋体" w:cs="Times New Roman"/>
      <w:kern w:val="2"/>
      <w:sz w:val="21"/>
      <w:szCs w:val="24"/>
    </w:rPr>
  </w:style>
  <w:style w:type="paragraph" w:customStyle="1" w:styleId="188">
    <w:name w:val="样式 正文文本缩进 + 行距: 固定值 20 磅"/>
    <w:basedOn w:val="24"/>
    <w:qFormat/>
    <w:uiPriority w:val="0"/>
    <w:pPr>
      <w:spacing w:after="0" w:line="400" w:lineRule="exact"/>
      <w:ind w:left="820" w:leftChars="0" w:firstLine="480" w:firstLineChars="200"/>
    </w:pPr>
    <w:rPr>
      <w:rFonts w:cs="宋体"/>
      <w:sz w:val="24"/>
      <w:szCs w:val="20"/>
    </w:rPr>
  </w:style>
  <w:style w:type="paragraph" w:customStyle="1" w:styleId="189">
    <w:name w:val="样式3"/>
    <w:basedOn w:val="53"/>
    <w:next w:val="1"/>
    <w:qFormat/>
    <w:uiPriority w:val="0"/>
    <w:pPr>
      <w:widowControl/>
      <w:spacing w:before="0" w:after="0" w:line="360" w:lineRule="auto"/>
      <w:jc w:val="left"/>
      <w:outlineLvl w:val="2"/>
    </w:pPr>
    <w:rPr>
      <w:bCs w:val="0"/>
      <w:snapToGrid w:val="0"/>
      <w:kern w:val="0"/>
      <w:sz w:val="24"/>
      <w:szCs w:val="24"/>
    </w:rPr>
  </w:style>
  <w:style w:type="character" w:customStyle="1" w:styleId="190">
    <w:name w:val="标题 字符"/>
    <w:basedOn w:val="61"/>
    <w:link w:val="53"/>
    <w:qFormat/>
    <w:uiPriority w:val="0"/>
    <w:rPr>
      <w:rFonts w:ascii="Arial" w:hAnsi="Arial" w:eastAsia="宋体" w:cs="Arial"/>
      <w:b/>
      <w:bCs/>
      <w:kern w:val="2"/>
      <w:sz w:val="32"/>
      <w:szCs w:val="32"/>
    </w:rPr>
  </w:style>
  <w:style w:type="paragraph" w:customStyle="1" w:styleId="191">
    <w:name w:val="正文1级标题"/>
    <w:basedOn w:val="1"/>
    <w:qFormat/>
    <w:uiPriority w:val="0"/>
    <w:pPr>
      <w:spacing w:before="312" w:after="312" w:line="240" w:lineRule="exact"/>
      <w:ind w:left="820"/>
      <w:jc w:val="center"/>
    </w:pPr>
    <w:rPr>
      <w:rFonts w:eastAsia="黑体" w:cs="宋体"/>
      <w:sz w:val="48"/>
      <w:szCs w:val="20"/>
    </w:rPr>
  </w:style>
  <w:style w:type="paragraph" w:customStyle="1" w:styleId="192">
    <w:name w:val="H1"/>
    <w:basedOn w:val="1"/>
    <w:link w:val="193"/>
    <w:qFormat/>
    <w:uiPriority w:val="0"/>
    <w:pPr>
      <w:spacing w:beforeLines="100" w:afterLines="100" w:line="240" w:lineRule="exact"/>
      <w:ind w:left="820"/>
      <w:jc w:val="center"/>
      <w:outlineLvl w:val="0"/>
    </w:pPr>
    <w:rPr>
      <w:b/>
      <w:kern w:val="0"/>
      <w:sz w:val="44"/>
      <w:szCs w:val="44"/>
    </w:rPr>
  </w:style>
  <w:style w:type="character" w:customStyle="1" w:styleId="193">
    <w:name w:val="H1 Char"/>
    <w:link w:val="192"/>
    <w:qFormat/>
    <w:uiPriority w:val="0"/>
    <w:rPr>
      <w:rFonts w:ascii="Times New Roman" w:hAnsi="Times New Roman" w:eastAsia="宋体" w:cs="Times New Roman"/>
      <w:b/>
      <w:sz w:val="44"/>
      <w:szCs w:val="44"/>
    </w:rPr>
  </w:style>
  <w:style w:type="paragraph" w:customStyle="1" w:styleId="194">
    <w:name w:val="H2"/>
    <w:basedOn w:val="2"/>
    <w:next w:val="175"/>
    <w:link w:val="195"/>
    <w:qFormat/>
    <w:uiPriority w:val="0"/>
    <w:pPr>
      <w:keepNext/>
      <w:keepLines/>
      <w:spacing w:beforeLines="100" w:afterLines="100" w:line="400" w:lineRule="exact"/>
      <w:ind w:left="820" w:firstLine="200" w:firstLineChars="200"/>
      <w:jc w:val="both"/>
      <w:outlineLvl w:val="1"/>
    </w:pPr>
    <w:rPr>
      <w:color w:val="FF0000"/>
      <w:szCs w:val="32"/>
    </w:rPr>
  </w:style>
  <w:style w:type="character" w:customStyle="1" w:styleId="195">
    <w:name w:val="H2 Char"/>
    <w:link w:val="194"/>
    <w:qFormat/>
    <w:uiPriority w:val="0"/>
    <w:rPr>
      <w:rFonts w:ascii="Times New Roman" w:hAnsi="Times New Roman" w:eastAsia="宋体" w:cs="Times New Roman"/>
      <w:b/>
      <w:bCs/>
      <w:color w:val="FF0000"/>
      <w:kern w:val="44"/>
      <w:sz w:val="32"/>
      <w:szCs w:val="32"/>
    </w:rPr>
  </w:style>
  <w:style w:type="paragraph" w:customStyle="1" w:styleId="196">
    <w:name w:val="图名表名"/>
    <w:basedOn w:val="1"/>
    <w:link w:val="197"/>
    <w:qFormat/>
    <w:uiPriority w:val="0"/>
    <w:pPr>
      <w:autoSpaceDE w:val="0"/>
      <w:autoSpaceDN w:val="0"/>
      <w:spacing w:line="240" w:lineRule="exact"/>
      <w:ind w:left="820" w:firstLine="522"/>
      <w:jc w:val="center"/>
    </w:pPr>
    <w:rPr>
      <w:rFonts w:hAnsi="宋体"/>
      <w:b/>
      <w:bCs/>
      <w:kern w:val="0"/>
      <w:sz w:val="21"/>
      <w:szCs w:val="20"/>
    </w:rPr>
  </w:style>
  <w:style w:type="character" w:customStyle="1" w:styleId="197">
    <w:name w:val="图名表名 Char"/>
    <w:link w:val="196"/>
    <w:qFormat/>
    <w:uiPriority w:val="0"/>
    <w:rPr>
      <w:rFonts w:ascii="Times New Roman" w:hAnsi="宋体" w:eastAsia="宋体" w:cs="Times New Roman"/>
      <w:b/>
      <w:bCs/>
      <w:sz w:val="21"/>
    </w:rPr>
  </w:style>
  <w:style w:type="paragraph" w:customStyle="1" w:styleId="198">
    <w:name w:val="Char Char Char Char Char Char Char"/>
    <w:basedOn w:val="1"/>
    <w:qFormat/>
    <w:uiPriority w:val="0"/>
    <w:pPr>
      <w:widowControl/>
      <w:spacing w:after="160" w:line="240" w:lineRule="exact"/>
      <w:ind w:left="820"/>
      <w:jc w:val="left"/>
    </w:pPr>
    <w:rPr>
      <w:sz w:val="21"/>
      <w:szCs w:val="20"/>
    </w:rPr>
  </w:style>
  <w:style w:type="paragraph" w:customStyle="1" w:styleId="199">
    <w:name w:val="H4"/>
    <w:basedOn w:val="169"/>
    <w:link w:val="200"/>
    <w:qFormat/>
    <w:uiPriority w:val="0"/>
    <w:pPr>
      <w:spacing w:before="120" w:after="120" w:line="360" w:lineRule="auto"/>
      <w:ind w:left="820" w:firstLine="0" w:firstLineChars="0"/>
    </w:pPr>
    <w:rPr>
      <w:rFonts w:ascii="宋体" w:hAnsi="宋体"/>
    </w:rPr>
  </w:style>
  <w:style w:type="character" w:customStyle="1" w:styleId="200">
    <w:name w:val="H4 Char"/>
    <w:link w:val="199"/>
    <w:qFormat/>
    <w:uiPriority w:val="0"/>
    <w:rPr>
      <w:rFonts w:ascii="宋体" w:hAnsi="宋体" w:eastAsia="宋体" w:cs="Times New Roman"/>
      <w:bCs/>
      <w:kern w:val="2"/>
      <w:sz w:val="24"/>
      <w:szCs w:val="24"/>
    </w:rPr>
  </w:style>
  <w:style w:type="character" w:customStyle="1" w:styleId="201">
    <w:name w:val="j标题 1 Char"/>
    <w:basedOn w:val="61"/>
    <w:qFormat/>
    <w:uiPriority w:val="0"/>
    <w:rPr>
      <w:rFonts w:ascii="仿宋_GB2312" w:eastAsia="宋体"/>
      <w:color w:val="000000"/>
      <w:w w:val="98"/>
      <w:sz w:val="28"/>
      <w:lang w:val="en-US" w:eastAsia="zh-CN" w:bidi="ar-SA"/>
    </w:rPr>
  </w:style>
  <w:style w:type="character" w:customStyle="1" w:styleId="202">
    <w:name w:val="标题 2j Char Char"/>
    <w:basedOn w:val="61"/>
    <w:qFormat/>
    <w:uiPriority w:val="0"/>
    <w:rPr>
      <w:rFonts w:ascii="Arial" w:hAnsi="Arial" w:eastAsia="黑体"/>
      <w:b/>
      <w:bCs/>
      <w:kern w:val="2"/>
      <w:sz w:val="32"/>
      <w:szCs w:val="32"/>
      <w:lang w:val="en-US" w:eastAsia="zh-CN" w:bidi="ar-SA"/>
    </w:rPr>
  </w:style>
  <w:style w:type="paragraph" w:customStyle="1" w:styleId="203">
    <w:name w:val="font1"/>
    <w:basedOn w:val="1"/>
    <w:qFormat/>
    <w:uiPriority w:val="0"/>
    <w:pPr>
      <w:widowControl/>
      <w:spacing w:before="100" w:beforeAutospacing="1" w:after="100" w:afterAutospacing="1" w:line="240" w:lineRule="exact"/>
      <w:ind w:left="820"/>
      <w:jc w:val="left"/>
    </w:pPr>
    <w:rPr>
      <w:rFonts w:hint="eastAsia" w:ascii="宋体" w:hAnsi="宋体"/>
      <w:kern w:val="0"/>
      <w:szCs w:val="24"/>
    </w:rPr>
  </w:style>
  <w:style w:type="paragraph" w:customStyle="1" w:styleId="204">
    <w:name w:val="1级标题"/>
    <w:basedOn w:val="1"/>
    <w:qFormat/>
    <w:uiPriority w:val="0"/>
    <w:pPr>
      <w:spacing w:beforeLines="100" w:afterLines="100" w:line="500" w:lineRule="exact"/>
      <w:ind w:left="820"/>
      <w:jc w:val="center"/>
    </w:pPr>
    <w:rPr>
      <w:rFonts w:ascii="黑体" w:eastAsia="黑体"/>
      <w:b/>
      <w:sz w:val="30"/>
      <w:szCs w:val="30"/>
    </w:rPr>
  </w:style>
  <w:style w:type="paragraph" w:customStyle="1" w:styleId="205">
    <w:name w:val="2级标题"/>
    <w:basedOn w:val="1"/>
    <w:qFormat/>
    <w:uiPriority w:val="0"/>
    <w:pPr>
      <w:spacing w:beforeLines="50" w:afterLines="50" w:line="480" w:lineRule="exact"/>
      <w:ind w:left="820"/>
    </w:pPr>
    <w:rPr>
      <w:rFonts w:ascii="黑体" w:eastAsia="黑体"/>
      <w:b/>
      <w:szCs w:val="28"/>
    </w:rPr>
  </w:style>
  <w:style w:type="paragraph" w:customStyle="1" w:styleId="206">
    <w:name w:val="封面标准文稿编辑信息"/>
    <w:qFormat/>
    <w:uiPriority w:val="0"/>
    <w:pPr>
      <w:spacing w:before="180" w:line="180" w:lineRule="exact"/>
      <w:ind w:left="820" w:firstLine="200" w:firstLineChars="200"/>
      <w:jc w:val="center"/>
    </w:pPr>
    <w:rPr>
      <w:rFonts w:ascii="宋体" w:hAnsi="Times New Roman" w:eastAsia="宋体" w:cs="Times New Roman"/>
      <w:sz w:val="21"/>
      <w:lang w:val="en-US" w:eastAsia="zh-CN" w:bidi="ar-SA"/>
    </w:rPr>
  </w:style>
  <w:style w:type="paragraph" w:customStyle="1" w:styleId="207">
    <w:name w:val="前言、引言标题"/>
    <w:next w:val="1"/>
    <w:qFormat/>
    <w:uiPriority w:val="0"/>
    <w:pPr>
      <w:shd w:val="clear" w:color="FFFFFF" w:fill="FFFFFF"/>
      <w:spacing w:before="640" w:after="560" w:line="240" w:lineRule="exact"/>
      <w:ind w:left="820" w:firstLine="200" w:firstLineChars="200"/>
      <w:jc w:val="center"/>
      <w:outlineLvl w:val="0"/>
    </w:pPr>
    <w:rPr>
      <w:rFonts w:ascii="黑体" w:hAnsi="Times New Roman" w:eastAsia="黑体" w:cs="Times New Roman"/>
      <w:sz w:val="32"/>
      <w:lang w:val="en-US" w:eastAsia="zh-CN" w:bidi="ar-SA"/>
    </w:rPr>
  </w:style>
  <w:style w:type="paragraph" w:customStyle="1" w:styleId="208">
    <w:name w:val="章标题"/>
    <w:next w:val="1"/>
    <w:qFormat/>
    <w:uiPriority w:val="0"/>
    <w:pPr>
      <w:spacing w:beforeLines="50" w:afterLines="50" w:line="240" w:lineRule="exact"/>
      <w:ind w:left="820" w:firstLine="200" w:firstLineChars="200"/>
      <w:jc w:val="both"/>
      <w:outlineLvl w:val="1"/>
    </w:pPr>
    <w:rPr>
      <w:rFonts w:ascii="黑体" w:hAnsi="Times New Roman" w:eastAsia="黑体" w:cs="Times New Roman"/>
      <w:sz w:val="21"/>
      <w:lang w:val="en-US" w:eastAsia="zh-CN" w:bidi="ar-SA"/>
    </w:rPr>
  </w:style>
  <w:style w:type="paragraph" w:customStyle="1" w:styleId="209">
    <w:name w:val="一级条标题"/>
    <w:next w:val="1"/>
    <w:qFormat/>
    <w:uiPriority w:val="0"/>
    <w:pPr>
      <w:spacing w:line="240" w:lineRule="exact"/>
      <w:ind w:firstLine="200" w:firstLineChars="200"/>
      <w:jc w:val="both"/>
      <w:outlineLvl w:val="2"/>
    </w:pPr>
    <w:rPr>
      <w:rFonts w:ascii="Times New Roman" w:hAnsi="Times New Roman" w:eastAsia="黑体" w:cs="Times New Roman"/>
      <w:sz w:val="21"/>
      <w:lang w:val="en-US" w:eastAsia="zh-CN" w:bidi="ar-SA"/>
    </w:rPr>
  </w:style>
  <w:style w:type="paragraph" w:customStyle="1" w:styleId="210">
    <w:name w:val="二级条标题"/>
    <w:basedOn w:val="209"/>
    <w:next w:val="1"/>
    <w:qFormat/>
    <w:uiPriority w:val="0"/>
    <w:pPr>
      <w:outlineLvl w:val="3"/>
    </w:pPr>
  </w:style>
  <w:style w:type="paragraph" w:customStyle="1" w:styleId="211">
    <w:name w:val="三级条标题"/>
    <w:basedOn w:val="210"/>
    <w:next w:val="1"/>
    <w:qFormat/>
    <w:uiPriority w:val="0"/>
    <w:pPr>
      <w:outlineLvl w:val="4"/>
    </w:pPr>
  </w:style>
  <w:style w:type="paragraph" w:customStyle="1" w:styleId="212">
    <w:name w:val="四级条标题"/>
    <w:basedOn w:val="211"/>
    <w:next w:val="1"/>
    <w:qFormat/>
    <w:uiPriority w:val="0"/>
    <w:pPr>
      <w:outlineLvl w:val="5"/>
    </w:pPr>
  </w:style>
  <w:style w:type="paragraph" w:customStyle="1" w:styleId="213">
    <w:name w:val="五级条标题"/>
    <w:basedOn w:val="212"/>
    <w:next w:val="1"/>
    <w:qFormat/>
    <w:uiPriority w:val="0"/>
    <w:pPr>
      <w:outlineLvl w:val="6"/>
    </w:pPr>
  </w:style>
  <w:style w:type="paragraph" w:customStyle="1" w:styleId="214">
    <w:name w:val="列项●（二级）"/>
    <w:qFormat/>
    <w:uiPriority w:val="0"/>
    <w:pPr>
      <w:tabs>
        <w:tab w:val="left" w:pos="760"/>
        <w:tab w:val="left" w:pos="840"/>
      </w:tabs>
      <w:spacing w:line="240" w:lineRule="exact"/>
      <w:ind w:left="600" w:leftChars="400" w:hanging="200" w:hangingChars="200"/>
      <w:jc w:val="both"/>
    </w:pPr>
    <w:rPr>
      <w:rFonts w:ascii="宋体" w:hAnsi="Times New Roman" w:eastAsia="宋体" w:cs="Times New Roman"/>
      <w:sz w:val="21"/>
      <w:lang w:val="en-US" w:eastAsia="zh-CN" w:bidi="ar-SA"/>
    </w:rPr>
  </w:style>
  <w:style w:type="paragraph" w:customStyle="1" w:styleId="215">
    <w:name w:val="其他标准称谓"/>
    <w:qFormat/>
    <w:uiPriority w:val="0"/>
    <w:pPr>
      <w:spacing w:line="0" w:lineRule="atLeast"/>
      <w:ind w:firstLine="200" w:firstLineChars="200"/>
      <w:jc w:val="distribute"/>
    </w:pPr>
    <w:rPr>
      <w:rFonts w:ascii="黑体" w:hAnsi="宋体" w:eastAsia="黑体" w:cs="Times New Roman"/>
      <w:sz w:val="52"/>
      <w:lang w:val="en-US" w:eastAsia="zh-CN" w:bidi="ar-SA"/>
    </w:rPr>
  </w:style>
  <w:style w:type="paragraph" w:customStyle="1" w:styleId="216">
    <w:name w:val="样式 标题 2 + 小四"/>
    <w:basedOn w:val="3"/>
    <w:link w:val="217"/>
    <w:qFormat/>
    <w:uiPriority w:val="0"/>
    <w:pPr>
      <w:spacing w:line="240" w:lineRule="auto"/>
      <w:ind w:firstLine="200" w:firstLineChars="200"/>
      <w:jc w:val="both"/>
    </w:pPr>
    <w:rPr>
      <w:rFonts w:eastAsia="黑体"/>
      <w:b w:val="0"/>
    </w:rPr>
  </w:style>
  <w:style w:type="character" w:customStyle="1" w:styleId="217">
    <w:name w:val="样式 标题 2 + 小四 Char"/>
    <w:basedOn w:val="61"/>
    <w:link w:val="216"/>
    <w:qFormat/>
    <w:uiPriority w:val="0"/>
    <w:rPr>
      <w:rFonts w:ascii="Times New Roman" w:hAnsi="Times New Roman" w:eastAsia="黑体"/>
      <w:bCs/>
      <w:kern w:val="2"/>
      <w:sz w:val="30"/>
      <w:szCs w:val="32"/>
    </w:rPr>
  </w:style>
  <w:style w:type="paragraph" w:customStyle="1" w:styleId="218">
    <w:name w:val="样式 样式 标题 2 + 小四 + (符号) 宋体"/>
    <w:basedOn w:val="216"/>
    <w:link w:val="219"/>
    <w:qFormat/>
    <w:uiPriority w:val="0"/>
  </w:style>
  <w:style w:type="character" w:customStyle="1" w:styleId="219">
    <w:name w:val="样式 样式 标题 2 + 小四 + (符号) 宋体 Char"/>
    <w:basedOn w:val="217"/>
    <w:link w:val="218"/>
    <w:qFormat/>
    <w:uiPriority w:val="0"/>
    <w:rPr>
      <w:rFonts w:ascii="Times New Roman" w:hAnsi="Times New Roman" w:eastAsia="黑体"/>
      <w:kern w:val="2"/>
      <w:sz w:val="30"/>
      <w:szCs w:val="32"/>
    </w:rPr>
  </w:style>
  <w:style w:type="paragraph" w:customStyle="1" w:styleId="220">
    <w:name w:val="规范正文"/>
    <w:basedOn w:val="1"/>
    <w:link w:val="221"/>
    <w:qFormat/>
    <w:uiPriority w:val="0"/>
    <w:pPr>
      <w:ind w:left="480"/>
      <w:textAlignment w:val="baseline"/>
    </w:pPr>
    <w:rPr>
      <w:kern w:val="0"/>
      <w:szCs w:val="20"/>
    </w:rPr>
  </w:style>
  <w:style w:type="character" w:customStyle="1" w:styleId="221">
    <w:name w:val="规范正文 Char"/>
    <w:basedOn w:val="61"/>
    <w:link w:val="220"/>
    <w:qFormat/>
    <w:uiPriority w:val="0"/>
    <w:rPr>
      <w:rFonts w:ascii="Times New Roman" w:hAnsi="Times New Roman" w:eastAsia="宋体" w:cs="Times New Roman"/>
      <w:sz w:val="24"/>
    </w:rPr>
  </w:style>
  <w:style w:type="paragraph" w:customStyle="1" w:styleId="222">
    <w:name w:val="xl23"/>
    <w:basedOn w:val="1"/>
    <w:qFormat/>
    <w:uiPriority w:val="0"/>
    <w:pPr>
      <w:widowControl/>
      <w:spacing w:before="100" w:beforeAutospacing="1" w:after="100" w:afterAutospacing="1" w:line="240" w:lineRule="exact"/>
      <w:ind w:left="820"/>
      <w:jc w:val="center"/>
    </w:pPr>
    <w:rPr>
      <w:rFonts w:hint="eastAsia" w:ascii="楷体_GB2312" w:hAnsi="宋体" w:eastAsia="楷体_GB2312"/>
      <w:kern w:val="0"/>
      <w:szCs w:val="32"/>
    </w:rPr>
  </w:style>
  <w:style w:type="paragraph" w:customStyle="1" w:styleId="223">
    <w:name w:val="font0"/>
    <w:basedOn w:val="1"/>
    <w:qFormat/>
    <w:uiPriority w:val="0"/>
    <w:pPr>
      <w:widowControl/>
      <w:spacing w:before="100" w:beforeAutospacing="1" w:after="100" w:afterAutospacing="1" w:line="240" w:lineRule="exact"/>
      <w:ind w:left="820"/>
      <w:jc w:val="left"/>
    </w:pPr>
    <w:rPr>
      <w:rFonts w:hint="eastAsia" w:ascii="宋体" w:hAnsi="宋体" w:eastAsia="仿宋_GB2312"/>
      <w:kern w:val="0"/>
      <w:szCs w:val="32"/>
    </w:rPr>
  </w:style>
  <w:style w:type="character" w:customStyle="1" w:styleId="224">
    <w:name w:val="称呼 字符"/>
    <w:basedOn w:val="61"/>
    <w:link w:val="20"/>
    <w:qFormat/>
    <w:uiPriority w:val="0"/>
    <w:rPr>
      <w:rFonts w:ascii="Times New Roman" w:hAnsi="Times New Roman" w:eastAsia="仿宋_GB2312" w:cs="Times New Roman"/>
      <w:kern w:val="2"/>
      <w:sz w:val="32"/>
      <w:szCs w:val="32"/>
    </w:rPr>
  </w:style>
  <w:style w:type="character" w:customStyle="1" w:styleId="225">
    <w:name w:val="结束语 字符"/>
    <w:basedOn w:val="61"/>
    <w:link w:val="22"/>
    <w:qFormat/>
    <w:uiPriority w:val="0"/>
    <w:rPr>
      <w:rFonts w:ascii="Times New Roman" w:hAnsi="Times New Roman" w:eastAsia="仿宋_GB2312" w:cs="Times New Roman"/>
      <w:kern w:val="2"/>
      <w:sz w:val="32"/>
      <w:szCs w:val="32"/>
    </w:rPr>
  </w:style>
  <w:style w:type="character" w:customStyle="1" w:styleId="226">
    <w:name w:val="zcjj1"/>
    <w:basedOn w:val="61"/>
    <w:qFormat/>
    <w:uiPriority w:val="0"/>
    <w:rPr>
      <w:color w:val="666666"/>
      <w:sz w:val="15"/>
      <w:szCs w:val="15"/>
    </w:rPr>
  </w:style>
  <w:style w:type="character" w:customStyle="1" w:styleId="227">
    <w:name w:val="px141"/>
    <w:basedOn w:val="61"/>
    <w:qFormat/>
    <w:uiPriority w:val="0"/>
    <w:rPr>
      <w:sz w:val="20"/>
      <w:szCs w:val="20"/>
      <w:u w:val="none"/>
    </w:rPr>
  </w:style>
  <w:style w:type="character" w:customStyle="1" w:styleId="228">
    <w:name w:val="unnamed11"/>
    <w:basedOn w:val="61"/>
    <w:qFormat/>
    <w:uiPriority w:val="0"/>
    <w:rPr>
      <w:rFonts w:hint="default" w:ascii="Arial" w:hAnsi="Arial" w:cs="Arial"/>
      <w:color w:val="000000"/>
      <w:spacing w:val="400"/>
      <w:sz w:val="18"/>
      <w:szCs w:val="18"/>
      <w:u w:val="none"/>
    </w:rPr>
  </w:style>
  <w:style w:type="paragraph" w:customStyle="1" w:styleId="229">
    <w:name w:val="报告正文"/>
    <w:basedOn w:val="1"/>
    <w:qFormat/>
    <w:uiPriority w:val="0"/>
    <w:pPr>
      <w:spacing w:line="240" w:lineRule="exact"/>
      <w:ind w:left="820" w:firstLine="560"/>
    </w:pPr>
    <w:rPr>
      <w:rFonts w:eastAsia="仿宋_GB2312"/>
      <w:szCs w:val="24"/>
    </w:rPr>
  </w:style>
  <w:style w:type="paragraph" w:customStyle="1" w:styleId="230">
    <w:name w:val="报告节标题"/>
    <w:basedOn w:val="1"/>
    <w:next w:val="1"/>
    <w:qFormat/>
    <w:uiPriority w:val="0"/>
    <w:pPr>
      <w:spacing w:beforeLines="50" w:afterLines="50" w:line="240" w:lineRule="exact"/>
      <w:ind w:left="820"/>
      <w:outlineLvl w:val="1"/>
    </w:pPr>
    <w:rPr>
      <w:rFonts w:ascii="Arial Unicode MS" w:hAnsi="Arial Unicode MS" w:eastAsia="黑体"/>
      <w:b/>
      <w:bCs/>
      <w:szCs w:val="28"/>
    </w:rPr>
  </w:style>
  <w:style w:type="paragraph" w:customStyle="1" w:styleId="231">
    <w:name w:val="报告节次标题"/>
    <w:basedOn w:val="1"/>
    <w:next w:val="1"/>
    <w:qFormat/>
    <w:uiPriority w:val="0"/>
    <w:pPr>
      <w:spacing w:beforeLines="50" w:afterLines="50" w:line="240" w:lineRule="exact"/>
      <w:ind w:left="820"/>
      <w:outlineLvl w:val="2"/>
    </w:pPr>
    <w:rPr>
      <w:rFonts w:eastAsia="楷体_GB2312"/>
      <w:b/>
      <w:szCs w:val="28"/>
    </w:rPr>
  </w:style>
  <w:style w:type="paragraph" w:customStyle="1" w:styleId="232">
    <w:name w:val="报告章标题"/>
    <w:basedOn w:val="1"/>
    <w:next w:val="230"/>
    <w:qFormat/>
    <w:uiPriority w:val="0"/>
    <w:pPr>
      <w:spacing w:afterLines="200" w:line="240" w:lineRule="exact"/>
      <w:ind w:left="820"/>
      <w:jc w:val="center"/>
      <w:outlineLvl w:val="0"/>
    </w:pPr>
    <w:rPr>
      <w:rFonts w:eastAsia="仿宋_GB2312"/>
      <w:b/>
      <w:sz w:val="32"/>
      <w:szCs w:val="32"/>
    </w:rPr>
  </w:style>
  <w:style w:type="paragraph" w:customStyle="1" w:styleId="233">
    <w:name w:val="书标题5"/>
    <w:basedOn w:val="1"/>
    <w:next w:val="55"/>
    <w:qFormat/>
    <w:uiPriority w:val="0"/>
    <w:pPr>
      <w:spacing w:before="60" w:after="60" w:line="300" w:lineRule="atLeast"/>
      <w:ind w:left="471"/>
      <w:outlineLvl w:val="4"/>
    </w:pPr>
    <w:rPr>
      <w:rFonts w:eastAsia="黑体"/>
      <w:i/>
      <w:szCs w:val="20"/>
    </w:rPr>
  </w:style>
  <w:style w:type="paragraph" w:customStyle="1" w:styleId="234">
    <w:name w:val="淮南正文"/>
    <w:basedOn w:val="1"/>
    <w:link w:val="235"/>
    <w:qFormat/>
    <w:uiPriority w:val="0"/>
    <w:pPr>
      <w:spacing w:after="60" w:line="360" w:lineRule="atLeast"/>
      <w:ind w:left="820" w:firstLine="471"/>
    </w:pPr>
    <w:rPr>
      <w:szCs w:val="20"/>
    </w:rPr>
  </w:style>
  <w:style w:type="character" w:customStyle="1" w:styleId="235">
    <w:name w:val="淮南正文 Char"/>
    <w:basedOn w:val="61"/>
    <w:link w:val="234"/>
    <w:qFormat/>
    <w:uiPriority w:val="0"/>
    <w:rPr>
      <w:rFonts w:ascii="Times New Roman" w:hAnsi="Times New Roman" w:eastAsia="宋体" w:cs="Times New Roman"/>
      <w:kern w:val="2"/>
      <w:sz w:val="24"/>
    </w:rPr>
  </w:style>
  <w:style w:type="paragraph" w:customStyle="1" w:styleId="236">
    <w:name w:val="十五标题1"/>
    <w:basedOn w:val="1"/>
    <w:qFormat/>
    <w:uiPriority w:val="0"/>
    <w:pPr>
      <w:spacing w:before="120" w:after="120" w:line="380" w:lineRule="atLeast"/>
      <w:ind w:left="820"/>
      <w:outlineLvl w:val="0"/>
    </w:pPr>
    <w:rPr>
      <w:rFonts w:eastAsia="黑体"/>
      <w:sz w:val="32"/>
      <w:szCs w:val="20"/>
    </w:rPr>
  </w:style>
  <w:style w:type="paragraph" w:customStyle="1" w:styleId="237">
    <w:name w:val="书标题2"/>
    <w:basedOn w:val="1"/>
    <w:next w:val="55"/>
    <w:qFormat/>
    <w:uiPriority w:val="0"/>
    <w:pPr>
      <w:pBdr>
        <w:bottom w:val="threeDEmboss" w:color="auto" w:sz="24" w:space="1"/>
      </w:pBdr>
      <w:shd w:val="pct25" w:color="000000" w:fill="FFFFFF"/>
      <w:spacing w:before="480" w:after="260" w:line="312" w:lineRule="atLeast"/>
      <w:ind w:left="820"/>
      <w:jc w:val="center"/>
      <w:outlineLvl w:val="1"/>
    </w:pPr>
    <w:rPr>
      <w:rFonts w:eastAsia="黑体"/>
      <w:sz w:val="36"/>
      <w:szCs w:val="20"/>
    </w:rPr>
  </w:style>
  <w:style w:type="paragraph" w:customStyle="1" w:styleId="238">
    <w:name w:val="书标题4"/>
    <w:basedOn w:val="1"/>
    <w:next w:val="55"/>
    <w:qFormat/>
    <w:uiPriority w:val="0"/>
    <w:pPr>
      <w:spacing w:before="120" w:after="120" w:line="300" w:lineRule="atLeast"/>
      <w:ind w:left="820"/>
      <w:outlineLvl w:val="3"/>
    </w:pPr>
    <w:rPr>
      <w:rFonts w:eastAsia="黑体"/>
      <w:szCs w:val="20"/>
    </w:rPr>
  </w:style>
  <w:style w:type="paragraph" w:customStyle="1" w:styleId="239">
    <w:name w:val="原文作者"/>
    <w:basedOn w:val="1"/>
    <w:qFormat/>
    <w:uiPriority w:val="0"/>
    <w:pPr>
      <w:spacing w:afterLines="200" w:line="240" w:lineRule="exact"/>
      <w:ind w:left="820"/>
      <w:jc w:val="center"/>
    </w:pPr>
    <w:rPr>
      <w:sz w:val="21"/>
      <w:szCs w:val="24"/>
    </w:rPr>
  </w:style>
  <w:style w:type="paragraph" w:customStyle="1" w:styleId="240">
    <w:name w:val="翻译二号节标题"/>
    <w:basedOn w:val="1"/>
    <w:next w:val="1"/>
    <w:qFormat/>
    <w:uiPriority w:val="0"/>
    <w:pPr>
      <w:spacing w:beforeLines="50" w:afterLines="50" w:line="240" w:lineRule="exact"/>
      <w:ind w:left="820"/>
      <w:outlineLvl w:val="2"/>
    </w:pPr>
    <w:rPr>
      <w:rFonts w:ascii="黑体" w:eastAsia="黑体"/>
      <w:szCs w:val="24"/>
    </w:rPr>
  </w:style>
  <w:style w:type="paragraph" w:customStyle="1" w:styleId="241">
    <w:name w:val="十五标题2"/>
    <w:basedOn w:val="1"/>
    <w:next w:val="1"/>
    <w:qFormat/>
    <w:uiPriority w:val="0"/>
    <w:pPr>
      <w:spacing w:before="120" w:after="120" w:line="380" w:lineRule="atLeast"/>
      <w:ind w:left="820"/>
      <w:outlineLvl w:val="1"/>
    </w:pPr>
    <w:rPr>
      <w:rFonts w:ascii="仿宋_GB2312" w:eastAsia="仿宋_GB2312"/>
      <w:b/>
      <w:sz w:val="30"/>
      <w:szCs w:val="20"/>
    </w:rPr>
  </w:style>
  <w:style w:type="paragraph" w:customStyle="1" w:styleId="242">
    <w:name w:val="段"/>
    <w:qFormat/>
    <w:uiPriority w:val="0"/>
    <w:pPr>
      <w:autoSpaceDE w:val="0"/>
      <w:autoSpaceDN w:val="0"/>
      <w:spacing w:line="240" w:lineRule="exact"/>
      <w:ind w:left="820" w:firstLine="200" w:firstLineChars="200"/>
      <w:jc w:val="both"/>
    </w:pPr>
    <w:rPr>
      <w:rFonts w:ascii="宋体" w:hAnsi="Times New Roman" w:eastAsia="宋体" w:cs="Times New Roman"/>
      <w:sz w:val="21"/>
      <w:lang w:val="en-US" w:eastAsia="zh-CN" w:bidi="ar-SA"/>
    </w:rPr>
  </w:style>
  <w:style w:type="paragraph" w:customStyle="1" w:styleId="243">
    <w:name w:val="unnamed1"/>
    <w:basedOn w:val="1"/>
    <w:qFormat/>
    <w:uiPriority w:val="0"/>
    <w:pPr>
      <w:widowControl/>
      <w:spacing w:before="100" w:beforeAutospacing="1" w:after="100" w:afterAutospacing="1" w:line="240" w:lineRule="exact"/>
      <w:ind w:left="820"/>
      <w:jc w:val="left"/>
    </w:pPr>
    <w:rPr>
      <w:rFonts w:ascii="宋体" w:hAnsi="宋体" w:cs="宋体"/>
      <w:kern w:val="0"/>
      <w:sz w:val="20"/>
      <w:szCs w:val="20"/>
    </w:rPr>
  </w:style>
  <w:style w:type="paragraph" w:customStyle="1" w:styleId="244">
    <w:name w:val="目次、标准名称标题"/>
    <w:basedOn w:val="207"/>
    <w:next w:val="242"/>
    <w:qFormat/>
    <w:uiPriority w:val="0"/>
    <w:pPr>
      <w:spacing w:line="460" w:lineRule="exact"/>
      <w:ind w:left="0"/>
    </w:pPr>
  </w:style>
  <w:style w:type="paragraph" w:customStyle="1" w:styleId="245">
    <w:name w:val="标准书脚_奇数页"/>
    <w:qFormat/>
    <w:uiPriority w:val="0"/>
    <w:pPr>
      <w:spacing w:before="120" w:line="240" w:lineRule="exact"/>
      <w:ind w:left="820" w:firstLine="200" w:firstLineChars="200"/>
      <w:jc w:val="right"/>
    </w:pPr>
    <w:rPr>
      <w:rFonts w:ascii="Times New Roman" w:hAnsi="Times New Roman" w:eastAsia="宋体" w:cs="Times New Roman"/>
      <w:sz w:val="18"/>
      <w:lang w:val="en-US" w:eastAsia="zh-CN" w:bidi="ar-SA"/>
    </w:rPr>
  </w:style>
  <w:style w:type="paragraph" w:customStyle="1" w:styleId="246">
    <w:name w:val="标准书眉_奇数页"/>
    <w:next w:val="1"/>
    <w:qFormat/>
    <w:uiPriority w:val="0"/>
    <w:pPr>
      <w:tabs>
        <w:tab w:val="center" w:pos="4154"/>
        <w:tab w:val="right" w:pos="8306"/>
      </w:tabs>
      <w:spacing w:after="120" w:line="240" w:lineRule="exact"/>
      <w:ind w:left="820" w:firstLine="200" w:firstLineChars="200"/>
      <w:jc w:val="right"/>
    </w:pPr>
    <w:rPr>
      <w:rFonts w:ascii="Times New Roman" w:hAnsi="Times New Roman" w:eastAsia="宋体" w:cs="Times New Roman"/>
      <w:sz w:val="21"/>
      <w:lang w:val="en-US" w:eastAsia="zh-CN" w:bidi="ar-SA"/>
    </w:rPr>
  </w:style>
  <w:style w:type="paragraph" w:customStyle="1" w:styleId="247">
    <w:name w:val="1"/>
    <w:basedOn w:val="1"/>
    <w:next w:val="51"/>
    <w:link w:val="349"/>
    <w:qFormat/>
    <w:uiPriority w:val="0"/>
    <w:pPr>
      <w:widowControl/>
      <w:spacing w:before="100" w:beforeAutospacing="1" w:after="100" w:afterAutospacing="1" w:line="240" w:lineRule="exact"/>
      <w:ind w:left="820"/>
      <w:jc w:val="left"/>
    </w:pPr>
    <w:rPr>
      <w:rFonts w:ascii="宋体" w:hAnsi="宋体" w:cs="宋体"/>
      <w:color w:val="000000"/>
      <w:kern w:val="0"/>
      <w:szCs w:val="24"/>
    </w:rPr>
  </w:style>
  <w:style w:type="paragraph" w:customStyle="1" w:styleId="248">
    <w:name w:val="标准标志"/>
    <w:next w:val="1"/>
    <w:qFormat/>
    <w:uiPriority w:val="0"/>
    <w:pPr>
      <w:framePr w:w="2268" w:h="1392" w:hRule="exact" w:wrap="around" w:vAnchor="margin" w:hAnchor="margin" w:x="6748" w:y="171" w:anchorLock="1"/>
      <w:shd w:val="solid" w:color="FFFFFF" w:fill="FFFFFF"/>
      <w:spacing w:line="0" w:lineRule="atLeast"/>
      <w:ind w:left="820" w:firstLine="200" w:firstLineChars="200"/>
      <w:jc w:val="right"/>
    </w:pPr>
    <w:rPr>
      <w:rFonts w:ascii="Times New Roman" w:hAnsi="Times New Roman" w:eastAsia="宋体" w:cs="Times New Roman"/>
      <w:b/>
      <w:w w:val="130"/>
      <w:sz w:val="96"/>
      <w:lang w:val="en-US" w:eastAsia="zh-CN" w:bidi="ar-SA"/>
    </w:rPr>
  </w:style>
  <w:style w:type="paragraph" w:customStyle="1" w:styleId="249">
    <w:name w:val="标准书眉一"/>
    <w:qFormat/>
    <w:uiPriority w:val="0"/>
    <w:pPr>
      <w:spacing w:line="240" w:lineRule="exact"/>
      <w:ind w:left="820" w:firstLine="200" w:firstLineChars="200"/>
      <w:jc w:val="both"/>
    </w:pPr>
    <w:rPr>
      <w:rFonts w:ascii="Times New Roman" w:hAnsi="Times New Roman" w:eastAsia="宋体" w:cs="Times New Roman"/>
      <w:lang w:val="en-US" w:eastAsia="zh-CN" w:bidi="ar-SA"/>
    </w:rPr>
  </w:style>
  <w:style w:type="character" w:customStyle="1" w:styleId="250">
    <w:name w:val="发布"/>
    <w:basedOn w:val="61"/>
    <w:qFormat/>
    <w:uiPriority w:val="0"/>
    <w:rPr>
      <w:rFonts w:ascii="黑体" w:eastAsia="黑体"/>
      <w:spacing w:val="22"/>
      <w:w w:val="100"/>
      <w:position w:val="3"/>
      <w:sz w:val="28"/>
    </w:rPr>
  </w:style>
  <w:style w:type="paragraph" w:customStyle="1" w:styleId="251">
    <w:name w:val="发布日期"/>
    <w:qFormat/>
    <w:uiPriority w:val="0"/>
    <w:pPr>
      <w:framePr w:w="4000" w:h="473" w:hRule="exact" w:hSpace="180" w:vSpace="180" w:wrap="around" w:vAnchor="margin" w:hAnchor="margin" w:y="13511" w:anchorLock="1"/>
      <w:spacing w:line="240" w:lineRule="exact"/>
      <w:ind w:left="820" w:firstLine="200" w:firstLineChars="200"/>
      <w:jc w:val="both"/>
    </w:pPr>
    <w:rPr>
      <w:rFonts w:ascii="Times New Roman" w:hAnsi="Times New Roman" w:eastAsia="黑体" w:cs="Times New Roman"/>
      <w:sz w:val="28"/>
      <w:lang w:val="en-US" w:eastAsia="zh-CN" w:bidi="ar-SA"/>
    </w:rPr>
  </w:style>
  <w:style w:type="paragraph" w:customStyle="1" w:styleId="252">
    <w:name w:val="封面标准号1"/>
    <w:qFormat/>
    <w:uiPriority w:val="0"/>
    <w:pPr>
      <w:widowControl w:val="0"/>
      <w:kinsoku w:val="0"/>
      <w:overflowPunct w:val="0"/>
      <w:autoSpaceDE w:val="0"/>
      <w:autoSpaceDN w:val="0"/>
      <w:spacing w:before="308" w:line="240" w:lineRule="exact"/>
      <w:ind w:left="820" w:firstLine="200" w:firstLineChars="200"/>
      <w:jc w:val="right"/>
      <w:textAlignment w:val="center"/>
    </w:pPr>
    <w:rPr>
      <w:rFonts w:ascii="Times New Roman" w:hAnsi="Times New Roman" w:eastAsia="宋体" w:cs="Times New Roman"/>
      <w:sz w:val="28"/>
      <w:lang w:val="en-US" w:eastAsia="zh-CN" w:bidi="ar-SA"/>
    </w:rPr>
  </w:style>
  <w:style w:type="paragraph" w:customStyle="1" w:styleId="253">
    <w:name w:val="封面标准名称"/>
    <w:qFormat/>
    <w:uiPriority w:val="0"/>
    <w:pPr>
      <w:framePr w:w="9638" w:h="6917" w:hRule="exact" w:wrap="around" w:vAnchor="margin" w:hAnchor="margin" w:xAlign="center" w:y="5955" w:anchorLock="1"/>
      <w:widowControl w:val="0"/>
      <w:spacing w:line="680" w:lineRule="exact"/>
      <w:ind w:left="820" w:firstLine="200" w:firstLineChars="200"/>
      <w:jc w:val="center"/>
      <w:textAlignment w:val="center"/>
    </w:pPr>
    <w:rPr>
      <w:rFonts w:ascii="黑体" w:hAnsi="Times New Roman" w:eastAsia="黑体" w:cs="Times New Roman"/>
      <w:sz w:val="52"/>
      <w:lang w:val="en-US" w:eastAsia="zh-CN" w:bidi="ar-SA"/>
    </w:rPr>
  </w:style>
  <w:style w:type="paragraph" w:customStyle="1" w:styleId="254">
    <w:name w:val="封面标准文稿类别"/>
    <w:qFormat/>
    <w:uiPriority w:val="0"/>
    <w:pPr>
      <w:spacing w:before="440" w:line="400" w:lineRule="exact"/>
      <w:ind w:left="820" w:firstLine="200" w:firstLineChars="200"/>
      <w:jc w:val="center"/>
    </w:pPr>
    <w:rPr>
      <w:rFonts w:ascii="宋体" w:hAnsi="Times New Roman" w:eastAsia="宋体" w:cs="Times New Roman"/>
      <w:sz w:val="24"/>
      <w:lang w:val="en-US" w:eastAsia="zh-CN" w:bidi="ar-SA"/>
    </w:rPr>
  </w:style>
  <w:style w:type="paragraph" w:customStyle="1" w:styleId="255">
    <w:name w:val="封面标准英文名称"/>
    <w:qFormat/>
    <w:uiPriority w:val="0"/>
    <w:pPr>
      <w:widowControl w:val="0"/>
      <w:spacing w:before="370" w:line="400" w:lineRule="exact"/>
      <w:ind w:left="820" w:firstLine="200" w:firstLineChars="200"/>
      <w:jc w:val="center"/>
    </w:pPr>
    <w:rPr>
      <w:rFonts w:ascii="Times New Roman" w:hAnsi="Times New Roman" w:eastAsia="宋体" w:cs="Times New Roman"/>
      <w:sz w:val="28"/>
      <w:lang w:val="en-US" w:eastAsia="zh-CN" w:bidi="ar-SA"/>
    </w:rPr>
  </w:style>
  <w:style w:type="paragraph" w:customStyle="1" w:styleId="256">
    <w:name w:val="封面一致性程度标识"/>
    <w:qFormat/>
    <w:uiPriority w:val="0"/>
    <w:pPr>
      <w:spacing w:before="440" w:line="400" w:lineRule="exact"/>
      <w:ind w:left="820" w:firstLine="200" w:firstLineChars="200"/>
      <w:jc w:val="center"/>
    </w:pPr>
    <w:rPr>
      <w:rFonts w:ascii="宋体" w:hAnsi="Times New Roman" w:eastAsia="宋体" w:cs="Times New Roman"/>
      <w:sz w:val="28"/>
      <w:lang w:val="en-US" w:eastAsia="zh-CN" w:bidi="ar-SA"/>
    </w:rPr>
  </w:style>
  <w:style w:type="paragraph" w:customStyle="1" w:styleId="257">
    <w:name w:val="封面正文"/>
    <w:qFormat/>
    <w:uiPriority w:val="0"/>
    <w:pPr>
      <w:spacing w:line="240" w:lineRule="exact"/>
      <w:ind w:left="820" w:firstLine="200" w:firstLineChars="200"/>
      <w:jc w:val="both"/>
    </w:pPr>
    <w:rPr>
      <w:rFonts w:ascii="Times New Roman" w:hAnsi="Times New Roman" w:eastAsia="宋体" w:cs="Times New Roman"/>
      <w:lang w:val="en-US" w:eastAsia="zh-CN" w:bidi="ar-SA"/>
    </w:rPr>
  </w:style>
  <w:style w:type="paragraph" w:customStyle="1" w:styleId="258">
    <w:name w:val="其他发布部门"/>
    <w:basedOn w:val="1"/>
    <w:qFormat/>
    <w:uiPriority w:val="0"/>
    <w:pPr>
      <w:framePr w:w="7433" w:h="585" w:hRule="exact" w:hSpace="180" w:vSpace="180" w:wrap="around" w:vAnchor="margin" w:hAnchor="margin" w:xAlign="center" w:y="14401" w:anchorLock="1"/>
      <w:widowControl/>
      <w:spacing w:line="0" w:lineRule="atLeast"/>
      <w:ind w:left="820"/>
      <w:jc w:val="center"/>
    </w:pPr>
    <w:rPr>
      <w:rFonts w:ascii="黑体" w:eastAsia="黑体"/>
      <w:spacing w:val="20"/>
      <w:w w:val="135"/>
      <w:kern w:val="0"/>
      <w:sz w:val="36"/>
      <w:szCs w:val="20"/>
    </w:rPr>
  </w:style>
  <w:style w:type="paragraph" w:customStyle="1" w:styleId="259">
    <w:name w:val="实施日期"/>
    <w:basedOn w:val="251"/>
    <w:qFormat/>
    <w:uiPriority w:val="0"/>
    <w:pPr>
      <w:framePr w:hSpace="0" w:wrap="around" w:xAlign="right"/>
      <w:jc w:val="right"/>
    </w:pPr>
  </w:style>
  <w:style w:type="paragraph" w:customStyle="1" w:styleId="260">
    <w:name w:val="文献分类号"/>
    <w:qFormat/>
    <w:uiPriority w:val="0"/>
    <w:pPr>
      <w:framePr w:hSpace="180" w:vSpace="180" w:wrap="around" w:vAnchor="margin" w:hAnchor="margin" w:y="1" w:anchorLock="1"/>
      <w:widowControl w:val="0"/>
      <w:spacing w:line="240" w:lineRule="exact"/>
      <w:ind w:left="820" w:firstLine="200" w:firstLineChars="200"/>
      <w:jc w:val="both"/>
      <w:textAlignment w:val="center"/>
    </w:pPr>
    <w:rPr>
      <w:rFonts w:ascii="Times New Roman" w:hAnsi="Times New Roman" w:eastAsia="黑体" w:cs="Times New Roman"/>
      <w:sz w:val="21"/>
      <w:lang w:val="en-US" w:eastAsia="zh-CN" w:bidi="ar-SA"/>
    </w:rPr>
  </w:style>
  <w:style w:type="paragraph" w:customStyle="1" w:styleId="261">
    <w:name w:val="书正文1"/>
    <w:basedOn w:val="1"/>
    <w:qFormat/>
    <w:uiPriority w:val="0"/>
    <w:pPr>
      <w:spacing w:after="40" w:line="300" w:lineRule="atLeast"/>
      <w:ind w:left="820"/>
    </w:pPr>
    <w:rPr>
      <w:sz w:val="21"/>
      <w:szCs w:val="20"/>
    </w:rPr>
  </w:style>
  <w:style w:type="paragraph" w:customStyle="1" w:styleId="262">
    <w:name w:val="字母编号列项（一级）"/>
    <w:qFormat/>
    <w:uiPriority w:val="0"/>
    <w:pPr>
      <w:spacing w:line="240" w:lineRule="exact"/>
      <w:ind w:left="840" w:leftChars="200" w:hanging="420" w:hangingChars="200"/>
      <w:jc w:val="both"/>
    </w:pPr>
    <w:rPr>
      <w:rFonts w:ascii="宋体" w:hAnsi="Times New Roman" w:eastAsia="宋体" w:cs="Times New Roman"/>
      <w:sz w:val="21"/>
      <w:lang w:val="en-US" w:eastAsia="zh-CN" w:bidi="ar-SA"/>
    </w:rPr>
  </w:style>
  <w:style w:type="paragraph" w:customStyle="1" w:styleId="263">
    <w:name w:val="翻译三号节标题"/>
    <w:basedOn w:val="1"/>
    <w:next w:val="1"/>
    <w:qFormat/>
    <w:uiPriority w:val="0"/>
    <w:pPr>
      <w:spacing w:beforeLines="20" w:afterLines="20" w:line="240" w:lineRule="exact"/>
      <w:ind w:left="820"/>
      <w:outlineLvl w:val="3"/>
    </w:pPr>
    <w:rPr>
      <w:rFonts w:eastAsia="楷体_GB2312"/>
      <w:sz w:val="21"/>
      <w:szCs w:val="24"/>
    </w:rPr>
  </w:style>
  <w:style w:type="paragraph" w:customStyle="1" w:styleId="264">
    <w:name w:val="Maple Output"/>
    <w:next w:val="1"/>
    <w:qFormat/>
    <w:uiPriority w:val="0"/>
    <w:pPr>
      <w:widowControl w:val="0"/>
      <w:autoSpaceDE w:val="0"/>
      <w:autoSpaceDN w:val="0"/>
      <w:adjustRightInd w:val="0"/>
      <w:spacing w:line="360" w:lineRule="auto"/>
      <w:ind w:left="820" w:firstLine="200" w:firstLineChars="200"/>
      <w:jc w:val="center"/>
    </w:pPr>
    <w:rPr>
      <w:rFonts w:ascii="Times New Roman" w:hAnsi="Times New Roman" w:eastAsia="宋体" w:cs="Times New Roman"/>
      <w:color w:val="000000"/>
      <w:sz w:val="24"/>
      <w:szCs w:val="24"/>
      <w:lang w:val="en-US" w:eastAsia="zh-CN" w:bidi="ar-SA"/>
    </w:rPr>
  </w:style>
  <w:style w:type="paragraph" w:customStyle="1" w:styleId="265">
    <w:name w:val="_Style 2"/>
    <w:basedOn w:val="1"/>
    <w:qFormat/>
    <w:uiPriority w:val="1"/>
    <w:pPr>
      <w:ind w:left="820"/>
    </w:pPr>
    <w:rPr>
      <w:sz w:val="21"/>
      <w:szCs w:val="24"/>
    </w:rPr>
  </w:style>
  <w:style w:type="paragraph" w:customStyle="1" w:styleId="266">
    <w:name w:val="表名"/>
    <w:basedOn w:val="23"/>
    <w:qFormat/>
    <w:uiPriority w:val="0"/>
    <w:pPr>
      <w:spacing w:beforeLines="50" w:afterLines="50" w:line="240" w:lineRule="exact"/>
      <w:ind w:left="820" w:firstLine="200" w:firstLineChars="200"/>
      <w:jc w:val="center"/>
    </w:pPr>
    <w:rPr>
      <w:rFonts w:eastAsia="宋体"/>
      <w:b/>
      <w:bCs/>
      <w:sz w:val="21"/>
      <w:szCs w:val="21"/>
    </w:rPr>
  </w:style>
  <w:style w:type="paragraph" w:customStyle="1" w:styleId="267">
    <w:name w:val="正文表标题"/>
    <w:basedOn w:val="1"/>
    <w:link w:val="268"/>
    <w:qFormat/>
    <w:uiPriority w:val="0"/>
    <w:pPr>
      <w:spacing w:before="156" w:line="240" w:lineRule="exact"/>
      <w:ind w:left="820"/>
      <w:jc w:val="center"/>
    </w:pPr>
    <w:rPr>
      <w:rFonts w:eastAsia="黑体" w:cs="宋体"/>
      <w:color w:val="000000"/>
      <w:sz w:val="21"/>
      <w:szCs w:val="20"/>
    </w:rPr>
  </w:style>
  <w:style w:type="character" w:customStyle="1" w:styleId="268">
    <w:name w:val="正文表标题 Char"/>
    <w:basedOn w:val="61"/>
    <w:link w:val="267"/>
    <w:qFormat/>
    <w:uiPriority w:val="0"/>
    <w:rPr>
      <w:rFonts w:ascii="Times New Roman" w:hAnsi="Times New Roman" w:eastAsia="黑体" w:cs="宋体"/>
      <w:color w:val="000000"/>
      <w:kern w:val="2"/>
      <w:sz w:val="21"/>
    </w:rPr>
  </w:style>
  <w:style w:type="paragraph" w:customStyle="1" w:styleId="269">
    <w:name w:val="标题三"/>
    <w:basedOn w:val="1"/>
    <w:qFormat/>
    <w:uiPriority w:val="0"/>
    <w:pPr>
      <w:widowControl/>
      <w:spacing w:after="160" w:line="240" w:lineRule="exact"/>
      <w:ind w:left="820"/>
      <w:jc w:val="left"/>
    </w:pPr>
    <w:rPr>
      <w:sz w:val="21"/>
      <w:szCs w:val="24"/>
    </w:rPr>
  </w:style>
  <w:style w:type="character" w:customStyle="1" w:styleId="270">
    <w:name w:val="附录2级"/>
    <w:basedOn w:val="61"/>
    <w:qFormat/>
    <w:uiPriority w:val="0"/>
    <w:rPr>
      <w:rFonts w:ascii="宋体" w:hAnsi="宋体"/>
      <w:kern w:val="0"/>
      <w:sz w:val="24"/>
    </w:rPr>
  </w:style>
  <w:style w:type="paragraph" w:customStyle="1" w:styleId="271">
    <w:name w:val="样式2"/>
    <w:basedOn w:val="1"/>
    <w:qFormat/>
    <w:uiPriority w:val="0"/>
    <w:pPr>
      <w:ind w:left="820"/>
      <w:jc w:val="center"/>
    </w:pPr>
    <w:rPr>
      <w:b/>
      <w:szCs w:val="28"/>
    </w:rPr>
  </w:style>
  <w:style w:type="character" w:customStyle="1" w:styleId="272">
    <w:name w:val="Char Char11"/>
    <w:basedOn w:val="61"/>
    <w:qFormat/>
    <w:uiPriority w:val="0"/>
    <w:rPr>
      <w:rFonts w:eastAsia="宋体"/>
      <w:kern w:val="2"/>
      <w:sz w:val="21"/>
      <w:lang w:val="en-US" w:eastAsia="zh-CN" w:bidi="ar-SA"/>
    </w:rPr>
  </w:style>
  <w:style w:type="character" w:customStyle="1" w:styleId="273">
    <w:name w:val="图表 Char"/>
    <w:link w:val="274"/>
    <w:qFormat/>
    <w:uiPriority w:val="0"/>
    <w:rPr>
      <w:sz w:val="21"/>
    </w:rPr>
  </w:style>
  <w:style w:type="paragraph" w:customStyle="1" w:styleId="274">
    <w:name w:val="图表"/>
    <w:basedOn w:val="1"/>
    <w:link w:val="273"/>
    <w:qFormat/>
    <w:uiPriority w:val="0"/>
    <w:pPr>
      <w:ind w:left="820"/>
      <w:jc w:val="center"/>
    </w:pPr>
    <w:rPr>
      <w:rFonts w:ascii="Calibri" w:hAnsi="Calibri"/>
      <w:kern w:val="0"/>
      <w:sz w:val="21"/>
      <w:szCs w:val="20"/>
    </w:rPr>
  </w:style>
  <w:style w:type="paragraph" w:customStyle="1" w:styleId="275">
    <w:name w:val="宁扬"/>
    <w:basedOn w:val="1"/>
    <w:link w:val="276"/>
    <w:qFormat/>
    <w:uiPriority w:val="0"/>
    <w:pPr>
      <w:spacing w:line="500" w:lineRule="exact"/>
      <w:ind w:left="820"/>
    </w:pPr>
    <w:rPr>
      <w:rFonts w:ascii="仿宋_GB2312" w:eastAsia="仿宋_GB2312"/>
      <w:szCs w:val="24"/>
    </w:rPr>
  </w:style>
  <w:style w:type="character" w:customStyle="1" w:styleId="276">
    <w:name w:val="宁扬 Char"/>
    <w:basedOn w:val="61"/>
    <w:link w:val="275"/>
    <w:qFormat/>
    <w:uiPriority w:val="0"/>
    <w:rPr>
      <w:rFonts w:ascii="仿宋_GB2312" w:hAnsi="Times New Roman" w:eastAsia="仿宋_GB2312" w:cs="Times New Roman"/>
      <w:kern w:val="2"/>
      <w:sz w:val="28"/>
      <w:szCs w:val="24"/>
    </w:rPr>
  </w:style>
  <w:style w:type="paragraph" w:customStyle="1" w:styleId="277">
    <w:name w:val="插表的格式"/>
    <w:basedOn w:val="1"/>
    <w:qFormat/>
    <w:uiPriority w:val="0"/>
    <w:pPr>
      <w:spacing w:line="240" w:lineRule="auto"/>
      <w:ind w:left="820"/>
      <w:jc w:val="center"/>
    </w:pPr>
    <w:rPr>
      <w:rFonts w:ascii="宋体" w:hAnsi="Calibri" w:cs="黑体"/>
      <w:kern w:val="0"/>
      <w:sz w:val="21"/>
      <w:szCs w:val="20"/>
    </w:rPr>
  </w:style>
  <w:style w:type="character" w:styleId="278">
    <w:name w:val="Placeholder Text"/>
    <w:basedOn w:val="61"/>
    <w:semiHidden/>
    <w:qFormat/>
    <w:uiPriority w:val="99"/>
    <w:rPr>
      <w:color w:val="808080"/>
    </w:rPr>
  </w:style>
  <w:style w:type="paragraph" w:customStyle="1" w:styleId="279">
    <w:name w:val="修订2"/>
    <w:hidden/>
    <w:unhideWhenUsed/>
    <w:qFormat/>
    <w:uiPriority w:val="99"/>
    <w:rPr>
      <w:rFonts w:ascii="Times New Roman" w:hAnsi="Times New Roman" w:eastAsia="宋体" w:cs="Times New Roman"/>
      <w:kern w:val="2"/>
      <w:sz w:val="24"/>
      <w:szCs w:val="22"/>
      <w:lang w:val="en-US" w:eastAsia="zh-CN" w:bidi="ar-SA"/>
    </w:rPr>
  </w:style>
  <w:style w:type="paragraph" w:customStyle="1" w:styleId="280">
    <w:name w:val="Char Char Char Char1"/>
    <w:basedOn w:val="1"/>
    <w:qFormat/>
    <w:uiPriority w:val="0"/>
    <w:pPr>
      <w:widowControl/>
      <w:adjustRightInd/>
      <w:snapToGrid/>
      <w:spacing w:after="160" w:line="240" w:lineRule="exact"/>
      <w:ind w:firstLine="0" w:firstLineChars="0"/>
      <w:jc w:val="left"/>
    </w:pPr>
    <w:rPr>
      <w:rFonts w:ascii="Arial" w:hAnsi="Arial" w:eastAsia="Times New Roman" w:cs="Verdana"/>
      <w:b/>
      <w:kern w:val="0"/>
      <w:szCs w:val="20"/>
      <w:lang w:eastAsia="en-US"/>
    </w:rPr>
  </w:style>
  <w:style w:type="paragraph" w:styleId="281">
    <w:name w:val="Intense Quote"/>
    <w:basedOn w:val="1"/>
    <w:next w:val="1"/>
    <w:link w:val="282"/>
    <w:qFormat/>
    <w:uiPriority w:val="30"/>
    <w:pPr>
      <w:pBdr>
        <w:bottom w:val="single" w:color="4F81BD" w:sz="4" w:space="4"/>
      </w:pBdr>
      <w:spacing w:before="200" w:after="280"/>
      <w:ind w:left="936" w:right="936"/>
    </w:pPr>
    <w:rPr>
      <w:b/>
      <w:bCs/>
      <w:i/>
      <w:iCs/>
      <w:color w:val="4F81BD"/>
    </w:rPr>
  </w:style>
  <w:style w:type="character" w:customStyle="1" w:styleId="282">
    <w:name w:val="明显引用 字符"/>
    <w:basedOn w:val="61"/>
    <w:link w:val="281"/>
    <w:qFormat/>
    <w:uiPriority w:val="30"/>
    <w:rPr>
      <w:rFonts w:ascii="Times New Roman" w:hAnsi="Times New Roman"/>
      <w:b/>
      <w:bCs/>
      <w:i/>
      <w:iCs/>
      <w:color w:val="4F81BD"/>
      <w:kern w:val="2"/>
      <w:sz w:val="24"/>
      <w:szCs w:val="22"/>
    </w:rPr>
  </w:style>
  <w:style w:type="paragraph" w:customStyle="1" w:styleId="283">
    <w:name w:val="p0"/>
    <w:basedOn w:val="1"/>
    <w:qFormat/>
    <w:uiPriority w:val="0"/>
    <w:pPr>
      <w:widowControl/>
      <w:adjustRightInd/>
      <w:snapToGrid/>
      <w:spacing w:line="365" w:lineRule="atLeast"/>
      <w:ind w:left="1" w:firstLine="0" w:firstLineChars="0"/>
      <w:textAlignment w:val="bottom"/>
    </w:pPr>
    <w:rPr>
      <w:kern w:val="0"/>
      <w:sz w:val="20"/>
      <w:szCs w:val="24"/>
    </w:rPr>
  </w:style>
  <w:style w:type="character" w:customStyle="1" w:styleId="284">
    <w:name w:val="副标题 字符"/>
    <w:basedOn w:val="61"/>
    <w:link w:val="41"/>
    <w:qFormat/>
    <w:uiPriority w:val="11"/>
    <w:rPr>
      <w:rFonts w:asciiTheme="minorHAnsi" w:hAnsiTheme="minorHAnsi" w:eastAsiaTheme="minorEastAsia" w:cstheme="minorBidi"/>
      <w:b/>
      <w:bCs/>
      <w:kern w:val="28"/>
      <w:sz w:val="32"/>
      <w:szCs w:val="32"/>
    </w:rPr>
  </w:style>
  <w:style w:type="character" w:customStyle="1" w:styleId="285">
    <w:name w:val="表格文字 Char Char"/>
    <w:link w:val="286"/>
    <w:qFormat/>
    <w:uiPriority w:val="0"/>
    <w:rPr>
      <w:rFonts w:ascii="宋体" w:hAnsi="宋体"/>
      <w:szCs w:val="18"/>
    </w:rPr>
  </w:style>
  <w:style w:type="paragraph" w:customStyle="1" w:styleId="286">
    <w:name w:val="表格文字"/>
    <w:basedOn w:val="1"/>
    <w:link w:val="285"/>
    <w:qFormat/>
    <w:uiPriority w:val="0"/>
    <w:pPr>
      <w:adjustRightInd/>
      <w:snapToGrid/>
      <w:ind w:firstLine="0" w:firstLineChars="0"/>
      <w:jc w:val="center"/>
    </w:pPr>
    <w:rPr>
      <w:rFonts w:ascii="宋体" w:hAnsi="宋体"/>
      <w:kern w:val="0"/>
      <w:sz w:val="20"/>
      <w:szCs w:val="18"/>
    </w:rPr>
  </w:style>
  <w:style w:type="paragraph" w:customStyle="1" w:styleId="287">
    <w:name w:val="msonormal"/>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288">
    <w:name w:val="xl65"/>
    <w:basedOn w:val="1"/>
    <w:qFormat/>
    <w:uiPriority w:val="0"/>
    <w:pPr>
      <w:widowControl/>
      <w:adjustRightInd/>
      <w:snapToGrid/>
      <w:spacing w:before="100" w:beforeAutospacing="1" w:after="100" w:afterAutospacing="1" w:line="240" w:lineRule="auto"/>
      <w:ind w:firstLine="0" w:firstLineChars="0"/>
      <w:jc w:val="left"/>
      <w:textAlignment w:val="center"/>
    </w:pPr>
    <w:rPr>
      <w:rFonts w:ascii="宋体" w:hAnsi="宋体" w:cs="宋体"/>
      <w:kern w:val="0"/>
      <w:szCs w:val="24"/>
    </w:rPr>
  </w:style>
  <w:style w:type="paragraph" w:customStyle="1" w:styleId="289">
    <w:name w:val="xl66"/>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290">
    <w:name w:val="xl67"/>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291">
    <w:name w:val="xl68"/>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292">
    <w:name w:val="xl69"/>
    <w:basedOn w:val="1"/>
    <w:qFormat/>
    <w:uiPriority w:val="0"/>
    <w:pPr>
      <w:widowControl/>
      <w:pBdr>
        <w:bottom w:val="single" w:color="auto" w:sz="8" w:space="0"/>
        <w:right w:val="single" w:color="auto" w:sz="12"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293">
    <w:name w:val="xl70"/>
    <w:basedOn w:val="1"/>
    <w:qFormat/>
    <w:uiPriority w:val="0"/>
    <w:pPr>
      <w:widowControl/>
      <w:pBdr>
        <w:bottom w:val="single" w:color="auto" w:sz="12" w:space="0"/>
        <w:right w:val="single" w:color="auto" w:sz="8"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294">
    <w:name w:val="xl71"/>
    <w:basedOn w:val="1"/>
    <w:qFormat/>
    <w:uiPriority w:val="0"/>
    <w:pPr>
      <w:widowControl/>
      <w:pBdr>
        <w:top w:val="single" w:color="auto" w:sz="12" w:space="0"/>
        <w:left w:val="single" w:color="auto" w:sz="12"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295">
    <w:name w:val="xl72"/>
    <w:basedOn w:val="1"/>
    <w:qFormat/>
    <w:uiPriority w:val="0"/>
    <w:pPr>
      <w:widowControl/>
      <w:pBdr>
        <w:top w:val="single" w:color="auto" w:sz="12"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296">
    <w:name w:val="xl73"/>
    <w:basedOn w:val="1"/>
    <w:qFormat/>
    <w:uiPriority w:val="0"/>
    <w:pPr>
      <w:widowControl/>
      <w:pBdr>
        <w:top w:val="single" w:color="auto" w:sz="12" w:space="0"/>
        <w:bottom w:val="single" w:color="auto" w:sz="8" w:space="0"/>
        <w:right w:val="single" w:color="auto" w:sz="12"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297">
    <w:name w:val="xl74"/>
    <w:basedOn w:val="1"/>
    <w:qFormat/>
    <w:uiPriority w:val="0"/>
    <w:pPr>
      <w:widowControl/>
      <w:pBdr>
        <w:left w:val="single" w:color="auto" w:sz="12"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298">
    <w:name w:val="xl75"/>
    <w:basedOn w:val="1"/>
    <w:qFormat/>
    <w:uiPriority w:val="0"/>
    <w:pPr>
      <w:widowControl/>
      <w:pBdr>
        <w:left w:val="single" w:color="auto" w:sz="12" w:space="0"/>
        <w:right w:val="single" w:color="auto" w:sz="8"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299">
    <w:name w:val="xl76"/>
    <w:basedOn w:val="1"/>
    <w:qFormat/>
    <w:uiPriority w:val="0"/>
    <w:pPr>
      <w:widowControl/>
      <w:pBdr>
        <w:top w:val="single" w:color="auto" w:sz="8" w:space="0"/>
        <w:left w:val="single" w:color="auto" w:sz="12" w:space="0"/>
        <w:right w:val="single" w:color="auto" w:sz="8"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300">
    <w:name w:val="xl77"/>
    <w:basedOn w:val="1"/>
    <w:qFormat/>
    <w:uiPriority w:val="0"/>
    <w:pPr>
      <w:widowControl/>
      <w:pBdr>
        <w:left w:val="single" w:color="auto" w:sz="12"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301">
    <w:name w:val="xl78"/>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302">
    <w:name w:val="xl79"/>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303">
    <w:name w:val="xl80"/>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304">
    <w:name w:val="xl81"/>
    <w:basedOn w:val="1"/>
    <w:qFormat/>
    <w:uiPriority w:val="0"/>
    <w:pPr>
      <w:widowControl/>
      <w:pBdr>
        <w:top w:val="single" w:color="auto" w:sz="8" w:space="0"/>
        <w:left w:val="single" w:color="auto" w:sz="8" w:space="0"/>
        <w:right w:val="single" w:color="auto" w:sz="12"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305">
    <w:name w:val="xl82"/>
    <w:basedOn w:val="1"/>
    <w:qFormat/>
    <w:uiPriority w:val="0"/>
    <w:pPr>
      <w:widowControl/>
      <w:pBdr>
        <w:left w:val="single" w:color="auto" w:sz="8" w:space="0"/>
        <w:right w:val="single" w:color="auto" w:sz="12"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306">
    <w:name w:val="xl83"/>
    <w:basedOn w:val="1"/>
    <w:qFormat/>
    <w:uiPriority w:val="0"/>
    <w:pPr>
      <w:widowControl/>
      <w:pBdr>
        <w:left w:val="single" w:color="auto" w:sz="8" w:space="0"/>
        <w:bottom w:val="single" w:color="auto" w:sz="8" w:space="0"/>
        <w:right w:val="single" w:color="auto" w:sz="12"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307">
    <w:name w:val="xl84"/>
    <w:basedOn w:val="1"/>
    <w:qFormat/>
    <w:uiPriority w:val="0"/>
    <w:pPr>
      <w:widowControl/>
      <w:pBdr>
        <w:left w:val="single" w:color="auto" w:sz="12" w:space="0"/>
        <w:bottom w:val="single" w:color="auto" w:sz="12" w:space="0"/>
        <w:right w:val="single" w:color="auto" w:sz="8"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308">
    <w:name w:val="xl85"/>
    <w:basedOn w:val="1"/>
    <w:qFormat/>
    <w:uiPriority w:val="0"/>
    <w:pPr>
      <w:widowControl/>
      <w:pBdr>
        <w:left w:val="single" w:color="auto" w:sz="8" w:space="0"/>
        <w:bottom w:val="single" w:color="auto" w:sz="12" w:space="0"/>
        <w:right w:val="single" w:color="auto" w:sz="8"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309">
    <w:name w:val="xl86"/>
    <w:basedOn w:val="1"/>
    <w:qFormat/>
    <w:uiPriority w:val="0"/>
    <w:pPr>
      <w:widowControl/>
      <w:pBdr>
        <w:left w:val="single" w:color="auto" w:sz="8" w:space="0"/>
        <w:bottom w:val="single" w:color="auto" w:sz="12" w:space="0"/>
        <w:right w:val="single" w:color="auto" w:sz="12"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310">
    <w:name w:val="xl87"/>
    <w:basedOn w:val="1"/>
    <w:qFormat/>
    <w:uiPriority w:val="0"/>
    <w:pPr>
      <w:widowControl/>
      <w:pBdr>
        <w:top w:val="single" w:color="auto" w:sz="12" w:space="0"/>
        <w:left w:val="single" w:color="auto" w:sz="12"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311">
    <w:name w:val="xl88"/>
    <w:basedOn w:val="1"/>
    <w:qFormat/>
    <w:uiPriority w:val="0"/>
    <w:pPr>
      <w:widowControl/>
      <w:pBdr>
        <w:top w:val="single" w:color="auto" w:sz="12"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312">
    <w:name w:val="xl89"/>
    <w:basedOn w:val="1"/>
    <w:qFormat/>
    <w:uiPriority w:val="0"/>
    <w:pPr>
      <w:widowControl/>
      <w:pBdr>
        <w:top w:val="single" w:color="auto" w:sz="12" w:space="0"/>
        <w:bottom w:val="single" w:color="auto" w:sz="8" w:space="0"/>
        <w:right w:val="single" w:color="auto" w:sz="12"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313">
    <w:name w:val="xl90"/>
    <w:basedOn w:val="1"/>
    <w:qFormat/>
    <w:uiPriority w:val="0"/>
    <w:pPr>
      <w:widowControl/>
      <w:pBdr>
        <w:right w:val="single" w:color="auto" w:sz="12" w:space="0"/>
      </w:pBdr>
      <w:adjustRightInd/>
      <w:snapToGrid/>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314">
    <w:name w:val="xl91"/>
    <w:basedOn w:val="1"/>
    <w:qFormat/>
    <w:uiPriority w:val="0"/>
    <w:pPr>
      <w:widowControl/>
      <w:pBdr>
        <w:top w:val="single" w:color="auto" w:sz="12" w:space="0"/>
        <w:left w:val="single" w:color="auto" w:sz="12"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kern w:val="0"/>
      <w:sz w:val="18"/>
      <w:szCs w:val="18"/>
    </w:rPr>
  </w:style>
  <w:style w:type="paragraph" w:customStyle="1" w:styleId="315">
    <w:name w:val="xl92"/>
    <w:basedOn w:val="1"/>
    <w:qFormat/>
    <w:uiPriority w:val="0"/>
    <w:pPr>
      <w:widowControl/>
      <w:pBdr>
        <w:top w:val="single" w:color="auto" w:sz="12"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kern w:val="0"/>
      <w:sz w:val="18"/>
      <w:szCs w:val="18"/>
    </w:rPr>
  </w:style>
  <w:style w:type="paragraph" w:customStyle="1" w:styleId="316">
    <w:name w:val="xl93"/>
    <w:basedOn w:val="1"/>
    <w:qFormat/>
    <w:uiPriority w:val="0"/>
    <w:pPr>
      <w:widowControl/>
      <w:pBdr>
        <w:top w:val="single" w:color="auto" w:sz="12" w:space="0"/>
        <w:bottom w:val="single" w:color="auto" w:sz="8" w:space="0"/>
        <w:right w:val="single" w:color="auto" w:sz="12" w:space="0"/>
      </w:pBdr>
      <w:adjustRightInd/>
      <w:snapToGrid/>
      <w:spacing w:before="100" w:beforeAutospacing="1" w:after="100" w:afterAutospacing="1" w:line="240" w:lineRule="auto"/>
      <w:ind w:firstLine="0" w:firstLineChars="0"/>
      <w:jc w:val="center"/>
      <w:textAlignment w:val="center"/>
    </w:pPr>
    <w:rPr>
      <w:kern w:val="0"/>
      <w:sz w:val="18"/>
      <w:szCs w:val="18"/>
    </w:rPr>
  </w:style>
  <w:style w:type="paragraph" w:customStyle="1" w:styleId="317">
    <w:name w:val="xl94"/>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kern w:val="0"/>
      <w:sz w:val="18"/>
      <w:szCs w:val="18"/>
    </w:rPr>
  </w:style>
  <w:style w:type="paragraph" w:customStyle="1" w:styleId="318">
    <w:name w:val="xl95"/>
    <w:basedOn w:val="1"/>
    <w:qFormat/>
    <w:uiPriority w:val="0"/>
    <w:pPr>
      <w:widowControl/>
      <w:pBdr>
        <w:bottom w:val="single" w:color="auto" w:sz="8" w:space="0"/>
        <w:right w:val="single" w:color="auto" w:sz="12" w:space="0"/>
      </w:pBdr>
      <w:adjustRightInd/>
      <w:snapToGrid/>
      <w:spacing w:before="100" w:beforeAutospacing="1" w:after="100" w:afterAutospacing="1" w:line="240" w:lineRule="auto"/>
      <w:ind w:firstLine="0" w:firstLineChars="0"/>
      <w:jc w:val="center"/>
      <w:textAlignment w:val="center"/>
    </w:pPr>
    <w:rPr>
      <w:kern w:val="0"/>
      <w:sz w:val="18"/>
      <w:szCs w:val="18"/>
    </w:rPr>
  </w:style>
  <w:style w:type="paragraph" w:customStyle="1" w:styleId="319">
    <w:name w:val="xl96"/>
    <w:basedOn w:val="1"/>
    <w:qFormat/>
    <w:uiPriority w:val="0"/>
    <w:pPr>
      <w:widowControl/>
      <w:pBdr>
        <w:bottom w:val="single" w:color="auto" w:sz="12" w:space="0"/>
        <w:right w:val="single" w:color="auto" w:sz="8" w:space="0"/>
      </w:pBdr>
      <w:adjustRightInd/>
      <w:snapToGrid/>
      <w:spacing w:before="100" w:beforeAutospacing="1" w:after="100" w:afterAutospacing="1" w:line="240" w:lineRule="auto"/>
      <w:ind w:firstLine="0" w:firstLineChars="0"/>
      <w:jc w:val="center"/>
      <w:textAlignment w:val="center"/>
    </w:pPr>
    <w:rPr>
      <w:kern w:val="0"/>
      <w:sz w:val="18"/>
      <w:szCs w:val="18"/>
    </w:rPr>
  </w:style>
  <w:style w:type="paragraph" w:customStyle="1" w:styleId="320">
    <w:name w:val="xl97"/>
    <w:basedOn w:val="1"/>
    <w:qFormat/>
    <w:uiPriority w:val="0"/>
    <w:pPr>
      <w:widowControl/>
      <w:pBdr>
        <w:bottom w:val="single" w:color="auto" w:sz="12" w:space="0"/>
        <w:right w:val="single" w:color="auto" w:sz="12" w:space="0"/>
      </w:pBdr>
      <w:adjustRightInd/>
      <w:snapToGrid/>
      <w:spacing w:before="100" w:beforeAutospacing="1" w:after="100" w:afterAutospacing="1" w:line="240" w:lineRule="auto"/>
      <w:ind w:firstLine="0" w:firstLineChars="0"/>
      <w:jc w:val="center"/>
      <w:textAlignment w:val="center"/>
    </w:pPr>
    <w:rPr>
      <w:kern w:val="0"/>
      <w:sz w:val="18"/>
      <w:szCs w:val="18"/>
    </w:rPr>
  </w:style>
  <w:style w:type="paragraph" w:customStyle="1" w:styleId="321">
    <w:name w:val="xl98"/>
    <w:basedOn w:val="1"/>
    <w:qFormat/>
    <w:uiPriority w:val="0"/>
    <w:pPr>
      <w:widowControl/>
      <w:pBdr>
        <w:left w:val="single" w:color="auto" w:sz="12" w:space="0"/>
      </w:pBdr>
      <w:adjustRightInd/>
      <w:snapToGrid/>
      <w:spacing w:before="100" w:beforeAutospacing="1" w:after="100" w:afterAutospacing="1" w:line="240" w:lineRule="auto"/>
      <w:ind w:firstLine="0" w:firstLineChars="0"/>
      <w:jc w:val="center"/>
      <w:textAlignment w:val="center"/>
    </w:pPr>
    <w:rPr>
      <w:rFonts w:ascii="宋体" w:hAnsi="宋体" w:cs="宋体"/>
      <w:kern w:val="0"/>
      <w:szCs w:val="24"/>
    </w:rPr>
  </w:style>
  <w:style w:type="character" w:customStyle="1" w:styleId="322">
    <w:name w:val="标题 5 字符"/>
    <w:basedOn w:val="61"/>
    <w:qFormat/>
    <w:uiPriority w:val="9"/>
    <w:rPr>
      <w:rFonts w:ascii="Times New Roman" w:hAnsi="Times New Roman"/>
      <w:b/>
      <w:bCs/>
      <w:kern w:val="2"/>
      <w:sz w:val="28"/>
      <w:szCs w:val="28"/>
    </w:rPr>
  </w:style>
  <w:style w:type="character" w:customStyle="1" w:styleId="323">
    <w:name w:val="标题 6 字符"/>
    <w:basedOn w:val="61"/>
    <w:qFormat/>
    <w:uiPriority w:val="9"/>
    <w:rPr>
      <w:rFonts w:asciiTheme="majorHAnsi" w:hAnsiTheme="majorHAnsi" w:eastAsiaTheme="majorEastAsia" w:cstheme="majorBidi"/>
      <w:b/>
      <w:bCs/>
      <w:kern w:val="2"/>
      <w:sz w:val="24"/>
      <w:szCs w:val="24"/>
    </w:rPr>
  </w:style>
  <w:style w:type="character" w:customStyle="1" w:styleId="324">
    <w:name w:val="标题 7 字符"/>
    <w:basedOn w:val="61"/>
    <w:qFormat/>
    <w:uiPriority w:val="9"/>
    <w:rPr>
      <w:rFonts w:ascii="Times New Roman" w:hAnsi="Times New Roman"/>
      <w:b/>
      <w:bCs/>
      <w:kern w:val="2"/>
      <w:sz w:val="24"/>
      <w:szCs w:val="24"/>
    </w:rPr>
  </w:style>
  <w:style w:type="character" w:customStyle="1" w:styleId="325">
    <w:name w:val="标题 8 字符"/>
    <w:basedOn w:val="61"/>
    <w:qFormat/>
    <w:uiPriority w:val="9"/>
    <w:rPr>
      <w:rFonts w:asciiTheme="majorHAnsi" w:hAnsiTheme="majorHAnsi" w:eastAsiaTheme="majorEastAsia" w:cstheme="majorBidi"/>
      <w:kern w:val="2"/>
      <w:sz w:val="24"/>
      <w:szCs w:val="24"/>
    </w:rPr>
  </w:style>
  <w:style w:type="character" w:customStyle="1" w:styleId="326">
    <w:name w:val="标题 9 字符"/>
    <w:basedOn w:val="61"/>
    <w:qFormat/>
    <w:uiPriority w:val="9"/>
    <w:rPr>
      <w:rFonts w:asciiTheme="majorHAnsi" w:hAnsiTheme="majorHAnsi" w:eastAsiaTheme="majorEastAsia" w:cstheme="majorBidi"/>
      <w:kern w:val="2"/>
      <w:sz w:val="21"/>
      <w:szCs w:val="21"/>
    </w:rPr>
  </w:style>
  <w:style w:type="character" w:customStyle="1" w:styleId="327">
    <w:name w:val="标题 1 Char"/>
    <w:qFormat/>
    <w:uiPriority w:val="0"/>
    <w:rPr>
      <w:rFonts w:eastAsia="宋体"/>
      <w:b/>
      <w:bCs/>
      <w:kern w:val="44"/>
      <w:sz w:val="32"/>
      <w:szCs w:val="44"/>
      <w:lang w:val="en-US" w:eastAsia="zh-CN" w:bidi="ar-SA"/>
    </w:rPr>
  </w:style>
  <w:style w:type="character" w:customStyle="1" w:styleId="328">
    <w:name w:val="标题 2 Char2"/>
    <w:qFormat/>
    <w:uiPriority w:val="0"/>
    <w:rPr>
      <w:rFonts w:ascii="Arial" w:hAnsi="Arial" w:eastAsia="宋体"/>
      <w:b/>
      <w:bCs/>
      <w:kern w:val="2"/>
      <w:sz w:val="28"/>
      <w:szCs w:val="32"/>
      <w:lang w:val="en-US" w:eastAsia="zh-CN" w:bidi="ar-SA"/>
    </w:rPr>
  </w:style>
  <w:style w:type="character" w:customStyle="1" w:styleId="329">
    <w:name w:val="标题 3 Char"/>
    <w:qFormat/>
    <w:uiPriority w:val="0"/>
    <w:rPr>
      <w:rFonts w:ascii="宋体" w:hAnsi="宋体" w:eastAsia="宋体" w:cs="宋体"/>
      <w:b/>
      <w:bCs/>
      <w:sz w:val="26"/>
      <w:szCs w:val="24"/>
      <w:lang w:val="en-US" w:eastAsia="zh-CN" w:bidi="ar-SA"/>
    </w:rPr>
  </w:style>
  <w:style w:type="character" w:customStyle="1" w:styleId="330">
    <w:name w:val="标题 4 Char"/>
    <w:qFormat/>
    <w:uiPriority w:val="0"/>
    <w:rPr>
      <w:rFonts w:ascii="Arial" w:hAnsi="Arial" w:eastAsia="宋体"/>
      <w:b/>
      <w:bCs/>
      <w:kern w:val="2"/>
      <w:sz w:val="26"/>
      <w:szCs w:val="28"/>
      <w:lang w:val="en-US" w:eastAsia="zh-CN" w:bidi="ar-SA"/>
    </w:rPr>
  </w:style>
  <w:style w:type="character" w:customStyle="1" w:styleId="331">
    <w:name w:val="标题 5 字符1"/>
    <w:link w:val="6"/>
    <w:qFormat/>
    <w:uiPriority w:val="0"/>
    <w:rPr>
      <w:rFonts w:ascii="Times New Roman" w:hAnsi="Times New Roman"/>
      <w:b/>
      <w:bCs/>
      <w:kern w:val="2"/>
      <w:sz w:val="28"/>
      <w:szCs w:val="28"/>
    </w:rPr>
  </w:style>
  <w:style w:type="character" w:customStyle="1" w:styleId="332">
    <w:name w:val="标题 6 字符1"/>
    <w:link w:val="7"/>
    <w:qFormat/>
    <w:uiPriority w:val="0"/>
    <w:rPr>
      <w:rFonts w:ascii="Arial" w:hAnsi="Arial" w:eastAsia="黑体"/>
      <w:b/>
      <w:bCs/>
      <w:kern w:val="2"/>
      <w:sz w:val="24"/>
      <w:szCs w:val="24"/>
    </w:rPr>
  </w:style>
  <w:style w:type="character" w:customStyle="1" w:styleId="333">
    <w:name w:val="标题 7 字符1"/>
    <w:link w:val="8"/>
    <w:qFormat/>
    <w:uiPriority w:val="0"/>
    <w:rPr>
      <w:rFonts w:ascii="Times New Roman" w:hAnsi="Times New Roman"/>
      <w:b/>
      <w:bCs/>
      <w:kern w:val="2"/>
      <w:sz w:val="24"/>
      <w:szCs w:val="24"/>
    </w:rPr>
  </w:style>
  <w:style w:type="character" w:customStyle="1" w:styleId="334">
    <w:name w:val="标题 8 字符1"/>
    <w:link w:val="9"/>
    <w:qFormat/>
    <w:uiPriority w:val="0"/>
    <w:rPr>
      <w:rFonts w:ascii="Arial" w:hAnsi="Arial" w:eastAsia="黑体"/>
      <w:kern w:val="2"/>
      <w:sz w:val="24"/>
      <w:szCs w:val="24"/>
    </w:rPr>
  </w:style>
  <w:style w:type="character" w:customStyle="1" w:styleId="335">
    <w:name w:val="标题 9 字符1"/>
    <w:link w:val="10"/>
    <w:qFormat/>
    <w:uiPriority w:val="0"/>
    <w:rPr>
      <w:rFonts w:ascii="Arial" w:hAnsi="Arial" w:eastAsia="黑体"/>
      <w:kern w:val="2"/>
      <w:sz w:val="21"/>
      <w:szCs w:val="21"/>
    </w:rPr>
  </w:style>
  <w:style w:type="paragraph" w:customStyle="1" w:styleId="336">
    <w:name w:val="Char2"/>
    <w:basedOn w:val="1"/>
    <w:qFormat/>
    <w:uiPriority w:val="0"/>
    <w:pPr>
      <w:adjustRightInd/>
      <w:snapToGrid/>
      <w:spacing w:line="240" w:lineRule="auto"/>
      <w:ind w:firstLine="0" w:firstLineChars="0"/>
    </w:pPr>
    <w:rPr>
      <w:sz w:val="21"/>
      <w:szCs w:val="24"/>
    </w:rPr>
  </w:style>
  <w:style w:type="character" w:customStyle="1" w:styleId="337">
    <w:name w:val="headline-content2"/>
    <w:basedOn w:val="61"/>
    <w:qFormat/>
    <w:uiPriority w:val="0"/>
  </w:style>
  <w:style w:type="character" w:customStyle="1" w:styleId="338">
    <w:name w:val="页眉 Char"/>
    <w:qFormat/>
    <w:uiPriority w:val="0"/>
    <w:rPr>
      <w:rFonts w:eastAsia="宋体"/>
      <w:kern w:val="2"/>
      <w:sz w:val="18"/>
      <w:szCs w:val="18"/>
      <w:lang w:val="en-US" w:eastAsia="zh-CN" w:bidi="ar-SA"/>
    </w:rPr>
  </w:style>
  <w:style w:type="character" w:customStyle="1" w:styleId="339">
    <w:name w:val="页脚 Char"/>
    <w:qFormat/>
    <w:uiPriority w:val="0"/>
    <w:rPr>
      <w:rFonts w:eastAsia="宋体"/>
      <w:kern w:val="2"/>
      <w:sz w:val="18"/>
      <w:szCs w:val="18"/>
      <w:lang w:val="en-US" w:eastAsia="zh-CN" w:bidi="ar-SA"/>
    </w:rPr>
  </w:style>
  <w:style w:type="paragraph" w:customStyle="1" w:styleId="340">
    <w:name w:val="4"/>
    <w:basedOn w:val="1"/>
    <w:next w:val="1"/>
    <w:qFormat/>
    <w:uiPriority w:val="39"/>
    <w:pPr>
      <w:adjustRightInd/>
      <w:snapToGrid/>
      <w:spacing w:line="240" w:lineRule="auto"/>
      <w:ind w:left="840" w:leftChars="400" w:firstLine="0" w:firstLineChars="0"/>
    </w:pPr>
    <w:rPr>
      <w:rFonts w:ascii="黑体"/>
      <w:sz w:val="21"/>
      <w:szCs w:val="21"/>
    </w:rPr>
  </w:style>
  <w:style w:type="character" w:customStyle="1" w:styleId="341">
    <w:name w:val="apple-style-span"/>
    <w:basedOn w:val="61"/>
    <w:qFormat/>
    <w:uiPriority w:val="0"/>
  </w:style>
  <w:style w:type="paragraph" w:customStyle="1" w:styleId="34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343">
    <w:name w:val="标题 Char"/>
    <w:qFormat/>
    <w:uiPriority w:val="0"/>
    <w:rPr>
      <w:rFonts w:ascii="Arial" w:hAnsi="Arial" w:cs="Arial"/>
      <w:b/>
      <w:bCs/>
      <w:kern w:val="2"/>
      <w:sz w:val="32"/>
      <w:szCs w:val="32"/>
    </w:rPr>
  </w:style>
  <w:style w:type="character" w:customStyle="1" w:styleId="344">
    <w:name w:val="正文文本 Char2"/>
    <w:qFormat/>
    <w:uiPriority w:val="0"/>
    <w:rPr>
      <w:rFonts w:eastAsia="宋体"/>
      <w:kern w:val="2"/>
      <w:sz w:val="26"/>
      <w:szCs w:val="24"/>
      <w:lang w:val="en-US" w:eastAsia="zh-CN" w:bidi="ar-SA"/>
    </w:rPr>
  </w:style>
  <w:style w:type="character" w:customStyle="1" w:styleId="345">
    <w:name w:val="表 Char Char"/>
    <w:link w:val="346"/>
    <w:qFormat/>
    <w:uiPriority w:val="0"/>
    <w:rPr>
      <w:rFonts w:ascii="宋体" w:hAnsi="宋体" w:eastAsia="黑体" w:cs="宋体"/>
      <w:sz w:val="24"/>
      <w:szCs w:val="21"/>
    </w:rPr>
  </w:style>
  <w:style w:type="paragraph" w:customStyle="1" w:styleId="346">
    <w:name w:val="表"/>
    <w:basedOn w:val="1"/>
    <w:link w:val="345"/>
    <w:qFormat/>
    <w:uiPriority w:val="0"/>
    <w:pPr>
      <w:widowControl/>
      <w:spacing w:beforeLines="50"/>
      <w:jc w:val="left"/>
    </w:pPr>
    <w:rPr>
      <w:rFonts w:ascii="宋体" w:hAnsi="宋体" w:eastAsia="黑体" w:cs="宋体"/>
      <w:kern w:val="0"/>
      <w:szCs w:val="21"/>
    </w:rPr>
  </w:style>
  <w:style w:type="paragraph" w:customStyle="1" w:styleId="347">
    <w:name w:val="表格内字体"/>
    <w:basedOn w:val="1"/>
    <w:next w:val="1"/>
    <w:link w:val="348"/>
    <w:qFormat/>
    <w:uiPriority w:val="0"/>
    <w:pPr>
      <w:adjustRightInd/>
      <w:snapToGrid/>
      <w:spacing w:line="240" w:lineRule="exact"/>
      <w:ind w:firstLine="0" w:firstLineChars="0"/>
      <w:jc w:val="center"/>
    </w:pPr>
    <w:rPr>
      <w:rFonts w:ascii="宋体" w:hAnsi="宋体"/>
      <w:sz w:val="21"/>
      <w:szCs w:val="24"/>
    </w:rPr>
  </w:style>
  <w:style w:type="character" w:customStyle="1" w:styleId="348">
    <w:name w:val="表格内字体 Char"/>
    <w:link w:val="347"/>
    <w:qFormat/>
    <w:uiPriority w:val="0"/>
    <w:rPr>
      <w:rFonts w:ascii="宋体" w:hAnsi="宋体"/>
      <w:kern w:val="2"/>
      <w:sz w:val="21"/>
      <w:szCs w:val="24"/>
    </w:rPr>
  </w:style>
  <w:style w:type="character" w:customStyle="1" w:styleId="349">
    <w:name w:val="1 Char"/>
    <w:link w:val="247"/>
    <w:qFormat/>
    <w:uiPriority w:val="0"/>
    <w:rPr>
      <w:rFonts w:ascii="宋体" w:hAnsi="宋体" w:cs="宋体"/>
      <w:color w:val="000000"/>
      <w:sz w:val="24"/>
      <w:szCs w:val="24"/>
    </w:rPr>
  </w:style>
  <w:style w:type="paragraph" w:customStyle="1" w:styleId="350">
    <w:name w:val="正文格式"/>
    <w:basedOn w:val="1"/>
    <w:link w:val="351"/>
    <w:qFormat/>
    <w:uiPriority w:val="0"/>
    <w:pPr>
      <w:adjustRightInd/>
      <w:snapToGrid/>
      <w:ind w:firstLine="482" w:firstLineChars="0"/>
    </w:pPr>
    <w:rPr>
      <w:rFonts w:ascii="宋体" w:hAnsi="宋体"/>
      <w:szCs w:val="24"/>
    </w:rPr>
  </w:style>
  <w:style w:type="character" w:customStyle="1" w:styleId="351">
    <w:name w:val="正文格式 Char"/>
    <w:link w:val="350"/>
    <w:qFormat/>
    <w:uiPriority w:val="0"/>
    <w:rPr>
      <w:rFonts w:ascii="宋体" w:hAnsi="宋体"/>
      <w:kern w:val="2"/>
      <w:sz w:val="24"/>
      <w:szCs w:val="24"/>
    </w:rPr>
  </w:style>
  <w:style w:type="paragraph" w:customStyle="1" w:styleId="352">
    <w:name w:val="图题"/>
    <w:basedOn w:val="350"/>
    <w:next w:val="350"/>
    <w:qFormat/>
    <w:uiPriority w:val="0"/>
    <w:pPr>
      <w:ind w:firstLine="0"/>
      <w:jc w:val="center"/>
    </w:pPr>
    <w:rPr>
      <w:rFonts w:ascii="黑体" w:eastAsia="黑体" w:cs="宋体"/>
      <w:b/>
      <w:bCs/>
    </w:rPr>
  </w:style>
  <w:style w:type="paragraph" w:customStyle="1" w:styleId="353">
    <w:name w:val="000"/>
    <w:basedOn w:val="1"/>
    <w:link w:val="354"/>
    <w:qFormat/>
    <w:uiPriority w:val="0"/>
    <w:pPr>
      <w:adjustRightInd/>
      <w:snapToGrid/>
      <w:ind w:firstLine="480"/>
    </w:pPr>
    <w:rPr>
      <w:szCs w:val="24"/>
    </w:rPr>
  </w:style>
  <w:style w:type="character" w:customStyle="1" w:styleId="354">
    <w:name w:val="000 Char"/>
    <w:link w:val="353"/>
    <w:qFormat/>
    <w:uiPriority w:val="0"/>
    <w:rPr>
      <w:rFonts w:ascii="Times New Roman" w:hAnsi="Times New Roman"/>
      <w:kern w:val="2"/>
      <w:sz w:val="24"/>
      <w:szCs w:val="24"/>
    </w:rPr>
  </w:style>
  <w:style w:type="character" w:customStyle="1" w:styleId="355">
    <w:name w:val="表文字 Char1"/>
    <w:link w:val="356"/>
    <w:qFormat/>
    <w:uiPriority w:val="0"/>
    <w:rPr>
      <w:kern w:val="2"/>
      <w:sz w:val="21"/>
    </w:rPr>
  </w:style>
  <w:style w:type="paragraph" w:customStyle="1" w:styleId="356">
    <w:name w:val="表文字"/>
    <w:basedOn w:val="1"/>
    <w:link w:val="355"/>
    <w:qFormat/>
    <w:uiPriority w:val="0"/>
    <w:pPr>
      <w:topLinePunct/>
      <w:snapToGrid/>
      <w:spacing w:line="240" w:lineRule="exact"/>
      <w:ind w:firstLine="0" w:firstLineChars="0"/>
      <w:textAlignment w:val="baseline"/>
    </w:pPr>
    <w:rPr>
      <w:rFonts w:ascii="Calibri" w:hAnsi="Calibri"/>
      <w:sz w:val="21"/>
      <w:szCs w:val="20"/>
    </w:rPr>
  </w:style>
  <w:style w:type="character" w:customStyle="1" w:styleId="357">
    <w:name w:val="样式 (中文) 黑体 四号 蓝色"/>
    <w:qFormat/>
    <w:uiPriority w:val="0"/>
    <w:rPr>
      <w:rFonts w:eastAsia="宋体"/>
      <w:color w:val="0000FF"/>
      <w:kern w:val="0"/>
      <w:sz w:val="28"/>
    </w:rPr>
  </w:style>
  <w:style w:type="character" w:customStyle="1" w:styleId="358">
    <w:name w:val="样式 (中文) 黑体 四号 蓝色1"/>
    <w:qFormat/>
    <w:uiPriority w:val="0"/>
    <w:rPr>
      <w:rFonts w:eastAsia="宋体"/>
      <w:color w:val="0000FF"/>
      <w:sz w:val="28"/>
    </w:rPr>
  </w:style>
  <w:style w:type="character" w:customStyle="1" w:styleId="359">
    <w:name w:val="Char Char3"/>
    <w:qFormat/>
    <w:uiPriority w:val="0"/>
    <w:rPr>
      <w:rFonts w:eastAsia="宋体"/>
      <w:kern w:val="2"/>
      <w:sz w:val="21"/>
      <w:szCs w:val="24"/>
      <w:lang w:val="en-US" w:eastAsia="zh-CN" w:bidi="ar-SA"/>
    </w:rPr>
  </w:style>
  <w:style w:type="character" w:customStyle="1" w:styleId="360">
    <w:name w:val="样式 (中文) 黑体 四号"/>
    <w:qFormat/>
    <w:uiPriority w:val="0"/>
    <w:rPr>
      <w:rFonts w:eastAsia="宋体"/>
      <w:kern w:val="0"/>
      <w:sz w:val="28"/>
    </w:rPr>
  </w:style>
  <w:style w:type="character" w:customStyle="1" w:styleId="361">
    <w:name w:val="样式 (中文) 黑体 四号1"/>
    <w:qFormat/>
    <w:uiPriority w:val="0"/>
    <w:rPr>
      <w:rFonts w:eastAsia="宋体"/>
      <w:sz w:val="28"/>
    </w:rPr>
  </w:style>
  <w:style w:type="character" w:customStyle="1" w:styleId="362">
    <w:name w:val="页码1"/>
    <w:qFormat/>
    <w:uiPriority w:val="0"/>
    <w:rPr>
      <w:rFonts w:cs="Times New Roman"/>
    </w:rPr>
  </w:style>
  <w:style w:type="paragraph" w:customStyle="1" w:styleId="363">
    <w:name w:val="默认段落字体 Para Char Char Char Char Char Char Char Char Char Char Char Char Char Char Char Char Char Char Char Char Char Char Char"/>
    <w:basedOn w:val="1"/>
    <w:qFormat/>
    <w:uiPriority w:val="0"/>
    <w:pPr>
      <w:keepNext/>
      <w:tabs>
        <w:tab w:val="left" w:pos="2940"/>
      </w:tabs>
      <w:autoSpaceDE w:val="0"/>
      <w:autoSpaceDN w:val="0"/>
      <w:snapToGrid/>
      <w:spacing w:line="240" w:lineRule="auto"/>
      <w:ind w:hanging="420" w:firstLineChars="0"/>
      <w:jc w:val="left"/>
    </w:pPr>
    <w:rPr>
      <w:sz w:val="20"/>
      <w:szCs w:val="20"/>
    </w:rPr>
  </w:style>
  <w:style w:type="paragraph" w:customStyle="1" w:styleId="364">
    <w:name w:val="样式 13 磅 加粗"/>
    <w:basedOn w:val="1"/>
    <w:qFormat/>
    <w:uiPriority w:val="0"/>
    <w:pPr>
      <w:adjustRightInd/>
      <w:snapToGrid/>
      <w:spacing w:line="240" w:lineRule="auto"/>
      <w:ind w:firstLine="0" w:firstLineChars="0"/>
      <w:outlineLvl w:val="0"/>
    </w:pPr>
    <w:rPr>
      <w:b/>
      <w:sz w:val="32"/>
      <w:szCs w:val="26"/>
    </w:rPr>
  </w:style>
  <w:style w:type="paragraph" w:customStyle="1" w:styleId="365">
    <w:name w:val="样式 标题 2 + 行距: 多倍行距 1.73 字行"/>
    <w:basedOn w:val="2"/>
    <w:qFormat/>
    <w:uiPriority w:val="0"/>
    <w:pPr>
      <w:keepNext/>
      <w:keepLines/>
      <w:spacing w:beforeLines="0" w:afterLines="0" w:line="415" w:lineRule="auto"/>
      <w:jc w:val="both"/>
    </w:pPr>
    <w:rPr>
      <w:rFonts w:cs="宋体"/>
      <w:szCs w:val="20"/>
    </w:rPr>
  </w:style>
  <w:style w:type="paragraph" w:customStyle="1" w:styleId="366">
    <w:name w:val="样式 标题 2 + (西文) 黑体 小三 行距: 多倍行距 1.73 字行"/>
    <w:basedOn w:val="2"/>
    <w:qFormat/>
    <w:uiPriority w:val="0"/>
    <w:pPr>
      <w:keepNext/>
      <w:keepLines/>
      <w:spacing w:beforeLines="0" w:afterLines="0" w:line="415" w:lineRule="auto"/>
      <w:jc w:val="both"/>
    </w:pPr>
    <w:rPr>
      <w:rFonts w:ascii="黑体" w:hAnsi="黑体" w:cs="宋体"/>
      <w:szCs w:val="20"/>
    </w:rPr>
  </w:style>
  <w:style w:type="paragraph" w:customStyle="1" w:styleId="367">
    <w:name w:val="样式 标题 3 + 黑体 四号"/>
    <w:basedOn w:val="4"/>
    <w:qFormat/>
    <w:uiPriority w:val="0"/>
    <w:pPr>
      <w:keepNext w:val="0"/>
      <w:keepLines w:val="0"/>
      <w:widowControl/>
      <w:spacing w:beforeAutospacing="1" w:afterAutospacing="1" w:line="240" w:lineRule="auto"/>
    </w:pPr>
    <w:rPr>
      <w:rFonts w:ascii="黑体" w:hAnsi="黑体" w:cs="宋体"/>
      <w:bCs/>
      <w:kern w:val="0"/>
      <w:szCs w:val="24"/>
    </w:rPr>
  </w:style>
  <w:style w:type="character" w:customStyle="1" w:styleId="368">
    <w:name w:val="Char Char111"/>
    <w:qFormat/>
    <w:uiPriority w:val="0"/>
    <w:rPr>
      <w:rFonts w:ascii="黑体" w:hAnsi="Arial" w:eastAsia="黑体"/>
      <w:b/>
      <w:bCs/>
      <w:kern w:val="2"/>
      <w:sz w:val="30"/>
      <w:szCs w:val="30"/>
      <w:lang w:val="en-US" w:eastAsia="zh-CN" w:bidi="ar-SA"/>
    </w:rPr>
  </w:style>
  <w:style w:type="character" w:customStyle="1" w:styleId="369">
    <w:name w:val="Char Char9"/>
    <w:qFormat/>
    <w:uiPriority w:val="0"/>
    <w:rPr>
      <w:rFonts w:ascii="黑体" w:hAnsi="Arial" w:eastAsia="黑体"/>
      <w:b/>
      <w:bCs/>
      <w:kern w:val="2"/>
      <w:sz w:val="24"/>
      <w:szCs w:val="24"/>
      <w:lang w:val="en-US" w:eastAsia="zh-CN" w:bidi="ar-SA"/>
    </w:rPr>
  </w:style>
  <w:style w:type="character" w:customStyle="1" w:styleId="370">
    <w:name w:val="Char Char81"/>
    <w:qFormat/>
    <w:uiPriority w:val="0"/>
    <w:rPr>
      <w:rFonts w:eastAsia="宋体"/>
      <w:b/>
      <w:bCs/>
      <w:kern w:val="2"/>
      <w:sz w:val="28"/>
      <w:szCs w:val="28"/>
      <w:lang w:val="en-US" w:eastAsia="zh-CN" w:bidi="ar-SA"/>
    </w:rPr>
  </w:style>
  <w:style w:type="paragraph" w:customStyle="1" w:styleId="371">
    <w:name w:val="表格内字加粗"/>
    <w:basedOn w:val="23"/>
    <w:next w:val="23"/>
    <w:qFormat/>
    <w:uiPriority w:val="0"/>
    <w:pPr>
      <w:adjustRightInd/>
      <w:snapToGrid/>
      <w:jc w:val="center"/>
    </w:pPr>
    <w:rPr>
      <w:rFonts w:ascii="宋体" w:hAnsi="宋体" w:eastAsia="宋体"/>
      <w:b/>
      <w:bCs/>
      <w:sz w:val="21"/>
      <w:szCs w:val="21"/>
    </w:rPr>
  </w:style>
  <w:style w:type="paragraph" w:customStyle="1" w:styleId="372">
    <w:name w:val="图片居中"/>
    <w:basedOn w:val="350"/>
    <w:next w:val="350"/>
    <w:qFormat/>
    <w:uiPriority w:val="0"/>
    <w:pPr>
      <w:spacing w:line="240" w:lineRule="auto"/>
      <w:jc w:val="center"/>
    </w:pPr>
    <w:rPr>
      <w:rFonts w:cs="宋体"/>
      <w:sz w:val="21"/>
      <w:szCs w:val="20"/>
    </w:rPr>
  </w:style>
  <w:style w:type="paragraph" w:customStyle="1" w:styleId="373">
    <w:name w:val="正文斜体"/>
    <w:basedOn w:val="350"/>
    <w:next w:val="350"/>
    <w:link w:val="374"/>
    <w:qFormat/>
    <w:uiPriority w:val="0"/>
    <w:rPr>
      <w:i/>
      <w:iCs/>
    </w:rPr>
  </w:style>
  <w:style w:type="character" w:customStyle="1" w:styleId="374">
    <w:name w:val="正文斜体 Char"/>
    <w:link w:val="373"/>
    <w:qFormat/>
    <w:uiPriority w:val="0"/>
    <w:rPr>
      <w:rFonts w:ascii="宋体" w:hAnsi="宋体"/>
      <w:i/>
      <w:iCs/>
      <w:kern w:val="2"/>
      <w:sz w:val="24"/>
      <w:szCs w:val="24"/>
    </w:rPr>
  </w:style>
  <w:style w:type="paragraph" w:customStyle="1" w:styleId="375">
    <w:name w:val="黑体三号"/>
    <w:basedOn w:val="350"/>
    <w:qFormat/>
    <w:uiPriority w:val="0"/>
    <w:pPr>
      <w:jc w:val="center"/>
    </w:pPr>
    <w:rPr>
      <w:rFonts w:ascii="黑体" w:eastAsia="黑体" w:cs="宋体"/>
      <w:b/>
      <w:bCs/>
      <w:sz w:val="32"/>
      <w:szCs w:val="20"/>
    </w:rPr>
  </w:style>
  <w:style w:type="character" w:customStyle="1" w:styleId="376">
    <w:name w:val="批注框文本 Char"/>
    <w:qFormat/>
    <w:uiPriority w:val="0"/>
    <w:rPr>
      <w:rFonts w:ascii="Calibri" w:hAnsi="Calibri"/>
      <w:kern w:val="2"/>
      <w:sz w:val="18"/>
      <w:szCs w:val="18"/>
    </w:rPr>
  </w:style>
  <w:style w:type="paragraph" w:customStyle="1" w:styleId="377">
    <w:name w:val="Char Char Char Char Char"/>
    <w:basedOn w:val="1"/>
    <w:qFormat/>
    <w:uiPriority w:val="0"/>
    <w:pPr>
      <w:adjustRightInd/>
    </w:pPr>
    <w:rPr>
      <w:sz w:val="21"/>
      <w:szCs w:val="20"/>
    </w:rPr>
  </w:style>
  <w:style w:type="character" w:customStyle="1" w:styleId="378">
    <w:name w:val="正文缩进 Char"/>
    <w:qFormat/>
    <w:uiPriority w:val="0"/>
    <w:rPr>
      <w:kern w:val="2"/>
      <w:sz w:val="24"/>
    </w:rPr>
  </w:style>
  <w:style w:type="paragraph" w:customStyle="1" w:styleId="379">
    <w:name w:val="样式 正文首行缩进 + 段前: 0.5 行 行距: 固定值 18 磅"/>
    <w:basedOn w:val="55"/>
    <w:qFormat/>
    <w:uiPriority w:val="0"/>
    <w:pPr>
      <w:adjustRightInd/>
      <w:snapToGrid/>
      <w:spacing w:beforeLines="50" w:afterLines="50" w:line="360" w:lineRule="exact"/>
      <w:ind w:firstLine="200" w:firstLineChars="200"/>
    </w:pPr>
    <w:rPr>
      <w:rFonts w:cs="宋体"/>
      <w:sz w:val="24"/>
      <w:szCs w:val="20"/>
    </w:rPr>
  </w:style>
  <w:style w:type="paragraph" w:customStyle="1" w:styleId="380">
    <w:name w:val="表格样式"/>
    <w:basedOn w:val="1"/>
    <w:qFormat/>
    <w:uiPriority w:val="0"/>
    <w:pPr>
      <w:adjustRightInd/>
      <w:snapToGrid/>
      <w:spacing w:line="0" w:lineRule="atLeast"/>
      <w:ind w:firstLine="0" w:firstLineChars="0"/>
      <w:jc w:val="center"/>
    </w:pPr>
    <w:rPr>
      <w:rFonts w:ascii="宋体" w:hAnsi="宋体"/>
      <w:sz w:val="21"/>
      <w:szCs w:val="24"/>
    </w:rPr>
  </w:style>
  <w:style w:type="paragraph" w:customStyle="1" w:styleId="381">
    <w:name w:val="使用正文"/>
    <w:basedOn w:val="1"/>
    <w:link w:val="382"/>
    <w:qFormat/>
    <w:uiPriority w:val="0"/>
    <w:pPr>
      <w:adjustRightInd/>
      <w:snapToGrid/>
      <w:spacing w:line="520" w:lineRule="exact"/>
      <w:ind w:firstLine="472"/>
    </w:pPr>
    <w:rPr>
      <w:rFonts w:ascii="宋体" w:hAnsi="宋体" w:cs="宋体"/>
      <w:spacing w:val="-2"/>
      <w:szCs w:val="24"/>
    </w:rPr>
  </w:style>
  <w:style w:type="character" w:customStyle="1" w:styleId="382">
    <w:name w:val="使用正文 Char"/>
    <w:link w:val="381"/>
    <w:qFormat/>
    <w:uiPriority w:val="0"/>
    <w:rPr>
      <w:rFonts w:ascii="宋体" w:hAnsi="宋体" w:cs="宋体"/>
      <w:spacing w:val="-2"/>
      <w:kern w:val="2"/>
      <w:sz w:val="24"/>
      <w:szCs w:val="24"/>
    </w:rPr>
  </w:style>
  <w:style w:type="character" w:customStyle="1" w:styleId="383">
    <w:name w:val="表格内容 Char1"/>
    <w:qFormat/>
    <w:uiPriority w:val="0"/>
    <w:rPr>
      <w:rFonts w:ascii="宋体" w:hAnsi="Courier New" w:eastAsia="楷体_GB2312"/>
      <w:kern w:val="2"/>
      <w:sz w:val="32"/>
      <w:lang w:val="en-US" w:eastAsia="zh-CN" w:bidi="ar-SA"/>
    </w:rPr>
  </w:style>
  <w:style w:type="paragraph" w:customStyle="1" w:styleId="384">
    <w:name w:val="p15"/>
    <w:basedOn w:val="1"/>
    <w:qFormat/>
    <w:uiPriority w:val="0"/>
    <w:pPr>
      <w:widowControl/>
      <w:adjustRightInd/>
      <w:snapToGrid/>
      <w:ind w:firstLine="420" w:firstLineChars="0"/>
    </w:pPr>
    <w:rPr>
      <w:rFonts w:ascii="仿宋_GB2312" w:hAnsi="宋体" w:eastAsia="仿宋_GB2312" w:cs="宋体"/>
      <w:kern w:val="0"/>
      <w:szCs w:val="28"/>
    </w:rPr>
  </w:style>
  <w:style w:type="paragraph" w:customStyle="1" w:styleId="385">
    <w:name w:val="p17"/>
    <w:basedOn w:val="1"/>
    <w:qFormat/>
    <w:uiPriority w:val="0"/>
    <w:pPr>
      <w:widowControl/>
      <w:adjustRightInd/>
      <w:snapToGrid/>
      <w:ind w:firstLine="420" w:firstLineChars="0"/>
    </w:pPr>
    <w:rPr>
      <w:rFonts w:ascii="仿宋_GB2312" w:hAnsi="宋体" w:eastAsia="仿宋_GB2312" w:cs="宋体"/>
      <w:kern w:val="0"/>
      <w:szCs w:val="28"/>
    </w:rPr>
  </w:style>
  <w:style w:type="character" w:customStyle="1" w:styleId="386">
    <w:name w:val="Char Char22"/>
    <w:qFormat/>
    <w:uiPriority w:val="0"/>
    <w:rPr>
      <w:rFonts w:eastAsia="宋体"/>
      <w:kern w:val="2"/>
      <w:sz w:val="18"/>
      <w:lang w:val="en-US" w:eastAsia="zh-CN" w:bidi="ar-SA"/>
    </w:rPr>
  </w:style>
  <w:style w:type="character" w:customStyle="1" w:styleId="387">
    <w:name w:val="Char Char21"/>
    <w:qFormat/>
    <w:uiPriority w:val="0"/>
    <w:rPr>
      <w:rFonts w:eastAsia="宋体"/>
      <w:kern w:val="2"/>
      <w:sz w:val="18"/>
      <w:lang w:val="en-US" w:eastAsia="zh-CN" w:bidi="ar-SA"/>
    </w:rPr>
  </w:style>
  <w:style w:type="character" w:customStyle="1" w:styleId="388">
    <w:name w:val="k1"/>
    <w:basedOn w:val="61"/>
    <w:qFormat/>
    <w:uiPriority w:val="0"/>
  </w:style>
  <w:style w:type="paragraph" w:customStyle="1" w:styleId="389">
    <w:name w:val="默认段落字体 Para Char"/>
    <w:basedOn w:val="1"/>
    <w:qFormat/>
    <w:uiPriority w:val="0"/>
    <w:pPr>
      <w:adjustRightInd/>
      <w:snapToGrid/>
      <w:spacing w:line="240" w:lineRule="auto"/>
      <w:ind w:firstLine="0" w:firstLineChars="0"/>
    </w:pPr>
    <w:rPr>
      <w:sz w:val="21"/>
      <w:szCs w:val="20"/>
    </w:rPr>
  </w:style>
  <w:style w:type="character" w:customStyle="1" w:styleId="390">
    <w:name w:val="font11"/>
    <w:qFormat/>
    <w:uiPriority w:val="0"/>
    <w:rPr>
      <w:rFonts w:hint="default" w:ascii="Times New Roman" w:hAnsi="Times New Roman" w:cs="Times New Roman"/>
      <w:b/>
      <w:bCs/>
      <w:color w:val="000000"/>
      <w:sz w:val="22"/>
      <w:szCs w:val="22"/>
      <w:u w:val="none"/>
    </w:rPr>
  </w:style>
  <w:style w:type="character" w:customStyle="1" w:styleId="391">
    <w:name w:val="font21"/>
    <w:qFormat/>
    <w:uiPriority w:val="0"/>
    <w:rPr>
      <w:rFonts w:hint="eastAsia" w:ascii="宋体" w:hAnsi="宋体" w:eastAsia="宋体"/>
      <w:b/>
      <w:bCs/>
      <w:color w:val="000000"/>
      <w:sz w:val="22"/>
      <w:szCs w:val="22"/>
      <w:u w:val="none"/>
    </w:rPr>
  </w:style>
  <w:style w:type="paragraph" w:customStyle="1" w:styleId="392">
    <w:name w:val="Char Char Char Char Char Char Char Char Char Char Char Char Char Char Char Char Char Char Char"/>
    <w:basedOn w:val="1"/>
    <w:qFormat/>
    <w:uiPriority w:val="0"/>
    <w:pPr>
      <w:adjustRightInd/>
      <w:snapToGrid/>
      <w:spacing w:line="240" w:lineRule="auto"/>
      <w:ind w:firstLine="0" w:firstLineChars="0"/>
    </w:pPr>
    <w:rPr>
      <w:sz w:val="21"/>
      <w:szCs w:val="24"/>
    </w:rPr>
  </w:style>
  <w:style w:type="character" w:customStyle="1" w:styleId="393">
    <w:name w:val="articlecontent"/>
    <w:basedOn w:val="61"/>
    <w:qFormat/>
    <w:uiPriority w:val="0"/>
  </w:style>
  <w:style w:type="paragraph" w:customStyle="1" w:styleId="394">
    <w:name w:val="样式 标题 2h2节标题 2 Char Char Char Char标题 21 +"/>
    <w:basedOn w:val="3"/>
    <w:qFormat/>
    <w:uiPriority w:val="0"/>
    <w:pPr>
      <w:tabs>
        <w:tab w:val="left" w:pos="-684"/>
      </w:tabs>
      <w:ind w:left="-684" w:hanging="576"/>
      <w:jc w:val="both"/>
    </w:pPr>
    <w:rPr>
      <w:rFonts w:eastAsia="黑体"/>
      <w:b w:val="0"/>
      <w:bCs w:val="0"/>
    </w:rPr>
  </w:style>
  <w:style w:type="character" w:customStyle="1" w:styleId="395">
    <w:name w:val="批注文字 Char"/>
    <w:qFormat/>
    <w:uiPriority w:val="0"/>
    <w:rPr>
      <w:kern w:val="2"/>
      <w:sz w:val="21"/>
      <w:szCs w:val="24"/>
    </w:rPr>
  </w:style>
  <w:style w:type="character" w:customStyle="1" w:styleId="396">
    <w:name w:val="question-title2"/>
    <w:basedOn w:val="61"/>
    <w:qFormat/>
    <w:uiPriority w:val="0"/>
  </w:style>
  <w:style w:type="character" w:customStyle="1" w:styleId="397">
    <w:name w:val="表 Char"/>
    <w:qFormat/>
    <w:uiPriority w:val="0"/>
    <w:rPr>
      <w:rFonts w:ascii="宋体" w:hAnsi="宋体" w:eastAsia="宋体" w:cs="宋体"/>
      <w:b/>
      <w:sz w:val="21"/>
      <w:szCs w:val="21"/>
      <w:lang w:val="en-US" w:eastAsia="zh-CN" w:bidi="ar-SA"/>
    </w:rPr>
  </w:style>
  <w:style w:type="character" w:customStyle="1" w:styleId="398">
    <w:name w:val="articlebody3"/>
    <w:qFormat/>
    <w:uiPriority w:val="0"/>
    <w:rPr>
      <w:sz w:val="21"/>
      <w:szCs w:val="21"/>
    </w:rPr>
  </w:style>
  <w:style w:type="character" w:customStyle="1" w:styleId="399">
    <w:name w:val="样式61 Char"/>
    <w:link w:val="400"/>
    <w:qFormat/>
    <w:uiPriority w:val="0"/>
    <w:rPr>
      <w:kern w:val="2"/>
      <w:sz w:val="24"/>
    </w:rPr>
  </w:style>
  <w:style w:type="paragraph" w:customStyle="1" w:styleId="400">
    <w:name w:val="样式61"/>
    <w:basedOn w:val="1"/>
    <w:link w:val="399"/>
    <w:qFormat/>
    <w:uiPriority w:val="0"/>
    <w:pPr>
      <w:adjustRightInd/>
      <w:snapToGrid/>
      <w:spacing w:line="300" w:lineRule="auto"/>
      <w:ind w:firstLine="482" w:firstLineChars="0"/>
    </w:pPr>
    <w:rPr>
      <w:rFonts w:ascii="Calibri" w:hAnsi="Calibri"/>
      <w:szCs w:val="20"/>
    </w:rPr>
  </w:style>
  <w:style w:type="character" w:customStyle="1" w:styleId="401">
    <w:name w:val="style51"/>
    <w:qFormat/>
    <w:uiPriority w:val="0"/>
    <w:rPr>
      <w:b/>
      <w:color w:val="003399"/>
      <w:sz w:val="30"/>
    </w:rPr>
  </w:style>
  <w:style w:type="paragraph" w:customStyle="1" w:styleId="402">
    <w:name w:val="Char11"/>
    <w:basedOn w:val="1"/>
    <w:qFormat/>
    <w:uiPriority w:val="0"/>
    <w:pPr>
      <w:widowControl/>
      <w:adjustRightInd/>
      <w:snapToGrid/>
      <w:spacing w:after="160" w:line="240" w:lineRule="exact"/>
      <w:ind w:firstLine="0" w:firstLineChars="0"/>
      <w:jc w:val="left"/>
    </w:pPr>
    <w:rPr>
      <w:rFonts w:ascii="Arial" w:hAnsi="Arial" w:eastAsia="Times New Roman"/>
      <w:b/>
      <w:kern w:val="0"/>
      <w:szCs w:val="20"/>
      <w:lang w:eastAsia="en-US"/>
    </w:rPr>
  </w:style>
  <w:style w:type="paragraph" w:customStyle="1" w:styleId="403">
    <w:name w:val="纯文本1"/>
    <w:basedOn w:val="1"/>
    <w:qFormat/>
    <w:uiPriority w:val="0"/>
    <w:pPr>
      <w:adjustRightInd/>
      <w:snapToGrid/>
      <w:spacing w:line="240" w:lineRule="auto"/>
      <w:ind w:firstLine="0" w:firstLineChars="0"/>
    </w:pPr>
    <w:rPr>
      <w:rFonts w:ascii="宋体" w:hAnsi="Courier New" w:cs="Courier New"/>
      <w:sz w:val="21"/>
      <w:szCs w:val="21"/>
    </w:rPr>
  </w:style>
  <w:style w:type="character" w:customStyle="1" w:styleId="404">
    <w:name w:val="批注引用1"/>
    <w:qFormat/>
    <w:uiPriority w:val="0"/>
    <w:rPr>
      <w:sz w:val="21"/>
      <w:szCs w:val="21"/>
    </w:rPr>
  </w:style>
  <w:style w:type="paragraph" w:customStyle="1" w:styleId="405">
    <w:name w:val="样式 样式 仿宋_GB2312 段前: 0.5 行 段后: 6 磅 行距: 1.5 倍行距 + 首行缩进:  2 字符 段后:...2"/>
    <w:basedOn w:val="1"/>
    <w:qFormat/>
    <w:uiPriority w:val="0"/>
    <w:pPr>
      <w:spacing w:afterLines="100" w:line="300" w:lineRule="auto"/>
    </w:pPr>
    <w:rPr>
      <w:rFonts w:ascii="仿宋_GB2312" w:eastAsia="仿宋_GB2312" w:cs="宋体"/>
      <w:szCs w:val="20"/>
    </w:rPr>
  </w:style>
  <w:style w:type="paragraph" w:customStyle="1" w:styleId="406">
    <w:name w:val="样式 样式 样式 样式 样式 样式 (西文) 仿宋_GB2312 (中文) 仿宋_GB2312 加粗 段前: 0.5 行 段后:..."/>
    <w:basedOn w:val="1"/>
    <w:qFormat/>
    <w:uiPriority w:val="0"/>
    <w:pPr>
      <w:spacing w:afterLines="50" w:line="300" w:lineRule="auto"/>
    </w:pPr>
    <w:rPr>
      <w:rFonts w:eastAsia="仿宋_GB2312" w:cs="宋体"/>
      <w:b/>
      <w:bCs/>
      <w:szCs w:val="20"/>
    </w:rPr>
  </w:style>
  <w:style w:type="character" w:customStyle="1" w:styleId="407">
    <w:name w:val="样式 (西文) 仿宋_GB2312 (中文) 仿宋_GB2312 Char"/>
    <w:link w:val="408"/>
    <w:qFormat/>
    <w:uiPriority w:val="0"/>
    <w:rPr>
      <w:rFonts w:ascii="仿宋_GB2312" w:eastAsia="仿宋_GB2312"/>
      <w:kern w:val="2"/>
      <w:sz w:val="28"/>
      <w:szCs w:val="30"/>
    </w:rPr>
  </w:style>
  <w:style w:type="paragraph" w:customStyle="1" w:styleId="408">
    <w:name w:val="样式 (西文) 仿宋_GB2312 (中文) 仿宋_GB2312"/>
    <w:basedOn w:val="1"/>
    <w:link w:val="407"/>
    <w:qFormat/>
    <w:uiPriority w:val="0"/>
    <w:pPr>
      <w:spacing w:afterLines="100" w:line="300" w:lineRule="auto"/>
      <w:contextualSpacing/>
    </w:pPr>
    <w:rPr>
      <w:rFonts w:ascii="仿宋_GB2312" w:hAnsi="Calibri" w:eastAsia="仿宋_GB2312"/>
      <w:szCs w:val="30"/>
    </w:rPr>
  </w:style>
  <w:style w:type="paragraph" w:customStyle="1" w:styleId="409">
    <w:name w:val="样式 (西文) 仿宋_GB2312 (中文) 仿宋_GB2312 黑色"/>
    <w:basedOn w:val="1"/>
    <w:qFormat/>
    <w:uiPriority w:val="0"/>
    <w:pPr>
      <w:spacing w:afterLines="100" w:line="300" w:lineRule="auto"/>
    </w:pPr>
    <w:rPr>
      <w:rFonts w:ascii="仿宋_GB2312" w:eastAsia="仿宋_GB2312"/>
      <w:color w:val="000000"/>
      <w:szCs w:val="24"/>
    </w:rPr>
  </w:style>
  <w:style w:type="paragraph" w:customStyle="1" w:styleId="410">
    <w:name w:val="样式 段前: 0.5 行 段后: 6 磅 首行缩进:  5 字符"/>
    <w:basedOn w:val="1"/>
    <w:qFormat/>
    <w:uiPriority w:val="0"/>
    <w:pPr>
      <w:spacing w:beforeLines="50" w:after="120" w:line="300" w:lineRule="auto"/>
      <w:ind w:firstLine="1400" w:firstLineChars="500"/>
    </w:pPr>
    <w:rPr>
      <w:rFonts w:eastAsia="仿宋_GB2312" w:cs="宋体"/>
      <w:szCs w:val="20"/>
    </w:rPr>
  </w:style>
  <w:style w:type="paragraph" w:customStyle="1" w:styleId="411">
    <w:name w:val="样式 样式 (西文) 仿宋_GB2312 (中文) 仿宋_GB2312 黑色 段前: 0.5 行 行距: 1.5 倍行距 首....."/>
    <w:basedOn w:val="1"/>
    <w:qFormat/>
    <w:uiPriority w:val="0"/>
    <w:pPr>
      <w:spacing w:afterLines="100" w:line="300" w:lineRule="auto"/>
    </w:pPr>
    <w:rPr>
      <w:rFonts w:eastAsia="仿宋_GB2312" w:cs="宋体"/>
      <w:color w:val="000000"/>
      <w:szCs w:val="20"/>
    </w:rPr>
  </w:style>
  <w:style w:type="character" w:customStyle="1" w:styleId="412">
    <w:name w:val="样式 (西文) 仿宋_GB2312 (中文) 仿宋_GB2312 黑色 Char"/>
    <w:qFormat/>
    <w:uiPriority w:val="0"/>
    <w:rPr>
      <w:rFonts w:ascii="仿宋_GB2312" w:eastAsia="仿宋_GB2312"/>
      <w:color w:val="000000"/>
      <w:kern w:val="2"/>
      <w:sz w:val="28"/>
      <w:szCs w:val="24"/>
      <w:lang w:val="en-US" w:eastAsia="zh-CN" w:bidi="ar-SA"/>
    </w:rPr>
  </w:style>
  <w:style w:type="character" w:customStyle="1" w:styleId="413">
    <w:name w:val="批注主题 Char"/>
    <w:link w:val="414"/>
    <w:qFormat/>
    <w:uiPriority w:val="0"/>
    <w:rPr>
      <w:b/>
      <w:bCs/>
      <w:kern w:val="2"/>
      <w:sz w:val="28"/>
      <w:szCs w:val="24"/>
    </w:rPr>
  </w:style>
  <w:style w:type="paragraph" w:customStyle="1" w:styleId="414">
    <w:name w:val="批注主题1"/>
    <w:basedOn w:val="18"/>
    <w:next w:val="18"/>
    <w:link w:val="413"/>
    <w:qFormat/>
    <w:uiPriority w:val="99"/>
    <w:pPr>
      <w:adjustRightInd/>
      <w:snapToGrid/>
    </w:pPr>
    <w:rPr>
      <w:rFonts w:ascii="Calibri" w:hAnsi="Calibri"/>
      <w:b/>
      <w:bCs/>
      <w:sz w:val="28"/>
    </w:rPr>
  </w:style>
  <w:style w:type="character" w:customStyle="1" w:styleId="415">
    <w:name w:val="正文文本 2 Char"/>
    <w:link w:val="416"/>
    <w:qFormat/>
    <w:uiPriority w:val="0"/>
    <w:rPr>
      <w:rFonts w:ascii="仿宋_GB2312" w:eastAsia="仿宋_GB2312"/>
      <w:b/>
      <w:sz w:val="24"/>
      <w:szCs w:val="24"/>
    </w:rPr>
  </w:style>
  <w:style w:type="paragraph" w:customStyle="1" w:styleId="416">
    <w:name w:val="正文文本 21"/>
    <w:basedOn w:val="1"/>
    <w:link w:val="415"/>
    <w:qFormat/>
    <w:uiPriority w:val="0"/>
    <w:pPr>
      <w:adjustRightInd/>
      <w:snapToGrid/>
      <w:spacing w:beforeLines="50" w:afterLines="50" w:line="240" w:lineRule="auto"/>
      <w:ind w:firstLine="0" w:firstLineChars="0"/>
      <w:jc w:val="center"/>
    </w:pPr>
    <w:rPr>
      <w:rFonts w:ascii="仿宋_GB2312" w:hAnsi="Calibri" w:eastAsia="仿宋_GB2312"/>
      <w:b/>
      <w:kern w:val="0"/>
      <w:szCs w:val="24"/>
    </w:rPr>
  </w:style>
  <w:style w:type="character" w:customStyle="1" w:styleId="417">
    <w:name w:val="正文文本缩进 3 Char"/>
    <w:link w:val="418"/>
    <w:qFormat/>
    <w:uiPriority w:val="0"/>
    <w:rPr>
      <w:sz w:val="16"/>
      <w:szCs w:val="16"/>
    </w:rPr>
  </w:style>
  <w:style w:type="paragraph" w:customStyle="1" w:styleId="418">
    <w:name w:val="正文文本缩进 31"/>
    <w:basedOn w:val="1"/>
    <w:link w:val="417"/>
    <w:qFormat/>
    <w:uiPriority w:val="0"/>
    <w:pPr>
      <w:adjustRightInd/>
      <w:snapToGrid/>
      <w:spacing w:after="120" w:line="240" w:lineRule="auto"/>
      <w:ind w:left="420" w:leftChars="200" w:firstLine="0" w:firstLineChars="0"/>
    </w:pPr>
    <w:rPr>
      <w:rFonts w:ascii="Calibri" w:hAnsi="Calibri"/>
      <w:kern w:val="0"/>
      <w:sz w:val="16"/>
      <w:szCs w:val="16"/>
    </w:rPr>
  </w:style>
  <w:style w:type="character" w:customStyle="1" w:styleId="419">
    <w:name w:val="正文首行缩进 Char"/>
    <w:link w:val="420"/>
    <w:qFormat/>
    <w:uiPriority w:val="0"/>
    <w:rPr>
      <w:b/>
      <w:bCs/>
      <w:kern w:val="2"/>
      <w:sz w:val="26"/>
      <w:szCs w:val="24"/>
    </w:rPr>
  </w:style>
  <w:style w:type="paragraph" w:customStyle="1" w:styleId="420">
    <w:name w:val="正文文本首行缩进1"/>
    <w:basedOn w:val="23"/>
    <w:link w:val="419"/>
    <w:qFormat/>
    <w:uiPriority w:val="0"/>
    <w:pPr>
      <w:adjustRightInd/>
      <w:snapToGrid/>
      <w:spacing w:after="120"/>
      <w:ind w:firstLine="420" w:firstLineChars="100"/>
    </w:pPr>
    <w:rPr>
      <w:rFonts w:ascii="Calibri" w:hAnsi="Calibri" w:eastAsia="宋体"/>
      <w:b/>
      <w:bCs/>
      <w:sz w:val="26"/>
    </w:rPr>
  </w:style>
  <w:style w:type="character" w:customStyle="1" w:styleId="421">
    <w:name w:val="Char Char18"/>
    <w:qFormat/>
    <w:uiPriority w:val="0"/>
    <w:rPr>
      <w:rFonts w:ascii="宋体" w:hAnsi="宋体" w:eastAsia="宋体" w:cs="宋体"/>
      <w:b/>
      <w:bCs/>
      <w:kern w:val="0"/>
      <w:sz w:val="26"/>
      <w:szCs w:val="24"/>
    </w:rPr>
  </w:style>
  <w:style w:type="character" w:customStyle="1" w:styleId="422">
    <w:name w:val="正文文本缩进 Char"/>
    <w:link w:val="423"/>
    <w:qFormat/>
    <w:uiPriority w:val="0"/>
    <w:rPr>
      <w:szCs w:val="24"/>
    </w:rPr>
  </w:style>
  <w:style w:type="paragraph" w:customStyle="1" w:styleId="423">
    <w:name w:val="正文文本缩进1"/>
    <w:basedOn w:val="1"/>
    <w:link w:val="422"/>
    <w:qFormat/>
    <w:uiPriority w:val="0"/>
    <w:pPr>
      <w:adjustRightInd/>
      <w:snapToGrid/>
      <w:spacing w:after="120" w:line="240" w:lineRule="auto"/>
      <w:ind w:left="420" w:leftChars="200" w:firstLine="0" w:firstLineChars="0"/>
    </w:pPr>
    <w:rPr>
      <w:rFonts w:ascii="Calibri" w:hAnsi="Calibri"/>
      <w:kern w:val="0"/>
      <w:sz w:val="20"/>
      <w:szCs w:val="24"/>
    </w:rPr>
  </w:style>
  <w:style w:type="character" w:customStyle="1" w:styleId="424">
    <w:name w:val="Char Char13"/>
    <w:qFormat/>
    <w:uiPriority w:val="0"/>
    <w:rPr>
      <w:rFonts w:ascii="Arial" w:hAnsi="Arial" w:eastAsia="黑体" w:cs="Times New Roman"/>
      <w:sz w:val="24"/>
      <w:szCs w:val="24"/>
    </w:rPr>
  </w:style>
  <w:style w:type="character" w:customStyle="1" w:styleId="425">
    <w:name w:val="Char Char17"/>
    <w:qFormat/>
    <w:uiPriority w:val="0"/>
    <w:rPr>
      <w:rFonts w:ascii="Arial" w:hAnsi="Arial" w:eastAsia="宋体" w:cs="Times New Roman"/>
      <w:b/>
      <w:bCs/>
      <w:sz w:val="26"/>
      <w:szCs w:val="28"/>
    </w:rPr>
  </w:style>
  <w:style w:type="character" w:customStyle="1" w:styleId="426">
    <w:name w:val="正文文本缩进 2 Char"/>
    <w:link w:val="427"/>
    <w:qFormat/>
    <w:uiPriority w:val="0"/>
    <w:rPr>
      <w:szCs w:val="24"/>
    </w:rPr>
  </w:style>
  <w:style w:type="paragraph" w:customStyle="1" w:styleId="427">
    <w:name w:val="正文文本缩进 21"/>
    <w:basedOn w:val="1"/>
    <w:link w:val="426"/>
    <w:qFormat/>
    <w:uiPriority w:val="0"/>
    <w:pPr>
      <w:adjustRightInd/>
      <w:snapToGrid/>
      <w:spacing w:after="120" w:line="480" w:lineRule="auto"/>
      <w:ind w:left="420" w:leftChars="200" w:firstLine="0" w:firstLineChars="0"/>
    </w:pPr>
    <w:rPr>
      <w:rFonts w:ascii="Calibri" w:hAnsi="Calibri"/>
      <w:kern w:val="0"/>
      <w:sz w:val="20"/>
      <w:szCs w:val="24"/>
    </w:rPr>
  </w:style>
  <w:style w:type="character" w:customStyle="1" w:styleId="428">
    <w:name w:val="日期 Char"/>
    <w:link w:val="429"/>
    <w:qFormat/>
    <w:uiPriority w:val="0"/>
    <w:rPr>
      <w:rFonts w:ascii="宋体" w:hAnsi="宋体"/>
      <w:sz w:val="24"/>
      <w:szCs w:val="24"/>
    </w:rPr>
  </w:style>
  <w:style w:type="paragraph" w:customStyle="1" w:styleId="429">
    <w:name w:val="日期1"/>
    <w:basedOn w:val="1"/>
    <w:next w:val="1"/>
    <w:link w:val="428"/>
    <w:qFormat/>
    <w:uiPriority w:val="0"/>
    <w:pPr>
      <w:widowControl/>
      <w:adjustRightInd/>
      <w:snapToGrid/>
      <w:spacing w:line="240" w:lineRule="auto"/>
      <w:ind w:left="100" w:leftChars="2500" w:firstLine="0" w:firstLineChars="0"/>
      <w:jc w:val="left"/>
    </w:pPr>
    <w:rPr>
      <w:rFonts w:ascii="宋体" w:hAnsi="宋体"/>
      <w:kern w:val="0"/>
      <w:szCs w:val="24"/>
    </w:rPr>
  </w:style>
  <w:style w:type="character" w:customStyle="1" w:styleId="430">
    <w:name w:val="Char Char19"/>
    <w:qFormat/>
    <w:uiPriority w:val="0"/>
    <w:rPr>
      <w:rFonts w:ascii="Times New Roman" w:hAnsi="Times New Roman" w:eastAsia="宋体" w:cs="Times New Roman"/>
      <w:b/>
      <w:bCs/>
      <w:kern w:val="44"/>
      <w:sz w:val="32"/>
      <w:szCs w:val="44"/>
    </w:rPr>
  </w:style>
  <w:style w:type="character" w:customStyle="1" w:styleId="431">
    <w:name w:val="文档结构图 Char"/>
    <w:link w:val="432"/>
    <w:qFormat/>
    <w:uiPriority w:val="0"/>
    <w:rPr>
      <w:szCs w:val="24"/>
      <w:shd w:val="clear" w:color="auto" w:fill="000080"/>
    </w:rPr>
  </w:style>
  <w:style w:type="paragraph" w:customStyle="1" w:styleId="432">
    <w:name w:val="文档结构图1"/>
    <w:basedOn w:val="1"/>
    <w:link w:val="431"/>
    <w:qFormat/>
    <w:uiPriority w:val="99"/>
    <w:pPr>
      <w:shd w:val="clear" w:color="auto" w:fill="000080"/>
      <w:adjustRightInd/>
      <w:snapToGrid/>
      <w:spacing w:line="240" w:lineRule="auto"/>
      <w:ind w:firstLine="0" w:firstLineChars="0"/>
    </w:pPr>
    <w:rPr>
      <w:rFonts w:ascii="Calibri" w:hAnsi="Calibri"/>
      <w:kern w:val="0"/>
      <w:sz w:val="20"/>
      <w:szCs w:val="24"/>
      <w:shd w:val="clear" w:color="auto" w:fill="000080"/>
    </w:rPr>
  </w:style>
  <w:style w:type="character" w:customStyle="1" w:styleId="433">
    <w:name w:val="Char Char16"/>
    <w:qFormat/>
    <w:uiPriority w:val="0"/>
    <w:rPr>
      <w:rFonts w:ascii="Times New Roman" w:hAnsi="Times New Roman" w:eastAsia="宋体" w:cs="Times New Roman"/>
      <w:b/>
      <w:bCs/>
      <w:sz w:val="28"/>
      <w:szCs w:val="28"/>
    </w:rPr>
  </w:style>
  <w:style w:type="character" w:customStyle="1" w:styleId="434">
    <w:name w:val="Char Char14"/>
    <w:qFormat/>
    <w:uiPriority w:val="0"/>
    <w:rPr>
      <w:rFonts w:ascii="Times New Roman" w:hAnsi="Times New Roman" w:eastAsia="宋体" w:cs="Times New Roman"/>
      <w:b/>
      <w:bCs/>
      <w:sz w:val="24"/>
      <w:szCs w:val="24"/>
    </w:rPr>
  </w:style>
  <w:style w:type="character" w:customStyle="1" w:styleId="435">
    <w:name w:val="正文格式 Char Char"/>
    <w:qFormat/>
    <w:uiPriority w:val="0"/>
    <w:rPr>
      <w:rFonts w:ascii="宋体" w:hAnsi="宋体" w:eastAsia="宋体" w:cs="Times New Roman"/>
      <w:sz w:val="24"/>
      <w:szCs w:val="24"/>
    </w:rPr>
  </w:style>
  <w:style w:type="character" w:customStyle="1" w:styleId="436">
    <w:name w:val="正文斜体 Char Char"/>
    <w:qFormat/>
    <w:uiPriority w:val="0"/>
    <w:rPr>
      <w:rFonts w:ascii="宋体" w:hAnsi="宋体" w:eastAsia="宋体" w:cs="Times New Roman"/>
      <w:i/>
      <w:iCs/>
      <w:sz w:val="24"/>
      <w:szCs w:val="24"/>
    </w:rPr>
  </w:style>
  <w:style w:type="character" w:customStyle="1" w:styleId="437">
    <w:name w:val="1 Char Char"/>
    <w:qFormat/>
    <w:uiPriority w:val="0"/>
    <w:rPr>
      <w:rFonts w:ascii="仿宋_GB2312" w:hAnsi="宋体" w:eastAsia="仿宋_GB2312" w:cs="Times New Roman"/>
      <w:sz w:val="28"/>
      <w:szCs w:val="28"/>
    </w:rPr>
  </w:style>
  <w:style w:type="character" w:customStyle="1" w:styleId="438">
    <w:name w:val="使用正文 Char Char"/>
    <w:qFormat/>
    <w:uiPriority w:val="0"/>
    <w:rPr>
      <w:rFonts w:ascii="宋体" w:hAnsi="宋体" w:eastAsia="宋体" w:cs="宋体"/>
      <w:spacing w:val="-2"/>
      <w:sz w:val="24"/>
      <w:szCs w:val="24"/>
    </w:rPr>
  </w:style>
  <w:style w:type="character" w:customStyle="1" w:styleId="439">
    <w:name w:val="表格内字体 Char Char"/>
    <w:qFormat/>
    <w:uiPriority w:val="0"/>
    <w:rPr>
      <w:rFonts w:ascii="宋体" w:hAnsi="宋体" w:eastAsia="宋体" w:cs="Times New Roman"/>
      <w:szCs w:val="24"/>
    </w:rPr>
  </w:style>
  <w:style w:type="character" w:customStyle="1" w:styleId="440">
    <w:name w:val="000 Char Char"/>
    <w:qFormat/>
    <w:uiPriority w:val="0"/>
    <w:rPr>
      <w:rFonts w:ascii="Times New Roman" w:hAnsi="Times New Roman" w:eastAsia="宋体" w:cs="Times New Roman"/>
      <w:sz w:val="24"/>
      <w:szCs w:val="24"/>
    </w:rPr>
  </w:style>
  <w:style w:type="paragraph" w:customStyle="1" w:styleId="441">
    <w:name w:val="正文缩进1"/>
    <w:basedOn w:val="1"/>
    <w:qFormat/>
    <w:uiPriority w:val="0"/>
    <w:pPr>
      <w:adjustRightInd/>
      <w:snapToGrid/>
      <w:spacing w:line="240" w:lineRule="auto"/>
      <w:ind w:firstLine="480" w:firstLineChars="0"/>
    </w:pPr>
    <w:rPr>
      <w:szCs w:val="20"/>
    </w:rPr>
  </w:style>
  <w:style w:type="paragraph" w:customStyle="1" w:styleId="442">
    <w:name w:val="列表段落1"/>
    <w:basedOn w:val="1"/>
    <w:qFormat/>
    <w:uiPriority w:val="0"/>
    <w:pPr>
      <w:adjustRightInd/>
      <w:snapToGrid/>
      <w:spacing w:line="240" w:lineRule="auto"/>
      <w:ind w:firstLine="420"/>
    </w:pPr>
    <w:rPr>
      <w:rFonts w:ascii="Calibri" w:hAnsi="Calibri"/>
      <w:sz w:val="21"/>
    </w:rPr>
  </w:style>
  <w:style w:type="paragraph" w:customStyle="1" w:styleId="443">
    <w:name w:val="普通(网站)1"/>
    <w:basedOn w:val="1"/>
    <w:qFormat/>
    <w:uiPriority w:val="0"/>
    <w:pPr>
      <w:widowControl/>
      <w:adjustRightInd/>
      <w:snapToGrid/>
      <w:spacing w:before="100" w:beforeAutospacing="1" w:after="100" w:afterAutospacing="1" w:line="480" w:lineRule="atLeast"/>
      <w:ind w:firstLine="0" w:firstLineChars="0"/>
      <w:jc w:val="left"/>
    </w:pPr>
    <w:rPr>
      <w:rFonts w:ascii="宋体" w:hAnsi="宋体" w:cs="宋体"/>
      <w:kern w:val="0"/>
      <w:sz w:val="23"/>
      <w:szCs w:val="23"/>
    </w:rPr>
  </w:style>
  <w:style w:type="paragraph" w:customStyle="1" w:styleId="444">
    <w:name w:val="表中"/>
    <w:qFormat/>
    <w:uiPriority w:val="0"/>
    <w:pPr>
      <w:snapToGrid w:val="0"/>
      <w:spacing w:before="120"/>
      <w:jc w:val="both"/>
    </w:pPr>
    <w:rPr>
      <w:rFonts w:ascii="Times New Roman" w:hAnsi="Times New Roman" w:eastAsia="仿宋_GB2312" w:cs="Times New Roman"/>
      <w:sz w:val="18"/>
      <w:lang w:val="en-US" w:eastAsia="zh-CN" w:bidi="ar-SA"/>
    </w:rPr>
  </w:style>
  <w:style w:type="character" w:customStyle="1" w:styleId="445">
    <w:name w:val="标题 2 Char"/>
    <w:qFormat/>
    <w:uiPriority w:val="0"/>
    <w:rPr>
      <w:rFonts w:ascii="Arial" w:hAnsi="Arial" w:eastAsia="宋体"/>
      <w:b/>
      <w:bCs/>
      <w:kern w:val="2"/>
      <w:sz w:val="28"/>
      <w:szCs w:val="32"/>
      <w:lang w:val="en-US" w:eastAsia="zh-CN" w:bidi="ar-SA"/>
    </w:rPr>
  </w:style>
  <w:style w:type="character" w:customStyle="1" w:styleId="446">
    <w:name w:val="正文文本 Char"/>
    <w:qFormat/>
    <w:uiPriority w:val="99"/>
    <w:rPr>
      <w:rFonts w:eastAsia="宋体"/>
      <w:kern w:val="2"/>
      <w:sz w:val="26"/>
      <w:szCs w:val="24"/>
      <w:lang w:val="en-US" w:eastAsia="zh-CN" w:bidi="ar-SA"/>
    </w:rPr>
  </w:style>
  <w:style w:type="paragraph" w:customStyle="1" w:styleId="447">
    <w:name w:val="样式 小四 行距: 1.5 倍行距"/>
    <w:basedOn w:val="1"/>
    <w:qFormat/>
    <w:uiPriority w:val="0"/>
    <w:pPr>
      <w:adjustRightInd/>
      <w:snapToGrid/>
      <w:ind w:firstLine="480"/>
    </w:pPr>
    <w:rPr>
      <w:rFonts w:cs="宋体"/>
      <w:sz w:val="26"/>
      <w:szCs w:val="20"/>
    </w:rPr>
  </w:style>
  <w:style w:type="character" w:customStyle="1" w:styleId="448">
    <w:name w:val="样式 小四"/>
    <w:qFormat/>
    <w:uiPriority w:val="0"/>
    <w:rPr>
      <w:sz w:val="26"/>
    </w:rPr>
  </w:style>
  <w:style w:type="paragraph" w:customStyle="1" w:styleId="449">
    <w:name w:val="样式 小四 行距: 1.5 倍行距2"/>
    <w:basedOn w:val="1"/>
    <w:qFormat/>
    <w:uiPriority w:val="0"/>
    <w:pPr>
      <w:adjustRightInd/>
      <w:snapToGrid/>
      <w:ind w:firstLine="480"/>
    </w:pPr>
    <w:rPr>
      <w:rFonts w:cs="宋体"/>
      <w:sz w:val="26"/>
      <w:szCs w:val="20"/>
    </w:rPr>
  </w:style>
  <w:style w:type="paragraph" w:customStyle="1" w:styleId="450">
    <w:name w:val="样式 宋体 小四 行距: 1.5 倍行距1"/>
    <w:basedOn w:val="1"/>
    <w:qFormat/>
    <w:uiPriority w:val="0"/>
    <w:pPr>
      <w:adjustRightInd/>
      <w:snapToGrid/>
      <w:ind w:firstLine="461" w:firstLineChars="192"/>
    </w:pPr>
    <w:rPr>
      <w:rFonts w:ascii="宋体" w:hAnsi="宋体" w:cs="宋体"/>
      <w:sz w:val="26"/>
      <w:szCs w:val="20"/>
    </w:rPr>
  </w:style>
  <w:style w:type="paragraph" w:customStyle="1" w:styleId="451">
    <w:name w:val="样式 宋体 小四 首行缩进:  0.85 厘米 行距: 1.5 倍行距"/>
    <w:basedOn w:val="1"/>
    <w:qFormat/>
    <w:uiPriority w:val="0"/>
    <w:pPr>
      <w:adjustRightInd/>
      <w:snapToGrid/>
      <w:ind w:firstLine="480" w:firstLineChars="0"/>
    </w:pPr>
    <w:rPr>
      <w:rFonts w:ascii="宋体" w:hAnsi="宋体" w:cs="宋体"/>
      <w:sz w:val="26"/>
      <w:szCs w:val="20"/>
    </w:rPr>
  </w:style>
  <w:style w:type="paragraph" w:customStyle="1" w:styleId="452">
    <w:name w:val="样式 宋体 小四 行距: 1.5 倍行距"/>
    <w:basedOn w:val="1"/>
    <w:qFormat/>
    <w:uiPriority w:val="0"/>
    <w:pPr>
      <w:adjustRightInd/>
      <w:snapToGrid/>
      <w:ind w:firstLine="480"/>
    </w:pPr>
    <w:rPr>
      <w:rFonts w:ascii="宋体" w:hAnsi="宋体" w:cs="宋体"/>
      <w:sz w:val="26"/>
      <w:szCs w:val="20"/>
    </w:rPr>
  </w:style>
  <w:style w:type="character" w:customStyle="1" w:styleId="453">
    <w:name w:val="样式 宋体 小四"/>
    <w:qFormat/>
    <w:uiPriority w:val="0"/>
    <w:rPr>
      <w:rFonts w:ascii="宋体" w:hAnsi="宋体"/>
      <w:sz w:val="26"/>
    </w:rPr>
  </w:style>
  <w:style w:type="paragraph" w:customStyle="1" w:styleId="454">
    <w:name w:val="样式 宋体 小四 首行缩进:  0.71 厘米 行距: 1.5 倍行距"/>
    <w:basedOn w:val="1"/>
    <w:qFormat/>
    <w:uiPriority w:val="0"/>
    <w:pPr>
      <w:adjustRightInd/>
      <w:snapToGrid/>
      <w:ind w:firstLine="403" w:firstLineChars="0"/>
    </w:pPr>
    <w:rPr>
      <w:rFonts w:ascii="宋体" w:hAnsi="宋体" w:cs="宋体"/>
      <w:sz w:val="26"/>
      <w:szCs w:val="20"/>
    </w:rPr>
  </w:style>
  <w:style w:type="paragraph" w:customStyle="1" w:styleId="455">
    <w:name w:val="样式 正文文本 + 宋体 小四 首行缩进:  2 字符 行距: 1.5 倍行距"/>
    <w:basedOn w:val="23"/>
    <w:qFormat/>
    <w:uiPriority w:val="0"/>
    <w:pPr>
      <w:spacing w:line="360" w:lineRule="auto"/>
      <w:ind w:firstLine="480" w:firstLineChars="200"/>
    </w:pPr>
    <w:rPr>
      <w:rFonts w:ascii="宋体" w:hAnsi="宋体" w:eastAsia="宋体" w:cs="宋体"/>
      <w:sz w:val="26"/>
      <w:szCs w:val="20"/>
    </w:rPr>
  </w:style>
  <w:style w:type="paragraph" w:customStyle="1" w:styleId="456">
    <w:name w:val="样式 1 + 宋体 小四 首行缩进:  2 字符"/>
    <w:basedOn w:val="247"/>
    <w:qFormat/>
    <w:uiPriority w:val="0"/>
    <w:pPr>
      <w:widowControl w:val="0"/>
      <w:adjustRightInd/>
      <w:snapToGrid/>
      <w:spacing w:before="0" w:beforeAutospacing="0" w:after="0" w:afterAutospacing="0" w:line="360" w:lineRule="auto"/>
      <w:ind w:left="0" w:firstLine="480"/>
      <w:jc w:val="both"/>
    </w:pPr>
    <w:rPr>
      <w:color w:val="auto"/>
      <w:kern w:val="2"/>
      <w:sz w:val="26"/>
      <w:szCs w:val="20"/>
    </w:rPr>
  </w:style>
  <w:style w:type="paragraph" w:customStyle="1" w:styleId="457">
    <w:name w:val="样式 标题 4标题 4 Char CharHeading 4 Char Char Char标题 4 Char Char C..."/>
    <w:basedOn w:val="5"/>
    <w:link w:val="458"/>
    <w:qFormat/>
    <w:uiPriority w:val="0"/>
    <w:pPr>
      <w:adjustRightInd/>
      <w:snapToGrid/>
      <w:spacing w:line="377" w:lineRule="auto"/>
      <w:ind w:firstLine="0" w:firstLineChars="0"/>
      <w:outlineLvl w:val="2"/>
    </w:pPr>
    <w:rPr>
      <w:rFonts w:ascii="Arial" w:hAnsi="Arial"/>
      <w:bCs w:val="0"/>
      <w:sz w:val="26"/>
    </w:rPr>
  </w:style>
  <w:style w:type="character" w:customStyle="1" w:styleId="458">
    <w:name w:val="样式 标题 4标题 4 Char CharHeading 4 Char Char Char标题 4 Char Char C... Char"/>
    <w:link w:val="457"/>
    <w:qFormat/>
    <w:uiPriority w:val="0"/>
    <w:rPr>
      <w:rFonts w:ascii="Arial" w:hAnsi="Arial"/>
      <w:b/>
      <w:kern w:val="2"/>
      <w:sz w:val="26"/>
      <w:szCs w:val="28"/>
    </w:rPr>
  </w:style>
  <w:style w:type="paragraph" w:customStyle="1" w:styleId="459">
    <w:name w:val="样式 小四 行距: 1.5 倍行距1"/>
    <w:basedOn w:val="1"/>
    <w:qFormat/>
    <w:uiPriority w:val="0"/>
    <w:pPr>
      <w:adjustRightInd/>
      <w:snapToGrid/>
      <w:ind w:firstLine="480"/>
    </w:pPr>
    <w:rPr>
      <w:rFonts w:cs="宋体"/>
      <w:sz w:val="26"/>
      <w:szCs w:val="20"/>
    </w:rPr>
  </w:style>
  <w:style w:type="paragraph" w:customStyle="1" w:styleId="460">
    <w:name w:val="样式 样式 样式 段前: 0.5 行 行距: 1.5 倍行距 首行缩进:  2 字符 + 首行缩进:  2 字符 段后: 1 行..."/>
    <w:basedOn w:val="1"/>
    <w:qFormat/>
    <w:uiPriority w:val="0"/>
    <w:pPr>
      <w:spacing w:afterLines="100" w:line="300" w:lineRule="auto"/>
    </w:pPr>
    <w:rPr>
      <w:rFonts w:eastAsia="仿宋_GB2312" w:cs="宋体"/>
      <w:szCs w:val="20"/>
    </w:rPr>
  </w:style>
  <w:style w:type="paragraph" w:customStyle="1" w:styleId="461">
    <w:name w:val="样式 行距: 1.5 倍行距"/>
    <w:basedOn w:val="1"/>
    <w:qFormat/>
    <w:uiPriority w:val="0"/>
    <w:pPr>
      <w:adjustRightInd/>
      <w:snapToGrid/>
      <w:ind w:firstLine="420"/>
    </w:pPr>
    <w:rPr>
      <w:rFonts w:cs="宋体"/>
      <w:sz w:val="26"/>
      <w:szCs w:val="20"/>
    </w:rPr>
  </w:style>
  <w:style w:type="character" w:customStyle="1" w:styleId="462">
    <w:name w:val="unnamed31"/>
    <w:basedOn w:val="61"/>
    <w:qFormat/>
    <w:uiPriority w:val="0"/>
  </w:style>
  <w:style w:type="character" w:customStyle="1" w:styleId="463">
    <w:name w:val="Char Char221"/>
    <w:qFormat/>
    <w:uiPriority w:val="0"/>
    <w:rPr>
      <w:rFonts w:eastAsia="宋体"/>
      <w:kern w:val="2"/>
      <w:sz w:val="18"/>
      <w:lang w:val="en-US" w:eastAsia="zh-CN" w:bidi="ar-SA"/>
    </w:rPr>
  </w:style>
  <w:style w:type="character" w:customStyle="1" w:styleId="464">
    <w:name w:val="Char Char211"/>
    <w:qFormat/>
    <w:uiPriority w:val="0"/>
    <w:rPr>
      <w:rFonts w:eastAsia="宋体"/>
      <w:kern w:val="2"/>
      <w:sz w:val="18"/>
      <w:lang w:val="en-US" w:eastAsia="zh-CN" w:bidi="ar-SA"/>
    </w:rPr>
  </w:style>
  <w:style w:type="character" w:customStyle="1" w:styleId="465">
    <w:name w:val="Char Char34"/>
    <w:qFormat/>
    <w:uiPriority w:val="0"/>
    <w:rPr>
      <w:rFonts w:eastAsia="宋体"/>
      <w:kern w:val="2"/>
      <w:sz w:val="21"/>
      <w:szCs w:val="24"/>
      <w:lang w:val="en-US" w:eastAsia="zh-CN" w:bidi="ar-SA"/>
    </w:rPr>
  </w:style>
  <w:style w:type="character" w:customStyle="1" w:styleId="466">
    <w:name w:val="页码11"/>
    <w:qFormat/>
    <w:uiPriority w:val="0"/>
    <w:rPr>
      <w:rFonts w:cs="Times New Roman"/>
    </w:rPr>
  </w:style>
  <w:style w:type="character" w:customStyle="1" w:styleId="467">
    <w:name w:val="标题 4 Char Char Char"/>
    <w:qFormat/>
    <w:uiPriority w:val="0"/>
    <w:rPr>
      <w:rFonts w:ascii="Arial" w:hAnsi="Arial" w:eastAsia="黑体"/>
      <w:b/>
      <w:bCs/>
      <w:kern w:val="2"/>
      <w:sz w:val="28"/>
      <w:szCs w:val="28"/>
      <w:lang w:val="en-US" w:eastAsia="zh-CN" w:bidi="ar-SA"/>
    </w:rPr>
  </w:style>
  <w:style w:type="character" w:customStyle="1" w:styleId="468">
    <w:name w:val="年鉴标题"/>
    <w:qFormat/>
    <w:uiPriority w:val="0"/>
    <w:rPr>
      <w:rFonts w:eastAsia="宋体"/>
      <w:sz w:val="17"/>
    </w:rPr>
  </w:style>
  <w:style w:type="paragraph" w:customStyle="1" w:styleId="469">
    <w:name w:val="标题 1 + 段前: 0.5 行 段后: 0.5 行1"/>
    <w:basedOn w:val="1"/>
    <w:qFormat/>
    <w:uiPriority w:val="0"/>
    <w:pPr>
      <w:adjustRightInd/>
      <w:snapToGrid/>
      <w:spacing w:before="600" w:after="480" w:line="960" w:lineRule="exact"/>
      <w:ind w:firstLine="0" w:firstLineChars="0"/>
      <w:jc w:val="center"/>
      <w:outlineLvl w:val="0"/>
    </w:pPr>
    <w:rPr>
      <w:rFonts w:ascii="宋体" w:hAnsi="宋体" w:cs="宋体"/>
      <w:kern w:val="44"/>
      <w:sz w:val="36"/>
      <w:szCs w:val="36"/>
    </w:rPr>
  </w:style>
  <w:style w:type="paragraph" w:customStyle="1" w:styleId="470">
    <w:name w:val="样式 标题 2标题21.1H2h2第一层条2Header 2nd PageA.B.C.h2 main head..."/>
    <w:basedOn w:val="3"/>
    <w:qFormat/>
    <w:uiPriority w:val="0"/>
    <w:pPr>
      <w:spacing w:line="415" w:lineRule="auto"/>
      <w:jc w:val="both"/>
      <w:outlineLvl w:val="0"/>
    </w:pPr>
    <w:rPr>
      <w:rFonts w:ascii="黑体" w:hAnsi="黑体"/>
    </w:rPr>
  </w:style>
  <w:style w:type="paragraph" w:customStyle="1" w:styleId="471">
    <w:name w:val="样式 标题 2标题21.1H2h2第一层条2Header 2nd PageA.B.C.h2 main head...1"/>
    <w:basedOn w:val="3"/>
    <w:qFormat/>
    <w:uiPriority w:val="0"/>
    <w:pPr>
      <w:outlineLvl w:val="2"/>
    </w:pPr>
    <w:rPr>
      <w:rFonts w:ascii="黑体" w:hAnsi="Arial" w:cs="宋体"/>
      <w:bCs w:val="0"/>
      <w:sz w:val="28"/>
      <w:szCs w:val="20"/>
    </w:rPr>
  </w:style>
  <w:style w:type="paragraph" w:customStyle="1" w:styleId="472">
    <w:name w:val="样式 样式 标题 2标题21.1H2h2第一层条2Header 2nd PageA.B.C.h2 main head...1 +..."/>
    <w:basedOn w:val="471"/>
    <w:qFormat/>
    <w:uiPriority w:val="0"/>
  </w:style>
  <w:style w:type="paragraph" w:customStyle="1" w:styleId="473">
    <w:name w:val="样式 样式 标题 2标题21.1H2h2第一层条2Header 2nd PageA.B.C.h2 main head...1 +...1"/>
    <w:basedOn w:val="471"/>
    <w:qFormat/>
    <w:uiPriority w:val="0"/>
  </w:style>
  <w:style w:type="paragraph" w:customStyle="1" w:styleId="474">
    <w:name w:val="样式 样式 标题 2标题21.1H2h2第一层条2Header 2nd PageA.B.C.h2 main head...1 +...2"/>
    <w:basedOn w:val="471"/>
    <w:qFormat/>
    <w:uiPriority w:val="0"/>
    <w:pPr>
      <w:outlineLvl w:val="0"/>
    </w:pPr>
    <w:rPr>
      <w:sz w:val="30"/>
    </w:rPr>
  </w:style>
  <w:style w:type="paragraph" w:customStyle="1" w:styleId="475">
    <w:name w:val="样式 样式 标题 2标题21.1H2h2第一层条2Header 2nd PageA.B.C.h2 main head...1 +...3"/>
    <w:basedOn w:val="471"/>
    <w:qFormat/>
    <w:uiPriority w:val="0"/>
    <w:pPr>
      <w:outlineLvl w:val="1"/>
    </w:pPr>
  </w:style>
  <w:style w:type="paragraph" w:customStyle="1" w:styleId="476">
    <w:name w:val="样式 样式 标题 2标题21.1H2h2第一层条2Header 2nd PageA.B.C.h2 main head...1 +...4"/>
    <w:basedOn w:val="471"/>
    <w:qFormat/>
    <w:uiPriority w:val="0"/>
  </w:style>
  <w:style w:type="paragraph" w:customStyle="1" w:styleId="477">
    <w:name w:val="样式 样式 标题 2标题21.1H2h2第一层条2Header 2nd PageA.B.C.h2 main head...1 +...5"/>
    <w:basedOn w:val="471"/>
    <w:qFormat/>
    <w:uiPriority w:val="0"/>
    <w:pPr>
      <w:outlineLvl w:val="3"/>
    </w:pPr>
  </w:style>
  <w:style w:type="character" w:customStyle="1" w:styleId="478">
    <w:name w:val="Char Char2"/>
    <w:qFormat/>
    <w:uiPriority w:val="0"/>
    <w:rPr>
      <w:kern w:val="2"/>
      <w:sz w:val="18"/>
      <w:szCs w:val="18"/>
    </w:rPr>
  </w:style>
  <w:style w:type="paragraph" w:customStyle="1" w:styleId="479">
    <w:name w:val="样式 四号 加粗 段前: 23.4 磅 段后: 7.8 磅"/>
    <w:basedOn w:val="1"/>
    <w:qFormat/>
    <w:uiPriority w:val="0"/>
    <w:pPr>
      <w:adjustRightInd/>
      <w:snapToGrid/>
      <w:spacing w:before="468" w:after="156" w:line="240" w:lineRule="auto"/>
      <w:ind w:firstLine="0" w:firstLineChars="0"/>
      <w:outlineLvl w:val="0"/>
    </w:pPr>
    <w:rPr>
      <w:rFonts w:cs="宋体"/>
      <w:b/>
      <w:bCs/>
      <w:sz w:val="30"/>
      <w:szCs w:val="20"/>
    </w:rPr>
  </w:style>
  <w:style w:type="character" w:customStyle="1" w:styleId="480">
    <w:name w:val="样式 小三 加粗"/>
    <w:qFormat/>
    <w:uiPriority w:val="0"/>
    <w:rPr>
      <w:b/>
      <w:bCs/>
      <w:sz w:val="32"/>
    </w:rPr>
  </w:style>
  <w:style w:type="paragraph" w:customStyle="1" w:styleId="481">
    <w:name w:val="样式 (符号) 宋体 四号"/>
    <w:basedOn w:val="1"/>
    <w:link w:val="482"/>
    <w:qFormat/>
    <w:uiPriority w:val="0"/>
    <w:pPr>
      <w:adjustRightInd/>
      <w:snapToGrid/>
      <w:spacing w:line="240" w:lineRule="auto"/>
      <w:ind w:firstLine="0" w:firstLineChars="0"/>
      <w:outlineLvl w:val="1"/>
    </w:pPr>
    <w:rPr>
      <w:rFonts w:hAnsi="宋体"/>
      <w:b/>
      <w:szCs w:val="28"/>
    </w:rPr>
  </w:style>
  <w:style w:type="character" w:customStyle="1" w:styleId="482">
    <w:name w:val="样式 (符号) 宋体 四号 Char"/>
    <w:link w:val="481"/>
    <w:qFormat/>
    <w:uiPriority w:val="0"/>
    <w:rPr>
      <w:rFonts w:ascii="Times New Roman" w:hAnsi="宋体"/>
      <w:b/>
      <w:kern w:val="2"/>
      <w:sz w:val="28"/>
      <w:szCs w:val="28"/>
    </w:rPr>
  </w:style>
  <w:style w:type="paragraph" w:customStyle="1" w:styleId="483">
    <w:name w:val="样式 四号 加粗 段前: 23.4 磅 段后: 7.8 磅 行距: 1.5 倍行距"/>
    <w:basedOn w:val="1"/>
    <w:qFormat/>
    <w:uiPriority w:val="0"/>
    <w:pPr>
      <w:adjustRightInd/>
      <w:snapToGrid/>
      <w:spacing w:before="468" w:after="156"/>
      <w:ind w:firstLine="0" w:firstLineChars="0"/>
      <w:outlineLvl w:val="0"/>
    </w:pPr>
    <w:rPr>
      <w:rFonts w:cs="宋体"/>
      <w:b/>
      <w:bCs/>
      <w:sz w:val="30"/>
      <w:szCs w:val="20"/>
    </w:rPr>
  </w:style>
  <w:style w:type="paragraph" w:customStyle="1" w:styleId="484">
    <w:name w:val="样式 四号"/>
    <w:basedOn w:val="1"/>
    <w:qFormat/>
    <w:uiPriority w:val="0"/>
    <w:pPr>
      <w:adjustRightInd/>
      <w:snapToGrid/>
      <w:spacing w:line="240" w:lineRule="auto"/>
      <w:outlineLvl w:val="1"/>
    </w:pPr>
    <w:rPr>
      <w:rFonts w:cs="宋体"/>
      <w:b/>
      <w:szCs w:val="20"/>
    </w:rPr>
  </w:style>
  <w:style w:type="paragraph" w:customStyle="1" w:styleId="485">
    <w:name w:val="样式 13 磅 行距: 固定值 23 磅"/>
    <w:basedOn w:val="1"/>
    <w:qFormat/>
    <w:uiPriority w:val="0"/>
    <w:pPr>
      <w:adjustRightInd/>
      <w:snapToGrid/>
      <w:spacing w:line="460" w:lineRule="exact"/>
      <w:outlineLvl w:val="2"/>
    </w:pPr>
    <w:rPr>
      <w:rFonts w:cs="宋体"/>
      <w:b/>
      <w:sz w:val="26"/>
      <w:szCs w:val="20"/>
    </w:rPr>
  </w:style>
  <w:style w:type="character" w:customStyle="1" w:styleId="486">
    <w:name w:val="Char Char91"/>
    <w:qFormat/>
    <w:uiPriority w:val="0"/>
    <w:rPr>
      <w:rFonts w:ascii="黑体" w:hAnsi="Arial" w:eastAsia="黑体"/>
      <w:b/>
      <w:bCs/>
      <w:kern w:val="2"/>
      <w:sz w:val="24"/>
      <w:szCs w:val="24"/>
      <w:lang w:val="en-US" w:eastAsia="zh-CN" w:bidi="ar-SA"/>
    </w:rPr>
  </w:style>
  <w:style w:type="paragraph" w:customStyle="1" w:styleId="487">
    <w:name w:val="Char Char Char Char Char1"/>
    <w:basedOn w:val="1"/>
    <w:qFormat/>
    <w:uiPriority w:val="0"/>
    <w:pPr>
      <w:adjustRightInd/>
    </w:pPr>
    <w:rPr>
      <w:sz w:val="21"/>
      <w:szCs w:val="20"/>
    </w:rPr>
  </w:style>
  <w:style w:type="paragraph" w:customStyle="1" w:styleId="488">
    <w:name w:val="样式 宋体 小四 首行缩进:  0.85 厘米 段前: 6 磅 行距: 1.5 倍行距"/>
    <w:basedOn w:val="1"/>
    <w:qFormat/>
    <w:uiPriority w:val="0"/>
    <w:pPr>
      <w:adjustRightInd/>
      <w:snapToGrid/>
      <w:spacing w:before="120"/>
      <w:ind w:firstLine="480" w:firstLineChars="0"/>
    </w:pPr>
    <w:rPr>
      <w:rFonts w:ascii="宋体" w:hAnsi="宋体" w:cs="宋体"/>
      <w:sz w:val="26"/>
      <w:szCs w:val="20"/>
    </w:rPr>
  </w:style>
  <w:style w:type="paragraph" w:customStyle="1" w:styleId="489">
    <w:name w:val="样式 正文缩进 + 宋体 段前: 7.8 磅 段后: 7.8 磅 行距: 1.5 倍行距"/>
    <w:basedOn w:val="14"/>
    <w:qFormat/>
    <w:uiPriority w:val="0"/>
    <w:pPr>
      <w:adjustRightInd/>
      <w:snapToGrid/>
      <w:spacing w:before="156" w:after="156" w:line="360" w:lineRule="auto"/>
      <w:ind w:firstLine="480" w:firstLineChars="0"/>
    </w:pPr>
    <w:rPr>
      <w:rFonts w:ascii="宋体" w:hAnsi="宋体" w:cs="宋体"/>
      <w:sz w:val="26"/>
      <w:szCs w:val="20"/>
    </w:rPr>
  </w:style>
  <w:style w:type="paragraph" w:customStyle="1" w:styleId="490">
    <w:name w:val="样式 正文缩进 + 宋体"/>
    <w:basedOn w:val="14"/>
    <w:link w:val="491"/>
    <w:qFormat/>
    <w:uiPriority w:val="0"/>
    <w:pPr>
      <w:adjustRightInd/>
      <w:snapToGrid/>
      <w:ind w:firstLine="480" w:firstLineChars="0"/>
    </w:pPr>
    <w:rPr>
      <w:rFonts w:ascii="宋体" w:hAnsi="宋体"/>
      <w:sz w:val="26"/>
      <w:szCs w:val="20"/>
    </w:rPr>
  </w:style>
  <w:style w:type="character" w:customStyle="1" w:styleId="491">
    <w:name w:val="样式 正文缩进 + 宋体 Char"/>
    <w:link w:val="490"/>
    <w:qFormat/>
    <w:uiPriority w:val="0"/>
    <w:rPr>
      <w:rFonts w:ascii="宋体" w:hAnsi="宋体"/>
      <w:kern w:val="2"/>
      <w:sz w:val="26"/>
    </w:rPr>
  </w:style>
  <w:style w:type="paragraph" w:customStyle="1" w:styleId="492">
    <w:name w:val="样式 1 + 宋体 小四"/>
    <w:basedOn w:val="247"/>
    <w:link w:val="493"/>
    <w:qFormat/>
    <w:uiPriority w:val="0"/>
    <w:pPr>
      <w:widowControl w:val="0"/>
      <w:adjustRightInd/>
      <w:snapToGrid/>
      <w:spacing w:before="0" w:beforeAutospacing="0" w:after="0" w:afterAutospacing="0" w:line="360" w:lineRule="auto"/>
      <w:ind w:left="0"/>
      <w:jc w:val="both"/>
    </w:pPr>
    <w:rPr>
      <w:rFonts w:cs="Times New Roman"/>
      <w:color w:val="auto"/>
      <w:kern w:val="2"/>
      <w:sz w:val="26"/>
      <w:szCs w:val="28"/>
    </w:rPr>
  </w:style>
  <w:style w:type="character" w:customStyle="1" w:styleId="493">
    <w:name w:val="样式 1 + 宋体 小四 Char"/>
    <w:link w:val="492"/>
    <w:qFormat/>
    <w:uiPriority w:val="0"/>
    <w:rPr>
      <w:rFonts w:ascii="宋体" w:hAnsi="宋体"/>
      <w:kern w:val="2"/>
      <w:sz w:val="26"/>
      <w:szCs w:val="28"/>
    </w:rPr>
  </w:style>
  <w:style w:type="paragraph" w:customStyle="1" w:styleId="494">
    <w:name w:val="样式 纯文本加粗正文表格内容普通文字 Char Char普通文字 Char Char Char普通文字 Char Ch..."/>
    <w:basedOn w:val="28"/>
    <w:qFormat/>
    <w:uiPriority w:val="0"/>
    <w:pPr>
      <w:adjustRightInd/>
      <w:snapToGrid/>
      <w:spacing w:line="480" w:lineRule="exact"/>
      <w:ind w:firstLine="480"/>
    </w:pPr>
    <w:rPr>
      <w:rFonts w:hAnsi="宋体" w:cs="宋体"/>
      <w:spacing w:val="0"/>
      <w:sz w:val="26"/>
      <w:szCs w:val="20"/>
    </w:rPr>
  </w:style>
  <w:style w:type="character" w:customStyle="1" w:styleId="495">
    <w:name w:val="样式 标题 4标题 4 Char CharHeading 4 Char Char Char标题 4 Char Char C... Char Char"/>
    <w:qFormat/>
    <w:uiPriority w:val="0"/>
    <w:rPr>
      <w:rFonts w:ascii="Arial" w:hAnsi="Arial" w:eastAsia="宋体" w:cs="Times New Roman"/>
      <w:kern w:val="2"/>
      <w:sz w:val="26"/>
      <w:szCs w:val="28"/>
      <w:lang w:val="en-US" w:eastAsia="zh-CN" w:bidi="ar-SA"/>
    </w:rPr>
  </w:style>
  <w:style w:type="character" w:customStyle="1" w:styleId="496">
    <w:name w:val="样式 (符号) 宋体 四号 Char Char"/>
    <w:qFormat/>
    <w:uiPriority w:val="0"/>
    <w:rPr>
      <w:rFonts w:ascii="Times New Roman" w:hAnsi="宋体" w:eastAsia="宋体" w:cs="Times New Roman"/>
      <w:b/>
      <w:sz w:val="28"/>
      <w:szCs w:val="28"/>
    </w:rPr>
  </w:style>
  <w:style w:type="character" w:customStyle="1" w:styleId="497">
    <w:name w:val="批注引用11"/>
    <w:qFormat/>
    <w:uiPriority w:val="0"/>
    <w:rPr>
      <w:sz w:val="21"/>
      <w:szCs w:val="21"/>
    </w:rPr>
  </w:style>
  <w:style w:type="character" w:customStyle="1" w:styleId="498">
    <w:name w:val="样式 正文缩进 + 宋体 Char Char"/>
    <w:qFormat/>
    <w:uiPriority w:val="0"/>
    <w:rPr>
      <w:rFonts w:ascii="宋体" w:hAnsi="宋体" w:eastAsia="宋体" w:cs="Times New Roman"/>
      <w:kern w:val="2"/>
      <w:sz w:val="26"/>
      <w:szCs w:val="20"/>
    </w:rPr>
  </w:style>
  <w:style w:type="character" w:customStyle="1" w:styleId="499">
    <w:name w:val="样式 1 + 宋体 小四 Char Char"/>
    <w:qFormat/>
    <w:uiPriority w:val="0"/>
    <w:rPr>
      <w:rFonts w:ascii="宋体" w:hAnsi="宋体" w:eastAsia="宋体" w:cs="Times New Roman"/>
      <w:sz w:val="26"/>
      <w:szCs w:val="28"/>
    </w:rPr>
  </w:style>
  <w:style w:type="paragraph" w:customStyle="1" w:styleId="500">
    <w:name w:val="正文缩进11"/>
    <w:basedOn w:val="1"/>
    <w:qFormat/>
    <w:uiPriority w:val="0"/>
    <w:pPr>
      <w:adjustRightInd/>
      <w:snapToGrid/>
      <w:spacing w:line="240" w:lineRule="auto"/>
      <w:ind w:firstLine="480" w:firstLineChars="0"/>
    </w:pPr>
    <w:rPr>
      <w:szCs w:val="20"/>
    </w:rPr>
  </w:style>
  <w:style w:type="paragraph" w:customStyle="1" w:styleId="501">
    <w:name w:val="正文首行缩进1"/>
    <w:basedOn w:val="23"/>
    <w:qFormat/>
    <w:uiPriority w:val="0"/>
    <w:pPr>
      <w:adjustRightInd/>
      <w:snapToGrid/>
      <w:spacing w:after="120"/>
      <w:ind w:firstLine="420" w:firstLineChars="100"/>
    </w:pPr>
    <w:rPr>
      <w:rFonts w:ascii="Calibri" w:hAnsi="Calibri" w:eastAsia="宋体"/>
      <w:sz w:val="26"/>
    </w:rPr>
  </w:style>
  <w:style w:type="paragraph" w:customStyle="1" w:styleId="502">
    <w:name w:val="正文文本缩进11"/>
    <w:basedOn w:val="1"/>
    <w:qFormat/>
    <w:uiPriority w:val="0"/>
    <w:pPr>
      <w:adjustRightInd/>
      <w:snapToGrid/>
      <w:spacing w:after="120" w:line="240" w:lineRule="auto"/>
      <w:ind w:left="420" w:leftChars="200" w:firstLine="0" w:firstLineChars="0"/>
    </w:pPr>
    <w:rPr>
      <w:sz w:val="21"/>
      <w:szCs w:val="24"/>
    </w:rPr>
  </w:style>
  <w:style w:type="paragraph" w:customStyle="1" w:styleId="503">
    <w:name w:val="正文文本缩进 311"/>
    <w:basedOn w:val="1"/>
    <w:qFormat/>
    <w:uiPriority w:val="0"/>
    <w:pPr>
      <w:adjustRightInd/>
      <w:snapToGrid/>
      <w:spacing w:after="120" w:line="240" w:lineRule="auto"/>
      <w:ind w:left="420" w:leftChars="200" w:firstLine="0" w:firstLineChars="0"/>
    </w:pPr>
    <w:rPr>
      <w:sz w:val="16"/>
      <w:szCs w:val="16"/>
    </w:rPr>
  </w:style>
  <w:style w:type="paragraph" w:customStyle="1" w:styleId="504">
    <w:name w:val="纯文本11"/>
    <w:basedOn w:val="1"/>
    <w:qFormat/>
    <w:uiPriority w:val="0"/>
    <w:pPr>
      <w:adjustRightInd/>
      <w:snapToGrid/>
      <w:spacing w:line="240" w:lineRule="auto"/>
      <w:ind w:firstLine="0" w:firstLineChars="0"/>
    </w:pPr>
    <w:rPr>
      <w:rFonts w:ascii="宋体" w:hAnsi="Courier New" w:cs="Courier New"/>
      <w:sz w:val="21"/>
      <w:szCs w:val="21"/>
    </w:rPr>
  </w:style>
  <w:style w:type="paragraph" w:customStyle="1" w:styleId="505">
    <w:name w:val="正文文本缩进 211"/>
    <w:basedOn w:val="1"/>
    <w:qFormat/>
    <w:uiPriority w:val="0"/>
    <w:pPr>
      <w:adjustRightInd/>
      <w:snapToGrid/>
      <w:spacing w:after="120" w:line="480" w:lineRule="auto"/>
      <w:ind w:left="420" w:leftChars="200" w:firstLine="0" w:firstLineChars="0"/>
    </w:pPr>
    <w:rPr>
      <w:sz w:val="21"/>
      <w:szCs w:val="24"/>
    </w:rPr>
  </w:style>
  <w:style w:type="paragraph" w:customStyle="1" w:styleId="506">
    <w:name w:val="文档结构图11"/>
    <w:basedOn w:val="1"/>
    <w:qFormat/>
    <w:uiPriority w:val="0"/>
    <w:pPr>
      <w:shd w:val="clear" w:color="auto" w:fill="000080"/>
      <w:adjustRightInd/>
      <w:snapToGrid/>
      <w:spacing w:line="240" w:lineRule="auto"/>
      <w:ind w:firstLine="0" w:firstLineChars="0"/>
    </w:pPr>
    <w:rPr>
      <w:sz w:val="21"/>
      <w:szCs w:val="24"/>
      <w:shd w:val="clear" w:color="auto" w:fill="000080"/>
    </w:rPr>
  </w:style>
  <w:style w:type="paragraph" w:customStyle="1" w:styleId="507">
    <w:name w:val="日期11"/>
    <w:basedOn w:val="1"/>
    <w:next w:val="1"/>
    <w:qFormat/>
    <w:uiPriority w:val="0"/>
    <w:pPr>
      <w:widowControl/>
      <w:adjustRightInd/>
      <w:snapToGrid/>
      <w:spacing w:line="240" w:lineRule="auto"/>
      <w:ind w:left="100" w:leftChars="2500" w:firstLine="0" w:firstLineChars="0"/>
      <w:jc w:val="left"/>
    </w:pPr>
    <w:rPr>
      <w:rFonts w:ascii="宋体" w:hAnsi="宋体" w:cs="宋体"/>
      <w:kern w:val="0"/>
      <w:szCs w:val="24"/>
    </w:rPr>
  </w:style>
  <w:style w:type="paragraph" w:customStyle="1" w:styleId="508">
    <w:name w:val="批注主题11"/>
    <w:basedOn w:val="18"/>
    <w:next w:val="18"/>
    <w:qFormat/>
    <w:uiPriority w:val="0"/>
    <w:pPr>
      <w:adjustRightInd/>
      <w:snapToGrid/>
    </w:pPr>
    <w:rPr>
      <w:b/>
      <w:bCs/>
    </w:rPr>
  </w:style>
  <w:style w:type="paragraph" w:customStyle="1" w:styleId="509">
    <w:name w:val="普通(网站)1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510">
    <w:name w:val="引文目录1"/>
    <w:basedOn w:val="1"/>
    <w:next w:val="1"/>
    <w:qFormat/>
    <w:uiPriority w:val="0"/>
    <w:pPr>
      <w:adjustRightInd/>
      <w:snapToGrid/>
      <w:spacing w:line="240" w:lineRule="auto"/>
      <w:ind w:left="420" w:leftChars="200" w:firstLine="0" w:firstLineChars="0"/>
    </w:pPr>
    <w:rPr>
      <w:sz w:val="21"/>
      <w:szCs w:val="24"/>
    </w:rPr>
  </w:style>
  <w:style w:type="character" w:customStyle="1" w:styleId="511">
    <w:name w:val="正文文本 Char1"/>
    <w:qFormat/>
    <w:uiPriority w:val="0"/>
    <w:rPr>
      <w:rFonts w:ascii="Times New Roman" w:hAnsi="Times New Roman" w:eastAsia="宋体" w:cs="Times New Roman"/>
      <w:sz w:val="26"/>
      <w:szCs w:val="24"/>
    </w:rPr>
  </w:style>
  <w:style w:type="character" w:customStyle="1" w:styleId="512">
    <w:name w:val="Char Char Char3"/>
    <w:qFormat/>
    <w:uiPriority w:val="0"/>
    <w:rPr>
      <w:kern w:val="2"/>
      <w:sz w:val="21"/>
      <w:szCs w:val="24"/>
    </w:rPr>
  </w:style>
  <w:style w:type="character" w:customStyle="1" w:styleId="513">
    <w:name w:val="Char Char27"/>
    <w:qFormat/>
    <w:uiPriority w:val="0"/>
    <w:rPr>
      <w:rFonts w:hint="eastAsia" w:ascii="宋体" w:hAnsi="Courier New" w:eastAsia="宋体"/>
      <w:kern w:val="2"/>
      <w:sz w:val="21"/>
      <w:lang w:val="en-US" w:eastAsia="zh-CN"/>
    </w:rPr>
  </w:style>
  <w:style w:type="character" w:customStyle="1" w:styleId="514">
    <w:name w:val="bt Char Char"/>
    <w:qFormat/>
    <w:uiPriority w:val="0"/>
    <w:rPr>
      <w:rFonts w:ascii="Times New Roman" w:hAnsi="Times New Roman" w:eastAsia="宋体" w:cs="Times New Roman"/>
      <w:sz w:val="26"/>
      <w:szCs w:val="24"/>
    </w:rPr>
  </w:style>
  <w:style w:type="character" w:customStyle="1" w:styleId="515">
    <w:name w:val="MTEquationSection"/>
    <w:qFormat/>
    <w:uiPriority w:val="0"/>
    <w:rPr>
      <w:vanish/>
      <w:color w:val="FF0000"/>
      <w:sz w:val="26"/>
    </w:rPr>
  </w:style>
  <w:style w:type="character" w:customStyle="1" w:styleId="516">
    <w:name w:val="样式 (中文) 黑体"/>
    <w:qFormat/>
    <w:uiPriority w:val="0"/>
    <w:rPr>
      <w:rFonts w:eastAsia="黑体"/>
      <w:sz w:val="21"/>
    </w:rPr>
  </w:style>
  <w:style w:type="character" w:customStyle="1" w:styleId="517">
    <w:name w:val="HTML 预设格式 字符"/>
    <w:basedOn w:val="61"/>
    <w:semiHidden/>
    <w:qFormat/>
    <w:uiPriority w:val="99"/>
    <w:rPr>
      <w:rFonts w:ascii="Courier New" w:hAnsi="Courier New" w:cs="Courier New"/>
      <w:kern w:val="2"/>
    </w:rPr>
  </w:style>
  <w:style w:type="character" w:customStyle="1" w:styleId="518">
    <w:name w:val="HTML 预设格式 字符1"/>
    <w:link w:val="50"/>
    <w:qFormat/>
    <w:uiPriority w:val="0"/>
    <w:rPr>
      <w:rFonts w:ascii="宋体" w:hAnsi="宋体" w:cs="宋体"/>
      <w:sz w:val="24"/>
      <w:szCs w:val="24"/>
    </w:rPr>
  </w:style>
  <w:style w:type="character" w:customStyle="1" w:styleId="519">
    <w:name w:val="标题 3 Char1"/>
    <w:qFormat/>
    <w:uiPriority w:val="0"/>
    <w:rPr>
      <w:rFonts w:ascii="宋体" w:hAnsi="宋体" w:eastAsia="宋体" w:cs="宋体"/>
      <w:b/>
      <w:bCs/>
      <w:sz w:val="26"/>
      <w:szCs w:val="24"/>
      <w:lang w:val="en-US" w:eastAsia="zh-CN" w:bidi="ar-SA"/>
    </w:rPr>
  </w:style>
  <w:style w:type="character" w:customStyle="1" w:styleId="520">
    <w:name w:val="日期 Char1"/>
    <w:qFormat/>
    <w:uiPriority w:val="0"/>
    <w:rPr>
      <w:rFonts w:ascii="宋体" w:hAnsi="宋体" w:cs="宋体"/>
      <w:sz w:val="24"/>
      <w:szCs w:val="24"/>
    </w:rPr>
  </w:style>
  <w:style w:type="character" w:customStyle="1" w:styleId="521">
    <w:name w:val="Heading 1 Char"/>
    <w:qFormat/>
    <w:locked/>
    <w:uiPriority w:val="0"/>
    <w:rPr>
      <w:rFonts w:ascii="Times New Roman" w:hAnsi="Times New Roman" w:eastAsia="宋体" w:cs="Times New Roman"/>
      <w:b/>
      <w:bCs/>
      <w:kern w:val="44"/>
      <w:sz w:val="44"/>
      <w:szCs w:val="44"/>
    </w:rPr>
  </w:style>
  <w:style w:type="character" w:customStyle="1" w:styleId="522">
    <w:name w:val="Char Char33"/>
    <w:qFormat/>
    <w:uiPriority w:val="0"/>
    <w:rPr>
      <w:rFonts w:ascii="Times New Roman" w:hAnsi="Times New Roman" w:eastAsia="宋体" w:cs="Times New Roman"/>
      <w:b/>
      <w:bCs/>
      <w:kern w:val="44"/>
      <w:sz w:val="32"/>
      <w:szCs w:val="44"/>
    </w:rPr>
  </w:style>
  <w:style w:type="character" w:customStyle="1" w:styleId="523">
    <w:name w:val="Char Char32"/>
    <w:qFormat/>
    <w:uiPriority w:val="0"/>
    <w:rPr>
      <w:rFonts w:ascii="宋体" w:hAnsi="宋体" w:eastAsia="宋体" w:cs="宋体"/>
      <w:b/>
      <w:bCs/>
      <w:kern w:val="0"/>
      <w:sz w:val="26"/>
      <w:szCs w:val="24"/>
    </w:rPr>
  </w:style>
  <w:style w:type="character" w:customStyle="1" w:styleId="524">
    <w:name w:val="Char Char31"/>
    <w:qFormat/>
    <w:uiPriority w:val="0"/>
    <w:rPr>
      <w:rFonts w:ascii="Arial" w:hAnsi="Arial" w:eastAsia="宋体" w:cs="Times New Roman"/>
      <w:b/>
      <w:bCs/>
      <w:sz w:val="26"/>
      <w:szCs w:val="28"/>
    </w:rPr>
  </w:style>
  <w:style w:type="character" w:customStyle="1" w:styleId="525">
    <w:name w:val="Char Char30"/>
    <w:qFormat/>
    <w:uiPriority w:val="0"/>
    <w:rPr>
      <w:rFonts w:ascii="Times New Roman" w:hAnsi="Times New Roman" w:eastAsia="宋体" w:cs="Times New Roman"/>
      <w:b/>
      <w:bCs/>
      <w:sz w:val="28"/>
      <w:szCs w:val="28"/>
    </w:rPr>
  </w:style>
  <w:style w:type="character" w:customStyle="1" w:styleId="526">
    <w:name w:val="Char Char29"/>
    <w:qFormat/>
    <w:uiPriority w:val="0"/>
    <w:rPr>
      <w:rFonts w:ascii="Arial" w:hAnsi="Arial" w:eastAsia="黑体" w:cs="Times New Roman"/>
      <w:b/>
      <w:bCs/>
      <w:sz w:val="24"/>
      <w:szCs w:val="24"/>
    </w:rPr>
  </w:style>
  <w:style w:type="character" w:customStyle="1" w:styleId="527">
    <w:name w:val="Char Char28"/>
    <w:qFormat/>
    <w:uiPriority w:val="0"/>
    <w:rPr>
      <w:rFonts w:ascii="Times New Roman" w:hAnsi="Times New Roman" w:eastAsia="宋体" w:cs="Times New Roman"/>
      <w:b/>
      <w:bCs/>
      <w:sz w:val="24"/>
      <w:szCs w:val="24"/>
    </w:rPr>
  </w:style>
  <w:style w:type="character" w:customStyle="1" w:styleId="528">
    <w:name w:val="Char Char26"/>
    <w:qFormat/>
    <w:uiPriority w:val="0"/>
    <w:rPr>
      <w:rFonts w:ascii="Arial" w:hAnsi="Arial" w:eastAsia="黑体" w:cs="Times New Roman"/>
      <w:szCs w:val="21"/>
    </w:rPr>
  </w:style>
  <w:style w:type="character" w:customStyle="1" w:styleId="529">
    <w:name w:val="Char Char25"/>
    <w:uiPriority w:val="0"/>
    <w:rPr>
      <w:sz w:val="18"/>
      <w:szCs w:val="18"/>
    </w:rPr>
  </w:style>
  <w:style w:type="character" w:customStyle="1" w:styleId="530">
    <w:name w:val="Char Char24"/>
    <w:qFormat/>
    <w:uiPriority w:val="0"/>
    <w:rPr>
      <w:sz w:val="18"/>
      <w:szCs w:val="18"/>
    </w:rPr>
  </w:style>
  <w:style w:type="character" w:customStyle="1" w:styleId="531">
    <w:name w:val="bt Char Char1"/>
    <w:uiPriority w:val="0"/>
    <w:rPr>
      <w:rFonts w:eastAsia="宋体"/>
      <w:kern w:val="2"/>
      <w:sz w:val="26"/>
      <w:szCs w:val="24"/>
      <w:lang w:val="en-US" w:eastAsia="zh-CN" w:bidi="ar-SA"/>
    </w:rPr>
  </w:style>
  <w:style w:type="character" w:customStyle="1" w:styleId="532">
    <w:name w:val="bt Char Char2"/>
    <w:qFormat/>
    <w:uiPriority w:val="0"/>
    <w:rPr>
      <w:rFonts w:eastAsia="宋体"/>
      <w:kern w:val="2"/>
      <w:sz w:val="26"/>
      <w:szCs w:val="24"/>
      <w:lang w:val="en-US" w:eastAsia="zh-CN" w:bidi="ar-SA"/>
    </w:rPr>
  </w:style>
  <w:style w:type="character" w:customStyle="1" w:styleId="533">
    <w:name w:val="加粗正文 Char1"/>
    <w:qFormat/>
    <w:uiPriority w:val="0"/>
    <w:rPr>
      <w:rFonts w:ascii="宋体" w:hAnsi="Courier New" w:eastAsia="宋体" w:cs="Courier New"/>
      <w:kern w:val="2"/>
      <w:sz w:val="21"/>
      <w:szCs w:val="21"/>
      <w:lang w:val="en-US" w:eastAsia="zh-CN" w:bidi="ar-SA"/>
    </w:rPr>
  </w:style>
  <w:style w:type="character" w:customStyle="1" w:styleId="534">
    <w:name w:val="正文文本 Char Char"/>
    <w:qFormat/>
    <w:uiPriority w:val="0"/>
    <w:rPr>
      <w:rFonts w:eastAsia="宋体"/>
      <w:kern w:val="2"/>
      <w:sz w:val="26"/>
      <w:szCs w:val="24"/>
      <w:lang w:val="en-US" w:eastAsia="zh-CN" w:bidi="ar-SA"/>
    </w:rPr>
  </w:style>
  <w:style w:type="character" w:customStyle="1" w:styleId="535">
    <w:name w:val="批注主题 Char Char"/>
    <w:qFormat/>
    <w:uiPriority w:val="0"/>
    <w:rPr>
      <w:rFonts w:eastAsia="宋体"/>
      <w:b/>
      <w:bCs/>
      <w:kern w:val="2"/>
      <w:sz w:val="28"/>
      <w:szCs w:val="24"/>
      <w:lang w:val="en-US" w:eastAsia="zh-CN" w:bidi="ar-SA"/>
    </w:rPr>
  </w:style>
  <w:style w:type="character" w:customStyle="1" w:styleId="536">
    <w:name w:val="样式 (西文) 仿宋_GB2312 (中文) 仿宋_GB2312 黑色 Char Char"/>
    <w:uiPriority w:val="0"/>
    <w:rPr>
      <w:rFonts w:ascii="仿宋_GB2312" w:eastAsia="仿宋_GB2312"/>
      <w:color w:val="000000"/>
      <w:kern w:val="2"/>
      <w:sz w:val="28"/>
      <w:szCs w:val="24"/>
      <w:lang w:val="en-US" w:eastAsia="zh-CN" w:bidi="ar-SA"/>
    </w:rPr>
  </w:style>
  <w:style w:type="character" w:customStyle="1" w:styleId="537">
    <w:name w:val="文档结构图 Char Char"/>
    <w:qFormat/>
    <w:uiPriority w:val="0"/>
    <w:rPr>
      <w:rFonts w:eastAsia="宋体"/>
      <w:szCs w:val="24"/>
      <w:shd w:val="clear" w:color="auto" w:fill="000080"/>
      <w:lang w:bidi="ar-SA"/>
    </w:rPr>
  </w:style>
  <w:style w:type="character" w:customStyle="1" w:styleId="538">
    <w:name w:val="样式61 Char Char"/>
    <w:qFormat/>
    <w:uiPriority w:val="0"/>
    <w:rPr>
      <w:rFonts w:eastAsia="宋体"/>
      <w:kern w:val="2"/>
      <w:sz w:val="24"/>
      <w:lang w:val="en-US" w:eastAsia="zh-CN" w:bidi="ar-SA"/>
    </w:rPr>
  </w:style>
  <w:style w:type="character" w:customStyle="1" w:styleId="539">
    <w:name w:val="正文文本缩进 3 Char Char"/>
    <w:qFormat/>
    <w:uiPriority w:val="0"/>
    <w:rPr>
      <w:rFonts w:eastAsia="宋体"/>
      <w:sz w:val="16"/>
      <w:szCs w:val="16"/>
      <w:lang w:bidi="ar-SA"/>
    </w:rPr>
  </w:style>
  <w:style w:type="character" w:customStyle="1" w:styleId="540">
    <w:name w:val="正文文本缩进 2 Char Char"/>
    <w:qFormat/>
    <w:uiPriority w:val="0"/>
    <w:rPr>
      <w:rFonts w:eastAsia="宋体"/>
      <w:szCs w:val="24"/>
      <w:lang w:bidi="ar-SA"/>
    </w:rPr>
  </w:style>
  <w:style w:type="character" w:customStyle="1" w:styleId="541">
    <w:name w:val="正文文本 2 Char Char"/>
    <w:uiPriority w:val="0"/>
    <w:rPr>
      <w:rFonts w:ascii="仿宋_GB2312" w:eastAsia="仿宋_GB2312"/>
      <w:b/>
      <w:sz w:val="24"/>
      <w:szCs w:val="24"/>
      <w:lang w:bidi="ar-SA"/>
    </w:rPr>
  </w:style>
  <w:style w:type="character" w:customStyle="1" w:styleId="542">
    <w:name w:val="日期 Char Char"/>
    <w:qFormat/>
    <w:uiPriority w:val="0"/>
    <w:rPr>
      <w:rFonts w:ascii="宋体" w:hAnsi="宋体" w:eastAsia="宋体"/>
      <w:sz w:val="24"/>
      <w:szCs w:val="24"/>
      <w:lang w:bidi="ar-SA"/>
    </w:rPr>
  </w:style>
  <w:style w:type="character" w:customStyle="1" w:styleId="543">
    <w:name w:val="正文文本缩进 Char Char"/>
    <w:qFormat/>
    <w:uiPriority w:val="0"/>
    <w:rPr>
      <w:rFonts w:eastAsia="宋体"/>
      <w:szCs w:val="24"/>
      <w:lang w:bidi="ar-SA"/>
    </w:rPr>
  </w:style>
  <w:style w:type="character" w:customStyle="1" w:styleId="544">
    <w:name w:val="表 Char Char Char"/>
    <w:uiPriority w:val="0"/>
    <w:rPr>
      <w:rFonts w:ascii="宋体" w:hAnsi="宋体" w:eastAsia="宋体" w:cs="宋体"/>
      <w:b/>
      <w:sz w:val="21"/>
      <w:szCs w:val="21"/>
      <w:lang w:val="en-US" w:eastAsia="zh-CN" w:bidi="ar-SA"/>
    </w:rPr>
  </w:style>
  <w:style w:type="character" w:customStyle="1" w:styleId="545">
    <w:name w:val="正文首行缩进 Char Char"/>
    <w:qFormat/>
    <w:uiPriority w:val="0"/>
    <w:rPr>
      <w:rFonts w:ascii="Calibri" w:hAnsi="Calibri" w:eastAsia="宋体"/>
      <w:b/>
      <w:bCs/>
      <w:kern w:val="2"/>
      <w:sz w:val="26"/>
      <w:szCs w:val="24"/>
      <w:lang w:val="en-US" w:eastAsia="zh-CN" w:bidi="ar-SA"/>
    </w:rPr>
  </w:style>
  <w:style w:type="character" w:customStyle="1" w:styleId="546">
    <w:name w:val="默认段落字体1"/>
    <w:uiPriority w:val="0"/>
    <w:rPr>
      <w:rFonts w:hint="default"/>
    </w:rPr>
  </w:style>
  <w:style w:type="paragraph" w:customStyle="1" w:styleId="547">
    <w:name w:val="p18"/>
    <w:basedOn w:val="1"/>
    <w:qFormat/>
    <w:uiPriority w:val="0"/>
    <w:pPr>
      <w:widowControl/>
      <w:adjustRightInd/>
      <w:spacing w:line="460" w:lineRule="atLeast"/>
      <w:ind w:firstLine="420" w:firstLineChars="0"/>
    </w:pPr>
    <w:rPr>
      <w:kern w:val="0"/>
      <w:sz w:val="26"/>
      <w:szCs w:val="26"/>
    </w:rPr>
  </w:style>
  <w:style w:type="character" w:customStyle="1" w:styleId="548">
    <w:name w:val="尾注文本 字符"/>
    <w:basedOn w:val="61"/>
    <w:semiHidden/>
    <w:qFormat/>
    <w:uiPriority w:val="99"/>
    <w:rPr>
      <w:rFonts w:ascii="Times New Roman" w:hAnsi="Times New Roman"/>
      <w:kern w:val="2"/>
      <w:sz w:val="24"/>
      <w:szCs w:val="22"/>
    </w:rPr>
  </w:style>
  <w:style w:type="character" w:customStyle="1" w:styleId="549">
    <w:name w:val="尾注文本 字符1"/>
    <w:link w:val="33"/>
    <w:qFormat/>
    <w:uiPriority w:val="0"/>
    <w:rPr>
      <w:rFonts w:ascii="Times New Roman" w:hAnsi="Times New Roman"/>
      <w:kern w:val="2"/>
      <w:sz w:val="21"/>
      <w:szCs w:val="24"/>
    </w:rPr>
  </w:style>
  <w:style w:type="paragraph" w:customStyle="1" w:styleId="550">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1">
    <w:name w:val="正文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3">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4">
    <w:name w:val="Pa1"/>
    <w:basedOn w:val="1"/>
    <w:next w:val="1"/>
    <w:qFormat/>
    <w:uiPriority w:val="0"/>
    <w:pPr>
      <w:autoSpaceDE w:val="0"/>
      <w:autoSpaceDN w:val="0"/>
      <w:snapToGrid/>
      <w:spacing w:line="241" w:lineRule="atLeast"/>
      <w:ind w:firstLine="0" w:firstLineChars="0"/>
      <w:jc w:val="left"/>
    </w:pPr>
    <w:rPr>
      <w:rFonts w:ascii="方正小标宋简体" w:eastAsia="方正小标宋简体"/>
      <w:kern w:val="0"/>
      <w:szCs w:val="24"/>
    </w:rPr>
  </w:style>
  <w:style w:type="paragraph" w:customStyle="1" w:styleId="555">
    <w:name w:val="Char Char Char 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556">
    <w:name w:val="正文文本 211"/>
    <w:basedOn w:val="1"/>
    <w:uiPriority w:val="0"/>
    <w:pPr>
      <w:adjustRightInd/>
      <w:snapToGrid/>
      <w:spacing w:beforeLines="50" w:afterLines="50" w:line="240" w:lineRule="auto"/>
      <w:ind w:firstLine="0" w:firstLineChars="0"/>
      <w:jc w:val="center"/>
    </w:pPr>
    <w:rPr>
      <w:rFonts w:ascii="仿宋_GB2312" w:eastAsia="仿宋_GB2312"/>
      <w:b/>
      <w:kern w:val="0"/>
      <w:szCs w:val="24"/>
    </w:rPr>
  </w:style>
  <w:style w:type="character" w:customStyle="1" w:styleId="557">
    <w:name w:val="Char Char181"/>
    <w:qFormat/>
    <w:uiPriority w:val="0"/>
    <w:rPr>
      <w:rFonts w:ascii="宋体" w:hAnsi="宋体" w:eastAsia="宋体" w:cs="宋体"/>
      <w:b/>
      <w:bCs/>
      <w:kern w:val="0"/>
      <w:sz w:val="26"/>
      <w:szCs w:val="24"/>
    </w:rPr>
  </w:style>
  <w:style w:type="character" w:customStyle="1" w:styleId="558">
    <w:name w:val="Char Char131"/>
    <w:qFormat/>
    <w:uiPriority w:val="0"/>
    <w:rPr>
      <w:rFonts w:ascii="Arial" w:hAnsi="Arial" w:eastAsia="黑体" w:cs="Times New Roman"/>
      <w:sz w:val="24"/>
      <w:szCs w:val="24"/>
    </w:rPr>
  </w:style>
  <w:style w:type="character" w:customStyle="1" w:styleId="559">
    <w:name w:val="Char Char171"/>
    <w:uiPriority w:val="0"/>
    <w:rPr>
      <w:rFonts w:ascii="Arial" w:hAnsi="Arial" w:eastAsia="宋体" w:cs="Times New Roman"/>
      <w:b/>
      <w:bCs/>
      <w:sz w:val="26"/>
      <w:szCs w:val="28"/>
    </w:rPr>
  </w:style>
  <w:style w:type="character" w:customStyle="1" w:styleId="560">
    <w:name w:val="Char Char191"/>
    <w:qFormat/>
    <w:uiPriority w:val="0"/>
    <w:rPr>
      <w:rFonts w:ascii="Times New Roman" w:hAnsi="Times New Roman" w:eastAsia="宋体" w:cs="Times New Roman"/>
      <w:b/>
      <w:bCs/>
      <w:kern w:val="44"/>
      <w:sz w:val="32"/>
      <w:szCs w:val="44"/>
    </w:rPr>
  </w:style>
  <w:style w:type="character" w:customStyle="1" w:styleId="561">
    <w:name w:val="Char Char161"/>
    <w:uiPriority w:val="0"/>
    <w:rPr>
      <w:rFonts w:ascii="Times New Roman" w:hAnsi="Times New Roman" w:eastAsia="宋体" w:cs="Times New Roman"/>
      <w:b/>
      <w:bCs/>
      <w:sz w:val="28"/>
      <w:szCs w:val="28"/>
    </w:rPr>
  </w:style>
  <w:style w:type="character" w:customStyle="1" w:styleId="562">
    <w:name w:val="Char Char141"/>
    <w:qFormat/>
    <w:uiPriority w:val="0"/>
    <w:rPr>
      <w:rFonts w:ascii="Times New Roman" w:hAnsi="Times New Roman" w:eastAsia="宋体" w:cs="Times New Roman"/>
      <w:b/>
      <w:bCs/>
      <w:sz w:val="24"/>
      <w:szCs w:val="24"/>
    </w:rPr>
  </w:style>
  <w:style w:type="character" w:customStyle="1" w:styleId="563">
    <w:name w:val="Char Char271"/>
    <w:qFormat/>
    <w:uiPriority w:val="0"/>
    <w:rPr>
      <w:rFonts w:hint="eastAsia" w:ascii="宋体" w:hAnsi="Courier New" w:eastAsia="宋体"/>
      <w:kern w:val="2"/>
      <w:sz w:val="21"/>
      <w:lang w:val="en-US" w:eastAsia="zh-CN"/>
    </w:rPr>
  </w:style>
  <w:style w:type="character" w:customStyle="1" w:styleId="564">
    <w:name w:val="Char Char331"/>
    <w:qFormat/>
    <w:uiPriority w:val="0"/>
    <w:rPr>
      <w:rFonts w:ascii="Times New Roman" w:hAnsi="Times New Roman" w:eastAsia="宋体" w:cs="Times New Roman"/>
      <w:b/>
      <w:bCs/>
      <w:kern w:val="44"/>
      <w:sz w:val="32"/>
      <w:szCs w:val="44"/>
    </w:rPr>
  </w:style>
  <w:style w:type="character" w:customStyle="1" w:styleId="565">
    <w:name w:val="Char Char321"/>
    <w:qFormat/>
    <w:uiPriority w:val="0"/>
    <w:rPr>
      <w:rFonts w:ascii="宋体" w:hAnsi="宋体" w:eastAsia="宋体" w:cs="宋体"/>
      <w:b/>
      <w:bCs/>
      <w:kern w:val="0"/>
      <w:sz w:val="26"/>
      <w:szCs w:val="24"/>
    </w:rPr>
  </w:style>
  <w:style w:type="character" w:customStyle="1" w:styleId="566">
    <w:name w:val="Char Char311"/>
    <w:uiPriority w:val="0"/>
    <w:rPr>
      <w:rFonts w:ascii="Arial" w:hAnsi="Arial" w:eastAsia="宋体" w:cs="Times New Roman"/>
      <w:b/>
      <w:bCs/>
      <w:sz w:val="26"/>
      <w:szCs w:val="28"/>
    </w:rPr>
  </w:style>
  <w:style w:type="character" w:customStyle="1" w:styleId="567">
    <w:name w:val="Char Char301"/>
    <w:qFormat/>
    <w:uiPriority w:val="0"/>
    <w:rPr>
      <w:rFonts w:ascii="Times New Roman" w:hAnsi="Times New Roman" w:eastAsia="宋体" w:cs="Times New Roman"/>
      <w:b/>
      <w:bCs/>
      <w:sz w:val="28"/>
      <w:szCs w:val="28"/>
    </w:rPr>
  </w:style>
  <w:style w:type="character" w:customStyle="1" w:styleId="568">
    <w:name w:val="Char Char291"/>
    <w:qFormat/>
    <w:uiPriority w:val="0"/>
    <w:rPr>
      <w:rFonts w:ascii="Arial" w:hAnsi="Arial" w:eastAsia="黑体" w:cs="Times New Roman"/>
      <w:b/>
      <w:bCs/>
      <w:sz w:val="24"/>
      <w:szCs w:val="24"/>
    </w:rPr>
  </w:style>
  <w:style w:type="character" w:customStyle="1" w:styleId="569">
    <w:name w:val="Char Char281"/>
    <w:qFormat/>
    <w:uiPriority w:val="0"/>
    <w:rPr>
      <w:rFonts w:ascii="Times New Roman" w:hAnsi="Times New Roman" w:eastAsia="宋体" w:cs="Times New Roman"/>
      <w:b/>
      <w:bCs/>
      <w:sz w:val="24"/>
      <w:szCs w:val="24"/>
    </w:rPr>
  </w:style>
  <w:style w:type="character" w:customStyle="1" w:styleId="570">
    <w:name w:val="Char Char261"/>
    <w:qFormat/>
    <w:uiPriority w:val="0"/>
    <w:rPr>
      <w:rFonts w:ascii="Arial" w:hAnsi="Arial" w:eastAsia="黑体" w:cs="Times New Roman"/>
      <w:szCs w:val="21"/>
    </w:rPr>
  </w:style>
  <w:style w:type="character" w:customStyle="1" w:styleId="571">
    <w:name w:val="Char Char251"/>
    <w:uiPriority w:val="0"/>
    <w:rPr>
      <w:sz w:val="18"/>
      <w:szCs w:val="18"/>
    </w:rPr>
  </w:style>
  <w:style w:type="character" w:customStyle="1" w:styleId="572">
    <w:name w:val="Char Char241"/>
    <w:qFormat/>
    <w:uiPriority w:val="0"/>
    <w:rPr>
      <w:sz w:val="18"/>
      <w:szCs w:val="18"/>
    </w:rPr>
  </w:style>
  <w:style w:type="character" w:customStyle="1" w:styleId="573">
    <w:name w:val="info3"/>
    <w:basedOn w:val="61"/>
    <w:qFormat/>
    <w:uiPriority w:val="0"/>
  </w:style>
  <w:style w:type="paragraph" w:customStyle="1" w:styleId="574">
    <w:name w:val="Char15"/>
    <w:basedOn w:val="1"/>
    <w:uiPriority w:val="0"/>
    <w:pPr>
      <w:adjustRightInd/>
      <w:snapToGrid/>
      <w:spacing w:line="560" w:lineRule="exact"/>
    </w:pPr>
    <w:rPr>
      <w:sz w:val="21"/>
      <w:szCs w:val="20"/>
    </w:rPr>
  </w:style>
  <w:style w:type="paragraph" w:customStyle="1" w:styleId="575">
    <w:name w:val="表内式样"/>
    <w:qFormat/>
    <w:uiPriority w:val="0"/>
    <w:pPr>
      <w:widowControl w:val="0"/>
      <w:jc w:val="center"/>
    </w:pPr>
    <w:rPr>
      <w:rFonts w:hint="eastAsia" w:ascii="宋体" w:hAnsi="宋体" w:eastAsia="宋体" w:cs="Times New Roman"/>
      <w:kern w:val="2"/>
      <w:sz w:val="21"/>
      <w:szCs w:val="24"/>
      <w:lang w:val="en-US" w:eastAsia="zh-CN" w:bidi="ar-SA"/>
    </w:rPr>
  </w:style>
  <w:style w:type="paragraph" w:customStyle="1" w:styleId="576">
    <w:name w:val="表格正文"/>
    <w:basedOn w:val="1"/>
    <w:uiPriority w:val="0"/>
    <w:pPr>
      <w:adjustRightInd/>
      <w:snapToGrid/>
      <w:spacing w:line="320" w:lineRule="atLeast"/>
      <w:ind w:firstLine="0" w:firstLineChars="0"/>
      <w:jc w:val="left"/>
    </w:pPr>
    <w:rPr>
      <w:sz w:val="22"/>
      <w:szCs w:val="24"/>
    </w:rPr>
  </w:style>
  <w:style w:type="table" w:customStyle="1" w:styleId="577">
    <w:name w:val="网格型1"/>
    <w:basedOn w:val="56"/>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8">
    <w:name w:val="未处理的提及1"/>
    <w:basedOn w:val="61"/>
    <w:semiHidden/>
    <w:unhideWhenUsed/>
    <w:qFormat/>
    <w:uiPriority w:val="99"/>
    <w:rPr>
      <w:color w:val="605E5C"/>
      <w:shd w:val="clear" w:color="auto" w:fill="E1DFDD"/>
    </w:rPr>
  </w:style>
  <w:style w:type="character" w:customStyle="1" w:styleId="579">
    <w:name w:val="未处理的提及2"/>
    <w:basedOn w:val="61"/>
    <w:semiHidden/>
    <w:unhideWhenUsed/>
    <w:qFormat/>
    <w:uiPriority w:val="99"/>
    <w:rPr>
      <w:color w:val="605E5C"/>
      <w:shd w:val="clear" w:color="auto" w:fill="E1DFDD"/>
    </w:rPr>
  </w:style>
  <w:style w:type="character" w:customStyle="1" w:styleId="580">
    <w:name w:val="标题 5 Char"/>
    <w:basedOn w:val="61"/>
    <w:semiHidden/>
    <w:qFormat/>
    <w:locked/>
    <w:uiPriority w:val="0"/>
    <w:rPr>
      <w:rFonts w:cs="Times New Roman"/>
      <w:b/>
      <w:bCs/>
      <w:sz w:val="28"/>
      <w:szCs w:val="28"/>
    </w:rPr>
  </w:style>
  <w:style w:type="paragraph" w:customStyle="1" w:styleId="581">
    <w:name w:val="列表段落2"/>
    <w:basedOn w:val="1"/>
    <w:uiPriority w:val="0"/>
    <w:pPr>
      <w:adjustRightInd/>
      <w:snapToGrid/>
      <w:spacing w:beforeLines="50" w:afterLines="50" w:line="240" w:lineRule="auto"/>
      <w:ind w:firstLine="420"/>
    </w:pPr>
    <w:rPr>
      <w:rFonts w:ascii="Calibri" w:hAnsi="Calibri"/>
      <w:sz w:val="21"/>
      <w:szCs w:val="24"/>
    </w:rPr>
  </w:style>
  <w:style w:type="character" w:customStyle="1" w:styleId="582">
    <w:name w:val="普通(网站) 字符"/>
    <w:basedOn w:val="61"/>
    <w:link w:val="51"/>
    <w:qFormat/>
    <w:locked/>
    <w:uiPriority w:val="0"/>
    <w:rPr>
      <w:rFonts w:ascii="宋体" w:hAnsi="宋体" w:cs="宋体"/>
      <w:sz w:val="24"/>
      <w:szCs w:val="24"/>
    </w:rPr>
  </w:style>
  <w:style w:type="paragraph" w:customStyle="1" w:styleId="583">
    <w:name w:val="p16"/>
    <w:basedOn w:val="1"/>
    <w:qFormat/>
    <w:uiPriority w:val="0"/>
    <w:pPr>
      <w:widowControl/>
      <w:adjustRightInd/>
      <w:snapToGrid/>
      <w:spacing w:beforeLines="50" w:afterLines="50" w:line="240" w:lineRule="auto"/>
      <w:ind w:firstLine="420" w:firstLineChars="0"/>
    </w:pPr>
    <w:rPr>
      <w:rFonts w:ascii="Calibri" w:hAnsi="Calibri" w:cs="宋体"/>
      <w:kern w:val="0"/>
      <w:sz w:val="21"/>
      <w:szCs w:val="21"/>
    </w:rPr>
  </w:style>
  <w:style w:type="character" w:customStyle="1" w:styleId="584">
    <w:name w:val="content1"/>
    <w:basedOn w:val="61"/>
    <w:qFormat/>
    <w:uiPriority w:val="0"/>
    <w:rPr>
      <w:rFonts w:cs="Times New Roman"/>
      <w:sz w:val="28"/>
      <w:szCs w:val="28"/>
    </w:rPr>
  </w:style>
  <w:style w:type="paragraph" w:customStyle="1" w:styleId="585">
    <w:name w:val="5"/>
    <w:basedOn w:val="1"/>
    <w:next w:val="1"/>
    <w:qFormat/>
    <w:uiPriority w:val="0"/>
    <w:pPr>
      <w:adjustRightInd/>
      <w:snapToGrid/>
      <w:spacing w:beforeLines="50" w:afterLines="50" w:line="240" w:lineRule="auto"/>
      <w:ind w:left="1920"/>
      <w:jc w:val="left"/>
    </w:pPr>
    <w:rPr>
      <w:rFonts w:ascii="Calibri" w:hAnsi="Calibri"/>
      <w:sz w:val="18"/>
      <w:szCs w:val="18"/>
    </w:rPr>
  </w:style>
  <w:style w:type="character" w:customStyle="1" w:styleId="586">
    <w:name w:val="表格 Char"/>
    <w:basedOn w:val="138"/>
    <w:uiPriority w:val="0"/>
    <w:rPr>
      <w:rFonts w:ascii="Times New Roman" w:hAnsi="Times New Roman" w:eastAsia="宋体" w:cs="Times New Roman"/>
      <w:b/>
      <w:color w:val="000000"/>
      <w:kern w:val="2"/>
      <w:sz w:val="21"/>
      <w:szCs w:val="24"/>
    </w:rPr>
  </w:style>
  <w:style w:type="paragraph" w:customStyle="1" w:styleId="587">
    <w:name w:val="font1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588">
    <w:name w:val="font13"/>
    <w:basedOn w:val="1"/>
    <w:qFormat/>
    <w:uiPriority w:val="0"/>
    <w:pPr>
      <w:widowControl/>
      <w:adjustRightInd/>
      <w:snapToGrid/>
      <w:spacing w:before="100" w:beforeAutospacing="1" w:after="100" w:afterAutospacing="1" w:line="240" w:lineRule="auto"/>
      <w:ind w:firstLine="0" w:firstLineChars="0"/>
      <w:jc w:val="left"/>
    </w:pPr>
    <w:rPr>
      <w:color w:val="000000"/>
      <w:kern w:val="0"/>
      <w:sz w:val="18"/>
      <w:szCs w:val="18"/>
    </w:rPr>
  </w:style>
  <w:style w:type="paragraph" w:customStyle="1" w:styleId="589">
    <w:name w:val="font14"/>
    <w:basedOn w:val="1"/>
    <w:uiPriority w:val="0"/>
    <w:pPr>
      <w:widowControl/>
      <w:adjustRightInd/>
      <w:snapToGrid/>
      <w:spacing w:before="100" w:beforeAutospacing="1" w:after="100" w:afterAutospacing="1" w:line="240" w:lineRule="auto"/>
      <w:ind w:firstLine="0" w:firstLineChars="0"/>
      <w:jc w:val="left"/>
    </w:pPr>
    <w:rPr>
      <w:color w:val="000000"/>
      <w:kern w:val="0"/>
      <w:sz w:val="18"/>
      <w:szCs w:val="18"/>
    </w:rPr>
  </w:style>
  <w:style w:type="paragraph" w:customStyle="1" w:styleId="590">
    <w:name w:val="font1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1"/>
      <w:szCs w:val="21"/>
    </w:rPr>
  </w:style>
  <w:style w:type="paragraph" w:customStyle="1" w:styleId="591">
    <w:name w:val="xl99"/>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592">
    <w:name w:val="xl100"/>
    <w:basedOn w:val="1"/>
    <w:qFormat/>
    <w:uiPriority w:val="0"/>
    <w:pPr>
      <w:widowControl/>
      <w:pBdr>
        <w:top w:val="single" w:color="auto" w:sz="12" w:space="0"/>
        <w:left w:val="single" w:color="auto" w:sz="12" w:space="0"/>
        <w:bottom w:val="single" w:color="auto" w:sz="8" w:space="0"/>
        <w:right w:val="single" w:color="auto" w:sz="12"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593">
    <w:name w:val="xl101"/>
    <w:basedOn w:val="1"/>
    <w:qFormat/>
    <w:uiPriority w:val="0"/>
    <w:pPr>
      <w:widowControl/>
      <w:pBdr>
        <w:left w:val="single" w:color="auto" w:sz="12" w:space="0"/>
        <w:bottom w:val="single" w:color="auto" w:sz="8" w:space="0"/>
        <w:right w:val="single" w:color="auto" w:sz="12"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594">
    <w:name w:val="xl102"/>
    <w:basedOn w:val="1"/>
    <w:qFormat/>
    <w:uiPriority w:val="0"/>
    <w:pPr>
      <w:widowControl/>
      <w:pBdr>
        <w:left w:val="single" w:color="auto" w:sz="12" w:space="0"/>
        <w:bottom w:val="single" w:color="auto" w:sz="12" w:space="0"/>
        <w:right w:val="single" w:color="auto" w:sz="12" w:space="0"/>
      </w:pBdr>
      <w:adjustRightInd/>
      <w:snapToGrid/>
      <w:spacing w:before="100" w:beforeAutospacing="1" w:after="100" w:afterAutospacing="1" w:line="240" w:lineRule="auto"/>
      <w:ind w:firstLine="0" w:firstLineChars="0"/>
      <w:jc w:val="center"/>
      <w:textAlignment w:val="center"/>
    </w:pPr>
    <w:rPr>
      <w:color w:val="000000"/>
      <w:kern w:val="0"/>
      <w:sz w:val="18"/>
      <w:szCs w:val="18"/>
    </w:rPr>
  </w:style>
  <w:style w:type="paragraph" w:customStyle="1" w:styleId="595">
    <w:name w:val="xl103"/>
    <w:basedOn w:val="1"/>
    <w:qFormat/>
    <w:uiPriority w:val="0"/>
    <w:pPr>
      <w:widowControl/>
      <w:pBdr>
        <w:top w:val="single" w:color="auto" w:sz="12" w:space="0"/>
        <w:left w:val="single" w:color="auto" w:sz="8" w:space="0"/>
        <w:bottom w:val="single" w:color="auto" w:sz="12"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596">
    <w:name w:val="xl104"/>
    <w:basedOn w:val="1"/>
    <w:uiPriority w:val="0"/>
    <w:pPr>
      <w:widowControl/>
      <w:pBdr>
        <w:top w:val="single" w:color="auto" w:sz="12" w:space="0"/>
        <w:bottom w:val="single" w:color="auto" w:sz="12"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597">
    <w:name w:val="xl105"/>
    <w:basedOn w:val="1"/>
    <w:qFormat/>
    <w:uiPriority w:val="0"/>
    <w:pPr>
      <w:widowControl/>
      <w:pBdr>
        <w:top w:val="single" w:color="auto" w:sz="12" w:space="0"/>
        <w:bottom w:val="single" w:color="auto" w:sz="12" w:space="0"/>
        <w:right w:val="single" w:color="auto" w:sz="8" w:space="0"/>
      </w:pBdr>
      <w:adjustRightInd/>
      <w:snapToGrid/>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598">
    <w:name w:val="xl63"/>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kern w:val="0"/>
      <w:sz w:val="18"/>
      <w:szCs w:val="18"/>
    </w:rPr>
  </w:style>
  <w:style w:type="paragraph" w:customStyle="1" w:styleId="599">
    <w:name w:val="xl64"/>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kern w:val="0"/>
      <w:sz w:val="18"/>
      <w:szCs w:val="18"/>
    </w:rPr>
  </w:style>
  <w:style w:type="character" w:customStyle="1" w:styleId="600">
    <w:name w:val="TableName Char"/>
    <w:link w:val="601"/>
    <w:qFormat/>
    <w:uiPriority w:val="0"/>
    <w:rPr>
      <w:rFonts w:ascii="宋体" w:hAnsi="宋体"/>
      <w:b/>
      <w:kern w:val="2"/>
      <w:sz w:val="21"/>
      <w:szCs w:val="21"/>
    </w:rPr>
  </w:style>
  <w:style w:type="paragraph" w:customStyle="1" w:styleId="601">
    <w:name w:val="TableName"/>
    <w:basedOn w:val="1"/>
    <w:link w:val="600"/>
    <w:uiPriority w:val="0"/>
    <w:pPr>
      <w:spacing w:beforeLines="50" w:afterLines="50"/>
      <w:ind w:left="820"/>
      <w:jc w:val="center"/>
    </w:pPr>
    <w:rPr>
      <w:rFonts w:ascii="宋体" w:hAnsi="宋体"/>
      <w:b/>
      <w:sz w:val="21"/>
      <w:szCs w:val="21"/>
    </w:rPr>
  </w:style>
  <w:style w:type="paragraph" w:customStyle="1" w:styleId="602">
    <w:name w:val="修订21"/>
    <w:hidden/>
    <w:unhideWhenUsed/>
    <w:qFormat/>
    <w:uiPriority w:val="99"/>
    <w:rPr>
      <w:rFonts w:ascii="Times New Roman" w:hAnsi="Times New Roman" w:eastAsia="宋体" w:cs="Times New Roman"/>
      <w:kern w:val="2"/>
      <w:sz w:val="24"/>
      <w:szCs w:val="22"/>
      <w:lang w:val="en-US" w:eastAsia="zh-CN" w:bidi="ar-SA"/>
    </w:rPr>
  </w:style>
  <w:style w:type="paragraph" w:customStyle="1" w:styleId="603">
    <w:name w:val="p19"/>
    <w:basedOn w:val="1"/>
    <w:qFormat/>
    <w:uiPriority w:val="0"/>
    <w:pPr>
      <w:widowControl/>
      <w:adjustRightInd/>
      <w:snapToGrid/>
      <w:spacing w:line="520" w:lineRule="atLeast"/>
      <w:ind w:firstLine="420" w:firstLineChars="0"/>
    </w:pPr>
    <w:rPr>
      <w:rFonts w:ascii="宋体" w:hAnsi="宋体" w:cs="宋体"/>
      <w:kern w:val="0"/>
      <w:szCs w:val="28"/>
    </w:rPr>
  </w:style>
  <w:style w:type="character" w:customStyle="1" w:styleId="604">
    <w:name w:val="未处理的提及21"/>
    <w:basedOn w:val="61"/>
    <w:semiHidden/>
    <w:unhideWhenUsed/>
    <w:qFormat/>
    <w:uiPriority w:val="99"/>
    <w:rPr>
      <w:color w:val="605E5C"/>
      <w:shd w:val="clear" w:color="auto" w:fill="E1DFDD"/>
    </w:rPr>
  </w:style>
  <w:style w:type="character" w:customStyle="1" w:styleId="605">
    <w:name w:val="font61"/>
    <w:basedOn w:val="61"/>
    <w:qFormat/>
    <w:uiPriority w:val="0"/>
    <w:rPr>
      <w:rFonts w:hint="eastAsia" w:ascii="宋体" w:hAnsi="宋体" w:eastAsia="宋体" w:cs="宋体"/>
      <w:color w:val="000000"/>
      <w:sz w:val="20"/>
      <w:szCs w:val="20"/>
      <w:u w:val="none"/>
    </w:rPr>
  </w:style>
  <w:style w:type="character" w:customStyle="1" w:styleId="606">
    <w:name w:val="图片 字符"/>
    <w:link w:val="607"/>
    <w:qFormat/>
    <w:uiPriority w:val="0"/>
    <w:rPr>
      <w:rFonts w:ascii="宋体" w:hAnsi="宋体"/>
      <w:b/>
      <w:kern w:val="2"/>
      <w:sz w:val="21"/>
      <w:szCs w:val="21"/>
    </w:rPr>
  </w:style>
  <w:style w:type="paragraph" w:customStyle="1" w:styleId="607">
    <w:name w:val="图片"/>
    <w:basedOn w:val="1"/>
    <w:next w:val="1"/>
    <w:link w:val="606"/>
    <w:qFormat/>
    <w:uiPriority w:val="0"/>
    <w:pPr>
      <w:ind w:left="-150" w:leftChars="-150" w:firstLine="0" w:firstLineChars="0"/>
      <w:jc w:val="center"/>
    </w:pPr>
    <w:rPr>
      <w:rFonts w:ascii="宋体" w:hAnsi="宋体"/>
      <w:b/>
      <w:sz w:val="21"/>
      <w:szCs w:val="21"/>
    </w:rPr>
  </w:style>
  <w:style w:type="character" w:customStyle="1" w:styleId="608">
    <w:name w:val="脚注文本 字符1"/>
    <w:basedOn w:val="61"/>
    <w:link w:val="42"/>
    <w:qFormat/>
    <w:uiPriority w:val="0"/>
    <w:rPr>
      <w:rFonts w:ascii="Times New Roman" w:hAnsi="Times New Roman"/>
      <w:kern w:val="2"/>
      <w:sz w:val="18"/>
      <w:szCs w:val="18"/>
    </w:rPr>
  </w:style>
  <w:style w:type="character" w:customStyle="1" w:styleId="609">
    <w:name w:val="脚注文本 字符"/>
    <w:basedOn w:val="61"/>
    <w:semiHidden/>
    <w:qFormat/>
    <w:uiPriority w:val="99"/>
    <w:rPr>
      <w:rFonts w:ascii="Times New Roman" w:hAnsi="Times New Roman"/>
      <w:kern w:val="2"/>
      <w:sz w:val="18"/>
      <w:szCs w:val="18"/>
    </w:rPr>
  </w:style>
  <w:style w:type="character" w:customStyle="1" w:styleId="610">
    <w:name w:val="ca-11"/>
    <w:basedOn w:val="61"/>
    <w:qFormat/>
    <w:uiPriority w:val="0"/>
  </w:style>
  <w:style w:type="character" w:customStyle="1" w:styleId="611">
    <w:name w:val="五正 Char"/>
    <w:basedOn w:val="61"/>
    <w:link w:val="612"/>
    <w:qFormat/>
    <w:locked/>
    <w:uiPriority w:val="0"/>
    <w:rPr>
      <w:rFonts w:ascii="宋体" w:hAnsi="宋体" w:cs="宋体"/>
      <w:kern w:val="2"/>
      <w:sz w:val="24"/>
    </w:rPr>
  </w:style>
  <w:style w:type="paragraph" w:customStyle="1" w:styleId="612">
    <w:name w:val="五正"/>
    <w:basedOn w:val="1"/>
    <w:link w:val="611"/>
    <w:qFormat/>
    <w:uiPriority w:val="0"/>
    <w:pPr>
      <w:adjustRightInd/>
      <w:snapToGrid/>
      <w:ind w:firstLine="480"/>
    </w:pPr>
    <w:rPr>
      <w:rFonts w:ascii="宋体" w:hAnsi="宋体" w:cs="宋体"/>
      <w:szCs w:val="20"/>
    </w:rPr>
  </w:style>
  <w:style w:type="paragraph" w:customStyle="1" w:styleId="613">
    <w:name w:val="表内文字"/>
    <w:uiPriority w:val="0"/>
    <w:pPr>
      <w:framePr w:hSpace="180" w:wrap="around" w:vAnchor="text" w:hAnchor="margin" w:xAlign="center" w:y="148"/>
      <w:adjustRightInd w:val="0"/>
      <w:snapToGrid w:val="0"/>
      <w:jc w:val="center"/>
    </w:pPr>
    <w:rPr>
      <w:rFonts w:ascii="Times New Roman" w:hAnsi="Times New Roman" w:eastAsia="宋体" w:cs="Arial"/>
      <w:snapToGrid w:val="0"/>
      <w:color w:val="FF0000"/>
      <w:sz w:val="21"/>
      <w:szCs w:val="24"/>
      <w:lang w:val="en-US" w:eastAsia="zh-CN" w:bidi="ar-SA"/>
    </w:rPr>
  </w:style>
  <w:style w:type="character" w:customStyle="1" w:styleId="614">
    <w:name w:val="font31"/>
    <w:basedOn w:val="61"/>
    <w:qFormat/>
    <w:uiPriority w:val="0"/>
    <w:rPr>
      <w:rFonts w:hint="eastAsia" w:ascii="宋体" w:hAnsi="宋体" w:eastAsia="宋体" w:cs="宋体"/>
      <w:b/>
      <w:color w:val="000000"/>
      <w:sz w:val="21"/>
      <w:szCs w:val="21"/>
      <w:u w:val="none"/>
      <w:vertAlign w:val="superscript"/>
    </w:rPr>
  </w:style>
  <w:style w:type="character" w:customStyle="1" w:styleId="615">
    <w:name w:val="font41"/>
    <w:basedOn w:val="61"/>
    <w:qFormat/>
    <w:uiPriority w:val="0"/>
    <w:rPr>
      <w:rFonts w:ascii="Calibri" w:hAnsi="Calibri" w:cs="Calibri"/>
      <w:b/>
      <w:color w:val="000000"/>
      <w:sz w:val="21"/>
      <w:szCs w:val="21"/>
      <w:u w:val="none"/>
    </w:rPr>
  </w:style>
  <w:style w:type="paragraph" w:customStyle="1" w:styleId="616">
    <w:name w:val="内容"/>
    <w:basedOn w:val="1"/>
    <w:qFormat/>
    <w:uiPriority w:val="0"/>
    <w:pPr>
      <w:spacing w:after="60" w:line="500" w:lineRule="exact"/>
      <w:jc w:val="left"/>
    </w:pPr>
    <w:rPr>
      <w:rFonts w:ascii="宋体" w:hAnsi="Calibri" w:cs="宋体"/>
      <w:color w:val="000000"/>
      <w:kern w:val="0"/>
      <w:szCs w:val="20"/>
    </w:rPr>
  </w:style>
  <w:style w:type="paragraph" w:customStyle="1" w:styleId="617">
    <w:name w:val="lh样式 正文 行距: 固定值 20 磅 + Times New Roman 行距: 1.5 倍行距"/>
    <w:basedOn w:val="1"/>
    <w:qFormat/>
    <w:uiPriority w:val="0"/>
    <w:pPr>
      <w:widowControl/>
      <w:ind w:firstLine="196" w:firstLineChars="196"/>
    </w:pPr>
    <w:rPr>
      <w:rFonts w:ascii="Calibri" w:hAnsi="Calibri" w:cs="宋体"/>
      <w:szCs w:val="24"/>
      <w:lang w:eastAsia="en-US" w:bidi="en-US"/>
    </w:rPr>
  </w:style>
  <w:style w:type="paragraph" w:customStyle="1" w:styleId="618">
    <w:name w:val="Char Char Char Char Char Char Char Char Char Char Char Char"/>
    <w:basedOn w:val="1"/>
    <w:uiPriority w:val="0"/>
    <w:pPr>
      <w:adjustRightInd/>
    </w:pPr>
    <w:rPr>
      <w:sz w:val="21"/>
      <w:szCs w:val="24"/>
    </w:rPr>
  </w:style>
  <w:style w:type="paragraph" w:customStyle="1" w:styleId="619">
    <w:name w:val="正文1"/>
    <w:basedOn w:val="1"/>
    <w:link w:val="620"/>
    <w:qFormat/>
    <w:uiPriority w:val="0"/>
    <w:pPr>
      <w:adjustRightInd/>
      <w:snapToGrid/>
      <w:spacing w:line="336" w:lineRule="auto"/>
    </w:pPr>
    <w:rPr>
      <w:rFonts w:eastAsia="仿宋" w:cs="黑体"/>
      <w:bCs/>
      <w:iCs/>
      <w:szCs w:val="28"/>
      <w:lang w:bidi="en-US"/>
    </w:rPr>
  </w:style>
  <w:style w:type="character" w:customStyle="1" w:styleId="620">
    <w:name w:val="正文1 字符"/>
    <w:basedOn w:val="61"/>
    <w:link w:val="619"/>
    <w:qFormat/>
    <w:uiPriority w:val="0"/>
    <w:rPr>
      <w:rFonts w:ascii="Times New Roman" w:hAnsi="Times New Roman" w:eastAsia="仿宋" w:cs="黑体"/>
      <w:bCs/>
      <w:iCs/>
      <w:kern w:val="2"/>
      <w:sz w:val="28"/>
      <w:szCs w:val="28"/>
      <w:lang w:bidi="en-US"/>
    </w:rPr>
  </w:style>
  <w:style w:type="paragraph" w:customStyle="1" w:styleId="621">
    <w:name w:val="表格内容1"/>
    <w:basedOn w:val="1"/>
    <w:link w:val="622"/>
    <w:uiPriority w:val="0"/>
    <w:pPr>
      <w:adjustRightInd/>
      <w:snapToGrid/>
      <w:spacing w:line="240" w:lineRule="auto"/>
      <w:ind w:firstLine="0" w:firstLineChars="0"/>
      <w:jc w:val="center"/>
    </w:pPr>
    <w:rPr>
      <w:rFonts w:eastAsia="仿宋" w:cs="黑体"/>
      <w:sz w:val="21"/>
      <w:szCs w:val="21"/>
    </w:rPr>
  </w:style>
  <w:style w:type="character" w:customStyle="1" w:styleId="622">
    <w:name w:val="表格内容1 字符"/>
    <w:basedOn w:val="61"/>
    <w:link w:val="621"/>
    <w:qFormat/>
    <w:uiPriority w:val="0"/>
    <w:rPr>
      <w:rFonts w:ascii="Times New Roman" w:hAnsi="Times New Roman" w:eastAsia="仿宋" w:cs="黑体"/>
      <w:kern w:val="2"/>
      <w:sz w:val="21"/>
      <w:szCs w:val="21"/>
    </w:rPr>
  </w:style>
  <w:style w:type="paragraph" w:customStyle="1" w:styleId="623">
    <w:name w:val="hky表格字体"/>
    <w:basedOn w:val="1"/>
    <w:link w:val="624"/>
    <w:uiPriority w:val="99"/>
    <w:pPr>
      <w:adjustRightInd/>
      <w:snapToGrid/>
      <w:spacing w:line="240" w:lineRule="auto"/>
      <w:ind w:firstLine="0" w:firstLineChars="0"/>
      <w:jc w:val="center"/>
    </w:pPr>
    <w:rPr>
      <w:sz w:val="21"/>
      <w:szCs w:val="21"/>
    </w:rPr>
  </w:style>
  <w:style w:type="character" w:customStyle="1" w:styleId="624">
    <w:name w:val="hky表格字体 字符"/>
    <w:link w:val="623"/>
    <w:qFormat/>
    <w:locked/>
    <w:uiPriority w:val="99"/>
    <w:rPr>
      <w:rFonts w:ascii="Times New Roman" w:hAnsi="Times New Roman"/>
      <w:kern w:val="2"/>
      <w:sz w:val="21"/>
      <w:szCs w:val="21"/>
    </w:rPr>
  </w:style>
  <w:style w:type="paragraph" w:customStyle="1" w:styleId="625">
    <w:name w:val="hky正文"/>
    <w:basedOn w:val="1"/>
    <w:link w:val="626"/>
    <w:qFormat/>
    <w:uiPriority w:val="99"/>
    <w:pPr>
      <w:adjustRightInd/>
      <w:snapToGrid/>
      <w:ind w:firstLine="560"/>
      <w:textAlignment w:val="baseline"/>
    </w:pPr>
    <w:rPr>
      <w:szCs w:val="24"/>
      <w:lang w:val="en-GB"/>
    </w:rPr>
  </w:style>
  <w:style w:type="character" w:customStyle="1" w:styleId="626">
    <w:name w:val="hky正文 字符"/>
    <w:link w:val="625"/>
    <w:locked/>
    <w:uiPriority w:val="99"/>
    <w:rPr>
      <w:rFonts w:ascii="Times New Roman" w:hAnsi="Times New Roman"/>
      <w:kern w:val="2"/>
      <w:sz w:val="28"/>
      <w:szCs w:val="24"/>
      <w:lang w:val="en-GB"/>
    </w:rPr>
  </w:style>
  <w:style w:type="paragraph" w:customStyle="1" w:styleId="627">
    <w:name w:val="hky3级"/>
    <w:basedOn w:val="1"/>
    <w:link w:val="628"/>
    <w:qFormat/>
    <w:uiPriority w:val="99"/>
    <w:pPr>
      <w:keepNext/>
      <w:adjustRightInd/>
      <w:snapToGrid/>
      <w:spacing w:beforeLines="50" w:afterLines="50"/>
      <w:ind w:firstLine="0" w:firstLineChars="0"/>
      <w:outlineLvl w:val="2"/>
    </w:pPr>
    <w:rPr>
      <w:b/>
      <w:bCs/>
      <w:szCs w:val="24"/>
    </w:rPr>
  </w:style>
  <w:style w:type="character" w:customStyle="1" w:styleId="628">
    <w:name w:val="hky3级 字符"/>
    <w:link w:val="627"/>
    <w:qFormat/>
    <w:locked/>
    <w:uiPriority w:val="99"/>
    <w:rPr>
      <w:rFonts w:ascii="Times New Roman" w:hAnsi="Times New Roman"/>
      <w:b/>
      <w:bCs/>
      <w:kern w:val="2"/>
      <w:sz w:val="28"/>
      <w:szCs w:val="24"/>
    </w:rPr>
  </w:style>
  <w:style w:type="paragraph" w:customStyle="1" w:styleId="629">
    <w:name w:val="hky2级"/>
    <w:basedOn w:val="3"/>
    <w:link w:val="630"/>
    <w:qFormat/>
    <w:uiPriority w:val="99"/>
    <w:pPr>
      <w:snapToGrid w:val="0"/>
      <w:spacing w:before="260" w:after="260"/>
      <w:jc w:val="both"/>
    </w:pPr>
    <w:rPr>
      <w:kern w:val="0"/>
      <w:sz w:val="24"/>
      <w:szCs w:val="24"/>
    </w:rPr>
  </w:style>
  <w:style w:type="character" w:customStyle="1" w:styleId="630">
    <w:name w:val="hky2级 字符"/>
    <w:link w:val="629"/>
    <w:qFormat/>
    <w:locked/>
    <w:uiPriority w:val="99"/>
    <w:rPr>
      <w:rFonts w:ascii="Times New Roman" w:hAnsi="Times New Roman"/>
      <w:b/>
      <w:bCs/>
      <w:sz w:val="24"/>
      <w:szCs w:val="24"/>
    </w:rPr>
  </w:style>
  <w:style w:type="paragraph" w:customStyle="1" w:styleId="631">
    <w:name w:val="3级无段前"/>
    <w:basedOn w:val="627"/>
    <w:link w:val="632"/>
    <w:qFormat/>
    <w:uiPriority w:val="99"/>
    <w:pPr>
      <w:spacing w:beforeLines="0" w:after="190"/>
    </w:pPr>
    <w:rPr>
      <w:sz w:val="24"/>
    </w:rPr>
  </w:style>
  <w:style w:type="character" w:customStyle="1" w:styleId="632">
    <w:name w:val="3级无段前 字符"/>
    <w:link w:val="631"/>
    <w:qFormat/>
    <w:locked/>
    <w:uiPriority w:val="99"/>
    <w:rPr>
      <w:rFonts w:ascii="Times New Roman" w:hAnsi="Times New Roman"/>
      <w:b/>
      <w:bCs/>
      <w:kern w:val="2"/>
      <w:sz w:val="24"/>
      <w:szCs w:val="24"/>
    </w:rPr>
  </w:style>
  <w:style w:type="paragraph" w:customStyle="1" w:styleId="633">
    <w:name w:val="三级标题"/>
    <w:basedOn w:val="4"/>
    <w:uiPriority w:val="0"/>
    <w:rPr>
      <w:rFonts w:ascii="仿宋" w:hAnsi="仿宋" w:eastAsia="仿宋" w:cs="黑体"/>
      <w:bCs/>
      <w:szCs w:val="28"/>
    </w:rPr>
  </w:style>
  <w:style w:type="paragraph" w:customStyle="1" w:styleId="634">
    <w:name w:val="一级标题"/>
    <w:basedOn w:val="2"/>
    <w:qFormat/>
    <w:uiPriority w:val="0"/>
    <w:pPr>
      <w:keepNext/>
      <w:keepLines/>
      <w:pageBreakBefore/>
      <w:spacing w:beforeLines="0" w:afterLines="0"/>
    </w:pPr>
    <w:rPr>
      <w:rFonts w:ascii="仿宋" w:hAnsi="仿宋" w:eastAsia="仿宋" w:cs="黑体"/>
      <w:sz w:val="44"/>
    </w:rPr>
  </w:style>
  <w:style w:type="paragraph" w:customStyle="1" w:styleId="635">
    <w:name w:val="四级标题"/>
    <w:basedOn w:val="1"/>
    <w:qFormat/>
    <w:uiPriority w:val="0"/>
    <w:pPr>
      <w:adjustRightInd/>
      <w:snapToGrid/>
      <w:ind w:firstLine="0" w:firstLineChars="0"/>
      <w:outlineLvl w:val="3"/>
    </w:pPr>
    <w:rPr>
      <w:rFonts w:ascii="仿宋" w:hAnsi="仿宋" w:eastAsia="仿宋" w:cs="黑体"/>
      <w:b/>
      <w:szCs w:val="28"/>
    </w:rPr>
  </w:style>
  <w:style w:type="paragraph" w:customStyle="1" w:styleId="636">
    <w:name w:val="hky图题"/>
    <w:basedOn w:val="15"/>
    <w:link w:val="637"/>
    <w:qFormat/>
    <w:uiPriority w:val="99"/>
    <w:pPr>
      <w:adjustRightInd/>
      <w:snapToGrid/>
      <w:spacing w:beforeLines="50" w:afterLines="50" w:line="360" w:lineRule="auto"/>
      <w:ind w:left="0" w:firstLine="0" w:firstLineChars="0"/>
      <w:jc w:val="center"/>
    </w:pPr>
    <w:rPr>
      <w:rFonts w:ascii="Times New Roman" w:hAnsi="Times New Roman" w:cs="Times New Roman"/>
      <w:spacing w:val="0"/>
    </w:rPr>
  </w:style>
  <w:style w:type="character" w:customStyle="1" w:styleId="637">
    <w:name w:val="hky图题 字符"/>
    <w:link w:val="636"/>
    <w:qFormat/>
    <w:locked/>
    <w:uiPriority w:val="99"/>
    <w:rPr>
      <w:rFonts w:ascii="Times New Roman" w:hAnsi="Times New Roman" w:eastAsia="黑体"/>
      <w:kern w:val="2"/>
    </w:rPr>
  </w:style>
  <w:style w:type="paragraph" w:customStyle="1" w:styleId="638">
    <w:name w:val="附件标题"/>
    <w:basedOn w:val="1"/>
    <w:link w:val="639"/>
    <w:uiPriority w:val="99"/>
    <w:pPr>
      <w:adjustRightInd/>
      <w:snapToGrid/>
      <w:spacing w:beforeLines="50" w:afterLines="50"/>
      <w:ind w:firstLine="0" w:firstLineChars="0"/>
      <w:jc w:val="left"/>
      <w:outlineLvl w:val="1"/>
    </w:pPr>
    <w:rPr>
      <w:rFonts w:eastAsia="黑体"/>
      <w:color w:val="000000"/>
      <w:sz w:val="32"/>
      <w:szCs w:val="32"/>
    </w:rPr>
  </w:style>
  <w:style w:type="character" w:customStyle="1" w:styleId="639">
    <w:name w:val="附件标题 字符"/>
    <w:link w:val="638"/>
    <w:qFormat/>
    <w:locked/>
    <w:uiPriority w:val="99"/>
    <w:rPr>
      <w:rFonts w:ascii="Times New Roman" w:hAnsi="Times New Roman" w:eastAsia="黑体"/>
      <w:color w:val="000000"/>
      <w:kern w:val="2"/>
      <w:sz w:val="32"/>
      <w:szCs w:val="32"/>
    </w:rPr>
  </w:style>
  <w:style w:type="paragraph" w:customStyle="1" w:styleId="640">
    <w:name w:val="表头1"/>
    <w:basedOn w:val="1"/>
    <w:link w:val="641"/>
    <w:qFormat/>
    <w:uiPriority w:val="0"/>
    <w:pPr>
      <w:adjustRightInd/>
      <w:snapToGrid/>
      <w:spacing w:before="62" w:after="62" w:afterLines="20" w:line="240" w:lineRule="auto"/>
      <w:ind w:firstLine="0" w:firstLineChars="0"/>
      <w:jc w:val="center"/>
    </w:pPr>
    <w:rPr>
      <w:rFonts w:eastAsia="仿宋" w:cs="黑体"/>
      <w:b/>
      <w:szCs w:val="24"/>
    </w:rPr>
  </w:style>
  <w:style w:type="character" w:customStyle="1" w:styleId="641">
    <w:name w:val="表头1 字符"/>
    <w:basedOn w:val="61"/>
    <w:link w:val="640"/>
    <w:qFormat/>
    <w:uiPriority w:val="0"/>
    <w:rPr>
      <w:rFonts w:ascii="Times New Roman" w:hAnsi="Times New Roman" w:eastAsia="仿宋" w:cs="黑体"/>
      <w:b/>
      <w:kern w:val="2"/>
      <w:sz w:val="24"/>
      <w:szCs w:val="24"/>
    </w:rPr>
  </w:style>
  <w:style w:type="table" w:customStyle="1" w:styleId="642">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643">
    <w:name w:val="00正文"/>
    <w:basedOn w:val="1"/>
    <w:uiPriority w:val="0"/>
    <w:pPr>
      <w:adjustRightInd/>
      <w:snapToGrid/>
    </w:pPr>
    <w:rPr>
      <w:szCs w:val="24"/>
    </w:rPr>
  </w:style>
  <w:style w:type="paragraph" w:customStyle="1" w:styleId="644">
    <w:name w:val="样式 00正文 + 首行缩进:  2 字符"/>
    <w:basedOn w:val="643"/>
    <w:qFormat/>
    <w:uiPriority w:val="0"/>
    <w:pPr>
      <w:ind w:firstLine="480"/>
    </w:pPr>
    <w:rPr>
      <w:rFonts w:cs="宋体"/>
      <w:szCs w:val="20"/>
    </w:rPr>
  </w:style>
  <w:style w:type="paragraph" w:customStyle="1" w:styleId="645">
    <w:name w:val="00图标题"/>
    <w:basedOn w:val="1"/>
    <w:qFormat/>
    <w:uiPriority w:val="0"/>
    <w:pPr>
      <w:keepLines/>
      <w:adjustRightInd/>
      <w:snapToGrid/>
      <w:spacing w:before="156" w:after="156" w:line="240" w:lineRule="auto"/>
      <w:ind w:firstLine="0" w:firstLineChars="0"/>
      <w:jc w:val="center"/>
    </w:pPr>
    <w:rPr>
      <w:rFonts w:cs="宋体"/>
      <w:b/>
      <w:sz w:val="21"/>
      <w:szCs w:val="20"/>
    </w:rPr>
  </w:style>
  <w:style w:type="paragraph" w:customStyle="1" w:styleId="646">
    <w:name w:val="正文0"/>
    <w:basedOn w:val="1"/>
    <w:next w:val="1"/>
    <w:link w:val="647"/>
    <w:uiPriority w:val="0"/>
    <w:pPr>
      <w:adjustRightInd/>
      <w:snapToGrid/>
    </w:pPr>
    <w:rPr>
      <w:rFonts w:cs="宋体"/>
      <w:szCs w:val="20"/>
    </w:rPr>
  </w:style>
  <w:style w:type="character" w:customStyle="1" w:styleId="647">
    <w:name w:val="正文0 Char"/>
    <w:basedOn w:val="61"/>
    <w:link w:val="646"/>
    <w:qFormat/>
    <w:uiPriority w:val="0"/>
    <w:rPr>
      <w:rFonts w:ascii="Times New Roman" w:hAnsi="Times New Roman" w:cs="宋体"/>
      <w:kern w:val="2"/>
      <w:sz w:val="24"/>
    </w:rPr>
  </w:style>
  <w:style w:type="paragraph" w:customStyle="1" w:styleId="648">
    <w:name w:val="图题目"/>
    <w:basedOn w:val="1"/>
    <w:next w:val="1"/>
    <w:link w:val="649"/>
    <w:uiPriority w:val="0"/>
    <w:pPr>
      <w:keepLines/>
      <w:adjustRightInd/>
      <w:snapToGrid/>
      <w:spacing w:before="156" w:after="156" w:line="240" w:lineRule="auto"/>
      <w:ind w:firstLine="0" w:firstLineChars="0"/>
      <w:jc w:val="center"/>
    </w:pPr>
    <w:rPr>
      <w:rFonts w:cs="宋体"/>
      <w:b/>
      <w:sz w:val="21"/>
      <w:szCs w:val="20"/>
    </w:rPr>
  </w:style>
  <w:style w:type="character" w:customStyle="1" w:styleId="649">
    <w:name w:val="图题目 Char"/>
    <w:basedOn w:val="61"/>
    <w:link w:val="648"/>
    <w:qFormat/>
    <w:uiPriority w:val="0"/>
    <w:rPr>
      <w:rFonts w:ascii="Times New Roman" w:hAnsi="Times New Roman" w:cs="宋体"/>
      <w:b/>
      <w:kern w:val="2"/>
      <w:sz w:val="21"/>
    </w:rPr>
  </w:style>
  <w:style w:type="paragraph" w:customStyle="1" w:styleId="650">
    <w:name w:val="样式 标题4 + 小四"/>
    <w:basedOn w:val="156"/>
    <w:link w:val="651"/>
    <w:qFormat/>
    <w:uiPriority w:val="0"/>
    <w:pPr>
      <w:tabs>
        <w:tab w:val="left" w:pos="600"/>
      </w:tabs>
      <w:spacing w:before="0" w:after="0"/>
      <w:ind w:left="600" w:hanging="420"/>
      <w:jc w:val="left"/>
    </w:pPr>
    <w:rPr>
      <w:rFonts w:ascii="Times New Roman" w:hAnsi="Times New Roman"/>
      <w:szCs w:val="24"/>
    </w:rPr>
  </w:style>
  <w:style w:type="character" w:customStyle="1" w:styleId="651">
    <w:name w:val="样式 标题4 + 小四 Char"/>
    <w:basedOn w:val="61"/>
    <w:link w:val="650"/>
    <w:qFormat/>
    <w:uiPriority w:val="0"/>
    <w:rPr>
      <w:rFonts w:ascii="Times New Roman" w:hAnsi="Times New Roman"/>
      <w:b/>
      <w:bCs/>
      <w:kern w:val="2"/>
      <w:sz w:val="24"/>
      <w:szCs w:val="24"/>
    </w:rPr>
  </w:style>
  <w:style w:type="paragraph" w:customStyle="1" w:styleId="652">
    <w:name w:val="标题0004"/>
    <w:basedOn w:val="1"/>
    <w:next w:val="1"/>
    <w:qFormat/>
    <w:uiPriority w:val="0"/>
    <w:pPr>
      <w:keepNext/>
      <w:keepLines/>
      <w:numPr>
        <w:ilvl w:val="3"/>
        <w:numId w:val="1"/>
      </w:numPr>
      <w:adjustRightInd/>
      <w:snapToGrid/>
      <w:spacing w:line="240" w:lineRule="auto"/>
      <w:ind w:firstLine="0" w:firstLineChars="0"/>
      <w:jc w:val="left"/>
      <w:outlineLvl w:val="3"/>
    </w:pPr>
    <w:rPr>
      <w:b/>
      <w:bCs/>
      <w:szCs w:val="24"/>
    </w:rPr>
  </w:style>
  <w:style w:type="paragraph" w:customStyle="1" w:styleId="653">
    <w:name w:val="00标题4"/>
    <w:basedOn w:val="652"/>
    <w:qFormat/>
    <w:uiPriority w:val="0"/>
    <w:pPr>
      <w:numPr>
        <w:ilvl w:val="0"/>
      </w:numPr>
    </w:pPr>
  </w:style>
  <w:style w:type="character" w:customStyle="1" w:styleId="654">
    <w:name w:val="正文  文本 Char"/>
    <w:link w:val="655"/>
    <w:uiPriority w:val="0"/>
    <w:rPr>
      <w:kern w:val="2"/>
      <w:sz w:val="24"/>
      <w:szCs w:val="22"/>
    </w:rPr>
  </w:style>
  <w:style w:type="paragraph" w:customStyle="1" w:styleId="655">
    <w:name w:val="正文  文本"/>
    <w:basedOn w:val="633"/>
    <w:link w:val="654"/>
    <w:qFormat/>
    <w:uiPriority w:val="0"/>
    <w:pPr>
      <w:keepNext w:val="0"/>
      <w:keepLines w:val="0"/>
      <w:ind w:firstLine="480" w:firstLineChars="200"/>
      <w:jc w:val="both"/>
      <w:outlineLvl w:val="9"/>
    </w:pPr>
    <w:rPr>
      <w:rFonts w:ascii="Calibri" w:hAnsi="Calibri" w:eastAsia="宋体" w:cs="Times New Roman"/>
      <w:b w:val="0"/>
      <w:bCs w:val="0"/>
      <w:sz w:val="24"/>
      <w:szCs w:val="22"/>
    </w:rPr>
  </w:style>
  <w:style w:type="character" w:customStyle="1" w:styleId="656">
    <w:name w:val="Subtle Emphasis"/>
    <w:basedOn w:val="61"/>
    <w:uiPriority w:val="19"/>
    <w:rPr>
      <w:i/>
      <w:iCs/>
      <w:color w:val="808080"/>
    </w:rPr>
  </w:style>
  <w:style w:type="paragraph" w:customStyle="1" w:styleId="657">
    <w:name w:val="Revision"/>
    <w:hidden/>
    <w:unhideWhenUsed/>
    <w:qFormat/>
    <w:uiPriority w:val="99"/>
    <w:rPr>
      <w:rFonts w:ascii="Times New Roman" w:hAnsi="Times New Roman" w:eastAsia="宋体" w:cs="Times New Roman"/>
      <w:kern w:val="2"/>
      <w:sz w:val="24"/>
      <w:szCs w:val="22"/>
      <w:lang w:val="en-US" w:eastAsia="zh-CN" w:bidi="ar-SA"/>
    </w:rPr>
  </w:style>
  <w:style w:type="character" w:customStyle="1" w:styleId="658">
    <w:name w:val="未处理的提及3"/>
    <w:basedOn w:val="61"/>
    <w:semiHidden/>
    <w:unhideWhenUsed/>
    <w:qFormat/>
    <w:uiPriority w:val="99"/>
    <w:rPr>
      <w:color w:val="605E5C"/>
      <w:shd w:val="clear" w:color="auto" w:fill="E1DFDD"/>
    </w:rPr>
  </w:style>
  <w:style w:type="paragraph" w:customStyle="1" w:styleId="659">
    <w:name w:val="宏调表"/>
    <w:basedOn w:val="1"/>
    <w:next w:val="1"/>
    <w:uiPriority w:val="0"/>
    <w:pPr>
      <w:ind w:firstLine="420"/>
      <w:jc w:val="center"/>
    </w:pPr>
    <w:rPr>
      <w:rFonts w:cs="宋体"/>
      <w:kern w:val="0"/>
      <w:sz w:val="21"/>
      <w:szCs w:val="21"/>
    </w:rPr>
  </w:style>
  <w:style w:type="table" w:customStyle="1" w:styleId="660">
    <w:name w:val="Grid Table 1 Light Accent 1"/>
    <w:basedOn w:val="56"/>
    <w:qFormat/>
    <w:uiPriority w:val="46"/>
    <w:rPr>
      <w:rFonts w:ascii="Calibri" w:hAnsi="Calibri"/>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661">
    <w:name w:val="NormalCharacter"/>
    <w:semiHidden/>
    <w:qFormat/>
    <w:uiPriority w:val="0"/>
    <w:rPr>
      <w:kern w:val="2"/>
      <w:sz w:val="21"/>
      <w:szCs w:val="24"/>
      <w:lang w:val="en-US" w:eastAsia="zh-CN" w:bidi="ar-SA"/>
    </w:rPr>
  </w:style>
  <w:style w:type="paragraph" w:customStyle="1" w:styleId="662">
    <w:name w:val="00表格"/>
    <w:basedOn w:val="1"/>
    <w:qFormat/>
    <w:uiPriority w:val="0"/>
    <w:pPr>
      <w:keepLines/>
      <w:adjustRightInd/>
      <w:snapToGrid/>
      <w:spacing w:line="276" w:lineRule="auto"/>
      <w:ind w:firstLine="0" w:firstLineChars="0"/>
      <w:jc w:val="center"/>
    </w:pPr>
    <w:rPr>
      <w:color w:val="000000" w:themeColor="text1"/>
      <w:kern w:val="0"/>
      <w:sz w:val="24"/>
      <w:szCs w:val="24"/>
      <w14:textFill>
        <w14:solidFill>
          <w14:schemeClr w14:val="tx1"/>
        </w14:solidFill>
      </w14:textFill>
    </w:rPr>
  </w:style>
  <w:style w:type="character" w:customStyle="1" w:styleId="663">
    <w:name w:val="报告书正文 Char"/>
    <w:link w:val="664"/>
    <w:qFormat/>
    <w:uiPriority w:val="0"/>
    <w:rPr>
      <w:kern w:val="2"/>
      <w:sz w:val="24"/>
      <w:szCs w:val="24"/>
    </w:rPr>
  </w:style>
  <w:style w:type="paragraph" w:customStyle="1" w:styleId="664">
    <w:name w:val="报告书正文"/>
    <w:basedOn w:val="1"/>
    <w:link w:val="663"/>
    <w:qFormat/>
    <w:uiPriority w:val="0"/>
    <w:pPr>
      <w:adjustRightInd/>
      <w:snapToGrid/>
      <w:ind w:firstLine="480"/>
      <w:jc w:val="left"/>
    </w:pPr>
    <w:rPr>
      <w:sz w:val="24"/>
      <w:szCs w:val="24"/>
    </w:rPr>
  </w:style>
  <w:style w:type="character" w:customStyle="1" w:styleId="665">
    <w:name w:val="报告正文 仿宋 正常 Char"/>
    <w:link w:val="666"/>
    <w:qFormat/>
    <w:uiPriority w:val="0"/>
    <w:rPr>
      <w:sz w:val="28"/>
      <w:szCs w:val="28"/>
    </w:rPr>
  </w:style>
  <w:style w:type="paragraph" w:customStyle="1" w:styleId="666">
    <w:name w:val="报告正文 仿宋 正常"/>
    <w:basedOn w:val="229"/>
    <w:link w:val="665"/>
    <w:qFormat/>
    <w:uiPriority w:val="0"/>
    <w:pPr>
      <w:autoSpaceDE w:val="0"/>
      <w:autoSpaceDN w:val="0"/>
      <w:spacing w:line="520" w:lineRule="exact"/>
      <w:ind w:left="0" w:firstLine="200"/>
    </w:pPr>
    <w:rPr>
      <w:rFonts w:eastAsia="宋体"/>
      <w:kern w:val="0"/>
      <w:szCs w:val="28"/>
    </w:rPr>
  </w:style>
  <w:style w:type="character" w:customStyle="1" w:styleId="667">
    <w:name w:val="图xsh Char1"/>
    <w:link w:val="668"/>
    <w:qFormat/>
    <w:uiPriority w:val="0"/>
    <w:rPr>
      <w:b/>
      <w:sz w:val="24"/>
      <w:szCs w:val="21"/>
    </w:rPr>
  </w:style>
  <w:style w:type="paragraph" w:customStyle="1" w:styleId="668">
    <w:name w:val="图xsh"/>
    <w:basedOn w:val="1"/>
    <w:link w:val="667"/>
    <w:qFormat/>
    <w:uiPriority w:val="0"/>
    <w:pPr>
      <w:spacing w:beforeLines="30" w:afterLines="30" w:line="500" w:lineRule="exact"/>
      <w:ind w:firstLine="0" w:firstLineChars="0"/>
      <w:jc w:val="center"/>
    </w:pPr>
    <w:rPr>
      <w:b/>
      <w:kern w:val="0"/>
      <w:sz w:val="24"/>
      <w:szCs w:val="21"/>
    </w:rPr>
  </w:style>
  <w:style w:type="character" w:customStyle="1" w:styleId="669">
    <w:name w:val="图名 Char"/>
    <w:link w:val="670"/>
    <w:qFormat/>
    <w:uiPriority w:val="0"/>
    <w:rPr>
      <w:rFonts w:eastAsia="黑体"/>
      <w:sz w:val="24"/>
      <w:szCs w:val="24"/>
    </w:rPr>
  </w:style>
  <w:style w:type="paragraph" w:customStyle="1" w:styleId="670">
    <w:name w:val="图名"/>
    <w:basedOn w:val="1"/>
    <w:link w:val="669"/>
    <w:uiPriority w:val="0"/>
    <w:pPr>
      <w:adjustRightInd/>
      <w:snapToGrid/>
      <w:ind w:firstLine="0" w:firstLineChars="0"/>
      <w:jc w:val="center"/>
    </w:pPr>
    <w:rPr>
      <w:rFonts w:eastAsia="黑体"/>
      <w:kern w:val="0"/>
      <w:sz w:val="24"/>
      <w:szCs w:val="24"/>
    </w:rPr>
  </w:style>
  <w:style w:type="paragraph" w:customStyle="1" w:styleId="671">
    <w:name w:val="1  正  文"/>
    <w:link w:val="672"/>
    <w:qFormat/>
    <w:uiPriority w:val="0"/>
    <w:pPr>
      <w:snapToGrid w:val="0"/>
      <w:spacing w:line="360" w:lineRule="auto"/>
      <w:ind w:firstLine="200" w:firstLineChars="200"/>
      <w:jc w:val="both"/>
    </w:pPr>
    <w:rPr>
      <w:rFonts w:ascii="Times New Roman" w:hAnsi="Times New Roman" w:eastAsia="Times New Roman" w:cs="Times New Roman"/>
      <w:color w:val="000000"/>
      <w:sz w:val="28"/>
      <w:szCs w:val="24"/>
      <w:lang w:val="en-US" w:eastAsia="zh-CN" w:bidi="ar-SA"/>
    </w:rPr>
  </w:style>
  <w:style w:type="character" w:customStyle="1" w:styleId="672">
    <w:name w:val="1  正  文 Char"/>
    <w:link w:val="671"/>
    <w:qFormat/>
    <w:uiPriority w:val="0"/>
    <w:rPr>
      <w:rFonts w:eastAsia="Times New Roman"/>
      <w:color w:val="000000"/>
      <w:sz w:val="28"/>
      <w:szCs w:val="24"/>
    </w:rPr>
  </w:style>
  <w:style w:type="paragraph" w:customStyle="1" w:styleId="673">
    <w:name w:val="L正文"/>
    <w:basedOn w:val="1"/>
    <w:uiPriority w:val="0"/>
    <w:pPr>
      <w:autoSpaceDE w:val="0"/>
      <w:autoSpaceDN w:val="0"/>
    </w:pPr>
    <w:rPr>
      <w:rFonts w:cs="宋体"/>
      <w:bCs/>
      <w:snapToGrid w:val="0"/>
      <w:kern w:val="0"/>
      <w:sz w:val="26"/>
      <w:szCs w:val="26"/>
    </w:rPr>
  </w:style>
  <w:style w:type="paragraph" w:customStyle="1" w:styleId="674">
    <w:name w:val="Char3"/>
    <w:basedOn w:val="1"/>
    <w:semiHidden/>
    <w:qFormat/>
    <w:uiPriority w:val="0"/>
    <w:pPr>
      <w:adjustRightInd/>
      <w:snapToGrid/>
      <w:spacing w:line="240" w:lineRule="auto"/>
      <w:ind w:firstLine="0" w:firstLineChars="0"/>
    </w:pPr>
    <w:rPr>
      <w:sz w:val="21"/>
      <w:szCs w:val="24"/>
    </w:rPr>
  </w:style>
  <w:style w:type="paragraph" w:customStyle="1" w:styleId="675">
    <w:name w:val="Char4"/>
    <w:basedOn w:val="1"/>
    <w:semiHidden/>
    <w:qFormat/>
    <w:uiPriority w:val="0"/>
    <w:pPr>
      <w:adjustRightInd/>
      <w:snapToGrid/>
      <w:spacing w:line="240" w:lineRule="auto"/>
      <w:ind w:firstLine="0" w:firstLineChars="0"/>
    </w:pPr>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3C817-DBAF-4A5F-9D86-42CD18CA79C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937</Words>
  <Characters>5357</Characters>
  <Lines>183</Lines>
  <Paragraphs>172</Paragraphs>
  <TotalTime>5</TotalTime>
  <ScaleCrop>false</ScaleCrop>
  <LinksUpToDate>false</LinksUpToDate>
  <CharactersWithSpaces>538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13:01:00Z</dcterms:created>
  <dc:creator>lenovo</dc:creator>
  <cp:lastModifiedBy>系统管理员</cp:lastModifiedBy>
  <cp:lastPrinted>2025-03-12T08:05:00Z</cp:lastPrinted>
  <dcterms:modified xsi:type="dcterms:W3CDTF">2025-07-27T05:39:11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KSOTemplateDocerSaveRecord">
    <vt:lpwstr>eyJoZGlkIjoiZjFiZGEwNWUwMWRlZTdlZTMxNmM0NWYyZjA3YWI3YTciLCJ1c2VySWQiOiIxMDAyODgyOTMzIn0=</vt:lpwstr>
  </property>
  <property fmtid="{D5CDD505-2E9C-101B-9397-08002B2CF9AE}" pid="4" name="ICV">
    <vt:lpwstr>11468ADA11A740B1AB074649CD6070EE_13</vt:lpwstr>
  </property>
</Properties>
</file>